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D2C" w:rsidRPr="00EF0AF2" w:rsidRDefault="00B16D2C" w:rsidP="0061167B">
      <w:pPr>
        <w:spacing w:after="0" w:line="240" w:lineRule="auto"/>
        <w:jc w:val="center"/>
        <w:rPr>
          <w:rFonts w:ascii="NikoshBAN" w:eastAsia="Times New Roman" w:hAnsi="NikoshBAN" w:cs="NikoshBAN"/>
          <w:sz w:val="24"/>
          <w:szCs w:val="24"/>
          <w:cs/>
        </w:rPr>
      </w:pPr>
      <w:r w:rsidRPr="00EF0AF2">
        <w:rPr>
          <w:rFonts w:ascii="NikoshBAN" w:eastAsia="Nikosh" w:hAnsi="NikoshBAN" w:cs="NikoshBAN"/>
          <w:sz w:val="24"/>
          <w:szCs w:val="24"/>
          <w:cs/>
          <w:lang w:bidi="bn-BD"/>
        </w:rPr>
        <w:t>গণপ্রজাতন্ত্রী বাংলাদেশ সরকার</w:t>
      </w:r>
    </w:p>
    <w:p w:rsidR="00B16D2C" w:rsidRPr="002E082B" w:rsidRDefault="00B16D2C" w:rsidP="0061167B">
      <w:pPr>
        <w:spacing w:after="0" w:line="240" w:lineRule="auto"/>
        <w:jc w:val="center"/>
        <w:rPr>
          <w:rFonts w:ascii="NikoshBAN" w:eastAsia="Times New Roman" w:hAnsi="NikoshBAN" w:cs="NikoshBAN"/>
          <w:sz w:val="52"/>
          <w:szCs w:val="52"/>
        </w:rPr>
      </w:pPr>
      <w:r w:rsidRPr="002E082B">
        <w:rPr>
          <w:rFonts w:ascii="NikoshBAN" w:eastAsia="Nikosh" w:hAnsi="NikoshBAN" w:cs="NikoshBAN"/>
          <w:sz w:val="52"/>
          <w:szCs w:val="52"/>
          <w:cs/>
          <w:lang w:bidi="bn-BD"/>
        </w:rPr>
        <w:t>৯ নং বড়মানিকা ইউনিয়ন পরিষদ কাযার্লয়</w:t>
      </w:r>
    </w:p>
    <w:p w:rsidR="00B16D2C" w:rsidRPr="00EF0AF2" w:rsidRDefault="00B16D2C" w:rsidP="0061167B">
      <w:pPr>
        <w:spacing w:after="0" w:line="240" w:lineRule="auto"/>
        <w:jc w:val="center"/>
        <w:rPr>
          <w:rFonts w:ascii="NikoshBAN" w:eastAsia="Times New Roman" w:hAnsi="NikoshBAN" w:cs="NikoshBAN"/>
          <w:sz w:val="24"/>
          <w:szCs w:val="24"/>
          <w:vertAlign w:val="subscript"/>
        </w:rPr>
      </w:pPr>
      <w:r w:rsidRPr="00EF0AF2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বোরহানউদ্দিন </w:t>
      </w:r>
      <w:r w:rsidRPr="00EF0AF2">
        <w:rPr>
          <w:rFonts w:ascii="NikoshBAN" w:eastAsia="Nikosh" w:hAnsi="NikoshBAN" w:cs="NikoshBAN"/>
          <w:sz w:val="24"/>
          <w:szCs w:val="24"/>
          <w:lang w:bidi="bn-BD"/>
        </w:rPr>
        <w:t>,</w:t>
      </w:r>
      <w:r w:rsidRPr="00EF0AF2">
        <w:rPr>
          <w:rFonts w:ascii="NikoshBAN" w:eastAsia="Nikosh" w:hAnsi="NikoshBAN" w:cs="NikoshBAN"/>
          <w:sz w:val="24"/>
          <w:szCs w:val="24"/>
          <w:cs/>
          <w:lang w:bidi="bn-BD"/>
        </w:rPr>
        <w:t>ভোলা।</w:t>
      </w:r>
    </w:p>
    <w:p w:rsidR="00B16D2C" w:rsidRDefault="0061167B" w:rsidP="00B16D2C">
      <w:pPr>
        <w:contextualSpacing/>
        <w:rPr>
          <w:rFonts w:ascii="Nirmala UI" w:hAnsi="Nirmala UI" w:cs="Nirmala UI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9882E1C" wp14:editId="185D985B">
                <wp:simplePos x="0" y="0"/>
                <wp:positionH relativeFrom="column">
                  <wp:posOffset>-1171575</wp:posOffset>
                </wp:positionH>
                <wp:positionV relativeFrom="paragraph">
                  <wp:posOffset>20955</wp:posOffset>
                </wp:positionV>
                <wp:extent cx="11229975" cy="0"/>
                <wp:effectExtent l="0" t="0" r="952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299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2.25pt,1.65pt" to="11in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" strokeweight="1.5pt"/>
            </w:pict>
          </mc:Fallback>
        </mc:AlternateContent>
      </w:r>
    </w:p>
    <w:p w:rsidR="0061167B" w:rsidRPr="00F406FD" w:rsidRDefault="0061167B" w:rsidP="00197B5F">
      <w:pPr>
        <w:contextualSpacing/>
        <w:jc w:val="center"/>
        <w:rPr>
          <w:rFonts w:ascii="NikoshBAN" w:hAnsi="NikoshBAN" w:cs="NikoshBAN"/>
          <w:sz w:val="30"/>
        </w:rPr>
      </w:pPr>
      <w:r>
        <w:rPr>
          <w:rFonts w:ascii="NikoshBAN" w:hAnsi="NikoshBAN" w:cs="NikoshBAN"/>
          <w:sz w:val="30"/>
        </w:rPr>
        <w:t>সাম</w:t>
      </w:r>
      <w:r w:rsidR="005D3B0F">
        <w:rPr>
          <w:rFonts w:ascii="NikoshBAN" w:hAnsi="NikoshBAN" w:cs="NikoshBAN"/>
          <w:sz w:val="30"/>
        </w:rPr>
        <w:t>ু</w:t>
      </w:r>
      <w:r>
        <w:rPr>
          <w:rFonts w:ascii="NikoshBAN" w:hAnsi="NikoshBAN" w:cs="NikoshBAN"/>
          <w:sz w:val="30"/>
        </w:rPr>
        <w:t>দ্রিক জলসীমায় মৎস্য আহরনে বিরত থাকা জেলেদের</w:t>
      </w:r>
      <w:r w:rsidR="00197A78">
        <w:rPr>
          <w:rFonts w:ascii="NikoshBAN" w:hAnsi="NikoshBAN" w:cs="NikoshBAN"/>
          <w:sz w:val="30"/>
        </w:rPr>
        <w:t xml:space="preserve"> জন্য বিশেষ ভিজিএফ উপ-বরাদ্ধকৃত খাদ্য শস্য (চাল) </w:t>
      </w:r>
      <w:r w:rsidR="008C35B4">
        <w:rPr>
          <w:rFonts w:ascii="NikoshBAN" w:hAnsi="NikoshBAN" w:cs="NikoshBAN"/>
          <w:sz w:val="30"/>
        </w:rPr>
        <w:t>৩০</w:t>
      </w:r>
      <w:r w:rsidR="00197A78">
        <w:rPr>
          <w:rFonts w:ascii="NikoshBAN" w:hAnsi="NikoshBAN" w:cs="NikoshBAN"/>
          <w:sz w:val="30"/>
        </w:rPr>
        <w:t xml:space="preserve"> কেজি হারে </w:t>
      </w:r>
      <w:r w:rsidR="00891267">
        <w:rPr>
          <w:rFonts w:ascii="NikoshBAN" w:hAnsi="NikoshBAN" w:cs="NikoshBAN"/>
          <w:sz w:val="30"/>
        </w:rPr>
        <w:t>৮৯.২২০</w:t>
      </w:r>
      <w:r w:rsidR="00197A78">
        <w:rPr>
          <w:rFonts w:ascii="NikoshBAN" w:hAnsi="NikoshBAN" w:cs="NikoshBAN"/>
          <w:sz w:val="30"/>
        </w:rPr>
        <w:t xml:space="preserve"> মেঃ টনঃ চাউল বিতরনের জন্য মৎস্যজীবী জেলেতের অগ্রাধীকার তালিকাঃ </w:t>
      </w:r>
    </w:p>
    <w:tbl>
      <w:tblPr>
        <w:tblStyle w:val="TableGrid"/>
        <w:tblW w:w="152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70"/>
        <w:gridCol w:w="2880"/>
        <w:gridCol w:w="2880"/>
        <w:gridCol w:w="2520"/>
        <w:gridCol w:w="1710"/>
        <w:gridCol w:w="1620"/>
        <w:gridCol w:w="1350"/>
        <w:gridCol w:w="1080"/>
      </w:tblGrid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ক্রমিক নং-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না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পিতা/স্বামীর নাম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72D" w:rsidRPr="00AB5372" w:rsidRDefault="00B6272D" w:rsidP="00B6272D">
            <w:pPr>
              <w:contextualSpacing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AB5372">
              <w:rPr>
                <w:rFonts w:ascii="NikoshBAN" w:hAnsi="NikoshBAN" w:cs="NikoshBAN"/>
                <w:sz w:val="26"/>
                <w:szCs w:val="26"/>
              </w:rPr>
              <w:t>ভোটার আইডি নং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জন্ম তারিখ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AB5372" w:rsidRDefault="00B6272D" w:rsidP="00CF66B3">
            <w:pPr>
              <w:contextualSpacing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ঠিকানা/গ্রাম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>
              <w:rPr>
                <w:rFonts w:ascii="NikoshBAN" w:hAnsi="NikoshBAN" w:cs="NikoshBAN"/>
                <w:sz w:val="28"/>
                <w:szCs w:val="28"/>
              </w:rPr>
              <w:t>ইউনিয়ন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ন্তব্য</w:t>
            </w: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মোঃ নুর উদ্দি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আঃ জলিল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197B5F" w:rsidRDefault="00B6272D" w:rsidP="00B6272D">
            <w:pPr>
              <w:contextualSpacing/>
              <w:jc w:val="center"/>
              <w:rPr>
                <w:rFonts w:ascii="NikoshBAN" w:hAnsi="NikoshBAN" w:cs="NikoshBAN"/>
                <w:sz w:val="32"/>
                <w:szCs w:val="32"/>
              </w:rPr>
            </w:pPr>
            <w:r w:rsidRPr="00197B5F">
              <w:rPr>
                <w:rFonts w:ascii="NikoshBAN" w:hAnsi="NikoshBAN" w:cs="NikoshBAN"/>
                <w:sz w:val="32"/>
                <w:szCs w:val="32"/>
              </w:rPr>
              <w:t>০৯১২১১৬০৪৫৯১৯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১০-০৬-১৯৮৫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 xml:space="preserve">মোঃ নুরুল ইসলা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মৃত বাগন আলী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197B5F" w:rsidRDefault="00B6272D" w:rsidP="00B6272D">
            <w:pPr>
              <w:jc w:val="center"/>
              <w:rPr>
                <w:rFonts w:ascii="NikoshBAN" w:hAnsi="NikoshBAN" w:cs="NikoshBAN"/>
                <w:sz w:val="32"/>
                <w:szCs w:val="32"/>
              </w:rPr>
            </w:pPr>
            <w:r w:rsidRPr="00197B5F">
              <w:rPr>
                <w:rFonts w:ascii="NikoshBAN" w:hAnsi="NikoshBAN" w:cs="NikoshBAN"/>
                <w:sz w:val="32"/>
                <w:szCs w:val="32"/>
              </w:rPr>
              <w:t>০৯১২১১৬০৪০২২৭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২০-০২-১৯৬৭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355496" w:rsidRDefault="00355496" w:rsidP="00B6272D">
            <w:pPr>
              <w:spacing w:line="150" w:lineRule="atLeast"/>
              <w:rPr>
                <w:rFonts w:ascii="NikoshBAN" w:eastAsia="Times New Roman" w:hAnsi="NikoshBAN" w:cs="NikoshBAN"/>
                <w:sz w:val="26"/>
                <w:szCs w:val="28"/>
              </w:rPr>
            </w:pPr>
            <w:r w:rsidRPr="00355496">
              <w:rPr>
                <w:rFonts w:ascii="NikoshBAN" w:eastAsia="Times New Roman" w:hAnsi="NikoshBAN" w:cs="NikoshBAN"/>
                <w:sz w:val="26"/>
                <w:szCs w:val="28"/>
              </w:rPr>
              <w:t>মোঃ শেখ ফরিদ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355496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 xml:space="preserve">মৃত </w:t>
            </w:r>
            <w:r w:rsidR="00355496">
              <w:rPr>
                <w:rFonts w:ascii="NikoshBAN" w:eastAsia="Times New Roman" w:hAnsi="NikoshBAN" w:cs="NikoshBAN"/>
                <w:sz w:val="28"/>
                <w:szCs w:val="28"/>
              </w:rPr>
              <w:t xml:space="preserve">তাজল ইসলাম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197B5F" w:rsidRDefault="00355496" w:rsidP="00B6272D">
            <w:pPr>
              <w:jc w:val="center"/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০৯১২১১৬১৩৯৭৭৭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355496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০৬-০৫-১৯৬৯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 xml:space="preserve">মোঃ মোস্তফা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মৃত দীল মোহাম্ম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197B5F" w:rsidRDefault="00B6272D" w:rsidP="00B6272D">
            <w:pPr>
              <w:jc w:val="center"/>
              <w:rPr>
                <w:rFonts w:ascii="NikoshBAN" w:hAnsi="NikoshBAN" w:cs="NikoshBAN"/>
                <w:sz w:val="32"/>
                <w:szCs w:val="32"/>
              </w:rPr>
            </w:pPr>
            <w:r w:rsidRPr="00197B5F">
              <w:rPr>
                <w:rFonts w:ascii="NikoshBAN" w:hAnsi="NikoshBAN" w:cs="NikoshBAN"/>
                <w:sz w:val="32"/>
                <w:szCs w:val="32"/>
              </w:rPr>
              <w:t>091211603926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১২-০২-১৯৭৭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মোঃ ফারুক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 xml:space="preserve">মৃত জেবল হ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197B5F" w:rsidRDefault="00B6272D" w:rsidP="00B6272D">
            <w:pPr>
              <w:jc w:val="center"/>
              <w:rPr>
                <w:rFonts w:ascii="NikoshBAN" w:hAnsi="NikoshBAN" w:cs="NikoshBAN"/>
                <w:sz w:val="32"/>
                <w:szCs w:val="32"/>
              </w:rPr>
            </w:pPr>
            <w:r w:rsidRPr="00197B5F">
              <w:rPr>
                <w:rFonts w:ascii="NikoshBAN" w:hAnsi="NikoshBAN" w:cs="NikoshBAN"/>
                <w:sz w:val="32"/>
                <w:szCs w:val="32"/>
              </w:rPr>
              <w:t>091211619516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১৪-০৫-১৯৬৭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মোঃ ছিদ্দি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মৃত মনর আললী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197B5F" w:rsidRDefault="00B6272D" w:rsidP="00B6272D">
            <w:pPr>
              <w:jc w:val="center"/>
              <w:rPr>
                <w:rFonts w:ascii="NikoshBAN" w:hAnsi="NikoshBAN" w:cs="NikoshBAN"/>
                <w:sz w:val="32"/>
                <w:szCs w:val="32"/>
              </w:rPr>
            </w:pPr>
            <w:r w:rsidRPr="00197B5F">
              <w:rPr>
                <w:rFonts w:ascii="NikoshBAN" w:hAnsi="NikoshBAN" w:cs="NikoshBAN"/>
                <w:sz w:val="32"/>
                <w:szCs w:val="32"/>
              </w:rPr>
              <w:t>091211603906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১৫-০৬-১৯৫৭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মোঃ ইয়াছি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মৃত মোঃ মোফাজ্জল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197B5F" w:rsidRDefault="00B6272D" w:rsidP="00B6272D">
            <w:pPr>
              <w:jc w:val="center"/>
              <w:rPr>
                <w:rFonts w:ascii="NikoshBAN" w:hAnsi="NikoshBAN" w:cs="NikoshBAN"/>
                <w:sz w:val="32"/>
                <w:szCs w:val="32"/>
              </w:rPr>
            </w:pPr>
            <w:r w:rsidRPr="00197B5F">
              <w:rPr>
                <w:rFonts w:ascii="NikoshBAN" w:hAnsi="NikoshBAN" w:cs="NikoshBAN"/>
                <w:sz w:val="32"/>
                <w:szCs w:val="32"/>
              </w:rPr>
              <w:t>091211603929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১১-০২-১৯৫৯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মোঃ ইউছুফ আলী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হোসেন আলী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197B5F" w:rsidRDefault="00B6272D" w:rsidP="00B6272D">
            <w:pPr>
              <w:jc w:val="center"/>
              <w:rPr>
                <w:rFonts w:ascii="NikoshBAN" w:hAnsi="NikoshBAN" w:cs="NikoshBAN"/>
                <w:sz w:val="32"/>
                <w:szCs w:val="32"/>
              </w:rPr>
            </w:pPr>
            <w:r w:rsidRPr="00197B5F">
              <w:rPr>
                <w:rFonts w:ascii="NikoshBAN" w:hAnsi="NikoshBAN" w:cs="NikoshBAN"/>
                <w:sz w:val="32"/>
                <w:szCs w:val="32"/>
              </w:rPr>
              <w:t>091211619957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২৭-০২-১৯৪৭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মোঃ দুলাল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আঃ খালে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197B5F" w:rsidRDefault="00B6272D" w:rsidP="00B6272D">
            <w:pPr>
              <w:jc w:val="center"/>
              <w:rPr>
                <w:sz w:val="32"/>
                <w:szCs w:val="32"/>
              </w:rPr>
            </w:pPr>
            <w:r w:rsidRPr="00197B5F">
              <w:rPr>
                <w:rFonts w:ascii="NikoshBAN" w:hAnsi="NikoshBAN" w:cs="NikoshBAN"/>
                <w:sz w:val="32"/>
                <w:szCs w:val="32"/>
              </w:rPr>
              <w:t>091211610143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০৬-১২-১৯৮৪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মোঃ মনির আহাম্মদ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 xml:space="preserve">জয়নাল আবদীণ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197B5F" w:rsidRDefault="00B6272D" w:rsidP="00B6272D">
            <w:pPr>
              <w:jc w:val="center"/>
              <w:rPr>
                <w:sz w:val="32"/>
                <w:szCs w:val="32"/>
              </w:rPr>
            </w:pPr>
            <w:r w:rsidRPr="00197B5F">
              <w:rPr>
                <w:rFonts w:ascii="NikoshBAN" w:hAnsi="NikoshBAN" w:cs="NikoshBAN"/>
                <w:sz w:val="32"/>
                <w:szCs w:val="32"/>
              </w:rPr>
              <w:t>091211603917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১৫-০৪-১৯৪৫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মোঃ আবুল কালা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মৃত মনির আহাম্ম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197B5F" w:rsidRDefault="00B6272D" w:rsidP="00B6272D">
            <w:pPr>
              <w:jc w:val="center"/>
              <w:rPr>
                <w:sz w:val="32"/>
                <w:szCs w:val="32"/>
              </w:rPr>
            </w:pPr>
            <w:r w:rsidRPr="00197B5F">
              <w:rPr>
                <w:rFonts w:ascii="NikoshBAN" w:hAnsi="NikoshBAN" w:cs="NikoshBAN"/>
                <w:sz w:val="32"/>
                <w:szCs w:val="32"/>
              </w:rPr>
              <w:t>091211603901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২৪-০৬-১৯৫৭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9F1411" w:rsidRDefault="00B6272D" w:rsidP="00B6272D">
            <w:pPr>
              <w:spacing w:line="150" w:lineRule="atLeast"/>
              <w:rPr>
                <w:rFonts w:ascii="NikoshBAN" w:eastAsia="Times New Roman" w:hAnsi="NikoshBAN" w:cs="NikoshBAN"/>
                <w:sz w:val="26"/>
                <w:szCs w:val="28"/>
              </w:rPr>
            </w:pPr>
            <w:r w:rsidRPr="009F1411">
              <w:rPr>
                <w:rFonts w:ascii="NikoshBAN" w:eastAsia="Times New Roman" w:hAnsi="NikoshBAN" w:cs="NikoshBAN"/>
                <w:sz w:val="26"/>
                <w:szCs w:val="28"/>
              </w:rPr>
              <w:t>মোঃ  মোসলেহ উদ্দি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আঃ রশি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197B5F" w:rsidRDefault="00B6272D" w:rsidP="00B6272D">
            <w:pPr>
              <w:jc w:val="center"/>
              <w:rPr>
                <w:sz w:val="32"/>
                <w:szCs w:val="32"/>
              </w:rPr>
            </w:pPr>
            <w:r w:rsidRPr="00197B5F">
              <w:rPr>
                <w:rFonts w:ascii="NikoshBAN" w:hAnsi="NikoshBAN" w:cs="NikoshBAN"/>
                <w:sz w:val="32"/>
                <w:szCs w:val="32"/>
              </w:rPr>
              <w:t>091211619976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২৩-০৭-১৯৭৭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মোঃ শেখ ফরিদ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আঃ ওয়াহে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197B5F" w:rsidRDefault="00B6272D" w:rsidP="00B6272D">
            <w:pPr>
              <w:jc w:val="center"/>
              <w:rPr>
                <w:sz w:val="32"/>
                <w:szCs w:val="32"/>
              </w:rPr>
            </w:pPr>
            <w:r w:rsidRPr="00197B5F">
              <w:rPr>
                <w:rFonts w:ascii="NikoshBAN" w:hAnsi="NikoshBAN" w:cs="NikoshBAN"/>
                <w:sz w:val="32"/>
                <w:szCs w:val="32"/>
              </w:rPr>
              <w:t>091211604021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২৩-০৭-১৯৭৭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9F1411" w:rsidRDefault="00B6272D" w:rsidP="00B6272D">
            <w:pPr>
              <w:spacing w:line="150" w:lineRule="atLeast"/>
              <w:rPr>
                <w:rFonts w:ascii="NikoshBAN" w:eastAsia="Times New Roman" w:hAnsi="NikoshBAN" w:cs="NikoshBAN"/>
                <w:sz w:val="26"/>
                <w:szCs w:val="28"/>
              </w:rPr>
            </w:pPr>
            <w:r w:rsidRPr="009F1411">
              <w:rPr>
                <w:rFonts w:ascii="NikoshBAN" w:eastAsia="Times New Roman" w:hAnsi="NikoshBAN" w:cs="NikoshBAN"/>
                <w:sz w:val="26"/>
                <w:szCs w:val="28"/>
              </w:rPr>
              <w:t>মোঃ  মোসলেহ উদ্দি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খোরশেদ আলম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197B5F" w:rsidRDefault="00B6272D" w:rsidP="00B6272D">
            <w:pPr>
              <w:jc w:val="center"/>
              <w:rPr>
                <w:sz w:val="32"/>
                <w:szCs w:val="32"/>
              </w:rPr>
            </w:pPr>
            <w:r w:rsidRPr="00197B5F">
              <w:rPr>
                <w:rFonts w:ascii="NikoshBAN" w:hAnsi="NikoshBAN" w:cs="NikoshBAN"/>
                <w:sz w:val="32"/>
                <w:szCs w:val="32"/>
              </w:rPr>
              <w:t>091211604034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০৫-০২-১৯৭৭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দিল মোহাম্মদ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 xml:space="preserve"> মৃত মকবুল আহাম্ম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197B5F" w:rsidRDefault="00B6272D" w:rsidP="00B6272D">
            <w:pPr>
              <w:jc w:val="center"/>
              <w:rPr>
                <w:sz w:val="32"/>
                <w:szCs w:val="32"/>
              </w:rPr>
            </w:pPr>
            <w:r w:rsidRPr="00197B5F">
              <w:rPr>
                <w:rFonts w:ascii="NikoshBAN" w:hAnsi="NikoshBAN" w:cs="NikoshBAN"/>
                <w:sz w:val="32"/>
                <w:szCs w:val="32"/>
              </w:rPr>
              <w:t>091211611721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১২-০২-১৯৪৮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মোঃ হানিফ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মৃত সৈয়দ আহাম্মগ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197B5F" w:rsidRDefault="00B6272D" w:rsidP="00B6272D">
            <w:pPr>
              <w:jc w:val="center"/>
              <w:rPr>
                <w:sz w:val="32"/>
                <w:szCs w:val="32"/>
              </w:rPr>
            </w:pPr>
            <w:r w:rsidRPr="00197B5F">
              <w:rPr>
                <w:rFonts w:ascii="NikoshBAN" w:hAnsi="NikoshBAN" w:cs="NikoshBAN"/>
                <w:sz w:val="32"/>
                <w:szCs w:val="32"/>
              </w:rPr>
              <w:t>091211603988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০৬-১১-১৯৪৭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মোঃ ছালে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মৃত রহম আলী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4C2C8D">
              <w:rPr>
                <w:rFonts w:ascii="NikoshBAN" w:hAnsi="NikoshBAN" w:cs="NikoshBAN"/>
                <w:sz w:val="26"/>
                <w:szCs w:val="26"/>
              </w:rPr>
              <w:t>091211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01-03-196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মোঃ মাহাবুব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মোফাজ্জল হ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4C2C8D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04029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01-01-198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 xml:space="preserve">মোঃ হেজু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মৃত মুছা মিয়া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4C2C8D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9970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04-05-197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14680D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>
              <w:rPr>
                <w:rFonts w:ascii="NikoshBAN" w:eastAsia="Times New Roman" w:hAnsi="NikoshBAN" w:cs="NikoshBAN"/>
                <w:sz w:val="28"/>
                <w:szCs w:val="28"/>
              </w:rPr>
              <w:t xml:space="preserve">মোঃ নুরনবি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14680D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>
              <w:rPr>
                <w:rFonts w:ascii="NikoshBAN" w:eastAsia="Times New Roman" w:hAnsi="NikoshBAN" w:cs="NikoshBAN"/>
                <w:sz w:val="28"/>
                <w:szCs w:val="28"/>
              </w:rPr>
              <w:t xml:space="preserve">নুর ইসলাম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14680D" w:rsidP="00B6272D">
            <w:pPr>
              <w:jc w:val="center"/>
            </w:pPr>
            <w:r>
              <w:rPr>
                <w:rFonts w:ascii="NikoshBAN" w:hAnsi="NikoshBAN" w:cs="NikoshBAN"/>
                <w:sz w:val="26"/>
                <w:szCs w:val="26"/>
              </w:rPr>
              <w:t>০৯১২১১৬১৯৯৮৪৯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14680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১২-১০-১৯৮৩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সাহাবুদ্দি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ৃত জেবল হ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9967D1" w:rsidRDefault="00B6272D" w:rsidP="00B6272D">
            <w:pPr>
              <w:jc w:val="center"/>
              <w:rPr>
                <w:sz w:val="20"/>
              </w:rPr>
            </w:pPr>
            <w:r w:rsidRPr="009967D1">
              <w:rPr>
                <w:rFonts w:ascii="NikoshBAN" w:hAnsi="NikoshBAN" w:cs="NikoshBAN"/>
                <w:sz w:val="20"/>
                <w:szCs w:val="26"/>
              </w:rPr>
              <w:t>196709121160000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02-05-196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োঃ ছালাউদ্দি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জালাল আহাম্ম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4C2C8D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9964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25-05-198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রুহুল আমি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ৃত জেবল হ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4C2C8D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03910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0-05-196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ছিদ্দিক ফরাজী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ৃত আঃ হ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4C2C8D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04397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3-07-195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কাঞ্চন ফরাজী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ৃত আঃ হক মিয়াজী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4C2C8D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2262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01-01-193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বাদশা মিয়া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ৃত আঃ শুক্কুর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4C2C8D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23780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20-05-195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বেল্লাল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ৃত শানু মিয়াজী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4C2C8D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9757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6-10-197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আবুল কাশে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ৃত আশরাফ আলী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4C2C8D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9819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27-08195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আমির হোসে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B2136D" w:rsidRDefault="00B6272D" w:rsidP="00B6272D">
            <w:pPr>
              <w:contextualSpacing/>
              <w:rPr>
                <w:rFonts w:ascii="NikoshBAN" w:hAnsi="NikoshBAN" w:cs="NikoshBAN"/>
                <w:sz w:val="26"/>
                <w:szCs w:val="28"/>
              </w:rPr>
            </w:pPr>
            <w:r w:rsidRPr="00B2136D">
              <w:rPr>
                <w:rFonts w:ascii="NikoshBAN" w:hAnsi="NikoshBAN" w:cs="NikoshBAN"/>
                <w:sz w:val="26"/>
                <w:szCs w:val="28"/>
              </w:rPr>
              <w:t>মৃত আলতাফুর রহমান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4C2C8D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4281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2-08-194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সালাউদ্দি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নুর ইসলাম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4C2C8D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9606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04-06-198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োঃ হাছনাই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রফিকুল ইসলাম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4C2C8D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03972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-06-1976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8526D2" w:rsidRDefault="00B6272D" w:rsidP="00B6272D">
            <w:pPr>
              <w:contextualSpacing/>
              <w:rPr>
                <w:rFonts w:ascii="NikoshBAN" w:hAnsi="NikoshBAN" w:cs="NikoshBAN"/>
                <w:sz w:val="24"/>
                <w:szCs w:val="28"/>
              </w:rPr>
            </w:pPr>
            <w:r w:rsidRPr="008526D2">
              <w:rPr>
                <w:rFonts w:ascii="NikoshBAN" w:hAnsi="NikoshBAN" w:cs="NikoshBAN"/>
                <w:sz w:val="24"/>
                <w:szCs w:val="28"/>
              </w:rPr>
              <w:t>মোঃ মোতাহার হোসে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ৃত  আজাহার মুন্সী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4C2C8D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9622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01-01-196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B14997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ইম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14997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নোয়ার উল্লাহ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14997" w:rsidP="00B6272D">
            <w:pPr>
              <w:jc w:val="center"/>
            </w:pPr>
            <w:r>
              <w:rPr>
                <w:rFonts w:ascii="NikoshBAN" w:hAnsi="NikoshBAN" w:cs="NikoshBAN"/>
                <w:sz w:val="26"/>
                <w:szCs w:val="26"/>
              </w:rPr>
              <w:t>১৫১৪১০২৭৪৬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14997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১৯-০১-১৯৯৯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োঃ সফিজল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ইছহা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4C2C8D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9685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5-05-196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নুরুন নবী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স্তাফিজুর রহমান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4C2C8D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9752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3-11-197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এখলাছ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ৃত আলী হোসেন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4C2C8D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09614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02-04-198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আব্দুল কুদ্দুস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ৃত আকুব আলী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4C2C8D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4204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04-04-193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বিল্লাল হোসে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কালাম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4C2C8D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04586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7-04-198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হারু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নুর মোহাম্ম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4C2C8D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1698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5-03-198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শারেফ হোসে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ৃত মকবুল আহাম্ম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4C2C8D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1699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06-05-196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সুলতান আহাম্মদ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ৃত খোরশেদ আলম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4C2C8D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1800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01-02-196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ফারুক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ৃত হজরত আলী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4C2C8D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2124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01-04-1986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জসিরুল ইসলা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ৃত জহুরুল হ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AB5372" w:rsidRDefault="00B6272D" w:rsidP="00B6272D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AB5372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2212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06-07-197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কাশে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আঃ বারেকহাং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04103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02-05-197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আবুল কালা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ৃত সেকান্তর আলী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4086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2-05-195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হান্না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আব্দুল মোতালেব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457FA5" w:rsidRDefault="00B6272D" w:rsidP="00B6272D">
            <w:pPr>
              <w:jc w:val="center"/>
              <w:rPr>
                <w:sz w:val="20"/>
              </w:rPr>
            </w:pPr>
            <w:r w:rsidRPr="00457FA5">
              <w:rPr>
                <w:rFonts w:ascii="NikoshBAN" w:hAnsi="NikoshBAN" w:cs="NikoshBAN"/>
                <w:sz w:val="20"/>
                <w:szCs w:val="26"/>
              </w:rPr>
              <w:t>198309321160000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21-10-198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োঃ আকতা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নুরু মাঝি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>
              <w:rPr>
                <w:rFonts w:ascii="NikoshBAN" w:hAnsi="NikoshBAN" w:cs="NikoshBAN"/>
                <w:sz w:val="26"/>
                <w:szCs w:val="26"/>
              </w:rPr>
              <w:t>091299528839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2-03-197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খোরশেদ আল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ৃত আনা মিয়া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03986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26-06-194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রত্ত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ৃত আলী একাব্বর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04066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27-05-196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আঃহাই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আবু নাছির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9613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3-06-198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আঃ করি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ৃত রুস্তুম আলী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9814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21-08-197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রফিকুল ইসলা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6"/>
                <w:szCs w:val="28"/>
              </w:rPr>
            </w:pPr>
            <w:r w:rsidRPr="00791367">
              <w:rPr>
                <w:rFonts w:ascii="NikoshBAN" w:hAnsi="NikoshBAN" w:cs="NikoshBAN"/>
                <w:sz w:val="26"/>
                <w:szCs w:val="28"/>
              </w:rPr>
              <w:t>আবদুল মন্নান হাওলাদার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01-01-198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মোঃ রবি আল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মোঃ জামাল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9652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07-07-196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মোঃ আলমগীর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মৃত আনোয়ারুল হ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1823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01-05-197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মোঃ জসি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খোরশরদ আলম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04034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02-03-198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মোঃ জেবল হক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মৃত সৃজন আলী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9780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05-02-194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রফিজল হক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মৃত মতিউর রহমান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03974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6-07-197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মোঃ সেলি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 xml:space="preserve">আবু নাছির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3927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6-07-198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মোঃ ছায়েদ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আমির হোসেন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9716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1-10-197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মোঃ শাহে আল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আঃ কাদির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04023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06-04-197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মোঃ জাকির হোসে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ফরমুজুল হ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9655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03-04-198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আঃ খালেক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আবদুল মুনাফ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9549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31-12-197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মোঃ সেলি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দেলোয়ার হোসেন মাষ্টার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>
              <w:rPr>
                <w:rFonts w:ascii="NikoshBAN" w:hAnsi="NikoshBAN" w:cs="NikoshBAN"/>
                <w:sz w:val="26"/>
                <w:szCs w:val="26"/>
              </w:rPr>
              <w:t>09220182821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01-05-196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 xml:space="preserve">মোঃ শাফিজল হক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 xml:space="preserve">মোঃ ছাদেক 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4227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2-02-197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হোসে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শাহে আলম,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981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5-06-197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মোঃ মোস্তফা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মোঃ সেরাজুল হ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03990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5-06-196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নয়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মফিজল হ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9662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23-01-198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7C20B8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>
              <w:rPr>
                <w:rFonts w:ascii="NikoshBAN" w:eastAsia="Times New Roman" w:hAnsi="NikoshBAN" w:cs="NikoshBAN"/>
                <w:sz w:val="28"/>
                <w:szCs w:val="28"/>
              </w:rPr>
              <w:t xml:space="preserve">মোঃ সুম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7C20B8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>
              <w:rPr>
                <w:rFonts w:ascii="NikoshBAN" w:eastAsia="Times New Roman" w:hAnsi="NikoshBAN" w:cs="NikoshBAN"/>
                <w:sz w:val="28"/>
                <w:szCs w:val="28"/>
              </w:rPr>
              <w:t xml:space="preserve">নেজামল হ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7C20B8" w:rsidP="00B6272D">
            <w:pPr>
              <w:jc w:val="center"/>
            </w:pPr>
            <w:r>
              <w:rPr>
                <w:rFonts w:ascii="NikoshBAN" w:hAnsi="NikoshBAN" w:cs="NikoshBAN"/>
                <w:sz w:val="26"/>
                <w:szCs w:val="26"/>
              </w:rPr>
              <w:t>০৯১২১১৬১৯৯৫৮৯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০১-০৩-১৯৮৯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মোঃ মোস্তাফিজ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সামছুল হ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9755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5-06-194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 xml:space="preserve">মোঃ মোকাম্মেল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মোকলেছুর রহমান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6272D" w:rsidRPr="005F137D" w:rsidRDefault="00B6272D" w:rsidP="00B6272D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1760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03-06-196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নাছি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ৃত আব্দুর রহমান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1831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05-02-196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269"/>
        </w:trPr>
        <w:tc>
          <w:tcPr>
            <w:tcW w:w="11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ছিদ্দিক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আঃ কাদে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1617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1-02-195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মোঃরুহুল আমি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ইউনুছ বেপারী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1858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01-08-198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মোঃ ইউনুছ মাং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দানেশ মাতাত্ববর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1885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01-08-194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spacing w:line="150" w:lineRule="atLeast"/>
              <w:rPr>
                <w:rFonts w:ascii="NikoshBAN" w:eastAsia="Times New Roman" w:hAnsi="NikoshBAN" w:cs="NikoshBAN"/>
                <w:sz w:val="26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6"/>
                <w:szCs w:val="28"/>
              </w:rPr>
              <w:t>মোঃ জালাল আহাম্মদ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spacing w:line="150" w:lineRule="atLeast"/>
              <w:rPr>
                <w:rFonts w:ascii="NikoshBAN" w:eastAsia="Times New Roman" w:hAnsi="NikoshBAN" w:cs="NikoshBAN"/>
                <w:sz w:val="26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6"/>
                <w:szCs w:val="28"/>
              </w:rPr>
              <w:t xml:space="preserve">জেবল হ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1774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04-12-195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বিনু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1968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06-02-197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মোঃ ইদ্রিছ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মৃত আজাহার আলী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1964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01-02-196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মোঃ চাঁন মিয়া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হানিফ মৃধা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04110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01-03-196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মোঃছাদেক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জয়নাল আবদীন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1802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01-05-197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সাফিজল মিয়াজী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মোঃ হোসেন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2265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01-12-197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মোঃছিদ্দিক মীর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মৃত ফজলে করিম মীর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1883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0-03-194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োঃ অহিদ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তোফায়েল আহাম্ম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3980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01-01-198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ইউনুছ মিয়াজী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ৃত ইদ্রিচ মিয়াজী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2265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01-01-197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আলী হোসে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রুস্তম আলী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9985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01-10-197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নাজিউল্লাহ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সুলতান আহাম্মদ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2165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01-03-196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আবুল বশার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আবুল হাসিম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3807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0-05-196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ইউনুছ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ৃত মজিবল হ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04025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2-01-195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আঃ মালেক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ফয়জুদ্দিন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2211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05-09-196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জাকির হোসে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ৃত সুলতান আহাম্মদ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2149D" w:rsidRDefault="00B6272D" w:rsidP="00B6272D">
            <w:pPr>
              <w:jc w:val="center"/>
              <w:rPr>
                <w:sz w:val="24"/>
              </w:rPr>
            </w:pPr>
            <w:r w:rsidRPr="00C2149D">
              <w:rPr>
                <w:rFonts w:ascii="NikoshBAN" w:hAnsi="NikoshBAN" w:cs="NikoshBAN"/>
                <w:sz w:val="24"/>
                <w:szCs w:val="26"/>
              </w:rPr>
              <w:t>269923757422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01-01-196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355496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শামী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355496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আঃ রশিদ হাওলাদার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355496" w:rsidP="00B6272D">
            <w:pPr>
              <w:jc w:val="center"/>
            </w:pPr>
            <w:r>
              <w:rPr>
                <w:rFonts w:ascii="NikoshBAN" w:hAnsi="NikoshBAN" w:cs="NikoshBAN"/>
                <w:sz w:val="26"/>
                <w:szCs w:val="26"/>
              </w:rPr>
              <w:t>০৯১২১১৬১১৯৬১৫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355496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০১-০৬-১৯৭৯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355496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বড়মানিকা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আবু তাহের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ৃত মজিবল হ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4146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03-02-195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কামরুজ্জামা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আবু তাহের সিকদার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4468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01-01-198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বিল্লাল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ছিডু ফরাজী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3729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5-01-198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জেবল হক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ৃত মুসলিম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</w:t>
            </w:r>
            <w:r>
              <w:rPr>
                <w:rFonts w:ascii="NikoshBAN" w:hAnsi="NikoshBAN" w:cs="NikoshBAN"/>
                <w:sz w:val="26"/>
                <w:szCs w:val="26"/>
              </w:rPr>
              <w:t>3847755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5-10-194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মুনাফ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খলিল খা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2225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01-01-196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সহিদ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ওমর আলী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04004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5-06-196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14680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শাহজাহা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14680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মজিবল হ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14680D" w:rsidP="00B6272D">
            <w:pPr>
              <w:jc w:val="center"/>
            </w:pPr>
            <w:r>
              <w:rPr>
                <w:rFonts w:ascii="NikoshBAN" w:hAnsi="NikoshBAN" w:cs="NikoshBAN"/>
                <w:sz w:val="26"/>
                <w:szCs w:val="26"/>
              </w:rPr>
              <w:t>০৯১২১১৬০৪০৩৬০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14680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০১-০৩-১৯৭২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14680D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নুরে আল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ফজলে করিম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3753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20-05-197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আকতার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ৃত অজিউল্লাহ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04096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26-08-198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তরিকুল ইসলা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আবুল হোসে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9503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02-07-196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আবুল কাশে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হাসেম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04342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01-01-197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ইয়াছি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ৃত ছাবের আহাম্ম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2217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03-08-16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োঃ তোফাজ্জল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ৃত কালা মিয়া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03937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2-05-195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মোহসীণ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নান্নু মিয়াজী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2265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25-01-198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নুরে আল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আবুল কাশেম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9710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09-11-197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 ঃ লোকমা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োঃ ছিদ্দি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04103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01-08-197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96391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রুবেল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96391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নয়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96391D" w:rsidP="00B6272D">
            <w:pPr>
              <w:jc w:val="center"/>
            </w:pPr>
            <w:r>
              <w:rPr>
                <w:rFonts w:ascii="NikoshBAN" w:hAnsi="NikoshBAN" w:cs="NikoshBAN"/>
                <w:sz w:val="26"/>
                <w:szCs w:val="26"/>
              </w:rPr>
              <w:t>৫৫১৬৩৩০৭০০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96391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০৮-০৩-১৯৯৪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96391D" w:rsidP="00B6272D">
            <w:pPr>
              <w:jc w:val="center"/>
              <w:rPr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বড়মানিকা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জাহাঙ্গীর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সেরাজল  হ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3777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05-10-197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োঃ রিপ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আঃ বারে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04030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08-05-198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জামাল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আবুল কালাম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8A5521" w:rsidRDefault="00B6272D" w:rsidP="00B6272D">
            <w:pPr>
              <w:jc w:val="center"/>
              <w:rPr>
                <w:sz w:val="20"/>
              </w:rPr>
            </w:pPr>
            <w:r w:rsidRPr="008A5521">
              <w:rPr>
                <w:rFonts w:ascii="NikoshBAN" w:hAnsi="NikoshBAN" w:cs="NikoshBAN"/>
                <w:sz w:val="20"/>
                <w:szCs w:val="26"/>
              </w:rPr>
              <w:t>198909321160000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2-05-198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সাফিজল হক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ইউনুছ হাজারী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04078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2-08-197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সফিউল্লাহ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ফিজের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3752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7-01-195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অজিউল্লাহ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সেকান্তর আলী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23787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2-05-198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আবু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কাজল ইসলম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0160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7-04-195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E74F34" w:rsidP="00E74F34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ইব্রাহিম খলিল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E74F34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ব্দুল খালে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E74F34" w:rsidP="00B6272D">
            <w:pPr>
              <w:jc w:val="center"/>
            </w:pPr>
            <w:r>
              <w:rPr>
                <w:rFonts w:ascii="NikoshBAN" w:hAnsi="NikoshBAN" w:cs="NikoshBAN"/>
                <w:sz w:val="26"/>
                <w:szCs w:val="26"/>
              </w:rPr>
              <w:t>০৯১২১১৬১১৭৫১১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E74F34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১৩-০৬-১৯৮২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E74F34" w:rsidP="00B6272D">
            <w:pPr>
              <w:jc w:val="center"/>
              <w:rPr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বড়মানিকা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োঃ আবু নাছি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তিউর রহমান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04018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-05-196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রফিকুল ইসলা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আঃ মন্নান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9591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25-06-193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কাঞ্চ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সামছুল হ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1653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02-05-197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নুর নাহা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কবির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04570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7-10-197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োঃ অহিদ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খোরশেদ আলম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04589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07-11-196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সহিদ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ইউসুফ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9868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0-6-198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কাঞ্চন মাতাব্বর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4"/>
                <w:szCs w:val="28"/>
              </w:rPr>
            </w:pPr>
            <w:r w:rsidRPr="00791367">
              <w:rPr>
                <w:rFonts w:ascii="NikoshBAN" w:hAnsi="NikoshBAN" w:cs="NikoshBAN"/>
                <w:sz w:val="24"/>
                <w:szCs w:val="28"/>
              </w:rPr>
              <w:t>মৃত আলী আহাম্মদ মাতাব্বর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1679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5-10-193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আব্দুল জলিল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সেমন্তর আলী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2101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04-03-195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রবিউল আল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আঃ শুক্কুর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0179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09-10-198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জাকির হোসে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জলিল ফরাজী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2108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06-05-198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শাহে আল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সুলতান আহাম্ম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9980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1-10-196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নাগর মাঝি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মোস্তাফিজ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04463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7-05-198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14680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সবুজ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14680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সিরাজ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14680D" w:rsidP="00B6272D">
            <w:pPr>
              <w:jc w:val="center"/>
            </w:pPr>
            <w:r>
              <w:rPr>
                <w:rFonts w:ascii="NikoshBAN" w:hAnsi="NikoshBAN" w:cs="NikoshBAN"/>
                <w:sz w:val="26"/>
                <w:szCs w:val="26"/>
              </w:rPr>
              <w:t>৬৯০১৯৩৯৮৪০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14680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০৩-০১-১৯৯৪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নুরে আল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তিয়ার রহমান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04032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8-07-198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নজরুল ইসলা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সামছল হ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04379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03-02-197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নাছির উদ্দি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হেমায়েত উদ্দিন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9610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03-05-195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আঃ অহিদ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খোরশেদ আলম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1780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03-12-196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সাদেক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 মৃত মতলেব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2240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01-01-195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আঃ মন্না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নুর ইসলাম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04004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20-08-195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আশাদ আলী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ৃত দীন গাজি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2151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2-01-195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133C62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আমির হোসে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133C62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আলী আহম্মদ মাতাব্বর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133C62" w:rsidP="00B6272D">
            <w:pPr>
              <w:jc w:val="center"/>
            </w:pPr>
            <w:r>
              <w:rPr>
                <w:rFonts w:ascii="NikoshBAN" w:hAnsi="NikoshBAN" w:cs="NikoshBAN"/>
                <w:sz w:val="26"/>
                <w:szCs w:val="26"/>
              </w:rPr>
              <w:t>০৯১২১১৬১১৭৪২২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133C62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০১-০৫-১৯৪৫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অলিউল্রাহ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ৃত মোঃআরফত আলী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3972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07-06-196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নাছির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ইয়াকুব আলী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9602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2-10-194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আবুল কাশে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নুর মোহাম্মদ কাজী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1799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01-06-196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ইদ্রিচ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ৃত আঃ মজি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1705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2-03-193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C34399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জহিরুল ইসলা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C34399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জিবর শেখ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C34399" w:rsidP="00B6272D">
            <w:pPr>
              <w:jc w:val="center"/>
            </w:pPr>
            <w:r>
              <w:rPr>
                <w:rFonts w:ascii="NikoshBAN" w:hAnsi="NikoshBAN" w:cs="NikoshBAN"/>
                <w:sz w:val="26"/>
                <w:szCs w:val="26"/>
              </w:rPr>
              <w:t>১৯৮৮৪৭৯৫১২৪০০০১৩১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C34399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০১-০২-১৯৮৮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শাহে আল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সামছল হ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398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03-04-195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চাঁন মিয়া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খায়ের আলী ফরাজী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2056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07-08-197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জালাল আহাম্মদ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আলী আহাম্ম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3975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07-07-195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দুর্লভ চন্দ্র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শুনিল চন্দ্র শীল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D9124B" w:rsidRDefault="00B6272D" w:rsidP="00B6272D">
            <w:pPr>
              <w:jc w:val="center"/>
              <w:rPr>
                <w:sz w:val="20"/>
              </w:rPr>
            </w:pPr>
            <w:r w:rsidRPr="00D9124B">
              <w:rPr>
                <w:rFonts w:ascii="NikoshBAN" w:hAnsi="NikoshBAN" w:cs="NikoshBAN"/>
                <w:sz w:val="20"/>
                <w:szCs w:val="26"/>
              </w:rPr>
              <w:t>1991109321160001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29-11-199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জসিম উদ্দি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ৃত মোফাজ্জল হ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4090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5-04-1975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খোরশেদ আল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ইউনুছ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3756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7-03-194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নাজিম উদ্দি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আনার আহাম্ম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0103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4-07-197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নুর ইসলা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সৈয়দ আহাম্ম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9880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7-05-195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আঃ গনি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নুর মোহাম্ম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1128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2-06-197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ফরিদ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ৃত জৈবত আলী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1886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5-10-197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6"/>
                <w:szCs w:val="28"/>
              </w:rPr>
            </w:pPr>
            <w:r w:rsidRPr="00791367">
              <w:rPr>
                <w:rFonts w:ascii="NikoshBAN" w:hAnsi="NikoshBAN" w:cs="NikoshBAN"/>
                <w:sz w:val="26"/>
                <w:szCs w:val="28"/>
              </w:rPr>
              <w:t>মোসাঃ নুর জাহান বেগ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আবী আবদুল্লাহ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2222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01-01-197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হোসে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ৃত নজি র আহাম্মদ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9710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1-12-195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আঃ মজিদ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সাফিজ খাঁ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2230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01-03-196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বিবি সাফিয়া খাতু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ৃত নুরু বিশ্বাস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2111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04-07-195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নুরুল ইসলা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তাজুল ইসলাম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01-01-197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আঃ মালেক দর্জি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ছেলামত আলী দর্জি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4083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02-12-195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মোসলেহ উদ্দি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নাজির আহাম্ম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4395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2-03-198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সাফিজল হক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ৃত হাবিবুর রহমান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04394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01-05-197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হেলাল উদ্দি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ৃত আঃ মালে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2237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01-01-197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হান্না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কাঞ্চন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01384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20-12-198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সাফিজল হক মিয়াজী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আঃ রাজ্জাক মিয়াজী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2261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5-05-196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মোঃ আঃ রব মিন্টু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 xml:space="preserve">আঃ বারে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4405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01-01-197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896FD7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>
              <w:rPr>
                <w:rFonts w:ascii="NikoshBAN" w:eastAsia="Times New Roman" w:hAnsi="NikoshBAN" w:cs="NikoshBAN"/>
                <w:sz w:val="28"/>
                <w:szCs w:val="28"/>
              </w:rPr>
              <w:t xml:space="preserve">নুরুল হক মাতাব্ব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896FD7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>
              <w:rPr>
                <w:rFonts w:ascii="NikoshBAN" w:eastAsia="Times New Roman" w:hAnsi="NikoshBAN" w:cs="NikoshBAN"/>
                <w:sz w:val="28"/>
                <w:szCs w:val="28"/>
              </w:rPr>
              <w:t xml:space="preserve">নজির আহাম্মদ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896FD7" w:rsidP="00B6272D">
            <w:pPr>
              <w:jc w:val="center"/>
            </w:pPr>
            <w:r>
              <w:rPr>
                <w:rFonts w:ascii="NikoshBAN" w:hAnsi="NikoshBAN" w:cs="NikoshBAN"/>
                <w:sz w:val="26"/>
                <w:szCs w:val="26"/>
              </w:rPr>
              <w:t>১৯৩২০৯১২১৮২১০৩৬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896FD7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০২-০৯-১৯৩২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667767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>
              <w:rPr>
                <w:rFonts w:ascii="NikoshBAN" w:eastAsia="Times New Roman" w:hAnsi="NikoshBAN" w:cs="NikoshBAN"/>
                <w:sz w:val="28"/>
                <w:szCs w:val="28"/>
              </w:rPr>
              <w:t xml:space="preserve">মাহাবুব আল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667767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>
              <w:rPr>
                <w:rFonts w:ascii="NikoshBAN" w:eastAsia="Times New Roman" w:hAnsi="NikoshBAN" w:cs="NikoshBAN"/>
                <w:sz w:val="28"/>
                <w:szCs w:val="28"/>
              </w:rPr>
              <w:t xml:space="preserve">মোজাম্মেল হ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667767" w:rsidP="00B6272D">
            <w:pPr>
              <w:jc w:val="center"/>
            </w:pPr>
            <w:r>
              <w:rPr>
                <w:rFonts w:ascii="NikoshBAN" w:hAnsi="NikoshBAN" w:cs="NikoshBAN"/>
                <w:sz w:val="26"/>
                <w:szCs w:val="26"/>
              </w:rPr>
              <w:t>২৬৯৪৮০৭৮০৯৪২৮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667767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০২-০২-১৯৮৪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spacing w:line="150" w:lineRule="atLeast"/>
              <w:rPr>
                <w:rFonts w:ascii="NikoshBAN" w:eastAsia="Times New Roman" w:hAnsi="NikoshBAN" w:cs="NikoshBAN"/>
                <w:sz w:val="24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4"/>
                <w:szCs w:val="28"/>
              </w:rPr>
              <w:t>মোঃ শাফিজল হক মিয়াজী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মৃত সামছল হক মিয়া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2216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08-05-194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 xml:space="preserve">মোঃ ছিদ্দিক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 xml:space="preserve">মৃত ইব্রাহিম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0115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27-04-195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7C20B8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>
              <w:rPr>
                <w:rFonts w:ascii="NikoshBAN" w:eastAsia="Times New Roman" w:hAnsi="NikoshBAN" w:cs="NikoshBAN"/>
                <w:sz w:val="28"/>
                <w:szCs w:val="28"/>
              </w:rPr>
              <w:t xml:space="preserve">মোঃ দুলাল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7C20B8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>
              <w:rPr>
                <w:rFonts w:ascii="NikoshBAN" w:eastAsia="Times New Roman" w:hAnsi="NikoshBAN" w:cs="NikoshBAN"/>
                <w:sz w:val="28"/>
                <w:szCs w:val="28"/>
              </w:rPr>
              <w:t xml:space="preserve">মোঃ রুহুল আমি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7C20B8" w:rsidP="00B6272D">
            <w:pPr>
              <w:jc w:val="center"/>
            </w:pPr>
            <w:r>
              <w:rPr>
                <w:rFonts w:ascii="NikoshBAN" w:hAnsi="NikoshBAN" w:cs="NikoshBAN"/>
                <w:sz w:val="26"/>
                <w:szCs w:val="26"/>
              </w:rPr>
              <w:t>০৯১২১১৬১৯৮৬৫৫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১০-০৩-১৯৭৯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752CBC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>
              <w:rPr>
                <w:rFonts w:ascii="NikoshBAN" w:eastAsia="Times New Roman" w:hAnsi="NikoshBAN" w:cs="NikoshBAN"/>
                <w:sz w:val="28"/>
                <w:szCs w:val="28"/>
              </w:rPr>
              <w:t xml:space="preserve">মোঃ সেলি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752CBC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>
              <w:rPr>
                <w:rFonts w:ascii="NikoshBAN" w:eastAsia="Times New Roman" w:hAnsi="NikoshBAN" w:cs="NikoshBAN"/>
                <w:sz w:val="28"/>
                <w:szCs w:val="28"/>
              </w:rPr>
              <w:t xml:space="preserve">মোঃ শামছল হ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752CBC" w:rsidP="00B6272D">
            <w:pPr>
              <w:jc w:val="center"/>
            </w:pPr>
            <w:r>
              <w:rPr>
                <w:rFonts w:ascii="NikoshBAN" w:hAnsi="NikoshBAN" w:cs="NikoshBAN"/>
                <w:sz w:val="26"/>
                <w:szCs w:val="26"/>
              </w:rPr>
              <w:t>৩৩০১০৭০৫১৬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752CBC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২২-০৮-১৯৭৫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752CBC" w:rsidP="00B6272D">
            <w:pPr>
              <w:jc w:val="center"/>
              <w:rPr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দক্ষিন বাটামারা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মোঃ সোহাগ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আবু তাহের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B647F4" w:rsidRDefault="00B6272D" w:rsidP="00B6272D">
            <w:pPr>
              <w:jc w:val="center"/>
              <w:rPr>
                <w:sz w:val="20"/>
              </w:rPr>
            </w:pPr>
            <w:r w:rsidRPr="00B647F4">
              <w:rPr>
                <w:rFonts w:ascii="NikoshBAN" w:hAnsi="NikoshBAN" w:cs="NikoshBAN"/>
                <w:sz w:val="20"/>
                <w:szCs w:val="26"/>
              </w:rPr>
              <w:t>199109121950000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05-07-199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মোঃ ছালেম মিয়াজী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আঃ অদুদ মিয়াজী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2266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01-06-196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মোঃ  আবু তাহের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সোনা মিয়া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04013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05-09-196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সালাউদ্দি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আঃ জলিল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27833" w:rsidRDefault="00B6272D" w:rsidP="00B6272D">
            <w:pPr>
              <w:jc w:val="center"/>
              <w:rPr>
                <w:sz w:val="20"/>
              </w:rPr>
            </w:pPr>
            <w:r w:rsidRPr="00727833">
              <w:rPr>
                <w:rFonts w:ascii="NikoshBAN" w:hAnsi="NikoshBAN" w:cs="NikoshBAN"/>
                <w:sz w:val="20"/>
                <w:szCs w:val="26"/>
              </w:rPr>
              <w:t>198709321160000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05-07-198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োঃ ইউছুব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ছাদে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04575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23-11-197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ছিদ্দিক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চাঁন মিয়া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04572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23-10-197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জাকির মিয়া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আমির হোসে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>
              <w:rPr>
                <w:rFonts w:ascii="NikoshBAN" w:hAnsi="NikoshBAN" w:cs="NikoshBAN"/>
                <w:sz w:val="26"/>
                <w:szCs w:val="26"/>
              </w:rPr>
              <w:t>091219530977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2-04-197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বলু মিয়া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ৃত শামছুল হ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04074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8-07-196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োঃ শাহি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ৃত আবি আব্দুল্লাহ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9602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5-08-198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B14997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নয়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14997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জালাল আহাম্মদ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14997" w:rsidP="00B6272D">
            <w:pPr>
              <w:jc w:val="center"/>
            </w:pPr>
            <w:r>
              <w:rPr>
                <w:rFonts w:ascii="NikoshBAN" w:hAnsi="NikoshBAN" w:cs="NikoshBAN"/>
                <w:sz w:val="26"/>
                <w:szCs w:val="26"/>
              </w:rPr>
              <w:t>০৯১২১১৬০৪০০৫১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14997" w:rsidP="009778AE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০৫-১০-১৯৭৭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9778AE" w:rsidP="00B6272D">
            <w:pPr>
              <w:jc w:val="center"/>
              <w:rPr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আঃ বারেক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ৃত আঃ গফুর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04593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0-10-194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আঃ ফাত্তাহ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আঃ রব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0E18E8" w:rsidRDefault="00B6272D" w:rsidP="00B6272D">
            <w:pPr>
              <w:jc w:val="center"/>
              <w:rPr>
                <w:sz w:val="24"/>
              </w:rPr>
            </w:pPr>
            <w:r w:rsidRPr="000E18E8">
              <w:rPr>
                <w:rFonts w:ascii="NikoshBAN" w:hAnsi="NikoshBAN" w:cs="NikoshBAN"/>
                <w:sz w:val="24"/>
                <w:szCs w:val="26"/>
              </w:rPr>
              <w:t>0912199220246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09-08-196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ছালেম মিয়া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ৃত আঃ করিম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9961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4-04-194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হোসে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আব্দুল অহি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0E18E8" w:rsidRDefault="00B6272D" w:rsidP="00B6272D">
            <w:pPr>
              <w:jc w:val="center"/>
              <w:rPr>
                <w:sz w:val="20"/>
              </w:rPr>
            </w:pPr>
            <w:r w:rsidRPr="000E18E8">
              <w:rPr>
                <w:rFonts w:ascii="NikoshBAN" w:hAnsi="NikoshBAN" w:cs="NikoshBAN"/>
                <w:sz w:val="20"/>
                <w:szCs w:val="26"/>
              </w:rPr>
              <w:t>197409321160000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01-04-197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ছিডু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ৃত সুলতান আহাম্ম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>
              <w:rPr>
                <w:rFonts w:ascii="NikoshBAN" w:hAnsi="NikoshBAN" w:cs="NikoshBAN"/>
                <w:sz w:val="26"/>
                <w:szCs w:val="26"/>
              </w:rPr>
              <w:t>090039419686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21-09-195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সেরাজল  হক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মজিবল হ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3894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21-12-194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মোতালেব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হাম্মদ আলী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0E18E8" w:rsidRDefault="00B6272D" w:rsidP="00B6272D">
            <w:pPr>
              <w:jc w:val="center"/>
              <w:rPr>
                <w:sz w:val="24"/>
              </w:rPr>
            </w:pPr>
            <w:r w:rsidRPr="000E18E8">
              <w:rPr>
                <w:rFonts w:ascii="NikoshBAN" w:hAnsi="NikoshBAN" w:cs="NikoshBAN"/>
                <w:sz w:val="24"/>
                <w:szCs w:val="26"/>
              </w:rPr>
              <w:t>0912116040009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0-05-195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জাকির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মোস্তাফিজুর রহমান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>
              <w:rPr>
                <w:rFonts w:ascii="NikoshBAN" w:hAnsi="NikoshBAN" w:cs="NikoshBAN"/>
                <w:sz w:val="26"/>
                <w:szCs w:val="26"/>
              </w:rPr>
              <w:t>199109321160001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07-12-199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আলাউদ্দি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ৃত শানু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9741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09-07-197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লিট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বেলায়েত হোসেন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9960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0-02-198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আলাউদ্দি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আলী আকবর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9978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28-10-197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োঃ জসি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ইউছুফ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01-03-197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োঃ নয়ণ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আঃ অহিদ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1608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3-03-197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জাহাঙ্গী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আজিজুল হ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1830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01-05-195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ছাদেক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আমর আলী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03989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04-11-195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নুরুল ইসলা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আবুল বশার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3856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5-03-196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বশির আহাম্মদ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ৃত মজিবল হক মৃধা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1830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01-01-1966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োঃ হাছনাই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ৃত জয়নাল আবদীন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9994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25-05-198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ইব্রাহিম মিয়াজী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4"/>
                <w:szCs w:val="28"/>
              </w:rPr>
            </w:pPr>
            <w:r w:rsidRPr="00791367">
              <w:rPr>
                <w:rFonts w:ascii="NikoshBAN" w:hAnsi="NikoshBAN" w:cs="NikoshBAN"/>
                <w:sz w:val="24"/>
                <w:szCs w:val="28"/>
              </w:rPr>
              <w:t>মৃত সৈয়দ আহাম্মদ মিয়াজী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2265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0-01-196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নুরুল ইসলা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সেয়দ আহাম্মদ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2023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4-04-196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োঃ বশি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জিবল হ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04022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01-02-1966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মনিরুল ইসলা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ওমর দরজ হাওলাদার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1957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01-02-198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নুরে আলম মিয়া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তোফায়েল আহাম্মে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2212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5-03-196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আবুল কাশে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ৃত সামছল হ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9573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0-08-195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োঃ নয়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ৃত মোঃ ইয়াছিন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04089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4-05-198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ইসলা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হোসেন হাওলাদার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4320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01-08-197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180685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নির হোসে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180685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ইউছুফ আ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180685" w:rsidP="00B6272D">
            <w:pPr>
              <w:jc w:val="center"/>
            </w:pPr>
            <w:r>
              <w:rPr>
                <w:rFonts w:ascii="NikoshBAN" w:hAnsi="NikoshBAN" w:cs="NikoshBAN"/>
                <w:sz w:val="26"/>
                <w:szCs w:val="26"/>
              </w:rPr>
              <w:t>০৯১২১১৬১৩৯৪৯২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180685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০৮-১১-১৯৮৬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180685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বড়মানিকা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োঃ শাহজাহা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ৃত সুলতান আহাম্ম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03968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5-08-195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কাঞ্চ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শাফিজল মিঝি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4032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03-02-196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নয়ন মাঝি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আঃ মালে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3745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3-05-194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ইসমাইল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োফাজ্জল হোসে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9630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2-05-1986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আব্দুল মোতালেব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ৃত আঃ মন্নান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>
              <w:rPr>
                <w:rFonts w:ascii="NikoshBAN" w:hAnsi="NikoshBAN" w:cs="NikoshBAN"/>
                <w:sz w:val="26"/>
                <w:szCs w:val="26"/>
              </w:rPr>
              <w:t>196209121160000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04-06-196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জামিনা খাতু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নাই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2136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01-04-196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নিরব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আলী আহাম্ম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2199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01-01-199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জয়নাল আবদীণ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আঃ হাসিম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>
              <w:rPr>
                <w:rFonts w:ascii="NikoshBAN" w:hAnsi="NikoshBAN" w:cs="NikoshBAN"/>
                <w:sz w:val="26"/>
                <w:szCs w:val="26"/>
              </w:rPr>
              <w:t>091219528801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25-05-1946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মন্না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অজিউল্লাহ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0179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7-06-197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ফিরোজ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আঃ রশি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03929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02-08-197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কাশে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হাচন আলী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1603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3-04-1966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আব্দুল অহিদ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আঃ রহমান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23795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03-11-195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সালাউদ্দি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আঃ হাসিম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4187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2-04-197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মোরশেদ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ৃত আজাহার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04346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6-10-198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োঃ মহিবুল্লাহ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4"/>
                <w:szCs w:val="28"/>
              </w:rPr>
            </w:pPr>
            <w:r w:rsidRPr="00791367">
              <w:rPr>
                <w:rFonts w:ascii="NikoshBAN" w:hAnsi="NikoshBAN" w:cs="NikoshBAN"/>
                <w:sz w:val="24"/>
                <w:szCs w:val="28"/>
              </w:rPr>
              <w:t>মৃত আলী হোসেন তালুকদার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>
              <w:rPr>
                <w:rFonts w:ascii="NikoshBAN" w:hAnsi="NikoshBAN" w:cs="NikoshBAN"/>
                <w:sz w:val="26"/>
                <w:szCs w:val="26"/>
              </w:rPr>
              <w:t>091219584669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02-08-195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ফরিদ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ইউনুছ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9576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25-09-198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োঃ মিজা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ইউছুফ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23788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2-08-197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আংকুর বেগ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ৃত মতিয়ার রহমান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9782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01-01-197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নুরে আল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ৃত আঃ কাদের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2163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06-01-194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মনির হোসে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ৃত হাসান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23782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21-04-196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আলী উল্লাহ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এছাহা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0-162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01-05-198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নুরনবী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ৃত ওহাব আলী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04044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02-03-198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কাঞ্চন মিয়া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আঃ কাদের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03911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21-01-196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োঃ মোকছেদ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হাসান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3810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0-9-197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83432B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রবিউল আল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83432B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ইউনুছ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83432B" w:rsidP="00B6272D">
            <w:pPr>
              <w:jc w:val="center"/>
            </w:pPr>
            <w:r>
              <w:rPr>
                <w:rFonts w:ascii="NikoshBAN" w:hAnsi="NikoshBAN" w:cs="NikoshBAN"/>
                <w:sz w:val="26"/>
                <w:szCs w:val="26"/>
              </w:rPr>
              <w:t>০৯১২১১৬০৩৯৮৯৬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83432B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১৯-১২-১৯৭৭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রফিকুল ইসলা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ওহাব আ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04025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2-02-197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রফিজল ইসলা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ৃত নুরু্জ্জামান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0174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2-10-197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াকসুদুর রহমা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আঃ মালে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04027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20-07-1986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আব্দুল মন্না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আঃ মাজে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9770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04-07-196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আলমগীর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ৃত ইউনুছ মাতাব্বর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1735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2-01-195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আলমগীর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ৃত মোঃ ইউসুফ আলী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1782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01-03-196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আঃ খালেক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জেবল হ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04110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3-01-196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শারেফ হ’ওসে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বজলুর রহমান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23794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5-06-196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বাবুল মৃধা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সিরাজুল ইসলাম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1770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01-04-196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আনারুল ইসলা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শাহাজল হ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04354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0-06-197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আব্দুল অহিদ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জেবল হ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04559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27-09-195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হেলাল উদ্দি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আমির হোসেন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983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31-12-197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শহিদুল ইসলা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ৃত মজিবল হ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01-01-198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মোতাহার হোসে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ৃত দেলোয়ার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3777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27-02-197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আবুল কালা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আব্দুল আলী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1803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01-12-197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084EE9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বু নাঈ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084EE9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নাজিম উদ্দি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084EE9" w:rsidP="00B6272D">
            <w:pPr>
              <w:jc w:val="center"/>
            </w:pPr>
            <w:r>
              <w:rPr>
                <w:rFonts w:ascii="NikoshBAN" w:hAnsi="NikoshBAN" w:cs="NikoshBAN"/>
                <w:sz w:val="26"/>
                <w:szCs w:val="26"/>
              </w:rPr>
              <w:t>৬৪৬৪১১২২৩১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084EE9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০১-০১-২০০২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084EE9" w:rsidP="00B6272D">
            <w:pPr>
              <w:jc w:val="center"/>
              <w:rPr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বড়মানিকা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আঃ খালেক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নুর মোহাম্ম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9970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6-08-195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অহিদ হাওলাদার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6"/>
                <w:szCs w:val="28"/>
              </w:rPr>
            </w:pPr>
            <w:r w:rsidRPr="00791367">
              <w:rPr>
                <w:rFonts w:ascii="NikoshBAN" w:hAnsi="NikoshBAN" w:cs="NikoshBAN"/>
                <w:sz w:val="26"/>
                <w:szCs w:val="28"/>
              </w:rPr>
              <w:t>মোহাম্মদ আলী হাওলাদার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2260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3-05-1952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সাঃ রিয়াজুল জান্নাত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নুর নবী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2222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01-09-197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োঃ মোসলে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আঃ অহি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04547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23-08-198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আনোয়ার উল্লাহ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ৃত ওমর হাসিম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9590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06-01-195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মোসলে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ছিদ্দি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04107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01-12-197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বশির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আজাহার আলী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3751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01-02-197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সেলি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ৃত তফেল আহাম্ম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4133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20-08-198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নুর নাহার বেগ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নাই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3913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01-01-197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আলমগীর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োঃ ইউনুছ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9686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0-05-197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নুরনবী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সাবিজুল হাওলাদার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>
              <w:rPr>
                <w:rFonts w:ascii="NikoshBAN" w:hAnsi="NikoshBAN" w:cs="NikoshBAN"/>
                <w:sz w:val="26"/>
                <w:szCs w:val="26"/>
              </w:rPr>
              <w:t>091219573138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01-06-198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আআঃ অহিদ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সামছল মিঝি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2202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03-04-196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মালেক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সৈয়দ আহামম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04011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20-08-195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নুরনবী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ৃত আঃ মোতালেব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9866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1-02-197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14680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বদুর রশিদ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14680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আচমত আলী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14680D" w:rsidP="00B6272D">
            <w:pPr>
              <w:jc w:val="center"/>
            </w:pPr>
            <w:r>
              <w:rPr>
                <w:rFonts w:ascii="NikoshBAN" w:hAnsi="NikoshBAN" w:cs="NikoshBAN"/>
                <w:sz w:val="26"/>
                <w:szCs w:val="26"/>
              </w:rPr>
              <w:t>০৯১২১১৬০৪০৯৮৯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14680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১০-০৫-১৯৫২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14680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রত্ত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ৃত আঃ খালে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4041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7-07-196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শাহে আল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ৃত মজিবল হ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04051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20-08-196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নজির আহাম্মদ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ৃত অজিউল্রাহ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4284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04-05-194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মিনুল ইসলা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ৃত সুলতান আহাম্ম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2176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01-08-198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আজুফা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এছাহা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04183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0-09-185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শাহিদ মাতাব্বর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দানেশ মাতাব্বর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1777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04-08-197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আঃ মালেক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আঃ অদু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9979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5-06-196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আঃ খালেক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তলেব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4354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28-03-196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B6272D" w:rsidP="00B6272D">
            <w:pPr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োঃ তাহে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ৃত মোঃইউছুফ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2162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07-07-196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B6272D" w:rsidP="00B6272D">
            <w:pPr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আনোয়ার উল্লাহ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হাচন আলী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04038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03-01-196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B14997" w:rsidP="00B6272D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জাহাঙ্গীর্ আল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14997" w:rsidP="00B6272D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লী হোসে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14997" w:rsidP="00B6272D">
            <w:pPr>
              <w:jc w:val="center"/>
            </w:pPr>
            <w:r>
              <w:rPr>
                <w:rFonts w:ascii="NikoshBAN" w:hAnsi="NikoshBAN" w:cs="NikoshBAN"/>
                <w:sz w:val="26"/>
                <w:szCs w:val="26"/>
              </w:rPr>
              <w:t>০৯১২১১৬০৪০৭৯৬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14997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২৮-১০-১৯৭৭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B6272D" w:rsidP="00B6272D">
            <w:pPr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জামাল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আঃ শুক্কুর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9862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2-08-198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B6272D" w:rsidP="00B6272D">
            <w:pPr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জাম্মেল হক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আবুল হাশেম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9522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2-03-197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2D" w:rsidRPr="00791367" w:rsidRDefault="00B6272D" w:rsidP="00B6272D">
            <w:pPr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জামাল হোসে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ৃত দিল মোহাম্ম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03929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2-05-198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 xml:space="preserve">আঃ মুনাফ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 xml:space="preserve">মজিবল হ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9973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09-06-196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মাহে আল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মোঃ খোরশেদ আলম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>
              <w:rPr>
                <w:rFonts w:ascii="NikoshBAN" w:hAnsi="NikoshBAN" w:cs="NikoshBAN"/>
                <w:sz w:val="26"/>
                <w:szCs w:val="26"/>
              </w:rPr>
              <w:t>09121930904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6-04-196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মোঃ হাসে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মৃত আজাহার আলী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2100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21-04-196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বশির বেপারী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মৃত ফজরে রহমান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1840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21-08-195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 xml:space="preserve">কাঞ্চ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 xml:space="preserve">মৃত অলিউল্লাহ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03977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7-05-197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নজরুল ইসলা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খোরশেদ আলম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2162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01-12-196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মোঃ আলাউদ্দি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 xml:space="preserve">নুরুল ইসলাম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1721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01-01-197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ফিরোজ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মোঃ অজিউল্রাহ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9865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2-03-198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নাজিমুল ইসলা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 xml:space="preserve">নজির আহাম্মদ পঞ্চয়েত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2023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05-12-197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মোঃ আবু তাহের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আঃ রহমান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>
              <w:rPr>
                <w:rFonts w:ascii="NikoshBAN" w:hAnsi="NikoshBAN" w:cs="NikoshBAN"/>
                <w:sz w:val="26"/>
                <w:szCs w:val="26"/>
              </w:rPr>
              <w:t>091219530958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04-07-195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ওমর ফারুক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মনু বেপারী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1855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0-12-197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 xml:space="preserve">মোঃ জাকি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মৃত আঃ মালে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03986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-05-198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মোঃ ইসলা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তোফাজ্জল হোসেন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03983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4-03-197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7C20B8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>
              <w:rPr>
                <w:rFonts w:ascii="NikoshBAN" w:hAnsi="NikoshBAN" w:cs="NikoshBAN"/>
                <w:color w:val="000000"/>
                <w:sz w:val="28"/>
                <w:szCs w:val="28"/>
              </w:rPr>
              <w:t xml:space="preserve">মোঃ দুলাল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7C20B8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>
              <w:rPr>
                <w:rFonts w:ascii="NikoshBAN" w:hAnsi="NikoshBAN" w:cs="NikoshBAN"/>
                <w:color w:val="000000"/>
                <w:sz w:val="28"/>
                <w:szCs w:val="28"/>
              </w:rPr>
              <w:t>শাহে আলম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7C20B8" w:rsidP="00B6272D">
            <w:pPr>
              <w:jc w:val="center"/>
            </w:pPr>
            <w:r>
              <w:rPr>
                <w:rFonts w:ascii="NikoshBAN" w:hAnsi="NikoshBAN" w:cs="NikoshBAN"/>
                <w:sz w:val="26"/>
                <w:szCs w:val="26"/>
              </w:rPr>
              <w:t>০৯১২১১৬০৩৯৪৩৯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১৫-০৭-১৯৮৩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মোঃনুর আল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মৃত আঃ জলিল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3883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8-09-197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মোঃ হাবিবুল্লাহ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আনয়ত আলী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0114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02-03-195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মোঃ মোস্তফা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মৃত আঃ রব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>
              <w:rPr>
                <w:rFonts w:ascii="NikoshBAN" w:hAnsi="NikoshBAN" w:cs="NikoshBAN"/>
                <w:sz w:val="26"/>
                <w:szCs w:val="26"/>
              </w:rPr>
              <w:t>195109121950000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09-08-195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মোঃ নুরনবী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তোফাজ্জল হোসেন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>
              <w:rPr>
                <w:rFonts w:ascii="NikoshBAN" w:hAnsi="NikoshBAN" w:cs="NikoshBAN"/>
                <w:sz w:val="26"/>
                <w:szCs w:val="26"/>
              </w:rPr>
              <w:t>091211919980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3-06-1986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আঃ মোতালেব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মৃত আঃ জব্বার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23795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02-01*-196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মোঃ আসাদ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নজির আহাম্ম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4395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01-03-198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 xml:space="preserve">শাহাবুদ্দি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কাজল মাঝি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03907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5-05-198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মোঃ ছালাউদ্দি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ইসহাক মাঝি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04478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01-02-1976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মোঃ শাফু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মৃত  আজিজুল ইসলাম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9814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2-03-197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মোঃ আলমগীর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মোঃ ইউনুছ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23786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05-09-197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মোঃ মোশারেফ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মৃত মোতাহার উদ্দিন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1661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01-04-196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আবুল হাশে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মৃত জালাল আহাম্ম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9985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03-10-195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395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মোঃ আল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মৃত জেবল হ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2005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04-05-197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 xml:space="preserve">জসিম উদ্দি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মৃত আঃ হাসিম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03993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8-09-197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শাফিজল ইসলা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মৃত মফিজুল ইসলাম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9756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03-04-197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আঃ মতলেব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আঃ হাসেম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0166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01-07-196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তাজল ইসলা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সেরাজল হক সর্দ্দার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1727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01-01-195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মোঃ সহিদ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 xml:space="preserve">ইউসুফ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04094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03-06-197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পারুল বেগ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ফকরুল ইসলাম মাল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1995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01-02-196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ফখরুল আল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মোঃ জেবল হ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04022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0-07-198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 xml:space="preserve">মোঃ শাহাবুদ্দি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মোঃ অহি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04028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03-01-1986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896FD7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>
              <w:rPr>
                <w:rFonts w:ascii="NikoshBAN" w:hAnsi="NikoshBAN" w:cs="NikoshBAN"/>
                <w:color w:val="000000"/>
                <w:sz w:val="28"/>
                <w:szCs w:val="28"/>
              </w:rPr>
              <w:t xml:space="preserve">মোঃ জুয়েল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896FD7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>
              <w:rPr>
                <w:rFonts w:ascii="NikoshBAN" w:hAnsi="NikoshBAN" w:cs="NikoshBAN"/>
                <w:color w:val="000000"/>
                <w:sz w:val="28"/>
                <w:szCs w:val="28"/>
              </w:rPr>
              <w:t>মোঃ শাহে আলম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896FD7" w:rsidP="00B6272D">
            <w:pPr>
              <w:jc w:val="center"/>
            </w:pPr>
            <w:r>
              <w:rPr>
                <w:rFonts w:ascii="NikoshBAN" w:hAnsi="NikoshBAN" w:cs="NikoshBAN"/>
                <w:sz w:val="26"/>
                <w:szCs w:val="26"/>
              </w:rPr>
              <w:t>১৯৯৩০৯১২১১৬০০০০৩৪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896FD7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০৫-০৬-১৯৯৩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মোঃ হেলাল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জালাল আ্হাম্ম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9516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7-09-197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667767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>
              <w:rPr>
                <w:rFonts w:ascii="NikoshBAN" w:hAnsi="NikoshBAN" w:cs="NikoshBAN"/>
                <w:color w:val="000000"/>
                <w:sz w:val="28"/>
                <w:szCs w:val="28"/>
              </w:rPr>
              <w:t xml:space="preserve">মোঃ ছাদেক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667767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>
              <w:rPr>
                <w:rFonts w:ascii="NikoshBAN" w:hAnsi="NikoshBAN" w:cs="NikoshBAN"/>
                <w:color w:val="000000"/>
                <w:sz w:val="28"/>
                <w:szCs w:val="28"/>
              </w:rPr>
              <w:t xml:space="preserve">মৃত ছামছল হ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667767" w:rsidP="00B6272D">
            <w:pPr>
              <w:jc w:val="center"/>
            </w:pPr>
            <w:r>
              <w:rPr>
                <w:rFonts w:ascii="NikoshBAN" w:hAnsi="NikoshBAN" w:cs="NikoshBAN"/>
                <w:sz w:val="26"/>
                <w:szCs w:val="26"/>
              </w:rPr>
              <w:t>০৯১২১১৬০৪০৩৩১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667767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১৯-০৭-১৯৫৬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667767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মোঃ নুর উদ্দি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মোঃ ছলেমান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03954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0-03-198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সহিজল হক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 xml:space="preserve">আচমত আ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03918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2-05-196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জসিম উদ্দি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মোঃ রত্তন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9520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2-03-198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আঃ রব মাতাব্বর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মৃত হোসেন আলী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1775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31-01-195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মোঃ রফিকুল ইসলা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সফিজল হ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04049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0-03-198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মোঃ ফখরুল আল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মৃত আঃ আব্দুর রব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>
              <w:rPr>
                <w:rFonts w:ascii="NikoshBAN" w:hAnsi="NikoshBAN" w:cs="NikoshBAN"/>
                <w:sz w:val="26"/>
                <w:szCs w:val="26"/>
              </w:rPr>
              <w:t>1964093211600000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0-05-196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 xml:space="preserve">মোঃ বাবুল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আবুল বাশার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04067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03-06-198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মোঃ কালা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আঃ জলিল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2102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08-09-1986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 xml:space="preserve">মোঃ রিয়াজ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মৃত শানু হাং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60001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01-01-199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মোঃ আমির হোসে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আজাহার উদ্দিন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>
              <w:rPr>
                <w:rFonts w:ascii="NikoshBAN" w:hAnsi="NikoshBAN" w:cs="NikoshBAN"/>
                <w:sz w:val="26"/>
                <w:szCs w:val="26"/>
              </w:rPr>
              <w:t>1970</w:t>
            </w: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0001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29-07-197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মোঃ হুমায়ু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আঃ মতলেব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05-08-199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আঃ বারেক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মৃত ফজলে রহমান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2005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30-09-196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 xml:space="preserve">এবায়েদ উল্লাহ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ইউসুফ আলী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9500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-05-196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তোফায়েল আহাম্মদ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মনোয়ার রহমান মৃধা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1769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05-12-195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নুর ছালে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তোফায়েল আহাম্মে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1755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05-08-194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 xml:space="preserve">মোঃ ইউনুছ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মৃত জয়নাল আবদীণ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2007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05-10-192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শাহজাহান মিয়া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মোঃ তোফায়েল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2178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01-06-196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14680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>
              <w:rPr>
                <w:rFonts w:ascii="NikoshBAN" w:hAnsi="NikoshBAN" w:cs="NikoshBAN"/>
                <w:color w:val="000000"/>
                <w:sz w:val="28"/>
                <w:szCs w:val="28"/>
              </w:rPr>
              <w:t xml:space="preserve">মোঃ সালাউদ্দি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14680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>
              <w:rPr>
                <w:rFonts w:ascii="NikoshBAN" w:hAnsi="NikoshBAN" w:cs="NikoshBAN"/>
                <w:color w:val="000000"/>
                <w:sz w:val="28"/>
                <w:szCs w:val="28"/>
              </w:rPr>
              <w:t xml:space="preserve">মোঃ নেজামল হ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14680D" w:rsidP="00B6272D">
            <w:pPr>
              <w:jc w:val="center"/>
            </w:pPr>
            <w:r>
              <w:rPr>
                <w:rFonts w:ascii="NikoshBAN" w:hAnsi="NikoshBAN" w:cs="NikoshBAN"/>
                <w:sz w:val="26"/>
                <w:szCs w:val="26"/>
              </w:rPr>
              <w:t>০৯১২১১৬০৪০৭৩৯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14680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১৩-০৮-১৯৮৬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14680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045182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>
              <w:rPr>
                <w:rFonts w:ascii="NikoshBAN" w:hAnsi="NikoshBAN" w:cs="NikoshBAN"/>
                <w:color w:val="000000"/>
                <w:sz w:val="28"/>
                <w:szCs w:val="28"/>
              </w:rPr>
              <w:t xml:space="preserve">মোঃ ইসমাইল হোসে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045182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>
              <w:rPr>
                <w:rFonts w:ascii="NikoshBAN" w:hAnsi="NikoshBAN" w:cs="NikoshBAN"/>
                <w:color w:val="000000"/>
                <w:sz w:val="28"/>
                <w:szCs w:val="28"/>
              </w:rPr>
              <w:t xml:space="preserve">মোঃ আলমগীর হাওলাদার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045182" w:rsidP="00B6272D">
            <w:pPr>
              <w:jc w:val="center"/>
            </w:pPr>
            <w:r>
              <w:rPr>
                <w:rFonts w:ascii="NikoshBAN" w:hAnsi="NikoshBAN" w:cs="NikoshBAN"/>
                <w:sz w:val="26"/>
                <w:szCs w:val="26"/>
              </w:rPr>
              <w:t>১৯৯৩০৯১২১১৬০০০০৭১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045182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২৮-১২-১৯৯৩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045182" w:rsidP="00B6272D">
            <w:pPr>
              <w:jc w:val="center"/>
              <w:rPr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বড়মানিকা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 xml:space="preserve">ফারুক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মৃত ইদ্রিছ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03974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4-12-196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কৃঞ্চ চন্দ্র দেবনাথ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যোগস চন্দ্র দেবনাথ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2102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2-11-196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মোঃ আলমগীর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মৃত সৃসত আলী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2226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2-01-194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নজির আহাম্মদ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সুলতান আহাম্ম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1734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2-01-194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মোঃ মাকসুদ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মোঃ বশির উল্লাহ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0161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07-04-1986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আঃ মালেক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জেবল হ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2193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01-01-0196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মোঃ জাকির হোসে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মোঃ কাঝ্চন মিয়াজী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3908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02-02-197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মোঃ রুহুল আমি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মোঃ ইয়াছিন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9659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01-02-197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মোঃ নুর মোহাম্মদ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আফাজ উদ্দিন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>
              <w:rPr>
                <w:rFonts w:ascii="NikoshBAN" w:hAnsi="NikoshBAN" w:cs="NikoshBAN"/>
                <w:sz w:val="26"/>
                <w:szCs w:val="26"/>
              </w:rPr>
              <w:t>159103514237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05-07-193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মোঃ রফিক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নুর ইসলাম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04006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21-08-197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আবুল কাশে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মহর আলী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1667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02-03-196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নসু মিয়া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তোফাজ্জল হোসেন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04567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28-06-197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নুরে আল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আবুল খায়ের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4165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0-11-198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 xml:space="preserve">মোঃ রত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মৃত অলিউল্লাহ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03979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2-10-197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কাজম আলী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সেয়দ আহাম্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9969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27-03-195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মোঃ লিট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মোঃ ইউনুছ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3734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0-06-198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বিবি মরিয়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আঃ জলিল নুর মোহাম্ম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9781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01-01-196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মাহামুদা বেগ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আঃ রহিম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1083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01-03-198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ইয়াছনুর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মোঃ জামাল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4070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01-03-198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মোঃ সফিউল্রাহ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কাজল ইসলাম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0190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06-03-196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মোঃ জাহাঙ্গীর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নুর ইসলাম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0148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23-08-196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শিল্পি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নাই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2135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01-01-197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সেলিম মাঝি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আঃ রশি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3807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01-01-197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আঃ হক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 xml:space="preserve">মোতাহার হোসে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9517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27-03-198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মোঃ ইদ্রিচ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আলী একাব্বর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2073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02-02-197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মোঃ সিরাজ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চান মিয়া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04067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28-10-197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শাহাজল হক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গেদু মিয়া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04082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5-05-194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মোঃ শাহজাহা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মোকলেছ রহমান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3888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04-03-193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মো জান্টু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জেবল হক সাজী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1613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1-03-197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মোঃ ্ ইউনুছ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মোফাজ্জল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9630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2-05-197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মো আলমগীর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নুরুল ইসলাম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>
              <w:rPr>
                <w:rFonts w:ascii="NikoshBAN" w:hAnsi="NikoshBAN" w:cs="NikoshBAN"/>
                <w:sz w:val="26"/>
                <w:szCs w:val="26"/>
              </w:rPr>
              <w:t>197009302116000000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20-5-197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নয়ন মনি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 xml:space="preserve">নাই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2285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03-07-197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পারভীণ বেগ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নাই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2266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05-10-197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মোঃ রফিজল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গোলাম রহমান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04582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5-09-195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রজিল ইসলা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আঃ হাসিম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2096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02-01-196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আঃ জরিল হাং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মৃত নুর মোহাম্দ হাং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2020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07-02-196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সেলিম হাং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আঃ সাহিদ হাং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2161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2-03-196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88628A" w:rsidRDefault="00B6272D" w:rsidP="00B6272D">
            <w:pPr>
              <w:rPr>
                <w:rFonts w:ascii="NikoshBAN" w:hAnsi="NikoshBAN" w:cs="NikoshBAN"/>
                <w:color w:val="000000"/>
                <w:sz w:val="24"/>
                <w:szCs w:val="28"/>
              </w:rPr>
            </w:pPr>
            <w:r w:rsidRPr="0088628A">
              <w:rPr>
                <w:rFonts w:ascii="NikoshBAN" w:hAnsi="NikoshBAN" w:cs="NikoshBAN"/>
                <w:color w:val="000000"/>
                <w:sz w:val="24"/>
                <w:szCs w:val="28"/>
              </w:rPr>
              <w:t>মোঃ মোশারফ হোসে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মৃত খোরশোদ আলম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88628A" w:rsidRDefault="00B6272D" w:rsidP="00B6272D">
            <w:pPr>
              <w:jc w:val="center"/>
              <w:rPr>
                <w:sz w:val="24"/>
              </w:rPr>
            </w:pPr>
            <w:r w:rsidRPr="0088628A">
              <w:rPr>
                <w:rFonts w:ascii="NikoshBAN" w:hAnsi="NikoshBAN" w:cs="NikoshBAN"/>
                <w:sz w:val="24"/>
                <w:szCs w:val="26"/>
              </w:rPr>
              <w:t>269923757619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1-07-195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আঃ মান্না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আঃ অদু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03928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5-03-198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আঃ সহিদ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মোঃ ইউনুছ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04098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09-05-196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মোঃ জসি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 xml:space="preserve">মোঃ  আজাহার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9862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2-08-198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EA2617" w:rsidRDefault="00B6272D" w:rsidP="00B6272D">
            <w:pPr>
              <w:rPr>
                <w:rFonts w:ascii="NikoshBAN" w:hAnsi="NikoshBAN" w:cs="NikoshBAN"/>
                <w:color w:val="000000"/>
                <w:sz w:val="26"/>
                <w:szCs w:val="28"/>
              </w:rPr>
            </w:pPr>
            <w:r w:rsidRPr="00EA2617">
              <w:rPr>
                <w:rFonts w:ascii="NikoshBAN" w:hAnsi="NikoshBAN" w:cs="NikoshBAN"/>
                <w:color w:val="000000"/>
                <w:sz w:val="26"/>
                <w:szCs w:val="28"/>
              </w:rPr>
              <w:t>মোঃ কামরুল ইসলা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আঃ মালে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4182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2-05-198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মোঃ রুহুল আমি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মাহে আলম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09709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8-09-198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71526A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>
              <w:rPr>
                <w:rFonts w:ascii="NikoshBAN" w:hAnsi="NikoshBAN" w:cs="NikoshBAN"/>
                <w:color w:val="000000"/>
                <w:sz w:val="28"/>
                <w:szCs w:val="28"/>
              </w:rPr>
              <w:t xml:space="preserve">হারুন অর রশিদ হাওলাদা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71526A" w:rsidP="0071526A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>
              <w:rPr>
                <w:rFonts w:ascii="NikoshBAN" w:hAnsi="NikoshBAN" w:cs="NikoshBAN"/>
                <w:color w:val="000000"/>
                <w:sz w:val="28"/>
                <w:szCs w:val="28"/>
              </w:rPr>
              <w:t xml:space="preserve">মৃত ওবায়েদুল হক হাওলাদার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71526A" w:rsidP="00B6272D">
            <w:pPr>
              <w:jc w:val="center"/>
            </w:pPr>
            <w:r>
              <w:rPr>
                <w:rFonts w:ascii="NikoshBAN" w:hAnsi="NikoshBAN" w:cs="NikoshBAN"/>
                <w:sz w:val="26"/>
                <w:szCs w:val="26"/>
              </w:rPr>
              <w:t>০৯১২১১৬১২২৩৫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71526A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০১-০১-১৯৫১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71526A" w:rsidP="00B6272D">
            <w:pPr>
              <w:jc w:val="center"/>
              <w:rPr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বড়মানিকা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630CAD" w:rsidRDefault="00B6272D" w:rsidP="00B6272D">
            <w:pPr>
              <w:rPr>
                <w:rFonts w:ascii="NikoshBAN" w:hAnsi="NikoshBAN" w:cs="NikoshBAN"/>
                <w:color w:val="000000"/>
                <w:sz w:val="26"/>
                <w:szCs w:val="28"/>
              </w:rPr>
            </w:pPr>
            <w:r w:rsidRPr="00630CAD">
              <w:rPr>
                <w:rFonts w:ascii="NikoshBAN" w:hAnsi="NikoshBAN" w:cs="NikoshBAN"/>
                <w:color w:val="000000"/>
                <w:sz w:val="26"/>
                <w:szCs w:val="28"/>
              </w:rPr>
              <w:t>মোঃ অলিউল্লাহ মোল্লা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সেকান্তর আলী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3711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02-02-194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মোঃ সহিদ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আলী আসমত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03-04-195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আবুল কালা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আঃ খালে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4590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6-03-196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মোঃ নুরনবী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মোঃ ইউনুছ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</w:t>
            </w:r>
            <w:r>
              <w:rPr>
                <w:rFonts w:ascii="NikoshBAN" w:hAnsi="NikoshBAN" w:cs="NikoshBAN"/>
                <w:sz w:val="26"/>
                <w:szCs w:val="26"/>
              </w:rPr>
              <w:t>9528082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0-01-198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মোঃ আলাউদ্দি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মোঃ ইদ্রিছ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9602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7-09-198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আঃ রহমি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মোঃ অজিউল্লাহ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04160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0-05-198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মোঃ হানিফ মাঝি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 xml:space="preserve">সুজন আ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9501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01-02-194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আলী হোসে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নজির আহাম্ম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1613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3-04-195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মোঃ আলাউদ্দি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মৃত মোঃ ফারু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3778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01-01-198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শাহে  আলম হাং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মজিবল হক হাং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2019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25-04-196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আঃ কালেক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মৃত ্ আলী আহাম্ম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0905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02-09-197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মোঃ ফরিদ মাঝি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আঃ রশি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03904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0-08-196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মোঃ নুরনবী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চান মিয়া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04067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6-06-197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আওলাদ হোসে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বেলায়েত হোসেন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748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5-01-1976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14680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>
              <w:rPr>
                <w:rFonts w:ascii="NikoshBAN" w:hAnsi="NikoshBAN" w:cs="NikoshBAN"/>
                <w:color w:val="000000"/>
                <w:sz w:val="28"/>
                <w:szCs w:val="28"/>
              </w:rPr>
              <w:t xml:space="preserve">মোসাঃ আচমা বেগ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14680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>
              <w:rPr>
                <w:rFonts w:ascii="NikoshBAN" w:hAnsi="NikoshBAN" w:cs="NikoshBAN"/>
                <w:color w:val="000000"/>
                <w:sz w:val="28"/>
                <w:szCs w:val="28"/>
              </w:rPr>
              <w:t xml:space="preserve">মোঃ ছাদে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14680D" w:rsidP="00B6272D">
            <w:pPr>
              <w:jc w:val="center"/>
            </w:pPr>
            <w:r>
              <w:rPr>
                <w:rFonts w:ascii="NikoshBAN" w:hAnsi="NikoshBAN" w:cs="NikoshBAN"/>
                <w:sz w:val="26"/>
                <w:szCs w:val="26"/>
              </w:rPr>
              <w:t>০৯১২১১৬০৪০২৬৫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14680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০৩-০১-১৯৮৯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14680D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অহিদ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দীল মোহাম্ম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04001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8-05-196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জসিম উদ্দি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আলমগীর হোসেন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3928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31-12-198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মোঃ রত্ত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আঃ ওয়াজে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4161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3-08-196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জাহাঙ্গীর আল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খোরশেদ আলম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>
              <w:rPr>
                <w:rFonts w:ascii="NikoshBAN" w:hAnsi="NikoshBAN" w:cs="NikoshBAN"/>
                <w:sz w:val="26"/>
                <w:szCs w:val="26"/>
              </w:rPr>
              <w:t>197309321160000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01-01-197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আবুল হাসে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মৃত সামছল হ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2273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01-08-196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মোঃ সৃজন আলী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আনজত আলী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04098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21-08-197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মোঃ শাজাহা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মোঃ এয়াছিন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04040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05-01-197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বশির উল্লাহ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মৃত আলতাবুর রহমান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9611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03-04-195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মোঃ নাছির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সেকান্তার আলী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04523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2-08-195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ফারুক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 xml:space="preserve">শাজাহা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>
              <w:rPr>
                <w:rFonts w:ascii="NikoshBAN" w:hAnsi="NikoshBAN" w:cs="NikoshBAN"/>
                <w:sz w:val="26"/>
                <w:szCs w:val="26"/>
              </w:rPr>
              <w:t>091219530910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20-08-198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মোঃ আনচল হক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জেবল হ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03924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2-05-197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তরিকুল ইসলা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মৃত অলিউল্লাহ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04018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20-10-197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 xml:space="preserve">মোসাঃ সাহিদা বেগ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দেলোয়ার হোসেন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2292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01-02-196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মোঃ আলমগীর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মৃত মজিবল হ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04066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27-05-196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আঃ মুনাফ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আচমত আলী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9550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0-02-195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মোঃ হানিফ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তাজল হ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9958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01-03-196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হাসনাই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আঃ মান্নান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9510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-05-1986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মোঃ মহিউদ্দি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ইউছুফ আলী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03927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7-01-198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 xml:space="preserve">মোঃ শাজাহা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মৃত আলী হোসেন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09740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20-06-196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মোঃ আবু তাহের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মৃত সেকান্তর আলী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>
              <w:rPr>
                <w:rFonts w:ascii="NikoshBAN" w:hAnsi="NikoshBAN" w:cs="NikoshBAN"/>
                <w:sz w:val="26"/>
                <w:szCs w:val="26"/>
              </w:rPr>
              <w:t>091219528322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07-01-198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শাহাজল হক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আঃ মজি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1633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01-04-195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মোঃ হাবিবুল্লাহ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সুজাফ্ফর আলী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0-11-196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মোঃ মমি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মোঃ ফারু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9975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25-05-198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মোঃ হারেছ মিয়া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মোঃ কালা মিয়া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>
              <w:rPr>
                <w:rFonts w:ascii="NikoshBAN" w:hAnsi="NikoshBAN" w:cs="NikoshBAN"/>
                <w:sz w:val="26"/>
                <w:szCs w:val="26"/>
              </w:rPr>
              <w:t>091219530940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07-09-196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মোতাহার হোসে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হোসেন আলী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04000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7-05-197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জিন্নাত  আলী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 xml:space="preserve">আঃ ওহাব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4187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1-03-195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আওলাদ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আঃ মন্নান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04004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6-06-198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মোঃ শাহাবুদ্দি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খোরশেদ আলম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>
              <w:rPr>
                <w:rFonts w:ascii="NikoshBAN" w:hAnsi="NikoshBAN" w:cs="NikoshBAN"/>
                <w:sz w:val="26"/>
                <w:szCs w:val="26"/>
              </w:rPr>
              <w:t>198909321160000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5-10-198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হাচন ভানু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মোঃ নাছির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04549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24-05-196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নুর উদ্দি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ইয়াছিন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9516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8-07-198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মোঃ ইসমাইল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শাহাদত আলী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3972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07-01-195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মোঃ কালু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 xml:space="preserve">নুরুল ইসলাম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2197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01-01-197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শাহানুর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আঃ মজি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4283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08-05-197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মোঃ বচ্চু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মোঃ মোস্তফা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>
              <w:rPr>
                <w:rFonts w:ascii="NikoshBAN" w:hAnsi="NikoshBAN" w:cs="NikoshBAN"/>
                <w:sz w:val="26"/>
                <w:szCs w:val="26"/>
              </w:rPr>
              <w:t>091219528780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23-05-198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283323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>
              <w:rPr>
                <w:rFonts w:ascii="NikoshBAN" w:hAnsi="NikoshBAN" w:cs="NikoshBAN"/>
                <w:color w:val="000000"/>
                <w:sz w:val="28"/>
                <w:szCs w:val="28"/>
              </w:rPr>
              <w:t xml:space="preserve">মোঃ রফিকুল ইসলা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283323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>
              <w:rPr>
                <w:rFonts w:ascii="NikoshBAN" w:hAnsi="NikoshBAN" w:cs="NikoshBAN"/>
                <w:color w:val="000000"/>
                <w:sz w:val="28"/>
                <w:szCs w:val="28"/>
              </w:rPr>
              <w:t>মৃত আরপ আলী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283323" w:rsidP="00B6272D">
            <w:pPr>
              <w:jc w:val="center"/>
            </w:pPr>
            <w:r>
              <w:rPr>
                <w:rFonts w:ascii="NikoshBAN" w:hAnsi="NikoshBAN" w:cs="NikoshBAN"/>
                <w:sz w:val="26"/>
                <w:szCs w:val="26"/>
              </w:rPr>
              <w:t>০৯১২১১৬০৪৫২২১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283323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২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NikoshBAN" w:hAnsi="NikoshBAN" w:cs="NikoshBAN"/>
                <w:sz w:val="28"/>
                <w:szCs w:val="28"/>
              </w:rPr>
              <w:t>১১-১৯৭০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283323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 xml:space="preserve">মোঃ শাজাহা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মৃত জয়নাল আবদীণ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1742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2-01-1956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আলী হোসে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মৃত নুর ইসলাম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0109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6-09-198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মোঃ আলী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আঃ রশি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9998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2-05-197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মহসি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rPr>
                <w:rFonts w:ascii="NikoshBAN" w:hAnsi="NikoshBAN" w:cs="NikoshBAN"/>
                <w:color w:val="000000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color w:val="000000"/>
                <w:sz w:val="28"/>
                <w:szCs w:val="28"/>
              </w:rPr>
              <w:t>আঃ করিম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1604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5-04-198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মোঃ আবুল কাশে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আঃ কাদের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0156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02-05-196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আঃ বারেক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নুর ইসলাম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04346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31-12-198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মোঃ নুর উদ্দি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খালেক মাঝি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3845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-07-198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মোঃ হাদিস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মৃত দাইমুদ্দিন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03926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8-02-197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মোঃ দুলাল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দেলোয়ার হোসেন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04067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6-06-198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মোঃ মনির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মৃত মোঃ ইউনুছ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6-07-199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আলাউদ্দি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কয়ছর আহাম্মে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9753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25-12-196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মোঃ ফিরোজ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মোঃ শাহাজল হ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>
              <w:rPr>
                <w:rFonts w:ascii="NikoshBAN" w:hAnsi="NikoshBAN" w:cs="NikoshBAN"/>
                <w:sz w:val="26"/>
                <w:szCs w:val="26"/>
              </w:rPr>
              <w:t>091219528893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0-05-197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মোঃ হারু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 xml:space="preserve">আঃ রব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4392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5-05-197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 xml:space="preserve">আবু নাছি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মৃত ফজলে করিম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9539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0-03-196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বাদল দে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ধননজয় দে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3857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02-05-197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মোঃ মোস্তফা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আচমত আলী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>
              <w:rPr>
                <w:rFonts w:ascii="NikoshBAN" w:hAnsi="NikoshBAN" w:cs="NikoshBAN"/>
                <w:sz w:val="26"/>
                <w:szCs w:val="26"/>
              </w:rPr>
              <w:t>091219530943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07-04-195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জয়ণাল আবদী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মৃত মকভুল আহাম্মে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1680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2-08-195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মোঃ খোক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নেজামল হ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04073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26-08-198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896FD7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>
              <w:rPr>
                <w:rFonts w:ascii="NikoshBAN" w:eastAsia="Times New Roman" w:hAnsi="NikoshBAN" w:cs="NikoshBAN"/>
                <w:sz w:val="28"/>
                <w:szCs w:val="28"/>
              </w:rPr>
              <w:t xml:space="preserve">মোঃ মহিউদ্দি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896FD7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>
              <w:rPr>
                <w:rFonts w:ascii="NikoshBAN" w:eastAsia="Times New Roman" w:hAnsi="NikoshBAN" w:cs="NikoshBAN"/>
                <w:sz w:val="28"/>
                <w:szCs w:val="28"/>
              </w:rPr>
              <w:t xml:space="preserve">সৈয়দ আহাম্মদ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896FD7" w:rsidP="00B6272D">
            <w:pPr>
              <w:jc w:val="center"/>
            </w:pPr>
            <w:r>
              <w:rPr>
                <w:rFonts w:ascii="NikoshBAN" w:hAnsi="NikoshBAN" w:cs="NikoshBAN"/>
                <w:sz w:val="26"/>
                <w:szCs w:val="26"/>
              </w:rPr>
              <w:t>০৯১২১১৬০৪০২৩৭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896FD7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০৫-০১-১৯৬২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খোরশেদ হাং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নুর মোহাম্মদ হাং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2021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21-02-194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মোঃ মন্না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মৃত জেবল হ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04048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2-05-198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রফিজুল ইসলা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মৃত এমদাদ আলী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04082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1-08-195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মোঃ জসিম উদ্দি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নসু মাঝি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04003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26-08-198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গোপাল চন্দ্র রায়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মৃত অমূল্য চন্দ্র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1738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09-10-195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আব্দুল মোতালেব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আব্দুল জব্বার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23795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02-01-197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14680D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>
              <w:rPr>
                <w:rFonts w:ascii="NikoshBAN" w:eastAsia="Times New Roman" w:hAnsi="NikoshBAN" w:cs="NikoshBAN"/>
                <w:sz w:val="28"/>
                <w:szCs w:val="28"/>
              </w:rPr>
              <w:t xml:space="preserve">মোঃ রুবেল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14680D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>
              <w:rPr>
                <w:rFonts w:ascii="NikoshBAN" w:eastAsia="Times New Roman" w:hAnsi="NikoshBAN" w:cs="NikoshBAN"/>
                <w:sz w:val="28"/>
                <w:szCs w:val="28"/>
              </w:rPr>
              <w:t xml:space="preserve">মোঃ শফিউল্যাহ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14680D" w:rsidP="00B6272D">
            <w:pPr>
              <w:jc w:val="center"/>
            </w:pPr>
            <w:r>
              <w:rPr>
                <w:rFonts w:ascii="NikoshBAN" w:hAnsi="NikoshBAN" w:cs="NikoshBAN"/>
                <w:sz w:val="26"/>
                <w:szCs w:val="26"/>
              </w:rPr>
              <w:t>১৯৯৪০৯১২১১৬০০০০৩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14680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৩১-১২-১৯৯৪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14680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 xml:space="preserve">মোঃ সাহাবুদ্দি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ইদ্রিছ মাঝি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>
              <w:rPr>
                <w:rFonts w:ascii="NikoshBAN" w:hAnsi="NikoshBAN" w:cs="NikoshBAN"/>
                <w:sz w:val="26"/>
                <w:szCs w:val="26"/>
              </w:rPr>
              <w:t>199109321160000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29-05-199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 xml:space="preserve">মোঃ হারু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 xml:space="preserve">নুর ইসলাম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9984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0-08-198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নেজামল হক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মৃত এমদাদ আলী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04082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6-10-195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মোঃ আল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আব্দুল মুনাফ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9521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8-04-197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B6272D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272D" w:rsidRPr="00791367" w:rsidRDefault="00B6272D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সাফিজল হক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72D" w:rsidRPr="00791367" w:rsidRDefault="00B6272D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মৃত ইউছুফ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B6272D">
            <w:pPr>
              <w:jc w:val="center"/>
            </w:pPr>
            <w:r w:rsidRPr="005E3953">
              <w:rPr>
                <w:rFonts w:ascii="NikoshBAN" w:hAnsi="NikoshBAN" w:cs="NikoshBAN"/>
                <w:sz w:val="26"/>
                <w:szCs w:val="26"/>
              </w:rPr>
              <w:t>0912116</w:t>
            </w:r>
            <w:r>
              <w:rPr>
                <w:rFonts w:ascii="NikoshBAN" w:hAnsi="NikoshBAN" w:cs="NikoshBAN"/>
                <w:sz w:val="26"/>
                <w:szCs w:val="26"/>
              </w:rPr>
              <w:t>14312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F1A64" w:rsidRDefault="00B6272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30-11-195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CA590F" w:rsidRDefault="00B6272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Default="00B6272D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2D" w:rsidRPr="00791367" w:rsidRDefault="00B6272D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430A55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A55" w:rsidRPr="00791367" w:rsidRDefault="00430A55" w:rsidP="00430A55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30A55" w:rsidRPr="00791367" w:rsidRDefault="00430A55" w:rsidP="00430A55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মোঃ রত্ত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0A55" w:rsidRPr="00791367" w:rsidRDefault="00430A55" w:rsidP="00430A55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আঃ মুনাফ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30A55" w:rsidRPr="00430A55" w:rsidRDefault="00430A55" w:rsidP="00430A55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430A55">
              <w:rPr>
                <w:rFonts w:ascii="NikoshBAN" w:hAnsi="NikoshBAN" w:cs="NikoshBAN"/>
                <w:sz w:val="28"/>
                <w:szCs w:val="28"/>
              </w:rPr>
              <w:t>091211619958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A55" w:rsidRPr="00CF1A64" w:rsidRDefault="00430A55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22-08-197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A55" w:rsidRPr="00CA590F" w:rsidRDefault="00430A55" w:rsidP="00430A55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A55" w:rsidRDefault="00430A55" w:rsidP="00430A55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A55" w:rsidRPr="00791367" w:rsidRDefault="00430A55" w:rsidP="00430A55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430A55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A55" w:rsidRPr="00791367" w:rsidRDefault="00430A55" w:rsidP="00430A55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30A55" w:rsidRPr="00791367" w:rsidRDefault="00430A55" w:rsidP="00430A55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 xml:space="preserve">মোঃ সফিক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0A55" w:rsidRPr="00791367" w:rsidRDefault="00430A55" w:rsidP="00430A55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নুর ইসলাম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30A55" w:rsidRPr="00430A55" w:rsidRDefault="00430A55" w:rsidP="00430A55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430A55">
              <w:rPr>
                <w:rFonts w:ascii="NikoshBAN" w:hAnsi="NikoshBAN" w:cs="NikoshBAN"/>
                <w:sz w:val="28"/>
                <w:szCs w:val="28"/>
              </w:rPr>
              <w:t>091211604006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A55" w:rsidRPr="00CF1A64" w:rsidRDefault="00430A55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5-6-196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A55" w:rsidRPr="00CA590F" w:rsidRDefault="00430A55" w:rsidP="00430A55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A55" w:rsidRDefault="00430A55" w:rsidP="00430A55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A55" w:rsidRPr="00791367" w:rsidRDefault="00430A55" w:rsidP="00430A55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430A55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A55" w:rsidRPr="00791367" w:rsidRDefault="00430A55" w:rsidP="00430A55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30A55" w:rsidRPr="00791367" w:rsidRDefault="00430A55" w:rsidP="00430A55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জালাল আহাম্মদ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0A55" w:rsidRPr="00791367" w:rsidRDefault="00430A55" w:rsidP="00430A55">
            <w:pPr>
              <w:spacing w:line="150" w:lineRule="atLeast"/>
              <w:rPr>
                <w:rFonts w:ascii="NikoshBAN" w:eastAsia="Times New Roman" w:hAnsi="NikoshBAN" w:cs="NikoshBAN"/>
                <w:sz w:val="24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4"/>
                <w:szCs w:val="28"/>
              </w:rPr>
              <w:t>মৃত নুর মোহাম্মদ হাওলাদর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30A55" w:rsidRPr="00430A55" w:rsidRDefault="00430A55" w:rsidP="00430A55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430A55">
              <w:rPr>
                <w:rFonts w:ascii="NikoshBAN" w:hAnsi="NikoshBAN" w:cs="NikoshBAN"/>
                <w:sz w:val="28"/>
                <w:szCs w:val="28"/>
              </w:rPr>
              <w:t>091211612085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A55" w:rsidRPr="00CF1A64" w:rsidRDefault="00430A55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1-04-193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A55" w:rsidRPr="00CA590F" w:rsidRDefault="00430A55" w:rsidP="00430A55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A55" w:rsidRDefault="00430A55" w:rsidP="00430A55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A55" w:rsidRPr="00791367" w:rsidRDefault="00430A55" w:rsidP="00430A55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430A55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A55" w:rsidRPr="00791367" w:rsidRDefault="00430A55" w:rsidP="00430A55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30A55" w:rsidRPr="00791367" w:rsidRDefault="00430A55" w:rsidP="00430A55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 xml:space="preserve">মোঃ মোতাহার হোসে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0A55" w:rsidRPr="00791367" w:rsidRDefault="00430A55" w:rsidP="00430A55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আঃ খালে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30A55" w:rsidRPr="00430A55" w:rsidRDefault="00430A55" w:rsidP="00430A55">
            <w:pPr>
              <w:rPr>
                <w:rFonts w:ascii="NikoshBAN" w:hAnsi="NikoshBAN" w:cs="NikoshBAN"/>
                <w:sz w:val="28"/>
                <w:szCs w:val="28"/>
              </w:rPr>
            </w:pPr>
            <w:r w:rsidRPr="00430A55">
              <w:rPr>
                <w:rFonts w:ascii="NikoshBAN" w:hAnsi="NikoshBAN" w:cs="NikoshBAN"/>
                <w:sz w:val="28"/>
                <w:szCs w:val="28"/>
              </w:rPr>
              <w:t>261041896465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A55" w:rsidRPr="00CF1A64" w:rsidRDefault="00430A55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0-5-194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A55" w:rsidRPr="00CA590F" w:rsidRDefault="00430A55" w:rsidP="00430A55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A55" w:rsidRDefault="00430A55" w:rsidP="00430A55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A55" w:rsidRPr="00791367" w:rsidRDefault="00430A55" w:rsidP="00430A55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430A55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A55" w:rsidRPr="00791367" w:rsidRDefault="00430A55" w:rsidP="00430A55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30A55" w:rsidRPr="00791367" w:rsidRDefault="00430A55" w:rsidP="00430A55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ফয়েজ উল্লাহ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0A55" w:rsidRPr="00791367" w:rsidRDefault="00430A55" w:rsidP="00430A55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আবু বক্কর ছিদ্দি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30A55" w:rsidRPr="00430A55" w:rsidRDefault="00430A55" w:rsidP="00430A55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430A55">
              <w:rPr>
                <w:rFonts w:ascii="NikoshBAN" w:hAnsi="NikoshBAN" w:cs="NikoshBAN"/>
                <w:sz w:val="28"/>
                <w:szCs w:val="28"/>
              </w:rPr>
              <w:t>091211619758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A55" w:rsidRPr="00CF1A64" w:rsidRDefault="00430A55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03-11-196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A55" w:rsidRPr="00CA590F" w:rsidRDefault="00430A55" w:rsidP="00430A55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A55" w:rsidRDefault="00430A55" w:rsidP="00430A55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A55" w:rsidRPr="00791367" w:rsidRDefault="00430A55" w:rsidP="00430A55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430A55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A55" w:rsidRPr="00791367" w:rsidRDefault="00430A55" w:rsidP="00430A55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30A55" w:rsidRPr="00791367" w:rsidRDefault="00430A55" w:rsidP="00430A55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নাছির আহাম্মদ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0A55" w:rsidRPr="00791367" w:rsidRDefault="00430A55" w:rsidP="00430A55">
            <w:pPr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নজির আহাম্ম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30A55" w:rsidRPr="00430A55" w:rsidRDefault="00430A55" w:rsidP="00430A55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430A55">
              <w:rPr>
                <w:rFonts w:ascii="NikoshBAN" w:hAnsi="NikoshBAN" w:cs="NikoshBAN"/>
                <w:sz w:val="28"/>
                <w:szCs w:val="28"/>
              </w:rPr>
              <w:t>091211604084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A55" w:rsidRPr="00CF1A64" w:rsidRDefault="00430A55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09-05-195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A55" w:rsidRPr="00CA590F" w:rsidRDefault="00430A55" w:rsidP="00430A55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A55" w:rsidRDefault="00430A55" w:rsidP="00430A55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A55" w:rsidRPr="00791367" w:rsidRDefault="00430A55" w:rsidP="00430A55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430A55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A55" w:rsidRPr="00791367" w:rsidRDefault="00430A55" w:rsidP="00430A55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30A55" w:rsidRPr="00791367" w:rsidRDefault="00430A55" w:rsidP="00430A55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শাহে আল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0A55" w:rsidRPr="00791367" w:rsidRDefault="00430A55" w:rsidP="00430A55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 xml:space="preserve">সফিজল হ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30A55" w:rsidRPr="00430A55" w:rsidRDefault="00430A55" w:rsidP="00430A55">
            <w:pPr>
              <w:rPr>
                <w:rFonts w:ascii="NikoshBAN" w:hAnsi="NikoshBAN" w:cs="NikoshBAN"/>
                <w:sz w:val="28"/>
                <w:szCs w:val="28"/>
              </w:rPr>
            </w:pPr>
            <w:r w:rsidRPr="00430A55">
              <w:rPr>
                <w:rFonts w:ascii="NikoshBAN" w:hAnsi="NikoshBAN" w:cs="NikoshBAN"/>
                <w:sz w:val="28"/>
                <w:szCs w:val="28"/>
              </w:rPr>
              <w:t>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A55" w:rsidRPr="00CF1A64" w:rsidRDefault="00430A55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06-10-198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A55" w:rsidRPr="00CA590F" w:rsidRDefault="00430A55" w:rsidP="00430A55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A55" w:rsidRDefault="00430A55" w:rsidP="00430A55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A55" w:rsidRPr="00791367" w:rsidRDefault="00430A55" w:rsidP="00430A55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430A55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A55" w:rsidRPr="00791367" w:rsidRDefault="00430A55" w:rsidP="00430A55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30A55" w:rsidRPr="00791367" w:rsidRDefault="00430A55" w:rsidP="00430A55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 xml:space="preserve">মোঃ মোস্তফা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0A55" w:rsidRPr="00791367" w:rsidRDefault="00430A55" w:rsidP="00430A55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ওমর হাসিম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30A55" w:rsidRPr="00430A55" w:rsidRDefault="00430A55" w:rsidP="00430A55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430A55">
              <w:rPr>
                <w:rFonts w:ascii="NikoshBAN" w:hAnsi="NikoshBAN" w:cs="NikoshBAN"/>
                <w:sz w:val="28"/>
                <w:szCs w:val="28"/>
              </w:rPr>
              <w:t>091211619590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A55" w:rsidRPr="00CF1A64" w:rsidRDefault="00430A55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2-09-195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A55" w:rsidRPr="00CA590F" w:rsidRDefault="00430A55" w:rsidP="00430A55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A55" w:rsidRDefault="00430A55" w:rsidP="00430A55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A55" w:rsidRPr="00791367" w:rsidRDefault="00430A55" w:rsidP="00430A55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430A55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A55" w:rsidRPr="00791367" w:rsidRDefault="00430A55" w:rsidP="00430A55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30A55" w:rsidRPr="00791367" w:rsidRDefault="00430A55" w:rsidP="00430A55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মোঃ নুর উদ্দি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0A55" w:rsidRPr="00791367" w:rsidRDefault="00430A55" w:rsidP="00430A55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শাহাজল হ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30A55" w:rsidRPr="00430A55" w:rsidRDefault="00430A55" w:rsidP="00430A55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430A55">
              <w:rPr>
                <w:rFonts w:ascii="NikoshBAN" w:hAnsi="NikoshBAN" w:cs="NikoshBAN"/>
                <w:sz w:val="28"/>
                <w:szCs w:val="28"/>
              </w:rPr>
              <w:t>091299528661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A55" w:rsidRPr="00CF1A64" w:rsidRDefault="00430A55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3-05-198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A55" w:rsidRPr="00CA590F" w:rsidRDefault="00430A55" w:rsidP="00430A55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A55" w:rsidRDefault="00430A55" w:rsidP="00430A55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A55" w:rsidRPr="00791367" w:rsidRDefault="00430A55" w:rsidP="00430A55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430A55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A55" w:rsidRPr="00791367" w:rsidRDefault="00430A55" w:rsidP="00430A55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30A55" w:rsidRPr="00791367" w:rsidRDefault="00430A55" w:rsidP="00430A55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মোঃ বাবুল হোসে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0A55" w:rsidRPr="00791367" w:rsidRDefault="00430A55" w:rsidP="00430A55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মোঃ ইদ্রিছ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30A55" w:rsidRPr="00430A55" w:rsidRDefault="00430A55" w:rsidP="00430A55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430A55">
              <w:rPr>
                <w:rFonts w:ascii="NikoshBAN" w:hAnsi="NikoshBAN" w:cs="NikoshBAN"/>
                <w:sz w:val="28"/>
                <w:szCs w:val="28"/>
              </w:rPr>
              <w:t>091211619999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A55" w:rsidRPr="00CF1A64" w:rsidRDefault="00430A55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06-10-198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A55" w:rsidRPr="00CA590F" w:rsidRDefault="00430A55" w:rsidP="00430A55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A55" w:rsidRDefault="00430A55" w:rsidP="00430A55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A55" w:rsidRPr="00791367" w:rsidRDefault="00430A55" w:rsidP="00430A55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430A55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A55" w:rsidRPr="00791367" w:rsidRDefault="00430A55" w:rsidP="00430A55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30A55" w:rsidRPr="00791367" w:rsidRDefault="00430A55" w:rsidP="00430A55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আবু তাহের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0A55" w:rsidRPr="00791367" w:rsidRDefault="00430A55" w:rsidP="00430A55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মৃত আলী আহাম্ম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30A55" w:rsidRPr="00430A55" w:rsidRDefault="00430A55" w:rsidP="00430A55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430A55">
              <w:rPr>
                <w:rFonts w:ascii="NikoshBAN" w:hAnsi="NikoshBAN" w:cs="NikoshBAN"/>
                <w:sz w:val="28"/>
                <w:szCs w:val="28"/>
              </w:rPr>
              <w:t>091211619995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A55" w:rsidRPr="00CF1A64" w:rsidRDefault="00430A55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0-5-195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A55" w:rsidRPr="00CA590F" w:rsidRDefault="00430A55" w:rsidP="00430A55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A55" w:rsidRDefault="00430A55" w:rsidP="00430A55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A55" w:rsidRPr="00791367" w:rsidRDefault="00430A55" w:rsidP="00430A55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430A55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A55" w:rsidRPr="00791367" w:rsidRDefault="00430A55" w:rsidP="00430A55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30A55" w:rsidRPr="00791367" w:rsidRDefault="00430A55" w:rsidP="00430A55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মোঃ সেলি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0A55" w:rsidRPr="00791367" w:rsidRDefault="00430A55" w:rsidP="00430A55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তাজল ইসলাম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30A55" w:rsidRPr="00430A55" w:rsidRDefault="00430A55" w:rsidP="00430A55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430A55">
              <w:rPr>
                <w:rFonts w:ascii="NikoshBAN" w:hAnsi="NikoshBAN" w:cs="NikoshBAN"/>
                <w:sz w:val="28"/>
                <w:szCs w:val="28"/>
              </w:rPr>
              <w:t>091211604091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A55" w:rsidRPr="00CF1A64" w:rsidRDefault="00430A55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06-10-198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A55" w:rsidRPr="00CA590F" w:rsidRDefault="00430A55" w:rsidP="00430A55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A55" w:rsidRDefault="00430A55" w:rsidP="00430A55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A55" w:rsidRPr="00791367" w:rsidRDefault="00430A55" w:rsidP="00430A55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430A55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A55" w:rsidRPr="00791367" w:rsidRDefault="00430A55" w:rsidP="00430A55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30A55" w:rsidRPr="00791367" w:rsidRDefault="00430A55" w:rsidP="00430A55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আইয়ুব আলী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0A55" w:rsidRPr="00791367" w:rsidRDefault="00430A55" w:rsidP="00430A55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আঃ বারে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30A55" w:rsidRPr="00430A55" w:rsidRDefault="00430A55" w:rsidP="00430A55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430A55">
              <w:rPr>
                <w:rFonts w:ascii="NikoshBAN" w:hAnsi="NikoshBAN" w:cs="NikoshBAN"/>
                <w:sz w:val="28"/>
                <w:szCs w:val="28"/>
              </w:rPr>
              <w:t>091211619542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A55" w:rsidRPr="00CF1A64" w:rsidRDefault="00430A55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01-01-1976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A55" w:rsidRPr="00CA590F" w:rsidRDefault="00430A55" w:rsidP="00430A55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A55" w:rsidRDefault="00430A55" w:rsidP="00430A55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A55" w:rsidRPr="00791367" w:rsidRDefault="00430A55" w:rsidP="00430A55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430A55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A55" w:rsidRPr="00791367" w:rsidRDefault="00430A55" w:rsidP="00430A55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30A55" w:rsidRPr="00791367" w:rsidRDefault="00430A55" w:rsidP="00430A55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মোঃ রফিক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0A55" w:rsidRPr="00791367" w:rsidRDefault="00430A55" w:rsidP="00430A55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হানিফ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30A55" w:rsidRPr="00430A55" w:rsidRDefault="00430A55" w:rsidP="00430A55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430A55">
              <w:rPr>
                <w:rFonts w:ascii="NikoshBAN" w:hAnsi="NikoshBAN" w:cs="NikoshBAN"/>
                <w:sz w:val="28"/>
                <w:szCs w:val="28"/>
              </w:rPr>
              <w:t>091211619950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A55" w:rsidRPr="00CF1A64" w:rsidRDefault="00430A55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6-06-198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A55" w:rsidRPr="00CA590F" w:rsidRDefault="00430A55" w:rsidP="00430A55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A55" w:rsidRDefault="00430A55" w:rsidP="00430A55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A55" w:rsidRPr="00791367" w:rsidRDefault="00430A55" w:rsidP="00430A55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430A55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A55" w:rsidRPr="00791367" w:rsidRDefault="00430A55" w:rsidP="00430A55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30A55" w:rsidRPr="00791367" w:rsidRDefault="00430A55" w:rsidP="00430A55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মজনু মিয়া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0A55" w:rsidRPr="00791367" w:rsidRDefault="00430A55" w:rsidP="00430A55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তোফাজ্জল হোসেন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30A55" w:rsidRPr="00430A55" w:rsidRDefault="00430A55" w:rsidP="00430A55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430A55">
              <w:rPr>
                <w:rFonts w:ascii="NikoshBAN" w:hAnsi="NikoshBAN" w:cs="NikoshBAN"/>
                <w:sz w:val="28"/>
                <w:szCs w:val="28"/>
              </w:rPr>
              <w:t>091219528747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A55" w:rsidRPr="00CF1A64" w:rsidRDefault="00430A55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8-09-197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A55" w:rsidRPr="00CA590F" w:rsidRDefault="00430A55" w:rsidP="00430A55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A55" w:rsidRDefault="00430A55" w:rsidP="00430A55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A55" w:rsidRPr="00791367" w:rsidRDefault="00430A55" w:rsidP="00430A55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430A55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A55" w:rsidRPr="00791367" w:rsidRDefault="00430A55" w:rsidP="00430A55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30A55" w:rsidRPr="00791367" w:rsidRDefault="00430A55" w:rsidP="00430A55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মোঃ হানিফ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0A55" w:rsidRPr="00791367" w:rsidRDefault="00430A55" w:rsidP="00430A55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আঃ রশি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30A55" w:rsidRPr="00430A55" w:rsidRDefault="00430A55" w:rsidP="00430A55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430A55">
              <w:rPr>
                <w:rFonts w:ascii="NikoshBAN" w:hAnsi="NikoshBAN" w:cs="NikoshBAN"/>
                <w:sz w:val="28"/>
                <w:szCs w:val="28"/>
              </w:rPr>
              <w:t>091211603960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A55" w:rsidRPr="00CF1A64" w:rsidRDefault="00430A55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27-02-196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A55" w:rsidRPr="00CA590F" w:rsidRDefault="00430A55" w:rsidP="00430A55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A55" w:rsidRDefault="00430A55" w:rsidP="00430A55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A55" w:rsidRPr="00791367" w:rsidRDefault="00430A55" w:rsidP="00430A55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430A55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A55" w:rsidRPr="00791367" w:rsidRDefault="00430A55" w:rsidP="00430A55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30A55" w:rsidRPr="00791367" w:rsidRDefault="00430A55" w:rsidP="00430A55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আবু জাহের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0A55" w:rsidRPr="00791367" w:rsidRDefault="00430A55" w:rsidP="00430A55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আঃ রশি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30A55" w:rsidRPr="00430A55" w:rsidRDefault="00430A55" w:rsidP="00430A55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430A55">
              <w:rPr>
                <w:rFonts w:ascii="NikoshBAN" w:hAnsi="NikoshBAN" w:cs="NikoshBAN"/>
                <w:sz w:val="28"/>
                <w:szCs w:val="28"/>
              </w:rPr>
              <w:t>091211619519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A55" w:rsidRPr="00CF1A64" w:rsidRDefault="00430A55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8-06-196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A55" w:rsidRPr="00CA590F" w:rsidRDefault="00430A55" w:rsidP="00430A55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A55" w:rsidRDefault="00430A55" w:rsidP="00430A55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A55" w:rsidRPr="00791367" w:rsidRDefault="00430A55" w:rsidP="00430A55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430A55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A55" w:rsidRPr="00791367" w:rsidRDefault="00430A55" w:rsidP="00430A55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30A55" w:rsidRPr="00791367" w:rsidRDefault="00430A55" w:rsidP="00430A55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 xml:space="preserve">মোঃ জুয়েল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0A55" w:rsidRPr="00791367" w:rsidRDefault="00430A55" w:rsidP="00430A55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আঃ মন্নান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30A55" w:rsidRPr="00430A55" w:rsidRDefault="00430A55" w:rsidP="00430A55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430A55">
              <w:rPr>
                <w:rFonts w:ascii="NikoshBAN" w:hAnsi="NikoshBAN" w:cs="NikoshBAN"/>
                <w:sz w:val="28"/>
                <w:szCs w:val="28"/>
              </w:rPr>
              <w:t>091211604004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A55" w:rsidRPr="00CF1A64" w:rsidRDefault="00430A55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26-08-198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A55" w:rsidRPr="00CA590F" w:rsidRDefault="00430A55" w:rsidP="00430A55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A55" w:rsidRDefault="00430A55" w:rsidP="00430A55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A55" w:rsidRPr="00791367" w:rsidRDefault="00430A55" w:rsidP="00430A55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430A55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A55" w:rsidRPr="00791367" w:rsidRDefault="00430A55" w:rsidP="00430A55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30A55" w:rsidRPr="00791367" w:rsidRDefault="00430A55" w:rsidP="00430A55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সফিজল হক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0A55" w:rsidRPr="00791367" w:rsidRDefault="00430A55" w:rsidP="00430A55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মোফাজ্জল হোসেন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30A55" w:rsidRPr="00430A55" w:rsidRDefault="00430A55" w:rsidP="00430A55">
            <w:pPr>
              <w:rPr>
                <w:rFonts w:ascii="NikoshBAN" w:hAnsi="NikoshBAN" w:cs="NikoshBAN"/>
                <w:sz w:val="28"/>
                <w:szCs w:val="28"/>
              </w:rPr>
            </w:pPr>
            <w:r w:rsidRPr="00430A55">
              <w:rPr>
                <w:rFonts w:ascii="NikoshBAN" w:hAnsi="NikoshBAN" w:cs="NikoshBAN"/>
                <w:sz w:val="28"/>
                <w:szCs w:val="28"/>
              </w:rPr>
              <w:t>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A55" w:rsidRPr="00CF1A64" w:rsidRDefault="00430A55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3-04-196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A55" w:rsidRPr="00CA590F" w:rsidRDefault="00430A55" w:rsidP="00430A55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A55" w:rsidRDefault="00430A55" w:rsidP="00430A55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A55" w:rsidRPr="00791367" w:rsidRDefault="00430A55" w:rsidP="00430A55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430A55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A55" w:rsidRPr="00791367" w:rsidRDefault="00430A55" w:rsidP="00430A55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30A55" w:rsidRPr="00791367" w:rsidRDefault="00430A55" w:rsidP="00430A55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আঃ সহিদ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0A55" w:rsidRPr="00791367" w:rsidRDefault="00430A55" w:rsidP="00430A55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আঃ রহিম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30A55" w:rsidRPr="00430A55" w:rsidRDefault="00430A55" w:rsidP="00430A55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430A55">
              <w:rPr>
                <w:rFonts w:ascii="NikoshBAN" w:hAnsi="NikoshBAN" w:cs="NikoshBAN"/>
                <w:sz w:val="28"/>
                <w:szCs w:val="28"/>
              </w:rPr>
              <w:t>091211611728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A55" w:rsidRPr="00CF1A64" w:rsidRDefault="00430A55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01-01-194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A55" w:rsidRPr="00CA590F" w:rsidRDefault="00430A55" w:rsidP="00430A55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A55" w:rsidRDefault="00430A55" w:rsidP="00430A55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A55" w:rsidRPr="00791367" w:rsidRDefault="00430A55" w:rsidP="00430A55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430A55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A55" w:rsidRPr="00791367" w:rsidRDefault="00430A55" w:rsidP="00430A55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30A55" w:rsidRPr="00791367" w:rsidRDefault="00430A55" w:rsidP="00430A55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মোঃ সেলি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0A55" w:rsidRPr="00791367" w:rsidRDefault="00430A55" w:rsidP="00430A55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আঃ মানি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30A55" w:rsidRPr="00430A55" w:rsidRDefault="00430A55" w:rsidP="00430A55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430A55">
              <w:rPr>
                <w:rFonts w:ascii="NikoshBAN" w:hAnsi="NikoshBAN" w:cs="NikoshBAN"/>
                <w:sz w:val="28"/>
                <w:szCs w:val="28"/>
              </w:rPr>
              <w:t>091211619656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A55" w:rsidRPr="00CF1A64" w:rsidRDefault="00430A55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04-04-198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A55" w:rsidRPr="00CA590F" w:rsidRDefault="00430A55" w:rsidP="00430A55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A55" w:rsidRDefault="00430A55" w:rsidP="00430A55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A55" w:rsidRPr="00791367" w:rsidRDefault="00430A55" w:rsidP="00430A55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430A55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A55" w:rsidRPr="00791367" w:rsidRDefault="00430A55" w:rsidP="00430A55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30A55" w:rsidRPr="00791367" w:rsidRDefault="00430A55" w:rsidP="00430A55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মোঃ নুরনবী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0A55" w:rsidRPr="00791367" w:rsidRDefault="00430A55" w:rsidP="00430A55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আবুল কাশেম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30A55" w:rsidRPr="00430A55" w:rsidRDefault="00430A55" w:rsidP="00430A55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430A55">
              <w:rPr>
                <w:rFonts w:ascii="NikoshBAN" w:hAnsi="NikoshBAN" w:cs="NikoshBAN"/>
                <w:sz w:val="28"/>
                <w:szCs w:val="28"/>
              </w:rPr>
              <w:t>091211603905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A55" w:rsidRPr="00CF1A64" w:rsidRDefault="00430A55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0-1-198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A55" w:rsidRPr="00CA590F" w:rsidRDefault="00430A55" w:rsidP="00430A55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A55" w:rsidRDefault="00430A55" w:rsidP="00430A55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A55" w:rsidRPr="00791367" w:rsidRDefault="00430A55" w:rsidP="00430A55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430A55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A55" w:rsidRPr="00791367" w:rsidRDefault="00430A55" w:rsidP="00430A55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30A55" w:rsidRPr="00791367" w:rsidRDefault="00430A55" w:rsidP="00430A55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ফখরুল আল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0A55" w:rsidRPr="00791367" w:rsidRDefault="00430A55" w:rsidP="00430A55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আল ী হোসেন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30A55" w:rsidRPr="00430A55" w:rsidRDefault="00430A55" w:rsidP="00430A55">
            <w:pPr>
              <w:rPr>
                <w:rFonts w:ascii="NikoshBAN" w:hAnsi="NikoshBAN" w:cs="NikoshBAN"/>
                <w:sz w:val="28"/>
                <w:szCs w:val="28"/>
              </w:rPr>
            </w:pPr>
            <w:r w:rsidRPr="00430A55">
              <w:rPr>
                <w:rFonts w:ascii="NikoshBAN" w:hAnsi="NikoshBAN" w:cs="NikoshBAN"/>
                <w:sz w:val="28"/>
                <w:szCs w:val="28"/>
              </w:rPr>
              <w:t>197409321160000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A55" w:rsidRPr="00CF1A64" w:rsidRDefault="00430A55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05-12-197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A55" w:rsidRPr="00CA590F" w:rsidRDefault="00430A55" w:rsidP="00430A55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A55" w:rsidRDefault="00430A55" w:rsidP="00430A55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A55" w:rsidRPr="00791367" w:rsidRDefault="00430A55" w:rsidP="00430A55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430A55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A55" w:rsidRPr="00791367" w:rsidRDefault="00430A55" w:rsidP="00430A55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30A55" w:rsidRPr="00791367" w:rsidRDefault="00430A55" w:rsidP="00430A55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মোঃ আব্দুল আলী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0A55" w:rsidRPr="00791367" w:rsidRDefault="00430A55" w:rsidP="00430A55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তোফাজ্জল হোসেন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30A55" w:rsidRPr="00430A55" w:rsidRDefault="00430A55" w:rsidP="00430A55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430A55">
              <w:rPr>
                <w:rFonts w:ascii="NikoshBAN" w:hAnsi="NikoshBAN" w:cs="NikoshBAN"/>
                <w:sz w:val="28"/>
                <w:szCs w:val="28"/>
              </w:rPr>
              <w:t>091211613735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A55" w:rsidRPr="00CF1A64" w:rsidRDefault="00430A55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2-04-196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A55" w:rsidRPr="00CA590F" w:rsidRDefault="00430A55" w:rsidP="00430A55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A55" w:rsidRDefault="00430A55" w:rsidP="00430A55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A55" w:rsidRPr="00791367" w:rsidRDefault="00430A55" w:rsidP="00430A55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430A55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A55" w:rsidRPr="00791367" w:rsidRDefault="00430A55" w:rsidP="00430A55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30A55" w:rsidRPr="00791367" w:rsidRDefault="00430A55" w:rsidP="00430A55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ফিজুল ইসলা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30A55" w:rsidRPr="00791367" w:rsidRDefault="00430A55" w:rsidP="00430A55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কয়ছর আহাম্ম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30A55" w:rsidRPr="00430A55" w:rsidRDefault="00430A55" w:rsidP="00430A55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430A55">
              <w:rPr>
                <w:rFonts w:ascii="NikoshBAN" w:hAnsi="NikoshBAN" w:cs="NikoshBAN"/>
                <w:sz w:val="28"/>
                <w:szCs w:val="28"/>
              </w:rPr>
              <w:t>091211619984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A55" w:rsidRPr="00CF1A64" w:rsidRDefault="00430A55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0-06-198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A55" w:rsidRPr="00CA590F" w:rsidRDefault="00430A55" w:rsidP="00430A55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A55" w:rsidRDefault="00430A55" w:rsidP="00430A55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A55" w:rsidRPr="00791367" w:rsidRDefault="00430A55" w:rsidP="00430A55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430A55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A55" w:rsidRPr="00791367" w:rsidRDefault="00430A55" w:rsidP="00430A55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30A55" w:rsidRPr="00791367" w:rsidRDefault="00430A55" w:rsidP="00430A55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আল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30A55" w:rsidRPr="00791367" w:rsidRDefault="00430A55" w:rsidP="00430A55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আবু আল খায়ের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30A55" w:rsidRPr="00430A55" w:rsidRDefault="00430A55" w:rsidP="00430A55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430A55">
              <w:rPr>
                <w:rFonts w:ascii="NikoshBAN" w:hAnsi="NikoshBAN" w:cs="NikoshBAN"/>
                <w:sz w:val="28"/>
                <w:szCs w:val="28"/>
              </w:rPr>
              <w:t>091211613947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A55" w:rsidRPr="00CF1A64" w:rsidRDefault="00430A55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01-01-198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A55" w:rsidRPr="00CA590F" w:rsidRDefault="00430A55" w:rsidP="00430A55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A55" w:rsidRDefault="00430A55" w:rsidP="00430A55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A55" w:rsidRPr="00791367" w:rsidRDefault="00430A55" w:rsidP="00430A55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9F551C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430A55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551C" w:rsidRPr="00791367" w:rsidRDefault="009F551C" w:rsidP="00430A55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আলমগীর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430A55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আঃ অহি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F551C" w:rsidRPr="00430A55" w:rsidRDefault="009F551C" w:rsidP="00430A55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430A55">
              <w:rPr>
                <w:rFonts w:ascii="NikoshBAN" w:hAnsi="NikoshBAN" w:cs="NikoshBAN"/>
                <w:sz w:val="28"/>
                <w:szCs w:val="28"/>
              </w:rPr>
              <w:t>091211611616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F1A64" w:rsidRDefault="009F551C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0-04-1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A590F" w:rsidRDefault="009F551C" w:rsidP="00430A55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Default="009F551C" w:rsidP="00430A55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430A55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9F551C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430A55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551C" w:rsidRPr="00791367" w:rsidRDefault="009F551C" w:rsidP="00430A55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ছেলামত আল্লাহ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430A55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ৃতহাবিবুর রহমান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F551C" w:rsidRPr="00430A55" w:rsidRDefault="009F551C" w:rsidP="00430A55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430A55">
              <w:rPr>
                <w:rFonts w:ascii="NikoshBAN" w:hAnsi="NikoshBAN" w:cs="NikoshBAN"/>
                <w:sz w:val="28"/>
                <w:szCs w:val="28"/>
              </w:rPr>
              <w:t>091211619536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F1A64" w:rsidRDefault="009F551C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7-12-3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A590F" w:rsidRDefault="009F551C" w:rsidP="00430A55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Default="009F551C" w:rsidP="00430A55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430A55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9F551C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430A55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551C" w:rsidRPr="00791367" w:rsidRDefault="009F551C" w:rsidP="00430A55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দেলওয়ার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430A55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হারিছ আহাম্ম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F551C" w:rsidRPr="00430A55" w:rsidRDefault="009F551C" w:rsidP="00430A55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430A55">
              <w:rPr>
                <w:rFonts w:ascii="NikoshBAN" w:hAnsi="NikoshBAN" w:cs="NikoshBAN"/>
                <w:sz w:val="28"/>
                <w:szCs w:val="28"/>
              </w:rPr>
              <w:t>091216610192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F1A64" w:rsidRDefault="009F551C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4-06-0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A590F" w:rsidRDefault="009F551C" w:rsidP="00430A55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Default="009F551C" w:rsidP="00430A55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430A55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9F551C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430A55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551C" w:rsidRPr="00791367" w:rsidRDefault="009F551C" w:rsidP="00430A55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হাতে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430A55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আঃ হ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F551C" w:rsidRPr="00430A55" w:rsidRDefault="009F551C" w:rsidP="00430A55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430A55">
              <w:rPr>
                <w:rFonts w:ascii="NikoshBAN" w:hAnsi="NikoshBAN" w:cs="NikoshBAN"/>
                <w:sz w:val="28"/>
                <w:szCs w:val="28"/>
              </w:rPr>
              <w:t>091211604527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F1A64" w:rsidRDefault="009F551C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7-03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A590F" w:rsidRDefault="009F551C" w:rsidP="00430A55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Default="009F551C" w:rsidP="00430A55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430A55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9F551C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430A55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551C" w:rsidRPr="00791367" w:rsidRDefault="009F551C" w:rsidP="00430A55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মাকসুদ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430A55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রফিজল ইসলাম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F551C" w:rsidRPr="00430A55" w:rsidRDefault="009F551C" w:rsidP="00430A55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430A55">
              <w:rPr>
                <w:rFonts w:ascii="NikoshBAN" w:hAnsi="NikoshBAN" w:cs="NikoshBAN"/>
                <w:sz w:val="28"/>
                <w:szCs w:val="28"/>
              </w:rPr>
              <w:t>091219528635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F1A64" w:rsidRDefault="009F551C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7-04-0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A590F" w:rsidRDefault="009F551C" w:rsidP="00430A55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Default="009F551C" w:rsidP="00430A55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430A55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9F551C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430A55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551C" w:rsidRPr="00791367" w:rsidRDefault="009F551C" w:rsidP="00430A55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মানছুর আল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430A55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শজল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F551C" w:rsidRPr="00430A55" w:rsidRDefault="009F551C" w:rsidP="00430A55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430A55">
              <w:rPr>
                <w:rFonts w:ascii="NikoshBAN" w:hAnsi="NikoshBAN" w:cs="NikoshBAN"/>
                <w:sz w:val="28"/>
                <w:szCs w:val="28"/>
              </w:rPr>
              <w:t>091211613907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F1A64" w:rsidRDefault="009F551C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5-09-06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A590F" w:rsidRDefault="009F551C" w:rsidP="00430A55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Default="009F551C" w:rsidP="00430A55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430A55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9F551C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430A55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551C" w:rsidRPr="00791367" w:rsidRDefault="009F551C" w:rsidP="00430A55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দুলাল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430A55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ৃত ছিদ্দি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F551C" w:rsidRPr="00430A55" w:rsidRDefault="009F551C" w:rsidP="00430A55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430A55">
              <w:rPr>
                <w:rFonts w:ascii="NikoshBAN" w:hAnsi="NikoshBAN" w:cs="NikoshBAN"/>
                <w:sz w:val="28"/>
                <w:szCs w:val="28"/>
              </w:rPr>
              <w:t>091211619519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F1A64" w:rsidRDefault="009F551C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7-10-1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A590F" w:rsidRDefault="009F551C" w:rsidP="00430A55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Default="009F551C" w:rsidP="00430A55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430A55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9F551C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430A55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551C" w:rsidRPr="00791367" w:rsidRDefault="009F551C" w:rsidP="00430A55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ছিদ্দিক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430A55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আঃ কাদের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F551C" w:rsidRPr="00430A55" w:rsidRDefault="009F551C" w:rsidP="00430A55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430A55">
              <w:rPr>
                <w:rFonts w:ascii="NikoshBAN" w:hAnsi="NikoshBAN" w:cs="NikoshBAN"/>
                <w:sz w:val="28"/>
                <w:szCs w:val="28"/>
              </w:rPr>
              <w:t>091211619901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F1A64" w:rsidRDefault="009F551C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4-12-2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A590F" w:rsidRDefault="009F551C" w:rsidP="00430A55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Default="009F551C" w:rsidP="00430A55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430A55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9F551C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430A55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551C" w:rsidRPr="00791367" w:rsidRDefault="009F551C" w:rsidP="00430A55">
            <w:pPr>
              <w:contextualSpacing/>
              <w:rPr>
                <w:rFonts w:ascii="NikoshBAN" w:hAnsi="NikoshBAN" w:cs="NikoshBAN"/>
                <w:sz w:val="26"/>
                <w:szCs w:val="28"/>
              </w:rPr>
            </w:pPr>
            <w:r w:rsidRPr="00791367">
              <w:rPr>
                <w:rFonts w:ascii="NikoshBAN" w:hAnsi="NikoshBAN" w:cs="NikoshBAN"/>
                <w:sz w:val="26"/>
                <w:szCs w:val="28"/>
              </w:rPr>
              <w:t>মোঃ আনোয়ার হোসাই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430A55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মন্নান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F551C" w:rsidRPr="00430A55" w:rsidRDefault="009F551C" w:rsidP="00430A55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430A55">
              <w:rPr>
                <w:rFonts w:ascii="NikoshBAN" w:hAnsi="NikoshBAN" w:cs="NikoshBAN"/>
                <w:sz w:val="28"/>
                <w:szCs w:val="28"/>
              </w:rPr>
              <w:t>091211612029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F1A64" w:rsidRDefault="009F551C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0-12-1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A590F" w:rsidRDefault="009F551C" w:rsidP="00430A55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Default="009F551C" w:rsidP="00430A55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430A55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9F551C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430A55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551C" w:rsidRPr="00791367" w:rsidRDefault="009F551C" w:rsidP="00430A55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নুরনবী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430A55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সুলতান আহামম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F551C" w:rsidRPr="00430A55" w:rsidRDefault="009F551C" w:rsidP="00430A55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430A55">
              <w:rPr>
                <w:rFonts w:ascii="NikoshBAN" w:hAnsi="NikoshBAN" w:cs="NikoshBAN"/>
                <w:sz w:val="28"/>
                <w:szCs w:val="28"/>
              </w:rPr>
              <w:t>091211613835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F1A64" w:rsidRDefault="009F551C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2-01-1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A590F" w:rsidRDefault="009F551C" w:rsidP="00430A55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Default="009F551C" w:rsidP="00430A55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430A55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9F551C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430A55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551C" w:rsidRPr="00791367" w:rsidRDefault="009F551C" w:rsidP="00430A55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ইউনুছ হাওলাদার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430A55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নেকাজ্জল হ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F551C" w:rsidRPr="00430A55" w:rsidRDefault="009F551C" w:rsidP="00430A55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430A55">
              <w:rPr>
                <w:rFonts w:ascii="NikoshBAN" w:hAnsi="NikoshBAN" w:cs="NikoshBAN"/>
                <w:sz w:val="28"/>
                <w:szCs w:val="28"/>
              </w:rPr>
              <w:t>091211604016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F1A64" w:rsidRDefault="009F551C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9-10-16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A590F" w:rsidRDefault="009F551C" w:rsidP="00430A55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Default="009F551C" w:rsidP="00430A55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430A55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9F551C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430A55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551C" w:rsidRPr="00791367" w:rsidRDefault="009F551C" w:rsidP="00430A55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আব্দুল জলিল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430A55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জবন আলী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F551C" w:rsidRPr="00430A55" w:rsidRDefault="009F551C" w:rsidP="00430A55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430A55">
              <w:rPr>
                <w:rFonts w:ascii="NikoshBAN" w:hAnsi="NikoshBAN" w:cs="NikoshBAN"/>
                <w:sz w:val="28"/>
                <w:szCs w:val="28"/>
              </w:rPr>
              <w:t>091211604549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F1A64" w:rsidRDefault="009F551C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49-08-2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A590F" w:rsidRDefault="009F551C" w:rsidP="00430A55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Default="009F551C" w:rsidP="00430A55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430A55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9F551C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430A55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551C" w:rsidRPr="00791367" w:rsidRDefault="009F551C" w:rsidP="00430A55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নুরে আল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430A55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ৃত সৈয়দ আহাম্ম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F551C" w:rsidRPr="00430A55" w:rsidRDefault="009F551C" w:rsidP="00430A55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430A55">
              <w:rPr>
                <w:rFonts w:ascii="NikoshBAN" w:hAnsi="NikoshBAN" w:cs="NikoshBAN"/>
                <w:sz w:val="28"/>
                <w:szCs w:val="28"/>
              </w:rPr>
              <w:t>091211619991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F1A64" w:rsidRDefault="009F551C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7-10-2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A590F" w:rsidRDefault="009F551C" w:rsidP="00430A55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Default="009F551C" w:rsidP="00430A55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430A55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9F551C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430A55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551C" w:rsidRPr="00791367" w:rsidRDefault="009F551C" w:rsidP="00430A55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নাজিম উদ্দি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430A55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শাহে খাদেম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F551C" w:rsidRPr="00430A55" w:rsidRDefault="009F551C" w:rsidP="00430A55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430A55">
              <w:rPr>
                <w:rFonts w:ascii="NikoshBAN" w:hAnsi="NikoshBAN" w:cs="NikoshBAN"/>
                <w:sz w:val="28"/>
                <w:szCs w:val="28"/>
              </w:rPr>
              <w:t>09121951318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F1A64" w:rsidRDefault="009F551C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8-03-0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A590F" w:rsidRDefault="009F551C" w:rsidP="00430A55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Default="009F551C" w:rsidP="00430A55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430A55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9F551C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430A55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551C" w:rsidRPr="00791367" w:rsidRDefault="009F551C" w:rsidP="00430A55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আব্দুস শুক্কুর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430A55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ৃত দুদু মিয়া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F551C" w:rsidRPr="00430A55" w:rsidRDefault="009F551C" w:rsidP="00430A55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430A55">
              <w:rPr>
                <w:rFonts w:ascii="NikoshBAN" w:hAnsi="NikoshBAN" w:cs="NikoshBAN"/>
                <w:sz w:val="28"/>
                <w:szCs w:val="28"/>
              </w:rPr>
              <w:t>091211603998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F1A64" w:rsidRDefault="009F551C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2-05-1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A590F" w:rsidRDefault="009F551C" w:rsidP="00430A55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Default="009F551C" w:rsidP="00430A55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430A55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9F551C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430A55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551C" w:rsidRPr="00791367" w:rsidRDefault="009F551C" w:rsidP="00430A55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নুরনবী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430A55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ৃত সফিজল হ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F551C" w:rsidRPr="00430A55" w:rsidRDefault="009F551C" w:rsidP="00430A55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430A55">
              <w:rPr>
                <w:rFonts w:ascii="NikoshBAN" w:hAnsi="NikoshBAN" w:cs="NikoshBAN"/>
                <w:sz w:val="28"/>
                <w:szCs w:val="28"/>
              </w:rPr>
              <w:t>091211604049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F1A64" w:rsidRDefault="009F551C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5-05-1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A590F" w:rsidRDefault="009F551C" w:rsidP="00430A55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Default="009F551C" w:rsidP="00430A55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430A55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9F551C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430A55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551C" w:rsidRPr="00791367" w:rsidRDefault="009F551C" w:rsidP="00430A55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সিরাজ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430A55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নুরু মাঝি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F551C" w:rsidRPr="00430A55" w:rsidRDefault="009F551C" w:rsidP="00430A55">
            <w:pPr>
              <w:rPr>
                <w:rFonts w:ascii="NikoshBAN" w:hAnsi="NikoshBAN" w:cs="NikoshBAN"/>
                <w:sz w:val="28"/>
                <w:szCs w:val="28"/>
              </w:rPr>
            </w:pPr>
            <w:r w:rsidRPr="00430A55">
              <w:rPr>
                <w:rFonts w:ascii="NikoshBAN" w:hAnsi="NikoshBAN" w:cs="NikoshBAN"/>
                <w:sz w:val="28"/>
                <w:szCs w:val="28"/>
              </w:rPr>
              <w:t>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F1A64" w:rsidRDefault="009F551C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0-05-1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A590F" w:rsidRDefault="009F551C" w:rsidP="00430A55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Default="009F551C" w:rsidP="00430A55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430A55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9F551C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430A55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551C" w:rsidRPr="00791367" w:rsidRDefault="009F551C" w:rsidP="00430A55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কবির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430A55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নুরুল ইসলাম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F551C" w:rsidRPr="00430A55" w:rsidRDefault="009F551C" w:rsidP="00430A55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430A55">
              <w:rPr>
                <w:rFonts w:ascii="NikoshBAN" w:hAnsi="NikoshBAN" w:cs="NikoshBAN"/>
                <w:sz w:val="28"/>
                <w:szCs w:val="28"/>
              </w:rPr>
              <w:t>091211604022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F1A64" w:rsidRDefault="009F551C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8-03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A590F" w:rsidRDefault="009F551C" w:rsidP="00430A55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Default="009F551C" w:rsidP="00430A55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430A55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9F551C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430A55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551C" w:rsidRPr="00791367" w:rsidRDefault="009F551C" w:rsidP="00430A55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াহে আল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430A55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নুরু বাঘা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F551C" w:rsidRPr="00430A55" w:rsidRDefault="009F551C" w:rsidP="00430A55">
            <w:pPr>
              <w:rPr>
                <w:rFonts w:ascii="NikoshBAN" w:hAnsi="NikoshBAN" w:cs="NikoshBAN"/>
                <w:sz w:val="28"/>
                <w:szCs w:val="28"/>
              </w:rPr>
            </w:pPr>
            <w:r w:rsidRPr="00430A55">
              <w:rPr>
                <w:rFonts w:ascii="NikoshBAN" w:hAnsi="NikoshBAN" w:cs="NikoshBAN"/>
                <w:sz w:val="28"/>
                <w:szCs w:val="28"/>
              </w:rPr>
              <w:t>194909321160001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F1A64" w:rsidRDefault="009F551C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49-06-2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A590F" w:rsidRDefault="009F551C" w:rsidP="00430A55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Default="009F551C" w:rsidP="00430A55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430A55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9F551C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430A55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551C" w:rsidRPr="00791367" w:rsidRDefault="009F551C" w:rsidP="00430A55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িল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430A55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আজিজল হ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F551C" w:rsidRPr="00430A55" w:rsidRDefault="009F551C" w:rsidP="00430A55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430A55">
              <w:rPr>
                <w:rFonts w:ascii="NikoshBAN" w:hAnsi="NikoshBAN" w:cs="NikoshBAN"/>
                <w:sz w:val="28"/>
                <w:szCs w:val="28"/>
              </w:rPr>
              <w:t>091211619510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F1A64" w:rsidRDefault="009F551C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5-03-1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A590F" w:rsidRDefault="009F551C" w:rsidP="00430A55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Default="009F551C" w:rsidP="00430A55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430A55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9F551C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430A55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551C" w:rsidRPr="00791367" w:rsidRDefault="009F551C" w:rsidP="00430A55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সাহাবুদ্দি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430A55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ৃত বেনু মাঝি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F551C" w:rsidRPr="00430A55" w:rsidRDefault="009F551C" w:rsidP="00430A55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430A55">
              <w:rPr>
                <w:rFonts w:ascii="NikoshBAN" w:hAnsi="NikoshBAN" w:cs="NikoshBAN"/>
                <w:sz w:val="28"/>
                <w:szCs w:val="28"/>
              </w:rPr>
              <w:t>091211619976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F1A64" w:rsidRDefault="009F551C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7-03-1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A590F" w:rsidRDefault="009F551C" w:rsidP="00430A55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Default="009F551C" w:rsidP="00430A55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430A55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9F551C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430A55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551C" w:rsidRPr="00791367" w:rsidRDefault="009F551C" w:rsidP="00430A55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াহে আল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430A55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ৃত জামাল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F551C" w:rsidRPr="00430A55" w:rsidRDefault="009F551C" w:rsidP="00430A55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430A55">
              <w:rPr>
                <w:rFonts w:ascii="NikoshBAN" w:hAnsi="NikoshBAN" w:cs="NikoshBAN"/>
                <w:sz w:val="28"/>
                <w:szCs w:val="28"/>
              </w:rPr>
              <w:t>091216610103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F1A64" w:rsidRDefault="009F551C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2-07-2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A590F" w:rsidRDefault="009F551C" w:rsidP="00430A55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Default="009F551C" w:rsidP="00430A55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430A55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9F551C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430A55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551C" w:rsidRPr="00791367" w:rsidRDefault="009F551C" w:rsidP="00430A55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ইউনুছ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430A55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ৃত নাগর খা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F551C" w:rsidRPr="00430A55" w:rsidRDefault="009F551C" w:rsidP="00430A55">
            <w:pPr>
              <w:rPr>
                <w:rFonts w:ascii="NikoshBAN" w:hAnsi="NikoshBAN" w:cs="NikoshBAN"/>
                <w:sz w:val="28"/>
                <w:szCs w:val="28"/>
              </w:rPr>
            </w:pPr>
            <w:r w:rsidRPr="00430A55">
              <w:rPr>
                <w:rFonts w:ascii="NikoshBAN" w:hAnsi="NikoshBAN" w:cs="NikoshBAN"/>
                <w:sz w:val="28"/>
                <w:szCs w:val="28"/>
              </w:rPr>
              <w:t>261345120929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F1A64" w:rsidRDefault="009F551C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47-09-1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A590F" w:rsidRDefault="009F551C" w:rsidP="00430A55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Default="009F551C" w:rsidP="00430A55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430A55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9F551C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430A55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551C" w:rsidRPr="00791367" w:rsidRDefault="009F551C" w:rsidP="00430A55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আনছল হক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430A55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জিবল হ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F551C" w:rsidRPr="00430A55" w:rsidRDefault="009F551C" w:rsidP="00430A55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430A55">
              <w:rPr>
                <w:rFonts w:ascii="NikoshBAN" w:hAnsi="NikoshBAN" w:cs="NikoshBAN"/>
                <w:sz w:val="28"/>
                <w:szCs w:val="28"/>
              </w:rPr>
              <w:t>091211619820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F1A64" w:rsidRDefault="009F551C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6-03-1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A590F" w:rsidRDefault="009F551C" w:rsidP="00430A55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Default="009F551C" w:rsidP="00430A55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430A55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9F551C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430A55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551C" w:rsidRPr="00791367" w:rsidRDefault="009F551C" w:rsidP="00430A55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রত্ত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430A55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আঃ গফুর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F551C" w:rsidRPr="00430A55" w:rsidRDefault="009F551C" w:rsidP="00430A55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430A55">
              <w:rPr>
                <w:rFonts w:ascii="NikoshBAN" w:hAnsi="NikoshBAN" w:cs="NikoshBAN"/>
                <w:sz w:val="28"/>
                <w:szCs w:val="28"/>
              </w:rPr>
              <w:t>091211611655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F1A64" w:rsidRDefault="009F551C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3-04-0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A590F" w:rsidRDefault="009F551C" w:rsidP="00430A55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Default="009F551C" w:rsidP="00430A55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430A55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9F551C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430A55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551C" w:rsidRPr="00791367" w:rsidRDefault="009F551C" w:rsidP="00430A55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আলী হোসে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430A55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কালু মাঝি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F551C" w:rsidRPr="00430A55" w:rsidRDefault="009F551C" w:rsidP="00430A55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430A55">
              <w:rPr>
                <w:rFonts w:ascii="NikoshBAN" w:hAnsi="NikoshBAN" w:cs="NikoshBAN"/>
                <w:sz w:val="28"/>
                <w:szCs w:val="28"/>
              </w:rPr>
              <w:t>091216610157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F1A64" w:rsidRDefault="009F551C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0-05-0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A590F" w:rsidRDefault="009F551C" w:rsidP="00430A55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Default="009F551C" w:rsidP="00430A55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430A55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9F551C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430A55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551C" w:rsidRPr="00791367" w:rsidRDefault="009F551C" w:rsidP="00430A55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সাফিজল হক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430A55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ৃত মোঃ ছাদে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F551C" w:rsidRPr="00430A55" w:rsidRDefault="009F551C" w:rsidP="00430A55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430A55">
              <w:rPr>
                <w:rFonts w:ascii="NikoshBAN" w:hAnsi="NikoshBAN" w:cs="NikoshBAN"/>
                <w:sz w:val="28"/>
                <w:szCs w:val="28"/>
              </w:rPr>
              <w:t>091215706668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F1A64" w:rsidRDefault="009F551C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6-11-1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A590F" w:rsidRDefault="009F551C" w:rsidP="00430A55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Default="009F551C" w:rsidP="00430A55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430A55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9F551C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430A55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551C" w:rsidRPr="00791367" w:rsidRDefault="009F551C" w:rsidP="00430A55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আলমগীর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430A55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ৃত মোখলেছুর রহমান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F551C" w:rsidRPr="00430A55" w:rsidRDefault="009F551C" w:rsidP="00430A55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430A55">
              <w:rPr>
                <w:rFonts w:ascii="NikoshBAN" w:hAnsi="NikoshBAN" w:cs="NikoshBAN"/>
                <w:sz w:val="28"/>
                <w:szCs w:val="28"/>
              </w:rPr>
              <w:t>091211619808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F1A64" w:rsidRDefault="009F551C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2-07-1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A590F" w:rsidRDefault="009F551C" w:rsidP="00430A55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Default="009F551C" w:rsidP="00430A55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430A55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9F551C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551C" w:rsidRPr="00791367" w:rsidRDefault="009F551C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োসলে উদ্দি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আব্দুর রব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F551C" w:rsidRPr="006076D2" w:rsidRDefault="009F551C" w:rsidP="006076D2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6076D2">
              <w:rPr>
                <w:rFonts w:ascii="NikoshBAN" w:hAnsi="NikoshBAN" w:cs="NikoshBAN"/>
                <w:sz w:val="28"/>
                <w:szCs w:val="28"/>
              </w:rPr>
              <w:t>091211619825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F1A64" w:rsidRDefault="009F551C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2-12-3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A590F" w:rsidRDefault="009F551C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Default="009F551C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9F551C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551C" w:rsidRPr="00791367" w:rsidRDefault="009F551C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কবির মাঝি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স্তাফিজ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F551C" w:rsidRPr="006076D2" w:rsidRDefault="009F551C" w:rsidP="006076D2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6076D2">
              <w:rPr>
                <w:rFonts w:ascii="NikoshBAN" w:hAnsi="NikoshBAN" w:cs="NikoshBAN"/>
                <w:sz w:val="28"/>
                <w:szCs w:val="28"/>
              </w:rPr>
              <w:t>091211613883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F1A64" w:rsidRDefault="009F551C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7-09-0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A590F" w:rsidRDefault="009F551C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Default="009F551C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9F551C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551C" w:rsidRPr="00791367" w:rsidRDefault="009F551C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জাহাঙ্গী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ৃত জয়নাল আবদীন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F551C" w:rsidRPr="006076D2" w:rsidRDefault="009F551C" w:rsidP="006076D2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6076D2">
              <w:rPr>
                <w:rFonts w:ascii="NikoshBAN" w:hAnsi="NikoshBAN" w:cs="NikoshBAN"/>
                <w:sz w:val="28"/>
                <w:szCs w:val="28"/>
              </w:rPr>
              <w:t>091211619836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F1A64" w:rsidRDefault="009F551C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2-09-2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A590F" w:rsidRDefault="009F551C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Default="009F551C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9F551C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551C" w:rsidRPr="00791367" w:rsidRDefault="00785844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নুর জাহান বেগ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785844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ফিজল হ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F551C" w:rsidRPr="006076D2" w:rsidRDefault="00785844" w:rsidP="006076D2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০৯১২১১৬০৩৯৪৯১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F1A64" w:rsidRDefault="00B14997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২০-০৫-১৯৬০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A590F" w:rsidRDefault="009F551C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Default="009F551C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9F551C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551C" w:rsidRPr="00791367" w:rsidRDefault="009F551C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ইদ্রিছ আল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ফজলে করিম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F551C" w:rsidRPr="006076D2" w:rsidRDefault="009F551C" w:rsidP="006076D2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6076D2">
              <w:rPr>
                <w:rFonts w:ascii="NikoshBAN" w:hAnsi="NikoshBAN" w:cs="NikoshBAN"/>
                <w:sz w:val="28"/>
                <w:szCs w:val="28"/>
              </w:rPr>
              <w:t>091211603911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F1A64" w:rsidRDefault="009F551C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7-01-2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A590F" w:rsidRDefault="009F551C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Default="009F551C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9F551C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551C" w:rsidRPr="00791367" w:rsidRDefault="009F551C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নুরুর ইসলা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তাহার হোসেন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F551C" w:rsidRPr="006076D2" w:rsidRDefault="009F551C" w:rsidP="006076D2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6076D2">
              <w:rPr>
                <w:rFonts w:ascii="NikoshBAN" w:hAnsi="NikoshBAN" w:cs="NikoshBAN"/>
                <w:sz w:val="28"/>
                <w:szCs w:val="28"/>
              </w:rPr>
              <w:t>091211613757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F1A64" w:rsidRDefault="009F551C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47-08-2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A590F" w:rsidRDefault="009F551C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Default="009F551C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9F551C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551C" w:rsidRPr="00791367" w:rsidRDefault="009F551C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োঃ ইউনুছ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রেশদ আ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F551C" w:rsidRPr="006076D2" w:rsidRDefault="009F551C" w:rsidP="006076D2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6076D2">
              <w:rPr>
                <w:rFonts w:ascii="NikoshBAN" w:hAnsi="NikoshBAN" w:cs="NikoshBAN"/>
                <w:sz w:val="28"/>
                <w:szCs w:val="28"/>
              </w:rPr>
              <w:t>091211614129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F1A64" w:rsidRDefault="009F551C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32-01-1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A590F" w:rsidRDefault="009F551C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Default="009F551C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9F551C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551C" w:rsidRPr="00791367" w:rsidRDefault="009F551C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আঃ গনি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আঃ হাশিম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F551C" w:rsidRPr="006076D2" w:rsidRDefault="009F551C" w:rsidP="006076D2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6076D2">
              <w:rPr>
                <w:rFonts w:ascii="NikoshBAN" w:hAnsi="NikoshBAN" w:cs="NikoshBAN"/>
                <w:sz w:val="28"/>
                <w:szCs w:val="28"/>
              </w:rPr>
              <w:t>091211614284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F1A64" w:rsidRDefault="009F551C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9-05-1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A590F" w:rsidRDefault="009F551C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Default="009F551C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9F551C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551C" w:rsidRPr="00791367" w:rsidRDefault="009F551C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আবুল কালা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ৃত আনোয়ার আলী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F551C" w:rsidRPr="006076D2" w:rsidRDefault="009F551C" w:rsidP="006076D2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6076D2">
              <w:rPr>
                <w:rFonts w:ascii="NikoshBAN" w:hAnsi="NikoshBAN" w:cs="NikoshBAN"/>
                <w:sz w:val="28"/>
                <w:szCs w:val="28"/>
              </w:rPr>
              <w:t>091211612057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F1A64" w:rsidRDefault="009F551C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0-09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A590F" w:rsidRDefault="009F551C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Default="009F551C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9F551C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551C" w:rsidRPr="00791367" w:rsidRDefault="009F551C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আবুল কালা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ৃত জালাল আহাম্ম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F551C" w:rsidRPr="006076D2" w:rsidRDefault="009F551C" w:rsidP="006076D2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6076D2">
              <w:rPr>
                <w:rFonts w:ascii="NikoshBAN" w:hAnsi="NikoshBAN" w:cs="NikoshBAN"/>
                <w:sz w:val="28"/>
                <w:szCs w:val="28"/>
              </w:rPr>
              <w:t>091211611875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F1A64" w:rsidRDefault="009F551C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9-03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A590F" w:rsidRDefault="009F551C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Default="009F551C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9F551C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551C" w:rsidRPr="00791367" w:rsidRDefault="009F551C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আবুল হোসে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ৃত সৈয়দ আহাম্ম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F551C" w:rsidRPr="006076D2" w:rsidRDefault="009F551C" w:rsidP="006076D2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6076D2">
              <w:rPr>
                <w:rFonts w:ascii="NikoshBAN" w:hAnsi="NikoshBAN" w:cs="NikoshBAN"/>
                <w:sz w:val="28"/>
                <w:szCs w:val="28"/>
              </w:rPr>
              <w:t>091211613715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F1A64" w:rsidRDefault="009F551C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38-12-2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A590F" w:rsidRDefault="009F551C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Default="009F551C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9F551C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551C" w:rsidRPr="00791367" w:rsidRDefault="009F551C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কাঞ্চ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আঃ হাশিম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F551C" w:rsidRPr="006076D2" w:rsidRDefault="009F551C" w:rsidP="006076D2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6076D2">
              <w:rPr>
                <w:rFonts w:ascii="NikoshBAN" w:hAnsi="NikoshBAN" w:cs="NikoshBAN"/>
                <w:sz w:val="28"/>
                <w:szCs w:val="28"/>
              </w:rPr>
              <w:t>091211604080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F1A64" w:rsidRDefault="009F551C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2-05-1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A590F" w:rsidRDefault="009F551C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Default="009F551C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9F551C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551C" w:rsidRPr="00791367" w:rsidRDefault="009F551C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সেলি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আবু মিয়াজী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F551C" w:rsidRPr="006076D2" w:rsidRDefault="009F551C" w:rsidP="006076D2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6076D2">
              <w:rPr>
                <w:rFonts w:ascii="NikoshBAN" w:hAnsi="NikoshBAN" w:cs="NikoshBAN"/>
                <w:sz w:val="28"/>
                <w:szCs w:val="28"/>
              </w:rPr>
              <w:t>091211612286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F1A64" w:rsidRDefault="009F551C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8-03-0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A590F" w:rsidRDefault="009F551C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Default="009F551C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9F551C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551C" w:rsidRPr="00791367" w:rsidRDefault="009F551C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রফিজল হক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আঃ আজিজ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F551C" w:rsidRPr="006076D2" w:rsidRDefault="009F551C" w:rsidP="006076D2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6076D2">
              <w:rPr>
                <w:rFonts w:ascii="NikoshBAN" w:hAnsi="NikoshBAN" w:cs="NikoshBAN"/>
                <w:sz w:val="28"/>
                <w:szCs w:val="28"/>
              </w:rPr>
              <w:t>091211604524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F1A64" w:rsidRDefault="009F551C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7-08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A590F" w:rsidRDefault="009F551C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Default="009F551C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9F551C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551C" w:rsidRPr="00791367" w:rsidRDefault="00A83D21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মনতাজ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A83D21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খোরশেদ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F551C" w:rsidRPr="006076D2" w:rsidRDefault="00A83D21" w:rsidP="006076D2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০৯১২১১৬১২০০২৮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F1A64" w:rsidRDefault="00A83D21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০১-০১-১৯৭৬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A590F" w:rsidRDefault="00A83D21" w:rsidP="00B6272D">
            <w:pPr>
              <w:jc w:val="center"/>
              <w:rPr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বড়মানিকা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Default="009F551C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9F551C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551C" w:rsidRPr="00791367" w:rsidRDefault="009F551C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বিবি কুলসু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ৃত রুস্তুম আলী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F551C" w:rsidRPr="006076D2" w:rsidRDefault="009F551C" w:rsidP="006076D2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6076D2">
              <w:rPr>
                <w:rFonts w:ascii="NikoshBAN" w:hAnsi="NikoshBAN" w:cs="NikoshBAN"/>
                <w:sz w:val="28"/>
                <w:szCs w:val="28"/>
              </w:rPr>
              <w:t>091211619815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F1A64" w:rsidRDefault="009F551C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49-09-2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A590F" w:rsidRDefault="009F551C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Default="009F551C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9F551C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551C" w:rsidRPr="00791367" w:rsidRDefault="009F551C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ইউনুছ মিয়া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সৈয়দ আহাম্ম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F551C" w:rsidRPr="006076D2" w:rsidRDefault="009F551C" w:rsidP="006076D2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6076D2">
              <w:rPr>
                <w:rFonts w:ascii="NikoshBAN" w:hAnsi="NikoshBAN" w:cs="NikoshBAN"/>
                <w:sz w:val="28"/>
                <w:szCs w:val="28"/>
              </w:rPr>
              <w:t>091211603905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F1A64" w:rsidRDefault="009F551C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47-08-2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A590F" w:rsidRDefault="009F551C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Default="009F551C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9F551C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551C" w:rsidRPr="00791367" w:rsidRDefault="009F551C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আঃ মন্না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ৃত চানঁ মিয়া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F551C" w:rsidRPr="006076D2" w:rsidRDefault="009F551C" w:rsidP="006076D2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6076D2">
              <w:rPr>
                <w:rFonts w:ascii="NikoshBAN" w:hAnsi="NikoshBAN" w:cs="NikoshBAN"/>
                <w:sz w:val="28"/>
                <w:szCs w:val="28"/>
              </w:rPr>
              <w:t>091211604522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F1A64" w:rsidRDefault="009F551C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42-07-2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A590F" w:rsidRDefault="009F551C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Default="009F551C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9F551C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551C" w:rsidRPr="00791367" w:rsidRDefault="009F551C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সাইফুল ইসলা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ৃত দেলোয়ার হোসেন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F551C" w:rsidRPr="006076D2" w:rsidRDefault="009F551C" w:rsidP="006076D2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6076D2">
              <w:rPr>
                <w:rFonts w:ascii="NikoshBAN" w:hAnsi="NikoshBAN" w:cs="NikoshBAN"/>
                <w:sz w:val="28"/>
                <w:szCs w:val="28"/>
              </w:rPr>
              <w:t>091211614383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F1A64" w:rsidRDefault="009F551C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7-03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A590F" w:rsidRDefault="009F551C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Default="009F551C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9F551C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551C" w:rsidRPr="00791367" w:rsidRDefault="009F551C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খোর্শেদ আল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ৃত ফজলে করিম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F551C" w:rsidRPr="006076D2" w:rsidRDefault="009F551C" w:rsidP="006076D2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6076D2">
              <w:rPr>
                <w:rFonts w:ascii="NikoshBAN" w:hAnsi="NikoshBAN" w:cs="NikoshBAN"/>
                <w:sz w:val="28"/>
                <w:szCs w:val="28"/>
              </w:rPr>
              <w:t>091211619715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F1A64" w:rsidRDefault="009F551C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37-12-1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A590F" w:rsidRDefault="009F551C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Default="009F551C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9F551C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551C" w:rsidRPr="00791367" w:rsidRDefault="009F551C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শাহাজল হক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ৃত সৈয়দ আহাম্ম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F551C" w:rsidRPr="006076D2" w:rsidRDefault="009F551C" w:rsidP="006076D2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6076D2">
              <w:rPr>
                <w:rFonts w:ascii="NikoshBAN" w:hAnsi="NikoshBAN" w:cs="NikoshBAN"/>
                <w:sz w:val="28"/>
                <w:szCs w:val="28"/>
              </w:rPr>
              <w:t>091211619658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F1A64" w:rsidRDefault="009F551C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1-07-1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A590F" w:rsidRDefault="009F551C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Default="009F551C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9F551C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551C" w:rsidRPr="00791367" w:rsidRDefault="009F551C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িলন মাঝি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নতান উদ্দি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F551C" w:rsidRPr="006076D2" w:rsidRDefault="009F551C" w:rsidP="006076D2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6076D2">
              <w:rPr>
                <w:rFonts w:ascii="NikoshBAN" w:hAnsi="NikoshBAN" w:cs="NikoshBAN"/>
                <w:sz w:val="28"/>
                <w:szCs w:val="28"/>
              </w:rPr>
              <w:t>091211613776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F1A64" w:rsidRDefault="009F551C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7-05-1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A590F" w:rsidRDefault="009F551C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Default="009F551C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9F551C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551C" w:rsidRPr="00791367" w:rsidRDefault="009F551C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আবুল কাশে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সফি উল্লাহ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F551C" w:rsidRPr="006076D2" w:rsidRDefault="009F551C" w:rsidP="006076D2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6076D2">
              <w:rPr>
                <w:rFonts w:ascii="NikoshBAN" w:hAnsi="NikoshBAN" w:cs="NikoshBAN"/>
                <w:sz w:val="28"/>
                <w:szCs w:val="28"/>
              </w:rPr>
              <w:t>091211614379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F1A64" w:rsidRDefault="009F551C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2-07-0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A590F" w:rsidRDefault="009F551C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Default="009F551C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9F551C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551C" w:rsidRPr="00791367" w:rsidRDefault="009F551C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আঃ রশিদ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ৃত তাজল ইসলাম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F551C" w:rsidRPr="006076D2" w:rsidRDefault="009F551C" w:rsidP="006076D2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6076D2">
              <w:rPr>
                <w:rFonts w:ascii="NikoshBAN" w:hAnsi="NikoshBAN" w:cs="NikoshBAN"/>
                <w:sz w:val="28"/>
                <w:szCs w:val="28"/>
              </w:rPr>
              <w:t>091211614127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F1A64" w:rsidRDefault="009F551C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45-07-0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A590F" w:rsidRDefault="009F551C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Default="009F551C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9F551C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551C" w:rsidRPr="00791367" w:rsidRDefault="009F551C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লোকমান মাঝি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স্তফা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F551C" w:rsidRPr="006076D2" w:rsidRDefault="009F551C" w:rsidP="006076D2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6076D2">
              <w:rPr>
                <w:rFonts w:ascii="NikoshBAN" w:hAnsi="NikoshBAN" w:cs="NikoshBAN"/>
                <w:sz w:val="28"/>
                <w:szCs w:val="28"/>
              </w:rPr>
              <w:t>091211613845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F1A64" w:rsidRDefault="009F551C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5-04-16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A590F" w:rsidRDefault="009F551C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Default="009F551C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9F551C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551C" w:rsidRPr="00791367" w:rsidRDefault="00051B4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মহাসী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051B48" w:rsidP="00051B48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অজিউল্লাহ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F551C" w:rsidRPr="006076D2" w:rsidRDefault="00051B48" w:rsidP="006076D2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০৯১২১১৬১৯৬৩৮৭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F1A64" w:rsidRDefault="00051B4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০৫-০৩-১৯৮৪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A590F" w:rsidRDefault="00051B48" w:rsidP="00B6272D">
            <w:pPr>
              <w:jc w:val="center"/>
              <w:rPr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দক্ষিন বাটামারা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Default="009F551C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9F551C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551C" w:rsidRPr="00791367" w:rsidRDefault="009F551C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োঃ জাফ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ৃত আলি সিকদার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F551C" w:rsidRPr="006076D2" w:rsidRDefault="009F551C" w:rsidP="006076D2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6076D2">
              <w:rPr>
                <w:rFonts w:ascii="NikoshBAN" w:hAnsi="NikoshBAN" w:cs="NikoshBAN"/>
                <w:sz w:val="28"/>
                <w:szCs w:val="28"/>
              </w:rPr>
              <w:t>091211611702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F1A64" w:rsidRDefault="009F551C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2-01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A590F" w:rsidRDefault="009F551C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Default="009F551C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9F551C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551C" w:rsidRPr="00791367" w:rsidRDefault="009F551C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বজলুর রহমা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সৈয়দ আহাম্মদ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F551C" w:rsidRPr="006076D2" w:rsidRDefault="009F551C" w:rsidP="006076D2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6076D2">
              <w:rPr>
                <w:rFonts w:ascii="NikoshBAN" w:hAnsi="NikoshBAN" w:cs="NikoshBAN"/>
                <w:sz w:val="28"/>
                <w:szCs w:val="28"/>
              </w:rPr>
              <w:t>091211603911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F1A64" w:rsidRDefault="009F551C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7-08-2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A590F" w:rsidRDefault="009F551C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Default="009F551C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9F551C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551C" w:rsidRPr="00791367" w:rsidRDefault="009F551C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তরিকুল ইসলা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স্তফা হোসেন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F551C" w:rsidRPr="006076D2" w:rsidRDefault="009F551C" w:rsidP="006076D2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6076D2">
              <w:rPr>
                <w:rFonts w:ascii="NikoshBAN" w:hAnsi="NikoshBAN" w:cs="NikoshBAN"/>
                <w:sz w:val="28"/>
                <w:szCs w:val="28"/>
              </w:rPr>
              <w:t>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F1A64" w:rsidRDefault="009F551C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2-12-0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A590F" w:rsidRDefault="009F551C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Default="009F551C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9F551C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551C" w:rsidRPr="00791367" w:rsidRDefault="009F551C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আলমগীর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োজাম্মেল হ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F551C" w:rsidRPr="006076D2" w:rsidRDefault="009F551C" w:rsidP="006076D2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6076D2">
              <w:rPr>
                <w:rFonts w:ascii="NikoshBAN" w:hAnsi="NikoshBAN" w:cs="NikoshBAN"/>
                <w:sz w:val="28"/>
                <w:szCs w:val="28"/>
              </w:rPr>
              <w:t>091211614323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F1A64" w:rsidRDefault="009F551C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9-11-3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A590F" w:rsidRDefault="009F551C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Default="009F551C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9F551C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551C" w:rsidRPr="00791367" w:rsidRDefault="009F551C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কাজল মাঝি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আলী আহাম্মেদ কবিরাজ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F551C" w:rsidRPr="006076D2" w:rsidRDefault="009F551C" w:rsidP="006076D2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6076D2">
              <w:rPr>
                <w:rFonts w:ascii="NikoshBAN" w:hAnsi="NikoshBAN" w:cs="NikoshBAN"/>
                <w:sz w:val="28"/>
                <w:szCs w:val="28"/>
              </w:rPr>
              <w:t>091219520243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F1A64" w:rsidRDefault="009F551C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47-05-2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A590F" w:rsidRDefault="009F551C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Default="009F551C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9F551C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551C" w:rsidRPr="00791367" w:rsidRDefault="009F551C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হারু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নুর ইসলাম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F551C" w:rsidRPr="006076D2" w:rsidRDefault="009F551C" w:rsidP="006076D2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6076D2">
              <w:rPr>
                <w:rFonts w:ascii="NikoshBAN" w:hAnsi="NikoshBAN" w:cs="NikoshBAN"/>
                <w:sz w:val="28"/>
                <w:szCs w:val="28"/>
              </w:rPr>
              <w:t>091211619987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F1A64" w:rsidRDefault="009F551C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0-08-1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A590F" w:rsidRDefault="009F551C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Default="009F551C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9F551C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551C" w:rsidRPr="00791367" w:rsidRDefault="009F551C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শাহজাহা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চাঁন মিয়া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F551C" w:rsidRPr="006076D2" w:rsidRDefault="009F551C" w:rsidP="006076D2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6076D2">
              <w:rPr>
                <w:rFonts w:ascii="NikoshBAN" w:hAnsi="NikoshBAN" w:cs="NikoshBAN"/>
                <w:sz w:val="28"/>
                <w:szCs w:val="28"/>
              </w:rPr>
              <w:t>091211604192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F1A64" w:rsidRDefault="009F551C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3-10-1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A590F" w:rsidRDefault="009F551C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Default="009F551C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9F551C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551C" w:rsidRPr="00791367" w:rsidRDefault="009F551C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আল আমি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ৃত রুস্তুম আলী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F551C" w:rsidRPr="006076D2" w:rsidRDefault="009F551C" w:rsidP="006076D2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6076D2">
              <w:rPr>
                <w:rFonts w:ascii="NikoshBAN" w:hAnsi="NikoshBAN" w:cs="NikoshBAN"/>
                <w:sz w:val="28"/>
                <w:szCs w:val="28"/>
              </w:rPr>
              <w:t>091211619757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F1A64" w:rsidRDefault="009F551C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91-04-0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A590F" w:rsidRDefault="009F551C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Default="009F551C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9F551C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551C" w:rsidRPr="00791367" w:rsidRDefault="009F551C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আঃ অদুদ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ৃত আবু রক্কর ছিদ্দি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F551C" w:rsidRPr="006076D2" w:rsidRDefault="009F551C" w:rsidP="006076D2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6076D2">
              <w:rPr>
                <w:rFonts w:ascii="NikoshBAN" w:hAnsi="NikoshBAN" w:cs="NikoshBAN"/>
                <w:sz w:val="28"/>
                <w:szCs w:val="28"/>
              </w:rPr>
              <w:t>091211604002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F1A64" w:rsidRDefault="009F551C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1-05-0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A590F" w:rsidRDefault="009F551C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Default="009F551C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9F551C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551C" w:rsidRPr="00791367" w:rsidRDefault="009F551C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জহির হোসে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ৃত আঃ ছালাম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F551C" w:rsidRPr="006076D2" w:rsidRDefault="009F551C" w:rsidP="006076D2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6076D2">
              <w:rPr>
                <w:rFonts w:ascii="NikoshBAN" w:hAnsi="NikoshBAN" w:cs="NikoshBAN"/>
                <w:sz w:val="28"/>
                <w:szCs w:val="28"/>
              </w:rPr>
              <w:t>091211612068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F1A64" w:rsidRDefault="009F551C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6-01-0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A590F" w:rsidRDefault="009F551C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Default="009F551C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9F551C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F551C" w:rsidRPr="00791367" w:rsidRDefault="009F551C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মোঃ অজিউল্লাহ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551C" w:rsidRPr="00791367" w:rsidRDefault="009F551C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আঃ মাজে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F551C" w:rsidRPr="006076D2" w:rsidRDefault="009F551C" w:rsidP="006076D2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6076D2">
              <w:rPr>
                <w:rFonts w:ascii="NikoshBAN" w:hAnsi="NikoshBAN" w:cs="NikoshBAN"/>
                <w:sz w:val="28"/>
                <w:szCs w:val="28"/>
              </w:rPr>
              <w:t>091211613882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F1A64" w:rsidRDefault="009F551C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2-05-1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A590F" w:rsidRDefault="009F551C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Default="009F551C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9F551C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F551C" w:rsidRPr="00791367" w:rsidRDefault="009F551C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 xml:space="preserve">মোঃ সেলি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551C" w:rsidRPr="00791367" w:rsidRDefault="009F551C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মোঃ জামাল আহাম্ম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F551C" w:rsidRPr="006076D2" w:rsidRDefault="009F551C" w:rsidP="006076D2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6076D2">
              <w:rPr>
                <w:rFonts w:ascii="NikoshBAN" w:hAnsi="NikoshBAN" w:cs="NikoshBAN"/>
                <w:sz w:val="28"/>
                <w:szCs w:val="28"/>
              </w:rPr>
              <w:t>091211612004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F1A64" w:rsidRDefault="009F551C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2-01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A590F" w:rsidRDefault="009F551C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Default="009F551C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9F551C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F551C" w:rsidRPr="00791367" w:rsidRDefault="009F551C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মোঃ হান্না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551C" w:rsidRPr="00791367" w:rsidRDefault="009F551C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আজিজল হ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F551C" w:rsidRPr="006076D2" w:rsidRDefault="009F551C" w:rsidP="006076D2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6076D2">
              <w:rPr>
                <w:rFonts w:ascii="NikoshBAN" w:hAnsi="NikoshBAN" w:cs="NikoshBAN"/>
                <w:sz w:val="28"/>
                <w:szCs w:val="28"/>
              </w:rPr>
              <w:t>198509129950000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F1A64" w:rsidRDefault="009F551C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5-10-1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A590F" w:rsidRDefault="009F551C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Default="009F551C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9F551C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F551C" w:rsidRPr="00791367" w:rsidRDefault="009F551C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মোঃ অজিউল্লাহ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551C" w:rsidRPr="00791367" w:rsidRDefault="009F551C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সেরাজল হক পাটোয়ারী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F551C" w:rsidRPr="006076D2" w:rsidRDefault="009F551C" w:rsidP="006076D2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6076D2">
              <w:rPr>
                <w:rFonts w:ascii="NikoshBAN" w:hAnsi="NikoshBAN" w:cs="NikoshBAN"/>
                <w:sz w:val="28"/>
                <w:szCs w:val="28"/>
              </w:rPr>
              <w:t>091211611851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F1A64" w:rsidRDefault="009F551C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6-11-2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A590F" w:rsidRDefault="009F551C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Default="009F551C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9F551C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F551C" w:rsidRPr="00791367" w:rsidRDefault="009F551C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আঃ সহিদ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551C" w:rsidRPr="00791367" w:rsidRDefault="009F551C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আব্দুর রশি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F551C" w:rsidRPr="006076D2" w:rsidRDefault="009F551C" w:rsidP="006076D2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6076D2">
              <w:rPr>
                <w:rFonts w:ascii="NikoshBAN" w:hAnsi="NikoshBAN" w:cs="NikoshBAN"/>
                <w:sz w:val="28"/>
                <w:szCs w:val="28"/>
              </w:rPr>
              <w:t>091211614096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F1A64" w:rsidRDefault="009F551C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2-01-0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A590F" w:rsidRDefault="009F551C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Default="009F551C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9F551C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F551C" w:rsidRPr="00791367" w:rsidRDefault="009F551C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 xml:space="preserve">মোঃ জামাল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551C" w:rsidRPr="00791367" w:rsidRDefault="009F551C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আলী হোসেন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F551C" w:rsidRPr="006076D2" w:rsidRDefault="009F551C" w:rsidP="006076D2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6076D2">
              <w:rPr>
                <w:rFonts w:ascii="NikoshBAN" w:hAnsi="NikoshBAN" w:cs="NikoshBAN"/>
                <w:sz w:val="28"/>
                <w:szCs w:val="28"/>
              </w:rPr>
              <w:t>091211612226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F1A64" w:rsidRDefault="009F551C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3-01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A590F" w:rsidRDefault="009F551C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Default="009F551C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9F551C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F551C" w:rsidRPr="00791367" w:rsidRDefault="00134C5D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>
              <w:rPr>
                <w:rFonts w:ascii="NikoshBAN" w:eastAsia="Times New Roman" w:hAnsi="NikoshBAN" w:cs="NikoshBAN"/>
                <w:sz w:val="28"/>
                <w:szCs w:val="28"/>
              </w:rPr>
              <w:t xml:space="preserve">নুরজাহান বেগ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551C" w:rsidRPr="00791367" w:rsidRDefault="00134C5D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>
              <w:rPr>
                <w:rFonts w:ascii="NikoshBAN" w:eastAsia="Times New Roman" w:hAnsi="NikoshBAN" w:cs="NikoshBAN"/>
                <w:sz w:val="28"/>
                <w:szCs w:val="28"/>
              </w:rPr>
              <w:t xml:space="preserve">আবুল কাশেম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F551C" w:rsidRPr="006076D2" w:rsidRDefault="00134C5D" w:rsidP="006076D2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০৯১২১১৬১৯৮১৯৫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F1A64" w:rsidRDefault="00134C5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২৫-০৮-১৯৬০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A590F" w:rsidRDefault="009F551C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Default="009F551C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9F551C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F551C" w:rsidRPr="00791367" w:rsidRDefault="009F551C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বজলুর রহমা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551C" w:rsidRPr="00791367" w:rsidRDefault="009F551C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হোসেন আলী মাল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F551C" w:rsidRPr="006076D2" w:rsidRDefault="009F551C" w:rsidP="006076D2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6076D2">
              <w:rPr>
                <w:rFonts w:ascii="NikoshBAN" w:hAnsi="NikoshBAN" w:cs="NikoshBAN"/>
                <w:sz w:val="28"/>
                <w:szCs w:val="28"/>
              </w:rPr>
              <w:t>091211612008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F1A64" w:rsidRDefault="009F551C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47-05-0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A590F" w:rsidRDefault="009F551C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Default="009F551C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9F551C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F551C" w:rsidRPr="00791367" w:rsidRDefault="009F551C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রফিকুল ইসলা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551C" w:rsidRPr="00791367" w:rsidRDefault="009F551C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আবুল হোসেন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F551C" w:rsidRPr="006076D2" w:rsidRDefault="009F551C" w:rsidP="006076D2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6076D2">
              <w:rPr>
                <w:rFonts w:ascii="NikoshBAN" w:hAnsi="NikoshBAN" w:cs="NikoshBAN"/>
                <w:sz w:val="28"/>
                <w:szCs w:val="28"/>
              </w:rPr>
              <w:t>091211613922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F1A64" w:rsidRDefault="009F551C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3-01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A590F" w:rsidRDefault="009F551C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Default="009F551C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9F551C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F551C" w:rsidRPr="00791367" w:rsidRDefault="009F551C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আঃ রব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551C" w:rsidRPr="00791367" w:rsidRDefault="009F551C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আনোয়ার উল্লাহ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F551C" w:rsidRPr="006076D2" w:rsidRDefault="009F551C" w:rsidP="006076D2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6076D2">
              <w:rPr>
                <w:rFonts w:ascii="NikoshBAN" w:hAnsi="NikoshBAN" w:cs="NikoshBAN"/>
                <w:sz w:val="28"/>
                <w:szCs w:val="28"/>
              </w:rPr>
              <w:t>091211619522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F1A64" w:rsidRDefault="009F551C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9-05-1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A590F" w:rsidRDefault="009F551C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Default="009F551C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9F551C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F551C" w:rsidRPr="00791367" w:rsidRDefault="009F551C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মোঃ জাহাঙ্গীর আল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551C" w:rsidRPr="00791367" w:rsidRDefault="009F551C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ছেলামত সৈয়াল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F551C" w:rsidRPr="006076D2" w:rsidRDefault="009F551C" w:rsidP="006076D2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6076D2">
              <w:rPr>
                <w:rFonts w:ascii="NikoshBAN" w:hAnsi="NikoshBAN" w:cs="NikoshBAN"/>
                <w:sz w:val="28"/>
                <w:szCs w:val="28"/>
              </w:rPr>
              <w:t>091211612109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F1A64" w:rsidRDefault="009F551C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45-12-1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A590F" w:rsidRDefault="009F551C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Default="009F551C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9F551C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F551C" w:rsidRPr="00791367" w:rsidRDefault="009F551C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বেলায়েত হোসে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551C" w:rsidRPr="00791367" w:rsidRDefault="009F551C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বারে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F551C" w:rsidRPr="006076D2" w:rsidRDefault="009F551C" w:rsidP="006076D2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6076D2">
              <w:rPr>
                <w:rFonts w:ascii="NikoshBAN" w:hAnsi="NikoshBAN" w:cs="NikoshBAN"/>
                <w:sz w:val="28"/>
                <w:szCs w:val="28"/>
              </w:rPr>
              <w:t>091211603980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F1A64" w:rsidRDefault="009F551C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4-12-2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A590F" w:rsidRDefault="009F551C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Default="009F551C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9F551C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F551C" w:rsidRPr="00791367" w:rsidRDefault="009F551C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 xml:space="preserve">মোঃ খোক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551C" w:rsidRPr="00791367" w:rsidRDefault="009F551C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মৃত আনোয়ার আলী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F551C" w:rsidRPr="006076D2" w:rsidRDefault="009F551C" w:rsidP="006076D2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6076D2">
              <w:rPr>
                <w:rFonts w:ascii="NikoshBAN" w:hAnsi="NikoshBAN" w:cs="NikoshBAN"/>
                <w:sz w:val="28"/>
                <w:szCs w:val="28"/>
              </w:rPr>
              <w:t>091211613920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F1A64" w:rsidRDefault="009F551C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2-05-1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A590F" w:rsidRDefault="009F551C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Default="009F551C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9F551C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F551C" w:rsidRPr="00791367" w:rsidRDefault="00743BA5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>
              <w:rPr>
                <w:rFonts w:ascii="NikoshBAN" w:eastAsia="Times New Roman" w:hAnsi="NikoshBAN" w:cs="NikoshBAN"/>
                <w:sz w:val="28"/>
                <w:szCs w:val="28"/>
              </w:rPr>
              <w:t>মোঃ আল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551C" w:rsidRPr="00791367" w:rsidRDefault="00743BA5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>
              <w:rPr>
                <w:rFonts w:ascii="NikoshBAN" w:eastAsia="Times New Roman" w:hAnsi="NikoshBAN" w:cs="NikoshBAN"/>
                <w:sz w:val="28"/>
                <w:szCs w:val="28"/>
              </w:rPr>
              <w:t xml:space="preserve">মৃত শামছল হ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F551C" w:rsidRPr="006076D2" w:rsidRDefault="00743BA5" w:rsidP="006076D2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০৯১২১১৬১৩৯৮০৪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F1A64" w:rsidRDefault="00743BA5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০৭-০১-১৯৮৩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A590F" w:rsidRDefault="00743BA5" w:rsidP="00B6272D">
            <w:pPr>
              <w:jc w:val="center"/>
              <w:rPr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বড়মানিকা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Default="009F551C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9F551C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F551C" w:rsidRPr="00791367" w:rsidRDefault="009F551C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মোঃ লাল মিয়া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551C" w:rsidRPr="00791367" w:rsidRDefault="009F551C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মোঃ নুরে আলম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F551C" w:rsidRPr="006076D2" w:rsidRDefault="009F551C" w:rsidP="006076D2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6076D2">
              <w:rPr>
                <w:rFonts w:ascii="NikoshBAN" w:hAnsi="NikoshBAN" w:cs="NikoshBAN"/>
                <w:sz w:val="28"/>
                <w:szCs w:val="28"/>
              </w:rPr>
              <w:t>198909321160000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F1A64" w:rsidRDefault="009F551C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9-06-2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A590F" w:rsidRDefault="009F551C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Default="009F551C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9F551C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F551C" w:rsidRPr="00791367" w:rsidRDefault="00CC60F4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>
              <w:rPr>
                <w:rFonts w:ascii="NikoshBAN" w:eastAsia="Times New Roman" w:hAnsi="NikoshBAN" w:cs="NikoshBAN"/>
                <w:sz w:val="28"/>
                <w:szCs w:val="28"/>
              </w:rPr>
              <w:t xml:space="preserve">শাহাবুদ্দী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551C" w:rsidRPr="00791367" w:rsidRDefault="00CC60F4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>
              <w:rPr>
                <w:rFonts w:ascii="NikoshBAN" w:eastAsia="Times New Roman" w:hAnsi="NikoshBAN" w:cs="NikoshBAN"/>
                <w:sz w:val="28"/>
                <w:szCs w:val="28"/>
              </w:rPr>
              <w:t xml:space="preserve">হাবিবুর রহমা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F551C" w:rsidRPr="006076D2" w:rsidRDefault="00CC60F4" w:rsidP="006076D2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০৯১২১১৬০৪০১৩৪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F1A64" w:rsidRDefault="00CC60F4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২০-০৭-১৯৮৪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A590F" w:rsidRDefault="009F551C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Default="009F551C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9F551C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F551C" w:rsidRPr="00791367" w:rsidRDefault="009F551C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মোঃ শাহজাহা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551C" w:rsidRPr="00791367" w:rsidRDefault="009F551C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দিল মোহাম্ম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F551C" w:rsidRPr="006076D2" w:rsidRDefault="009F551C" w:rsidP="006076D2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6076D2">
              <w:rPr>
                <w:rFonts w:ascii="NikoshBAN" w:hAnsi="NikoshBAN" w:cs="NikoshBAN"/>
                <w:sz w:val="28"/>
                <w:szCs w:val="28"/>
              </w:rPr>
              <w:t>091211603927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F1A64" w:rsidRDefault="009F551C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2-02-1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A590F" w:rsidRDefault="009F551C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Default="009F551C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9F551C" w:rsidRPr="00791367" w:rsidTr="00AD192C">
        <w:trPr>
          <w:trHeight w:val="60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F551C" w:rsidRPr="00791367" w:rsidRDefault="009F551C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মোঃ রফিক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551C" w:rsidRPr="00791367" w:rsidRDefault="009F551C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মৃত ইউছুফ আলী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F551C" w:rsidRPr="006076D2" w:rsidRDefault="009F551C" w:rsidP="006076D2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6076D2">
              <w:rPr>
                <w:rFonts w:ascii="NikoshBAN" w:hAnsi="NikoshBAN" w:cs="NikoshBAN"/>
                <w:sz w:val="28"/>
                <w:szCs w:val="28"/>
              </w:rPr>
              <w:t>091211611004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F1A64" w:rsidRDefault="009F551C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3-04-2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A590F" w:rsidRDefault="009F551C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Default="009F551C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9F551C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F551C" w:rsidRPr="00791367" w:rsidRDefault="009F551C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আঃ মালেক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551C" w:rsidRPr="00791367" w:rsidRDefault="009F551C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মৃত হাফিজুর রহমান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F551C" w:rsidRPr="006076D2" w:rsidRDefault="009F551C" w:rsidP="006076D2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6076D2">
              <w:rPr>
                <w:rFonts w:ascii="NikoshBAN" w:hAnsi="NikoshBAN" w:cs="NikoshBAN"/>
                <w:sz w:val="28"/>
                <w:szCs w:val="28"/>
              </w:rPr>
              <w:t>091211604573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F1A64" w:rsidRDefault="009F551C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2-06-2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A590F" w:rsidRDefault="009F551C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Default="009F551C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9F551C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F551C" w:rsidRPr="00791367" w:rsidRDefault="009F551C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মোঃ ইয়াছি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551C" w:rsidRPr="00791367" w:rsidRDefault="009F551C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মৃতআঃ হ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F551C" w:rsidRPr="006076D2" w:rsidRDefault="009F551C" w:rsidP="006076D2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6076D2">
              <w:rPr>
                <w:rFonts w:ascii="NikoshBAN" w:hAnsi="NikoshBAN" w:cs="NikoshBAN"/>
                <w:sz w:val="28"/>
                <w:szCs w:val="28"/>
              </w:rPr>
              <w:t>091211619667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F1A64" w:rsidRDefault="009F551C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2-12-2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A590F" w:rsidRDefault="009F551C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Default="009F551C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9F551C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551C" w:rsidRPr="00791367" w:rsidRDefault="009F551C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আবুল কালা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নুরুজ্জামান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F551C" w:rsidRPr="006076D2" w:rsidRDefault="009F551C" w:rsidP="006076D2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6076D2">
              <w:rPr>
                <w:rFonts w:ascii="NikoshBAN" w:hAnsi="NikoshBAN" w:cs="NikoshBAN"/>
                <w:sz w:val="28"/>
                <w:szCs w:val="28"/>
              </w:rPr>
              <w:t>091219528634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F1A64" w:rsidRDefault="009F551C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0-10-2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A590F" w:rsidRDefault="009F551C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Default="009F551C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9F551C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551C" w:rsidRPr="00791367" w:rsidRDefault="009F551C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আঃ মালেক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জয়নাল আবদীণ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F551C" w:rsidRPr="006076D2" w:rsidRDefault="009F551C" w:rsidP="006076D2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6076D2">
              <w:rPr>
                <w:rFonts w:ascii="NikoshBAN" w:hAnsi="NikoshBAN" w:cs="NikoshBAN"/>
                <w:sz w:val="28"/>
                <w:szCs w:val="28"/>
              </w:rPr>
              <w:t>091211613009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F1A64" w:rsidRDefault="009F551C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47-03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A590F" w:rsidRDefault="009F551C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Default="009F551C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9F551C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551C" w:rsidRPr="00791367" w:rsidRDefault="009F551C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আঃ লতিফ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আঃ হাসেম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F551C" w:rsidRPr="006076D2" w:rsidRDefault="009F551C" w:rsidP="006076D2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6076D2">
              <w:rPr>
                <w:rFonts w:ascii="NikoshBAN" w:hAnsi="NikoshBAN" w:cs="NikoshBAN"/>
                <w:sz w:val="28"/>
                <w:szCs w:val="28"/>
              </w:rPr>
              <w:t>091211619515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F1A64" w:rsidRDefault="009F551C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7-05-1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A590F" w:rsidRDefault="009F551C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Default="009F551C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9F551C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551C" w:rsidRPr="00791367" w:rsidRDefault="009F551C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োঃ আলমগী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নুর ইসলাম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F551C" w:rsidRPr="006076D2" w:rsidRDefault="009F551C" w:rsidP="006076D2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6076D2">
              <w:rPr>
                <w:rFonts w:ascii="NikoshBAN" w:hAnsi="NikoshBAN" w:cs="NikoshBAN"/>
                <w:sz w:val="28"/>
                <w:szCs w:val="28"/>
              </w:rPr>
              <w:t>091211619509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F1A64" w:rsidRDefault="009F551C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7-09-1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A590F" w:rsidRDefault="009F551C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Default="009F551C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9F551C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551C" w:rsidRPr="00791367" w:rsidRDefault="009F551C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ছিদ্দিক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ৃত ছাহেব আলী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F551C" w:rsidRPr="006076D2" w:rsidRDefault="009F551C" w:rsidP="006076D2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6076D2">
              <w:rPr>
                <w:rFonts w:ascii="NikoshBAN" w:hAnsi="NikoshBAN" w:cs="NikoshBAN"/>
                <w:sz w:val="28"/>
                <w:szCs w:val="28"/>
              </w:rPr>
              <w:t>091211603976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F1A64" w:rsidRDefault="009F551C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2-05-1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A590F" w:rsidRDefault="009F551C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Default="009F551C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9F551C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551C" w:rsidRPr="00791367" w:rsidRDefault="009F551C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জয়নাল আবদীণ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নেজামল হ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F551C" w:rsidRPr="006076D2" w:rsidRDefault="009F551C" w:rsidP="006076D2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6076D2">
              <w:rPr>
                <w:rFonts w:ascii="NikoshBAN" w:hAnsi="NikoshBAN" w:cs="NikoshBAN"/>
                <w:sz w:val="28"/>
                <w:szCs w:val="28"/>
              </w:rPr>
              <w:t>091211613706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F1A64" w:rsidRDefault="009F551C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6-01-0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A590F" w:rsidRDefault="009F551C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Default="009F551C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9F551C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551C" w:rsidRPr="00791367" w:rsidRDefault="009F551C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জাকির হোসে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আঃ জলিল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F551C" w:rsidRPr="006076D2" w:rsidRDefault="009F551C" w:rsidP="006076D2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6076D2">
              <w:rPr>
                <w:rFonts w:ascii="NikoshBAN" w:hAnsi="NikoshBAN" w:cs="NikoshBAN"/>
                <w:sz w:val="28"/>
                <w:szCs w:val="28"/>
              </w:rPr>
              <w:t>091211613884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F1A64" w:rsidRDefault="009F551C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5-09-2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A590F" w:rsidRDefault="009F551C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Default="009F551C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9F551C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551C" w:rsidRPr="00791367" w:rsidRDefault="009F551C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নয়ন মাঝি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োঃ নুরনব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F551C" w:rsidRPr="006076D2" w:rsidRDefault="009F551C" w:rsidP="006076D2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6076D2">
              <w:rPr>
                <w:rFonts w:ascii="NikoshBAN" w:hAnsi="NikoshBAN" w:cs="NikoshBAN"/>
                <w:sz w:val="28"/>
                <w:szCs w:val="28"/>
              </w:rPr>
              <w:t>091211613754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F1A64" w:rsidRDefault="009F551C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90-01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A590F" w:rsidRDefault="009F551C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Default="009F551C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9F551C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551C" w:rsidRPr="00791367" w:rsidRDefault="009F551C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মোস্তাফিজ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ৃত ইউনুছ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F551C" w:rsidRPr="009A4530" w:rsidRDefault="009F551C" w:rsidP="009A4530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9A4530">
              <w:rPr>
                <w:rFonts w:ascii="NikoshBAN" w:hAnsi="NikoshBAN" w:cs="NikoshBAN"/>
                <w:sz w:val="28"/>
                <w:szCs w:val="28"/>
              </w:rPr>
              <w:t>091211619594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F1A64" w:rsidRDefault="009F551C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7-09-26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A590F" w:rsidRDefault="009F551C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Default="009F551C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9F551C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551C" w:rsidRPr="00791367" w:rsidRDefault="009F551C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আঃ রব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rPr>
                <w:rFonts w:ascii="NikoshBAN" w:hAnsi="NikoshBAN" w:cs="NikoshBAN"/>
                <w:sz w:val="26"/>
                <w:szCs w:val="28"/>
              </w:rPr>
            </w:pPr>
            <w:r w:rsidRPr="00791367">
              <w:rPr>
                <w:rFonts w:ascii="NikoshBAN" w:hAnsi="NikoshBAN" w:cs="NikoshBAN"/>
                <w:sz w:val="26"/>
                <w:szCs w:val="28"/>
              </w:rPr>
              <w:t>মৃত ফয়েজ আহাম্মদ মুন্সী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F551C" w:rsidRPr="009A4530" w:rsidRDefault="009F551C" w:rsidP="009A4530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9A4530">
              <w:rPr>
                <w:rFonts w:ascii="NikoshBAN" w:hAnsi="NikoshBAN" w:cs="NikoshBAN"/>
                <w:sz w:val="28"/>
                <w:szCs w:val="28"/>
              </w:rPr>
              <w:t>091219528842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F1A64" w:rsidRDefault="009F551C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35-02-0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A590F" w:rsidRDefault="009F551C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Default="009F551C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9F551C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551C" w:rsidRPr="00791367" w:rsidRDefault="009F551C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নেজামল হক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ৃত হাচন আ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F551C" w:rsidRPr="009A4530" w:rsidRDefault="009F551C" w:rsidP="009A4530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9A4530">
              <w:rPr>
                <w:rFonts w:ascii="NikoshBAN" w:hAnsi="NikoshBAN" w:cs="NikoshBAN"/>
                <w:sz w:val="28"/>
                <w:szCs w:val="28"/>
              </w:rPr>
              <w:t>091211619965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F1A64" w:rsidRDefault="009F551C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47-10-2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A590F" w:rsidRDefault="009F551C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Default="009F551C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9F551C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551C" w:rsidRPr="00791367" w:rsidRDefault="00DC000F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রিয়াজ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DC000F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শ্রাফ আ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F551C" w:rsidRPr="009A4530" w:rsidRDefault="00DC000F" w:rsidP="009A4530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০৯১২১১৬১২০১৪৯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F1A64" w:rsidRDefault="00DC000F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০৬-০৯-১৯৭৮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A590F" w:rsidRDefault="00DC000F" w:rsidP="00B6272D">
            <w:pPr>
              <w:jc w:val="center"/>
              <w:rPr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বড়মানিকা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Default="009F551C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9F551C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551C" w:rsidRPr="00791367" w:rsidRDefault="009F551C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বশির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আবুল  কাশেম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F551C" w:rsidRPr="009A4530" w:rsidRDefault="009F551C" w:rsidP="009A4530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9A4530">
              <w:rPr>
                <w:rFonts w:ascii="NikoshBAN" w:hAnsi="NikoshBAN" w:cs="NikoshBAN"/>
                <w:sz w:val="28"/>
                <w:szCs w:val="28"/>
              </w:rPr>
              <w:t>091211611910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F1A64" w:rsidRDefault="009F551C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4-08-0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A590F" w:rsidRDefault="009F551C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Default="009F551C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9F551C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551C" w:rsidRPr="00791367" w:rsidRDefault="009F551C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জসিম উদ্দি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কাঞ্চন মিয়া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F551C" w:rsidRPr="009A4530" w:rsidRDefault="009F551C" w:rsidP="009A4530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9A4530">
              <w:rPr>
                <w:rFonts w:ascii="NikoshBAN" w:hAnsi="NikoshBAN" w:cs="NikoshBAN"/>
                <w:sz w:val="28"/>
                <w:szCs w:val="28"/>
              </w:rPr>
              <w:t>091219523151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F1A64" w:rsidRDefault="009F551C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6-05-1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A590F" w:rsidRDefault="009F551C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Default="009F551C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9F551C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551C" w:rsidRPr="00791367" w:rsidRDefault="009F551C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বাসু দে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সুচিল দে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F551C" w:rsidRPr="009A4530" w:rsidRDefault="009F551C" w:rsidP="009A4530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9A4530">
              <w:rPr>
                <w:rFonts w:ascii="NikoshBAN" w:hAnsi="NikoshBAN" w:cs="NikoshBAN"/>
                <w:sz w:val="28"/>
                <w:szCs w:val="28"/>
              </w:rPr>
              <w:t>091211613881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F1A64" w:rsidRDefault="009F551C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2-09-06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A590F" w:rsidRDefault="009F551C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Default="009F551C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9F551C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551C" w:rsidRPr="00791367" w:rsidRDefault="009F551C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গৌরাঙ্গ চন্দ্র দে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ধু সুদন দে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F551C" w:rsidRPr="009A4530" w:rsidRDefault="009F551C" w:rsidP="009A4530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9A4530">
              <w:rPr>
                <w:rFonts w:ascii="NikoshBAN" w:hAnsi="NikoshBAN" w:cs="NikoshBAN"/>
                <w:sz w:val="28"/>
                <w:szCs w:val="28"/>
              </w:rPr>
              <w:t>091211613786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F1A64" w:rsidRDefault="009F551C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0-08-1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A590F" w:rsidRDefault="009F551C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Default="009F551C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9F551C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551C" w:rsidRPr="00791367" w:rsidRDefault="009F551C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বিবি ছকিনা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ৃত অলিউল্রাহ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F551C" w:rsidRPr="009A4530" w:rsidRDefault="009F551C" w:rsidP="009A4530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9A4530">
              <w:rPr>
                <w:rFonts w:ascii="NikoshBAN" w:hAnsi="NikoshBAN" w:cs="NikoshBAN"/>
                <w:sz w:val="28"/>
                <w:szCs w:val="28"/>
              </w:rPr>
              <w:t>091211614284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F1A64" w:rsidRDefault="009F551C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2-03-0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A590F" w:rsidRDefault="009F551C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Default="009F551C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9F551C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551C" w:rsidRPr="00791367" w:rsidRDefault="009F551C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লোকমা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ৃত আজিজল হ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F551C" w:rsidRPr="009A4530" w:rsidRDefault="009F551C" w:rsidP="009A4530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9A4530">
              <w:rPr>
                <w:rFonts w:ascii="NikoshBAN" w:hAnsi="NikoshBAN" w:cs="NikoshBAN"/>
                <w:sz w:val="28"/>
                <w:szCs w:val="28"/>
              </w:rPr>
              <w:t>091211619512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F1A64" w:rsidRDefault="009F551C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7-03-1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A590F" w:rsidRDefault="009F551C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Default="009F551C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9F551C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551C" w:rsidRPr="00791367" w:rsidRDefault="009F551C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লিট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এনায়েত  উল্লাহ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F551C" w:rsidRPr="009A4530" w:rsidRDefault="009F551C" w:rsidP="009A4530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9A4530">
              <w:rPr>
                <w:rFonts w:ascii="NikoshBAN" w:hAnsi="NikoshBAN" w:cs="NikoshBAN"/>
                <w:sz w:val="28"/>
                <w:szCs w:val="28"/>
              </w:rPr>
              <w:t>091211603960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F1A64" w:rsidRDefault="009F551C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2-10-06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A590F" w:rsidRDefault="009F551C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Default="009F551C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9F551C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551C" w:rsidRPr="00791367" w:rsidRDefault="009F551C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োঃ শাজাহা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ৃত গনন আলী মাল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F551C" w:rsidRPr="009A4530" w:rsidRDefault="009F551C" w:rsidP="009A4530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9A4530">
              <w:rPr>
                <w:rFonts w:ascii="NikoshBAN" w:hAnsi="NikoshBAN" w:cs="NikoshBAN"/>
                <w:sz w:val="28"/>
                <w:szCs w:val="28"/>
              </w:rPr>
              <w:t>091219528868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F1A64" w:rsidRDefault="009F551C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2-03-1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A590F" w:rsidRDefault="009F551C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Default="009F551C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9F551C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551C" w:rsidRPr="00791367" w:rsidRDefault="009F551C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সালাউদ্দি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ৃত শানু সিপাই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F551C" w:rsidRPr="009A4530" w:rsidRDefault="009F551C" w:rsidP="009A4530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9A4530">
              <w:rPr>
                <w:rFonts w:ascii="NikoshBAN" w:hAnsi="NikoshBAN" w:cs="NikoshBAN"/>
                <w:sz w:val="28"/>
                <w:szCs w:val="28"/>
              </w:rPr>
              <w:t>091211619756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F1A64" w:rsidRDefault="009F551C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2-05-2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A590F" w:rsidRDefault="009F551C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Default="009F551C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9F551C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551C" w:rsidRPr="00791367" w:rsidRDefault="009F551C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হারু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ৃত হেদায়েত আলী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F551C" w:rsidRPr="009A4530" w:rsidRDefault="009F551C" w:rsidP="009A4530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9A4530">
              <w:rPr>
                <w:rFonts w:ascii="NikoshBAN" w:hAnsi="NikoshBAN" w:cs="NikoshBAN"/>
                <w:sz w:val="28"/>
                <w:szCs w:val="28"/>
              </w:rPr>
              <w:t>091211613933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F1A64" w:rsidRDefault="009F551C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2-01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A590F" w:rsidRDefault="009F551C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Default="009F551C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9F551C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551C" w:rsidRPr="00791367" w:rsidRDefault="009F551C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শাহাজল হক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ৃত আলী আঃ বাকলাই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F551C" w:rsidRPr="009A4530" w:rsidRDefault="009F551C" w:rsidP="009A4530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9A4530">
              <w:rPr>
                <w:rFonts w:ascii="NikoshBAN" w:hAnsi="NikoshBAN" w:cs="NikoshBAN"/>
                <w:sz w:val="28"/>
                <w:szCs w:val="28"/>
              </w:rPr>
              <w:t>091211603925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F1A64" w:rsidRDefault="009F551C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7-02-0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A590F" w:rsidRDefault="009F551C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Default="009F551C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9F551C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551C" w:rsidRPr="00791367" w:rsidRDefault="009F551C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োঃ শাহজাহা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ৃত ওহাব ফরাজী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F551C" w:rsidRPr="009A4530" w:rsidRDefault="009F551C" w:rsidP="009A4530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9A4530">
              <w:rPr>
                <w:rFonts w:ascii="NikoshBAN" w:hAnsi="NikoshBAN" w:cs="NikoshBAN"/>
                <w:sz w:val="28"/>
                <w:szCs w:val="28"/>
              </w:rPr>
              <w:t>091211612026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F1A64" w:rsidRDefault="009F551C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0-12-0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A590F" w:rsidRDefault="009F551C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Default="009F551C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9F551C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551C" w:rsidRPr="00791367" w:rsidRDefault="009F551C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হোসেন মৃধা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ৃত আজিজুল হ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F551C" w:rsidRPr="009A4530" w:rsidRDefault="009F551C" w:rsidP="009A4530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9A4530">
              <w:rPr>
                <w:rFonts w:ascii="NikoshBAN" w:hAnsi="NikoshBAN" w:cs="NikoshBAN"/>
                <w:sz w:val="28"/>
                <w:szCs w:val="28"/>
              </w:rPr>
              <w:t>09121161186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F1A64" w:rsidRDefault="009F551C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6-05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A590F" w:rsidRDefault="009F551C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Default="009F551C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9F551C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551C" w:rsidRPr="00791367" w:rsidRDefault="009F551C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আঃ অহিদ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ৃত দানু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F551C" w:rsidRPr="009A4530" w:rsidRDefault="009F551C" w:rsidP="009A4530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9A4530">
              <w:rPr>
                <w:rFonts w:ascii="NikoshBAN" w:hAnsi="NikoshBAN" w:cs="NikoshBAN"/>
                <w:sz w:val="28"/>
                <w:szCs w:val="28"/>
              </w:rPr>
              <w:t>091211623781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F1A64" w:rsidRDefault="009F551C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5-03-2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A590F" w:rsidRDefault="009F551C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Default="009F551C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9F551C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551C" w:rsidRPr="00791367" w:rsidRDefault="00283323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রাছেল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283323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জাহাঙ্গীর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F551C" w:rsidRPr="009A4530" w:rsidRDefault="00283323" w:rsidP="009A4530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৩৭৫৫৫৪৭১১৮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F1A64" w:rsidRDefault="00283323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২৬-০৭-১৯৯৭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A590F" w:rsidRDefault="00283323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Default="009F551C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9F551C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551C" w:rsidRPr="00791367" w:rsidRDefault="009F551C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শামছুল হক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ৃত সৈয়দ আহামম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F551C" w:rsidRPr="009A4530" w:rsidRDefault="009F551C" w:rsidP="009A4530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9A4530">
              <w:rPr>
                <w:rFonts w:ascii="NikoshBAN" w:hAnsi="NikoshBAN" w:cs="NikoshBAN"/>
                <w:sz w:val="28"/>
                <w:szCs w:val="28"/>
              </w:rPr>
              <w:t>091211603907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F1A64" w:rsidRDefault="009F551C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9-01-2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A590F" w:rsidRDefault="009F551C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Default="009F551C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9F551C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551C" w:rsidRPr="00791367" w:rsidRDefault="009F551C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ছালেহ উদ্দি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ৃত ফজলে করিম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F551C" w:rsidRPr="009A4530" w:rsidRDefault="009F551C" w:rsidP="009A4530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9A4530">
              <w:rPr>
                <w:rFonts w:ascii="NikoshBAN" w:hAnsi="NikoshBAN" w:cs="NikoshBAN"/>
                <w:sz w:val="28"/>
                <w:szCs w:val="28"/>
              </w:rPr>
              <w:t>091211613751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F1A64" w:rsidRDefault="009F551C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5-03-2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A590F" w:rsidRDefault="009F551C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Default="009F551C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9F551C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551C" w:rsidRPr="00791367" w:rsidRDefault="009F551C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শাহাজল হক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ৃত আঃ খালে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F551C" w:rsidRPr="009A4530" w:rsidRDefault="009F551C" w:rsidP="009A4530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9A4530">
              <w:rPr>
                <w:rFonts w:ascii="NikoshBAN" w:hAnsi="NikoshBAN" w:cs="NikoshBAN"/>
                <w:sz w:val="28"/>
                <w:szCs w:val="28"/>
              </w:rPr>
              <w:t>091211614321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F1A64" w:rsidRDefault="009F551C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5-02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A590F" w:rsidRDefault="009F551C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Default="009F551C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9F551C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551C" w:rsidRPr="00791367" w:rsidRDefault="009F551C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মফিজ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ৃত নুর মোহাম্ম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F551C" w:rsidRPr="009A4530" w:rsidRDefault="009F551C" w:rsidP="009A4530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9A4530">
              <w:rPr>
                <w:rFonts w:ascii="NikoshBAN" w:hAnsi="NikoshBAN" w:cs="NikoshBAN"/>
                <w:sz w:val="28"/>
                <w:szCs w:val="28"/>
              </w:rPr>
              <w:t>091211603921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F1A64" w:rsidRDefault="009F551C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3-04-0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A590F" w:rsidRDefault="009F551C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Default="009F551C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9F551C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551C" w:rsidRPr="00791367" w:rsidRDefault="009F551C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াফু আল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ৃত দিল মোহাম্ম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F551C" w:rsidRPr="009A4530" w:rsidRDefault="009F551C" w:rsidP="009A4530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9A4530">
              <w:rPr>
                <w:rFonts w:ascii="NikoshBAN" w:hAnsi="NikoshBAN" w:cs="NikoshBAN"/>
                <w:sz w:val="28"/>
                <w:szCs w:val="28"/>
              </w:rPr>
              <w:t>091211604545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F1A64" w:rsidRDefault="009F551C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2-10-2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A590F" w:rsidRDefault="009F551C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Default="009F551C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9F551C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551C" w:rsidRPr="00791367" w:rsidRDefault="009F551C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সাঃ রাজিয়া বেগ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কয়ছর আহাম্ম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F551C" w:rsidRPr="009A4530" w:rsidRDefault="009F551C" w:rsidP="009A4530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9A4530">
              <w:rPr>
                <w:rFonts w:ascii="NikoshBAN" w:hAnsi="NikoshBAN" w:cs="NikoshBAN"/>
                <w:sz w:val="28"/>
                <w:szCs w:val="28"/>
              </w:rPr>
              <w:t>091211604553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F1A64" w:rsidRDefault="009F551C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8-11-1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A590F" w:rsidRDefault="009F551C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Default="009F551C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9F551C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551C" w:rsidRPr="00791367" w:rsidRDefault="009F551C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মাকসুদ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শহি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F551C" w:rsidRPr="009A4530" w:rsidRDefault="009F551C" w:rsidP="009A4530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9A4530">
              <w:rPr>
                <w:rFonts w:ascii="NikoshBAN" w:hAnsi="NikoshBAN" w:cs="NikoshBAN"/>
                <w:sz w:val="28"/>
                <w:szCs w:val="28"/>
              </w:rPr>
              <w:t>198909321160000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F1A64" w:rsidRDefault="009F551C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91-02-0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A590F" w:rsidRDefault="009F551C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Default="009F551C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9F551C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551C" w:rsidRPr="00791367" w:rsidRDefault="009F551C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আবদুল কাদের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ৃত আঃ মুনাফ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F551C" w:rsidRPr="009A4530" w:rsidRDefault="009F551C" w:rsidP="009A4530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9A4530">
              <w:rPr>
                <w:rFonts w:ascii="NikoshBAN" w:hAnsi="NikoshBAN" w:cs="NikoshBAN"/>
                <w:sz w:val="28"/>
                <w:szCs w:val="28"/>
              </w:rPr>
              <w:t>091211619960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F1A64" w:rsidRDefault="009F551C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2-01-1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A590F" w:rsidRDefault="009F551C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Default="009F551C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9F551C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551C" w:rsidRPr="00791367" w:rsidRDefault="005B798A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সুমন চন্দ্র শীল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5B798A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অনিল চন্দ্র শীল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F551C" w:rsidRPr="005B798A" w:rsidRDefault="005B798A" w:rsidP="009A4530">
            <w:pPr>
              <w:ind w:right="516"/>
              <w:jc w:val="right"/>
              <w:rPr>
                <w:rFonts w:ascii="NikoshBAN" w:hAnsi="NikoshBAN" w:cs="NikoshBAN"/>
                <w:sz w:val="24"/>
                <w:szCs w:val="28"/>
              </w:rPr>
            </w:pPr>
            <w:r w:rsidRPr="005B798A">
              <w:rPr>
                <w:rFonts w:ascii="NikoshBAN" w:hAnsi="NikoshBAN" w:cs="NikoshBAN"/>
                <w:sz w:val="24"/>
                <w:szCs w:val="28"/>
              </w:rPr>
              <w:t>১৯৯২০৯১২১১৬০০১৯৫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F1A64" w:rsidRDefault="005B798A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২৮-০৮-১৯৯২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A590F" w:rsidRDefault="005B798A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বড়মানিকা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Default="009F551C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9F551C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551C" w:rsidRPr="00791367" w:rsidRDefault="009F551C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কাঞ্চন মাঝি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আচমত আলী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F551C" w:rsidRPr="009A4530" w:rsidRDefault="009F551C" w:rsidP="009A4530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9A4530">
              <w:rPr>
                <w:rFonts w:ascii="NikoshBAN" w:hAnsi="NikoshBAN" w:cs="NikoshBAN"/>
                <w:sz w:val="28"/>
                <w:szCs w:val="28"/>
              </w:rPr>
              <w:t>091219528631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F1A64" w:rsidRDefault="009F551C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7-04-1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A590F" w:rsidRDefault="009F551C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Default="009F551C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9F551C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551C" w:rsidRPr="00791367" w:rsidRDefault="009F551C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জামাল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ৃত আঃ করিম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F551C" w:rsidRPr="009A4530" w:rsidRDefault="009F551C" w:rsidP="009A4530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9A4530">
              <w:rPr>
                <w:rFonts w:ascii="NikoshBAN" w:hAnsi="NikoshBAN" w:cs="NikoshBAN"/>
                <w:sz w:val="28"/>
                <w:szCs w:val="28"/>
              </w:rPr>
              <w:t>091211619906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F1A64" w:rsidRDefault="009F551C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5-03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A590F" w:rsidRDefault="009F551C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Default="009F551C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9F551C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551C" w:rsidRPr="00791367" w:rsidRDefault="009F551C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োঃ শাজাহা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ৃত আবুল হোসেন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F551C" w:rsidRPr="009A4530" w:rsidRDefault="009F551C" w:rsidP="009A4530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9A4530">
              <w:rPr>
                <w:rFonts w:ascii="NikoshBAN" w:hAnsi="NikoshBAN" w:cs="NikoshBAN"/>
                <w:sz w:val="28"/>
                <w:szCs w:val="28"/>
              </w:rPr>
              <w:t>091219528841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F1A64" w:rsidRDefault="009F551C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7-03-2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A590F" w:rsidRDefault="009F551C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Default="009F551C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9F551C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551C" w:rsidRPr="00791367" w:rsidRDefault="009F551C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মোতাছি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ৃত আইয়ুব আলী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F551C" w:rsidRPr="009A4530" w:rsidRDefault="009F551C" w:rsidP="009A4530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9A4530">
              <w:rPr>
                <w:rFonts w:ascii="NikoshBAN" w:hAnsi="NikoshBAN" w:cs="NikoshBAN"/>
                <w:sz w:val="28"/>
                <w:szCs w:val="28"/>
              </w:rPr>
              <w:t>091211611916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F1A64" w:rsidRDefault="009F551C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2-03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A590F" w:rsidRDefault="009F551C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Default="009F551C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9F551C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551C" w:rsidRPr="00791367" w:rsidRDefault="009F551C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োঃ রুবেল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অজিউল্লাজ নাজির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F551C" w:rsidRPr="009A4530" w:rsidRDefault="009F551C" w:rsidP="009A4530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9A4530">
              <w:rPr>
                <w:rFonts w:ascii="NikoshBAN" w:hAnsi="NikoshBAN" w:cs="NikoshBAN"/>
                <w:sz w:val="28"/>
                <w:szCs w:val="28"/>
              </w:rPr>
              <w:t>091211613754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F1A64" w:rsidRDefault="009F551C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90-09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A590F" w:rsidRDefault="009F551C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Default="009F551C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9F551C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551C" w:rsidRPr="00791367" w:rsidRDefault="009F551C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আলাউদ্দি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হাবিবুর রহমান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F551C" w:rsidRPr="009A4530" w:rsidRDefault="009F551C" w:rsidP="009A4530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9A4530">
              <w:rPr>
                <w:rFonts w:ascii="NikoshBAN" w:hAnsi="NikoshBAN" w:cs="NikoshBAN"/>
                <w:sz w:val="28"/>
                <w:szCs w:val="28"/>
              </w:rPr>
              <w:t>091211619991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F1A64" w:rsidRDefault="009F551C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0-05-1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A590F" w:rsidRDefault="009F551C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Default="009F551C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9F551C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551C" w:rsidRPr="00791367" w:rsidRDefault="00E61BA6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বুল কালা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E61BA6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মোজাম্মেল হ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F551C" w:rsidRPr="009A4530" w:rsidRDefault="00E61BA6" w:rsidP="009A4530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০৯১২১১৬১২১৬৮৬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F1A64" w:rsidRDefault="00E61BA6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১০-০৬-১৯৭০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A590F" w:rsidRDefault="00E61BA6" w:rsidP="00B6272D">
            <w:pPr>
              <w:jc w:val="center"/>
              <w:rPr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বড়মানিকা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Default="009F551C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9F551C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551C" w:rsidRPr="00791367" w:rsidRDefault="009F551C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আলাউদ্দি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হযরত আলী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F551C" w:rsidRPr="009A4530" w:rsidRDefault="009F551C" w:rsidP="009A4530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9A4530">
              <w:rPr>
                <w:rFonts w:ascii="NikoshBAN" w:hAnsi="NikoshBAN" w:cs="NikoshBAN"/>
                <w:sz w:val="28"/>
                <w:szCs w:val="28"/>
              </w:rPr>
              <w:t>091211603912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F1A64" w:rsidRDefault="009F551C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5-03-1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A590F" w:rsidRDefault="009F551C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Default="009F551C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9F551C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551C" w:rsidRPr="00791367" w:rsidRDefault="009F551C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োঃ পারুক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ৃত তোফাজ্জল হোসেন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F551C" w:rsidRPr="009A4530" w:rsidRDefault="009F551C" w:rsidP="009A4530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9A4530">
              <w:rPr>
                <w:rFonts w:ascii="NikoshBAN" w:hAnsi="NikoshBAN" w:cs="NikoshBAN"/>
                <w:sz w:val="28"/>
                <w:szCs w:val="28"/>
              </w:rPr>
              <w:t>091216610184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F1A64" w:rsidRDefault="009F551C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8-03-2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A590F" w:rsidRDefault="009F551C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Default="009F551C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9F551C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551C" w:rsidRPr="00791367" w:rsidRDefault="009F551C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োসাঃ নুপু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ছায়েদ আলী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F551C" w:rsidRPr="009A4530" w:rsidRDefault="009F551C" w:rsidP="009A4530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9A4530">
              <w:rPr>
                <w:rFonts w:ascii="NikoshBAN" w:hAnsi="NikoshBAN" w:cs="NikoshBAN"/>
                <w:sz w:val="28"/>
                <w:szCs w:val="28"/>
              </w:rPr>
              <w:t>091211619504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F1A64" w:rsidRDefault="009F551C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0-06-1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A590F" w:rsidRDefault="009F551C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Default="009F551C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9F551C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551C" w:rsidRPr="00791367" w:rsidRDefault="009F551C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শাহে আল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ৃত আমির হোসেন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F551C" w:rsidRPr="009A4530" w:rsidRDefault="009F551C" w:rsidP="009A4530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9A4530">
              <w:rPr>
                <w:rFonts w:ascii="NikoshBAN" w:hAnsi="NikoshBAN" w:cs="NikoshBAN"/>
                <w:sz w:val="28"/>
                <w:szCs w:val="28"/>
              </w:rPr>
              <w:t>091211604092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F1A64" w:rsidRDefault="009F551C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49-05-1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A590F" w:rsidRDefault="009F551C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Default="009F551C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9F551C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551C" w:rsidRPr="00791367" w:rsidRDefault="009F551C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োঃ ইদ্রিছ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নুর ইসলাম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F551C" w:rsidRPr="009A4530" w:rsidRDefault="009F551C" w:rsidP="009A4530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9A4530">
              <w:rPr>
                <w:rFonts w:ascii="NikoshBAN" w:hAnsi="NikoshBAN" w:cs="NikoshBAN"/>
                <w:sz w:val="28"/>
                <w:szCs w:val="28"/>
              </w:rPr>
              <w:t>091211619510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F1A64" w:rsidRDefault="009F551C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2-08-0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A590F" w:rsidRDefault="009F551C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Default="009F551C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9F551C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551C" w:rsidRPr="00791367" w:rsidRDefault="009F551C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মনির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rPr>
                <w:rFonts w:ascii="NikoshBAN" w:hAnsi="NikoshBAN" w:cs="NikoshBAN"/>
                <w:sz w:val="26"/>
                <w:szCs w:val="28"/>
              </w:rPr>
            </w:pPr>
            <w:r w:rsidRPr="00791367">
              <w:rPr>
                <w:rFonts w:ascii="NikoshBAN" w:hAnsi="NikoshBAN" w:cs="NikoshBAN"/>
                <w:sz w:val="26"/>
                <w:szCs w:val="28"/>
              </w:rPr>
              <w:t xml:space="preserve">মোঃ মোস্তাফিজুর রহমা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F551C" w:rsidRPr="009A4530" w:rsidRDefault="009F551C" w:rsidP="009A4530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9A4530">
              <w:rPr>
                <w:rFonts w:ascii="NikoshBAN" w:hAnsi="NikoshBAN" w:cs="NikoshBAN"/>
                <w:sz w:val="28"/>
                <w:szCs w:val="28"/>
              </w:rPr>
              <w:t>091211619978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F1A64" w:rsidRDefault="009F551C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2-10-06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A590F" w:rsidRDefault="009F551C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Default="009F551C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9F551C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551C" w:rsidRPr="00791367" w:rsidRDefault="009F551C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োঃ ইদ্রিছ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ৃত হানিফ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F551C" w:rsidRPr="009A4530" w:rsidRDefault="009F551C" w:rsidP="009A4530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9A4530">
              <w:rPr>
                <w:rFonts w:ascii="NikoshBAN" w:hAnsi="NikoshBAN" w:cs="NikoshBAN"/>
                <w:sz w:val="28"/>
                <w:szCs w:val="28"/>
              </w:rPr>
              <w:t>091216609707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F1A64" w:rsidRDefault="009F551C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4-01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A590F" w:rsidRDefault="009F551C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Default="009F551C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9F551C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551C" w:rsidRPr="00791367" w:rsidRDefault="009F551C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আঃ মন্না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ৃত মুনাফ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F551C" w:rsidRPr="009A4530" w:rsidRDefault="009F551C" w:rsidP="009A4530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9A4530">
              <w:rPr>
                <w:rFonts w:ascii="NikoshBAN" w:hAnsi="NikoshBAN" w:cs="NikoshBAN"/>
                <w:sz w:val="28"/>
                <w:szCs w:val="28"/>
              </w:rPr>
              <w:t>091211603986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F1A64" w:rsidRDefault="009F551C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7-06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A590F" w:rsidRDefault="009F551C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Default="009F551C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9F551C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551C" w:rsidRPr="00791367" w:rsidRDefault="009F551C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আবুল কালা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আলী হোসে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F551C" w:rsidRPr="009A4530" w:rsidRDefault="009F551C" w:rsidP="009A4530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9A4530">
              <w:rPr>
                <w:rFonts w:ascii="NikoshBAN" w:hAnsi="NikoshBAN" w:cs="NikoshBAN"/>
                <w:sz w:val="28"/>
                <w:szCs w:val="28"/>
              </w:rPr>
              <w:t>091211604547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F1A64" w:rsidRDefault="009F551C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5-04-1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A590F" w:rsidRDefault="009F551C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Default="009F551C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9F551C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551C" w:rsidRPr="00791367" w:rsidRDefault="009F551C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নোজল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হাছমত আলী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F551C" w:rsidRPr="009A4530" w:rsidRDefault="009F551C" w:rsidP="009A4530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9A4530">
              <w:rPr>
                <w:rFonts w:ascii="NikoshBAN" w:hAnsi="NikoshBAN" w:cs="NikoshBAN"/>
                <w:sz w:val="28"/>
                <w:szCs w:val="28"/>
              </w:rPr>
              <w:t>091211623789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F1A64" w:rsidRDefault="009F551C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2-05-2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A590F" w:rsidRDefault="009F551C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Default="009F551C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9F551C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551C" w:rsidRPr="00791367" w:rsidRDefault="009F551C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জাহাঙ্গী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ৃত মোঃ আলী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F551C" w:rsidRPr="009A4530" w:rsidRDefault="009F551C" w:rsidP="009A4530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9A4530">
              <w:rPr>
                <w:rFonts w:ascii="NikoshBAN" w:hAnsi="NikoshBAN" w:cs="NikoshBAN"/>
                <w:sz w:val="28"/>
                <w:szCs w:val="28"/>
              </w:rPr>
              <w:t>091211612099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F1A64" w:rsidRDefault="009F551C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2-01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A590F" w:rsidRDefault="009F551C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Default="009F551C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9F551C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551C" w:rsidRPr="00791367" w:rsidRDefault="009F551C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আকতার হোসে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ৃত হানিফ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F551C" w:rsidRPr="009A4530" w:rsidRDefault="009F551C" w:rsidP="009A4530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9A4530">
              <w:rPr>
                <w:rFonts w:ascii="NikoshBAN" w:hAnsi="NikoshBAN" w:cs="NikoshBAN"/>
                <w:sz w:val="28"/>
                <w:szCs w:val="28"/>
              </w:rPr>
              <w:t>091216609725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F1A64" w:rsidRDefault="009F551C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6-08-1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A590F" w:rsidRDefault="009F551C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Default="009F551C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9F551C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551C" w:rsidRPr="00791367" w:rsidRDefault="009F551C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নুর হোসে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ৃত মজিবল হ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F551C" w:rsidRPr="009A4530" w:rsidRDefault="009F551C" w:rsidP="009A4530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9A4530">
              <w:rPr>
                <w:rFonts w:ascii="NikoshBAN" w:hAnsi="NikoshBAN" w:cs="NikoshBAN"/>
                <w:sz w:val="28"/>
                <w:szCs w:val="28"/>
              </w:rPr>
              <w:t>091211604050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F1A64" w:rsidRDefault="009F551C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2-07-1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A590F" w:rsidRDefault="009F551C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Default="009F551C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9F551C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551C" w:rsidRPr="00791367" w:rsidRDefault="009F551C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নেজামল হক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জহুরা আহাম্ম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F551C" w:rsidRPr="009A4530" w:rsidRDefault="009F551C" w:rsidP="009A4530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9A4530">
              <w:rPr>
                <w:rFonts w:ascii="NikoshBAN" w:hAnsi="NikoshBAN" w:cs="NikoshBAN"/>
                <w:sz w:val="28"/>
                <w:szCs w:val="28"/>
              </w:rPr>
              <w:t>091211619950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F1A64" w:rsidRDefault="009F551C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5-05-1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A590F" w:rsidRDefault="009F551C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Default="009F551C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9F551C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551C" w:rsidRPr="00791367" w:rsidRDefault="009F551C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সাহিদ মাল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তোফায়েল আহাম্ম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F551C" w:rsidRPr="009A4530" w:rsidRDefault="009F551C" w:rsidP="009A4530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9A4530">
              <w:rPr>
                <w:rFonts w:ascii="NikoshBAN" w:hAnsi="NikoshBAN" w:cs="NikoshBAN"/>
                <w:sz w:val="28"/>
                <w:szCs w:val="28"/>
              </w:rPr>
              <w:t>091211612061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F1A64" w:rsidRDefault="009F551C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8-06-0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A590F" w:rsidRDefault="009F551C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Default="009F551C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9F551C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551C" w:rsidRPr="00791367" w:rsidRDefault="009F551C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আমির হোসে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ৃত আজাহার মোল্লা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F551C" w:rsidRPr="009A4530" w:rsidRDefault="009F551C" w:rsidP="009A4530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9A4530">
              <w:rPr>
                <w:rFonts w:ascii="NikoshBAN" w:hAnsi="NikoshBAN" w:cs="NikoshBAN"/>
                <w:sz w:val="28"/>
                <w:szCs w:val="28"/>
              </w:rPr>
              <w:t>091211613750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F1A64" w:rsidRDefault="009F551C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7-03-0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A590F" w:rsidRDefault="009F551C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Default="009F551C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9F551C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551C" w:rsidRPr="00791367" w:rsidRDefault="009F551C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োঃ জাহাঙ্গী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আঃ মন্নান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F551C" w:rsidRPr="009A4530" w:rsidRDefault="009F551C" w:rsidP="009A4530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9A4530">
              <w:rPr>
                <w:rFonts w:ascii="NikoshBAN" w:hAnsi="NikoshBAN" w:cs="NikoshBAN"/>
                <w:sz w:val="28"/>
                <w:szCs w:val="28"/>
              </w:rPr>
              <w:t>091216609722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F1A64" w:rsidRDefault="009F551C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2-09-1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A590F" w:rsidRDefault="009F551C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Default="009F551C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9F551C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551C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সাহাবুদ্দি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ছলেমা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F551C" w:rsidRPr="009A4530" w:rsidRDefault="007C20B8" w:rsidP="009A4530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০৯১২১১৬০৩৯৫৩৭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২৫-০৫-১৯৮৫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A590F" w:rsidRDefault="009F551C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Default="009F551C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9F551C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551C" w:rsidRPr="00791367" w:rsidRDefault="009F551C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বজলুর রহমা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ৃত জালাল আহাম্ম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F551C" w:rsidRPr="009A4530" w:rsidRDefault="009F551C" w:rsidP="009A4530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9A4530">
              <w:rPr>
                <w:rFonts w:ascii="NikoshBAN" w:hAnsi="NikoshBAN" w:cs="NikoshBAN"/>
                <w:sz w:val="28"/>
                <w:szCs w:val="28"/>
              </w:rPr>
              <w:t>091211604097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F1A64" w:rsidRDefault="009F551C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2-09-1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A590F" w:rsidRDefault="009F551C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Default="009F551C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9F551C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551C" w:rsidRPr="00791367" w:rsidRDefault="009F551C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ছাদেক বাচ্চু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আঃ সহি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F551C" w:rsidRPr="009A4530" w:rsidRDefault="009F551C" w:rsidP="009A4530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9A4530">
              <w:rPr>
                <w:rFonts w:ascii="NikoshBAN" w:hAnsi="NikoshBAN" w:cs="NikoshBAN"/>
                <w:sz w:val="28"/>
                <w:szCs w:val="28"/>
              </w:rPr>
              <w:t>091211612028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F1A64" w:rsidRDefault="009F551C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5-01-1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A590F" w:rsidRDefault="009F551C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Default="009F551C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9F551C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551C" w:rsidRPr="00791367" w:rsidRDefault="009F551C" w:rsidP="00B6272D">
            <w:pPr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নোয়াব আলী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ৃত আঃহাসিম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F551C" w:rsidRPr="009A4530" w:rsidRDefault="009F551C" w:rsidP="009A4530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9A4530">
              <w:rPr>
                <w:rFonts w:ascii="NikoshBAN" w:hAnsi="NikoshBAN" w:cs="NikoshBAN"/>
                <w:sz w:val="28"/>
                <w:szCs w:val="28"/>
              </w:rPr>
              <w:t>091211603993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F1A64" w:rsidRDefault="009F551C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5-05-16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A590F" w:rsidRDefault="009F551C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Default="009F551C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9F551C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551C" w:rsidRPr="00791367" w:rsidRDefault="009F551C" w:rsidP="00B6272D">
            <w:pPr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নান্টু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জালাল আহাম্ম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F551C" w:rsidRPr="009A4530" w:rsidRDefault="009F551C" w:rsidP="009A4530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9A4530">
              <w:rPr>
                <w:rFonts w:ascii="NikoshBAN" w:hAnsi="NikoshBAN" w:cs="NikoshBAN"/>
                <w:sz w:val="28"/>
                <w:szCs w:val="28"/>
              </w:rPr>
              <w:t>091211604514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F1A64" w:rsidRDefault="009F551C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7-11-2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A590F" w:rsidRDefault="009F551C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Default="009F551C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9F551C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551C" w:rsidRPr="00791367" w:rsidRDefault="009F551C" w:rsidP="00B6272D">
            <w:pPr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জাম্মেল হক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আঃ হ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F551C" w:rsidRPr="009A4530" w:rsidRDefault="009F551C" w:rsidP="009A4530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9A4530">
              <w:rPr>
                <w:rFonts w:ascii="NikoshBAN" w:hAnsi="NikoshBAN" w:cs="NikoshBAN"/>
                <w:sz w:val="28"/>
                <w:szCs w:val="28"/>
              </w:rPr>
              <w:t>091211623786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F1A64" w:rsidRDefault="009F551C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7-09-1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A590F" w:rsidRDefault="009F551C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Default="009F551C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9F551C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551C" w:rsidRPr="00791367" w:rsidRDefault="009F551C" w:rsidP="00B6272D">
            <w:pPr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হোসে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ৃত সরাফত আলী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F551C" w:rsidRPr="009A4530" w:rsidRDefault="009F551C" w:rsidP="009A4530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9A4530">
              <w:rPr>
                <w:rFonts w:ascii="NikoshBAN" w:hAnsi="NikoshBAN" w:cs="NikoshBAN"/>
                <w:sz w:val="28"/>
                <w:szCs w:val="28"/>
              </w:rPr>
              <w:t>091211619663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F1A64" w:rsidRDefault="009F551C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42-02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A590F" w:rsidRDefault="009F551C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Default="009F551C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9F551C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551C" w:rsidRPr="00791367" w:rsidRDefault="009F551C" w:rsidP="00B6272D">
            <w:pPr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বিজয় হরি চন্দ্র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ৃত অমূল্য রায়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F551C" w:rsidRPr="009A4530" w:rsidRDefault="009F551C" w:rsidP="009A4530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9A4530">
              <w:rPr>
                <w:rFonts w:ascii="NikoshBAN" w:hAnsi="NikoshBAN" w:cs="NikoshBAN"/>
                <w:sz w:val="28"/>
                <w:szCs w:val="28"/>
              </w:rPr>
              <w:t>091211613882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F1A64" w:rsidRDefault="009F551C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47-02-2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A590F" w:rsidRDefault="009F551C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Default="009F551C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9F551C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551C" w:rsidRPr="00791367" w:rsidRDefault="009F551C" w:rsidP="00B6272D">
            <w:pPr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নিজা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আঃ বারে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F551C" w:rsidRPr="009A4530" w:rsidRDefault="009F551C" w:rsidP="009A4530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9A4530">
              <w:rPr>
                <w:rFonts w:ascii="NikoshBAN" w:hAnsi="NikoshBAN" w:cs="NikoshBAN"/>
                <w:sz w:val="28"/>
                <w:szCs w:val="28"/>
              </w:rPr>
              <w:t>091211623796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F1A64" w:rsidRDefault="009F551C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3-01-0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A590F" w:rsidRDefault="009F551C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Default="009F551C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9F551C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551C" w:rsidRPr="00791367" w:rsidRDefault="00077B02" w:rsidP="00B6272D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শাহ আল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077B02" w:rsidP="00B6272D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ছাঃ হাওলাদার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F551C" w:rsidRPr="00077B02" w:rsidRDefault="00077B02" w:rsidP="009A4530">
            <w:pPr>
              <w:ind w:right="516"/>
              <w:jc w:val="right"/>
              <w:rPr>
                <w:rFonts w:ascii="NikoshBAN" w:hAnsi="NikoshBAN" w:cs="NikoshBAN"/>
                <w:szCs w:val="28"/>
              </w:rPr>
            </w:pPr>
            <w:r w:rsidRPr="00077B02">
              <w:rPr>
                <w:rFonts w:ascii="NikoshBAN" w:hAnsi="NikoshBAN" w:cs="NikoshBAN"/>
                <w:szCs w:val="28"/>
              </w:rPr>
              <w:t>১৯৭৭২৬৯৪৮১৩৮৬২৩৩৭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F1A64" w:rsidRDefault="00077B02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১১-০৪-১৯৭৭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A590F" w:rsidRDefault="009F551C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Default="009F551C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9F551C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551C" w:rsidRPr="00791367" w:rsidRDefault="009F551C" w:rsidP="00B6272D">
            <w:pPr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আঃ রহি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আলী হোসে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F551C" w:rsidRPr="009A4530" w:rsidRDefault="009F551C" w:rsidP="009A4530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9A4530">
              <w:rPr>
                <w:rFonts w:ascii="NikoshBAN" w:hAnsi="NikoshBAN" w:cs="NikoshBAN"/>
                <w:sz w:val="28"/>
                <w:szCs w:val="28"/>
              </w:rPr>
              <w:t>091211611608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F1A64" w:rsidRDefault="009F551C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3-03-1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A590F" w:rsidRDefault="009F551C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Default="009F551C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9F551C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551C" w:rsidRPr="00791367" w:rsidRDefault="00825EED" w:rsidP="00B6272D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মাকসুদ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825EED" w:rsidP="00B6272D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সৈয়দ আহাম্মদ বেপার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F551C" w:rsidRPr="00825EED" w:rsidRDefault="00825EED" w:rsidP="009A4530">
            <w:pPr>
              <w:ind w:right="516"/>
              <w:jc w:val="right"/>
              <w:rPr>
                <w:rFonts w:ascii="NikoshBAN" w:hAnsi="NikoshBAN" w:cs="NikoshBAN"/>
                <w:szCs w:val="28"/>
              </w:rPr>
            </w:pPr>
            <w:r w:rsidRPr="00825EED">
              <w:rPr>
                <w:rFonts w:ascii="NikoshBAN" w:hAnsi="NikoshBAN" w:cs="NikoshBAN"/>
                <w:szCs w:val="28"/>
              </w:rPr>
              <w:t>১৯৮৯০৯৩২১১৬০০০০৫৫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F1A64" w:rsidRDefault="00825EE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১৭-০৮-১৯৮৯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A590F" w:rsidRDefault="009F551C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Default="009F551C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9F551C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551C" w:rsidRPr="00791367" w:rsidRDefault="005D4D40" w:rsidP="00B6272D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সিরাজ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5D4D40" w:rsidP="00B6272D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মোঃ সেরাজল হ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F551C" w:rsidRPr="00361AE9" w:rsidRDefault="005D4D40" w:rsidP="00361AE9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০৯১২১১৬১৩৯৭১০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F1A64" w:rsidRDefault="005D4D40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০৫-০৮-১৯৮০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A590F" w:rsidRDefault="005D4D40" w:rsidP="00B6272D">
            <w:pPr>
              <w:jc w:val="center"/>
              <w:rPr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বড়মানিকা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Default="009F551C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9F551C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F551C" w:rsidRPr="00791367" w:rsidRDefault="009F551C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মহসিন মাঝি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551C" w:rsidRPr="00791367" w:rsidRDefault="009F551C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ইয়াছিন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F551C" w:rsidRPr="00361AE9" w:rsidRDefault="009F551C" w:rsidP="00361AE9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361AE9">
              <w:rPr>
                <w:rFonts w:ascii="NikoshBAN" w:hAnsi="NikoshBAN" w:cs="NikoshBAN"/>
                <w:sz w:val="28"/>
                <w:szCs w:val="28"/>
              </w:rPr>
              <w:t>091211619639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F1A64" w:rsidRDefault="009F551C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4-01-0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A590F" w:rsidRDefault="009F551C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Default="009F551C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9F551C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F551C" w:rsidRPr="00791367" w:rsidRDefault="009F551C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 xml:space="preserve">মোঃ ইউনুছ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551C" w:rsidRPr="00791367" w:rsidRDefault="009F551C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নুর মিয়া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F551C" w:rsidRPr="00361AE9" w:rsidRDefault="009F551C" w:rsidP="00361AE9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361AE9">
              <w:rPr>
                <w:rFonts w:ascii="NikoshBAN" w:hAnsi="NikoshBAN" w:cs="NikoshBAN"/>
                <w:sz w:val="28"/>
                <w:szCs w:val="28"/>
              </w:rPr>
              <w:t>091211613886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F1A64" w:rsidRDefault="009F551C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47-02-2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A590F" w:rsidRDefault="009F551C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Default="009F551C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9F551C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F551C" w:rsidRPr="00791367" w:rsidRDefault="009F551C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 xml:space="preserve">মোঃ মাকসুদ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551C" w:rsidRPr="00791367" w:rsidRDefault="009F551C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 xml:space="preserve">মৃত সেকান্তর মিঝি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F551C" w:rsidRPr="00361AE9" w:rsidRDefault="009F551C" w:rsidP="00361AE9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361AE9">
              <w:rPr>
                <w:rFonts w:ascii="NikoshBAN" w:hAnsi="NikoshBAN" w:cs="NikoshBAN"/>
                <w:sz w:val="28"/>
                <w:szCs w:val="28"/>
              </w:rPr>
              <w:t>091211611922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F1A64" w:rsidRDefault="009F551C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4-03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A590F" w:rsidRDefault="009F551C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Default="009F551C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9F551C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F551C" w:rsidRPr="00791367" w:rsidRDefault="009F551C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 xml:space="preserve">আঃ মুনাফ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551C" w:rsidRPr="00791367" w:rsidRDefault="009F551C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মোহাম্মদ আলী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F551C" w:rsidRPr="00361AE9" w:rsidRDefault="009F551C" w:rsidP="00361AE9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361AE9">
              <w:rPr>
                <w:rFonts w:ascii="NikoshBAN" w:hAnsi="NikoshBAN" w:cs="NikoshBAN"/>
                <w:sz w:val="28"/>
                <w:szCs w:val="28"/>
              </w:rPr>
              <w:t>091211619982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F1A64" w:rsidRDefault="009F551C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7-05-1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A590F" w:rsidRDefault="009F551C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Default="009F551C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9F551C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F551C" w:rsidRPr="00791367" w:rsidRDefault="009F551C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মুনছুর আহাম্মদ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551C" w:rsidRPr="00791367" w:rsidRDefault="009F551C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 xml:space="preserve">মৃত ওহাব আ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F551C" w:rsidRPr="00361AE9" w:rsidRDefault="009F551C" w:rsidP="00361AE9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361AE9">
              <w:rPr>
                <w:rFonts w:ascii="NikoshBAN" w:hAnsi="NikoshBAN" w:cs="NikoshBAN"/>
                <w:sz w:val="28"/>
                <w:szCs w:val="28"/>
              </w:rPr>
              <w:t>091211604044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F1A64" w:rsidRDefault="009F551C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7-03-0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A590F" w:rsidRDefault="009F551C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Default="009F551C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9F551C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F551C" w:rsidRPr="00791367" w:rsidRDefault="009F551C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 xml:space="preserve">মোঃ আলাউদ্দি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551C" w:rsidRPr="00791367" w:rsidRDefault="009F551C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 xml:space="preserve">নুরু বাঘা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F551C" w:rsidRPr="00361AE9" w:rsidRDefault="009F551C" w:rsidP="00361AE9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361AE9">
              <w:rPr>
                <w:rFonts w:ascii="NikoshBAN" w:hAnsi="NikoshBAN" w:cs="NikoshBAN"/>
                <w:sz w:val="28"/>
                <w:szCs w:val="28"/>
              </w:rPr>
              <w:t>198509321160000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F1A64" w:rsidRDefault="009F551C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5-06-2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A590F" w:rsidRDefault="009F551C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Default="009F551C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9F551C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F551C" w:rsidRPr="00791367" w:rsidRDefault="009F551C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 xml:space="preserve">মোঃ রফিক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551C" w:rsidRPr="00791367" w:rsidRDefault="009F551C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মোঃ সহিজল হ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F551C" w:rsidRPr="00361AE9" w:rsidRDefault="009F551C" w:rsidP="00361AE9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361AE9">
              <w:rPr>
                <w:rFonts w:ascii="NikoshBAN" w:hAnsi="NikoshBAN" w:cs="NikoshBAN"/>
                <w:sz w:val="28"/>
                <w:szCs w:val="28"/>
              </w:rPr>
              <w:t>091219523145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F1A64" w:rsidRDefault="009F551C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5-05-1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A590F" w:rsidRDefault="009F551C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Default="009F551C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9F551C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F551C" w:rsidRPr="00791367" w:rsidRDefault="009F551C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 xml:space="preserve">আকবর হোসে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551C" w:rsidRPr="00791367" w:rsidRDefault="009F551C" w:rsidP="00B6272D">
            <w:pPr>
              <w:spacing w:line="150" w:lineRule="atLeast"/>
              <w:rPr>
                <w:rFonts w:ascii="NikoshBAN" w:eastAsia="Times New Roman" w:hAnsi="NikoshBAN" w:cs="NikoshBAN"/>
                <w:sz w:val="24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4"/>
                <w:szCs w:val="28"/>
              </w:rPr>
              <w:t>মৃত আবুল কাশেম মিয়াজী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F551C" w:rsidRPr="00361AE9" w:rsidRDefault="009F551C" w:rsidP="00361AE9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361AE9">
              <w:rPr>
                <w:rFonts w:ascii="NikoshBAN" w:hAnsi="NikoshBAN" w:cs="NikoshBAN"/>
                <w:sz w:val="28"/>
                <w:szCs w:val="28"/>
              </w:rPr>
              <w:t>091211612263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F1A64" w:rsidRDefault="009F551C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7-09-1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A590F" w:rsidRDefault="009F551C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Default="009F551C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9F551C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F551C" w:rsidRPr="00791367" w:rsidRDefault="009F551C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 xml:space="preserve">মোঃ মহিউদ্দি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551C" w:rsidRPr="00791367" w:rsidRDefault="009F551C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আঃ খালে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F551C" w:rsidRPr="00361AE9" w:rsidRDefault="009F551C" w:rsidP="00361AE9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361AE9">
              <w:rPr>
                <w:rFonts w:ascii="NikoshBAN" w:hAnsi="NikoshBAN" w:cs="NikoshBAN"/>
                <w:sz w:val="28"/>
                <w:szCs w:val="28"/>
              </w:rPr>
              <w:t>091211619891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F1A64" w:rsidRDefault="009F551C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2-07-1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A590F" w:rsidRDefault="009F551C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Default="009F551C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9F551C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F551C" w:rsidRPr="00791367" w:rsidRDefault="009F551C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 xml:space="preserve">মোঃ কবি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551C" w:rsidRPr="00791367" w:rsidRDefault="009F551C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মৃত বশির উল্লাহ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F551C" w:rsidRPr="00361AE9" w:rsidRDefault="009F551C" w:rsidP="00361AE9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361AE9">
              <w:rPr>
                <w:rFonts w:ascii="NikoshBAN" w:hAnsi="NikoshBAN" w:cs="NikoshBAN"/>
                <w:sz w:val="28"/>
                <w:szCs w:val="28"/>
              </w:rPr>
              <w:t>091211619716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F1A64" w:rsidRDefault="009F551C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7-11-1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A590F" w:rsidRDefault="009F551C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Default="009F551C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9F551C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551C" w:rsidRPr="00791367" w:rsidRDefault="009F551C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গনেশ চন্দ্র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ৃত হীরা লাল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F551C" w:rsidRPr="00361AE9" w:rsidRDefault="009F551C" w:rsidP="00361AE9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361AE9">
              <w:rPr>
                <w:rFonts w:ascii="NikoshBAN" w:hAnsi="NikoshBAN" w:cs="NikoshBAN"/>
                <w:sz w:val="28"/>
                <w:szCs w:val="28"/>
              </w:rPr>
              <w:t>091299528836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F1A64" w:rsidRDefault="009F551C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2-02-0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A590F" w:rsidRDefault="009F551C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Default="009F551C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9F551C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551C" w:rsidRPr="00791367" w:rsidRDefault="009F551C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আনোয়ারা বেগ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স্তফা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F551C" w:rsidRPr="00361AE9" w:rsidRDefault="009F551C" w:rsidP="00361AE9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361AE9">
              <w:rPr>
                <w:rFonts w:ascii="NikoshBAN" w:hAnsi="NikoshBAN" w:cs="NikoshBAN"/>
                <w:sz w:val="28"/>
                <w:szCs w:val="28"/>
              </w:rPr>
              <w:t>091211604164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F1A64" w:rsidRDefault="009F551C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1-08-16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A590F" w:rsidRDefault="009F551C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Default="009F551C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9F551C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551C" w:rsidRPr="00791367" w:rsidRDefault="009F551C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ফারুক মাঝি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ৃত মজিবল হ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F551C" w:rsidRPr="00361AE9" w:rsidRDefault="009F551C" w:rsidP="00361AE9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361AE9">
              <w:rPr>
                <w:rFonts w:ascii="NikoshBAN" w:hAnsi="NikoshBAN" w:cs="NikoshBAN"/>
                <w:sz w:val="28"/>
                <w:szCs w:val="28"/>
              </w:rPr>
              <w:t>091211619639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F1A64" w:rsidRDefault="009F551C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2-02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A590F" w:rsidRDefault="009F551C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Default="009F551C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9F551C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551C" w:rsidRPr="00791367" w:rsidRDefault="009F551C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অজিউল্লাহ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আলতাফুর রহমান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F551C" w:rsidRPr="00361AE9" w:rsidRDefault="009F551C" w:rsidP="00361AE9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361AE9">
              <w:rPr>
                <w:rFonts w:ascii="NikoshBAN" w:hAnsi="NikoshBAN" w:cs="NikoshBAN"/>
                <w:sz w:val="28"/>
                <w:szCs w:val="28"/>
              </w:rPr>
              <w:t>194909321160000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F1A64" w:rsidRDefault="009F551C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49-05-0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A590F" w:rsidRDefault="009F551C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Default="009F551C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9F551C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551C" w:rsidRPr="00791367" w:rsidRDefault="009F551C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আমজাদ হোসে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নুর মোহাম্মদ বাঘা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F551C" w:rsidRPr="00361AE9" w:rsidRDefault="009F551C" w:rsidP="00361AE9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361AE9">
              <w:rPr>
                <w:rFonts w:ascii="NikoshBAN" w:hAnsi="NikoshBAN" w:cs="NikoshBAN"/>
                <w:sz w:val="28"/>
                <w:szCs w:val="28"/>
              </w:rPr>
              <w:t>091219523185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F1A64" w:rsidRDefault="009F551C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0-10-2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A590F" w:rsidRDefault="009F551C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Default="009F551C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9F551C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551C" w:rsidRPr="00791367" w:rsidRDefault="009F551C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োঃ শাজাহা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রফিজল হ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F551C" w:rsidRPr="00361AE9" w:rsidRDefault="009F551C" w:rsidP="00361AE9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361AE9">
              <w:rPr>
                <w:rFonts w:ascii="NikoshBAN" w:hAnsi="NikoshBAN" w:cs="NikoshBAN"/>
                <w:sz w:val="28"/>
                <w:szCs w:val="28"/>
              </w:rPr>
              <w:t>091211604097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F1A64" w:rsidRDefault="009F551C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7-10-0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A590F" w:rsidRDefault="009F551C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Default="009F551C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9F551C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551C" w:rsidRPr="00791367" w:rsidRDefault="009F551C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োঃ ইউনুছ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ৃত  আলতাবের রহমান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F551C" w:rsidRPr="00361AE9" w:rsidRDefault="009F551C" w:rsidP="00361AE9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361AE9">
              <w:rPr>
                <w:rFonts w:ascii="NikoshBAN" w:hAnsi="NikoshBAN" w:cs="NikoshBAN"/>
                <w:sz w:val="28"/>
                <w:szCs w:val="28"/>
              </w:rPr>
              <w:t>091211619860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F1A64" w:rsidRDefault="009F551C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9-12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A590F" w:rsidRDefault="009F551C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Default="009F551C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9F551C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551C" w:rsidRPr="00791367" w:rsidRDefault="009F551C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আঃ খালেক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ৃত মকবুল আহাম্ম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F551C" w:rsidRPr="00361AE9" w:rsidRDefault="009F551C" w:rsidP="00361AE9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361AE9">
              <w:rPr>
                <w:rFonts w:ascii="NikoshBAN" w:hAnsi="NikoshBAN" w:cs="NikoshBAN"/>
                <w:sz w:val="28"/>
                <w:szCs w:val="28"/>
              </w:rPr>
              <w:t>091211619993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F1A64" w:rsidRDefault="009F551C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42-06-1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A590F" w:rsidRDefault="009F551C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Default="009F551C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9F551C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551C" w:rsidRPr="00791367" w:rsidRDefault="009F551C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োঃ ফিরোজ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ৃত আলী আহাম্ম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F551C" w:rsidRPr="00361AE9" w:rsidRDefault="009F551C" w:rsidP="00361AE9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361AE9">
              <w:rPr>
                <w:rFonts w:ascii="NikoshBAN" w:hAnsi="NikoshBAN" w:cs="NikoshBAN"/>
                <w:sz w:val="28"/>
                <w:szCs w:val="28"/>
              </w:rPr>
              <w:t>091211604098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F1A64" w:rsidRDefault="009F551C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1-05-0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A590F" w:rsidRDefault="009F551C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Default="009F551C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9F551C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551C" w:rsidRPr="00791367" w:rsidRDefault="009F551C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ফারুক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ৃত তাজুল হ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F551C" w:rsidRPr="00361AE9" w:rsidRDefault="009F551C" w:rsidP="00361AE9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361AE9">
              <w:rPr>
                <w:rFonts w:ascii="NikoshBAN" w:hAnsi="NikoshBAN" w:cs="NikoshBAN"/>
                <w:sz w:val="28"/>
                <w:szCs w:val="28"/>
              </w:rPr>
              <w:t>091211603968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F1A64" w:rsidRDefault="009F551C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9-09-06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A590F" w:rsidRDefault="009F551C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Default="009F551C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9F551C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551C" w:rsidRPr="00791367" w:rsidRDefault="009F551C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আবুল কালা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ৃত আঃ হাশিম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F551C" w:rsidRPr="00361AE9" w:rsidRDefault="009F551C" w:rsidP="00361AE9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361AE9">
              <w:rPr>
                <w:rFonts w:ascii="NikoshBAN" w:hAnsi="NikoshBAN" w:cs="NikoshBAN"/>
                <w:sz w:val="28"/>
                <w:szCs w:val="28"/>
              </w:rPr>
              <w:t>091211603908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F1A64" w:rsidRDefault="009F551C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9-05-1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A590F" w:rsidRDefault="009F551C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Default="009F551C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9F551C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551C" w:rsidRPr="00791367" w:rsidRDefault="009F551C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রবিউল আল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তাজল হ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F551C" w:rsidRPr="00361AE9" w:rsidRDefault="009F551C" w:rsidP="00361AE9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361AE9">
              <w:rPr>
                <w:rFonts w:ascii="NikoshBAN" w:hAnsi="NikoshBAN" w:cs="NikoshBAN"/>
                <w:sz w:val="28"/>
                <w:szCs w:val="28"/>
              </w:rPr>
              <w:t>091211619643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F1A64" w:rsidRDefault="009F551C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9-03-0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A590F" w:rsidRDefault="009F551C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Default="009F551C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9F551C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551C" w:rsidRPr="00791367" w:rsidRDefault="009F551C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আবু ইউছুফ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আঃ মালে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F551C" w:rsidRPr="00361AE9" w:rsidRDefault="009F551C" w:rsidP="00361AE9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361AE9">
              <w:rPr>
                <w:rFonts w:ascii="NikoshBAN" w:hAnsi="NikoshBAN" w:cs="NikoshBAN"/>
                <w:sz w:val="28"/>
                <w:szCs w:val="28"/>
              </w:rPr>
              <w:t>091211619864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F1A64" w:rsidRDefault="009F551C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0-12-1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A590F" w:rsidRDefault="009F551C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Default="009F551C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9F551C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551C" w:rsidRPr="00791367" w:rsidRDefault="009F551C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তৈয়ব আলী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ছেলামত উল্লাহ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F551C" w:rsidRPr="00361AE9" w:rsidRDefault="009F551C" w:rsidP="00361AE9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361AE9">
              <w:rPr>
                <w:rFonts w:ascii="NikoshBAN" w:hAnsi="NikoshBAN" w:cs="NikoshBAN"/>
                <w:sz w:val="28"/>
                <w:szCs w:val="28"/>
              </w:rPr>
              <w:t>198409321160000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F1A64" w:rsidRDefault="009F551C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92-10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A590F" w:rsidRDefault="009F551C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Default="009F551C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9F551C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551C" w:rsidRPr="00791367" w:rsidRDefault="009F551C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আলমগীর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ৃত মোঃ ইউনুছ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F551C" w:rsidRPr="00361AE9" w:rsidRDefault="009F551C" w:rsidP="00361AE9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361AE9">
              <w:rPr>
                <w:rFonts w:ascii="NikoshBAN" w:hAnsi="NikoshBAN" w:cs="NikoshBAN"/>
                <w:sz w:val="28"/>
                <w:szCs w:val="28"/>
              </w:rPr>
              <w:t>091219528839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F1A64" w:rsidRDefault="009F551C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8-05-1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A590F" w:rsidRDefault="009F551C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Default="009F551C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9F551C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551C" w:rsidRPr="00791367" w:rsidRDefault="009F551C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োঃ হির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োঃ সহিজল ইসলাম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F551C" w:rsidRPr="00361AE9" w:rsidRDefault="009F551C" w:rsidP="00361AE9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361AE9">
              <w:rPr>
                <w:rFonts w:ascii="NikoshBAN" w:hAnsi="NikoshBAN" w:cs="NikoshBAN"/>
                <w:sz w:val="28"/>
                <w:szCs w:val="28"/>
              </w:rPr>
              <w:t>091211619578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F1A64" w:rsidRDefault="009F551C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3-10-0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A590F" w:rsidRDefault="009F551C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Default="009F551C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9F551C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551C" w:rsidRPr="00791367" w:rsidRDefault="009F551C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হান্না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বশির উল্লাহ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F551C" w:rsidRPr="00361AE9" w:rsidRDefault="009F551C" w:rsidP="00361AE9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361AE9">
              <w:rPr>
                <w:rFonts w:ascii="NikoshBAN" w:hAnsi="NikoshBAN" w:cs="NikoshBAN"/>
                <w:sz w:val="28"/>
                <w:szCs w:val="28"/>
              </w:rPr>
              <w:t>091299528808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F1A64" w:rsidRDefault="009F551C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8-03-1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A590F" w:rsidRDefault="009F551C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Default="009F551C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9F551C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551C" w:rsidRPr="00791367" w:rsidRDefault="009F551C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োঃ হানিফ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ৃত মোঃ ইয়াছি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F551C" w:rsidRPr="00361AE9" w:rsidRDefault="009F551C" w:rsidP="00361AE9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361AE9">
              <w:rPr>
                <w:rFonts w:ascii="NikoshBAN" w:hAnsi="NikoshBAN" w:cs="NikoshBAN"/>
                <w:sz w:val="28"/>
                <w:szCs w:val="28"/>
              </w:rPr>
              <w:t>091211604015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F1A64" w:rsidRDefault="009F551C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6-08-1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A590F" w:rsidRDefault="009F551C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Default="009F551C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9F551C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551C" w:rsidRPr="00791367" w:rsidRDefault="009F551C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কামরুন নাহা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ৃত দেলোয়ার হোসেন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F551C" w:rsidRPr="00361AE9" w:rsidRDefault="009F551C" w:rsidP="00361AE9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361AE9">
              <w:rPr>
                <w:rFonts w:ascii="NikoshBAN" w:hAnsi="NikoshBAN" w:cs="NikoshBAN"/>
                <w:sz w:val="28"/>
                <w:szCs w:val="28"/>
              </w:rPr>
              <w:t>091211612267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F1A64" w:rsidRDefault="009F551C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1-03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A590F" w:rsidRDefault="009F551C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Default="009F551C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9F551C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551C" w:rsidRPr="00791367" w:rsidRDefault="009F551C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োঃ কবি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আঃ মুনাফ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F551C" w:rsidRPr="00361AE9" w:rsidRDefault="009F551C" w:rsidP="00361AE9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361AE9">
              <w:rPr>
                <w:rFonts w:ascii="NikoshBAN" w:hAnsi="NikoshBAN" w:cs="NikoshBAN"/>
                <w:sz w:val="28"/>
                <w:szCs w:val="28"/>
              </w:rPr>
              <w:t>091211619620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F1A64" w:rsidRDefault="009F551C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0-01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A590F" w:rsidRDefault="009F551C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Default="009F551C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9F551C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551C" w:rsidRPr="00791367" w:rsidRDefault="009F551C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মজিদ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ৃত সিরাজুল হ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F551C" w:rsidRPr="00361AE9" w:rsidRDefault="009F551C" w:rsidP="00361AE9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361AE9">
              <w:rPr>
                <w:rFonts w:ascii="NikoshBAN" w:hAnsi="NikoshBAN" w:cs="NikoshBAN"/>
                <w:sz w:val="28"/>
                <w:szCs w:val="28"/>
              </w:rPr>
              <w:t>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F1A64" w:rsidRDefault="009F551C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42-11-0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A590F" w:rsidRDefault="009F551C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Default="009F551C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9F551C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551C" w:rsidRPr="00791367" w:rsidRDefault="009F551C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আঃ কাদে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কবুল আহাম্ম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F551C" w:rsidRPr="00361AE9" w:rsidRDefault="009F551C" w:rsidP="00361AE9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361AE9">
              <w:rPr>
                <w:rFonts w:ascii="NikoshBAN" w:hAnsi="NikoshBAN" w:cs="NikoshBAN"/>
                <w:sz w:val="28"/>
                <w:szCs w:val="28"/>
              </w:rPr>
              <w:t>091219530930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F1A64" w:rsidRDefault="009F551C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37-08-1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A590F" w:rsidRDefault="009F551C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Default="009F551C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9F551C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551C" w:rsidRPr="00791367" w:rsidRDefault="009F551C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আঃ মন্না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ৃত চেরাগ আলী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F551C" w:rsidRPr="00361AE9" w:rsidRDefault="009F551C" w:rsidP="00361AE9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361AE9">
              <w:rPr>
                <w:rFonts w:ascii="NikoshBAN" w:hAnsi="NikoshBAN" w:cs="NikoshBAN"/>
                <w:sz w:val="28"/>
                <w:szCs w:val="28"/>
              </w:rPr>
              <w:t>09121161969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F1A64" w:rsidRDefault="009F551C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4-12-3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A590F" w:rsidRDefault="009F551C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Default="009F551C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9F551C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551C" w:rsidRPr="00791367" w:rsidRDefault="009F551C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োঃ সুম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োঃ মনতাজ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F551C" w:rsidRPr="00361AE9" w:rsidRDefault="009F551C" w:rsidP="00361AE9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361AE9">
              <w:rPr>
                <w:rFonts w:ascii="NikoshBAN" w:hAnsi="NikoshBAN" w:cs="NikoshBAN"/>
                <w:sz w:val="28"/>
                <w:szCs w:val="28"/>
              </w:rPr>
              <w:t>091211619850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F1A64" w:rsidRDefault="009F551C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7-10-1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A590F" w:rsidRDefault="009F551C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Default="009F551C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9F551C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551C" w:rsidRPr="00791367" w:rsidRDefault="009F551C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োঃ হাদিছ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ৃত সামছুল হ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F551C" w:rsidRPr="00361AE9" w:rsidRDefault="009F551C" w:rsidP="00361AE9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361AE9">
              <w:rPr>
                <w:rFonts w:ascii="NikoshBAN" w:hAnsi="NikoshBAN" w:cs="NikoshBAN"/>
                <w:sz w:val="28"/>
                <w:szCs w:val="28"/>
              </w:rPr>
              <w:t>091216610017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F1A64" w:rsidRDefault="009F551C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46-10-0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A590F" w:rsidRDefault="009F551C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Default="009F551C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9F551C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551C" w:rsidRPr="00791367" w:rsidRDefault="009F551C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োঃ মোমি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ৃত ইউনুছ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F551C" w:rsidRPr="00361AE9" w:rsidRDefault="009F551C" w:rsidP="00361AE9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361AE9">
              <w:rPr>
                <w:rFonts w:ascii="NikoshBAN" w:hAnsi="NikoshBAN" w:cs="NikoshBAN"/>
                <w:sz w:val="28"/>
                <w:szCs w:val="28"/>
              </w:rPr>
              <w:t>091211603987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F1A64" w:rsidRDefault="009F551C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9-05-1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A590F" w:rsidRDefault="009F551C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Default="009F551C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9F551C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551C" w:rsidRPr="00791367" w:rsidRDefault="009F551C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োঃ শপিউল্লাহ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ৃত পেবল হ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F551C" w:rsidRPr="00361AE9" w:rsidRDefault="009F551C" w:rsidP="00361AE9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361AE9">
              <w:rPr>
                <w:rFonts w:ascii="NikoshBAN" w:hAnsi="NikoshBAN" w:cs="NikoshBAN"/>
                <w:sz w:val="28"/>
                <w:szCs w:val="28"/>
              </w:rPr>
              <w:t>091211604188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F1A64" w:rsidRDefault="009F551C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9-11-1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A590F" w:rsidRDefault="009F551C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Default="009F551C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9F551C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551C" w:rsidRPr="00791367" w:rsidRDefault="009F551C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আঃ মালেক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ৃত আঃ হাশিম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F551C" w:rsidRPr="00361AE9" w:rsidRDefault="009F551C" w:rsidP="00361AE9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361AE9">
              <w:rPr>
                <w:rFonts w:ascii="NikoshBAN" w:hAnsi="NikoshBAN" w:cs="NikoshBAN"/>
                <w:sz w:val="28"/>
                <w:szCs w:val="28"/>
              </w:rPr>
              <w:t>091211619520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F1A64" w:rsidRDefault="009F551C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47-09-0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A590F" w:rsidRDefault="009F551C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Default="009F551C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9F551C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551C" w:rsidRPr="00791367" w:rsidRDefault="009F551C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আঃ রহমা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ৃত মোঃ ইয়াছিন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F551C" w:rsidRPr="00361AE9" w:rsidRDefault="009F551C" w:rsidP="00361AE9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361AE9">
              <w:rPr>
                <w:rFonts w:ascii="NikoshBAN" w:hAnsi="NikoshBAN" w:cs="NikoshBAN"/>
                <w:sz w:val="28"/>
                <w:szCs w:val="28"/>
              </w:rPr>
              <w:t>091211604525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F1A64" w:rsidRDefault="009F551C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9-10-2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A590F" w:rsidRDefault="009F551C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Default="009F551C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9F551C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551C" w:rsidRPr="00791367" w:rsidRDefault="009F551C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োশারেফ হোসে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আঃ রহিম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F551C" w:rsidRPr="00361AE9" w:rsidRDefault="009F551C" w:rsidP="00361AE9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361AE9">
              <w:rPr>
                <w:rFonts w:ascii="NikoshBAN" w:hAnsi="NikoshBAN" w:cs="NikoshBAN"/>
                <w:sz w:val="28"/>
                <w:szCs w:val="28"/>
              </w:rPr>
              <w:t>091211614387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F1A64" w:rsidRDefault="009F551C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2-04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A590F" w:rsidRDefault="009F551C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Default="009F551C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9F551C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551C" w:rsidRPr="00791367" w:rsidRDefault="009F551C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োঃ আমির হোসে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ৃত নুর মোহাম্ম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F551C" w:rsidRPr="00361AE9" w:rsidRDefault="009F551C" w:rsidP="00361AE9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361AE9">
              <w:rPr>
                <w:rFonts w:ascii="NikoshBAN" w:hAnsi="NikoshBAN" w:cs="NikoshBAN"/>
                <w:sz w:val="28"/>
                <w:szCs w:val="28"/>
              </w:rPr>
              <w:t>091216609707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F1A64" w:rsidRDefault="009F551C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2-08-2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A590F" w:rsidRDefault="009F551C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Default="009F551C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9F551C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551C" w:rsidRPr="00791367" w:rsidRDefault="009F551C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আঃ গফু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ৃত আবু বক্কর ছিদ্দি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F551C" w:rsidRPr="00361AE9" w:rsidRDefault="009F551C" w:rsidP="00361AE9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361AE9">
              <w:rPr>
                <w:rFonts w:ascii="NikoshBAN" w:hAnsi="NikoshBAN" w:cs="NikoshBAN"/>
                <w:sz w:val="28"/>
                <w:szCs w:val="28"/>
              </w:rPr>
              <w:t>091211603937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F1A64" w:rsidRDefault="009F551C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7-02-1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A590F" w:rsidRDefault="009F551C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Default="009F551C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9F551C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551C" w:rsidRPr="00791367" w:rsidRDefault="009F551C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োঃ ইউছুফ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ছলেমা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F551C" w:rsidRPr="00361AE9" w:rsidRDefault="009F551C" w:rsidP="00361AE9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361AE9">
              <w:rPr>
                <w:rFonts w:ascii="NikoshBAN" w:hAnsi="NikoshBAN" w:cs="NikoshBAN"/>
                <w:sz w:val="28"/>
                <w:szCs w:val="28"/>
              </w:rPr>
              <w:t>091216613843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F1A64" w:rsidRDefault="009F551C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3-02-0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A590F" w:rsidRDefault="009F551C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Default="009F551C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9F551C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551C" w:rsidRPr="00791367" w:rsidRDefault="009F551C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োঃ হানিফ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ৃত মুনাফ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F551C" w:rsidRPr="00361AE9" w:rsidRDefault="009F551C" w:rsidP="00361AE9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361AE9">
              <w:rPr>
                <w:rFonts w:ascii="NikoshBAN" w:hAnsi="NikoshBAN" w:cs="NikoshBAN"/>
                <w:sz w:val="28"/>
                <w:szCs w:val="28"/>
              </w:rPr>
              <w:t>091211611915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F1A64" w:rsidRDefault="009F551C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3-01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A590F" w:rsidRDefault="009F551C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Default="009F551C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9F551C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551C" w:rsidRPr="00791367" w:rsidRDefault="009F551C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আবুল কালা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ছামছল হক মীর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F551C" w:rsidRPr="00361AE9" w:rsidRDefault="009F551C" w:rsidP="00361AE9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361AE9">
              <w:rPr>
                <w:rFonts w:ascii="NikoshBAN" w:hAnsi="NikoshBAN" w:cs="NikoshBAN"/>
                <w:sz w:val="28"/>
                <w:szCs w:val="28"/>
              </w:rPr>
              <w:t>091211604030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F1A64" w:rsidRDefault="009F551C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0-01-2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A590F" w:rsidRDefault="009F551C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Default="009F551C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9F551C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551C" w:rsidRPr="00791367" w:rsidRDefault="009F551C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আঃ খালেক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ৃত হোসেন আলী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F551C" w:rsidRPr="00361AE9" w:rsidRDefault="009F551C" w:rsidP="00361AE9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361AE9">
              <w:rPr>
                <w:rFonts w:ascii="NikoshBAN" w:hAnsi="NikoshBAN" w:cs="NikoshBAN"/>
                <w:sz w:val="28"/>
                <w:szCs w:val="28"/>
              </w:rPr>
              <w:t>091211603925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F1A64" w:rsidRDefault="009F551C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2-03-1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CA590F" w:rsidRDefault="009F551C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Default="009F551C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51C" w:rsidRPr="00791367" w:rsidRDefault="009F551C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কাজল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মোফাজ্জল হোসে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61AE9" w:rsidRDefault="007C20B8" w:rsidP="00361AE9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০৯১২১১৬০৪০৬১৬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১০-০৪-১৯৪৭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26D48">
            <w:pPr>
              <w:jc w:val="center"/>
              <w:rPr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সেরাজুলহক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6"/>
                <w:szCs w:val="28"/>
              </w:rPr>
            </w:pPr>
            <w:r w:rsidRPr="00791367">
              <w:rPr>
                <w:rFonts w:ascii="NikoshBAN" w:hAnsi="NikoshBAN" w:cs="NikoshBAN"/>
                <w:sz w:val="26"/>
                <w:szCs w:val="28"/>
              </w:rPr>
              <w:t>মৃত শাফিজল হক ফরাজী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61AE9" w:rsidRDefault="007C20B8" w:rsidP="00361AE9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361AE9">
              <w:rPr>
                <w:rFonts w:ascii="NikoshBAN" w:hAnsi="NikoshBAN" w:cs="NikoshBAN"/>
                <w:sz w:val="28"/>
                <w:szCs w:val="28"/>
              </w:rPr>
              <w:t>091211612085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47-03-1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ফিজুল হক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আঃ লতিফ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61AE9" w:rsidRDefault="007C20B8" w:rsidP="00361AE9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361AE9">
              <w:rPr>
                <w:rFonts w:ascii="NikoshBAN" w:hAnsi="NikoshBAN" w:cs="NikoshBAN"/>
                <w:sz w:val="28"/>
                <w:szCs w:val="28"/>
              </w:rPr>
              <w:t>091211619779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2-07-0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জামাল হোসে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ৃত সামছল হ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61AE9" w:rsidRDefault="007C20B8" w:rsidP="00361AE9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361AE9">
              <w:rPr>
                <w:rFonts w:ascii="NikoshBAN" w:hAnsi="NikoshBAN" w:cs="NikoshBAN"/>
                <w:sz w:val="28"/>
                <w:szCs w:val="28"/>
              </w:rPr>
              <w:t>091211603973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3-01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নাজমা বেগ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আলতাফ ফরাজী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61AE9" w:rsidRDefault="007C20B8" w:rsidP="00361AE9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361AE9">
              <w:rPr>
                <w:rFonts w:ascii="NikoshBAN" w:hAnsi="NikoshBAN" w:cs="NikoshBAN"/>
                <w:sz w:val="28"/>
                <w:szCs w:val="28"/>
              </w:rPr>
              <w:t>091211619561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0-05-0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আলা্মি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ওবায়েদ উল্লাহ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61AE9" w:rsidRDefault="007C20B8" w:rsidP="00361AE9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361AE9">
              <w:rPr>
                <w:rFonts w:ascii="NikoshBAN" w:hAnsi="NikoshBAN" w:cs="NikoshBAN"/>
                <w:sz w:val="28"/>
                <w:szCs w:val="28"/>
              </w:rPr>
              <w:t>091211603989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5-05-1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আল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হাচন আ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61AE9" w:rsidRDefault="007C20B8" w:rsidP="00361AE9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361AE9">
              <w:rPr>
                <w:rFonts w:ascii="NikoshBAN" w:hAnsi="NikoshBAN" w:cs="NikoshBAN"/>
                <w:sz w:val="28"/>
                <w:szCs w:val="28"/>
              </w:rPr>
              <w:t>091211604031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0-10-1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বুল কালা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ইউছুফ আলী সরদার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61AE9" w:rsidRDefault="007C20B8" w:rsidP="00361AE9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০৯১২১১৬১২১৬৩৮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২৩-০২-১৯৫৫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ফারুক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ৃত লুৎফর রহমান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61AE9" w:rsidRDefault="007C20B8" w:rsidP="00361AE9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361AE9">
              <w:rPr>
                <w:rFonts w:ascii="NikoshBAN" w:hAnsi="NikoshBAN" w:cs="NikoshBAN"/>
                <w:sz w:val="28"/>
                <w:szCs w:val="28"/>
              </w:rPr>
              <w:t>091211654081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2-04-1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োঃ অহিদ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ৃত আলী আহাম্ম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61AE9" w:rsidRDefault="007C20B8" w:rsidP="00361AE9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361AE9">
              <w:rPr>
                <w:rFonts w:ascii="NikoshBAN" w:hAnsi="NikoshBAN" w:cs="NikoshBAN"/>
                <w:sz w:val="28"/>
                <w:szCs w:val="28"/>
              </w:rPr>
              <w:t>091218548564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0-05-0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6"/>
                <w:szCs w:val="28"/>
              </w:rPr>
            </w:pPr>
            <w:r w:rsidRPr="00791367">
              <w:rPr>
                <w:rFonts w:ascii="NikoshBAN" w:hAnsi="NikoshBAN" w:cs="NikoshBAN"/>
                <w:sz w:val="26"/>
                <w:szCs w:val="28"/>
              </w:rPr>
              <w:t>মোঃ জামাল তালুকদার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হারুন তালুকদার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61AE9" w:rsidRDefault="007C20B8" w:rsidP="00361AE9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361AE9">
              <w:rPr>
                <w:rFonts w:ascii="NikoshBAN" w:hAnsi="NikoshBAN" w:cs="NikoshBAN"/>
                <w:sz w:val="28"/>
                <w:szCs w:val="28"/>
              </w:rPr>
              <w:t>091211611915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6-03-0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চিত্ত রঞ্জন পাল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ৃত মহিন্দ্র পাল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61AE9" w:rsidRDefault="007C20B8" w:rsidP="00361AE9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361AE9">
              <w:rPr>
                <w:rFonts w:ascii="NikoshBAN" w:hAnsi="NikoshBAN" w:cs="NikoshBAN"/>
                <w:sz w:val="28"/>
                <w:szCs w:val="28"/>
              </w:rPr>
              <w:t>091211613780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8-02-1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আবু মিয়া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ৃত ফজরে করিম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61AE9" w:rsidRDefault="007C20B8" w:rsidP="00361AE9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361AE9">
              <w:rPr>
                <w:rFonts w:ascii="NikoshBAN" w:hAnsi="NikoshBAN" w:cs="NikoshBAN"/>
                <w:sz w:val="28"/>
                <w:szCs w:val="28"/>
              </w:rPr>
              <w:t>091211604401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48-03-0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কামাল তালুকদা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ৃত আবু তালুকদার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61AE9" w:rsidRDefault="007C20B8" w:rsidP="00361AE9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361AE9">
              <w:rPr>
                <w:rFonts w:ascii="NikoshBAN" w:hAnsi="NikoshBAN" w:cs="NikoshBAN"/>
                <w:sz w:val="28"/>
                <w:szCs w:val="28"/>
              </w:rPr>
              <w:t>091211611915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3-05-0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রুবেল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ফরিদ তালুকদার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61AE9" w:rsidRDefault="007C20B8" w:rsidP="00361AE9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361AE9">
              <w:rPr>
                <w:rFonts w:ascii="NikoshBAN" w:hAnsi="NikoshBAN" w:cs="NikoshBAN"/>
                <w:sz w:val="28"/>
                <w:szCs w:val="28"/>
              </w:rPr>
              <w:t>091211612074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7-04-1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সফিউল্লাহ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ৃত নুরুজ্জামা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61AE9" w:rsidRDefault="007C20B8" w:rsidP="00361AE9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361AE9">
              <w:rPr>
                <w:rFonts w:ascii="NikoshBAN" w:hAnsi="NikoshBAN" w:cs="NikoshBAN"/>
                <w:sz w:val="28"/>
                <w:szCs w:val="28"/>
              </w:rPr>
              <w:t>091211604085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7-05-16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আঃ মতি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ৃত খালেক ফরাজ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61AE9" w:rsidRDefault="007C20B8" w:rsidP="00361AE9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361AE9">
              <w:rPr>
                <w:rFonts w:ascii="NikoshBAN" w:hAnsi="NikoshBAN" w:cs="NikoshBAN"/>
                <w:sz w:val="28"/>
                <w:szCs w:val="28"/>
              </w:rPr>
              <w:t>091211611817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5-05-0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শাহিদ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মোঃ রত্ত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8E7921" w:rsidRDefault="007C20B8" w:rsidP="008E7921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০৯১২১১৬০৪৫৮৮২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২৪-০৬-১৯৭৫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দক্ষিন বাটামারা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োঃ নুর ইসলা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ৃত আঃ হাসিম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8E7921" w:rsidRDefault="007C20B8" w:rsidP="008E7921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8E7921">
              <w:rPr>
                <w:rFonts w:ascii="NikoshBAN" w:hAnsi="NikoshBAN" w:cs="NikoshBAN"/>
                <w:sz w:val="28"/>
                <w:szCs w:val="28"/>
              </w:rPr>
              <w:t>091211612018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1-04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োঃ আবুল হাসে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ৃত আঃ রব পালোয়ান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8E7921" w:rsidRDefault="007C20B8" w:rsidP="008E7921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8E7921">
              <w:rPr>
                <w:rFonts w:ascii="NikoshBAN" w:hAnsi="NikoshBAN" w:cs="NikoshBAN"/>
                <w:sz w:val="28"/>
                <w:szCs w:val="28"/>
              </w:rPr>
              <w:t>091211611007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0-05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আকলিমা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োঃ লোকমা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8E7921" w:rsidRDefault="007C20B8" w:rsidP="008E7921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8E7921">
              <w:rPr>
                <w:rFonts w:ascii="NikoshBAN" w:hAnsi="NikoshBAN" w:cs="NikoshBAN"/>
                <w:sz w:val="28"/>
                <w:szCs w:val="28"/>
              </w:rPr>
              <w:t>091216610149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4-07-2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ফখরুল আল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তোফায়েল আহাম্মদ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8E7921" w:rsidRDefault="007C20B8" w:rsidP="008E7921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০৯১২১১৬১৩৯৬০৭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০১-০১-১৯৬৮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বড়মানিকা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োঃ আমিরুল ইসলা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আবুল হোসে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8E7921" w:rsidRDefault="007C20B8" w:rsidP="008E7921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8E7921">
              <w:rPr>
                <w:rFonts w:ascii="NikoshBAN" w:hAnsi="NikoshBAN" w:cs="NikoshBAN"/>
                <w:sz w:val="28"/>
                <w:szCs w:val="28"/>
              </w:rPr>
              <w:t>091211612068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1-03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410372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ফারুক </w:t>
            </w: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জালাল আহাম্মদ পন্ডিত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8E7921" w:rsidRDefault="007C20B8" w:rsidP="008E7921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০৯১২১১৬১১৯৬৩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০৪-০৩-১৯৬৯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োঃ ইদ্রিছ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ইয়াছিন ফরাজী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8E7921" w:rsidRDefault="007C20B8" w:rsidP="008E7921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8E7921">
              <w:rPr>
                <w:rFonts w:ascii="NikoshBAN" w:hAnsi="NikoshBAN" w:cs="NikoshBAN"/>
                <w:sz w:val="28"/>
                <w:szCs w:val="28"/>
              </w:rPr>
              <w:t>091211612152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2-12-0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বিবি হাজেরা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তোফায়েল আহাম্ম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8E7921" w:rsidRDefault="007C20B8" w:rsidP="008E7921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8E7921">
              <w:rPr>
                <w:rFonts w:ascii="NikoshBAN" w:hAnsi="NikoshBAN" w:cs="NikoshBAN"/>
                <w:sz w:val="28"/>
                <w:szCs w:val="28"/>
              </w:rPr>
              <w:t>091211619823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2-09-2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লিয়াকত আলী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োতাহার উদ্দিন মিয়া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8E7921" w:rsidRDefault="007C20B8" w:rsidP="008E7921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8E7921">
              <w:rPr>
                <w:rFonts w:ascii="NikoshBAN" w:hAnsi="NikoshBAN" w:cs="NikoshBAN"/>
                <w:sz w:val="28"/>
                <w:szCs w:val="28"/>
              </w:rPr>
              <w:t>091211611956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4-06-0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োঃ হারু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ৃত জহুরুল ইসলাম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8E7921" w:rsidRDefault="007C20B8" w:rsidP="008E7921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8E7921">
              <w:rPr>
                <w:rFonts w:ascii="NikoshBAN" w:hAnsi="NikoshBAN" w:cs="NikoshBAN"/>
                <w:sz w:val="28"/>
                <w:szCs w:val="28"/>
              </w:rPr>
              <w:t>091211619907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5-04-0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রহিজল ইসলা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োঃ ইয়াছি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8E7921" w:rsidRDefault="007C20B8" w:rsidP="008E7921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8E7921">
              <w:rPr>
                <w:rFonts w:ascii="NikoshBAN" w:hAnsi="NikoshBAN" w:cs="NikoshBAN"/>
                <w:sz w:val="28"/>
                <w:szCs w:val="28"/>
              </w:rPr>
              <w:t>091211619658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2-10-2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শাহ আল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জিবল হ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8E7921" w:rsidRDefault="007C20B8" w:rsidP="008E7921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8E7921">
              <w:rPr>
                <w:rFonts w:ascii="NikoshBAN" w:hAnsi="NikoshBAN" w:cs="NikoshBAN"/>
                <w:sz w:val="28"/>
                <w:szCs w:val="28"/>
              </w:rPr>
              <w:t>091211613830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37-01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োঃ নাছি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সেকান্তর আ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8E7921" w:rsidRDefault="007C20B8" w:rsidP="008E7921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8E7921">
              <w:rPr>
                <w:rFonts w:ascii="NikoshBAN" w:hAnsi="NikoshBAN" w:cs="NikoshBAN"/>
                <w:sz w:val="28"/>
                <w:szCs w:val="28"/>
              </w:rPr>
              <w:t>091211611884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3-10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জাকির হোসে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তাজল ইসলাম মৃধা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8E7921" w:rsidRDefault="007C20B8" w:rsidP="008E7921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8E7921">
              <w:rPr>
                <w:rFonts w:ascii="NikoshBAN" w:hAnsi="NikoshBAN" w:cs="NikoshBAN"/>
                <w:sz w:val="28"/>
                <w:szCs w:val="28"/>
              </w:rPr>
              <w:t>091211611769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0-10-2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আবুল কাশে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জয়নাল আবদীন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8E7921" w:rsidRDefault="007C20B8" w:rsidP="008E7921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8E7921">
              <w:rPr>
                <w:rFonts w:ascii="NikoshBAN" w:hAnsi="NikoshBAN" w:cs="NikoshBAN"/>
                <w:sz w:val="28"/>
                <w:szCs w:val="28"/>
              </w:rPr>
              <w:t>091211611871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3-06-0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আঃ কুদ্দুছ মিয়াজি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কাঞ্চন মিয়াজী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8E7921" w:rsidRDefault="007C20B8" w:rsidP="008E7921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8E7921">
              <w:rPr>
                <w:rFonts w:ascii="NikoshBAN" w:hAnsi="NikoshBAN" w:cs="NikoshBAN"/>
                <w:sz w:val="28"/>
                <w:szCs w:val="28"/>
              </w:rPr>
              <w:t>091211612269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4-03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োঃ জামাল উদ্দি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ইয়াছিন মিয়া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8E7921" w:rsidRDefault="007C20B8" w:rsidP="008E7921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8E7921">
              <w:rPr>
                <w:rFonts w:ascii="NikoshBAN" w:hAnsi="NikoshBAN" w:cs="NikoshBAN"/>
                <w:sz w:val="28"/>
                <w:szCs w:val="28"/>
              </w:rPr>
              <w:t>672581261587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4-03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বাচ্চু বেপারী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ৃত মফিজল ইসলাম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8E7921" w:rsidRDefault="007C20B8" w:rsidP="008E7921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8E7921">
              <w:rPr>
                <w:rFonts w:ascii="NikoshBAN" w:hAnsi="NikoshBAN" w:cs="NikoshBAN"/>
                <w:sz w:val="28"/>
                <w:szCs w:val="28"/>
              </w:rPr>
              <w:t>091211611932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7-01-2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োঃ অজিউল্লাহ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ৃত জালাল আহাম্ম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8E7921" w:rsidRDefault="007C20B8" w:rsidP="008E7921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8E7921">
              <w:rPr>
                <w:rFonts w:ascii="NikoshBAN" w:hAnsi="NikoshBAN" w:cs="NikoshBAN"/>
                <w:sz w:val="28"/>
                <w:szCs w:val="28"/>
              </w:rPr>
              <w:t>091211619959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2-05-1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োঃ আলাউদ্দি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রফিক হাওলাদার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8E7921" w:rsidRDefault="007C20B8" w:rsidP="008E7921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8E7921">
              <w:rPr>
                <w:rFonts w:ascii="NikoshBAN" w:hAnsi="NikoshBAN" w:cs="NikoshBAN"/>
                <w:sz w:val="28"/>
                <w:szCs w:val="28"/>
              </w:rPr>
              <w:t>091211612104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3-08-0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আব্দুল খালেক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ৃত নুর মোহাম্ম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8E7921" w:rsidRDefault="007C20B8" w:rsidP="008E7921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8E7921">
              <w:rPr>
                <w:rFonts w:ascii="NikoshBAN" w:hAnsi="NikoshBAN" w:cs="NikoshBAN"/>
                <w:sz w:val="28"/>
                <w:szCs w:val="28"/>
              </w:rPr>
              <w:t>091216610110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7-02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আবুল কালা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ৃত বজলু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8E7921" w:rsidRDefault="007C20B8" w:rsidP="008E7921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8E7921">
              <w:rPr>
                <w:rFonts w:ascii="NikoshBAN" w:hAnsi="NikoshBAN" w:cs="NikoshBAN"/>
                <w:sz w:val="28"/>
                <w:szCs w:val="28"/>
              </w:rPr>
              <w:t>091211612007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2-05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আঃ মন্না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বশির বেপার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8E7921" w:rsidRDefault="007C20B8" w:rsidP="008E7921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8E7921">
              <w:rPr>
                <w:rFonts w:ascii="NikoshBAN" w:hAnsi="NikoshBAN" w:cs="NikoshBAN"/>
                <w:sz w:val="28"/>
                <w:szCs w:val="28"/>
              </w:rPr>
              <w:t>091211611933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6-12-06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আবুল কালাম মিয়াজী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আঃ রশিদ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8E7921" w:rsidRDefault="007C20B8" w:rsidP="008E7921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8E7921">
              <w:rPr>
                <w:rFonts w:ascii="NikoshBAN" w:hAnsi="NikoshBAN" w:cs="NikoshBAN"/>
                <w:sz w:val="28"/>
                <w:szCs w:val="28"/>
              </w:rPr>
              <w:t>091211612266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1-01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আঃরব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6"/>
                <w:szCs w:val="28"/>
              </w:rPr>
            </w:pPr>
            <w:r w:rsidRPr="00791367">
              <w:rPr>
                <w:rFonts w:ascii="NikoshBAN" w:hAnsi="NikoshBAN" w:cs="NikoshBAN"/>
                <w:sz w:val="26"/>
                <w:szCs w:val="28"/>
              </w:rPr>
              <w:t>ফজলে আলী  তালুকদার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8E7921" w:rsidRDefault="007C20B8" w:rsidP="008E7921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8E7921">
              <w:rPr>
                <w:rFonts w:ascii="NikoshBAN" w:hAnsi="NikoshBAN" w:cs="NikoshBAN"/>
                <w:sz w:val="28"/>
                <w:szCs w:val="28"/>
              </w:rPr>
              <w:t>091211612071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3-05-0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জাহাঙ্গীর তালুকদা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গোলাম আরফিন তাং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8E7921" w:rsidRDefault="007C20B8" w:rsidP="008E7921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8E7921">
              <w:rPr>
                <w:rFonts w:ascii="NikoshBAN" w:hAnsi="NikoshBAN" w:cs="NikoshBAN"/>
                <w:sz w:val="28"/>
                <w:szCs w:val="28"/>
              </w:rPr>
              <w:t>091211611908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1-01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সজিব </w:t>
            </w: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কবির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8E7921" w:rsidRDefault="007C20B8" w:rsidP="008E7921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৫১০১৯৫১৫১৪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০১-০১-২০০০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োসলে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আঃ মান্নান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8E7921" w:rsidRDefault="007C20B8" w:rsidP="008E7921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8E7921">
              <w:rPr>
                <w:rFonts w:ascii="NikoshBAN" w:hAnsi="NikoshBAN" w:cs="NikoshBAN"/>
                <w:sz w:val="28"/>
                <w:szCs w:val="28"/>
              </w:rPr>
              <w:t>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3-01-2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োঃ কামাল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আঃ রাজ্জা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8E7921" w:rsidRDefault="007C20B8" w:rsidP="008E7921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8E7921">
              <w:rPr>
                <w:rFonts w:ascii="NikoshBAN" w:hAnsi="NikoshBAN" w:cs="NikoshBAN"/>
                <w:sz w:val="28"/>
                <w:szCs w:val="28"/>
              </w:rPr>
              <w:t>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2-07-2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োঃ রত্ত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আঃ হালিম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8E7921" w:rsidRDefault="007C20B8" w:rsidP="008E7921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8E7921">
              <w:rPr>
                <w:rFonts w:ascii="NikoshBAN" w:hAnsi="NikoshBAN" w:cs="NikoshBAN"/>
                <w:sz w:val="28"/>
                <w:szCs w:val="28"/>
              </w:rPr>
              <w:t>091211611905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2-01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4"/>
                <w:szCs w:val="28"/>
              </w:rPr>
            </w:pPr>
            <w:r w:rsidRPr="00791367">
              <w:rPr>
                <w:rFonts w:ascii="NikoshBAN" w:hAnsi="NikoshBAN" w:cs="NikoshBAN"/>
                <w:sz w:val="24"/>
                <w:szCs w:val="28"/>
              </w:rPr>
              <w:t>আশরাফুল ইসলাম মিল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সালামত উল্লাহ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8E7921" w:rsidRDefault="007C20B8" w:rsidP="008E7921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8E7921">
              <w:rPr>
                <w:rFonts w:ascii="NikoshBAN" w:hAnsi="NikoshBAN" w:cs="NikoshBAN"/>
                <w:sz w:val="28"/>
                <w:szCs w:val="28"/>
              </w:rPr>
              <w:t>091211619746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6-05-1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আঃ মোতালেব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ৃত সৈয়দ আহাম্ম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8E7921" w:rsidRDefault="007C20B8" w:rsidP="008E7921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8E7921">
              <w:rPr>
                <w:rFonts w:ascii="NikoshBAN" w:hAnsi="NikoshBAN" w:cs="NikoshBAN"/>
                <w:sz w:val="28"/>
                <w:szCs w:val="28"/>
              </w:rPr>
              <w:t>091211604553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2-09-1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চাঁন মিয়া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ৃত রহম আলী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8E7921" w:rsidRDefault="007C20B8" w:rsidP="008E7921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8E7921">
              <w:rPr>
                <w:rFonts w:ascii="NikoshBAN" w:hAnsi="NikoshBAN" w:cs="NikoshBAN"/>
                <w:sz w:val="28"/>
                <w:szCs w:val="28"/>
              </w:rPr>
              <w:t>091211619689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2-11-1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োঃ ইউনুছ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ৃত জেবল হ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8E7921" w:rsidRDefault="007C20B8" w:rsidP="008E7921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8E7921">
              <w:rPr>
                <w:rFonts w:ascii="NikoshBAN" w:hAnsi="NikoshBAN" w:cs="NikoshBAN"/>
                <w:sz w:val="28"/>
                <w:szCs w:val="28"/>
              </w:rPr>
              <w:t>091211619970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9-01-1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নেজামল হক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ৃত এমদাদ আলী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8E7921" w:rsidRDefault="007C20B8" w:rsidP="008E7921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8E7921">
              <w:rPr>
                <w:rFonts w:ascii="NikoshBAN" w:hAnsi="NikoshBAN" w:cs="NikoshBAN"/>
                <w:sz w:val="28"/>
                <w:szCs w:val="28"/>
              </w:rPr>
              <w:t>091211604082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2-10-16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হাতে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রুস্তম আ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8E7921" w:rsidRDefault="007C20B8" w:rsidP="008E7921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8E7921">
              <w:rPr>
                <w:rFonts w:ascii="NikoshBAN" w:hAnsi="NikoshBAN" w:cs="NikoshBAN"/>
                <w:sz w:val="28"/>
                <w:szCs w:val="28"/>
              </w:rPr>
              <w:t>091211604591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6-10-1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667767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মুনাফ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667767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হেদায়েত আ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8E7921" w:rsidRDefault="00667767" w:rsidP="00AF5A18">
            <w:pPr>
              <w:ind w:right="516"/>
              <w:jc w:val="center"/>
              <w:rPr>
                <w:rFonts w:ascii="NikoshBAN" w:hAnsi="NikoshBAN" w:cs="NikoshBAN"/>
                <w:w w:val="97"/>
                <w:sz w:val="28"/>
                <w:szCs w:val="28"/>
              </w:rPr>
            </w:pPr>
            <w:r>
              <w:rPr>
                <w:rFonts w:ascii="NikoshBAN" w:hAnsi="NikoshBAN" w:cs="NikoshBAN"/>
                <w:w w:val="97"/>
                <w:sz w:val="28"/>
                <w:szCs w:val="28"/>
              </w:rPr>
              <w:t>০৯১২১১৬১৯৯৫২৯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667767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১৯-০৫-১৯৫৫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হারুন তালুকদা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গোলাম আরফিন তাং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8E7921" w:rsidRDefault="007C20B8" w:rsidP="008E7921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8E7921">
              <w:rPr>
                <w:rFonts w:ascii="NikoshBAN" w:hAnsi="NikoshBAN" w:cs="NikoshBAN"/>
                <w:sz w:val="28"/>
                <w:szCs w:val="28"/>
              </w:rPr>
              <w:t>091211611909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8-05-2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পিজল ইসলা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ৃত মোরশেদ আলম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8E7921" w:rsidRDefault="007C20B8" w:rsidP="008E7921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8E7921">
              <w:rPr>
                <w:rFonts w:ascii="NikoshBAN" w:hAnsi="NikoshBAN" w:cs="NikoshBAN"/>
                <w:sz w:val="28"/>
                <w:szCs w:val="28"/>
              </w:rPr>
              <w:t>091211612031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5-02-0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োঃ আলমগী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আঃ খালে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8E7921" w:rsidRDefault="007C20B8" w:rsidP="008E7921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8E7921">
              <w:rPr>
                <w:rFonts w:ascii="NikoshBAN" w:hAnsi="NikoshBAN" w:cs="NikoshBAN"/>
                <w:sz w:val="28"/>
                <w:szCs w:val="28"/>
              </w:rPr>
              <w:t>091211604164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9-07-2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দুখি রঞ্জন দে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অমূল্য চন্দ্র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8E7921" w:rsidRDefault="007C20B8" w:rsidP="008E7921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8E7921">
              <w:rPr>
                <w:rFonts w:ascii="NikoshBAN" w:hAnsi="NikoshBAN" w:cs="NikoshBAN"/>
                <w:sz w:val="28"/>
                <w:szCs w:val="28"/>
              </w:rPr>
              <w:t>091211613854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5-02-2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নুর ইসলা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ৃত মজিবল হ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8E7921" w:rsidRDefault="007C20B8" w:rsidP="008E7921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8E7921">
              <w:rPr>
                <w:rFonts w:ascii="NikoshBAN" w:hAnsi="NikoshBAN" w:cs="NikoshBAN"/>
                <w:sz w:val="28"/>
                <w:szCs w:val="28"/>
              </w:rPr>
              <w:t>091211603954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2-03-2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োঃ নাছি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6"/>
                <w:szCs w:val="28"/>
              </w:rPr>
            </w:pPr>
            <w:r w:rsidRPr="00791367">
              <w:rPr>
                <w:rFonts w:ascii="NikoshBAN" w:hAnsi="NikoshBAN" w:cs="NikoshBAN"/>
                <w:sz w:val="26"/>
                <w:szCs w:val="28"/>
              </w:rPr>
              <w:t xml:space="preserve">মৃত মুজাফ্ফর পাটোয়ার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8E7921" w:rsidRDefault="007C20B8" w:rsidP="008E7921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8E7921">
              <w:rPr>
                <w:rFonts w:ascii="NikoshBAN" w:hAnsi="NikoshBAN" w:cs="NikoshBAN"/>
                <w:sz w:val="28"/>
                <w:szCs w:val="28"/>
              </w:rPr>
              <w:t>091211611755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5-08-1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সম্মেহার বেগ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নাই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8E7921" w:rsidRDefault="007C20B8" w:rsidP="00AF5A18">
            <w:pPr>
              <w:ind w:right="516"/>
              <w:jc w:val="center"/>
              <w:rPr>
                <w:rFonts w:ascii="NikoshBAN" w:hAnsi="NikoshBAN" w:cs="NikoshBAN"/>
                <w:w w:val="97"/>
                <w:sz w:val="28"/>
                <w:szCs w:val="28"/>
              </w:rPr>
            </w:pPr>
            <w:r w:rsidRPr="008E7921">
              <w:rPr>
                <w:rFonts w:ascii="NikoshBAN" w:hAnsi="NikoshBAN" w:cs="NikoshBAN"/>
                <w:w w:val="97"/>
                <w:sz w:val="28"/>
                <w:szCs w:val="28"/>
              </w:rPr>
              <w:t>09121161402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47-02-0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পানু শিল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নো রঞ্ন শীল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8E7921" w:rsidRDefault="007C20B8" w:rsidP="008E7921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8E7921">
              <w:rPr>
                <w:rFonts w:ascii="NikoshBAN" w:hAnsi="NikoshBAN" w:cs="NikoshBAN"/>
                <w:sz w:val="28"/>
                <w:szCs w:val="28"/>
              </w:rPr>
              <w:t>091211612097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1-01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োঃ ইয়াছি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জেবল হক হাং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8E7921" w:rsidRDefault="007C20B8" w:rsidP="008E7921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8E7921">
              <w:rPr>
                <w:rFonts w:ascii="NikoshBAN" w:hAnsi="NikoshBAN" w:cs="NikoshBAN"/>
                <w:sz w:val="28"/>
                <w:szCs w:val="28"/>
              </w:rPr>
              <w:t>091211613904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7-03-0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ফাতেমা বেগ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নাই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8E7921" w:rsidRDefault="007C20B8" w:rsidP="00AF5A18">
            <w:pPr>
              <w:ind w:right="516"/>
              <w:jc w:val="center"/>
              <w:rPr>
                <w:rFonts w:ascii="NikoshBAN" w:hAnsi="NikoshBAN" w:cs="NikoshBAN"/>
                <w:w w:val="97"/>
                <w:sz w:val="28"/>
                <w:szCs w:val="28"/>
              </w:rPr>
            </w:pPr>
            <w:r w:rsidRPr="008E7921">
              <w:rPr>
                <w:rFonts w:ascii="NikoshBAN" w:hAnsi="NikoshBAN" w:cs="NikoshBAN"/>
                <w:w w:val="97"/>
                <w:sz w:val="28"/>
                <w:szCs w:val="28"/>
              </w:rPr>
              <w:t>091211614204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0-09-0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আঃ মন্না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ৃত আরজন আলী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8E7921" w:rsidRDefault="007C20B8" w:rsidP="008E7921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8E7921">
              <w:rPr>
                <w:rFonts w:ascii="NikoshBAN" w:hAnsi="NikoshBAN" w:cs="NikoshBAN"/>
                <w:sz w:val="28"/>
                <w:szCs w:val="28"/>
              </w:rPr>
              <w:t>091211619629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9-05-0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আঃ সহিদ হাওলাদা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ওমর দরজ হাওলাদার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8E7921" w:rsidRDefault="007C20B8" w:rsidP="008E7921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8E7921">
              <w:rPr>
                <w:rFonts w:ascii="NikoshBAN" w:hAnsi="NikoshBAN" w:cs="NikoshBAN"/>
                <w:sz w:val="28"/>
                <w:szCs w:val="28"/>
              </w:rPr>
              <w:t>091211611960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6-03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রফিকুল ইসলা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ৃত কেরামত আ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8E7921" w:rsidRDefault="007C20B8" w:rsidP="008E7921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8E7921">
              <w:rPr>
                <w:rFonts w:ascii="NikoshBAN" w:hAnsi="NikoshBAN" w:cs="NikoshBAN"/>
                <w:sz w:val="28"/>
                <w:szCs w:val="28"/>
              </w:rPr>
              <w:t>091211619965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2-04-1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োঃ ইব্রাহি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োঃ শাহে আলম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8E7921" w:rsidRDefault="007C20B8" w:rsidP="008E7921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8E7921">
              <w:rPr>
                <w:rFonts w:ascii="NikoshBAN" w:hAnsi="NikoshBAN" w:cs="NikoshBAN"/>
                <w:sz w:val="28"/>
                <w:szCs w:val="28"/>
              </w:rPr>
              <w:t>091211612056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1-09-0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মানিক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ৃত মকবুল আহম্ম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8E7921" w:rsidRDefault="007C20B8" w:rsidP="008E7921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8E7921">
              <w:rPr>
                <w:rFonts w:ascii="NikoshBAN" w:hAnsi="NikoshBAN" w:cs="NikoshBAN"/>
                <w:sz w:val="28"/>
                <w:szCs w:val="28"/>
              </w:rPr>
              <w:t>091211611915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3-05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জয়নাল আবদী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আজিজুর রহমা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8E7921" w:rsidRDefault="007C20B8" w:rsidP="008E7921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8E7921">
              <w:rPr>
                <w:rFonts w:ascii="NikoshBAN" w:hAnsi="NikoshBAN" w:cs="NikoshBAN"/>
                <w:sz w:val="28"/>
                <w:szCs w:val="28"/>
              </w:rPr>
              <w:t>091211619631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5-08-0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রবিউল আল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আঃ মালে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8E7921" w:rsidRDefault="007C20B8" w:rsidP="008E7921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8E7921">
              <w:rPr>
                <w:rFonts w:ascii="NikoshBAN" w:hAnsi="NikoshBAN" w:cs="NikoshBAN"/>
                <w:sz w:val="28"/>
                <w:szCs w:val="28"/>
              </w:rPr>
              <w:t>091211623786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7-10-0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োসাঃরাহতুন নেছা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ইয়াছিন ফরাজী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8E7921" w:rsidRDefault="007C20B8" w:rsidP="008E7921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8E7921">
              <w:rPr>
                <w:rFonts w:ascii="NikoshBAN" w:hAnsi="NikoshBAN" w:cs="NikoshBAN"/>
                <w:sz w:val="28"/>
                <w:szCs w:val="28"/>
              </w:rPr>
              <w:t>091211612148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47-01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আমির হোসে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সাফিজল হক মুন্স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8E7921" w:rsidRDefault="007C20B8" w:rsidP="008E7921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8E7921">
              <w:rPr>
                <w:rFonts w:ascii="NikoshBAN" w:hAnsi="NikoshBAN" w:cs="NikoshBAN"/>
                <w:sz w:val="28"/>
                <w:szCs w:val="28"/>
              </w:rPr>
              <w:t>091216620014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2-03-06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B14997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সাহিদা বেগ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B14997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মুছা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8E7921" w:rsidRDefault="00B14997" w:rsidP="008E7921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০৯১২১১৬০৪০৩৮০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B14997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০৫-০২-১৯৬৭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B14997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আবুল কালা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আনর আ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8E7921" w:rsidRDefault="007C20B8" w:rsidP="008E7921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8E7921">
              <w:rPr>
                <w:rFonts w:ascii="NikoshBAN" w:hAnsi="NikoshBAN" w:cs="NikoshBAN"/>
                <w:sz w:val="28"/>
                <w:szCs w:val="28"/>
              </w:rPr>
              <w:t>091211613949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2-05-1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োঃ ছালাউদ্দি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অলিউল্লাহ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8E7921" w:rsidRDefault="007C20B8" w:rsidP="008E7921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8E7921">
              <w:rPr>
                <w:rFonts w:ascii="NikoshBAN" w:hAnsi="NikoshBAN" w:cs="NikoshBAN"/>
                <w:sz w:val="28"/>
                <w:szCs w:val="28"/>
              </w:rPr>
              <w:t>091211614267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5-03-0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রফিক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জিবল হ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8E7921" w:rsidRDefault="007C20B8" w:rsidP="008E7921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8E7921">
              <w:rPr>
                <w:rFonts w:ascii="NikoshBAN" w:hAnsi="NikoshBAN" w:cs="NikoshBAN"/>
                <w:sz w:val="28"/>
                <w:szCs w:val="28"/>
              </w:rPr>
              <w:t>091211604374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9-05-0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োঃ নুরু বাঘা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ফজলে রহমান বাঘা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8E7921" w:rsidRDefault="007C20B8" w:rsidP="008E7921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8E7921">
              <w:rPr>
                <w:rFonts w:ascii="NikoshBAN" w:hAnsi="NikoshBAN" w:cs="NikoshBAN"/>
                <w:sz w:val="28"/>
                <w:szCs w:val="28"/>
              </w:rPr>
              <w:t>091299523127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40-06-2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োঃ শাজাহা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আব্দুর রশি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8E7921" w:rsidRDefault="007C20B8" w:rsidP="008E7921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8E7921">
              <w:rPr>
                <w:rFonts w:ascii="NikoshBAN" w:hAnsi="NikoshBAN" w:cs="NikoshBAN"/>
                <w:sz w:val="28"/>
                <w:szCs w:val="28"/>
              </w:rPr>
              <w:t>091211614042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7-10-1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বিবি রহিমা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নাই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8E7921" w:rsidRDefault="007C20B8" w:rsidP="008E7921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8E7921">
              <w:rPr>
                <w:rFonts w:ascii="NikoshBAN" w:hAnsi="NikoshBAN" w:cs="NikoshBAN"/>
                <w:sz w:val="28"/>
                <w:szCs w:val="28"/>
              </w:rPr>
              <w:t>091214708453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2-02-1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োঃ  হারু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ৃত আঃ লতিফ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0F1401" w:rsidRDefault="007C20B8" w:rsidP="000F1401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0F1401">
              <w:rPr>
                <w:rFonts w:ascii="NikoshBAN" w:hAnsi="NikoshBAN" w:cs="NikoshBAN"/>
                <w:sz w:val="28"/>
                <w:szCs w:val="28"/>
              </w:rPr>
              <w:t>091211614163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5-04-1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োঃ হানিফ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ফয়েজ বক্স মুন্সী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0F1401" w:rsidRDefault="007C20B8" w:rsidP="000F1401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0F1401">
              <w:rPr>
                <w:rFonts w:ascii="NikoshBAN" w:hAnsi="NikoshBAN" w:cs="NikoshBAN"/>
                <w:sz w:val="28"/>
                <w:szCs w:val="28"/>
              </w:rPr>
              <w:t>091211614310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0-12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োঃ আল আমি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দাইমুদ্দি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0F1401" w:rsidRDefault="007C20B8" w:rsidP="000F1401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0F1401">
              <w:rPr>
                <w:rFonts w:ascii="NikoshBAN" w:hAnsi="NikoshBAN" w:cs="NikoshBAN"/>
                <w:sz w:val="28"/>
                <w:szCs w:val="28"/>
              </w:rPr>
              <w:t>199209321160000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92-01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নুরে আল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হাশেম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0F1401" w:rsidRDefault="007C20B8" w:rsidP="000F1401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০৯১২১১৬১৯৫১০৮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১০-০৬-১৯৭২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উত্তর বাটামারা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ো বাবূল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আবুল বশার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0F1401" w:rsidRDefault="007C20B8" w:rsidP="000F1401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0F1401">
              <w:rPr>
                <w:rFonts w:ascii="NikoshBAN" w:hAnsi="NikoshBAN" w:cs="NikoshBAN"/>
                <w:sz w:val="28"/>
                <w:szCs w:val="28"/>
              </w:rPr>
              <w:t>091211604551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0-07-26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োঃ আলাউদ্দি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আবুল কালাম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0F1401" w:rsidRDefault="007C20B8" w:rsidP="000F1401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0F1401">
              <w:rPr>
                <w:rFonts w:ascii="NikoshBAN" w:hAnsi="NikoshBAN" w:cs="NikoshBAN"/>
                <w:sz w:val="28"/>
                <w:szCs w:val="28"/>
              </w:rPr>
              <w:t>091211619501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4-04-1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ফারুক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োঃ ইদ্রিছ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0F1401" w:rsidRDefault="007C20B8" w:rsidP="000F1401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0F1401">
              <w:rPr>
                <w:rFonts w:ascii="NikoshBAN" w:hAnsi="NikoshBAN" w:cs="NikoshBAN"/>
                <w:sz w:val="28"/>
                <w:szCs w:val="28"/>
              </w:rPr>
              <w:t>091219528080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5-02-1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জিয়া উদ্দি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ইদ্রিছ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0F1401" w:rsidRDefault="007C20B8" w:rsidP="000F1401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০৯১২১১৬০৩৯৫৩৮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১৫-০৮-১৯৮০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ফাজ্জল হক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ৃত মনির আহাম্দ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0F1401" w:rsidRDefault="007C20B8" w:rsidP="000F1401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0F1401">
              <w:rPr>
                <w:rFonts w:ascii="NikoshBAN" w:hAnsi="NikoshBAN" w:cs="NikoshBAN"/>
                <w:sz w:val="28"/>
                <w:szCs w:val="28"/>
              </w:rPr>
              <w:t>091211619860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3-03-1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আমির হোসে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ৃত আব্দুল আলি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0F1401" w:rsidRDefault="007C20B8" w:rsidP="000F1401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0F1401">
              <w:rPr>
                <w:rFonts w:ascii="NikoshBAN" w:hAnsi="NikoshBAN" w:cs="NikoshBAN"/>
                <w:sz w:val="28"/>
                <w:szCs w:val="28"/>
              </w:rPr>
              <w:t>091211604109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5-12-0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রিপ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ফজলে করিম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0F1401" w:rsidRDefault="007C20B8" w:rsidP="000F1401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০৯১২১১৬১৯৫৮২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০৭-০৪-১৯৭৭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রত্ত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ৃত আঃ খালে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0F1401" w:rsidRDefault="007C20B8" w:rsidP="000F1401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0F1401">
              <w:rPr>
                <w:rFonts w:ascii="NikoshBAN" w:hAnsi="NikoshBAN" w:cs="NikoshBAN"/>
                <w:sz w:val="28"/>
                <w:szCs w:val="28"/>
              </w:rPr>
              <w:t>091211614324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4-01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োঃ ছাদেক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ৃত মোফাজ্জল হোসে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0F1401" w:rsidRDefault="007C20B8" w:rsidP="000F1401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0F1401">
              <w:rPr>
                <w:rFonts w:ascii="NikoshBAN" w:hAnsi="NikoshBAN" w:cs="NikoshBAN"/>
                <w:sz w:val="28"/>
                <w:szCs w:val="28"/>
              </w:rPr>
              <w:t>091211619740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1-03-1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োঃ নুর উদ্দি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আঃ মালে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0F1401" w:rsidRDefault="007C20B8" w:rsidP="000F1401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0F1401">
              <w:rPr>
                <w:rFonts w:ascii="NikoshBAN" w:hAnsi="NikoshBAN" w:cs="NikoshBAN"/>
                <w:sz w:val="28"/>
                <w:szCs w:val="28"/>
              </w:rPr>
              <w:t>091211614377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2-08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ফরিদ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আঃ রশি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0F1401" w:rsidRDefault="007C20B8" w:rsidP="000F1401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0F1401">
              <w:rPr>
                <w:rFonts w:ascii="NikoshBAN" w:hAnsi="NikoshBAN" w:cs="NikoshBAN"/>
                <w:sz w:val="28"/>
                <w:szCs w:val="28"/>
              </w:rPr>
              <w:t>091211613817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0-02-1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আঃ জলিল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অলিউল্লাহ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0F1401" w:rsidRDefault="007C20B8" w:rsidP="000F1401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0F1401">
              <w:rPr>
                <w:rFonts w:ascii="NikoshBAN" w:hAnsi="NikoshBAN" w:cs="NikoshBAN"/>
                <w:sz w:val="28"/>
                <w:szCs w:val="28"/>
              </w:rPr>
              <w:t>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2-12-0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জাহাঙ্গীর আল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ৌঃ মোঃ হানিফা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0F1401" w:rsidRDefault="007C20B8" w:rsidP="000F1401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0F1401">
              <w:rPr>
                <w:rFonts w:ascii="NikoshBAN" w:hAnsi="NikoshBAN" w:cs="NikoshBAN"/>
                <w:sz w:val="28"/>
                <w:szCs w:val="28"/>
              </w:rPr>
              <w:t>199209121160000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92-06-1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োঃ সাহাব উদ্দি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আঃ খালে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0F1401" w:rsidRDefault="007C20B8" w:rsidP="000F1401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0F1401">
              <w:rPr>
                <w:rFonts w:ascii="NikoshBAN" w:hAnsi="NikoshBAN" w:cs="NikoshBAN"/>
                <w:sz w:val="28"/>
                <w:szCs w:val="28"/>
              </w:rPr>
              <w:t>091211613747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8-04-1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োঃ ফরিদ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আঃ হাসিম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0F1401" w:rsidRDefault="007C20B8" w:rsidP="000F1401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0F1401">
              <w:rPr>
                <w:rFonts w:ascii="NikoshBAN" w:hAnsi="NikoshBAN" w:cs="NikoshBAN"/>
                <w:sz w:val="28"/>
                <w:szCs w:val="28"/>
              </w:rPr>
              <w:t>091211611777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7-01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শফিকুল ইসলা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আমির হোসে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0F1401" w:rsidRDefault="007C20B8" w:rsidP="000F1401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0F1401">
              <w:rPr>
                <w:rFonts w:ascii="NikoshBAN" w:hAnsi="NikoshBAN" w:cs="NikoshBAN"/>
                <w:sz w:val="28"/>
                <w:szCs w:val="28"/>
              </w:rPr>
              <w:t>091211619865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7-05-1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োঃ বাদশা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আঃ হাসিম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0F1401" w:rsidRDefault="007C20B8" w:rsidP="000F1401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0F1401">
              <w:rPr>
                <w:rFonts w:ascii="NikoshBAN" w:hAnsi="NikoshBAN" w:cs="NikoshBAN"/>
                <w:sz w:val="28"/>
                <w:szCs w:val="28"/>
              </w:rPr>
              <w:t>091211603939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40-08-2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োঃ ছাদেক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ইউনুছ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0F1401" w:rsidRDefault="007C20B8" w:rsidP="000F1401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0F1401">
              <w:rPr>
                <w:rFonts w:ascii="NikoshBAN" w:hAnsi="NikoshBAN" w:cs="NikoshBAN"/>
                <w:sz w:val="28"/>
                <w:szCs w:val="28"/>
              </w:rPr>
              <w:t>091211619517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7-01-0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োঃ রুহুল আমি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6"/>
                <w:szCs w:val="28"/>
              </w:rPr>
            </w:pPr>
            <w:r w:rsidRPr="00791367">
              <w:rPr>
                <w:rFonts w:ascii="NikoshBAN" w:hAnsi="NikoshBAN" w:cs="NikoshBAN"/>
                <w:sz w:val="26"/>
                <w:szCs w:val="28"/>
              </w:rPr>
              <w:t>মৃত মোফাজজল হোসেন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0F1401" w:rsidRDefault="007C20B8" w:rsidP="000F1401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0F1401">
              <w:rPr>
                <w:rFonts w:ascii="NikoshBAN" w:hAnsi="NikoshBAN" w:cs="NikoshBAN"/>
                <w:sz w:val="28"/>
                <w:szCs w:val="28"/>
              </w:rPr>
              <w:t>091211619745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4-10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আঃ মালেক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আঃ রব পাটোয়ার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0F1401" w:rsidRDefault="007C20B8" w:rsidP="000F1401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0F1401">
              <w:rPr>
                <w:rFonts w:ascii="NikoshBAN" w:hAnsi="NikoshBAN" w:cs="NikoshBAN"/>
                <w:sz w:val="28"/>
                <w:szCs w:val="28"/>
              </w:rPr>
              <w:t>091219553126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0-02-1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আঃ মজিদ ফরাজী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আঃ ওহাব ফরাজ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0F1401" w:rsidRDefault="007C20B8" w:rsidP="000F1401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0F1401">
              <w:rPr>
                <w:rFonts w:ascii="NikoshBAN" w:hAnsi="NikoshBAN" w:cs="NikoshBAN"/>
                <w:sz w:val="28"/>
                <w:szCs w:val="28"/>
              </w:rPr>
              <w:t>091211612027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4-02-1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োঃকালু মিয়া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ৃত সৈয়দ আহাম্ম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0F1401" w:rsidRDefault="007C20B8" w:rsidP="000F1401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0F1401">
              <w:rPr>
                <w:rFonts w:ascii="NikoshBAN" w:hAnsi="NikoshBAN" w:cs="NikoshBAN"/>
                <w:sz w:val="28"/>
                <w:szCs w:val="28"/>
              </w:rPr>
              <w:t>091211619639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4-01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োঃ কাঞ্চন মিয়া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ৃত নজির আহাম্ম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0F1401" w:rsidRDefault="007C20B8" w:rsidP="000F1401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0F1401">
              <w:rPr>
                <w:rFonts w:ascii="NikoshBAN" w:hAnsi="NikoshBAN" w:cs="NikoshBAN"/>
                <w:sz w:val="28"/>
                <w:szCs w:val="28"/>
              </w:rPr>
              <w:t>091211619992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2-08-2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োঃ ছালাউদ্দি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ৃত আজাহার আ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0F1401" w:rsidRDefault="007C20B8" w:rsidP="000F1401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0F1401">
              <w:rPr>
                <w:rFonts w:ascii="NikoshBAN" w:hAnsi="NikoshBAN" w:cs="NikoshBAN"/>
                <w:sz w:val="28"/>
                <w:szCs w:val="28"/>
              </w:rPr>
              <w:t>091211612033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7-08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সফিউল্রাহ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উজির আহাম্মদ বাঘা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0F1401" w:rsidRDefault="007C20B8" w:rsidP="000F1401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0F1401">
              <w:rPr>
                <w:rFonts w:ascii="NikoshBAN" w:hAnsi="NikoshBAN" w:cs="NikoshBAN"/>
                <w:sz w:val="28"/>
                <w:szCs w:val="28"/>
              </w:rPr>
              <w:t>091211619506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0-03-1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6"/>
                <w:szCs w:val="28"/>
              </w:rPr>
            </w:pPr>
            <w:r w:rsidRPr="00791367">
              <w:rPr>
                <w:rFonts w:ascii="NikoshBAN" w:hAnsi="NikoshBAN" w:cs="NikoshBAN"/>
                <w:sz w:val="26"/>
                <w:szCs w:val="28"/>
              </w:rPr>
              <w:t xml:space="preserve">শাহে আলম তালুকদা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ৃত আলী হোসেন তাং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0F1401" w:rsidRDefault="007C20B8" w:rsidP="000F1401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0F1401">
              <w:rPr>
                <w:rFonts w:ascii="NikoshBAN" w:hAnsi="NikoshBAN" w:cs="NikoshBAN"/>
                <w:sz w:val="28"/>
                <w:szCs w:val="28"/>
              </w:rPr>
              <w:t>091211612073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48-02-0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ইউনুছ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আব্দুল কাদের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0F1401" w:rsidRDefault="007C20B8" w:rsidP="000F1401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0F1401">
              <w:rPr>
                <w:rFonts w:ascii="NikoshBAN" w:hAnsi="NikoshBAN" w:cs="NikoshBAN"/>
                <w:sz w:val="28"/>
                <w:szCs w:val="28"/>
              </w:rPr>
              <w:t>091211613929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6-12-2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26D4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মোস্তাফিজ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26D4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রুস্তুম আ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0F1401" w:rsidRDefault="00726D48" w:rsidP="000F1401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০৯১২১১৬০৩৯৫১৪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26D4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১৮-০৪-১৯৫৫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26D4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োঃ মুসলি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োঃ মোস্তফা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0F1401" w:rsidRDefault="007C20B8" w:rsidP="000F1401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0F1401">
              <w:rPr>
                <w:rFonts w:ascii="NikoshBAN" w:hAnsi="NikoshBAN" w:cs="NikoshBAN"/>
                <w:sz w:val="28"/>
                <w:szCs w:val="28"/>
              </w:rPr>
              <w:t>091211613781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8-06-1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0"/>
                <w:szCs w:val="28"/>
              </w:rPr>
            </w:pPr>
            <w:r w:rsidRPr="00791367">
              <w:rPr>
                <w:rFonts w:ascii="NikoshBAN" w:hAnsi="NikoshBAN" w:cs="NikoshBAN"/>
                <w:sz w:val="20"/>
                <w:szCs w:val="28"/>
              </w:rPr>
              <w:t xml:space="preserve">মোঃ মোসারেফ হোসেন মিঝি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শাহে আলম মিঝি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0F1401" w:rsidRDefault="007C20B8" w:rsidP="000F1401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0F1401">
              <w:rPr>
                <w:rFonts w:ascii="NikoshBAN" w:hAnsi="NikoshBAN" w:cs="NikoshBAN"/>
                <w:sz w:val="28"/>
                <w:szCs w:val="28"/>
              </w:rPr>
              <w:t>091211612106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5-09-2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োঃ মহিউদ্দি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আঃ খালে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0F1401" w:rsidRDefault="007C20B8" w:rsidP="000F1401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0F1401">
              <w:rPr>
                <w:rFonts w:ascii="NikoshBAN" w:hAnsi="NikoshBAN" w:cs="NikoshBAN"/>
                <w:sz w:val="28"/>
                <w:szCs w:val="28"/>
              </w:rPr>
              <w:t>091211612203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7-05-0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নাগর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ৃত মনির আহাম্ম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0F1401" w:rsidRDefault="007C20B8" w:rsidP="000F1401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0F1401">
              <w:rPr>
                <w:rFonts w:ascii="NikoshBAN" w:hAnsi="NikoshBAN" w:cs="NikoshBAN"/>
                <w:sz w:val="28"/>
                <w:szCs w:val="28"/>
              </w:rPr>
              <w:t>091211623797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4-04-1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আবু তাহে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জেবল হ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0F1401" w:rsidRDefault="007C20B8" w:rsidP="000F1401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0F1401">
              <w:rPr>
                <w:rFonts w:ascii="NikoshBAN" w:hAnsi="NikoshBAN" w:cs="NikoshBAN"/>
                <w:sz w:val="28"/>
                <w:szCs w:val="28"/>
              </w:rPr>
              <w:t>091211613778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7-08-2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জলেখা বেগ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আঃ সাত্তার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0F1401" w:rsidRDefault="007C20B8" w:rsidP="000F1401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0F1401">
              <w:rPr>
                <w:rFonts w:ascii="NikoshBAN" w:hAnsi="NikoshBAN" w:cs="NikoshBAN"/>
                <w:sz w:val="28"/>
                <w:szCs w:val="28"/>
              </w:rPr>
              <w:t>091211604346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7-08-16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আঃ মন্না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আনার আহাম্ম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0F1401" w:rsidRDefault="007C20B8" w:rsidP="000F1401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0F1401">
              <w:rPr>
                <w:rFonts w:ascii="NikoshBAN" w:hAnsi="NikoshBAN" w:cs="NikoshBAN"/>
                <w:sz w:val="28"/>
                <w:szCs w:val="28"/>
              </w:rPr>
              <w:t>091211614286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7-07-1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মনিরুল ইসলা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আঃ মতলেব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0F1401" w:rsidRDefault="007C20B8" w:rsidP="000F1401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0F1401">
              <w:rPr>
                <w:rFonts w:ascii="NikoshBAN" w:hAnsi="NikoshBAN" w:cs="NikoshBAN"/>
                <w:sz w:val="28"/>
                <w:szCs w:val="28"/>
              </w:rPr>
              <w:t>091211604342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3-01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বশির উদ্দি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আঃ বারে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0F1401" w:rsidRDefault="007C20B8" w:rsidP="000F1401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৫৫৩৯৫৮৭৮৪৯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2600A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০৫-০২-১৯৬২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নেজামুল হক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ৃত মোঃ কাশেম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0F1401" w:rsidRDefault="007C20B8" w:rsidP="000F1401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0F1401">
              <w:rPr>
                <w:rFonts w:ascii="NikoshBAN" w:hAnsi="NikoshBAN" w:cs="NikoshBAN"/>
                <w:sz w:val="28"/>
                <w:szCs w:val="28"/>
              </w:rPr>
              <w:t>091211613930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9-02-0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আবু বক্কর ছিদ্দিক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োঃ ইসমাইল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0F1401" w:rsidRDefault="007C20B8" w:rsidP="000F1401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0F1401">
              <w:rPr>
                <w:rFonts w:ascii="NikoshBAN" w:hAnsi="NikoshBAN" w:cs="NikoshBAN"/>
                <w:sz w:val="28"/>
                <w:szCs w:val="28"/>
              </w:rPr>
              <w:t>199009321160001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90-01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োঃ কবি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োঃ ইউছুফ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0F1401" w:rsidRDefault="007C20B8" w:rsidP="000F1401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0F1401">
              <w:rPr>
                <w:rFonts w:ascii="NikoshBAN" w:hAnsi="NikoshBAN" w:cs="NikoshBAN"/>
                <w:sz w:val="28"/>
                <w:szCs w:val="28"/>
              </w:rPr>
              <w:t>091211604094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2-10-06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বারেক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ৃত আলী আহাম্ম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0F1401" w:rsidRDefault="007C20B8" w:rsidP="000F1401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0F1401">
              <w:rPr>
                <w:rFonts w:ascii="NikoshBAN" w:hAnsi="NikoshBAN" w:cs="NikoshBAN"/>
                <w:sz w:val="28"/>
                <w:szCs w:val="28"/>
              </w:rPr>
              <w:t>091211603979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4-12-2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োঃ হানিফ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ৃত আঃ অদু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0F1401" w:rsidRDefault="007C20B8" w:rsidP="000F1401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0F1401">
              <w:rPr>
                <w:rFonts w:ascii="NikoshBAN" w:hAnsi="NikoshBAN" w:cs="NikoshBAN"/>
                <w:sz w:val="28"/>
                <w:szCs w:val="28"/>
              </w:rPr>
              <w:t>091211612030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43-01-0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নান্নু মিয়া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নুরুল হ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0F1401" w:rsidRDefault="007C20B8" w:rsidP="000F1401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0F1401">
              <w:rPr>
                <w:rFonts w:ascii="NikoshBAN" w:hAnsi="NikoshBAN" w:cs="NikoshBAN"/>
                <w:sz w:val="28"/>
                <w:szCs w:val="28"/>
              </w:rPr>
              <w:t>091219528610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7-01-1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আঃ করি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সৈয়দ আহাম্ম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0F1401" w:rsidRDefault="007C20B8" w:rsidP="000F1401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0F1401">
              <w:rPr>
                <w:rFonts w:ascii="NikoshBAN" w:hAnsi="NikoshBAN" w:cs="NikoshBAN"/>
                <w:sz w:val="28"/>
                <w:szCs w:val="28"/>
              </w:rPr>
              <w:t>091211604043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2-01-0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জাকির হোসে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ওবায়েদুল হ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0F1401" w:rsidRDefault="007C20B8" w:rsidP="000F1401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0F1401">
              <w:rPr>
                <w:rFonts w:ascii="NikoshBAN" w:hAnsi="NikoshBAN" w:cs="NikoshBAN"/>
                <w:sz w:val="28"/>
                <w:szCs w:val="28"/>
              </w:rPr>
              <w:t>091211612085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9-03-2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োঃ জাহাঙ্গী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ৃত বেচু মিয়া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0F1401" w:rsidRDefault="007C20B8" w:rsidP="000F1401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0F1401">
              <w:rPr>
                <w:rFonts w:ascii="NikoshBAN" w:hAnsi="NikoshBAN" w:cs="NikoshBAN"/>
                <w:sz w:val="28"/>
                <w:szCs w:val="28"/>
              </w:rPr>
              <w:t>091211619603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9-05-1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োঃ সবুজ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নুরনব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0F1401" w:rsidRDefault="007C20B8" w:rsidP="000F1401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0F1401">
              <w:rPr>
                <w:rFonts w:ascii="NikoshBAN" w:hAnsi="NikoshBAN" w:cs="NikoshBAN"/>
                <w:sz w:val="28"/>
                <w:szCs w:val="28"/>
              </w:rPr>
              <w:t>199409121160002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94-05-1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োস্তাফিজুর রহমা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ৃত সেরাজল হ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0F1401" w:rsidRDefault="007C20B8" w:rsidP="000F1401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0F1401">
              <w:rPr>
                <w:rFonts w:ascii="NikoshBAN" w:hAnsi="NikoshBAN" w:cs="NikoshBAN"/>
                <w:sz w:val="28"/>
                <w:szCs w:val="28"/>
              </w:rPr>
              <w:t>091211619821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8-08-1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ইমাম হোসে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শাহজল হাওলাদার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0F1401" w:rsidRDefault="007C20B8" w:rsidP="000F1401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0F1401">
              <w:rPr>
                <w:rFonts w:ascii="NikoshBAN" w:hAnsi="NikoshBAN" w:cs="NikoshBAN"/>
                <w:sz w:val="28"/>
                <w:szCs w:val="28"/>
              </w:rPr>
              <w:t>091211612020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9-03-1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অজিউল্লাহ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াহমুদ পাটোয়ারী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0F1401" w:rsidRDefault="007C20B8" w:rsidP="000F1401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0F1401">
              <w:rPr>
                <w:rFonts w:ascii="NikoshBAN" w:hAnsi="NikoshBAN" w:cs="NikoshBAN"/>
                <w:sz w:val="28"/>
                <w:szCs w:val="28"/>
              </w:rPr>
              <w:t>091219528832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47-05-0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োঃ সালাউদ্দি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োঃ কাঞ্চ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0F1401" w:rsidRDefault="007C20B8" w:rsidP="000F1401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0F1401">
              <w:rPr>
                <w:rFonts w:ascii="NikoshBAN" w:hAnsi="NikoshBAN" w:cs="NikoshBAN"/>
                <w:sz w:val="28"/>
                <w:szCs w:val="28"/>
              </w:rPr>
              <w:t>091211613926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1-04-0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োঃ বাবুল হাওলাদা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6"/>
                <w:szCs w:val="28"/>
              </w:rPr>
            </w:pPr>
            <w:r w:rsidRPr="00791367">
              <w:rPr>
                <w:rFonts w:ascii="NikoshBAN" w:hAnsi="NikoshBAN" w:cs="NikoshBAN"/>
                <w:sz w:val="26"/>
                <w:szCs w:val="28"/>
              </w:rPr>
              <w:t>বদিউজ্জামান হাওলাদার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0F1401" w:rsidRDefault="007C20B8" w:rsidP="000F1401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0F1401">
              <w:rPr>
                <w:rFonts w:ascii="NikoshBAN" w:hAnsi="NikoshBAN" w:cs="NikoshBAN"/>
                <w:sz w:val="28"/>
                <w:szCs w:val="28"/>
              </w:rPr>
              <w:t>091211612009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7-01-0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োঃ শাহজাহা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শাহে আলম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0F1401" w:rsidRDefault="007C20B8" w:rsidP="000F1401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0F1401">
              <w:rPr>
                <w:rFonts w:ascii="NikoshBAN" w:hAnsi="NikoshBAN" w:cs="NikoshBAN"/>
                <w:sz w:val="28"/>
                <w:szCs w:val="28"/>
              </w:rPr>
              <w:t>091211613886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3-07-1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নুরনবী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ইউনুছ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0F1401" w:rsidRDefault="007C20B8" w:rsidP="000F1401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0F1401">
              <w:rPr>
                <w:rFonts w:ascii="NikoshBAN" w:hAnsi="NikoshBAN" w:cs="NikoshBAN"/>
                <w:sz w:val="28"/>
                <w:szCs w:val="28"/>
              </w:rPr>
              <w:t>091211612006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2-01-0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আমেনা বেগ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োঃ লোকমা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0F1401" w:rsidRDefault="007C20B8" w:rsidP="000F1401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0F1401">
              <w:rPr>
                <w:rFonts w:ascii="NikoshBAN" w:hAnsi="NikoshBAN" w:cs="NikoshBAN"/>
                <w:sz w:val="28"/>
                <w:szCs w:val="28"/>
              </w:rPr>
              <w:t>091211614164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6-09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শাহাজল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ইয়াছিন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0F1401" w:rsidRDefault="007C20B8" w:rsidP="000F1401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0F1401">
              <w:rPr>
                <w:rFonts w:ascii="NikoshBAN" w:hAnsi="NikoshBAN" w:cs="NikoshBAN"/>
                <w:sz w:val="28"/>
                <w:szCs w:val="28"/>
              </w:rPr>
              <w:t>091211613886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9-05-1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বশিরউল্যাহ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ছাহেব আলী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0F1401" w:rsidRDefault="007C20B8" w:rsidP="000F1401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0F1401">
              <w:rPr>
                <w:rFonts w:ascii="NikoshBAN" w:hAnsi="NikoshBAN" w:cs="NikoshBAN"/>
                <w:sz w:val="28"/>
                <w:szCs w:val="28"/>
              </w:rPr>
              <w:t>091211612054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3-05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ছালেম ফরাজী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ৃত ফজলে রহমা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0F1401" w:rsidRDefault="007C20B8" w:rsidP="000F1401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0F1401">
              <w:rPr>
                <w:rFonts w:ascii="NikoshBAN" w:hAnsi="NikoshBAN" w:cs="NikoshBAN"/>
                <w:sz w:val="28"/>
                <w:szCs w:val="28"/>
              </w:rPr>
              <w:t>091211612006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4-06-1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413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োঃ হারিছ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ৃত আলী আহাম্ম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0F1401" w:rsidRDefault="007C20B8" w:rsidP="000F1401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0F1401">
              <w:rPr>
                <w:rFonts w:ascii="NikoshBAN" w:hAnsi="NikoshBAN" w:cs="NikoshBAN"/>
                <w:sz w:val="28"/>
                <w:szCs w:val="28"/>
              </w:rPr>
              <w:t>091211613925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7-08-0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নুর ইসলা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োঃ সেরাজল হ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0F1401" w:rsidRDefault="007C20B8" w:rsidP="000F1401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0F1401">
              <w:rPr>
                <w:rFonts w:ascii="NikoshBAN" w:hAnsi="NikoshBAN" w:cs="NikoshBAN"/>
                <w:sz w:val="28"/>
                <w:szCs w:val="28"/>
              </w:rPr>
              <w:t>091211619987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2-05-1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আলমগীর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হাবিব উল্লাহ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FC1B99" w:rsidRDefault="007C20B8" w:rsidP="00FC1B99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FC1B99">
              <w:rPr>
                <w:rFonts w:ascii="NikoshBAN" w:hAnsi="NikoshBAN" w:cs="NikoshBAN"/>
                <w:sz w:val="28"/>
                <w:szCs w:val="28"/>
              </w:rPr>
              <w:t>091211613715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2-12-1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জাকির হাওলাদা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সালাউদ্দিন হাওলাদার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FC1B99" w:rsidRDefault="007C20B8" w:rsidP="00FC1B99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০৯১২১১৬১২২৩৫৪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০৩-০৩-১৯৭১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োঃ বাবুল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োঃ এয়াকুব আ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FC1B99" w:rsidRDefault="007C20B8" w:rsidP="00FC1B99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FC1B99">
              <w:rPr>
                <w:rFonts w:ascii="NikoshBAN" w:hAnsi="NikoshBAN" w:cs="NikoshBAN"/>
                <w:sz w:val="28"/>
                <w:szCs w:val="28"/>
              </w:rPr>
              <w:t>091211604096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3-08-26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আঃ বারেক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ৃত জয়নাল আবদী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FC1B99" w:rsidRDefault="007C20B8" w:rsidP="00FC1B99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FC1B99">
              <w:rPr>
                <w:rFonts w:ascii="NikoshBAN" w:hAnsi="NikoshBAN" w:cs="NikoshBAN"/>
                <w:sz w:val="28"/>
                <w:szCs w:val="28"/>
              </w:rPr>
              <w:t>091211614133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42-03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ফিজুল ইসলা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ৃত আঃ লতিফ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FC1B99" w:rsidRDefault="007C20B8" w:rsidP="00FC1B99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FC1B99">
              <w:rPr>
                <w:rFonts w:ascii="NikoshBAN" w:hAnsi="NikoshBAN" w:cs="NikoshBAN"/>
                <w:sz w:val="28"/>
                <w:szCs w:val="28"/>
              </w:rPr>
              <w:t>091211619779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47-01-0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মিজানুর রহমা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োস্তফা মাঝি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FC1B99" w:rsidRDefault="007C20B8" w:rsidP="00FC1B99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FC1B99">
              <w:rPr>
                <w:rFonts w:ascii="NikoshBAN" w:hAnsi="NikoshBAN" w:cs="NikoshBAN"/>
                <w:sz w:val="28"/>
                <w:szCs w:val="28"/>
              </w:rPr>
              <w:t>091216609717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2-02-0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রবি আল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আবু কালাম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FC1B99" w:rsidRDefault="007C20B8" w:rsidP="00FC1B99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FC1B99">
              <w:rPr>
                <w:rFonts w:ascii="NikoshBAN" w:hAnsi="NikoshBAN" w:cs="NikoshBAN"/>
                <w:sz w:val="28"/>
                <w:szCs w:val="28"/>
              </w:rPr>
              <w:t>198909321160001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9-05-2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োঃ সিরাজ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সাইফুল ইসলাম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FC1B99" w:rsidRDefault="007C20B8" w:rsidP="00FC1B99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FC1B99">
              <w:rPr>
                <w:rFonts w:ascii="NikoshBAN" w:hAnsi="NikoshBAN" w:cs="NikoshBAN"/>
                <w:sz w:val="28"/>
                <w:szCs w:val="28"/>
              </w:rPr>
              <w:t>091211611961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5-04-2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আইব আলী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সৈয়দ আহাম্ম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FC1B99" w:rsidRDefault="007C20B8" w:rsidP="00FC1B99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FC1B99">
              <w:rPr>
                <w:rFonts w:ascii="NikoshBAN" w:hAnsi="NikoshBAN" w:cs="NikoshBAN"/>
                <w:sz w:val="28"/>
                <w:szCs w:val="28"/>
              </w:rPr>
              <w:t>091219528630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47-01-0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বিল্লাল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ৃত রত্তন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FC1B99" w:rsidRDefault="007C20B8" w:rsidP="00FC1B99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FC1B99">
              <w:rPr>
                <w:rFonts w:ascii="NikoshBAN" w:hAnsi="NikoshBAN" w:cs="NikoshBAN"/>
                <w:sz w:val="28"/>
                <w:szCs w:val="28"/>
              </w:rPr>
              <w:t>091211604522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5-12-2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অলিউল্লাহ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ৃত মন্তজ উদ্দি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FC1B99" w:rsidRDefault="007C20B8" w:rsidP="00FC1B99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FC1B99">
              <w:rPr>
                <w:rFonts w:ascii="NikoshBAN" w:hAnsi="NikoshBAN" w:cs="NikoshBAN"/>
                <w:sz w:val="28"/>
                <w:szCs w:val="28"/>
              </w:rPr>
              <w:t>091211604541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46-09-26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নাছির সিকদার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ৃত নেজামল হ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FC1B99" w:rsidRDefault="007C20B8" w:rsidP="00FC1B99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FC1B99">
              <w:rPr>
                <w:rFonts w:ascii="NikoshBAN" w:hAnsi="NikoshBAN" w:cs="NikoshBAN"/>
                <w:sz w:val="28"/>
                <w:szCs w:val="28"/>
              </w:rPr>
              <w:t>091211613716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8-02-2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রেনু বেগ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জিবল হ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FC1B99" w:rsidRDefault="007C20B8" w:rsidP="00FC1B99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FC1B99">
              <w:rPr>
                <w:rFonts w:ascii="NikoshBAN" w:hAnsi="NikoshBAN" w:cs="NikoshBAN"/>
                <w:sz w:val="28"/>
                <w:szCs w:val="28"/>
              </w:rPr>
              <w:t>091211619641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2-03-0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ফাতেমা বেগ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সিরাজুল ইসলাম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FC1B99" w:rsidRDefault="007C20B8" w:rsidP="00FC1B99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FC1B99">
              <w:rPr>
                <w:rFonts w:ascii="NikoshBAN" w:hAnsi="NikoshBAN" w:cs="NikoshBAN"/>
                <w:sz w:val="28"/>
                <w:szCs w:val="28"/>
              </w:rPr>
              <w:t>091211604573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9-11-3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মনির হোসে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আঃ কাদের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FC1B99" w:rsidRDefault="007C20B8" w:rsidP="00FC1B99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FC1B99">
              <w:rPr>
                <w:rFonts w:ascii="NikoshBAN" w:hAnsi="NikoshBAN" w:cs="NikoshBAN"/>
                <w:sz w:val="28"/>
                <w:szCs w:val="28"/>
              </w:rPr>
              <w:t>091219528614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2-07-1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োঃ নিজাম উদ্দি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িন্টু খা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FC1B99" w:rsidRDefault="007C20B8" w:rsidP="00FC1B99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FC1B99">
              <w:rPr>
                <w:rFonts w:ascii="NikoshBAN" w:hAnsi="NikoshBAN" w:cs="NikoshBAN"/>
                <w:sz w:val="28"/>
                <w:szCs w:val="28"/>
              </w:rPr>
              <w:t>091211613743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0-03-1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োঃ ইয়াছি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সৈয়দ আহাম্ম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FC1B99" w:rsidRDefault="007C20B8" w:rsidP="00FC1B99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FC1B99">
              <w:rPr>
                <w:rFonts w:ascii="NikoshBAN" w:hAnsi="NikoshBAN" w:cs="NikoshBAN"/>
                <w:sz w:val="28"/>
                <w:szCs w:val="28"/>
              </w:rPr>
              <w:t>091211604095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2-05-1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অলিউল হাসা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 ঃ ইসমাইল হোসে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FC1B99" w:rsidRDefault="007C20B8" w:rsidP="00FC1B99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৩৩১৪১২৫৭৭৮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০৫-০২-২০০১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খোরশেদ আল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োঃ ইয়াছি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FC1B99" w:rsidRDefault="007C20B8" w:rsidP="00FC1B99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FC1B99">
              <w:rPr>
                <w:rFonts w:ascii="NikoshBAN" w:hAnsi="NikoshBAN" w:cs="NikoshBAN"/>
                <w:sz w:val="28"/>
                <w:szCs w:val="28"/>
              </w:rPr>
              <w:t>091211604188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5-03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আঃ মজিদ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আঃ রহমা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FC1B99" w:rsidRDefault="007C20B8" w:rsidP="00FC1B99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FC1B99">
              <w:rPr>
                <w:rFonts w:ascii="NikoshBAN" w:hAnsi="NikoshBAN" w:cs="NikoshBAN"/>
                <w:sz w:val="28"/>
                <w:szCs w:val="28"/>
              </w:rPr>
              <w:t>091211604099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9-05-16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কাঞ্চ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গোলাম কাদের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FC1B99" w:rsidRDefault="007C20B8" w:rsidP="00FC1B99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FC1B99">
              <w:rPr>
                <w:rFonts w:ascii="NikoshBAN" w:hAnsi="NikoshBAN" w:cs="NikoshBAN"/>
                <w:sz w:val="28"/>
                <w:szCs w:val="28"/>
              </w:rPr>
              <w:t>091211614319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8-08-2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হান্না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ৃত হযরত আ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FC1B99" w:rsidRDefault="007C20B8" w:rsidP="00FC1B99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FC1B99">
              <w:rPr>
                <w:rFonts w:ascii="NikoshBAN" w:hAnsi="NikoshBAN" w:cs="NikoshBAN"/>
                <w:sz w:val="28"/>
                <w:szCs w:val="28"/>
              </w:rPr>
              <w:t>091211603987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0-04-1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োঃ জামাল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আঃ রশিদ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FC1B99" w:rsidRDefault="007C20B8" w:rsidP="00FC1B99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FC1B99">
              <w:rPr>
                <w:rFonts w:ascii="NikoshBAN" w:hAnsi="NikoshBAN" w:cs="NikoshBAN"/>
                <w:sz w:val="28"/>
                <w:szCs w:val="28"/>
              </w:rPr>
              <w:t>091216610118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9-06-0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োঃ সিরাজ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োঃ হানিফ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FC1B99" w:rsidRDefault="007C20B8" w:rsidP="00FC1B99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FC1B99">
              <w:rPr>
                <w:rFonts w:ascii="NikoshBAN" w:hAnsi="NikoshBAN" w:cs="NikoshBAN"/>
                <w:sz w:val="28"/>
                <w:szCs w:val="28"/>
              </w:rPr>
              <w:t>091211619977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1-07-1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আওলাদ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মোতালেব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706B6" w:rsidRDefault="007C20B8" w:rsidP="00FC1B99">
            <w:pPr>
              <w:ind w:right="516"/>
              <w:jc w:val="right"/>
              <w:rPr>
                <w:rFonts w:ascii="NikoshBAN" w:hAnsi="NikoshBAN" w:cs="NikoshBAN"/>
                <w:szCs w:val="28"/>
              </w:rPr>
            </w:pPr>
            <w:r w:rsidRPr="00E706B6">
              <w:rPr>
                <w:rFonts w:ascii="NikoshBAN" w:hAnsi="NikoshBAN" w:cs="NikoshBAN"/>
                <w:szCs w:val="28"/>
              </w:rPr>
              <w:t>১৯৯৭০৯১২১১৬০০০৮৮৮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২০-০৫-১৯৯৭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আঃ লতিফ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ৃত ইয়কুব আ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FC1B99" w:rsidRDefault="007C20B8" w:rsidP="00FC1B99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FC1B99">
              <w:rPr>
                <w:rFonts w:ascii="NikoshBAN" w:hAnsi="NikoshBAN" w:cs="NikoshBAN"/>
                <w:sz w:val="28"/>
                <w:szCs w:val="28"/>
              </w:rPr>
              <w:t>091211604164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3-08-2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োঃ শাহাবুদ্দি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আবুল কালাম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FC1B99" w:rsidRDefault="007C20B8" w:rsidP="00FC1B99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FC1B99">
              <w:rPr>
                <w:rFonts w:ascii="NikoshBAN" w:hAnsi="NikoshBAN" w:cs="NikoshBAN"/>
                <w:sz w:val="28"/>
                <w:szCs w:val="28"/>
              </w:rPr>
              <w:t>091211619501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7-09-0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বিবি রহিমা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ইউনুছ মাঝি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FC1B99" w:rsidRDefault="007C20B8" w:rsidP="00FC1B99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FC1B99">
              <w:rPr>
                <w:rFonts w:ascii="NikoshBAN" w:hAnsi="NikoshBAN" w:cs="NikoshBAN"/>
                <w:sz w:val="28"/>
                <w:szCs w:val="28"/>
              </w:rPr>
              <w:t>091211619650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0-10-1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ছিডু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জয়নাল আবদী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FC1B99" w:rsidRDefault="007C20B8" w:rsidP="00FC1B99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FC1B99">
              <w:rPr>
                <w:rFonts w:ascii="NikoshBAN" w:hAnsi="NikoshBAN" w:cs="NikoshBAN"/>
                <w:sz w:val="28"/>
                <w:szCs w:val="28"/>
              </w:rPr>
              <w:t>091211604295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6-06-0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জসীম উদ্দি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সহিজল ইসলাম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FC1B99" w:rsidRDefault="007C20B8" w:rsidP="00FC1B99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FC1B99">
              <w:rPr>
                <w:rFonts w:ascii="NikoshBAN" w:hAnsi="NikoshBAN" w:cs="NikoshBAN"/>
                <w:sz w:val="28"/>
                <w:szCs w:val="28"/>
              </w:rPr>
              <w:t>091219528600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9-05-1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মোসলেম উদ্দি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মানিক মিয়া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FC1B99" w:rsidRDefault="007C20B8" w:rsidP="00FC1B99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০৯১২১১৬০৩৯৩০২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০১-০৫-১৯৬৭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আঃ মোতালেব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ইউছুফ আলী মাতাব্বর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FC1B99" w:rsidRDefault="007C20B8" w:rsidP="00FC1B99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FC1B99">
              <w:rPr>
                <w:rFonts w:ascii="NikoshBAN" w:hAnsi="NikoshBAN" w:cs="NikoshBAN"/>
                <w:sz w:val="28"/>
                <w:szCs w:val="28"/>
              </w:rPr>
              <w:t>091211604332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3-04-0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োঃ কাজল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আঃ কাদের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FC1B99" w:rsidRDefault="007C20B8" w:rsidP="00FC1B99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FC1B99">
              <w:rPr>
                <w:rFonts w:ascii="NikoshBAN" w:hAnsi="NikoshBAN" w:cs="NikoshBAN"/>
                <w:sz w:val="28"/>
                <w:szCs w:val="28"/>
              </w:rPr>
              <w:t>196909321160000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9-05-2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োঃ বশি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ুজাফ্ফর হোসে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FC1B99" w:rsidRDefault="007C20B8" w:rsidP="00FC1B99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FC1B99">
              <w:rPr>
                <w:rFonts w:ascii="NikoshBAN" w:hAnsi="NikoshBAN" w:cs="NikoshBAN"/>
                <w:sz w:val="28"/>
                <w:szCs w:val="28"/>
              </w:rPr>
              <w:t>091211612000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8-03-0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োঃ সিরাজ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আঃ হাসিম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FC1B99" w:rsidRDefault="007C20B8" w:rsidP="00FC1B99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FC1B99">
              <w:rPr>
                <w:rFonts w:ascii="NikoshBAN" w:hAnsi="NikoshBAN" w:cs="NikoshBAN"/>
                <w:sz w:val="28"/>
                <w:szCs w:val="28"/>
              </w:rPr>
              <w:t>091211611922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8-05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তাছনুর বেগ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আঃ রশিদ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FC1B99" w:rsidRDefault="007C20B8" w:rsidP="00FC1B99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FC1B99">
              <w:rPr>
                <w:rFonts w:ascii="NikoshBAN" w:hAnsi="NikoshBAN" w:cs="NikoshBAN"/>
                <w:sz w:val="28"/>
                <w:szCs w:val="28"/>
              </w:rPr>
              <w:t>091211619748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7-09-1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হান্না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অজি উল্লাহ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FC1B99" w:rsidRDefault="007C20B8" w:rsidP="00FC1B99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০৯১২১১৬১৯৯৫৪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২৬-০৮-১৯৮৩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আবুল কাশে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শামছলহ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FC1B99" w:rsidRDefault="007C20B8" w:rsidP="00FC1B99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FC1B99">
              <w:rPr>
                <w:rFonts w:ascii="NikoshBAN" w:hAnsi="NikoshBAN" w:cs="NikoshBAN"/>
                <w:sz w:val="28"/>
                <w:szCs w:val="28"/>
              </w:rPr>
              <w:t>091211612275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5-01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নাজির আহাম্মদ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ৃত নুরুল হ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FC1B99" w:rsidRDefault="007C20B8" w:rsidP="00FC1B99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FC1B99">
              <w:rPr>
                <w:rFonts w:ascii="NikoshBAN" w:hAnsi="NikoshBAN" w:cs="NikoshBAN"/>
                <w:sz w:val="28"/>
                <w:szCs w:val="28"/>
              </w:rPr>
              <w:t>091211612175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2-01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হাম্মদ উল্লাহ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নুর ছলেমা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FC1B99" w:rsidRDefault="007C20B8" w:rsidP="00FC1B99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০৯১২৯৯৫২০৬১৮৯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১০-০৫-১৯৮৬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োঃ দুলাল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নুরুল ইসলাম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FC1B99" w:rsidRDefault="007C20B8" w:rsidP="00FC1B99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FC1B99">
              <w:rPr>
                <w:rFonts w:ascii="NikoshBAN" w:hAnsi="NikoshBAN" w:cs="NikoshBAN"/>
                <w:sz w:val="28"/>
                <w:szCs w:val="28"/>
              </w:rPr>
              <w:t>091211612026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9-02-1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োঃ সালাউদ্দি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বশির উল্রাহ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FC1B99" w:rsidRDefault="007C20B8" w:rsidP="00FC1B99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FC1B99">
              <w:rPr>
                <w:rFonts w:ascii="NikoshBAN" w:hAnsi="NikoshBAN" w:cs="NikoshBAN"/>
                <w:sz w:val="28"/>
                <w:szCs w:val="28"/>
              </w:rPr>
              <w:t>091211619612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2-02-0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োঃ শাহাবুদ্দি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িন্টু খা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FC1B99" w:rsidRDefault="007C20B8" w:rsidP="00FC1B99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FC1B99">
              <w:rPr>
                <w:rFonts w:ascii="NikoshBAN" w:hAnsi="NikoshBAN" w:cs="NikoshBAN"/>
                <w:sz w:val="28"/>
                <w:szCs w:val="28"/>
              </w:rPr>
              <w:t>091211613743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7-03-1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োঃ নুরে আল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ছাত্তার সওদাগর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FC1B99" w:rsidRDefault="007C20B8" w:rsidP="00332136">
            <w:pPr>
              <w:rPr>
                <w:rFonts w:ascii="NikoshBAN" w:hAnsi="NikoshBAN" w:cs="NikoshBAN"/>
                <w:sz w:val="28"/>
                <w:szCs w:val="28"/>
              </w:rPr>
            </w:pPr>
            <w:r w:rsidRPr="00FC1B99">
              <w:rPr>
                <w:rFonts w:ascii="NikoshBAN" w:hAnsi="NikoshBAN" w:cs="NikoshBAN"/>
                <w:sz w:val="28"/>
                <w:szCs w:val="28"/>
              </w:rPr>
              <w:t>151127645528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2-10-2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C20B8" w:rsidRPr="00791367" w:rsidRDefault="007C20B8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 xml:space="preserve">মোঃ ছিদ্দিক বেপারী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20B8" w:rsidRPr="00791367" w:rsidRDefault="007C20B8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ফজলে রহমান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FC1B99" w:rsidRDefault="007C20B8" w:rsidP="00332136">
            <w:pPr>
              <w:ind w:right="516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FC1B99">
              <w:rPr>
                <w:rFonts w:ascii="NikoshBAN" w:hAnsi="NikoshBAN" w:cs="NikoshBAN"/>
                <w:sz w:val="28"/>
                <w:szCs w:val="28"/>
              </w:rPr>
              <w:t>091211611840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0-06-2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C20B8" w:rsidRPr="00791367" w:rsidRDefault="007C20B8" w:rsidP="00B6272D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 xml:space="preserve">মোঃ এরশাদ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20B8" w:rsidRPr="00791367" w:rsidRDefault="007C20B8" w:rsidP="00B6272D">
            <w:pPr>
              <w:spacing w:line="150" w:lineRule="atLeast"/>
              <w:rPr>
                <w:rFonts w:ascii="NikoshBAN" w:eastAsia="Times New Roman" w:hAnsi="NikoshBAN" w:cs="NikoshBAN"/>
                <w:sz w:val="24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4"/>
                <w:szCs w:val="28"/>
              </w:rPr>
              <w:t>মৃত রফিকুল ইসলাম পন্ডিত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FC1B99" w:rsidRDefault="007C20B8" w:rsidP="00FC1B99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FC1B99">
              <w:rPr>
                <w:rFonts w:ascii="NikoshBAN" w:hAnsi="NikoshBAN" w:cs="NikoshBAN"/>
                <w:sz w:val="28"/>
                <w:szCs w:val="28"/>
              </w:rPr>
              <w:t>198809321160000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8-01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োঃ জাকির হোসে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োঃ শানু মিয়া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FC1B99" w:rsidRDefault="007C20B8" w:rsidP="00FC1B99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FC1B99">
              <w:rPr>
                <w:rFonts w:ascii="NikoshBAN" w:hAnsi="NikoshBAN" w:cs="NikoshBAN"/>
                <w:sz w:val="28"/>
                <w:szCs w:val="28"/>
              </w:rPr>
              <w:t>091219530953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2-03-1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োঃ রুহুল আমি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জেবল হ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FC1B99" w:rsidRDefault="007C20B8" w:rsidP="00FC1B99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FC1B99">
              <w:rPr>
                <w:rFonts w:ascii="NikoshBAN" w:hAnsi="NikoshBAN" w:cs="NikoshBAN"/>
                <w:sz w:val="28"/>
                <w:szCs w:val="28"/>
              </w:rPr>
              <w:t>091211619522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7-01-1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োঃ মালেক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ছেলামত উল্লাহ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FC1B99" w:rsidRDefault="007C20B8" w:rsidP="00FC1B99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FC1B99">
              <w:rPr>
                <w:rFonts w:ascii="NikoshBAN" w:hAnsi="NikoshBAN" w:cs="NikoshBAN"/>
                <w:sz w:val="28"/>
                <w:szCs w:val="28"/>
              </w:rPr>
              <w:t>091293844944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8-12-1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তরিকুল ইসলা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রহিম আ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FC1B99" w:rsidRDefault="007C20B8" w:rsidP="00FC1B99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FC1B99">
              <w:rPr>
                <w:rFonts w:ascii="NikoshBAN" w:hAnsi="NikoshBAN" w:cs="NikoshBAN"/>
                <w:sz w:val="28"/>
                <w:szCs w:val="28"/>
              </w:rPr>
              <w:t>091211614266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7-01-06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আবু তাহের মাঝি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নুরু মাঝি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FC1B99" w:rsidRDefault="007C20B8" w:rsidP="00FC1B99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FC1B99">
              <w:rPr>
                <w:rFonts w:ascii="NikoshBAN" w:hAnsi="NikoshBAN" w:cs="NikoshBAN"/>
                <w:sz w:val="28"/>
                <w:szCs w:val="28"/>
              </w:rPr>
              <w:t>091211613847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2-04-1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আঃ জলিল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আঃ অহিদ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FC1B99" w:rsidRDefault="007C20B8" w:rsidP="00FC1B99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FC1B99">
              <w:rPr>
                <w:rFonts w:ascii="NikoshBAN" w:hAnsi="NikoshBAN" w:cs="NikoshBAN"/>
                <w:sz w:val="28"/>
                <w:szCs w:val="28"/>
              </w:rPr>
              <w:t>091211611989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7-04-1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আঃ রশিদ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ফজল হোসে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FC1B99" w:rsidRDefault="007C20B8" w:rsidP="00FC1B99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FC1B99">
              <w:rPr>
                <w:rFonts w:ascii="NikoshBAN" w:hAnsi="NikoshBAN" w:cs="NikoshBAN"/>
                <w:sz w:val="28"/>
                <w:szCs w:val="28"/>
              </w:rPr>
              <w:t>091211613745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7-01-2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মহিবুল্লাহ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সাফিজল হ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FC1B99" w:rsidRDefault="007C20B8" w:rsidP="00FC1B99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FC1B99">
              <w:rPr>
                <w:rFonts w:ascii="NikoshBAN" w:hAnsi="NikoshBAN" w:cs="NikoshBAN"/>
                <w:sz w:val="28"/>
                <w:szCs w:val="28"/>
              </w:rPr>
              <w:t>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92-01-0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অনিল চন্দ্র সু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কামাখা চন্দ্র দে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FC1B99" w:rsidRDefault="007C20B8" w:rsidP="00FC1B99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FC1B99">
              <w:rPr>
                <w:rFonts w:ascii="NikoshBAN" w:hAnsi="NikoshBAN" w:cs="NikoshBAN"/>
                <w:sz w:val="28"/>
                <w:szCs w:val="28"/>
              </w:rPr>
              <w:t>091211613893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2-03-1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নাজির আহাম্মদ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ৃত নুর মোহাম্ম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FC1B99" w:rsidRDefault="007C20B8" w:rsidP="00FC1B99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FC1B99">
              <w:rPr>
                <w:rFonts w:ascii="NikoshBAN" w:hAnsi="NikoshBAN" w:cs="NikoshBAN"/>
                <w:sz w:val="28"/>
                <w:szCs w:val="28"/>
              </w:rPr>
              <w:t>091211604052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2-05-2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োঃ নান্নু মিয়া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ৃত মোঃ হানিফ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FC1B99" w:rsidRDefault="007C20B8" w:rsidP="00FC1B99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FC1B99">
              <w:rPr>
                <w:rFonts w:ascii="NikoshBAN" w:hAnsi="NikoshBAN" w:cs="NikoshBAN"/>
                <w:sz w:val="28"/>
                <w:szCs w:val="28"/>
              </w:rPr>
              <w:t>091211604075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5-06-16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নুরুল ইসলা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ওহাব আ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FC1B99" w:rsidRDefault="007C20B8" w:rsidP="00FC1B99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০৯১২১১৬০৪০৩২৫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০৩-০১-১৯৭২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26D48">
            <w:pPr>
              <w:jc w:val="center"/>
              <w:rPr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োঃ মিজা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োঃ ছিদ্দি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FC1B99" w:rsidRDefault="007C20B8" w:rsidP="00FC1B99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FC1B99">
              <w:rPr>
                <w:rFonts w:ascii="NikoshBAN" w:hAnsi="NikoshBAN" w:cs="NikoshBAN"/>
                <w:sz w:val="28"/>
                <w:szCs w:val="28"/>
              </w:rPr>
              <w:t>091211623790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2-02-1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গৌতম চন্দ্র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প্রিয় নাথ দে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FC1B99" w:rsidRDefault="007C20B8" w:rsidP="00FC1B99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FC1B99">
              <w:rPr>
                <w:rFonts w:ascii="NikoshBAN" w:hAnsi="NikoshBAN" w:cs="NikoshBAN"/>
                <w:sz w:val="28"/>
                <w:szCs w:val="28"/>
              </w:rPr>
              <w:t>091211613882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8-09-1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োঃ শাজাহা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ৃত লুৎফর রহমান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FC1B99" w:rsidRDefault="007C20B8" w:rsidP="00FC1B99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FC1B99">
              <w:rPr>
                <w:rFonts w:ascii="NikoshBAN" w:hAnsi="NikoshBAN" w:cs="NikoshBAN"/>
                <w:sz w:val="28"/>
                <w:szCs w:val="28"/>
              </w:rPr>
              <w:t>091211614264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7-03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োঃ সিরাজ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ৃত হরমুজল হ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FC1B99" w:rsidRDefault="007C20B8" w:rsidP="00FC1B99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FC1B99">
              <w:rPr>
                <w:rFonts w:ascii="NikoshBAN" w:hAnsi="NikoshBAN" w:cs="NikoshBAN"/>
                <w:sz w:val="28"/>
                <w:szCs w:val="28"/>
              </w:rPr>
              <w:t>091216610123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2-04-0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হামেলা খাতু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ৃত নুরু ল হ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FC1B99" w:rsidRDefault="007C20B8" w:rsidP="00FC1B99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FC1B99">
              <w:rPr>
                <w:rFonts w:ascii="NikoshBAN" w:hAnsi="NikoshBAN" w:cs="NikoshBAN"/>
                <w:sz w:val="28"/>
                <w:szCs w:val="28"/>
              </w:rPr>
              <w:t>091211619565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5-03-1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আবুল বশা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ৃত সৈয়দ আহাম্মদ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FC1B99" w:rsidRDefault="007C20B8" w:rsidP="00FC1B99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FC1B99">
              <w:rPr>
                <w:rFonts w:ascii="NikoshBAN" w:hAnsi="NikoshBAN" w:cs="NikoshBAN"/>
                <w:sz w:val="28"/>
                <w:szCs w:val="28"/>
              </w:rPr>
              <w:t>091211604552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2-05-1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োঃ ইদ্রিছ মাঝি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আবুল কাদের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804385" w:rsidRDefault="007C20B8" w:rsidP="00804385">
            <w:pPr>
              <w:ind w:right="516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804385">
              <w:rPr>
                <w:rFonts w:ascii="NikoshBAN" w:hAnsi="NikoshBAN" w:cs="NikoshBAN"/>
                <w:sz w:val="28"/>
                <w:szCs w:val="28"/>
              </w:rPr>
              <w:t>091211613717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1-01-1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োঃ শহিদ উল্লাহ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ৃত রুস্তুম আ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804385" w:rsidRDefault="007C20B8" w:rsidP="00804385">
            <w:pPr>
              <w:ind w:right="516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804385">
              <w:rPr>
                <w:rFonts w:ascii="NikoshBAN" w:hAnsi="NikoshBAN" w:cs="NikoshBAN"/>
                <w:sz w:val="28"/>
                <w:szCs w:val="28"/>
              </w:rPr>
              <w:t>091211619585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2-05-1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হান্না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োঃ ইদ্রিছ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804385" w:rsidRDefault="007C20B8" w:rsidP="00804385">
            <w:pPr>
              <w:ind w:right="516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804385">
              <w:rPr>
                <w:rFonts w:ascii="NikoshBAN" w:hAnsi="NikoshBAN" w:cs="NikoshBAN"/>
                <w:sz w:val="28"/>
                <w:szCs w:val="28"/>
              </w:rPr>
              <w:t>091211603940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8-05-1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োঃ শফি উল্লাহ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ওবায়েদ উল্লাহ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804385" w:rsidRDefault="007C20B8" w:rsidP="00804385">
            <w:pPr>
              <w:ind w:right="516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804385">
              <w:rPr>
                <w:rFonts w:ascii="NikoshBAN" w:hAnsi="NikoshBAN" w:cs="NikoshBAN"/>
                <w:sz w:val="28"/>
                <w:szCs w:val="28"/>
              </w:rPr>
              <w:t>091211619976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0-02-1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োঃ নুরনবী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ইউছুফ আ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804385" w:rsidRDefault="007C20B8" w:rsidP="00804385">
            <w:pPr>
              <w:ind w:right="516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804385">
              <w:rPr>
                <w:rFonts w:ascii="NikoshBAN" w:hAnsi="NikoshBAN" w:cs="NikoshBAN"/>
                <w:sz w:val="28"/>
                <w:szCs w:val="28"/>
              </w:rPr>
              <w:t>091211619509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9-11-06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োঃ জসি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ৃত নুরুল ইসলাম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804385" w:rsidRDefault="007C20B8" w:rsidP="00804385">
            <w:pPr>
              <w:ind w:right="516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804385">
              <w:rPr>
                <w:rFonts w:ascii="NikoshBAN" w:hAnsi="NikoshBAN" w:cs="NikoshBAN"/>
                <w:sz w:val="28"/>
                <w:szCs w:val="28"/>
              </w:rPr>
              <w:t>091211604022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8-02-0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ফজলুল হক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ৃত আচমত আ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804385" w:rsidRDefault="007C20B8" w:rsidP="00804385">
            <w:pPr>
              <w:ind w:right="516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804385">
              <w:rPr>
                <w:rFonts w:ascii="NikoshBAN" w:hAnsi="NikoshBAN" w:cs="NikoshBAN"/>
                <w:sz w:val="28"/>
                <w:szCs w:val="28"/>
              </w:rPr>
              <w:t>091211604554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48-10-1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ফখরুল আল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সামছল হক মীর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804385" w:rsidRDefault="007C20B8" w:rsidP="00804385">
            <w:pPr>
              <w:ind w:right="516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804385">
              <w:rPr>
                <w:rFonts w:ascii="NikoshBAN" w:hAnsi="NikoshBAN" w:cs="NikoshBAN"/>
                <w:sz w:val="28"/>
                <w:szCs w:val="28"/>
              </w:rPr>
              <w:t>091211604028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5-11-0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আবুল কাশে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সামছল হ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804385" w:rsidRDefault="007C20B8" w:rsidP="00804385">
            <w:pPr>
              <w:ind w:right="516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804385">
              <w:rPr>
                <w:rFonts w:ascii="NikoshBAN" w:hAnsi="NikoshBAN" w:cs="NikoshBAN"/>
                <w:sz w:val="28"/>
                <w:szCs w:val="28"/>
              </w:rPr>
              <w:t>091211619573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5-08-1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আবুল কাশে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আয়জ উদ্দিন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804385" w:rsidRDefault="007C20B8" w:rsidP="00804385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804385">
              <w:rPr>
                <w:rFonts w:ascii="NikoshBAN" w:hAnsi="NikoshBAN" w:cs="NikoshBAN"/>
                <w:sz w:val="28"/>
                <w:szCs w:val="28"/>
              </w:rPr>
              <w:t>332301434928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3-10-3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নসু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ৃত সরজিত আলী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804385" w:rsidRDefault="007C20B8" w:rsidP="00804385">
            <w:pPr>
              <w:ind w:right="516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804385">
              <w:rPr>
                <w:rFonts w:ascii="NikoshBAN" w:hAnsi="NikoshBAN" w:cs="NikoshBAN"/>
                <w:sz w:val="28"/>
                <w:szCs w:val="28"/>
              </w:rPr>
              <w:t>091219520245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8-06-1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আঃ রশিদ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ৃত মোঃ দানু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804385" w:rsidRDefault="007C20B8" w:rsidP="00804385">
            <w:pPr>
              <w:ind w:right="516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804385">
              <w:rPr>
                <w:rFonts w:ascii="NikoshBAN" w:hAnsi="NikoshBAN" w:cs="NikoshBAN"/>
                <w:sz w:val="28"/>
                <w:szCs w:val="28"/>
              </w:rPr>
              <w:t>091211623781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0-03-1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আহাম্মদ উল্লাহ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ৃত আব্দুল হাসেম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804385" w:rsidRDefault="007C20B8" w:rsidP="00804385">
            <w:pPr>
              <w:ind w:right="516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804385">
              <w:rPr>
                <w:rFonts w:ascii="NikoshBAN" w:hAnsi="NikoshBAN" w:cs="NikoshBAN"/>
                <w:sz w:val="28"/>
                <w:szCs w:val="28"/>
              </w:rPr>
              <w:t>091211619638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2-03-1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আঃ রব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ৃত আলী আহাম্মদ হাং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804385" w:rsidRDefault="007C20B8" w:rsidP="00804385">
            <w:pPr>
              <w:ind w:right="516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804385">
              <w:rPr>
                <w:rFonts w:ascii="NikoshBAN" w:hAnsi="NikoshBAN" w:cs="NikoshBAN"/>
                <w:sz w:val="28"/>
                <w:szCs w:val="28"/>
              </w:rPr>
              <w:t>091211619749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4-10-1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মনির হোসে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জয়নাল আবদী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804385" w:rsidRDefault="007C20B8" w:rsidP="00804385">
            <w:pPr>
              <w:ind w:right="516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০৯১২১১৬১৯৩৫৪৬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০৫-০৩-১৯৮৮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কুড়ালিয়া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মন্না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আঃ বারে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804385" w:rsidRDefault="007C20B8" w:rsidP="00804385">
            <w:pPr>
              <w:ind w:right="516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804385">
              <w:rPr>
                <w:rFonts w:ascii="NikoshBAN" w:hAnsi="NikoshBAN" w:cs="NikoshBAN"/>
                <w:sz w:val="28"/>
                <w:szCs w:val="28"/>
              </w:rPr>
              <w:t>091211623780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9-05-2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আঃ রশিদ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ৃত রহম আ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804385" w:rsidRDefault="007C20B8" w:rsidP="00804385">
            <w:pPr>
              <w:ind w:right="516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804385">
              <w:rPr>
                <w:rFonts w:ascii="NikoshBAN" w:hAnsi="NikoshBAN" w:cs="NikoshBAN"/>
                <w:sz w:val="28"/>
                <w:szCs w:val="28"/>
              </w:rPr>
              <w:t>091211619780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47-03-1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এলাহীনুর বেগ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ৃত রফিকুল ইসলাম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804385" w:rsidRDefault="007C20B8" w:rsidP="00804385">
            <w:pPr>
              <w:ind w:right="516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804385">
              <w:rPr>
                <w:rFonts w:ascii="NikoshBAN" w:hAnsi="NikoshBAN" w:cs="NikoshBAN"/>
                <w:sz w:val="28"/>
                <w:szCs w:val="28"/>
              </w:rPr>
              <w:t>091216606948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9-12-0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জাহাঙ্গীর আল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ৃত হাবিব উল্লাহ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804385" w:rsidRDefault="007C20B8" w:rsidP="00804385">
            <w:pPr>
              <w:ind w:right="516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804385">
              <w:rPr>
                <w:rFonts w:ascii="NikoshBAN" w:hAnsi="NikoshBAN" w:cs="NikoshBAN"/>
                <w:sz w:val="28"/>
                <w:szCs w:val="28"/>
              </w:rPr>
              <w:t>091211613729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8-01-0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োঃ ফজলু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ৃত মোফাজ্জল হ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804385" w:rsidRDefault="007C20B8" w:rsidP="00804385">
            <w:pPr>
              <w:ind w:right="516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804385">
              <w:rPr>
                <w:rFonts w:ascii="NikoshBAN" w:hAnsi="NikoshBAN" w:cs="NikoshBAN"/>
                <w:sz w:val="28"/>
                <w:szCs w:val="28"/>
              </w:rPr>
              <w:t>091211604009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7-10-0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খলিল খাঁ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ৃত ফজলে খান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804385" w:rsidRDefault="007C20B8" w:rsidP="00804385">
            <w:pPr>
              <w:ind w:right="516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804385">
              <w:rPr>
                <w:rFonts w:ascii="NikoshBAN" w:hAnsi="NikoshBAN" w:cs="NikoshBAN"/>
                <w:sz w:val="28"/>
                <w:szCs w:val="28"/>
              </w:rPr>
              <w:t>091211612225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49-01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নুরে আল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আঃ মন্নান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804385" w:rsidRDefault="007C20B8" w:rsidP="00804385">
            <w:pPr>
              <w:ind w:right="516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804385">
              <w:rPr>
                <w:rFonts w:ascii="NikoshBAN" w:hAnsi="NikoshBAN" w:cs="NikoshBAN"/>
                <w:sz w:val="28"/>
                <w:szCs w:val="28"/>
              </w:rPr>
              <w:t>091211604544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0-07-0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আমিরুল ইসলা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4"/>
                <w:szCs w:val="28"/>
              </w:rPr>
            </w:pPr>
            <w:r w:rsidRPr="00791367">
              <w:rPr>
                <w:rFonts w:ascii="NikoshBAN" w:hAnsi="NikoshBAN" w:cs="NikoshBAN"/>
                <w:sz w:val="24"/>
                <w:szCs w:val="28"/>
              </w:rPr>
              <w:t>মৃত সামছল হক পাটোয়ারী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804385" w:rsidRDefault="007C20B8" w:rsidP="00804385">
            <w:pPr>
              <w:ind w:right="516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804385">
              <w:rPr>
                <w:rFonts w:ascii="NikoshBAN" w:hAnsi="NikoshBAN" w:cs="NikoshBAN"/>
                <w:sz w:val="28"/>
                <w:szCs w:val="28"/>
              </w:rPr>
              <w:t>091211604220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3-02-0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মোতাছিণ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জসিম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804385" w:rsidRDefault="007C20B8" w:rsidP="00804385">
            <w:pPr>
              <w:ind w:right="516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804385">
              <w:rPr>
                <w:rFonts w:ascii="NikoshBAN" w:hAnsi="NikoshBAN" w:cs="NikoshBAN"/>
                <w:sz w:val="28"/>
                <w:szCs w:val="28"/>
              </w:rPr>
              <w:t>091219530988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2-08-2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াসুম বিল্লাহ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ৃত ইউছুফ আ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804385" w:rsidRDefault="007C20B8" w:rsidP="00804385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804385">
              <w:rPr>
                <w:rFonts w:ascii="NikoshBAN" w:hAnsi="NikoshBAN" w:cs="NikoshBAN"/>
                <w:sz w:val="28"/>
                <w:szCs w:val="28"/>
              </w:rPr>
              <w:t>269923767045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6-03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আবুল হাসে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ৃত সামছল হ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804385" w:rsidRDefault="007C20B8" w:rsidP="00804385">
            <w:pPr>
              <w:ind w:right="516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804385">
              <w:rPr>
                <w:rFonts w:ascii="NikoshBAN" w:hAnsi="NikoshBAN" w:cs="NikoshBAN"/>
                <w:sz w:val="28"/>
                <w:szCs w:val="28"/>
              </w:rPr>
              <w:t>091211612273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8-07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াকসুদুর রহমা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ৃত নুরুল ইসলাম ভূইয়া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804385" w:rsidRDefault="007C20B8" w:rsidP="00804385">
            <w:pPr>
              <w:ind w:right="516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804385">
              <w:rPr>
                <w:rFonts w:ascii="NikoshBAN" w:hAnsi="NikoshBAN" w:cs="NikoshBAN"/>
                <w:sz w:val="28"/>
                <w:szCs w:val="28"/>
              </w:rPr>
              <w:t>091211619756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9-11-0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শাহাবুদ্দি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ৃত জেবল হ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804385" w:rsidRDefault="007C20B8" w:rsidP="00804385">
            <w:pPr>
              <w:ind w:right="516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804385">
              <w:rPr>
                <w:rFonts w:ascii="NikoshBAN" w:hAnsi="NikoshBAN" w:cs="NikoshBAN"/>
                <w:sz w:val="28"/>
                <w:szCs w:val="28"/>
              </w:rPr>
              <w:t>091211603982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1-12-2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আঃ হাই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ৃত সাহাজল হ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804385" w:rsidRDefault="007C20B8" w:rsidP="00804385">
            <w:pPr>
              <w:ind w:right="516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804385">
              <w:rPr>
                <w:rFonts w:ascii="NikoshBAN" w:hAnsi="NikoshBAN" w:cs="NikoshBAN"/>
                <w:sz w:val="28"/>
                <w:szCs w:val="28"/>
              </w:rPr>
              <w:t>091211619549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0-12-3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োতাহার হোসে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ৃত মুজাম্মেল হ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804385" w:rsidRDefault="007C20B8" w:rsidP="00804385">
            <w:pPr>
              <w:ind w:right="516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804385">
              <w:rPr>
                <w:rFonts w:ascii="NikoshBAN" w:hAnsi="NikoshBAN" w:cs="NikoshBAN"/>
                <w:sz w:val="28"/>
                <w:szCs w:val="28"/>
              </w:rPr>
              <w:t>091211614323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2-10-3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হাফেজা খাতু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জালাল আহাম্মদ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804385" w:rsidRDefault="007C20B8" w:rsidP="00804385">
            <w:pPr>
              <w:ind w:right="516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804385">
              <w:rPr>
                <w:rFonts w:ascii="NikoshBAN" w:hAnsi="NikoshBAN" w:cs="NikoshBAN"/>
                <w:sz w:val="28"/>
                <w:szCs w:val="28"/>
              </w:rPr>
              <w:t>091211619654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2-05-0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োঃ ফারুক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আঃ ওয়াজে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804385" w:rsidRDefault="007C20B8" w:rsidP="00804385">
            <w:pPr>
              <w:ind w:right="516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804385">
              <w:rPr>
                <w:rFonts w:ascii="NikoshBAN" w:hAnsi="NikoshBAN" w:cs="NikoshBAN"/>
                <w:sz w:val="28"/>
                <w:szCs w:val="28"/>
              </w:rPr>
              <w:t>091211614276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5-09-1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কাঞ্চন মিয়া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ৃত রুস্তুম আ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804385" w:rsidRDefault="007C20B8" w:rsidP="00804385">
            <w:pPr>
              <w:ind w:right="516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804385">
              <w:rPr>
                <w:rFonts w:ascii="NikoshBAN" w:hAnsi="NikoshBAN" w:cs="NikoshBAN"/>
                <w:sz w:val="28"/>
                <w:szCs w:val="28"/>
              </w:rPr>
              <w:t>091211603903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4-05-2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হোসে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ৃত সৈয়দ আহ্মম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804385" w:rsidRDefault="007C20B8" w:rsidP="00804385">
            <w:pPr>
              <w:ind w:right="516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804385">
              <w:rPr>
                <w:rFonts w:ascii="NikoshBAN" w:hAnsi="NikoshBAN" w:cs="NikoshBAN"/>
                <w:sz w:val="28"/>
                <w:szCs w:val="28"/>
              </w:rPr>
              <w:t>091211604156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47-12-3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আঃ বারেক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ৃত আচম আ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804385" w:rsidRDefault="007C20B8" w:rsidP="00804385">
            <w:pPr>
              <w:ind w:right="516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804385">
              <w:rPr>
                <w:rFonts w:ascii="NikoshBAN" w:hAnsi="NikoshBAN" w:cs="NikoshBAN"/>
                <w:sz w:val="28"/>
                <w:szCs w:val="28"/>
              </w:rPr>
              <w:t>091211612031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0-02-0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োঃ ইসমাইল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ৃত জালাল আহাম্ম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804385" w:rsidRDefault="007C20B8" w:rsidP="00804385">
            <w:pPr>
              <w:ind w:right="516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804385">
              <w:rPr>
                <w:rFonts w:ascii="NikoshBAN" w:hAnsi="NikoshBAN" w:cs="NikoshBAN"/>
                <w:sz w:val="28"/>
                <w:szCs w:val="28"/>
              </w:rPr>
              <w:t>091211614160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3-01-1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োঃ মনি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আঃ  কাদের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804385" w:rsidRDefault="007C20B8" w:rsidP="00804385">
            <w:pPr>
              <w:ind w:right="516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804385">
              <w:rPr>
                <w:rFonts w:ascii="NikoshBAN" w:hAnsi="NikoshBAN" w:cs="NikoshBAN"/>
                <w:sz w:val="28"/>
                <w:szCs w:val="28"/>
              </w:rPr>
              <w:t>091211613828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6-12-0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সাঃ পারুল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োঃ রত্ত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804385" w:rsidRDefault="007C20B8" w:rsidP="00804385">
            <w:pPr>
              <w:ind w:right="516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804385">
              <w:rPr>
                <w:rFonts w:ascii="NikoshBAN" w:hAnsi="NikoshBAN" w:cs="NikoshBAN"/>
                <w:sz w:val="28"/>
                <w:szCs w:val="28"/>
              </w:rPr>
              <w:t>091211614322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2-02-1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মতাজ বেগ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সেরাজল মিঝি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804385" w:rsidRDefault="007C20B8" w:rsidP="00804385">
            <w:pPr>
              <w:ind w:right="516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804385">
              <w:rPr>
                <w:rFonts w:ascii="NikoshBAN" w:hAnsi="NikoshBAN" w:cs="NikoshBAN"/>
                <w:sz w:val="28"/>
                <w:szCs w:val="28"/>
              </w:rPr>
              <w:t>091211612150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0-05-1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োঃ হারু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ৃত মুনছুর আ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804385" w:rsidRDefault="007C20B8" w:rsidP="00804385">
            <w:pPr>
              <w:ind w:right="516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804385">
              <w:rPr>
                <w:rFonts w:ascii="NikoshBAN" w:hAnsi="NikoshBAN" w:cs="NikoshBAN"/>
                <w:sz w:val="28"/>
                <w:szCs w:val="28"/>
              </w:rPr>
              <w:t>091211662022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5-01-2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খোরশেদ  আল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ইউছুফ আ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804385" w:rsidRDefault="007C20B8" w:rsidP="00804385">
            <w:pPr>
              <w:ind w:right="516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804385">
              <w:rPr>
                <w:rFonts w:ascii="NikoshBAN" w:hAnsi="NikoshBAN" w:cs="NikoshBAN"/>
                <w:sz w:val="28"/>
                <w:szCs w:val="28"/>
              </w:rPr>
              <w:t>091211604158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6-06-06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পরিক্ষিত চন্দ্র দে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বন বিহারী  দে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804385" w:rsidRDefault="007C20B8" w:rsidP="00804385">
            <w:pPr>
              <w:ind w:right="516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804385">
              <w:rPr>
                <w:rFonts w:ascii="NikoshBAN" w:hAnsi="NikoshBAN" w:cs="NikoshBAN"/>
                <w:sz w:val="28"/>
                <w:szCs w:val="28"/>
              </w:rPr>
              <w:t>091211613893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0-10-1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ম মি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 তোফাজ্জল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804385" w:rsidRDefault="007C20B8" w:rsidP="00804385">
            <w:pPr>
              <w:ind w:right="516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804385">
              <w:rPr>
                <w:rFonts w:ascii="NikoshBAN" w:hAnsi="NikoshBAN" w:cs="NikoshBAN"/>
                <w:sz w:val="28"/>
                <w:szCs w:val="28"/>
              </w:rPr>
              <w:t>091211623794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7-05-1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োঃ মহিউদ্দি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রত্তন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804385" w:rsidRDefault="007C20B8" w:rsidP="00804385">
            <w:pPr>
              <w:ind w:right="516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804385">
              <w:rPr>
                <w:rFonts w:ascii="NikoshBAN" w:hAnsi="NikoshBAN" w:cs="NikoshBAN"/>
                <w:sz w:val="28"/>
                <w:szCs w:val="28"/>
              </w:rPr>
              <w:t>091211619520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7-01-1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োঃ মাকসুদ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আমির হোসে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804385" w:rsidRDefault="007C20B8" w:rsidP="00804385">
            <w:pPr>
              <w:ind w:right="516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804385">
              <w:rPr>
                <w:rFonts w:ascii="NikoshBAN" w:hAnsi="NikoshBAN" w:cs="NikoshBAN"/>
                <w:sz w:val="28"/>
                <w:szCs w:val="28"/>
              </w:rPr>
              <w:t>091211613846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8-03-2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হাবিব উল্লাহ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ৃত জেবল আহাম্ম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804385" w:rsidRDefault="007C20B8" w:rsidP="00804385">
            <w:pPr>
              <w:ind w:right="516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804385">
              <w:rPr>
                <w:rFonts w:ascii="NikoshBAN" w:hAnsi="NikoshBAN" w:cs="NikoshBAN"/>
                <w:sz w:val="28"/>
                <w:szCs w:val="28"/>
              </w:rPr>
              <w:t>091211619576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2-03-1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নুরুল ইসলা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ৃত জয়নাল আবদী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804385" w:rsidRDefault="007C20B8" w:rsidP="00804385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804385">
              <w:rPr>
                <w:rFonts w:ascii="NikoshBAN" w:hAnsi="NikoshBAN" w:cs="NikoshBAN"/>
                <w:sz w:val="28"/>
                <w:szCs w:val="28"/>
              </w:rPr>
              <w:t>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8-06-0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োঃ শাহজাহা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ৃত জালাল আহাম্মদ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804385" w:rsidRDefault="007C20B8" w:rsidP="00804385">
            <w:pPr>
              <w:ind w:right="516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804385">
              <w:rPr>
                <w:rFonts w:ascii="NikoshBAN" w:hAnsi="NikoshBAN" w:cs="NikoshBAN"/>
                <w:sz w:val="28"/>
                <w:szCs w:val="28"/>
              </w:rPr>
              <w:t>091211614124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47-01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আলমগীর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আলী ।আহাম্ম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804385" w:rsidRDefault="007C20B8" w:rsidP="00804385">
            <w:pPr>
              <w:ind w:right="516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804385">
              <w:rPr>
                <w:rFonts w:ascii="NikoshBAN" w:hAnsi="NikoshBAN" w:cs="NikoshBAN"/>
                <w:sz w:val="28"/>
                <w:szCs w:val="28"/>
              </w:rPr>
              <w:t>091211619900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2-11-1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সামছুন নাহার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খোরশেদ আলম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804385" w:rsidRDefault="007C20B8" w:rsidP="00804385">
            <w:pPr>
              <w:ind w:right="516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804385">
              <w:rPr>
                <w:rFonts w:ascii="NikoshBAN" w:hAnsi="NikoshBAN" w:cs="NikoshBAN"/>
                <w:sz w:val="28"/>
                <w:szCs w:val="28"/>
              </w:rPr>
              <w:t>091211619748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9-08-1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মফিজ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আলী মিয়া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804385" w:rsidRDefault="007C20B8" w:rsidP="00804385">
            <w:pPr>
              <w:ind w:right="516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804385">
              <w:rPr>
                <w:rFonts w:ascii="NikoshBAN" w:hAnsi="NikoshBAN" w:cs="NikoshBAN"/>
                <w:sz w:val="28"/>
                <w:szCs w:val="28"/>
              </w:rPr>
              <w:t>091211619713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7-03-1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বাচ্চু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রুস্তুম আ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804385" w:rsidRDefault="007C20B8" w:rsidP="00804385">
            <w:pPr>
              <w:rPr>
                <w:rFonts w:ascii="NikoshBAN" w:hAnsi="NikoshBAN" w:cs="NikoshBAN"/>
                <w:sz w:val="28"/>
                <w:szCs w:val="28"/>
              </w:rPr>
            </w:pPr>
            <w:r w:rsidRPr="00804385">
              <w:rPr>
                <w:rFonts w:ascii="NikoshBAN" w:hAnsi="NikoshBAN" w:cs="NikoshBAN"/>
                <w:sz w:val="28"/>
                <w:szCs w:val="28"/>
              </w:rPr>
              <w:t>159413542072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2-03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সফিজল হক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ৃত চেরাগ আ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804385" w:rsidRDefault="007C20B8" w:rsidP="00804385">
            <w:pPr>
              <w:ind w:right="516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804385">
              <w:rPr>
                <w:rFonts w:ascii="NikoshBAN" w:hAnsi="NikoshBAN" w:cs="NikoshBAN"/>
                <w:sz w:val="28"/>
                <w:szCs w:val="28"/>
              </w:rPr>
              <w:t>091211603951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47-04-1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মুসলি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সামছল হ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804385" w:rsidRDefault="007C20B8" w:rsidP="00804385">
            <w:pPr>
              <w:ind w:right="516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804385">
              <w:rPr>
                <w:rFonts w:ascii="NikoshBAN" w:hAnsi="NikoshBAN" w:cs="NikoshBAN"/>
                <w:sz w:val="28"/>
                <w:szCs w:val="28"/>
              </w:rPr>
              <w:t>091211604073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9-03-16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শাহে আল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ৃত মজিবল হ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804385" w:rsidRDefault="007C20B8" w:rsidP="00804385">
            <w:pPr>
              <w:ind w:right="516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804385">
              <w:rPr>
                <w:rFonts w:ascii="NikoshBAN" w:hAnsi="NikoshBAN" w:cs="NikoshBAN"/>
                <w:sz w:val="28"/>
                <w:szCs w:val="28"/>
              </w:rPr>
              <w:t>091211604035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7-02-1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োসাঃ লাইজু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আলাউদ্দি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804385" w:rsidRDefault="007C20B8" w:rsidP="00804385">
            <w:pPr>
              <w:ind w:right="516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804385">
              <w:rPr>
                <w:rFonts w:ascii="NikoshBAN" w:hAnsi="NikoshBAN" w:cs="NikoshBAN"/>
                <w:sz w:val="28"/>
                <w:szCs w:val="28"/>
              </w:rPr>
              <w:t>091211613925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2-12-3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সামছল হক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নুরুল হ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804385" w:rsidRDefault="007C20B8" w:rsidP="00804385">
            <w:pPr>
              <w:ind w:right="516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804385">
              <w:rPr>
                <w:rFonts w:ascii="NikoshBAN" w:hAnsi="NikoshBAN" w:cs="NikoshBAN"/>
                <w:sz w:val="28"/>
                <w:szCs w:val="28"/>
              </w:rPr>
              <w:t>091211604189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7-03-1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সফিজল হক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ৃত জয়নাল আবদীন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804385" w:rsidRDefault="007C20B8" w:rsidP="00804385">
            <w:pPr>
              <w:ind w:right="516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804385">
              <w:rPr>
                <w:rFonts w:ascii="NikoshBAN" w:hAnsi="NikoshBAN" w:cs="NikoshBAN"/>
                <w:sz w:val="28"/>
                <w:szCs w:val="28"/>
              </w:rPr>
              <w:t>091211611873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6-06-0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োঃ হাসি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জয়নাল আবদীণ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804385" w:rsidRDefault="007C20B8" w:rsidP="00804385">
            <w:pPr>
              <w:ind w:right="516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804385">
              <w:rPr>
                <w:rFonts w:ascii="NikoshBAN" w:hAnsi="NikoshBAN" w:cs="NikoshBAN"/>
                <w:sz w:val="28"/>
                <w:szCs w:val="28"/>
              </w:rPr>
              <w:t>091211604290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7-12-1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রফিকুল ইসলা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হিজল হ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804385" w:rsidRDefault="007C20B8" w:rsidP="00804385">
            <w:pPr>
              <w:ind w:right="516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804385">
              <w:rPr>
                <w:rFonts w:ascii="NikoshBAN" w:hAnsi="NikoshBAN" w:cs="NikoshBAN"/>
                <w:sz w:val="28"/>
                <w:szCs w:val="28"/>
              </w:rPr>
              <w:t>091211604022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2-03-0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সহিজল হক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ৃত সৈয়দ আহাম্ম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804385" w:rsidRDefault="007C20B8" w:rsidP="00804385">
            <w:pPr>
              <w:ind w:right="516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804385">
              <w:rPr>
                <w:rFonts w:ascii="NikoshBAN" w:hAnsi="NikoshBAN" w:cs="NikoshBAN"/>
                <w:sz w:val="28"/>
                <w:szCs w:val="28"/>
              </w:rPr>
              <w:t>091211612023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8-05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সামছল হক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নেজামল হ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804385" w:rsidRDefault="007C20B8" w:rsidP="00804385">
            <w:pPr>
              <w:ind w:right="516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804385">
              <w:rPr>
                <w:rFonts w:ascii="NikoshBAN" w:hAnsi="NikoshBAN" w:cs="NikoshBAN"/>
                <w:sz w:val="28"/>
                <w:szCs w:val="28"/>
              </w:rPr>
              <w:t>091211614282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0-08-2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োঃ হারু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ইনু খাঁ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804385" w:rsidRDefault="007C20B8" w:rsidP="00804385">
            <w:pPr>
              <w:ind w:right="516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804385">
              <w:rPr>
                <w:rFonts w:ascii="NikoshBAN" w:hAnsi="NikoshBAN" w:cs="NikoshBAN"/>
                <w:sz w:val="28"/>
                <w:szCs w:val="28"/>
              </w:rPr>
              <w:t>091211612181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1-01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ভূনু মাঝি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আলী একাব্বর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804385" w:rsidRDefault="007C20B8" w:rsidP="00804385">
            <w:pPr>
              <w:ind w:right="516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804385">
              <w:rPr>
                <w:rFonts w:ascii="NikoshBAN" w:hAnsi="NikoshBAN" w:cs="NikoshBAN"/>
                <w:sz w:val="28"/>
                <w:szCs w:val="28"/>
              </w:rPr>
              <w:t>091211604063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7-05-1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আবুল কালা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ৃত ইউছুফ আলী মাং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720A97" w:rsidRDefault="007C20B8" w:rsidP="00720A97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720A97">
              <w:rPr>
                <w:rFonts w:ascii="NikoshBAN" w:hAnsi="NikoshBAN" w:cs="NikoshBAN"/>
                <w:sz w:val="28"/>
                <w:szCs w:val="28"/>
              </w:rPr>
              <w:t>091211604274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3-09-1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োঃ ইসমাইল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োঃ সিরাজুল হ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720A97" w:rsidRDefault="007C20B8" w:rsidP="00720A97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720A97">
              <w:rPr>
                <w:rFonts w:ascii="NikoshBAN" w:hAnsi="NikoshBAN" w:cs="NikoshBAN"/>
                <w:sz w:val="28"/>
                <w:szCs w:val="28"/>
              </w:rPr>
              <w:t>091211612154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8-01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26D4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বলু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26D4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হাচ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720A97" w:rsidRDefault="00726D48" w:rsidP="00720A97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০৯১২১১৬০৪০৮৭৯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26D4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১২-০৫-১৯৫৭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26D4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োঃ জামাল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োঃআজিজল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720A97" w:rsidRDefault="007C20B8" w:rsidP="00720A97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720A97">
              <w:rPr>
                <w:rFonts w:ascii="NikoshBAN" w:hAnsi="NikoshBAN" w:cs="NikoshBAN"/>
                <w:sz w:val="28"/>
                <w:szCs w:val="28"/>
              </w:rPr>
              <w:t>091211613747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2-09-1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োঃ জসি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োঃ ইউনুছ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720A97" w:rsidRDefault="007C20B8" w:rsidP="00720A97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720A97">
              <w:rPr>
                <w:rFonts w:ascii="NikoshBAN" w:hAnsi="NikoshBAN" w:cs="NikoshBAN"/>
                <w:sz w:val="28"/>
                <w:szCs w:val="28"/>
              </w:rPr>
              <w:t>269301622823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8-06-1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োঃ জাহাঙ্গী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হাবিবুল্লাহ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720A97" w:rsidRDefault="007C20B8" w:rsidP="00720A97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720A97">
              <w:rPr>
                <w:rFonts w:ascii="NikoshBAN" w:hAnsi="NikoshBAN" w:cs="NikoshBAN"/>
                <w:sz w:val="28"/>
                <w:szCs w:val="28"/>
              </w:rPr>
              <w:t>091211604056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7-10-1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োঃ বশি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োঃ ইয়াছি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720A97" w:rsidRDefault="007C20B8" w:rsidP="00720A97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720A97">
              <w:rPr>
                <w:rFonts w:ascii="NikoshBAN" w:hAnsi="NikoshBAN" w:cs="NikoshBAN"/>
                <w:sz w:val="28"/>
                <w:szCs w:val="28"/>
              </w:rPr>
              <w:t>091211604261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2-09-16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োঃ বাবুল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আবুল বশার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720A97" w:rsidRDefault="007C20B8" w:rsidP="00720A97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720A97">
              <w:rPr>
                <w:rFonts w:ascii="NikoshBAN" w:hAnsi="NikoshBAN" w:cs="NikoshBAN"/>
                <w:sz w:val="28"/>
                <w:szCs w:val="28"/>
              </w:rPr>
              <w:t>091211604088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9-05-2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ালেকা বেগ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আঃ হাশেম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720A97" w:rsidRDefault="007C20B8" w:rsidP="00720A97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720A97">
              <w:rPr>
                <w:rFonts w:ascii="NikoshBAN" w:hAnsi="NikoshBAN" w:cs="NikoshBAN"/>
                <w:sz w:val="28"/>
                <w:szCs w:val="28"/>
              </w:rPr>
              <w:t>091211619628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5-03-1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ইসলা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োঃ হানিফ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720A97" w:rsidRDefault="007C20B8" w:rsidP="00720A97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720A97">
              <w:rPr>
                <w:rFonts w:ascii="NikoshBAN" w:hAnsi="NikoshBAN" w:cs="NikoshBAN"/>
                <w:sz w:val="28"/>
                <w:szCs w:val="28"/>
              </w:rPr>
              <w:t>091211614310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9-01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োঃ সেলি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োঃ তোফাজ্জল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720A97" w:rsidRDefault="007C20B8" w:rsidP="00720A97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720A97">
              <w:rPr>
                <w:rFonts w:ascii="NikoshBAN" w:hAnsi="NikoshBAN" w:cs="NikoshBAN"/>
                <w:sz w:val="28"/>
                <w:szCs w:val="28"/>
              </w:rPr>
              <w:t>159282949460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9-07-0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োঃ বেল্লাল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োঃ সাফিজল হ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720A97" w:rsidRDefault="007C20B8" w:rsidP="00720A97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720A97">
              <w:rPr>
                <w:rFonts w:ascii="NikoshBAN" w:hAnsi="NikoshBAN" w:cs="NikoshBAN"/>
                <w:sz w:val="28"/>
                <w:szCs w:val="28"/>
              </w:rPr>
              <w:t>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3-12-0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মালেক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আলী হোসে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720A97" w:rsidRDefault="007C20B8" w:rsidP="00720A97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720A97">
              <w:rPr>
                <w:rFonts w:ascii="NikoshBAN" w:hAnsi="NikoshBAN" w:cs="NikoshBAN"/>
                <w:sz w:val="28"/>
                <w:szCs w:val="28"/>
              </w:rPr>
              <w:t>091211613755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5-03-2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জান্নাত বেগ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হরমুল ইসলাম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720A97" w:rsidRDefault="007C20B8" w:rsidP="00720A97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720A97">
              <w:rPr>
                <w:rFonts w:ascii="NikoshBAN" w:hAnsi="NikoshBAN" w:cs="NikoshBAN"/>
                <w:sz w:val="28"/>
                <w:szCs w:val="28"/>
              </w:rPr>
              <w:t>199109121950002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91-06-2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োঃ সেলি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ৃত জয়নাল আবদী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720A97" w:rsidRDefault="007C20B8" w:rsidP="00720A97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720A97">
              <w:rPr>
                <w:rFonts w:ascii="NikoshBAN" w:hAnsi="NikoshBAN" w:cs="NikoshBAN"/>
                <w:sz w:val="28"/>
                <w:szCs w:val="28"/>
              </w:rPr>
              <w:t>091211619994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7-01-0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left" w:pos="7576"/>
              </w:tabs>
              <w:rPr>
                <w:rFonts w:ascii="NikoshBAN" w:eastAsia="Times New Roman" w:hAnsi="NikoshBAN" w:cs="NikoshBAN"/>
                <w:sz w:val="28"/>
                <w:szCs w:val="28"/>
              </w:rPr>
            </w:pPr>
            <w:r>
              <w:rPr>
                <w:rFonts w:ascii="NikoshBAN" w:eastAsia="Times New Roman" w:hAnsi="NikoshBAN" w:cs="NikoshBAN"/>
                <w:sz w:val="28"/>
                <w:szCs w:val="28"/>
              </w:rPr>
              <w:t xml:space="preserve">মোঃ কামাল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tabs>
                <w:tab w:val="left" w:pos="7576"/>
              </w:tabs>
              <w:rPr>
                <w:rFonts w:ascii="NikoshBAN" w:eastAsia="Times New Roman" w:hAnsi="NikoshBAN" w:cs="NikoshBAN"/>
                <w:sz w:val="28"/>
                <w:szCs w:val="28"/>
              </w:rPr>
            </w:pPr>
            <w:r>
              <w:rPr>
                <w:rFonts w:ascii="NikoshBAN" w:eastAsia="Times New Roman" w:hAnsi="NikoshBAN" w:cs="NikoshBAN"/>
                <w:sz w:val="28"/>
                <w:szCs w:val="28"/>
              </w:rPr>
              <w:t xml:space="preserve">মোঃ আবু বক্কর ছিদ্দি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CC60F4" w:rsidRDefault="007C20B8" w:rsidP="00720A97">
            <w:pPr>
              <w:ind w:right="516"/>
              <w:jc w:val="right"/>
              <w:rPr>
                <w:rFonts w:ascii="NikoshBAN" w:hAnsi="NikoshBAN" w:cs="NikoshBAN"/>
                <w:szCs w:val="28"/>
              </w:rPr>
            </w:pPr>
            <w:r w:rsidRPr="00CC60F4">
              <w:rPr>
                <w:rFonts w:ascii="NikoshBAN" w:hAnsi="NikoshBAN" w:cs="NikoshBAN"/>
                <w:szCs w:val="28"/>
              </w:rPr>
              <w:t>১৯৮৪১৫৯৪১১৫৩৫৩০৬০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০১-০১-১৯৮৪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left" w:pos="7576"/>
              </w:tabs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আবুল  কাশে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tabs>
                <w:tab w:val="left" w:pos="7576"/>
              </w:tabs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 xml:space="preserve">কাজল ইসলাম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720A97" w:rsidRDefault="007C20B8" w:rsidP="00720A97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720A97">
              <w:rPr>
                <w:rFonts w:ascii="NikoshBAN" w:hAnsi="NikoshBAN" w:cs="NikoshBAN"/>
                <w:sz w:val="28"/>
                <w:szCs w:val="28"/>
              </w:rPr>
              <w:t>091211614097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2-05-1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left" w:pos="7576"/>
              </w:tabs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আঃ মালেক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tabs>
                <w:tab w:val="left" w:pos="7576"/>
              </w:tabs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 xml:space="preserve">শানু মিয়া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720A97" w:rsidRDefault="007C20B8" w:rsidP="00720A97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720A97">
              <w:rPr>
                <w:rFonts w:ascii="NikoshBAN" w:hAnsi="NikoshBAN" w:cs="NikoshBAN"/>
                <w:sz w:val="28"/>
                <w:szCs w:val="28"/>
              </w:rPr>
              <w:t>091211603933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1-05-1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left" w:pos="7576"/>
              </w:tabs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 xml:space="preserve">আবজুন বেগ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tabs>
                <w:tab w:val="left" w:pos="7576"/>
              </w:tabs>
              <w:rPr>
                <w:rFonts w:ascii="NikoshBAN" w:eastAsia="Times New Roman" w:hAnsi="NikoshBAN" w:cs="NikoshB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CC60F4" w:rsidRDefault="007C20B8" w:rsidP="00720A97">
            <w:pPr>
              <w:ind w:right="516"/>
              <w:jc w:val="right"/>
              <w:rPr>
                <w:rFonts w:ascii="NikoshBAN" w:hAnsi="NikoshBAN" w:cs="NikoshBAN"/>
                <w:w w:val="97"/>
                <w:sz w:val="26"/>
                <w:szCs w:val="28"/>
              </w:rPr>
            </w:pPr>
            <w:r w:rsidRPr="00CC60F4">
              <w:rPr>
                <w:rFonts w:ascii="NikoshBAN" w:hAnsi="NikoshBAN" w:cs="NikoshBAN"/>
                <w:w w:val="97"/>
                <w:sz w:val="26"/>
                <w:szCs w:val="28"/>
              </w:rPr>
              <w:t>091211611001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43-01-1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left" w:pos="7576"/>
              </w:tabs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 xml:space="preserve">জাকি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tabs>
                <w:tab w:val="left" w:pos="7576"/>
              </w:tabs>
              <w:rPr>
                <w:rFonts w:ascii="NikoshBAN" w:eastAsia="Times New Roman" w:hAnsi="NikoshBAN" w:cs="NikoshBAN"/>
                <w:sz w:val="28"/>
                <w:szCs w:val="28"/>
              </w:rPr>
            </w:pPr>
            <w:r>
              <w:rPr>
                <w:rFonts w:ascii="NikoshBAN" w:eastAsia="Times New Roman" w:hAnsi="NikoshBAN" w:cs="NikoshBAN"/>
                <w:sz w:val="28"/>
                <w:szCs w:val="28"/>
              </w:rPr>
              <w:t xml:space="preserve">মৃত মোঃ জলিল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720A97" w:rsidRDefault="007C20B8" w:rsidP="00720A97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720A97">
              <w:rPr>
                <w:rFonts w:ascii="NikoshBAN" w:hAnsi="NikoshBAN" w:cs="NikoshBAN"/>
                <w:sz w:val="28"/>
                <w:szCs w:val="28"/>
              </w:rPr>
              <w:t>091211604103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1-08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left" w:pos="7576"/>
              </w:tabs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জাহাঙ্গীর আল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tabs>
                <w:tab w:val="left" w:pos="7576"/>
              </w:tabs>
              <w:rPr>
                <w:rFonts w:ascii="NikoshBAN" w:eastAsia="Times New Roman" w:hAnsi="NikoshBAN" w:cs="NikoshBAN"/>
                <w:sz w:val="28"/>
                <w:szCs w:val="28"/>
              </w:rPr>
            </w:pPr>
            <w:r>
              <w:rPr>
                <w:rFonts w:ascii="NikoshBAN" w:eastAsia="Times New Roman" w:hAnsi="NikoshBAN" w:cs="NikoshBAN"/>
                <w:sz w:val="28"/>
                <w:szCs w:val="28"/>
              </w:rPr>
              <w:t>মৃত আজাহার শাহ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720A97" w:rsidRDefault="007C20B8" w:rsidP="00720A97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720A97">
              <w:rPr>
                <w:rFonts w:ascii="NikoshBAN" w:hAnsi="NikoshBAN" w:cs="NikoshBAN"/>
                <w:sz w:val="28"/>
                <w:szCs w:val="28"/>
              </w:rPr>
              <w:t>091219528839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2-06-1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left" w:pos="7576"/>
              </w:tabs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 xml:space="preserve">মোঃ মাহাবুব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tabs>
                <w:tab w:val="left" w:pos="7576"/>
              </w:tabs>
              <w:rPr>
                <w:rFonts w:ascii="NikoshBAN" w:eastAsia="Times New Roman" w:hAnsi="NikoshBAN" w:cs="NikoshBAN"/>
                <w:sz w:val="28"/>
                <w:szCs w:val="28"/>
              </w:rPr>
            </w:pPr>
            <w:r>
              <w:rPr>
                <w:rFonts w:ascii="NikoshBAN" w:eastAsia="Times New Roman" w:hAnsi="NikoshBAN" w:cs="NikoshBAN"/>
                <w:sz w:val="28"/>
                <w:szCs w:val="28"/>
              </w:rPr>
              <w:t xml:space="preserve"> মৃত হানিফ মৃথা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720A97" w:rsidRDefault="007C20B8" w:rsidP="00720A97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720A97">
              <w:rPr>
                <w:rFonts w:ascii="NikoshBAN" w:hAnsi="NikoshBAN" w:cs="NikoshBAN"/>
                <w:sz w:val="28"/>
                <w:szCs w:val="28"/>
              </w:rPr>
              <w:t>091211604105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8-12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left" w:pos="7576"/>
              </w:tabs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 xml:space="preserve">নুরুল ইসলা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tabs>
                <w:tab w:val="left" w:pos="7576"/>
              </w:tabs>
              <w:rPr>
                <w:rFonts w:ascii="NikoshBAN" w:eastAsia="Times New Roman" w:hAnsi="NikoshBAN" w:cs="NikoshBAN"/>
                <w:sz w:val="28"/>
                <w:szCs w:val="28"/>
              </w:rPr>
            </w:pPr>
            <w:r>
              <w:rPr>
                <w:rFonts w:ascii="NikoshBAN" w:eastAsia="Times New Roman" w:hAnsi="NikoshBAN" w:cs="NikoshBAN"/>
                <w:sz w:val="28"/>
                <w:szCs w:val="28"/>
              </w:rPr>
              <w:t>মৃত জয়নাল আবদীন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720A97" w:rsidRDefault="007C20B8" w:rsidP="00720A97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720A97">
              <w:rPr>
                <w:rFonts w:ascii="NikoshBAN" w:hAnsi="NikoshBAN" w:cs="NikoshBAN"/>
                <w:sz w:val="28"/>
                <w:szCs w:val="28"/>
              </w:rPr>
              <w:t>091211611959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2-07-0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left" w:pos="7576"/>
              </w:tabs>
              <w:rPr>
                <w:rFonts w:ascii="NikoshBAN" w:eastAsia="Times New Roman" w:hAnsi="NikoshBAN" w:cs="NikoshBAN"/>
                <w:sz w:val="28"/>
                <w:szCs w:val="28"/>
              </w:rPr>
            </w:pPr>
            <w:r>
              <w:rPr>
                <w:rFonts w:ascii="NikoshBAN" w:eastAsia="Times New Roman" w:hAnsi="NikoshBAN" w:cs="NikoshBAN"/>
                <w:sz w:val="28"/>
                <w:szCs w:val="28"/>
              </w:rPr>
              <w:t xml:space="preserve">মোঃ চুন্নু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tabs>
                <w:tab w:val="left" w:pos="7576"/>
              </w:tabs>
              <w:rPr>
                <w:rFonts w:ascii="NikoshBAN" w:eastAsia="Times New Roman" w:hAnsi="NikoshBAN" w:cs="NikoshBAN"/>
                <w:sz w:val="28"/>
                <w:szCs w:val="28"/>
              </w:rPr>
            </w:pPr>
            <w:r>
              <w:rPr>
                <w:rFonts w:ascii="NikoshBAN" w:eastAsia="Times New Roman" w:hAnsi="NikoshBAN" w:cs="NikoshBAN"/>
                <w:sz w:val="28"/>
                <w:szCs w:val="28"/>
              </w:rPr>
              <w:t xml:space="preserve">মোঃ রত্ত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720A97" w:rsidRDefault="007C20B8" w:rsidP="00720A97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০৯১২১১৬০৪১৪৪৬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০১-১২-১৯৮১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বড়মানিকা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left" w:pos="7576"/>
              </w:tabs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 xml:space="preserve">মোঃ ফরিদ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tabs>
                <w:tab w:val="left" w:pos="7576"/>
              </w:tabs>
              <w:rPr>
                <w:rFonts w:ascii="NikoshBAN" w:eastAsia="Times New Roman" w:hAnsi="NikoshBAN" w:cs="NikoshBAN"/>
                <w:sz w:val="28"/>
                <w:szCs w:val="28"/>
              </w:rPr>
            </w:pPr>
            <w:r>
              <w:rPr>
                <w:rFonts w:ascii="NikoshBAN" w:eastAsia="Times New Roman" w:hAnsi="NikoshBAN" w:cs="NikoshBAN"/>
                <w:sz w:val="28"/>
                <w:szCs w:val="28"/>
              </w:rPr>
              <w:t>আঃ খালে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720A97" w:rsidRDefault="007C20B8" w:rsidP="00720A97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720A97">
              <w:rPr>
                <w:rFonts w:ascii="NikoshBAN" w:hAnsi="NikoshBAN" w:cs="NikoshBAN"/>
                <w:sz w:val="28"/>
                <w:szCs w:val="28"/>
              </w:rPr>
              <w:t>091211604265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5-05-1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14680D" w:rsidP="00B6272D">
            <w:pPr>
              <w:tabs>
                <w:tab w:val="left" w:pos="7576"/>
              </w:tabs>
              <w:rPr>
                <w:rFonts w:ascii="NikoshBAN" w:eastAsia="Times New Roman" w:hAnsi="NikoshBAN" w:cs="NikoshBAN"/>
                <w:sz w:val="28"/>
                <w:szCs w:val="28"/>
              </w:rPr>
            </w:pPr>
            <w:r>
              <w:rPr>
                <w:rFonts w:ascii="NikoshBAN" w:eastAsia="Times New Roman" w:hAnsi="NikoshBAN" w:cs="NikoshBAN"/>
                <w:sz w:val="28"/>
                <w:szCs w:val="28"/>
              </w:rPr>
              <w:t xml:space="preserve">মাহে আল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14680D" w:rsidP="00B6272D">
            <w:pPr>
              <w:tabs>
                <w:tab w:val="left" w:pos="7576"/>
              </w:tabs>
              <w:rPr>
                <w:rFonts w:ascii="NikoshBAN" w:eastAsia="Times New Roman" w:hAnsi="NikoshBAN" w:cs="NikoshBAN"/>
                <w:sz w:val="28"/>
                <w:szCs w:val="28"/>
              </w:rPr>
            </w:pPr>
            <w:r>
              <w:rPr>
                <w:rFonts w:ascii="NikoshBAN" w:eastAsia="Times New Roman" w:hAnsi="NikoshBAN" w:cs="NikoshBAN"/>
                <w:sz w:val="28"/>
                <w:szCs w:val="28"/>
              </w:rPr>
              <w:t xml:space="preserve">রফিজল হ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720A97" w:rsidRDefault="0014680D" w:rsidP="00720A97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০৯১২১১৬১৯৯৯৭৪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14680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০৫-১০-১৯৭৭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left" w:pos="7576"/>
              </w:tabs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 xml:space="preserve">হাছিনা বেগ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tabs>
                <w:tab w:val="left" w:pos="7576"/>
              </w:tabs>
              <w:rPr>
                <w:rFonts w:ascii="NikoshBAN" w:eastAsia="Times New Roman" w:hAnsi="NikoshBAN" w:cs="NikoshBAN"/>
                <w:sz w:val="28"/>
                <w:szCs w:val="28"/>
              </w:rPr>
            </w:pPr>
            <w:r>
              <w:rPr>
                <w:rFonts w:ascii="NikoshBAN" w:eastAsia="Times New Roman" w:hAnsi="NikoshBAN" w:cs="NikoshBAN"/>
                <w:sz w:val="28"/>
                <w:szCs w:val="28"/>
              </w:rPr>
              <w:t xml:space="preserve">আবুল হাশেম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720A97" w:rsidRDefault="007C20B8" w:rsidP="00720A97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720A97">
              <w:rPr>
                <w:rFonts w:ascii="NikoshBAN" w:hAnsi="NikoshBAN" w:cs="NikoshBAN"/>
                <w:sz w:val="28"/>
                <w:szCs w:val="28"/>
              </w:rPr>
              <w:t>091211619836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9-07-1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left" w:pos="7576"/>
              </w:tabs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 xml:space="preserve">মোঃ সহিদ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tabs>
                <w:tab w:val="left" w:pos="7576"/>
              </w:tabs>
              <w:rPr>
                <w:rFonts w:ascii="NikoshBAN" w:eastAsia="Times New Roman" w:hAnsi="NikoshBAN" w:cs="NikoshBAN"/>
                <w:sz w:val="28"/>
                <w:szCs w:val="28"/>
              </w:rPr>
            </w:pPr>
            <w:r>
              <w:rPr>
                <w:rFonts w:ascii="NikoshBAN" w:eastAsia="Times New Roman" w:hAnsi="NikoshBAN" w:cs="NikoshBAN"/>
                <w:sz w:val="28"/>
                <w:szCs w:val="28"/>
              </w:rPr>
              <w:t>হারেছ আহাম্ম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720A97" w:rsidRDefault="007C20B8" w:rsidP="00720A97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720A97">
              <w:rPr>
                <w:rFonts w:ascii="NikoshBAN" w:hAnsi="NikoshBAN" w:cs="NikoshBAN"/>
                <w:sz w:val="28"/>
                <w:szCs w:val="28"/>
              </w:rPr>
              <w:t>091299528118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3-03-0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left" w:pos="7576"/>
              </w:tabs>
              <w:rPr>
                <w:rFonts w:ascii="NikoshBAN" w:eastAsia="Times New Roman" w:hAnsi="NikoshBAN" w:cs="NikoshBAN"/>
                <w:sz w:val="28"/>
                <w:szCs w:val="28"/>
              </w:rPr>
            </w:pPr>
            <w:r>
              <w:rPr>
                <w:rFonts w:ascii="NikoshBAN" w:eastAsia="Times New Roman" w:hAnsi="NikoshBAN" w:cs="NikoshBAN"/>
                <w:sz w:val="28"/>
                <w:szCs w:val="28"/>
              </w:rPr>
              <w:t xml:space="preserve">মোঃ বাবুল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tabs>
                <w:tab w:val="left" w:pos="7576"/>
              </w:tabs>
              <w:rPr>
                <w:rFonts w:ascii="NikoshBAN" w:eastAsia="Times New Roman" w:hAnsi="NikoshBAN" w:cs="NikoshBAN"/>
                <w:sz w:val="28"/>
                <w:szCs w:val="28"/>
              </w:rPr>
            </w:pPr>
            <w:r>
              <w:rPr>
                <w:rFonts w:ascii="NikoshBAN" w:eastAsia="Times New Roman" w:hAnsi="NikoshBAN" w:cs="NikoshBAN"/>
                <w:sz w:val="28"/>
                <w:szCs w:val="28"/>
              </w:rPr>
              <w:t xml:space="preserve">মোঃ ইদ্রিছ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720A97" w:rsidRDefault="007C20B8" w:rsidP="00720A97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০৯১২১১৬০৩৯৫৪৫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১৮-০৪-১৯৮৫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left" w:pos="7576"/>
              </w:tabs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 xml:space="preserve">মোঃ সেলি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tabs>
                <w:tab w:val="left" w:pos="7576"/>
              </w:tabs>
              <w:rPr>
                <w:rFonts w:ascii="NikoshBAN" w:eastAsia="Times New Roman" w:hAnsi="NikoshBAN" w:cs="NikoshBAN"/>
                <w:sz w:val="28"/>
                <w:szCs w:val="28"/>
              </w:rPr>
            </w:pPr>
            <w:r>
              <w:rPr>
                <w:rFonts w:ascii="NikoshBAN" w:eastAsia="Times New Roman" w:hAnsi="NikoshBAN" w:cs="NikoshBAN"/>
                <w:sz w:val="28"/>
                <w:szCs w:val="28"/>
              </w:rPr>
              <w:t>মোঃ হোসেন হাং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720A97" w:rsidRDefault="007C20B8" w:rsidP="00720A97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720A97">
              <w:rPr>
                <w:rFonts w:ascii="NikoshBAN" w:hAnsi="NikoshBAN" w:cs="NikoshBAN"/>
                <w:sz w:val="28"/>
                <w:szCs w:val="28"/>
              </w:rPr>
              <w:t>091211604333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1-09-2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left" w:pos="7576"/>
              </w:tabs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 xml:space="preserve">মোঃ মালেক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tabs>
                <w:tab w:val="left" w:pos="7576"/>
              </w:tabs>
              <w:rPr>
                <w:rFonts w:ascii="NikoshBAN" w:eastAsia="Times New Roman" w:hAnsi="NikoshBAN" w:cs="NikoshBAN"/>
                <w:sz w:val="28"/>
                <w:szCs w:val="28"/>
              </w:rPr>
            </w:pPr>
            <w:r>
              <w:rPr>
                <w:rFonts w:ascii="NikoshBAN" w:eastAsia="Times New Roman" w:hAnsi="NikoshBAN" w:cs="NikoshBAN"/>
                <w:sz w:val="28"/>
                <w:szCs w:val="28"/>
              </w:rPr>
              <w:t xml:space="preserve">আমির হোসে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720A97" w:rsidRDefault="007C20B8" w:rsidP="00720A97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720A97">
              <w:rPr>
                <w:rFonts w:ascii="NikoshBAN" w:hAnsi="NikoshBAN" w:cs="NikoshBAN"/>
                <w:sz w:val="28"/>
                <w:szCs w:val="28"/>
              </w:rPr>
              <w:t>091211615523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1-03-1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left" w:pos="7576"/>
              </w:tabs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 xml:space="preserve">আঃ আলী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tabs>
                <w:tab w:val="left" w:pos="7576"/>
              </w:tabs>
              <w:rPr>
                <w:rFonts w:ascii="NikoshBAN" w:eastAsia="Times New Roman" w:hAnsi="NikoshBAN" w:cs="NikoshBAN"/>
                <w:sz w:val="28"/>
                <w:szCs w:val="28"/>
              </w:rPr>
            </w:pPr>
            <w:r>
              <w:rPr>
                <w:rFonts w:ascii="NikoshBAN" w:eastAsia="Times New Roman" w:hAnsi="NikoshBAN" w:cs="NikoshBAN"/>
                <w:sz w:val="28"/>
                <w:szCs w:val="28"/>
              </w:rPr>
              <w:t xml:space="preserve">আঃ কাদের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720A97" w:rsidRDefault="007C20B8" w:rsidP="00720A97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720A97">
              <w:rPr>
                <w:rFonts w:ascii="NikoshBAN" w:hAnsi="NikoshBAN" w:cs="NikoshBAN"/>
                <w:sz w:val="28"/>
                <w:szCs w:val="28"/>
              </w:rPr>
              <w:t>091299528617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8-05-1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left" w:pos="7576"/>
              </w:tabs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মজিবল হক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tabs>
                <w:tab w:val="left" w:pos="7576"/>
              </w:tabs>
              <w:rPr>
                <w:rFonts w:ascii="NikoshBAN" w:eastAsia="Times New Roman" w:hAnsi="NikoshBAN" w:cs="NikoshBAN"/>
                <w:sz w:val="28"/>
                <w:szCs w:val="28"/>
              </w:rPr>
            </w:pPr>
            <w:r>
              <w:rPr>
                <w:rFonts w:ascii="NikoshBAN" w:eastAsia="Times New Roman" w:hAnsi="NikoshBAN" w:cs="NikoshBAN"/>
                <w:sz w:val="28"/>
                <w:szCs w:val="28"/>
              </w:rPr>
              <w:t>মৃত আঃ খালে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720A97" w:rsidRDefault="007C20B8" w:rsidP="00720A97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720A97">
              <w:rPr>
                <w:rFonts w:ascii="NikoshBAN" w:hAnsi="NikoshBAN" w:cs="NikoshBAN"/>
                <w:sz w:val="28"/>
                <w:szCs w:val="28"/>
              </w:rPr>
              <w:t>091211604225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38-05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left" w:pos="7576"/>
              </w:tabs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 xml:space="preserve">আঃ কাদে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tabs>
                <w:tab w:val="left" w:pos="7576"/>
              </w:tabs>
              <w:rPr>
                <w:rFonts w:ascii="NikoshBAN" w:eastAsia="Times New Roman" w:hAnsi="NikoshBAN" w:cs="NikoshBAN"/>
                <w:sz w:val="28"/>
                <w:szCs w:val="28"/>
              </w:rPr>
            </w:pPr>
            <w:r>
              <w:rPr>
                <w:rFonts w:ascii="NikoshBAN" w:eastAsia="Times New Roman" w:hAnsi="NikoshBAN" w:cs="NikoshBAN"/>
                <w:sz w:val="28"/>
                <w:szCs w:val="28"/>
              </w:rPr>
              <w:t>মৃত মজিবল হ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720A97" w:rsidRDefault="007C20B8" w:rsidP="00720A97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720A97">
              <w:rPr>
                <w:rFonts w:ascii="NikoshBAN" w:hAnsi="NikoshBAN" w:cs="NikoshBAN"/>
                <w:sz w:val="28"/>
                <w:szCs w:val="28"/>
              </w:rPr>
              <w:t>091299528617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8-06-1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left" w:pos="7576"/>
              </w:tabs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 xml:space="preserve">হেজন আলী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tabs>
                <w:tab w:val="left" w:pos="7576"/>
              </w:tabs>
              <w:rPr>
                <w:rFonts w:ascii="NikoshBAN" w:eastAsia="Times New Roman" w:hAnsi="NikoshBAN" w:cs="NikoshBAN"/>
                <w:sz w:val="28"/>
                <w:szCs w:val="28"/>
              </w:rPr>
            </w:pPr>
            <w:r>
              <w:rPr>
                <w:rFonts w:ascii="NikoshBAN" w:eastAsia="Times New Roman" w:hAnsi="NikoshBAN" w:cs="NikoshBAN"/>
                <w:sz w:val="28"/>
                <w:szCs w:val="28"/>
              </w:rPr>
              <w:t xml:space="preserve">মৃত সেরাজল হ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720A97" w:rsidRDefault="007C20B8" w:rsidP="00720A97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720A97">
              <w:rPr>
                <w:rFonts w:ascii="NikoshBAN" w:hAnsi="NikoshBAN" w:cs="NikoshBAN"/>
                <w:sz w:val="28"/>
                <w:szCs w:val="28"/>
              </w:rPr>
              <w:t>091211619779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6-06-0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left" w:pos="7576"/>
              </w:tabs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 xml:space="preserve">মোঃ নুরইসলা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tabs>
                <w:tab w:val="left" w:pos="7576"/>
              </w:tabs>
              <w:rPr>
                <w:rFonts w:ascii="NikoshBAN" w:eastAsia="Times New Roman" w:hAnsi="NikoshBAN" w:cs="NikoshBAN"/>
                <w:sz w:val="28"/>
                <w:szCs w:val="28"/>
              </w:rPr>
            </w:pPr>
            <w:r>
              <w:rPr>
                <w:rFonts w:ascii="NikoshBAN" w:eastAsia="Times New Roman" w:hAnsi="NikoshBAN" w:cs="NikoshBAN"/>
                <w:sz w:val="28"/>
                <w:szCs w:val="28"/>
              </w:rPr>
              <w:t>মৃত ছমে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720A97" w:rsidRDefault="007C20B8" w:rsidP="00720A97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720A97">
              <w:rPr>
                <w:rFonts w:ascii="NikoshBAN" w:hAnsi="NikoshBAN" w:cs="NikoshBAN"/>
                <w:sz w:val="28"/>
                <w:szCs w:val="28"/>
              </w:rPr>
              <w:t>091211614266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42-04-0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left" w:pos="7576"/>
              </w:tabs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 xml:space="preserve">মোঃ মোস্তফা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tabs>
                <w:tab w:val="left" w:pos="7576"/>
              </w:tabs>
              <w:rPr>
                <w:rFonts w:ascii="NikoshBAN" w:eastAsia="Times New Roman" w:hAnsi="NikoshBAN" w:cs="NikoshBAN"/>
                <w:sz w:val="28"/>
                <w:szCs w:val="28"/>
              </w:rPr>
            </w:pPr>
            <w:r>
              <w:rPr>
                <w:rFonts w:ascii="NikoshBAN" w:eastAsia="Times New Roman" w:hAnsi="NikoshBAN" w:cs="NikoshBAN"/>
                <w:sz w:val="28"/>
                <w:szCs w:val="28"/>
              </w:rPr>
              <w:t xml:space="preserve">মৃত ইসমত আ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720A97" w:rsidRDefault="007C20B8" w:rsidP="00720A97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720A97">
              <w:rPr>
                <w:rFonts w:ascii="NikoshBAN" w:hAnsi="NikoshBAN" w:cs="NikoshBAN"/>
                <w:sz w:val="28"/>
                <w:szCs w:val="28"/>
              </w:rPr>
              <w:t>091211604550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5-11-16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left" w:pos="7576"/>
              </w:tabs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 xml:space="preserve">মোঃ জাকি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tabs>
                <w:tab w:val="left" w:pos="7576"/>
              </w:tabs>
              <w:rPr>
                <w:rFonts w:ascii="NikoshBAN" w:eastAsia="Times New Roman" w:hAnsi="NikoshBAN" w:cs="NikoshBAN"/>
                <w:sz w:val="28"/>
                <w:szCs w:val="28"/>
              </w:rPr>
            </w:pPr>
            <w:r>
              <w:rPr>
                <w:rFonts w:ascii="NikoshBAN" w:eastAsia="Times New Roman" w:hAnsi="NikoshBAN" w:cs="NikoshBAN"/>
                <w:sz w:val="28"/>
                <w:szCs w:val="28"/>
              </w:rPr>
              <w:t xml:space="preserve">মৃত শাজাহ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720A97" w:rsidRDefault="007C20B8" w:rsidP="00720A97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720A97">
              <w:rPr>
                <w:rFonts w:ascii="NikoshBAN" w:hAnsi="NikoshBAN" w:cs="NikoshBAN"/>
                <w:sz w:val="28"/>
                <w:szCs w:val="28"/>
              </w:rPr>
              <w:t>091211604342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42-05-0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left" w:pos="7576"/>
              </w:tabs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>মোঃ জলিল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tabs>
                <w:tab w:val="left" w:pos="7576"/>
              </w:tabs>
              <w:rPr>
                <w:rFonts w:ascii="NikoshBAN" w:eastAsia="Times New Roman" w:hAnsi="NikoshBAN" w:cs="NikoshBAN"/>
                <w:sz w:val="28"/>
                <w:szCs w:val="28"/>
              </w:rPr>
            </w:pPr>
            <w:r>
              <w:rPr>
                <w:rFonts w:ascii="NikoshBAN" w:eastAsia="Times New Roman" w:hAnsi="NikoshBAN" w:cs="NikoshBAN"/>
                <w:sz w:val="28"/>
                <w:szCs w:val="28"/>
              </w:rPr>
              <w:t>মৃত অজিউল্লাহ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720A97" w:rsidRDefault="007C20B8" w:rsidP="00720A97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720A97">
              <w:rPr>
                <w:rFonts w:ascii="NikoshBAN" w:hAnsi="NikoshBAN" w:cs="NikoshBAN"/>
                <w:sz w:val="28"/>
                <w:szCs w:val="28"/>
              </w:rPr>
              <w:t>091211619630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5-03-1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left" w:pos="7576"/>
              </w:tabs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791367">
              <w:rPr>
                <w:rFonts w:ascii="NikoshBAN" w:eastAsia="Times New Roman" w:hAnsi="NikoshBAN" w:cs="NikoshBAN"/>
                <w:sz w:val="28"/>
                <w:szCs w:val="28"/>
              </w:rPr>
              <w:t xml:space="preserve">মোঃ জসি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tabs>
                <w:tab w:val="left" w:pos="7576"/>
              </w:tabs>
              <w:rPr>
                <w:rFonts w:ascii="NikoshBAN" w:eastAsia="Times New Roman" w:hAnsi="NikoshBAN" w:cs="NikoshBAN"/>
                <w:sz w:val="28"/>
                <w:szCs w:val="28"/>
              </w:rPr>
            </w:pPr>
            <w:r>
              <w:rPr>
                <w:rFonts w:ascii="NikoshBAN" w:eastAsia="Times New Roman" w:hAnsi="NikoshBAN" w:cs="NikoshBAN"/>
                <w:sz w:val="28"/>
                <w:szCs w:val="28"/>
              </w:rPr>
              <w:t xml:space="preserve">মৃত ইয়াছি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720A97" w:rsidRDefault="007C20B8" w:rsidP="00720A97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720A97">
              <w:rPr>
                <w:rFonts w:ascii="NikoshBAN" w:hAnsi="NikoshBAN" w:cs="NikoshBAN"/>
                <w:sz w:val="28"/>
                <w:szCs w:val="28"/>
              </w:rPr>
              <w:t>091211604260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3-07-1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তোফাজ্জল হক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ৃত ধনু মিয়া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720A97" w:rsidRDefault="007C20B8" w:rsidP="00720A97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720A97">
              <w:rPr>
                <w:rFonts w:ascii="NikoshBAN" w:hAnsi="NikoshBAN" w:cs="NikoshBAN"/>
                <w:sz w:val="28"/>
                <w:szCs w:val="28"/>
              </w:rPr>
              <w:t>091211604553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2-07-0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োঃ মনি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ৃত সেরাজল হ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720A97" w:rsidRDefault="007C20B8" w:rsidP="00720A97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720A97">
              <w:rPr>
                <w:rFonts w:ascii="NikoshBAN" w:hAnsi="NikoshBAN" w:cs="NikoshBAN"/>
                <w:sz w:val="28"/>
                <w:szCs w:val="28"/>
              </w:rPr>
              <w:t>091211619819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1-07-2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আবুল কালা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ৃত মজিবল হ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720A97" w:rsidRDefault="007C20B8" w:rsidP="00720A97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720A97">
              <w:rPr>
                <w:rFonts w:ascii="NikoshBAN" w:hAnsi="NikoshBAN" w:cs="NikoshBAN"/>
                <w:sz w:val="28"/>
                <w:szCs w:val="28"/>
              </w:rPr>
              <w:t>091211612067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7-01-1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োঃ মাহে আল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ব্দূল্লাহ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720A97" w:rsidRDefault="007C20B8" w:rsidP="00720A97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720A97">
              <w:rPr>
                <w:rFonts w:ascii="NikoshBAN" w:hAnsi="NikoshBAN" w:cs="NikoshBAN"/>
                <w:sz w:val="28"/>
                <w:szCs w:val="28"/>
              </w:rPr>
              <w:t>091211613835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2-03-1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োঃ ছলেমা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অহিদ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720A97" w:rsidRDefault="007C20B8" w:rsidP="00720A97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720A97">
              <w:rPr>
                <w:rFonts w:ascii="NikoshBAN" w:hAnsi="NikoshBAN" w:cs="NikoshBAN"/>
                <w:sz w:val="28"/>
                <w:szCs w:val="28"/>
              </w:rPr>
              <w:t>091211604547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7-05-2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আবুল কালা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ৃত ছায়দুল হ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720A97" w:rsidRDefault="007C20B8" w:rsidP="00720A97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720A97">
              <w:rPr>
                <w:rFonts w:ascii="NikoshBAN" w:hAnsi="NikoshBAN" w:cs="NikoshBAN"/>
                <w:sz w:val="28"/>
                <w:szCs w:val="28"/>
              </w:rPr>
              <w:t>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7-10-1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সেলি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সিরাজুল হ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720A97" w:rsidRDefault="007C20B8" w:rsidP="00720A97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720A97">
              <w:rPr>
                <w:rFonts w:ascii="NikoshBAN" w:hAnsi="NikoshBAN" w:cs="NikoshBAN"/>
                <w:sz w:val="28"/>
                <w:szCs w:val="28"/>
              </w:rPr>
              <w:t>091211619582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47-01-1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আঃ হক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ৃত মজিবল হ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720A97" w:rsidRDefault="007C20B8" w:rsidP="00720A97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720A97">
              <w:rPr>
                <w:rFonts w:ascii="NikoshBAN" w:hAnsi="NikoshBAN" w:cs="NikoshBAN"/>
                <w:sz w:val="28"/>
                <w:szCs w:val="28"/>
              </w:rPr>
              <w:t>091211613708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42-12-2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শুক্কুর মাঝি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এনামুল হ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720A97" w:rsidRDefault="007C20B8" w:rsidP="00720A97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720A97">
              <w:rPr>
                <w:rFonts w:ascii="NikoshBAN" w:hAnsi="NikoshBAN" w:cs="NikoshBAN"/>
                <w:sz w:val="28"/>
                <w:szCs w:val="28"/>
              </w:rPr>
              <w:t>091211611948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7-10-1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বিল্লাল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আঃ হাসিম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720A97" w:rsidRDefault="007C20B8" w:rsidP="00720A97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720A97">
              <w:rPr>
                <w:rFonts w:ascii="NikoshBAN" w:hAnsi="NikoshBAN" w:cs="NikoshBAN"/>
                <w:sz w:val="28"/>
                <w:szCs w:val="28"/>
              </w:rPr>
              <w:t>195509121160000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5-02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োঃ আলাউদ্দি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রুস্তুম  আ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720A97" w:rsidRDefault="007C20B8" w:rsidP="00720A97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720A97">
              <w:rPr>
                <w:rFonts w:ascii="NikoshBAN" w:hAnsi="NikoshBAN" w:cs="NikoshBAN"/>
                <w:sz w:val="28"/>
                <w:szCs w:val="28"/>
              </w:rPr>
              <w:t>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32-05-0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াহাবুব আল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মোস্তাফিজ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720A97" w:rsidRDefault="007C20B8" w:rsidP="00720A97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720A97">
              <w:rPr>
                <w:rFonts w:ascii="NikoshBAN" w:hAnsi="NikoshBAN" w:cs="NikoshBAN"/>
                <w:sz w:val="28"/>
                <w:szCs w:val="28"/>
              </w:rPr>
              <w:t>091211619852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6-06-0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োঃ ছলেমা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অহিদুর রহমা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720A97" w:rsidRDefault="007C20B8" w:rsidP="00720A97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720A97">
              <w:rPr>
                <w:rFonts w:ascii="NikoshBAN" w:hAnsi="NikoshBAN" w:cs="NikoshBAN"/>
                <w:sz w:val="28"/>
                <w:szCs w:val="28"/>
              </w:rPr>
              <w:t>091211604513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5-11-1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োঃআবুল কালা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আঃ মৃত হ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720A97" w:rsidRDefault="007C20B8" w:rsidP="00720A97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720A97">
              <w:rPr>
                <w:rFonts w:ascii="NikoshBAN" w:hAnsi="NikoshBAN" w:cs="NikoshBAN"/>
                <w:sz w:val="28"/>
                <w:szCs w:val="28"/>
              </w:rPr>
              <w:t>091211604052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2-04-2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োঃ ইউনুছ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ৃত জালাল আহাস্ম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720A97" w:rsidRDefault="007C20B8" w:rsidP="00720A97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720A97">
              <w:rPr>
                <w:rFonts w:ascii="NikoshBAN" w:hAnsi="NikoshBAN" w:cs="NikoshBAN"/>
                <w:sz w:val="28"/>
                <w:szCs w:val="28"/>
              </w:rPr>
              <w:t>091211604014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7-06-2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আবুল কাশে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আলি মিয়া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720A97" w:rsidRDefault="007C20B8" w:rsidP="00720A97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720A97">
              <w:rPr>
                <w:rFonts w:ascii="NikoshBAN" w:hAnsi="NikoshBAN" w:cs="NikoshBAN"/>
                <w:sz w:val="28"/>
                <w:szCs w:val="28"/>
              </w:rPr>
              <w:t>091211614311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2-10-3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োঃ জাহাঙ্গী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হাসিম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720A97" w:rsidRDefault="007C20B8" w:rsidP="00720A97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720A97">
              <w:rPr>
                <w:rFonts w:ascii="NikoshBAN" w:hAnsi="NikoshBAN" w:cs="NikoshBAN"/>
                <w:sz w:val="28"/>
                <w:szCs w:val="28"/>
              </w:rPr>
              <w:t>091211623790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7-01-1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োঃ সামছুদ্দি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ৃত মফিজল হ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720A97" w:rsidRDefault="007C20B8" w:rsidP="00720A97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720A97">
              <w:rPr>
                <w:rFonts w:ascii="NikoshBAN" w:hAnsi="NikoshBAN" w:cs="NikoshBAN"/>
                <w:sz w:val="28"/>
                <w:szCs w:val="28"/>
              </w:rPr>
              <w:t>091211604131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8-08-1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জাহাঙ্গীর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কেরামত আ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720A97" w:rsidRDefault="007C20B8" w:rsidP="00720A97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720A97">
              <w:rPr>
                <w:rFonts w:ascii="NikoshBAN" w:hAnsi="NikoshBAN" w:cs="NikoshBAN"/>
                <w:sz w:val="28"/>
                <w:szCs w:val="28"/>
              </w:rPr>
              <w:t>091211619686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2-07-1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োঃ আল আমি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শাহ আলম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720A97" w:rsidRDefault="007C20B8" w:rsidP="00720A97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720A97">
              <w:rPr>
                <w:rFonts w:ascii="NikoshBAN" w:hAnsi="NikoshBAN" w:cs="NikoshBAN"/>
                <w:sz w:val="28"/>
                <w:szCs w:val="28"/>
              </w:rPr>
              <w:t>091211612095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6-01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মোঃ  লিট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জালাল আহাম্ম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720A97" w:rsidRDefault="007C20B8" w:rsidP="00720A97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720A97">
              <w:rPr>
                <w:rFonts w:ascii="NikoshBAN" w:hAnsi="NikoshBAN" w:cs="NikoshBAN"/>
                <w:sz w:val="28"/>
                <w:szCs w:val="28"/>
              </w:rPr>
              <w:t>091211611920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6-03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>মোঃ রবিউল আল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নুর মোহাম্মদ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720A97" w:rsidRDefault="007C20B8" w:rsidP="00720A97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720A97">
              <w:rPr>
                <w:rFonts w:ascii="NikoshBAN" w:hAnsi="NikoshBAN" w:cs="NikoshBAN"/>
                <w:sz w:val="28"/>
                <w:szCs w:val="28"/>
              </w:rPr>
              <w:t>091219528841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7-08-1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 w:rsidRPr="00791367">
              <w:rPr>
                <w:rFonts w:ascii="NikoshBAN" w:hAnsi="NikoshBAN" w:cs="NikoshBAN"/>
                <w:sz w:val="28"/>
                <w:szCs w:val="28"/>
              </w:rPr>
              <w:t xml:space="preserve">খোরশেদ আল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ৃত আলতাফ রহমান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720A97" w:rsidRDefault="007C20B8" w:rsidP="00720A97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720A97">
              <w:rPr>
                <w:rFonts w:ascii="NikoshBAN" w:hAnsi="NikoshBAN" w:cs="NikoshBAN"/>
                <w:sz w:val="28"/>
                <w:szCs w:val="28"/>
              </w:rPr>
              <w:t>091211619749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47-11-1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896FD7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রত্ত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896FD7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হাশিম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720A97" w:rsidRDefault="00896FD7" w:rsidP="00720A97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০৯১২১১৬১৯৮৬৬১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896FD7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০৯-০১-১৯৬২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896FD7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হারু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ৃত আঃ মোতালেব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533BDA" w:rsidRDefault="007C20B8" w:rsidP="00533BDA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533BDA">
              <w:rPr>
                <w:rFonts w:ascii="NikoshBAN" w:hAnsi="NikoshBAN" w:cs="NikoshBAN"/>
                <w:sz w:val="28"/>
                <w:szCs w:val="28"/>
              </w:rPr>
              <w:t>091211603988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7-05-15 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রফিজল হক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ৃত জালাল আহাম্ম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533BDA" w:rsidRDefault="007C20B8" w:rsidP="00533BDA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533BDA">
              <w:rPr>
                <w:rFonts w:ascii="NikoshBAN" w:hAnsi="NikoshBAN" w:cs="NikoshBAN"/>
                <w:sz w:val="28"/>
                <w:szCs w:val="28"/>
              </w:rPr>
              <w:t>091211619777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2-06-05 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নুরুল ইসলা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জয়নাল আবদীণ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533BDA" w:rsidRDefault="007C20B8" w:rsidP="00533BDA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533BDA">
              <w:rPr>
                <w:rFonts w:ascii="NikoshBAN" w:hAnsi="NikoshBAN" w:cs="NikoshBAN"/>
                <w:sz w:val="28"/>
                <w:szCs w:val="28"/>
              </w:rPr>
              <w:t>091211619774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5-03-06 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আল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আঃ রহিম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533BDA" w:rsidRDefault="007C20B8" w:rsidP="00533BDA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533BDA">
              <w:rPr>
                <w:rFonts w:ascii="NikoshBAN" w:hAnsi="NikoshBAN" w:cs="NikoshBAN"/>
                <w:sz w:val="28"/>
                <w:szCs w:val="28"/>
              </w:rPr>
              <w:t>091211619983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5-05-12 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বজলুর রহমা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ষ্তাফ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533BDA" w:rsidRDefault="007C20B8" w:rsidP="00533BDA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533BDA">
              <w:rPr>
                <w:rFonts w:ascii="NikoshBAN" w:hAnsi="NikoshBAN" w:cs="NikoshBAN"/>
                <w:sz w:val="28"/>
                <w:szCs w:val="28"/>
              </w:rPr>
              <w:t>091211604348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8-05-10 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জসি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সফিজল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533BDA" w:rsidRDefault="007C20B8" w:rsidP="00533BDA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533BDA">
              <w:rPr>
                <w:rFonts w:ascii="NikoshBAN" w:hAnsi="NikoshBAN" w:cs="NikoshBAN"/>
                <w:sz w:val="28"/>
                <w:szCs w:val="28"/>
              </w:rPr>
              <w:t>091211604241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8-12-18 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সুম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বশির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533BDA" w:rsidRDefault="007C20B8" w:rsidP="00533BDA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533BDA">
              <w:rPr>
                <w:rFonts w:ascii="NikoshBAN" w:hAnsi="NikoshBAN" w:cs="NikoshBAN"/>
                <w:sz w:val="28"/>
                <w:szCs w:val="28"/>
              </w:rPr>
              <w:t>199009121160000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90-06-2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জামাল উদ্দি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আঃ খালে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533BDA" w:rsidRDefault="007C20B8" w:rsidP="00533BDA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533BDA">
              <w:rPr>
                <w:rFonts w:ascii="NikoshBAN" w:hAnsi="NikoshBAN" w:cs="NikoshBAN"/>
                <w:sz w:val="28"/>
                <w:szCs w:val="28"/>
              </w:rPr>
              <w:t>091211604274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4-08-25 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সাঃ রহিমা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হাচন আ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533BDA" w:rsidRDefault="007C20B8" w:rsidP="00533BDA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533BDA">
              <w:rPr>
                <w:rFonts w:ascii="NikoshBAN" w:hAnsi="NikoshBAN" w:cs="NikoshBAN"/>
                <w:sz w:val="28"/>
                <w:szCs w:val="28"/>
              </w:rPr>
              <w:t>091211619561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5-03-05 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হিবুল্রাহ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নুরুল হ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533BDA" w:rsidRDefault="007C20B8" w:rsidP="00533BDA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533BDA">
              <w:rPr>
                <w:rFonts w:ascii="NikoshBAN" w:hAnsi="NikoshBAN" w:cs="NikoshBAN"/>
                <w:sz w:val="28"/>
                <w:szCs w:val="28"/>
              </w:rPr>
              <w:t>091211612166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3-03-01 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আবুল কাশে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ৃত মান্নান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533BDA" w:rsidRDefault="007C20B8" w:rsidP="00533BDA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533BDA">
              <w:rPr>
                <w:rFonts w:ascii="NikoshBAN" w:hAnsi="NikoshBAN" w:cs="NikoshBAN"/>
                <w:sz w:val="28"/>
                <w:szCs w:val="28"/>
              </w:rPr>
              <w:t>091211611661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8-03-01 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অজিউল্লাহ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তোফাজ্জল হোসেন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533BDA" w:rsidRDefault="007C20B8" w:rsidP="00533BDA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533BDA">
              <w:rPr>
                <w:rFonts w:ascii="NikoshBAN" w:hAnsi="NikoshBAN" w:cs="NikoshBAN"/>
                <w:sz w:val="28"/>
                <w:szCs w:val="28"/>
              </w:rPr>
              <w:t>091299528893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7-07-16 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জসি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কাজম আ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533BDA" w:rsidRDefault="007C20B8" w:rsidP="00533BDA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533BDA">
              <w:rPr>
                <w:rFonts w:ascii="NikoshBAN" w:hAnsi="NikoshBAN" w:cs="NikoshBAN"/>
                <w:sz w:val="28"/>
                <w:szCs w:val="28"/>
              </w:rPr>
              <w:t>091211604049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2-05-12 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ওমর ফারুক পাং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রহিম পাং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533BDA" w:rsidRDefault="007C20B8" w:rsidP="00533BDA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533BDA">
              <w:rPr>
                <w:rFonts w:ascii="NikoshBAN" w:hAnsi="NikoshBAN" w:cs="NikoshBAN"/>
                <w:sz w:val="28"/>
                <w:szCs w:val="28"/>
              </w:rPr>
              <w:t>091211611849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6-02-11 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সাহাজল হক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ফজলুল হ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533BDA" w:rsidRDefault="007C20B8" w:rsidP="00533BDA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533BDA">
              <w:rPr>
                <w:rFonts w:ascii="NikoshBAN" w:hAnsi="NikoshBAN" w:cs="NikoshBAN"/>
                <w:sz w:val="28"/>
                <w:szCs w:val="28"/>
              </w:rPr>
              <w:t>193909321160000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39-01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নাগ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লতিফ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533BDA" w:rsidRDefault="007C20B8" w:rsidP="00533BDA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533BDA">
              <w:rPr>
                <w:rFonts w:ascii="NikoshBAN" w:hAnsi="NikoshBAN" w:cs="NikoshBAN"/>
                <w:sz w:val="28"/>
                <w:szCs w:val="28"/>
              </w:rPr>
              <w:t>091211619506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5-06-19 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মহিউদ্দি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ফারু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533BDA" w:rsidRDefault="007C20B8" w:rsidP="00533BDA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533BDA">
              <w:rPr>
                <w:rFonts w:ascii="NikoshBAN" w:hAnsi="NikoshBAN" w:cs="NikoshBAN"/>
                <w:sz w:val="28"/>
                <w:szCs w:val="28"/>
              </w:rPr>
              <w:t>091211613890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8-06-03 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14680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বশি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14680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রশিদ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533BDA" w:rsidRDefault="0014680D" w:rsidP="00533BDA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০৯১২১১৬০৪০৯৮৮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14680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১২-০৮-১৯৮০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14680D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মোতালেব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মজিবল হ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533BDA" w:rsidRDefault="007C20B8" w:rsidP="00533BDA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533BDA">
              <w:rPr>
                <w:rFonts w:ascii="NikoshBAN" w:hAnsi="NikoshBAN" w:cs="NikoshBAN"/>
                <w:sz w:val="28"/>
                <w:szCs w:val="28"/>
              </w:rPr>
              <w:t>091211619340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7-05-01 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জয়দেব চন্দ্র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ইন্দ্র ভূষন দে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533BDA" w:rsidRDefault="007C20B8" w:rsidP="00533BDA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533BDA">
              <w:rPr>
                <w:rFonts w:ascii="NikoshBAN" w:hAnsi="NikoshBAN" w:cs="NikoshBAN"/>
                <w:sz w:val="28"/>
                <w:szCs w:val="28"/>
              </w:rPr>
              <w:t>091211613776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0-07-13 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নান্টু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হেদায়েত আ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533BDA" w:rsidRDefault="007C20B8" w:rsidP="00533BDA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533BDA">
              <w:rPr>
                <w:rFonts w:ascii="NikoshBAN" w:hAnsi="NikoshBAN" w:cs="NikoshBAN"/>
                <w:sz w:val="28"/>
                <w:szCs w:val="28"/>
              </w:rPr>
              <w:t>091211614266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2-05-03 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তোফাজ্জর হক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মুনাবুল হ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533BDA" w:rsidRDefault="007C20B8" w:rsidP="00533BDA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533BDA">
              <w:rPr>
                <w:rFonts w:ascii="NikoshBAN" w:hAnsi="NikoshBAN" w:cs="NikoshBAN"/>
                <w:sz w:val="28"/>
                <w:szCs w:val="28"/>
              </w:rPr>
              <w:t>091211604234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3-04-22 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আবুল কাশে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ৃত আঃ মুনাফ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533BDA" w:rsidRDefault="007C20B8" w:rsidP="00533BDA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533BDA">
              <w:rPr>
                <w:rFonts w:ascii="NikoshBAN" w:hAnsi="NikoshBAN" w:cs="NikoshBAN"/>
                <w:sz w:val="28"/>
                <w:szCs w:val="28"/>
              </w:rPr>
              <w:t>091211614225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7-05-03 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আজুদ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রাফত আ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533BDA" w:rsidRDefault="007C20B8" w:rsidP="00533BDA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533BDA">
              <w:rPr>
                <w:rFonts w:ascii="NikoshBAN" w:hAnsi="NikoshBAN" w:cs="NikoshBAN"/>
                <w:sz w:val="28"/>
                <w:szCs w:val="28"/>
              </w:rPr>
              <w:t>091211611998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2-09-05 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 বাচ্চু মিয়া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তরিবুল ইসলাম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533BDA" w:rsidRDefault="007C20B8" w:rsidP="00533BDA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533BDA">
              <w:rPr>
                <w:rFonts w:ascii="NikoshBAN" w:hAnsi="NikoshBAN" w:cs="NikoshBAN"/>
                <w:sz w:val="28"/>
                <w:szCs w:val="28"/>
              </w:rPr>
              <w:t>091211604465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90-06-01 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মনি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আনিছল হ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533BDA" w:rsidRDefault="007C20B8" w:rsidP="00533BDA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533BDA">
              <w:rPr>
                <w:rFonts w:ascii="NikoshBAN" w:hAnsi="NikoshBAN" w:cs="NikoshBAN"/>
                <w:sz w:val="28"/>
                <w:szCs w:val="28"/>
              </w:rPr>
              <w:t>091211614360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2-01-02 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হেজন আলী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ৃত সেরাজল হ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533BDA" w:rsidRDefault="007C20B8" w:rsidP="00533BDA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533BDA">
              <w:rPr>
                <w:rFonts w:ascii="NikoshBAN" w:hAnsi="NikoshBAN" w:cs="NikoshBAN"/>
                <w:sz w:val="28"/>
                <w:szCs w:val="28"/>
              </w:rPr>
              <w:t>091211619779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5-03-07 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নাছি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ৃত হাবিবের রহমান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533BDA" w:rsidRDefault="007C20B8" w:rsidP="00533BDA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533BDA">
              <w:rPr>
                <w:rFonts w:ascii="NikoshBAN" w:hAnsi="NikoshBAN" w:cs="NikoshBAN"/>
                <w:sz w:val="28"/>
                <w:szCs w:val="28"/>
              </w:rPr>
              <w:t>091211604305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2-04-03 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কামাল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ৃত নুর ইসলাম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533BDA" w:rsidRDefault="007C20B8" w:rsidP="00533BDA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533BDA">
              <w:rPr>
                <w:rFonts w:ascii="NikoshBAN" w:hAnsi="NikoshBAN" w:cs="NikoshBAN"/>
                <w:sz w:val="28"/>
                <w:szCs w:val="28"/>
              </w:rPr>
              <w:t>091211604340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4-02-25 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বশি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অজিউল্রলাহ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533BDA" w:rsidRDefault="007C20B8" w:rsidP="00533BDA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533BDA">
              <w:rPr>
                <w:rFonts w:ascii="NikoshBAN" w:hAnsi="NikoshBAN" w:cs="NikoshBAN"/>
                <w:sz w:val="28"/>
                <w:szCs w:val="28"/>
              </w:rPr>
              <w:t>091211604154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7-09-04 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রুহুল আমি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বুল খায়ের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533BDA" w:rsidRDefault="007C20B8" w:rsidP="00533BDA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533BDA">
              <w:rPr>
                <w:rFonts w:ascii="NikoshBAN" w:hAnsi="NikoshBAN" w:cs="NikoshBAN"/>
                <w:sz w:val="28"/>
                <w:szCs w:val="28"/>
              </w:rPr>
              <w:t>091211613930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7-01-05 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শাহাজা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জহুর আহাম্ম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533BDA" w:rsidRDefault="007C20B8" w:rsidP="00533BDA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533BDA">
              <w:rPr>
                <w:rFonts w:ascii="NikoshBAN" w:hAnsi="NikoshBAN" w:cs="NikoshBAN"/>
                <w:sz w:val="28"/>
                <w:szCs w:val="28"/>
              </w:rPr>
              <w:t>091211604466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8-02-01 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আমান উল্লাহ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আঃ রশি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533BDA" w:rsidRDefault="007C20B8" w:rsidP="00533BDA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533BDA">
              <w:rPr>
                <w:rFonts w:ascii="NikoshBAN" w:hAnsi="NikoshBAN" w:cs="NikoshBAN"/>
                <w:sz w:val="28"/>
                <w:szCs w:val="28"/>
              </w:rPr>
              <w:t>091211612167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7-01-06 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মির হোসে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ৃত আঃ হানিফ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533BDA" w:rsidRDefault="007C20B8" w:rsidP="00533BDA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533BDA">
              <w:rPr>
                <w:rFonts w:ascii="NikoshBAN" w:hAnsi="NikoshBAN" w:cs="NikoshBAN"/>
                <w:sz w:val="28"/>
                <w:szCs w:val="28"/>
              </w:rPr>
              <w:t>091211614052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7-10-15 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সলেহ উদ্দি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ৃত আঃ গনি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533BDA" w:rsidRDefault="007C20B8" w:rsidP="00533BDA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533BDA">
              <w:rPr>
                <w:rFonts w:ascii="NikoshBAN" w:hAnsi="NikoshBAN" w:cs="NikoshBAN"/>
                <w:sz w:val="28"/>
                <w:szCs w:val="28"/>
              </w:rPr>
              <w:t>091211611916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8-02-01 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সেলি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তোফাজ্জল হোসেন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533BDA" w:rsidRDefault="007C20B8" w:rsidP="00533BDA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533BDA">
              <w:rPr>
                <w:rFonts w:ascii="NikoshBAN" w:hAnsi="NikoshBAN" w:cs="NikoshBAN"/>
                <w:sz w:val="28"/>
                <w:szCs w:val="28"/>
              </w:rPr>
              <w:t>091211613745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3-01-26 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আঃ অহিদ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ৃত মোকলেছুর রহমান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533BDA" w:rsidRDefault="007C20B8" w:rsidP="00533BDA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533BDA">
              <w:rPr>
                <w:rFonts w:ascii="NikoshBAN" w:hAnsi="NikoshBAN" w:cs="NikoshBAN"/>
                <w:sz w:val="28"/>
                <w:szCs w:val="28"/>
              </w:rPr>
              <w:t>091211604294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0-06-10 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আল বাহার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নান্নু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533BDA" w:rsidRDefault="007C20B8" w:rsidP="00533BDA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533BDA">
              <w:rPr>
                <w:rFonts w:ascii="NikoshBAN" w:hAnsi="NikoshBAN" w:cs="NikoshBAN"/>
                <w:sz w:val="28"/>
                <w:szCs w:val="28"/>
              </w:rPr>
              <w:t>091211604162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2-09-23 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তরিকুল ইসলা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জিবল হ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533BDA" w:rsidRDefault="007C20B8" w:rsidP="00533BDA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533BDA">
              <w:rPr>
                <w:rFonts w:ascii="NikoshBAN" w:hAnsi="NikoshBAN" w:cs="NikoshBAN"/>
                <w:sz w:val="28"/>
                <w:szCs w:val="28"/>
              </w:rPr>
              <w:t>091211611850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2-08-18 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 হোসে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আঃ রব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533BDA" w:rsidRDefault="007C20B8" w:rsidP="00533BDA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533BDA">
              <w:rPr>
                <w:rFonts w:ascii="NikoshBAN" w:hAnsi="NikoshBAN" w:cs="NikoshBAN"/>
                <w:sz w:val="28"/>
                <w:szCs w:val="28"/>
              </w:rPr>
              <w:t>091211604270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4-03-20 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ফাহিমা বেগ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রশি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533BDA" w:rsidRDefault="007C20B8" w:rsidP="00533BDA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533BDA">
              <w:rPr>
                <w:rFonts w:ascii="NikoshBAN" w:hAnsi="NikoshBAN" w:cs="NikoshBAN"/>
                <w:sz w:val="28"/>
                <w:szCs w:val="28"/>
              </w:rPr>
              <w:t>091211604572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5-11-30 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ফরিদ মাঝি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জালাল আহাম্ম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533BDA" w:rsidRDefault="007C20B8" w:rsidP="00533BDA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533BDA">
              <w:rPr>
                <w:rFonts w:ascii="NikoshBAN" w:hAnsi="NikoshBAN" w:cs="NikoshBAN"/>
                <w:sz w:val="28"/>
                <w:szCs w:val="28"/>
              </w:rPr>
              <w:t>091211613892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7-06-13 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জসিম উদ্দি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শামছল হ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533BDA" w:rsidRDefault="007C20B8" w:rsidP="00533BDA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533BDA">
              <w:rPr>
                <w:rFonts w:ascii="NikoshBAN" w:hAnsi="NikoshBAN" w:cs="NikoshBAN"/>
                <w:sz w:val="28"/>
                <w:szCs w:val="28"/>
              </w:rPr>
              <w:t>091211614096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6-10-18 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জয়নাল আবদী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ফজলে করিম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533BDA" w:rsidRDefault="007C20B8" w:rsidP="00533BDA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533BDA">
              <w:rPr>
                <w:rFonts w:ascii="NikoshBAN" w:hAnsi="NikoshBAN" w:cs="NikoshBAN"/>
                <w:sz w:val="28"/>
                <w:szCs w:val="28"/>
              </w:rPr>
              <w:t>091211613753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7-05-14 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সবুজ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লোকমান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533BDA" w:rsidRDefault="007C20B8" w:rsidP="00533BDA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533BDA">
              <w:rPr>
                <w:rFonts w:ascii="NikoshBAN" w:hAnsi="NikoshBAN" w:cs="NikoshBAN"/>
                <w:sz w:val="28"/>
                <w:szCs w:val="28"/>
              </w:rPr>
              <w:t>091211614324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9-12-31 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ন্নান মাঝি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ইয়াছিন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533BDA" w:rsidRDefault="007C20B8" w:rsidP="00533BDA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533BDA">
              <w:rPr>
                <w:rFonts w:ascii="NikoshBAN" w:hAnsi="NikoshBAN" w:cs="NikoshBAN"/>
                <w:sz w:val="28"/>
                <w:szCs w:val="28"/>
              </w:rPr>
              <w:t>091211613885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9-05-16 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রফিক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আঃ রব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533BDA" w:rsidRDefault="007C20B8" w:rsidP="00533BDA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533BDA">
              <w:rPr>
                <w:rFonts w:ascii="NikoshBAN" w:hAnsi="NikoshBAN" w:cs="NikoshBAN"/>
                <w:sz w:val="28"/>
                <w:szCs w:val="28"/>
              </w:rPr>
              <w:t>091211604481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7-02-10 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আলী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রাজন আলী ফরাজ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533BDA" w:rsidRDefault="007C20B8" w:rsidP="00533BDA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533BDA">
              <w:rPr>
                <w:rFonts w:ascii="NikoshBAN" w:hAnsi="NikoshBAN" w:cs="NikoshBAN"/>
                <w:sz w:val="28"/>
                <w:szCs w:val="28"/>
              </w:rPr>
              <w:t>091211619716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42-04-23 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রুবেল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সফিউল্লাহ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533BDA" w:rsidRDefault="007C20B8" w:rsidP="00533BDA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533BDA">
              <w:rPr>
                <w:rFonts w:ascii="NikoshBAN" w:hAnsi="NikoshBAN" w:cs="NikoshBAN"/>
                <w:sz w:val="28"/>
                <w:szCs w:val="28"/>
              </w:rPr>
              <w:t>091216610160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7-08-02 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হাবিব উল্লাহ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আঃ অহি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533BDA" w:rsidRDefault="007C20B8" w:rsidP="00533BDA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533BDA">
              <w:rPr>
                <w:rFonts w:ascii="NikoshBAN" w:hAnsi="NikoshBAN" w:cs="NikoshBAN"/>
                <w:sz w:val="28"/>
                <w:szCs w:val="28"/>
              </w:rPr>
              <w:t>198409121280000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4-04-1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বিল্লাল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ছালেম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533BDA" w:rsidRDefault="007C20B8" w:rsidP="00533BDA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533BDA">
              <w:rPr>
                <w:rFonts w:ascii="NikoshBAN" w:hAnsi="NikoshBAN" w:cs="NikoshBAN"/>
                <w:sz w:val="28"/>
                <w:szCs w:val="28"/>
              </w:rPr>
              <w:t>199009321160001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90-04-1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আবু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জয়নাল আবদীণ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533BDA" w:rsidRDefault="007C20B8" w:rsidP="00533BDA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533BDA">
              <w:rPr>
                <w:rFonts w:ascii="NikoshBAN" w:hAnsi="NikoshBAN" w:cs="NikoshBAN"/>
                <w:sz w:val="28"/>
                <w:szCs w:val="28"/>
              </w:rPr>
              <w:t>091211619952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2-10-20 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আবুল কাশে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ফজলে করিম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533BDA" w:rsidRDefault="007C20B8" w:rsidP="00533BDA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533BDA">
              <w:rPr>
                <w:rFonts w:ascii="NikoshBAN" w:hAnsi="NikoshBAN" w:cs="NikoshBAN"/>
                <w:sz w:val="28"/>
                <w:szCs w:val="28"/>
              </w:rPr>
              <w:t>091211604575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2-09-04 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শুনিল চন্দ্র দাস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হরলাল চন্দ্র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533BDA" w:rsidRDefault="007C20B8" w:rsidP="00533BDA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533BDA">
              <w:rPr>
                <w:rFonts w:ascii="NikoshBAN" w:hAnsi="NikoshBAN" w:cs="NikoshBAN"/>
                <w:sz w:val="28"/>
                <w:szCs w:val="28"/>
              </w:rPr>
              <w:t>091219528870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2-12-02 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মাকছুদ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ফিজ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533BDA" w:rsidRDefault="007C20B8" w:rsidP="00533BDA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533BDA">
              <w:rPr>
                <w:rFonts w:ascii="NikoshBAN" w:hAnsi="NikoshBAN" w:cs="NikoshBAN"/>
                <w:sz w:val="28"/>
                <w:szCs w:val="28"/>
              </w:rPr>
              <w:t>091211603973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5-11-29 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আঃ মন্না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ছাহেব আ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533BDA" w:rsidRDefault="007C20B8" w:rsidP="00533BDA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533BDA">
              <w:rPr>
                <w:rFonts w:ascii="NikoshBAN" w:hAnsi="NikoshBAN" w:cs="NikoshBAN"/>
                <w:sz w:val="28"/>
                <w:szCs w:val="28"/>
              </w:rPr>
              <w:t>091211613920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49-03-04 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আমির হোসে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আচমত আ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533BDA" w:rsidRDefault="007C20B8" w:rsidP="00533BDA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533BDA">
              <w:rPr>
                <w:rFonts w:ascii="NikoshBAN" w:hAnsi="NikoshBAN" w:cs="NikoshBAN"/>
                <w:sz w:val="28"/>
                <w:szCs w:val="28"/>
              </w:rPr>
              <w:t>091211613755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48-09-17 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সাজু বেগ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নাই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533BDA" w:rsidRDefault="007C20B8" w:rsidP="00533BDA">
            <w:pPr>
              <w:ind w:right="516"/>
              <w:jc w:val="center"/>
              <w:rPr>
                <w:rFonts w:ascii="NikoshBAN" w:hAnsi="NikoshBAN" w:cs="NikoshBAN"/>
                <w:w w:val="97"/>
                <w:sz w:val="28"/>
                <w:szCs w:val="28"/>
              </w:rPr>
            </w:pPr>
            <w:r w:rsidRPr="00533BDA">
              <w:rPr>
                <w:rFonts w:ascii="NikoshBAN" w:hAnsi="NikoshBAN" w:cs="NikoshBAN"/>
                <w:w w:val="97"/>
                <w:sz w:val="28"/>
                <w:szCs w:val="28"/>
              </w:rPr>
              <w:t>091211611993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7-05-02 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মহিউদ্দি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ৃত আঃ ওহাব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533BDA" w:rsidRDefault="007C20B8" w:rsidP="00533BDA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533BDA">
              <w:rPr>
                <w:rFonts w:ascii="NikoshBAN" w:hAnsi="NikoshBAN" w:cs="NikoshBAN"/>
                <w:sz w:val="28"/>
                <w:szCs w:val="28"/>
              </w:rPr>
              <w:t>091211614283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2-03-03 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শ্রীকৃষ্ণ চন্দ্র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ৃত প্রিয়নাথ চন্দ্র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533BDA" w:rsidRDefault="007C20B8" w:rsidP="00533BDA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533BDA">
              <w:rPr>
                <w:rFonts w:ascii="NikoshBAN" w:hAnsi="NikoshBAN" w:cs="NikoshBAN"/>
                <w:sz w:val="28"/>
                <w:szCs w:val="28"/>
              </w:rPr>
              <w:t>091211613883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0-07-13 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896FD7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ছালাউদ্দি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896FD7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বদুর রশিদ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533BDA" w:rsidRDefault="00896FD7" w:rsidP="00896FD7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০৯১২১১৬১৯৮৫৬৯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896FD7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১৫-০৫-১৯৬৫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896FD7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সিরাজ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হানিফ মৃধা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533BDA" w:rsidRDefault="007C20B8" w:rsidP="00533BDA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533BDA">
              <w:rPr>
                <w:rFonts w:ascii="NikoshBAN" w:hAnsi="NikoshBAN" w:cs="NikoshBAN"/>
                <w:sz w:val="28"/>
                <w:szCs w:val="28"/>
              </w:rPr>
              <w:t>091211604110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0-01-01 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আঃ গনি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ৃত সামছল হ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533BDA" w:rsidRDefault="007C20B8" w:rsidP="00533BDA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533BDA">
              <w:rPr>
                <w:rFonts w:ascii="NikoshBAN" w:hAnsi="NikoshBAN" w:cs="NikoshBAN"/>
                <w:sz w:val="28"/>
                <w:szCs w:val="28"/>
              </w:rPr>
              <w:t>091211619431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8-01-05 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ফকরুল আলম তাং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সুলতান আহাম্মদ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533BDA" w:rsidRDefault="007C20B8" w:rsidP="00533BDA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533BDA">
              <w:rPr>
                <w:rFonts w:ascii="NikoshBAN" w:hAnsi="NikoshBAN" w:cs="NikoshBAN"/>
                <w:sz w:val="28"/>
                <w:szCs w:val="28"/>
              </w:rPr>
              <w:t>091211611918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2-01-01 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6F3AC4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কাজল চন্দ্র দে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6F3AC4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আদিত্য কুমার দে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543FC" w:rsidRDefault="006F3AC4" w:rsidP="002543FC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০৯১২১১৬০৪০০৭৫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6F3AC4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১৮-</w:t>
            </w:r>
            <w:bookmarkStart w:id="0" w:name="_GoBack"/>
            <w:bookmarkEnd w:id="0"/>
            <w:r>
              <w:rPr>
                <w:rFonts w:ascii="NikoshBAN" w:hAnsi="NikoshBAN" w:cs="NikoshBAN"/>
                <w:sz w:val="28"/>
                <w:szCs w:val="28"/>
              </w:rPr>
              <w:t>০৫-১৯৬৯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রাকিব হোসে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রহিম আ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543FC" w:rsidRDefault="007C20B8" w:rsidP="002543FC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2543FC">
              <w:rPr>
                <w:rFonts w:ascii="NikoshBAN" w:hAnsi="NikoshBAN" w:cs="NikoshBAN"/>
                <w:sz w:val="28"/>
                <w:szCs w:val="28"/>
              </w:rPr>
              <w:t>091219523168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7-02-06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কবির হোসে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আমির হোসেন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543FC" w:rsidRDefault="007C20B8" w:rsidP="002543FC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2543FC">
              <w:rPr>
                <w:rFonts w:ascii="NikoshBAN" w:hAnsi="NikoshBAN" w:cs="NikoshBAN"/>
                <w:sz w:val="28"/>
                <w:szCs w:val="28"/>
              </w:rPr>
              <w:t>091211604020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0-05-1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মোসারেফ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ৃত সামছল হ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543FC" w:rsidRDefault="007C20B8" w:rsidP="002543FC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2543FC">
              <w:rPr>
                <w:rFonts w:ascii="NikoshBAN" w:hAnsi="NikoshBAN" w:cs="NikoshBAN"/>
                <w:sz w:val="28"/>
                <w:szCs w:val="28"/>
              </w:rPr>
              <w:t>091211619404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8-02-0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সেলি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আচমত আ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543FC" w:rsidRDefault="007C20B8" w:rsidP="002543FC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2543FC">
              <w:rPr>
                <w:rFonts w:ascii="NikoshBAN" w:hAnsi="NikoshBAN" w:cs="NikoshBAN"/>
                <w:sz w:val="28"/>
                <w:szCs w:val="28"/>
              </w:rPr>
              <w:t>091211611678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3-04-0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লুৎ ফর রহমা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ৃত জয়নাল আবদীন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543FC" w:rsidRDefault="007C20B8" w:rsidP="002543FC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2543FC">
              <w:rPr>
                <w:rFonts w:ascii="NikoshBAN" w:hAnsi="NikoshBAN" w:cs="NikoshBAN"/>
                <w:sz w:val="28"/>
                <w:szCs w:val="28"/>
              </w:rPr>
              <w:t>091211619533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2-02-0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আঃ রশিদ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জিদ আ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543FC" w:rsidRDefault="007C20B8" w:rsidP="002543FC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2543FC">
              <w:rPr>
                <w:rFonts w:ascii="NikoshBAN" w:hAnsi="NikoshBAN" w:cs="NikoshBAN"/>
                <w:sz w:val="28"/>
                <w:szCs w:val="28"/>
              </w:rPr>
              <w:t>091211611882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8-07-0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ছালাউদ্দি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আনিছল হ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543FC" w:rsidRDefault="007C20B8" w:rsidP="002543FC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2543FC">
              <w:rPr>
                <w:rFonts w:ascii="NikoshBAN" w:hAnsi="NikoshBAN" w:cs="NikoshBAN"/>
                <w:sz w:val="28"/>
                <w:szCs w:val="28"/>
              </w:rPr>
              <w:t>091211614360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9-03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মনি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হোসেন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543FC" w:rsidRDefault="007C20B8" w:rsidP="002543FC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2543FC">
              <w:rPr>
                <w:rFonts w:ascii="NikoshBAN" w:hAnsi="NikoshBAN" w:cs="NikoshBAN"/>
                <w:sz w:val="28"/>
                <w:szCs w:val="28"/>
              </w:rPr>
              <w:t>091211619719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2-10-2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খোক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হিজল ইসলাম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543FC" w:rsidRDefault="007C20B8" w:rsidP="002543FC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2543FC">
              <w:rPr>
                <w:rFonts w:ascii="NikoshBAN" w:hAnsi="NikoshBAN" w:cs="NikoshBAN"/>
                <w:sz w:val="28"/>
                <w:szCs w:val="28"/>
              </w:rPr>
              <w:t>091211619573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5-03-1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শাহাব উদ্দি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ৃত নেজামল হ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543FC" w:rsidRDefault="007C20B8" w:rsidP="002543FC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2543FC">
              <w:rPr>
                <w:rFonts w:ascii="NikoshBAN" w:hAnsi="NikoshBAN" w:cs="NikoshBAN"/>
                <w:sz w:val="28"/>
                <w:szCs w:val="28"/>
              </w:rPr>
              <w:t>091211614319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7-09-1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নুরুল ইসলা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ওমর আ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543FC" w:rsidRDefault="007C20B8" w:rsidP="002543FC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2543FC">
              <w:rPr>
                <w:rFonts w:ascii="NikoshBAN" w:hAnsi="NikoshBAN" w:cs="NikoshBAN"/>
                <w:sz w:val="28"/>
                <w:szCs w:val="28"/>
              </w:rPr>
              <w:t>091211619572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6-08-0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ইমাম হোসে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আঃ শুক্কুর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543FC" w:rsidRDefault="007C20B8" w:rsidP="002543FC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2543FC">
              <w:rPr>
                <w:rFonts w:ascii="NikoshBAN" w:hAnsi="NikoshBAN" w:cs="NikoshBAN"/>
                <w:sz w:val="28"/>
                <w:szCs w:val="28"/>
              </w:rPr>
              <w:t>091219528870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9-03-0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দুলাল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ৃত মজিবল হ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543FC" w:rsidRDefault="007C20B8" w:rsidP="002543FC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2543FC">
              <w:rPr>
                <w:rFonts w:ascii="NikoshBAN" w:hAnsi="NikoshBAN" w:cs="NikoshBAN"/>
                <w:sz w:val="28"/>
                <w:szCs w:val="28"/>
              </w:rPr>
              <w:t>091211619753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9-01-1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আঃ মন্না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কাঞ্চ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543FC" w:rsidRDefault="007C20B8" w:rsidP="002543FC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2543FC">
              <w:rPr>
                <w:rFonts w:ascii="NikoshBAN" w:hAnsi="NikoshBAN" w:cs="NikoshBAN"/>
                <w:sz w:val="28"/>
                <w:szCs w:val="28"/>
              </w:rPr>
              <w:t>091211604264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2-12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বশি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ৃত সৃজন আলী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543FC" w:rsidRDefault="007C20B8" w:rsidP="002543FC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2543FC">
              <w:rPr>
                <w:rFonts w:ascii="NikoshBAN" w:hAnsi="NikoshBAN" w:cs="NikoshBAN"/>
                <w:sz w:val="28"/>
                <w:szCs w:val="28"/>
              </w:rPr>
              <w:t>091211619756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7-07-1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ইসলা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জালাল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543FC" w:rsidRDefault="007C20B8" w:rsidP="002543FC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2543FC">
              <w:rPr>
                <w:rFonts w:ascii="NikoshBAN" w:hAnsi="NikoshBAN" w:cs="NikoshBAN"/>
                <w:sz w:val="28"/>
                <w:szCs w:val="28"/>
              </w:rPr>
              <w:t>091211612244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8-01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জাহেরুল ইসলা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সফিজল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543FC" w:rsidRDefault="007C20B8" w:rsidP="002543FC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০৯১২১১৬১২০৯৬৮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০২-০১-১৯৭২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বড়মানিকা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ছিডু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রছুব আ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543FC" w:rsidRDefault="007C20B8" w:rsidP="002543FC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2543FC">
              <w:rPr>
                <w:rFonts w:ascii="NikoshBAN" w:hAnsi="NikoshBAN" w:cs="NikoshBAN"/>
                <w:sz w:val="28"/>
                <w:szCs w:val="28"/>
              </w:rPr>
              <w:t>091211619990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47-04-2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আবুল ফাতা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িনু মাং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543FC" w:rsidRDefault="007C20B8" w:rsidP="002543FC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2543FC">
              <w:rPr>
                <w:rFonts w:ascii="NikoshBAN" w:hAnsi="NikoshBAN" w:cs="NikoshBAN"/>
                <w:sz w:val="28"/>
                <w:szCs w:val="28"/>
              </w:rPr>
              <w:t>091211613759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7-02-1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রবিউল আল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সেকান্তর আ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543FC" w:rsidRDefault="007C20B8" w:rsidP="002543FC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2543FC">
              <w:rPr>
                <w:rFonts w:ascii="NikoshBAN" w:hAnsi="NikoshBAN" w:cs="NikoshBAN"/>
                <w:sz w:val="28"/>
                <w:szCs w:val="28"/>
              </w:rPr>
              <w:t>091211614085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0-03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বিল্লাল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্ ইউছুফ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543FC" w:rsidRDefault="007C20B8" w:rsidP="002543FC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2543FC">
              <w:rPr>
                <w:rFonts w:ascii="NikoshBAN" w:hAnsi="NikoshBAN" w:cs="NikoshBAN"/>
                <w:sz w:val="28"/>
                <w:szCs w:val="28"/>
              </w:rPr>
              <w:t>091216610188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6-04-1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মুসলি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হানিফ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543FC" w:rsidRDefault="007C20B8" w:rsidP="002543FC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০৯১২১১৬০৪১৬৫৯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২৭-০৭-১৯৮৭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মাজেদ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ৃত মোঃ কাঞ্চন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543FC" w:rsidRDefault="007C20B8" w:rsidP="002543FC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2543FC">
              <w:rPr>
                <w:rFonts w:ascii="NikoshBAN" w:hAnsi="NikoshBAN" w:cs="NikoshBAN"/>
                <w:sz w:val="28"/>
                <w:szCs w:val="28"/>
              </w:rPr>
              <w:t>091211604264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1-02-1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শেখ ফরিদ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ৃত আঃ লতিফ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543FC" w:rsidRDefault="007C20B8" w:rsidP="002543FC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2543FC">
              <w:rPr>
                <w:rFonts w:ascii="NikoshBAN" w:hAnsi="NikoshBAN" w:cs="NikoshBAN"/>
                <w:sz w:val="28"/>
                <w:szCs w:val="28"/>
              </w:rPr>
              <w:t>091211611870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8-05-06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হুমায়ু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বুল হোসে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543FC" w:rsidRDefault="007C20B8" w:rsidP="002543FC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2543FC">
              <w:rPr>
                <w:rFonts w:ascii="NikoshBAN" w:hAnsi="NikoshBAN" w:cs="NikoshBAN"/>
                <w:sz w:val="28"/>
                <w:szCs w:val="28"/>
              </w:rPr>
              <w:t>091211612148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2-11-1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নাছি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এছাহা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543FC" w:rsidRDefault="007C20B8" w:rsidP="002543FC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2543FC">
              <w:rPr>
                <w:rFonts w:ascii="NikoshBAN" w:hAnsi="NikoshBAN" w:cs="NikoshBAN"/>
                <w:sz w:val="28"/>
                <w:szCs w:val="28"/>
              </w:rPr>
              <w:t>091211604260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0-05-1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িলন মাঝি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অদুদ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543FC" w:rsidRDefault="007C20B8" w:rsidP="002543FC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2543FC">
              <w:rPr>
                <w:rFonts w:ascii="NikoshBAN" w:hAnsi="NikoshBAN" w:cs="NikoshBAN"/>
                <w:sz w:val="28"/>
                <w:szCs w:val="28"/>
              </w:rPr>
              <w:t>091211613843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0-11-3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ছালাউদ্দি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হাবিবুর রহমা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7C20B8" w:rsidRDefault="007C20B8" w:rsidP="002543FC">
            <w:pPr>
              <w:ind w:right="516"/>
              <w:rPr>
                <w:rFonts w:ascii="NikoshBAN" w:hAnsi="NikoshBAN" w:cs="NikoshBAN"/>
                <w:szCs w:val="28"/>
              </w:rPr>
            </w:pPr>
            <w:r w:rsidRPr="007C20B8">
              <w:rPr>
                <w:rFonts w:ascii="NikoshBAN" w:hAnsi="NikoshBAN" w:cs="NikoshBAN"/>
                <w:szCs w:val="28"/>
              </w:rPr>
              <w:t>১৯৮৩০৯১২১১৬০০০০০৫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১৩-০৩-১৯৮৩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26D48">
            <w:pPr>
              <w:jc w:val="center"/>
              <w:rPr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বুল বশা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লী একাব্বর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543FC" w:rsidRDefault="007C20B8" w:rsidP="002543FC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2543FC">
              <w:rPr>
                <w:rFonts w:ascii="NikoshBAN" w:hAnsi="NikoshBAN" w:cs="NikoshBAN"/>
                <w:sz w:val="28"/>
                <w:szCs w:val="28"/>
              </w:rPr>
              <w:t>091211604064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9-03-16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বাবুল মাঝি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শাহজাহান মাঝি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543FC" w:rsidRDefault="007C20B8" w:rsidP="002543FC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2543FC">
              <w:rPr>
                <w:rFonts w:ascii="NikoshBAN" w:hAnsi="NikoshBAN" w:cs="NikoshBAN"/>
                <w:sz w:val="28"/>
                <w:szCs w:val="28"/>
              </w:rPr>
              <w:t>091211613836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3-04-0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আলমগীর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আনোয়ার উল্রাহ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543FC" w:rsidRDefault="007C20B8" w:rsidP="002543FC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2543FC">
              <w:rPr>
                <w:rFonts w:ascii="NikoshBAN" w:hAnsi="NikoshBAN" w:cs="NikoshBAN"/>
                <w:sz w:val="28"/>
                <w:szCs w:val="28"/>
              </w:rPr>
              <w:t>091211619503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6-02-2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নুর উদ্দি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রত্তন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543FC" w:rsidRDefault="007C20B8" w:rsidP="002543FC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2543FC">
              <w:rPr>
                <w:rFonts w:ascii="NikoshBAN" w:hAnsi="NikoshBAN" w:cs="NikoshBAN"/>
                <w:sz w:val="28"/>
                <w:szCs w:val="28"/>
              </w:rPr>
              <w:t>091211619612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6-03-06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বুল হোসে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আনিচল হ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543FC" w:rsidRDefault="007C20B8" w:rsidP="002543FC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০৯১২১১৬১৯৯৮৯৫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১৫-০৩-১৯৮৫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26D48">
            <w:pPr>
              <w:jc w:val="center"/>
              <w:rPr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ছালাউদ্দি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আঃ আ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543FC" w:rsidRDefault="007C20B8" w:rsidP="002543FC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2543FC">
              <w:rPr>
                <w:rFonts w:ascii="NikoshBAN" w:hAnsi="NikoshBAN" w:cs="NikoshBAN"/>
                <w:sz w:val="28"/>
                <w:szCs w:val="28"/>
              </w:rPr>
              <w:t>091211619989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5-03-2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মনি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মোঃ ইউনুছ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543FC" w:rsidRDefault="007C20B8" w:rsidP="002543FC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2543FC">
              <w:rPr>
                <w:rFonts w:ascii="NikoshBAN" w:hAnsi="NikoshBAN" w:cs="NikoshBAN"/>
                <w:sz w:val="28"/>
                <w:szCs w:val="28"/>
              </w:rPr>
              <w:t>091216609705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3-03-1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সর্মথ ভানু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ৃত আলী আহাম্ম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543FC" w:rsidRDefault="007C20B8" w:rsidP="002543FC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2543FC">
              <w:rPr>
                <w:rFonts w:ascii="NikoshBAN" w:hAnsi="NikoshBAN" w:cs="NikoshBAN"/>
                <w:sz w:val="28"/>
                <w:szCs w:val="28"/>
              </w:rPr>
              <w:t>091211619746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7-04-1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আঃ মালেক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আনোয়ার আ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543FC" w:rsidRDefault="007C20B8" w:rsidP="002543FC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2543FC">
              <w:rPr>
                <w:rFonts w:ascii="NikoshBAN" w:hAnsi="NikoshBAN" w:cs="NikoshBAN"/>
                <w:sz w:val="28"/>
                <w:szCs w:val="28"/>
              </w:rPr>
              <w:t>091216610011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7-03-1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নুরনবী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মোঃ ইউছুফ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543FC" w:rsidRDefault="007C20B8" w:rsidP="002543FC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2543FC">
              <w:rPr>
                <w:rFonts w:ascii="NikoshBAN" w:hAnsi="NikoshBAN" w:cs="NikoshBAN"/>
                <w:sz w:val="28"/>
                <w:szCs w:val="28"/>
              </w:rPr>
              <w:t>091211614115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9-01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জাকির মাঝি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ইদ্রিছ হাং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543FC" w:rsidRDefault="007C20B8" w:rsidP="002543FC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2543FC">
              <w:rPr>
                <w:rFonts w:ascii="NikoshBAN" w:hAnsi="NikoshBAN" w:cs="NikoshBAN"/>
                <w:sz w:val="28"/>
                <w:szCs w:val="28"/>
              </w:rPr>
              <w:t>091219523125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0-03-2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কবি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হারিছ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543FC" w:rsidRDefault="007C20B8" w:rsidP="002543FC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2543FC">
              <w:rPr>
                <w:rFonts w:ascii="NikoshBAN" w:hAnsi="NikoshBAN" w:cs="NikoshBAN"/>
                <w:sz w:val="28"/>
                <w:szCs w:val="28"/>
              </w:rPr>
              <w:t>091211619504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8-05-1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নান্টু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আঃ করিম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543FC" w:rsidRDefault="007C20B8" w:rsidP="002543FC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2543FC">
              <w:rPr>
                <w:rFonts w:ascii="NikoshBAN" w:hAnsi="NikoshBAN" w:cs="NikoshBAN"/>
                <w:sz w:val="28"/>
                <w:szCs w:val="28"/>
              </w:rPr>
              <w:t>091211611957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1-02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সৈয়দ আহাম্মদ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ৃত আলী আহাম্ম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543FC" w:rsidRDefault="007C20B8" w:rsidP="002543FC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2543FC">
              <w:rPr>
                <w:rFonts w:ascii="NikoshBAN" w:hAnsi="NikoshBAN" w:cs="NikoshBAN"/>
                <w:sz w:val="28"/>
                <w:szCs w:val="28"/>
              </w:rPr>
              <w:t>091211619523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2-09-1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ান্নান মিয়াজী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আবু তাহের মিয়াজ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543FC" w:rsidRDefault="007C20B8" w:rsidP="002543FC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2543FC">
              <w:rPr>
                <w:rFonts w:ascii="NikoshBAN" w:hAnsi="NikoshBAN" w:cs="NikoshBAN"/>
                <w:sz w:val="28"/>
                <w:szCs w:val="28"/>
              </w:rPr>
              <w:t>091211612260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49-03-0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আঃ রশিদ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ৃত ইব্রাহিম খলিল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543FC" w:rsidRDefault="007C20B8" w:rsidP="002543FC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2543FC">
              <w:rPr>
                <w:rFonts w:ascii="NikoshBAN" w:hAnsi="NikoshBAN" w:cs="NikoshBAN"/>
                <w:sz w:val="28"/>
                <w:szCs w:val="28"/>
              </w:rPr>
              <w:t>091211619960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5-02-1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হানিফ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ৃত মহর আলী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543FC" w:rsidRDefault="007C20B8" w:rsidP="002543FC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2543FC">
              <w:rPr>
                <w:rFonts w:ascii="NikoshBAN" w:hAnsi="NikoshBAN" w:cs="NikoshBAN"/>
                <w:sz w:val="28"/>
                <w:szCs w:val="28"/>
              </w:rPr>
              <w:t>091211604261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3-01-2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রফিজল হক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ৃত আরব আলী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543FC" w:rsidRDefault="007C20B8" w:rsidP="002543FC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2543FC">
              <w:rPr>
                <w:rFonts w:ascii="NikoshBAN" w:hAnsi="NikoshBAN" w:cs="NikoshBAN"/>
                <w:sz w:val="28"/>
                <w:szCs w:val="28"/>
              </w:rPr>
              <w:t>091211611780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2-12-0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রিয়াজ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জালাল আহাম্ম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543FC" w:rsidRDefault="007C20B8" w:rsidP="002543FC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2543FC">
              <w:rPr>
                <w:rFonts w:ascii="NikoshBAN" w:hAnsi="NikoshBAN" w:cs="NikoshBAN"/>
                <w:sz w:val="28"/>
                <w:szCs w:val="28"/>
              </w:rPr>
              <w:t>091211611912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9-05-2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জাকির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বারেক মাঝি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543FC" w:rsidRDefault="007C20B8" w:rsidP="002543FC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2543FC">
              <w:rPr>
                <w:rFonts w:ascii="NikoshBAN" w:hAnsi="NikoshBAN" w:cs="NikoshBAN"/>
                <w:sz w:val="28"/>
                <w:szCs w:val="28"/>
              </w:rPr>
              <w:t>091216610180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5-02-1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ইদ্রিছ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ৃত মজিদ হাং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543FC" w:rsidRDefault="007C20B8" w:rsidP="002543FC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2543FC">
              <w:rPr>
                <w:rFonts w:ascii="NikoshBAN" w:hAnsi="NikoshBAN" w:cs="NikoshBAN"/>
                <w:sz w:val="28"/>
                <w:szCs w:val="28"/>
              </w:rPr>
              <w:t>091211604273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0-05-2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আঃ মন্না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আচমত উদ্দি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543FC" w:rsidRDefault="007C20B8" w:rsidP="002543FC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2543FC">
              <w:rPr>
                <w:rFonts w:ascii="NikoshBAN" w:hAnsi="NikoshBAN" w:cs="NikoshBAN"/>
                <w:sz w:val="28"/>
                <w:szCs w:val="28"/>
              </w:rPr>
              <w:t>091211611882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8-12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বু তাহে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আঃ রব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543FC" w:rsidRDefault="007C20B8" w:rsidP="002543FC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2543FC">
              <w:rPr>
                <w:rFonts w:ascii="NikoshBAN" w:hAnsi="NikoshBAN" w:cs="NikoshBAN"/>
                <w:sz w:val="28"/>
                <w:szCs w:val="28"/>
              </w:rPr>
              <w:t>091216610164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5-06-0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তৈয়ব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আঃ বারে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543FC" w:rsidRDefault="007C20B8" w:rsidP="002543FC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2543FC">
              <w:rPr>
                <w:rFonts w:ascii="NikoshBAN" w:hAnsi="NikoshBAN" w:cs="NikoshBAN"/>
                <w:sz w:val="28"/>
                <w:szCs w:val="28"/>
              </w:rPr>
              <w:t>091211619585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2-02-0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হেলাল উদ্দি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ৃত মাজেদ দালাল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543FC" w:rsidRDefault="007C20B8" w:rsidP="002543FC">
            <w:pPr>
              <w:rPr>
                <w:rFonts w:ascii="NikoshBAN" w:hAnsi="NikoshBAN" w:cs="NikoshBAN"/>
                <w:sz w:val="28"/>
                <w:szCs w:val="28"/>
              </w:rPr>
            </w:pPr>
            <w:r w:rsidRPr="002543FC">
              <w:rPr>
                <w:rFonts w:ascii="NikoshBAN" w:hAnsi="NikoshBAN" w:cs="NikoshBAN"/>
                <w:sz w:val="28"/>
                <w:szCs w:val="28"/>
              </w:rPr>
              <w:t>199209321160001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92-01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আবুল কাল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হাসিম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543FC" w:rsidRDefault="007C20B8" w:rsidP="002543FC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2543FC">
              <w:rPr>
                <w:rFonts w:ascii="NikoshBAN" w:hAnsi="NikoshBAN" w:cs="NikoshBAN"/>
                <w:sz w:val="28"/>
                <w:szCs w:val="28"/>
              </w:rPr>
              <w:t>091211612117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7-01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রবিউল আল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ছাদে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543FC" w:rsidRDefault="007C20B8" w:rsidP="002543FC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2543FC">
              <w:rPr>
                <w:rFonts w:ascii="NikoshBAN" w:hAnsi="NikoshBAN" w:cs="NikoshBAN"/>
                <w:sz w:val="28"/>
                <w:szCs w:val="28"/>
              </w:rPr>
              <w:t>091216609712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9-03-16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শাফিজল হক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জিবল হ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543FC" w:rsidRDefault="007C20B8" w:rsidP="002543FC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2543FC">
              <w:rPr>
                <w:rFonts w:ascii="NikoshBAN" w:hAnsi="NikoshBAN" w:cs="NikoshBAN"/>
                <w:sz w:val="28"/>
                <w:szCs w:val="28"/>
              </w:rPr>
              <w:t>091211604051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7-10-1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আঃ মন্না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জয়নাল আবদীণ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543FC" w:rsidRDefault="007C20B8" w:rsidP="002543FC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2543FC">
              <w:rPr>
                <w:rFonts w:ascii="NikoshBAN" w:hAnsi="NikoshBAN" w:cs="NikoshBAN"/>
                <w:sz w:val="28"/>
                <w:szCs w:val="28"/>
              </w:rPr>
              <w:t>091211604306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3-02-1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রিয়াজ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সেলিম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543FC" w:rsidRDefault="007C20B8" w:rsidP="002543FC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২৮৫১৯৭০০৭৫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০১-০১-১৯৯৩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বড়মানিকা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জসি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ৃত মোঃ ছাদে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543FC" w:rsidRDefault="007C20B8" w:rsidP="002543FC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2543FC">
              <w:rPr>
                <w:rFonts w:ascii="NikoshBAN" w:hAnsi="NikoshBAN" w:cs="NikoshBAN"/>
                <w:sz w:val="28"/>
                <w:szCs w:val="28"/>
              </w:rPr>
              <w:t>091211604204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7-11-0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বাবুল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অলিউল্লাহ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543FC" w:rsidRDefault="007C20B8" w:rsidP="002543FC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2543FC">
              <w:rPr>
                <w:rFonts w:ascii="NikoshBAN" w:hAnsi="NikoshBAN" w:cs="NikoshBAN"/>
                <w:sz w:val="28"/>
                <w:szCs w:val="28"/>
              </w:rPr>
              <w:t>091211613711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6-01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আবি আব্দুল্লাহ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251354" w:rsidRDefault="007C20B8" w:rsidP="00B6272D">
            <w:pPr>
              <w:contextualSpacing/>
              <w:rPr>
                <w:rFonts w:ascii="NikoshBAN" w:hAnsi="NikoshBAN" w:cs="NikoshBAN"/>
                <w:sz w:val="26"/>
                <w:szCs w:val="28"/>
              </w:rPr>
            </w:pPr>
            <w:r>
              <w:rPr>
                <w:rFonts w:ascii="NikoshBAN" w:hAnsi="NikoshBAN" w:cs="NikoshBAN"/>
                <w:sz w:val="26"/>
                <w:szCs w:val="28"/>
              </w:rPr>
              <w:t xml:space="preserve">মৃত মোঃ সামছুদ্দি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543FC" w:rsidRDefault="007C20B8" w:rsidP="002543FC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০৯১২১১৬১২২৮৯৪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১০-০৫-১৯৭৪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বড়মানিকা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নুর মোহাম্মদ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আবুল হোসে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543FC" w:rsidRDefault="007C20B8" w:rsidP="002543FC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2543FC">
              <w:rPr>
                <w:rFonts w:ascii="NikoshBAN" w:hAnsi="NikoshBAN" w:cs="NikoshBAN"/>
                <w:sz w:val="28"/>
                <w:szCs w:val="28"/>
              </w:rPr>
              <w:t>091211612245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46-01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আবুল কালা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জেবল হ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543FC" w:rsidRDefault="007C20B8" w:rsidP="002543FC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2543FC">
              <w:rPr>
                <w:rFonts w:ascii="NikoshBAN" w:hAnsi="NikoshBAN" w:cs="NikoshBAN"/>
                <w:sz w:val="28"/>
                <w:szCs w:val="28"/>
              </w:rPr>
              <w:t>091211604461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9-01-1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আঃ বারেক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ৃত সাফিজল হ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681BDD" w:rsidRDefault="007C20B8" w:rsidP="00681BDD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681BDD">
              <w:rPr>
                <w:rFonts w:ascii="NikoshBAN" w:hAnsi="NikoshBAN" w:cs="NikoshBAN"/>
                <w:sz w:val="28"/>
                <w:szCs w:val="28"/>
              </w:rPr>
              <w:t>091211611060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0-01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আঃ খালেক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ৃত মজিবল হ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681BDD" w:rsidRDefault="007C20B8" w:rsidP="00681BDD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681BDD">
              <w:rPr>
                <w:rFonts w:ascii="NikoshBAN" w:hAnsi="NikoshBAN" w:cs="NikoshBAN"/>
                <w:sz w:val="28"/>
                <w:szCs w:val="28"/>
              </w:rPr>
              <w:t>091211619579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7-05-0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আল আমি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ৃত নাগর সর্দার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681BDD" w:rsidRDefault="007C20B8" w:rsidP="00681BDD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681BDD">
              <w:rPr>
                <w:rFonts w:ascii="NikoshBAN" w:hAnsi="NikoshBAN" w:cs="NikoshBAN"/>
                <w:sz w:val="28"/>
                <w:szCs w:val="28"/>
              </w:rPr>
              <w:t>091215706638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2-07-1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আঃ কাশে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শামছল হ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681BDD" w:rsidRDefault="007C20B8" w:rsidP="00681BDD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681BDD">
              <w:rPr>
                <w:rFonts w:ascii="NikoshBAN" w:hAnsi="NikoshBAN" w:cs="NikoshBAN"/>
                <w:sz w:val="28"/>
                <w:szCs w:val="28"/>
              </w:rPr>
              <w:t>091211612275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5-01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ইউনুছ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আলী মিয়া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681BDD" w:rsidRDefault="007C20B8" w:rsidP="00681BDD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681BDD">
              <w:rPr>
                <w:rFonts w:ascii="NikoshBAN" w:hAnsi="NikoshBAN" w:cs="NikoshBAN"/>
                <w:sz w:val="28"/>
                <w:szCs w:val="28"/>
              </w:rPr>
              <w:t>159103514221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7-09-1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মান্না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মোতাহার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681BDD" w:rsidRDefault="007C20B8" w:rsidP="00681BDD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681BDD">
              <w:rPr>
                <w:rFonts w:ascii="NikoshBAN" w:hAnsi="NikoshBAN" w:cs="NikoshBAN"/>
                <w:sz w:val="28"/>
                <w:szCs w:val="28"/>
              </w:rPr>
              <w:t>197909321160000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9-01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ছালাউদ্দি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তফাজ্জল হ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681BDD" w:rsidRDefault="007C20B8" w:rsidP="00681BDD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০৯১২১১৬১৯৩৫০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০৭-১১-১৯৮৩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কুড়ালিয়া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মহিউদ্দিন মাঝি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ছিডু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681BDD" w:rsidRDefault="007C20B8" w:rsidP="00681BDD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681BDD">
              <w:rPr>
                <w:rFonts w:ascii="NikoshBAN" w:hAnsi="NikoshBAN" w:cs="NikoshBAN"/>
                <w:sz w:val="28"/>
                <w:szCs w:val="28"/>
              </w:rPr>
              <w:t>091211613788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7-01-1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আঃ রব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আঃ আজিজ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681BDD" w:rsidRDefault="007C20B8" w:rsidP="00681BDD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681BDD">
              <w:rPr>
                <w:rFonts w:ascii="NikoshBAN" w:hAnsi="NikoshBAN" w:cs="NikoshBAN"/>
                <w:sz w:val="28"/>
                <w:szCs w:val="28"/>
              </w:rPr>
              <w:t>091219523168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42-02-0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শফিউল্লাহ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 আবু বকর ছিদ্দি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681BDD" w:rsidRDefault="007C20B8" w:rsidP="00681BDD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681BDD">
              <w:rPr>
                <w:rFonts w:ascii="NikoshBAN" w:hAnsi="NikoshBAN" w:cs="NikoshBAN"/>
                <w:sz w:val="28"/>
                <w:szCs w:val="28"/>
              </w:rPr>
              <w:t>091211603952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2-05-1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জামাল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শাহ আলম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681BDD" w:rsidRDefault="007C20B8" w:rsidP="00681BDD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681BDD">
              <w:rPr>
                <w:rFonts w:ascii="NikoshBAN" w:hAnsi="NikoshBAN" w:cs="NikoshBAN"/>
                <w:sz w:val="28"/>
                <w:szCs w:val="28"/>
              </w:rPr>
              <w:t>091211619865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9-06-1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রুহুল আমি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হাবিবুর রহমা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681BDD" w:rsidRDefault="007C20B8" w:rsidP="00681BDD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681BDD">
              <w:rPr>
                <w:rFonts w:ascii="NikoshBAN" w:hAnsi="NikoshBAN" w:cs="NikoshBAN"/>
                <w:sz w:val="28"/>
                <w:szCs w:val="28"/>
              </w:rPr>
              <w:t>091211619537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0-05-0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কাঞ্চ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ইউছুফ আ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681BDD" w:rsidRDefault="007C20B8" w:rsidP="00681BDD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681BDD">
              <w:rPr>
                <w:rFonts w:ascii="NikoshBAN" w:hAnsi="NikoshBAN" w:cs="NikoshBAN"/>
                <w:sz w:val="28"/>
                <w:szCs w:val="28"/>
              </w:rPr>
              <w:t>091211604593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7-10-1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কবি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অজিউল্লাহ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681BDD" w:rsidRDefault="007C20B8" w:rsidP="00681BDD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681BDD">
              <w:rPr>
                <w:rFonts w:ascii="NikoshBAN" w:hAnsi="NikoshBAN" w:cs="NikoshBAN"/>
                <w:sz w:val="28"/>
                <w:szCs w:val="28"/>
              </w:rPr>
              <w:t>091211604154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9-06-1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আঃ মতলব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সরাফত আ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681BDD" w:rsidRDefault="007C20B8" w:rsidP="00681BDD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681BDD">
              <w:rPr>
                <w:rFonts w:ascii="NikoshBAN" w:hAnsi="NikoshBAN" w:cs="NikoshBAN"/>
                <w:sz w:val="28"/>
                <w:szCs w:val="28"/>
              </w:rPr>
              <w:t>091216610162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35-04-1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শহজাহা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খোরশেদ আলম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681BDD" w:rsidRDefault="007C20B8" w:rsidP="00681BDD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681BDD">
              <w:rPr>
                <w:rFonts w:ascii="NikoshBAN" w:hAnsi="NikoshBAN" w:cs="NikoshBAN"/>
                <w:sz w:val="28"/>
                <w:szCs w:val="28"/>
              </w:rPr>
              <w:t>091211613850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9-02-0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জসি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দেলোয়ার হোসে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681BDD" w:rsidRDefault="007C20B8" w:rsidP="00681BDD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681BDD">
              <w:rPr>
                <w:rFonts w:ascii="NikoshBAN" w:hAnsi="NikoshBAN" w:cs="NikoshBAN"/>
                <w:sz w:val="28"/>
                <w:szCs w:val="28"/>
              </w:rPr>
              <w:t>091211603941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4-12-3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বশি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ৃত নজির আহাম্ম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681BDD" w:rsidRDefault="007C20B8" w:rsidP="00681BDD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681BDD">
              <w:rPr>
                <w:rFonts w:ascii="NikoshBAN" w:hAnsi="NikoshBAN" w:cs="NikoshBAN"/>
                <w:sz w:val="28"/>
                <w:szCs w:val="28"/>
              </w:rPr>
              <w:t>091211604552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6-08-0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অজিউল্লাহ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ৃত আলতাবের রহমান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681BDD" w:rsidRDefault="007C20B8" w:rsidP="00681BDD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681BDD">
              <w:rPr>
                <w:rFonts w:ascii="NikoshBAN" w:hAnsi="NikoshBAN" w:cs="NikoshBAN"/>
                <w:sz w:val="28"/>
                <w:szCs w:val="28"/>
              </w:rPr>
              <w:t>091211603921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27-05-1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হান্না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নুরুল ইসলাম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681BDD" w:rsidRDefault="007C20B8" w:rsidP="00681BDD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681BDD">
              <w:rPr>
                <w:rFonts w:ascii="NikoshBAN" w:hAnsi="NikoshBAN" w:cs="NikoshBAN"/>
                <w:sz w:val="28"/>
                <w:szCs w:val="28"/>
              </w:rPr>
              <w:t>199109321160000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91-03-0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নুরে আল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ইউনুছ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681BDD" w:rsidRDefault="007C20B8" w:rsidP="00681BDD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681BDD">
              <w:rPr>
                <w:rFonts w:ascii="NikoshBAN" w:hAnsi="NikoshBAN" w:cs="NikoshBAN"/>
                <w:sz w:val="28"/>
                <w:szCs w:val="28"/>
              </w:rPr>
              <w:t>091211619756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1-04-1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জহুরুল ইসলা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আঃ করিম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681BDD" w:rsidRDefault="007C20B8" w:rsidP="00681BDD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681BDD">
              <w:rPr>
                <w:rFonts w:ascii="NikoshBAN" w:hAnsi="NikoshBAN" w:cs="NikoshBAN"/>
                <w:sz w:val="28"/>
                <w:szCs w:val="28"/>
              </w:rPr>
              <w:t>091211611957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43-01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মোস্তাফা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সরাফত আ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681BDD" w:rsidRDefault="007C20B8" w:rsidP="00A231E9">
            <w:pPr>
              <w:rPr>
                <w:rFonts w:ascii="NikoshBAN" w:hAnsi="NikoshBAN" w:cs="NikoshBAN"/>
                <w:sz w:val="28"/>
                <w:szCs w:val="28"/>
              </w:rPr>
            </w:pPr>
            <w:r w:rsidRPr="00681BDD">
              <w:rPr>
                <w:rFonts w:ascii="NikoshBAN" w:hAnsi="NikoshBAN" w:cs="NikoshBAN"/>
                <w:sz w:val="28"/>
                <w:szCs w:val="28"/>
              </w:rPr>
              <w:t>159282938050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47-04-2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শাহাবুদ্দি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জিবল হ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681BDD" w:rsidRDefault="007C20B8" w:rsidP="00681BDD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681BDD">
              <w:rPr>
                <w:rFonts w:ascii="NikoshBAN" w:hAnsi="NikoshBAN" w:cs="NikoshBAN"/>
                <w:sz w:val="28"/>
                <w:szCs w:val="28"/>
              </w:rPr>
              <w:t>091211619759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5-12-2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রিয়াজ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কুদ্দুস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681BDD" w:rsidRDefault="007C20B8" w:rsidP="00681BDD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681BDD">
              <w:rPr>
                <w:rFonts w:ascii="NikoshBAN" w:hAnsi="NikoshBAN" w:cs="NikoshBAN"/>
                <w:sz w:val="28"/>
                <w:szCs w:val="28"/>
              </w:rPr>
              <w:t>091211604224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3-02-1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সবুজ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জয়নাল আবদীণ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681BDD" w:rsidRDefault="007C20B8" w:rsidP="00681BDD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681BDD">
              <w:rPr>
                <w:rFonts w:ascii="NikoshBAN" w:hAnsi="NikoshBAN" w:cs="NikoshBAN"/>
                <w:sz w:val="28"/>
                <w:szCs w:val="28"/>
              </w:rPr>
              <w:t>091211611872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3-01-0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জাহাঙ্গীর আল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রফিকুল ইসলাম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681BDD" w:rsidRDefault="007C20B8" w:rsidP="00681BDD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681BDD">
              <w:rPr>
                <w:rFonts w:ascii="NikoshBAN" w:hAnsi="NikoshBAN" w:cs="NikoshBAN"/>
                <w:sz w:val="28"/>
                <w:szCs w:val="28"/>
              </w:rPr>
              <w:t>091219528635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3-04-0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রুহুল আমি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নুর ইসলাম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681BDD" w:rsidRDefault="007C20B8" w:rsidP="00681BDD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681BDD">
              <w:rPr>
                <w:rFonts w:ascii="NikoshBAN" w:hAnsi="NikoshBAN" w:cs="NikoshBAN"/>
                <w:sz w:val="28"/>
                <w:szCs w:val="28"/>
              </w:rPr>
              <w:t>091211612212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3-01-0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আঃ রব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শাফিজল হ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681BDD" w:rsidRDefault="007C20B8" w:rsidP="00681BDD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681BDD">
              <w:rPr>
                <w:rFonts w:ascii="NikoshBAN" w:hAnsi="NikoshBAN" w:cs="NikoshBAN"/>
                <w:sz w:val="28"/>
                <w:szCs w:val="28"/>
              </w:rPr>
              <w:t>091211619836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7-08-1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দুলাল চন্দ্র সু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জগবন্ধু চন্দ্র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681BDD" w:rsidRDefault="007C20B8" w:rsidP="00681BDD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681BDD">
              <w:rPr>
                <w:rFonts w:ascii="NikoshBAN" w:hAnsi="NikoshBAN" w:cs="NikoshBAN"/>
                <w:sz w:val="28"/>
                <w:szCs w:val="28"/>
              </w:rPr>
              <w:t>091211613884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0-06-1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মনি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তালেব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681BDD" w:rsidRDefault="007C20B8" w:rsidP="00681BDD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681BDD">
              <w:rPr>
                <w:rFonts w:ascii="NikoshBAN" w:hAnsi="NikoshBAN" w:cs="NikoshBAN"/>
                <w:sz w:val="28"/>
                <w:szCs w:val="28"/>
              </w:rPr>
              <w:t>091211613746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2-07-26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নিজাম উদ্দি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নান্নু মিয়াজী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681BDD" w:rsidRDefault="007C20B8" w:rsidP="00681BDD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681BDD">
              <w:rPr>
                <w:rFonts w:ascii="NikoshBAN" w:hAnsi="NikoshBAN" w:cs="NikoshBAN"/>
                <w:sz w:val="28"/>
                <w:szCs w:val="28"/>
              </w:rPr>
              <w:t>091211612265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2-03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আবুল কালা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মির হোসে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681BDD" w:rsidRDefault="007C20B8" w:rsidP="00681BDD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681BDD">
              <w:rPr>
                <w:rFonts w:ascii="NikoshBAN" w:hAnsi="NikoshBAN" w:cs="NikoshBAN"/>
                <w:sz w:val="28"/>
                <w:szCs w:val="28"/>
              </w:rPr>
              <w:t>091211613778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2-05-1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বশি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তোফাজ্জল হ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681BDD" w:rsidRDefault="007C20B8" w:rsidP="00681BDD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681BDD">
              <w:rPr>
                <w:rFonts w:ascii="NikoshBAN" w:hAnsi="NikoshBAN" w:cs="NikoshBAN"/>
                <w:sz w:val="28"/>
                <w:szCs w:val="28"/>
              </w:rPr>
              <w:t>091211619979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9-05-0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B14997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জামাল হোসে 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B14997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শাহে আলম ফরাজী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681BDD" w:rsidRDefault="00B14997" w:rsidP="00681BDD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১৯৯০০৯১২৯৯৫০০০১৭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B14997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১৩-০৭-১৯৯০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মনির হোসে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শাহ আলম পন্ডিত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681BDD" w:rsidRDefault="007C20B8" w:rsidP="00681BDD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৮৬৫১১০১৩৩২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০১-০১-১৯৯৭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নুরে আল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ওহাব আ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681BDD" w:rsidRDefault="007C20B8" w:rsidP="00681BDD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681BDD">
              <w:rPr>
                <w:rFonts w:ascii="NikoshBAN" w:hAnsi="NikoshBAN" w:cs="NikoshBAN"/>
                <w:sz w:val="28"/>
                <w:szCs w:val="28"/>
              </w:rPr>
              <w:t>091211604025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2-03-1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বাবুল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আঃ কাদের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681BDD" w:rsidRDefault="007C20B8" w:rsidP="00681BDD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681BDD">
              <w:rPr>
                <w:rFonts w:ascii="NikoshBAN" w:hAnsi="NikoshBAN" w:cs="NikoshBAN"/>
                <w:sz w:val="28"/>
                <w:szCs w:val="28"/>
              </w:rPr>
              <w:t>091211619614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5-02-0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রফিকুল ইসলা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সিরাজুল ইসলাম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681BDD" w:rsidRDefault="007C20B8" w:rsidP="00681BDD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681BDD">
              <w:rPr>
                <w:rFonts w:ascii="NikoshBAN" w:hAnsi="NikoshBAN" w:cs="NikoshBAN"/>
                <w:sz w:val="28"/>
                <w:szCs w:val="28"/>
              </w:rPr>
              <w:t>091214700828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1-07-0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আবুল কাশে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জয়নাল আবদীণ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681BDD" w:rsidRDefault="007C20B8" w:rsidP="00681BDD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681BDD">
              <w:rPr>
                <w:rFonts w:ascii="NikoshBAN" w:hAnsi="NikoshBAN" w:cs="NikoshBAN"/>
                <w:sz w:val="28"/>
                <w:szCs w:val="28"/>
              </w:rPr>
              <w:t>091211619608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47-07-0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জালাল আহাম্মদ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কলেছুর রহমা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681BDD" w:rsidRDefault="007C20B8" w:rsidP="00681BDD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681BDD">
              <w:rPr>
                <w:rFonts w:ascii="NikoshBAN" w:hAnsi="NikoshBAN" w:cs="NikoshBAN"/>
                <w:sz w:val="28"/>
                <w:szCs w:val="28"/>
              </w:rPr>
              <w:t>091211619785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25-06-1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সহিজল মৃধা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বু তাহের মৃধা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681BDD" w:rsidRDefault="007C20B8" w:rsidP="00681BDD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681BDD">
              <w:rPr>
                <w:rFonts w:ascii="NikoshBAN" w:hAnsi="NikoshBAN" w:cs="NikoshBAN"/>
                <w:sz w:val="28"/>
                <w:szCs w:val="28"/>
              </w:rPr>
              <w:t>091211611768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0-10-1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দুলাল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রহমা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681BDD" w:rsidRDefault="007C20B8" w:rsidP="00681BDD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681BDD">
              <w:rPr>
                <w:rFonts w:ascii="NikoshBAN" w:hAnsi="NikoshBAN" w:cs="NikoshBAN"/>
                <w:sz w:val="28"/>
                <w:szCs w:val="28"/>
              </w:rPr>
              <w:t>091211611813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8-01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শাহে আল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ইয়াছি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681BDD" w:rsidRDefault="007C20B8" w:rsidP="00681BDD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681BDD">
              <w:rPr>
                <w:rFonts w:ascii="NikoshBAN" w:hAnsi="NikoshBAN" w:cs="NikoshBAN"/>
                <w:sz w:val="28"/>
                <w:szCs w:val="28"/>
              </w:rPr>
              <w:t>091211612254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0-09-1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আবুল কালা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আ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681BDD" w:rsidRDefault="007C20B8" w:rsidP="00681BDD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681BDD">
              <w:rPr>
                <w:rFonts w:ascii="NikoshBAN" w:hAnsi="NikoshBAN" w:cs="NikoshBAN"/>
                <w:sz w:val="28"/>
                <w:szCs w:val="28"/>
              </w:rPr>
              <w:t>091211611674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8-06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আনোয়ার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ইয়াছিন সৈয়াল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681BDD" w:rsidRDefault="007C20B8" w:rsidP="00681BDD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681BDD">
              <w:rPr>
                <w:rFonts w:ascii="NikoshBAN" w:hAnsi="NikoshBAN" w:cs="NikoshBAN"/>
                <w:sz w:val="28"/>
                <w:szCs w:val="28"/>
              </w:rPr>
              <w:t>091211604375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8-05-0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বশি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আঃ জলিল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681BDD" w:rsidRDefault="007C20B8" w:rsidP="00681BDD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681BDD">
              <w:rPr>
                <w:rFonts w:ascii="NikoshBAN" w:hAnsi="NikoshBAN" w:cs="NikoshBAN"/>
                <w:sz w:val="28"/>
                <w:szCs w:val="28"/>
              </w:rPr>
              <w:t>091211604136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0-05-1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আঃ ্ আজিজ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ইব্রাহিম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681BDD" w:rsidRDefault="007C20B8" w:rsidP="00681BDD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681BDD">
              <w:rPr>
                <w:rFonts w:ascii="NikoshBAN" w:hAnsi="NikoshBAN" w:cs="NikoshBAN"/>
                <w:sz w:val="28"/>
                <w:szCs w:val="28"/>
              </w:rPr>
              <w:t>091211604464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37-01-1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ছালাউদ্দি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অহিদ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681BDD" w:rsidRDefault="007C20B8" w:rsidP="00681BDD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681BDD">
              <w:rPr>
                <w:rFonts w:ascii="NikoshBAN" w:hAnsi="NikoshBAN" w:cs="NikoshBAN"/>
                <w:sz w:val="28"/>
                <w:szCs w:val="28"/>
              </w:rPr>
              <w:t>091211611989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9-10-1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জান্টু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ছাদে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681BDD" w:rsidRDefault="007C20B8" w:rsidP="00681BDD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681BDD">
              <w:rPr>
                <w:rFonts w:ascii="NikoshBAN" w:hAnsi="NikoshBAN" w:cs="NikoshBAN"/>
                <w:sz w:val="28"/>
                <w:szCs w:val="28"/>
              </w:rPr>
              <w:t>091211611961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6-01-2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খোরমেদ আল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নর  আ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681BDD" w:rsidRDefault="007C20B8" w:rsidP="00681BDD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681BDD">
              <w:rPr>
                <w:rFonts w:ascii="NikoshBAN" w:hAnsi="NikoshBAN" w:cs="NikoshBAN"/>
                <w:sz w:val="28"/>
                <w:szCs w:val="28"/>
              </w:rPr>
              <w:t>091219530987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42-08-2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আঃ মান্না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আমির হোসেন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681BDD" w:rsidRDefault="007C20B8" w:rsidP="00681BDD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681BDD">
              <w:rPr>
                <w:rFonts w:ascii="NikoshBAN" w:hAnsi="NikoshBAN" w:cs="NikoshBAN"/>
                <w:sz w:val="28"/>
                <w:szCs w:val="28"/>
              </w:rPr>
              <w:t>091211613736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9-07-2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নিরব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ৃত আবু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681BDD" w:rsidRDefault="007C20B8" w:rsidP="00681BDD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681BDD">
              <w:rPr>
                <w:rFonts w:ascii="NikoshBAN" w:hAnsi="NikoshBAN" w:cs="NikoshBAN"/>
                <w:sz w:val="28"/>
                <w:szCs w:val="28"/>
              </w:rPr>
              <w:t>091211619455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2-02-0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ইসমাইল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ৃত আঃ গনি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681BDD" w:rsidRDefault="007C20B8" w:rsidP="00681BDD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681BDD">
              <w:rPr>
                <w:rFonts w:ascii="NikoshBAN" w:hAnsi="NikoshBAN" w:cs="NikoshBAN"/>
                <w:sz w:val="28"/>
                <w:szCs w:val="28"/>
              </w:rPr>
              <w:t>091211613921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0-01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জাম্মেল হক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ৃত মগবুল আহাম্ম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681BDD" w:rsidRDefault="007C20B8" w:rsidP="00681BDD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681BDD">
              <w:rPr>
                <w:rFonts w:ascii="NikoshBAN" w:hAnsi="NikoshBAN" w:cs="NikoshBAN"/>
                <w:sz w:val="28"/>
                <w:szCs w:val="28"/>
              </w:rPr>
              <w:t>091211619600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49-03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নেজামল হক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জাহার উদ্দি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681BDD" w:rsidRDefault="007C20B8" w:rsidP="00681BDD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681BDD">
              <w:rPr>
                <w:rFonts w:ascii="NikoshBAN" w:hAnsi="NikoshBAN" w:cs="NikoshBAN"/>
                <w:sz w:val="28"/>
                <w:szCs w:val="28"/>
              </w:rPr>
              <w:t>091211623785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2-05-1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শাহজাহা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কাদের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681BDD" w:rsidRDefault="007C20B8" w:rsidP="00681BDD">
            <w:pPr>
              <w:rPr>
                <w:rFonts w:ascii="NikoshBAN" w:hAnsi="NikoshBAN" w:cs="NikoshBAN"/>
                <w:sz w:val="28"/>
                <w:szCs w:val="28"/>
              </w:rPr>
            </w:pPr>
            <w:r w:rsidRPr="00681BDD">
              <w:rPr>
                <w:rFonts w:ascii="NikoshBAN" w:hAnsi="NikoshBAN" w:cs="NikoshBAN"/>
                <w:sz w:val="28"/>
                <w:szCs w:val="28"/>
              </w:rPr>
              <w:t>159551148128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4-11-2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কাদে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ৃত জয়নাল আবদীণ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681BDD" w:rsidRDefault="007C20B8" w:rsidP="00681BDD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681BDD">
              <w:rPr>
                <w:rFonts w:ascii="NikoshBAN" w:hAnsi="NikoshBAN" w:cs="NikoshBAN"/>
                <w:sz w:val="28"/>
                <w:szCs w:val="28"/>
              </w:rPr>
              <w:t>091211619565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6-01-3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আজিজল হক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জয়নাল আবদীণ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681BDD" w:rsidRDefault="007C20B8" w:rsidP="00681BDD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681BDD">
              <w:rPr>
                <w:rFonts w:ascii="NikoshBAN" w:hAnsi="NikoshBAN" w:cs="NikoshBAN"/>
                <w:sz w:val="28"/>
                <w:szCs w:val="28"/>
              </w:rPr>
              <w:t>091216610015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3-07-2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সাফিজল হক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দেলোয়ার হোসেন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681BDD" w:rsidRDefault="007C20B8" w:rsidP="00681BDD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681BDD">
              <w:rPr>
                <w:rFonts w:ascii="NikoshBAN" w:hAnsi="NikoshBAN" w:cs="NikoshBAN"/>
                <w:sz w:val="28"/>
                <w:szCs w:val="28"/>
              </w:rPr>
              <w:t>091211604186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2-09-0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সামছল হক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ৃত জেবল হ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681BDD" w:rsidRDefault="007C20B8" w:rsidP="00681BDD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681BDD">
              <w:rPr>
                <w:rFonts w:ascii="NikoshBAN" w:hAnsi="NikoshBAN" w:cs="NikoshBAN"/>
                <w:sz w:val="28"/>
                <w:szCs w:val="28"/>
              </w:rPr>
              <w:t>091211603926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8-04-0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নিরব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ফারু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681BDD" w:rsidRDefault="007C20B8" w:rsidP="00681BDD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681BDD">
              <w:rPr>
                <w:rFonts w:ascii="NikoshBAN" w:hAnsi="NikoshBAN" w:cs="NikoshBAN"/>
                <w:sz w:val="28"/>
                <w:szCs w:val="28"/>
              </w:rPr>
              <w:t>091211613776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4-06-0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বারেক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ইয়াকুব আ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681BDD" w:rsidRDefault="007C20B8" w:rsidP="00681BDD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681BDD">
              <w:rPr>
                <w:rFonts w:ascii="NikoshBAN" w:hAnsi="NikoshBAN" w:cs="NikoshBAN"/>
                <w:sz w:val="28"/>
                <w:szCs w:val="28"/>
              </w:rPr>
              <w:t>091211619590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47-08-0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বুল কালা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মুন্নাফ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681BDD" w:rsidRDefault="007C20B8" w:rsidP="00681BDD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681BDD">
              <w:rPr>
                <w:rFonts w:ascii="NikoshBAN" w:hAnsi="NikoshBAN" w:cs="NikoshBAN"/>
                <w:sz w:val="28"/>
                <w:szCs w:val="28"/>
              </w:rPr>
              <w:t>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0-03-0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কবি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রত্তন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DA3420" w:rsidRDefault="007C20B8" w:rsidP="00DA3420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DA3420">
              <w:rPr>
                <w:rFonts w:ascii="NikoshBAN" w:hAnsi="NikoshBAN" w:cs="NikoshBAN"/>
                <w:sz w:val="28"/>
                <w:szCs w:val="28"/>
              </w:rPr>
              <w:t>091211619551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6-12-3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আবু তাহের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ৃত আঃ মন্নান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DA3420" w:rsidRDefault="007C20B8" w:rsidP="00DA3420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DA3420">
              <w:rPr>
                <w:rFonts w:ascii="NikoshBAN" w:hAnsi="NikoshBAN" w:cs="NikoshBAN"/>
                <w:sz w:val="28"/>
                <w:szCs w:val="28"/>
              </w:rPr>
              <w:t>091211611773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5-12-3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ফারুক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সাহে আলম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DA3420" w:rsidRDefault="007C20B8" w:rsidP="00DA3420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DA3420">
              <w:rPr>
                <w:rFonts w:ascii="NikoshBAN" w:hAnsi="NikoshBAN" w:cs="NikoshBAN"/>
                <w:sz w:val="28"/>
                <w:szCs w:val="28"/>
              </w:rPr>
              <w:t>091211613921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7-09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রহমি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সুলতান আহাম্ম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DA3420" w:rsidRDefault="007C20B8" w:rsidP="00DA3420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DA3420">
              <w:rPr>
                <w:rFonts w:ascii="NikoshBAN" w:hAnsi="NikoshBAN" w:cs="NikoshBAN"/>
                <w:sz w:val="28"/>
                <w:szCs w:val="28"/>
              </w:rPr>
              <w:t>091211613837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7-12-0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ইসমাইল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নুর ইসলাম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DA3420" w:rsidRDefault="007C20B8" w:rsidP="00DA3420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DA3420">
              <w:rPr>
                <w:rFonts w:ascii="NikoshBAN" w:hAnsi="NikoshBAN" w:cs="NikoshBAN"/>
                <w:sz w:val="28"/>
                <w:szCs w:val="28"/>
              </w:rPr>
              <w:t>091211619521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2-03-0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ফারুক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ইউনুছ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DA3420" w:rsidRDefault="007C20B8" w:rsidP="00DA3420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DA3420">
              <w:rPr>
                <w:rFonts w:ascii="NikoshBAN" w:hAnsi="NikoshBAN" w:cs="NikoshBAN"/>
                <w:sz w:val="28"/>
                <w:szCs w:val="28"/>
              </w:rPr>
              <w:t>091211623797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8-02-2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মমি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ৃত আঃ হাসিম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DA3420" w:rsidRDefault="007C20B8" w:rsidP="00DA3420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DA3420">
              <w:rPr>
                <w:rFonts w:ascii="NikoshBAN" w:hAnsi="NikoshBAN" w:cs="NikoshBAN"/>
                <w:sz w:val="28"/>
                <w:szCs w:val="28"/>
              </w:rPr>
              <w:t>091211611881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2-04-0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রফিজলহক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জয়নাল আবদীন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DA3420" w:rsidRDefault="007C20B8" w:rsidP="00DA3420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DA3420">
              <w:rPr>
                <w:rFonts w:ascii="NikoshBAN" w:hAnsi="NikoshBAN" w:cs="NikoshBAN"/>
                <w:sz w:val="28"/>
                <w:szCs w:val="28"/>
              </w:rPr>
              <w:t>091211604357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3-02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লোকমা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আঃ অদু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DA3420" w:rsidRDefault="007C20B8" w:rsidP="00DA3420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DA3420">
              <w:rPr>
                <w:rFonts w:ascii="NikoshBAN" w:hAnsi="NikoshBAN" w:cs="NikoshBAN"/>
                <w:sz w:val="28"/>
                <w:szCs w:val="28"/>
              </w:rPr>
              <w:t>091211604095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7-10-0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জাহাঙ্গীর আল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হেমায়েত উদ্দিন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DA3420" w:rsidRDefault="007C20B8" w:rsidP="00DA3420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DA3420">
              <w:rPr>
                <w:rFonts w:ascii="NikoshBAN" w:hAnsi="NikoshBAN" w:cs="NikoshBAN"/>
                <w:sz w:val="28"/>
                <w:szCs w:val="28"/>
              </w:rPr>
              <w:t>091211604206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7-03-2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আবু তাহের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হযরত আ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DA3420" w:rsidRDefault="007C20B8" w:rsidP="00DA3420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DA3420">
              <w:rPr>
                <w:rFonts w:ascii="NikoshBAN" w:hAnsi="NikoshBAN" w:cs="NikoshBAN"/>
                <w:sz w:val="28"/>
                <w:szCs w:val="28"/>
              </w:rPr>
              <w:t>091211604003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2-11-06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হোসে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নাছির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DA3420" w:rsidRDefault="007C20B8" w:rsidP="00DA3420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DA3420">
              <w:rPr>
                <w:rFonts w:ascii="NikoshBAN" w:hAnsi="NikoshBAN" w:cs="NikoshBAN"/>
                <w:sz w:val="28"/>
                <w:szCs w:val="28"/>
              </w:rPr>
              <w:t>091211619862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7-05-1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ফরিদ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রত্তন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DA3420" w:rsidRDefault="007C20B8" w:rsidP="00DA3420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DA3420">
              <w:rPr>
                <w:rFonts w:ascii="NikoshBAN" w:hAnsi="NikoshBAN" w:cs="NikoshBAN"/>
                <w:sz w:val="28"/>
                <w:szCs w:val="28"/>
              </w:rPr>
              <w:t>091211619605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9-05-0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নিরব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আঃ বারে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DA3420" w:rsidRDefault="007C20B8" w:rsidP="00DA3420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DA3420">
              <w:rPr>
                <w:rFonts w:ascii="NikoshBAN" w:hAnsi="NikoshBAN" w:cs="NikoshBAN"/>
                <w:sz w:val="28"/>
                <w:szCs w:val="28"/>
              </w:rPr>
              <w:t>091211612064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2-09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রহিজল ইসলা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ৃত  আবুল হোসেন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DA3420" w:rsidRDefault="007C20B8" w:rsidP="00DA3420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DA3420">
              <w:rPr>
                <w:rFonts w:ascii="NikoshBAN" w:hAnsi="NikoshBAN" w:cs="NikoshBAN"/>
                <w:sz w:val="28"/>
                <w:szCs w:val="28"/>
              </w:rPr>
              <w:t>091211619519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2-11-1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নয়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আঃ মুনাফ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DA3420" w:rsidRDefault="007C20B8" w:rsidP="00DA3420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DA3420">
              <w:rPr>
                <w:rFonts w:ascii="NikoshBAN" w:hAnsi="NikoshBAN" w:cs="NikoshBAN"/>
                <w:sz w:val="28"/>
                <w:szCs w:val="28"/>
              </w:rPr>
              <w:t>091216620114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4-08-0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খোক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ইউনুছ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DA3420" w:rsidRDefault="007C20B8" w:rsidP="00DA3420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DA3420">
              <w:rPr>
                <w:rFonts w:ascii="NikoshBAN" w:hAnsi="NikoshBAN" w:cs="NikoshBAN"/>
                <w:sz w:val="28"/>
                <w:szCs w:val="28"/>
              </w:rPr>
              <w:t>091211613886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9-10-16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ছলেমা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আঃ আজি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DA3420" w:rsidRDefault="007C20B8" w:rsidP="00DA3420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DA3420">
              <w:rPr>
                <w:rFonts w:ascii="NikoshBAN" w:hAnsi="NikoshBAN" w:cs="NikoshBAN"/>
                <w:sz w:val="28"/>
                <w:szCs w:val="28"/>
              </w:rPr>
              <w:t>562460914473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9-02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ইউনুছ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ইয়াছিন ফরাজ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DA3420" w:rsidRDefault="007C20B8" w:rsidP="00DA3420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DA3420">
              <w:rPr>
                <w:rFonts w:ascii="NikoshBAN" w:hAnsi="NikoshBAN" w:cs="NikoshBAN"/>
                <w:sz w:val="28"/>
                <w:szCs w:val="28"/>
              </w:rPr>
              <w:t>091211612193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5-01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বেল্লাল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ৃত কাউছার ফরাজী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DA3420" w:rsidRDefault="007C20B8" w:rsidP="00DA3420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DA3420">
              <w:rPr>
                <w:rFonts w:ascii="NikoshBAN" w:hAnsi="NikoshBAN" w:cs="NikoshBAN"/>
                <w:sz w:val="28"/>
                <w:szCs w:val="28"/>
              </w:rPr>
              <w:t>091211611966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7-01-06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রফিজল হক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ফাজ্জল হোসেন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DA3420" w:rsidRDefault="007C20B8" w:rsidP="00DA3420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DA3420">
              <w:rPr>
                <w:rFonts w:ascii="NikoshBAN" w:hAnsi="NikoshBAN" w:cs="NikoshBAN"/>
                <w:sz w:val="28"/>
                <w:szCs w:val="28"/>
              </w:rPr>
              <w:t>091211613835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7-02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ফারুক মাঝি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তাহার হোসেন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DA3420" w:rsidRDefault="007C20B8" w:rsidP="00DA3420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DA3420">
              <w:rPr>
                <w:rFonts w:ascii="NikoshBAN" w:hAnsi="NikoshBAN" w:cs="NikoshBAN"/>
                <w:sz w:val="28"/>
                <w:szCs w:val="28"/>
              </w:rPr>
              <w:t>091211613777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4-07-2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দুলাল চন্দ্র সু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জগবন্ধু সুর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DA3420" w:rsidRDefault="007C20B8" w:rsidP="00DA3420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DA3420">
              <w:rPr>
                <w:rFonts w:ascii="NikoshBAN" w:hAnsi="NikoshBAN" w:cs="NikoshBAN"/>
                <w:sz w:val="28"/>
                <w:szCs w:val="28"/>
              </w:rPr>
              <w:t>091211613884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0-01-1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বশির আহাম্মদ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আলী হোসেন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DA3420" w:rsidRDefault="007C20B8" w:rsidP="00DA3420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DA3420">
              <w:rPr>
                <w:rFonts w:ascii="NikoshBAN" w:hAnsi="NikoshBAN" w:cs="NikoshBAN"/>
                <w:sz w:val="28"/>
                <w:szCs w:val="28"/>
              </w:rPr>
              <w:t>091211604469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6-02-0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জয়নাল আবদী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ৃত সেরাজল হ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DA3420" w:rsidRDefault="007C20B8" w:rsidP="00DA3420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DA3420">
              <w:rPr>
                <w:rFonts w:ascii="NikoshBAN" w:hAnsi="NikoshBAN" w:cs="NikoshBAN"/>
                <w:sz w:val="28"/>
                <w:szCs w:val="28"/>
              </w:rPr>
              <w:t>091219528873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37-09-1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মোতালেব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ৃত নাদরুজ্জামান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DA3420" w:rsidRDefault="007C20B8" w:rsidP="00DA3420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DA3420">
              <w:rPr>
                <w:rFonts w:ascii="NikoshBAN" w:hAnsi="NikoshBAN" w:cs="NikoshBAN"/>
                <w:sz w:val="28"/>
                <w:szCs w:val="28"/>
              </w:rPr>
              <w:t>091211614165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32-08-1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বশি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ৃত ্ আঃ হাসিম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DA3420" w:rsidRDefault="007C20B8" w:rsidP="00DA3420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DA3420">
              <w:rPr>
                <w:rFonts w:ascii="NikoshBAN" w:hAnsi="NikoshBAN" w:cs="NikoshBAN"/>
                <w:sz w:val="28"/>
                <w:szCs w:val="28"/>
              </w:rPr>
              <w:t>091211604540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2-10-16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বদিউজ্জামা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ৃত সুলতান আহাম্ম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DA3420" w:rsidRDefault="007C20B8" w:rsidP="00DA3420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DA3420">
              <w:rPr>
                <w:rFonts w:ascii="NikoshBAN" w:hAnsi="NikoshBAN" w:cs="NikoshBAN"/>
                <w:sz w:val="28"/>
                <w:szCs w:val="28"/>
              </w:rPr>
              <w:t>091211613931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42-01-0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নয়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আঃ শুক্কর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DA3420" w:rsidRDefault="007C20B8" w:rsidP="00DA3420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DA3420">
              <w:rPr>
                <w:rFonts w:ascii="NikoshBAN" w:hAnsi="NikoshBAN" w:cs="NikoshBAN"/>
                <w:sz w:val="28"/>
                <w:szCs w:val="28"/>
              </w:rPr>
              <w:t>091213835294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3-01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সবুজ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আঃ রশি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DA3420" w:rsidRDefault="007C20B8" w:rsidP="00DA3420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DA3420">
              <w:rPr>
                <w:rFonts w:ascii="NikoshBAN" w:hAnsi="NikoshBAN" w:cs="NikoshBAN"/>
                <w:sz w:val="28"/>
                <w:szCs w:val="28"/>
              </w:rPr>
              <w:t>091211613711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6-11-0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আলাউদ্দি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আঃ মালে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DA3420" w:rsidRDefault="007C20B8" w:rsidP="00DA3420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DA3420">
              <w:rPr>
                <w:rFonts w:ascii="NikoshBAN" w:hAnsi="NikoshBAN" w:cs="NikoshBAN"/>
                <w:sz w:val="28"/>
                <w:szCs w:val="28"/>
              </w:rPr>
              <w:t>091211619591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1-06-1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কামাল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তোফায়েল আহমেম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DA3420" w:rsidRDefault="007C20B8" w:rsidP="00DA3420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DA3420">
              <w:rPr>
                <w:rFonts w:ascii="NikoshBAN" w:hAnsi="NikoshBAN" w:cs="NikoshBAN"/>
                <w:sz w:val="28"/>
                <w:szCs w:val="28"/>
              </w:rPr>
              <w:t>091211612010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5-02-0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মিন্টু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তোফায়েল আহমেম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DA3420" w:rsidRDefault="007C20B8" w:rsidP="00DA3420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DA3420">
              <w:rPr>
                <w:rFonts w:ascii="NikoshBAN" w:hAnsi="NikoshBAN" w:cs="NikoshBAN"/>
                <w:sz w:val="28"/>
                <w:szCs w:val="28"/>
              </w:rPr>
              <w:t>091211619417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8-03-0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দুলাল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মনির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DA3420" w:rsidRDefault="007C20B8" w:rsidP="00DA3420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DA3420">
              <w:rPr>
                <w:rFonts w:ascii="NikoshBAN" w:hAnsi="NikoshBAN" w:cs="NikoshBAN"/>
                <w:sz w:val="28"/>
                <w:szCs w:val="28"/>
              </w:rPr>
              <w:t>091211619998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2-02-1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সৈয়দ আহাম্মদ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হাদিম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DA3420" w:rsidRDefault="007C20B8" w:rsidP="00DA3420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DA3420">
              <w:rPr>
                <w:rFonts w:ascii="NikoshBAN" w:hAnsi="NikoshBAN" w:cs="NikoshBAN"/>
                <w:sz w:val="28"/>
                <w:szCs w:val="28"/>
              </w:rPr>
              <w:t>091211604217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7-03-0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কাঞ্চ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ৃত মোফাজজল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DA3420" w:rsidRDefault="007C20B8" w:rsidP="00DA3420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DA3420">
              <w:rPr>
                <w:rFonts w:ascii="NikoshBAN" w:hAnsi="NikoshBAN" w:cs="NikoshBAN"/>
                <w:sz w:val="28"/>
                <w:szCs w:val="28"/>
              </w:rPr>
              <w:t>091211614390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2-02-0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জহর লাল সু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জগবন্ধু সুর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DA3420" w:rsidRDefault="007C20B8" w:rsidP="00DA3420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DA3420">
              <w:rPr>
                <w:rFonts w:ascii="NikoshBAN" w:hAnsi="NikoshBAN" w:cs="NikoshBAN"/>
                <w:sz w:val="28"/>
                <w:szCs w:val="28"/>
              </w:rPr>
              <w:t>091211613885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9-05-1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নুরভানু বেগ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আঃ সোবহান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DA3420" w:rsidRDefault="007C20B8" w:rsidP="00DA3420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DA3420">
              <w:rPr>
                <w:rFonts w:ascii="NikoshBAN" w:hAnsi="NikoshBAN" w:cs="NikoshBAN"/>
                <w:sz w:val="28"/>
                <w:szCs w:val="28"/>
              </w:rPr>
              <w:t>091211612024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5-01-1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নুরে আল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সুলতান আহাম্ম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DA3420" w:rsidRDefault="007C20B8" w:rsidP="00DA3420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DA3420">
              <w:rPr>
                <w:rFonts w:ascii="NikoshBAN" w:hAnsi="NikoshBAN" w:cs="NikoshBAN"/>
                <w:sz w:val="28"/>
                <w:szCs w:val="28"/>
              </w:rPr>
              <w:t>091211613821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2-04-1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আঃ করি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রফিজলহ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DA3420" w:rsidRDefault="007C20B8" w:rsidP="00DA3420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DA3420">
              <w:rPr>
                <w:rFonts w:ascii="NikoshBAN" w:hAnsi="NikoshBAN" w:cs="NikoshBAN"/>
                <w:sz w:val="28"/>
                <w:szCs w:val="28"/>
              </w:rPr>
              <w:t>091211604037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5-02-0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কামাল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আঃ রশি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DA3420" w:rsidRDefault="007C20B8" w:rsidP="00DA3420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DA3420">
              <w:rPr>
                <w:rFonts w:ascii="NikoshBAN" w:hAnsi="NikoshBAN" w:cs="NikoshBAN"/>
                <w:sz w:val="28"/>
                <w:szCs w:val="28"/>
              </w:rPr>
              <w:t>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3-06-0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মাছুম বিল্লাহ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নাছির উদ্দিন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DA3420" w:rsidRDefault="007C20B8" w:rsidP="00DA3420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DA3420">
              <w:rPr>
                <w:rFonts w:ascii="NikoshBAN" w:hAnsi="NikoshBAN" w:cs="NikoshBAN"/>
                <w:sz w:val="28"/>
                <w:szCs w:val="28"/>
              </w:rPr>
              <w:t>091211612165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8-03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ছিদ্দিক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আঃ মতলেব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DA3420" w:rsidRDefault="007C20B8" w:rsidP="00DA3420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DA3420">
              <w:rPr>
                <w:rFonts w:ascii="NikoshBAN" w:hAnsi="NikoshBAN" w:cs="NikoshBAN"/>
                <w:sz w:val="28"/>
                <w:szCs w:val="28"/>
              </w:rPr>
              <w:t>091211604155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7-08-0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জাহাঙ্গীর আল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কাঞ্চ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DA3420" w:rsidRDefault="007C20B8" w:rsidP="00DA3420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DA3420">
              <w:rPr>
                <w:rFonts w:ascii="NikoshBAN" w:hAnsi="NikoshBAN" w:cs="NikoshBAN"/>
                <w:sz w:val="28"/>
                <w:szCs w:val="28"/>
              </w:rPr>
              <w:t>091211604417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6-05-0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হারুন অর রশিদ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কবুল আহাম্মদ মুন্স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966200" w:rsidRDefault="007C20B8" w:rsidP="00DA3420">
            <w:pPr>
              <w:ind w:right="516"/>
              <w:jc w:val="right"/>
              <w:rPr>
                <w:rFonts w:ascii="NikoshBAN" w:hAnsi="NikoshBAN" w:cs="NikoshBAN"/>
                <w:sz w:val="24"/>
                <w:szCs w:val="28"/>
              </w:rPr>
            </w:pPr>
            <w:r w:rsidRPr="00966200">
              <w:rPr>
                <w:rFonts w:ascii="NikoshBAN" w:hAnsi="NikoshBAN" w:cs="NikoshBAN"/>
                <w:sz w:val="24"/>
                <w:szCs w:val="28"/>
              </w:rPr>
              <w:t>১৯৭২০৯১২১১৬১৯৯৭৪৫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১৮-০২-১৯৭২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রুহুল আমি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ৃত আঃ খায়ের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DA3420" w:rsidRDefault="007C20B8" w:rsidP="00DA3420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DA3420">
              <w:rPr>
                <w:rFonts w:ascii="NikoshBAN" w:hAnsi="NikoshBAN" w:cs="NikoshBAN"/>
                <w:sz w:val="28"/>
                <w:szCs w:val="28"/>
              </w:rPr>
              <w:t>091211613930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7-05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আলমগীর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ছিডু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DA3420" w:rsidRDefault="007C20B8" w:rsidP="00DA3420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DA3420">
              <w:rPr>
                <w:rFonts w:ascii="NikoshBAN" w:hAnsi="NikoshBAN" w:cs="NikoshBAN"/>
                <w:sz w:val="28"/>
                <w:szCs w:val="28"/>
              </w:rPr>
              <w:t>091211604440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4-03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সহিজল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কালা মিয়া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DA3420" w:rsidRDefault="007C20B8" w:rsidP="00DA3420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DA3420">
              <w:rPr>
                <w:rFonts w:ascii="NikoshBAN" w:hAnsi="NikoshBAN" w:cs="NikoshBAN"/>
                <w:sz w:val="28"/>
                <w:szCs w:val="28"/>
              </w:rPr>
              <w:t>091219523157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47-08-1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আঃ অহিদ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আঃ হাশিম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DA3420" w:rsidRDefault="007C20B8" w:rsidP="00DA3420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DA3420">
              <w:rPr>
                <w:rFonts w:ascii="NikoshBAN" w:hAnsi="NikoshBAN" w:cs="NikoshBAN"/>
                <w:sz w:val="28"/>
                <w:szCs w:val="28"/>
              </w:rPr>
              <w:t>091211604556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0-09-1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আবুল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আঃ হাশিম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DA3420" w:rsidRDefault="007C20B8" w:rsidP="00DA3420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DA3420">
              <w:rPr>
                <w:rFonts w:ascii="NikoshBAN" w:hAnsi="NikoshBAN" w:cs="NikoshBAN"/>
                <w:sz w:val="28"/>
                <w:szCs w:val="28"/>
              </w:rPr>
              <w:t>091211604070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2-10-06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সালাহ উদ্দি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তোফায়েল আহাম্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DA3420" w:rsidRDefault="007C20B8" w:rsidP="00DA3420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DA3420">
              <w:rPr>
                <w:rFonts w:ascii="NikoshBAN" w:hAnsi="NikoshBAN" w:cs="NikoshBAN"/>
                <w:sz w:val="28"/>
                <w:szCs w:val="28"/>
              </w:rPr>
              <w:t>091211613926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7-06-1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অজুদ সিপাই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ৃত কাদির সিপাই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DA3420" w:rsidRDefault="007C20B8" w:rsidP="00DA3420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DA3420">
              <w:rPr>
                <w:rFonts w:ascii="NikoshBAN" w:hAnsi="NikoshBAN" w:cs="NikoshBAN"/>
                <w:sz w:val="28"/>
                <w:szCs w:val="28"/>
              </w:rPr>
              <w:t>091216609817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47-01-1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আঃ সাত্তার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আবুল কাশেম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DA3420" w:rsidRDefault="007C20B8" w:rsidP="00DA3420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DA3420">
              <w:rPr>
                <w:rFonts w:ascii="NikoshBAN" w:hAnsi="NikoshBAN" w:cs="NikoshBAN"/>
                <w:sz w:val="28"/>
                <w:szCs w:val="28"/>
              </w:rPr>
              <w:t>091211614136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2-03-0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আবু তাহের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ৃত দেলোয়ার হোসেন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DA3420" w:rsidRDefault="007C20B8" w:rsidP="00DA3420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DA3420">
              <w:rPr>
                <w:rFonts w:ascii="NikoshBAN" w:hAnsi="NikoshBAN" w:cs="NikoshBAN"/>
                <w:sz w:val="28"/>
                <w:szCs w:val="28"/>
              </w:rPr>
              <w:t>091211619333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5-05-1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শাহজাহা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দাই মুদ্দি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DA3420" w:rsidRDefault="007C20B8" w:rsidP="00DA3420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DA3420">
              <w:rPr>
                <w:rFonts w:ascii="NikoshBAN" w:hAnsi="NikoshBAN" w:cs="NikoshBAN"/>
                <w:sz w:val="28"/>
                <w:szCs w:val="28"/>
              </w:rPr>
              <w:t>091218548829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7-04-1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নান্টু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তাহার হোসেন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DA3420" w:rsidRDefault="007C20B8" w:rsidP="00DA3420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DA3420">
              <w:rPr>
                <w:rFonts w:ascii="NikoshBAN" w:hAnsi="NikoshBAN" w:cs="NikoshBAN"/>
                <w:sz w:val="28"/>
                <w:szCs w:val="28"/>
              </w:rPr>
              <w:t>091211619620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0-12-1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আঃ রশিদ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আবুল বশার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DA3420" w:rsidRDefault="007C20B8" w:rsidP="00DA3420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DA3420">
              <w:rPr>
                <w:rFonts w:ascii="NikoshBAN" w:hAnsi="NikoshBAN" w:cs="NikoshBAN"/>
                <w:sz w:val="28"/>
                <w:szCs w:val="28"/>
              </w:rPr>
              <w:t>091211604079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2-10-06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আঃ মজিদ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ৃত মতলেব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DA3420" w:rsidRDefault="007C20B8" w:rsidP="00DA3420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DA3420">
              <w:rPr>
                <w:rFonts w:ascii="NikoshBAN" w:hAnsi="NikoshBAN" w:cs="NikoshBAN"/>
                <w:sz w:val="28"/>
                <w:szCs w:val="28"/>
              </w:rPr>
              <w:t>091211611859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3-08-0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রাজা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বেলায়েত হোসেন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DA3420" w:rsidRDefault="007C20B8" w:rsidP="00DA3420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DA3420">
              <w:rPr>
                <w:rFonts w:ascii="NikoshBAN" w:hAnsi="NikoshBAN" w:cs="NikoshBAN"/>
                <w:sz w:val="28"/>
                <w:szCs w:val="28"/>
              </w:rPr>
              <w:t>091211613878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1-08-1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হাবিব উল্লাহ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ৃত মমতাজ উদ্দিন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DA3420" w:rsidRDefault="007C20B8" w:rsidP="00DA3420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DA3420">
              <w:rPr>
                <w:rFonts w:ascii="NikoshBAN" w:hAnsi="NikoshBAN" w:cs="NikoshBAN"/>
                <w:sz w:val="28"/>
                <w:szCs w:val="28"/>
              </w:rPr>
              <w:t>091211604069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7-05-1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আবুল কাশে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কাদের মালতিয়া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DA3420" w:rsidRDefault="007C20B8" w:rsidP="00DA3420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DA3420">
              <w:rPr>
                <w:rFonts w:ascii="NikoshBAN" w:hAnsi="NikoshBAN" w:cs="NikoshBAN"/>
                <w:sz w:val="28"/>
                <w:szCs w:val="28"/>
              </w:rPr>
              <w:t>091211613716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8-02-0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রহিজল ইসলা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সিরাজ উদ্দি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DA3420" w:rsidRDefault="007C20B8" w:rsidP="00DA3420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DA3420">
              <w:rPr>
                <w:rFonts w:ascii="NikoshBAN" w:hAnsi="NikoshBAN" w:cs="NikoshBAN"/>
                <w:sz w:val="28"/>
                <w:szCs w:val="28"/>
              </w:rPr>
              <w:t>091216610115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7-04-2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শাজাহা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 মোঃ ইউনুছ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DA3420" w:rsidRDefault="007C20B8" w:rsidP="00DA3420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DA3420">
              <w:rPr>
                <w:rFonts w:ascii="NikoshBAN" w:hAnsi="NikoshBAN" w:cs="NikoshBAN"/>
                <w:sz w:val="28"/>
                <w:szCs w:val="28"/>
              </w:rPr>
              <w:t>091211603961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2-10-2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মোকলেছুর রহমা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আ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DA3420" w:rsidRDefault="007C20B8" w:rsidP="00DA3420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DA3420">
              <w:rPr>
                <w:rFonts w:ascii="NikoshBAN" w:hAnsi="NikoshBAN" w:cs="NikoshBAN"/>
                <w:sz w:val="28"/>
                <w:szCs w:val="28"/>
              </w:rPr>
              <w:t>091211604085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37-03-1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মালেক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বারে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BB4B5D" w:rsidRDefault="007C20B8" w:rsidP="00BB4B5D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৪৬৫২০০৯৮৮৯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০১-০৭-১৯৯৫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বু তাহে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কাদের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BB4B5D" w:rsidRDefault="007C20B8" w:rsidP="00BB4B5D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BB4B5D">
              <w:rPr>
                <w:rFonts w:ascii="NikoshBAN" w:hAnsi="NikoshBAN" w:cs="NikoshBAN"/>
                <w:sz w:val="28"/>
                <w:szCs w:val="28"/>
              </w:rPr>
              <w:t>091211614107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0-10-0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87038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বাবুল হোসে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87038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নফু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BB4B5D" w:rsidRDefault="0087038D" w:rsidP="00BB4B5D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০৯১২১১৬১৩৯১৯৬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87038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০২-০৫-১৯৮৯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শরীফ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জলিল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BB4B5D" w:rsidRDefault="007C20B8" w:rsidP="00BB4B5D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৭৮০১৯৮০৩৫৫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০১-০১-১৯৯৬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কমাল হোসে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ৃত মজিবলহ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BB4B5D" w:rsidRDefault="007C20B8" w:rsidP="00BB4B5D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BB4B5D">
              <w:rPr>
                <w:rFonts w:ascii="NikoshBAN" w:hAnsi="NikoshBAN" w:cs="NikoshBAN"/>
                <w:sz w:val="28"/>
                <w:szCs w:val="28"/>
              </w:rPr>
              <w:t>091211604411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2-04-0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নাছির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আঃ হাসিম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BB4B5D" w:rsidRDefault="007C20B8" w:rsidP="00BB4B5D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BB4B5D">
              <w:rPr>
                <w:rFonts w:ascii="NikoshBAN" w:hAnsi="NikoshBAN" w:cs="NikoshBAN"/>
                <w:sz w:val="28"/>
                <w:szCs w:val="28"/>
              </w:rPr>
              <w:t>091211604541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4-07-2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সিরাজ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ৃত অজিউল্রা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BB4B5D" w:rsidRDefault="007C20B8" w:rsidP="00BB4B5D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BB4B5D">
              <w:rPr>
                <w:rFonts w:ascii="NikoshBAN" w:hAnsi="NikoshBAN" w:cs="NikoshBAN"/>
                <w:sz w:val="28"/>
                <w:szCs w:val="28"/>
              </w:rPr>
              <w:t>198709321160000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7-08-0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আতিকুর রহমা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ইউনুছ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BB4B5D" w:rsidRDefault="007C20B8" w:rsidP="00BB4B5D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BB4B5D">
              <w:rPr>
                <w:rFonts w:ascii="NikoshBAN" w:hAnsi="NikoshBAN" w:cs="NikoshBAN"/>
                <w:sz w:val="28"/>
                <w:szCs w:val="28"/>
              </w:rPr>
              <w:t>091211619749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7-05-2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আওলাদ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আঃ রশি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BB4B5D" w:rsidRDefault="007C20B8" w:rsidP="00BB4B5D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BB4B5D">
              <w:rPr>
                <w:rFonts w:ascii="NikoshBAN" w:hAnsi="NikoshBAN" w:cs="NikoshBAN"/>
                <w:sz w:val="28"/>
                <w:szCs w:val="28"/>
              </w:rPr>
              <w:t>091211614357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3-03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নুর উদ্দি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হানিফ মাঝি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BB4B5D" w:rsidRDefault="007C20B8" w:rsidP="00BB4B5D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BB4B5D">
              <w:rPr>
                <w:rFonts w:ascii="NikoshBAN" w:hAnsi="NikoshBAN" w:cs="NikoshBAN"/>
                <w:sz w:val="28"/>
                <w:szCs w:val="28"/>
              </w:rPr>
              <w:t>091211619883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7-12-1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ইয়াছি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আঃ মজি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BB4B5D" w:rsidRDefault="007C20B8" w:rsidP="00BB4B5D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BB4B5D">
              <w:rPr>
                <w:rFonts w:ascii="NikoshBAN" w:hAnsi="NikoshBAN" w:cs="NikoshBAN"/>
                <w:sz w:val="28"/>
                <w:szCs w:val="28"/>
              </w:rPr>
              <w:t>091211604496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8-03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শাহজাহা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ৃত একাববর আলী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BB4B5D" w:rsidRDefault="007C20B8" w:rsidP="00BB4B5D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BB4B5D">
              <w:rPr>
                <w:rFonts w:ascii="NikoshBAN" w:hAnsi="NikoshBAN" w:cs="NikoshBAN"/>
                <w:sz w:val="28"/>
                <w:szCs w:val="28"/>
              </w:rPr>
              <w:t>091211619755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7-02-1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জাম্মেল হক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কালা মিয়া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BB4B5D" w:rsidRDefault="007C20B8" w:rsidP="00BB4B5D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BB4B5D">
              <w:rPr>
                <w:rFonts w:ascii="NikoshBAN" w:hAnsi="NikoshBAN" w:cs="NikoshBAN"/>
                <w:sz w:val="28"/>
                <w:szCs w:val="28"/>
              </w:rPr>
              <w:t>091211604074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2-05-2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রত্ত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ৃত জালাল আহাম্ম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BB4B5D" w:rsidRDefault="007C20B8" w:rsidP="00BB4B5D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BB4B5D">
              <w:rPr>
                <w:rFonts w:ascii="NikoshBAN" w:hAnsi="NikoshBAN" w:cs="NikoshBAN"/>
                <w:sz w:val="28"/>
                <w:szCs w:val="28"/>
              </w:rPr>
              <w:t>091211619591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2-08-2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ফারুক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তিউর রহমান মাঝি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BB4B5D" w:rsidRDefault="007C20B8" w:rsidP="00BB4B5D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BB4B5D">
              <w:rPr>
                <w:rFonts w:ascii="NikoshBAN" w:hAnsi="NikoshBAN" w:cs="NikoshBAN"/>
                <w:sz w:val="28"/>
                <w:szCs w:val="28"/>
              </w:rPr>
              <w:t>091211604061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2-10-2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হাসান মিন্টু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মোঃ নুরুল হ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BB4B5D" w:rsidRDefault="007C20B8" w:rsidP="00BB4B5D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০৯১২১১৬০৪১৮৯৮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১৯-০৭-১৯৭৪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নসু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নেজামল হ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BB4B5D" w:rsidRDefault="007C20B8" w:rsidP="00BB4B5D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BB4B5D">
              <w:rPr>
                <w:rFonts w:ascii="NikoshBAN" w:hAnsi="NikoshBAN" w:cs="NikoshBAN"/>
                <w:sz w:val="28"/>
                <w:szCs w:val="28"/>
              </w:rPr>
              <w:t>091211604046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2-02-0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কবর হোসে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মতাজ উদ্দিন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BB4B5D" w:rsidRDefault="007C20B8" w:rsidP="00BB4B5D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BB4B5D">
              <w:rPr>
                <w:rFonts w:ascii="NikoshBAN" w:hAnsi="NikoshBAN" w:cs="NikoshBAN"/>
                <w:sz w:val="28"/>
                <w:szCs w:val="28"/>
              </w:rPr>
              <w:t>091211614261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2-08-0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সারেফ হোসে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স্তাফা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BB4B5D" w:rsidRDefault="007C20B8" w:rsidP="00BB4B5D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BB4B5D">
              <w:rPr>
                <w:rFonts w:ascii="NikoshBAN" w:hAnsi="NikoshBAN" w:cs="NikoshBAN"/>
                <w:sz w:val="28"/>
                <w:szCs w:val="28"/>
              </w:rPr>
              <w:t>091211613778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9-10-06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আঃ খালেক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আঃ কাদের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BB4B5D" w:rsidRDefault="007C20B8" w:rsidP="00BB4B5D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BB4B5D">
              <w:rPr>
                <w:rFonts w:ascii="NikoshBAN" w:hAnsi="NikoshBAN" w:cs="NikoshBAN"/>
                <w:sz w:val="28"/>
                <w:szCs w:val="28"/>
              </w:rPr>
              <w:t>091216610143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7-08-1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রফিজল হক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ৃত সেরাজল হ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BB4B5D" w:rsidRDefault="007C20B8" w:rsidP="00BB4B5D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BB4B5D">
              <w:rPr>
                <w:rFonts w:ascii="NikoshBAN" w:hAnsi="NikoshBAN" w:cs="NikoshBAN"/>
                <w:sz w:val="28"/>
                <w:szCs w:val="28"/>
              </w:rPr>
              <w:t>091211619999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2-05-1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 হোসে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ৃত আহাম্মদ আলী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BB4B5D" w:rsidRDefault="007C20B8" w:rsidP="00BB4B5D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BB4B5D">
              <w:rPr>
                <w:rFonts w:ascii="NikoshBAN" w:hAnsi="NikoshBAN" w:cs="NikoshBAN"/>
                <w:sz w:val="28"/>
                <w:szCs w:val="28"/>
              </w:rPr>
              <w:t>091211614320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39-10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নুরে আল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শাহে আলম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7A7928" w:rsidRDefault="007C20B8" w:rsidP="00BB4B5D">
            <w:pPr>
              <w:ind w:right="516"/>
              <w:jc w:val="right"/>
              <w:rPr>
                <w:rFonts w:ascii="NikoshBAN" w:hAnsi="NikoshBAN" w:cs="NikoshBAN"/>
                <w:szCs w:val="28"/>
              </w:rPr>
            </w:pPr>
            <w:r w:rsidRPr="007A7928">
              <w:rPr>
                <w:rFonts w:ascii="NikoshBAN" w:hAnsi="NikoshBAN" w:cs="NikoshBAN"/>
                <w:szCs w:val="28"/>
              </w:rPr>
              <w:t>১৯৯৩০৯১২১১৬০০০২৫৪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৩১-১২-১৯৯৩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কুড়ালিয়া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আবুল কাশে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ৃত জালাল আহাম্ম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BB4B5D" w:rsidRDefault="007C20B8" w:rsidP="00BB4B5D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BB4B5D">
              <w:rPr>
                <w:rFonts w:ascii="NikoshBAN" w:hAnsi="NikoshBAN" w:cs="NikoshBAN"/>
                <w:sz w:val="28"/>
                <w:szCs w:val="28"/>
              </w:rPr>
              <w:t>091211619984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0-09-0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ইউছুফ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ফাজজল হ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BB4B5D" w:rsidRDefault="007C20B8" w:rsidP="00BB4B5D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BB4B5D">
              <w:rPr>
                <w:rFonts w:ascii="NikoshBAN" w:hAnsi="NikoshBAN" w:cs="NikoshBAN"/>
                <w:sz w:val="28"/>
                <w:szCs w:val="28"/>
              </w:rPr>
              <w:t>091211619626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0-03-1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530D50" w:rsidRDefault="007C20B8" w:rsidP="00B6272D">
            <w:pPr>
              <w:contextualSpacing/>
              <w:rPr>
                <w:rFonts w:ascii="NikoshBAN" w:hAnsi="NikoshBAN" w:cs="NikoshBAN"/>
                <w:sz w:val="26"/>
                <w:szCs w:val="28"/>
              </w:rPr>
            </w:pPr>
            <w:r w:rsidRPr="00530D50">
              <w:rPr>
                <w:rFonts w:ascii="NikoshBAN" w:hAnsi="NikoshBAN" w:cs="NikoshBAN"/>
                <w:sz w:val="26"/>
                <w:szCs w:val="28"/>
              </w:rPr>
              <w:t>মোঃ মোস্তাফিজুর রহমা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ছায়েদ উল্লাহ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BB4B5D" w:rsidRDefault="007C20B8" w:rsidP="00BB4B5D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BB4B5D">
              <w:rPr>
                <w:rFonts w:ascii="NikoshBAN" w:hAnsi="NikoshBAN" w:cs="NikoshBAN"/>
                <w:sz w:val="28"/>
                <w:szCs w:val="28"/>
              </w:rPr>
              <w:t>091211619535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2-03-1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আলী হোসে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ৃত সৈয়দ আহাম্ম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BB4B5D" w:rsidRDefault="007C20B8" w:rsidP="00BB4B5D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BB4B5D">
              <w:rPr>
                <w:rFonts w:ascii="NikoshBAN" w:hAnsi="NikoshBAN" w:cs="NikoshBAN"/>
                <w:sz w:val="28"/>
                <w:szCs w:val="28"/>
              </w:rPr>
              <w:t>091211604032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2-02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85844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জাহানারা বেগ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85844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চৌধুরী মিয়া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BB4B5D" w:rsidRDefault="00785844" w:rsidP="00BB4B5D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০৯১২১১৬০৩৯০৮৯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85844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১৮-০৪-১৯৫৭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85844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জামাল হোসে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ফিজুল ইসলাম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BB4B5D" w:rsidRDefault="007C20B8" w:rsidP="00BB4B5D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BB4B5D">
              <w:rPr>
                <w:rFonts w:ascii="NikoshBAN" w:hAnsi="NikoshBAN" w:cs="NikoshBAN"/>
                <w:sz w:val="28"/>
                <w:szCs w:val="28"/>
              </w:rPr>
              <w:t>091211604083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1-01-0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জাকির হোসে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আঃ গনি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BB4B5D" w:rsidRDefault="007C20B8" w:rsidP="00BB4B5D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BB4B5D">
              <w:rPr>
                <w:rFonts w:ascii="NikoshBAN" w:hAnsi="NikoshBAN" w:cs="NikoshBAN"/>
                <w:sz w:val="28"/>
                <w:szCs w:val="28"/>
              </w:rPr>
              <w:t>091216609710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9-01-1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সিরাজ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খোরশেদ আলম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BB4B5D" w:rsidRDefault="007C20B8" w:rsidP="00BB4B5D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BB4B5D">
              <w:rPr>
                <w:rFonts w:ascii="NikoshBAN" w:hAnsi="NikoshBAN" w:cs="NikoshBAN"/>
                <w:sz w:val="28"/>
                <w:szCs w:val="28"/>
              </w:rPr>
              <w:t>091211611911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3-02-1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রবি আল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হাম্মদ উল্লাহ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BB4B5D" w:rsidRDefault="007C20B8" w:rsidP="00BB4B5D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BB4B5D">
              <w:rPr>
                <w:rFonts w:ascii="NikoshBAN" w:hAnsi="NikoshBAN" w:cs="NikoshBAN"/>
                <w:sz w:val="28"/>
                <w:szCs w:val="28"/>
              </w:rPr>
              <w:t>091211604161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7-04-0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ইউনুছ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আঃ শুক্কুর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BB4B5D" w:rsidRDefault="007C20B8" w:rsidP="00BB4B5D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BB4B5D">
              <w:rPr>
                <w:rFonts w:ascii="NikoshBAN" w:hAnsi="NikoshBAN" w:cs="NikoshBAN"/>
                <w:sz w:val="28"/>
                <w:szCs w:val="28"/>
              </w:rPr>
              <w:t>09121161203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9-03-2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বশির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আঃ হাসিম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BB4B5D" w:rsidRDefault="007C20B8" w:rsidP="00BB4B5D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BB4B5D">
              <w:rPr>
                <w:rFonts w:ascii="NikoshBAN" w:hAnsi="NikoshBAN" w:cs="NikoshBAN"/>
                <w:sz w:val="28"/>
                <w:szCs w:val="28"/>
              </w:rPr>
              <w:t>091211619601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2-12-0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খালেক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শাহ আলম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BB4B5D" w:rsidRDefault="007C20B8" w:rsidP="00BB4B5D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BB4B5D">
              <w:rPr>
                <w:rFonts w:ascii="NikoshBAN" w:hAnsi="NikoshBAN" w:cs="NikoshBAN"/>
                <w:sz w:val="28"/>
                <w:szCs w:val="28"/>
              </w:rPr>
              <w:t>091211619611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2-04-0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আঃ মালেক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মিন্টু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BB4B5D" w:rsidRDefault="007C20B8" w:rsidP="00BB4B5D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BB4B5D">
              <w:rPr>
                <w:rFonts w:ascii="NikoshBAN" w:hAnsi="NikoshBAN" w:cs="NikoshBAN"/>
                <w:sz w:val="28"/>
                <w:szCs w:val="28"/>
              </w:rPr>
              <w:t>091211613805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1-01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রাসেল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জয়নাল আবদীন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BB4B5D" w:rsidRDefault="007C20B8" w:rsidP="00BB4B5D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BB4B5D">
              <w:rPr>
                <w:rFonts w:ascii="NikoshBAN" w:hAnsi="NikoshBAN" w:cs="NikoshBAN"/>
                <w:sz w:val="28"/>
                <w:szCs w:val="28"/>
              </w:rPr>
              <w:t>091219528841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9-05-2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হোসে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ৃত মজিবল হ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BB4B5D" w:rsidRDefault="007C20B8" w:rsidP="00BB4B5D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BB4B5D">
              <w:rPr>
                <w:rFonts w:ascii="NikoshBAN" w:hAnsi="NikoshBAN" w:cs="NikoshBAN"/>
                <w:sz w:val="28"/>
                <w:szCs w:val="28"/>
              </w:rPr>
              <w:t>091211611871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3-05-0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সহিজল ইসলা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ইয়াছিন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BB4B5D" w:rsidRDefault="007C20B8" w:rsidP="00BB4B5D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BB4B5D">
              <w:rPr>
                <w:rFonts w:ascii="NikoshBAN" w:hAnsi="NikoshBAN" w:cs="NikoshBAN"/>
                <w:sz w:val="28"/>
                <w:szCs w:val="28"/>
              </w:rPr>
              <w:t>091211619578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37-04-2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শাহে আল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ৃত খোরশেদ আলম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BB4B5D" w:rsidRDefault="007C20B8" w:rsidP="00BB4B5D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BB4B5D">
              <w:rPr>
                <w:rFonts w:ascii="NikoshBAN" w:hAnsi="NikoshBAN" w:cs="NikoshBAN"/>
                <w:sz w:val="28"/>
                <w:szCs w:val="28"/>
              </w:rPr>
              <w:t>091212604041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2-01-0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রত্তন মাং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নুর ইসলাম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BB4B5D" w:rsidRDefault="007C20B8" w:rsidP="00BB4B5D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BB4B5D">
              <w:rPr>
                <w:rFonts w:ascii="NikoshBAN" w:hAnsi="NikoshBAN" w:cs="NikoshBAN"/>
                <w:sz w:val="28"/>
                <w:szCs w:val="28"/>
              </w:rPr>
              <w:t>091211619361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8-03-2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হাসা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ৃত সেরাজল হ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BB4B5D" w:rsidRDefault="007C20B8" w:rsidP="00BB4B5D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BB4B5D">
              <w:rPr>
                <w:rFonts w:ascii="NikoshBAN" w:hAnsi="NikoshBAN" w:cs="NikoshBAN"/>
                <w:sz w:val="28"/>
                <w:szCs w:val="28"/>
              </w:rPr>
              <w:t>091211604006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1-07-1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রফিক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ৃত আলাউদ্দিন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BB4B5D" w:rsidRDefault="007C20B8" w:rsidP="00BB4B5D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BB4B5D">
              <w:rPr>
                <w:rFonts w:ascii="NikoshBAN" w:hAnsi="NikoshBAN" w:cs="NikoshBAN"/>
                <w:sz w:val="28"/>
                <w:szCs w:val="28"/>
              </w:rPr>
              <w:t>091211613787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2-04-1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কাঞ্চন মিয়া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লমগীর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BB4B5D" w:rsidRDefault="007C20B8" w:rsidP="00BB4B5D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BB4B5D">
              <w:rPr>
                <w:rFonts w:ascii="NikoshBAN" w:hAnsi="NikoshBAN" w:cs="NikoshBAN"/>
                <w:sz w:val="28"/>
                <w:szCs w:val="28"/>
              </w:rPr>
              <w:t>091211644662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38-08-2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বেল্লাল হোসে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রহিম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BB4B5D" w:rsidRDefault="007C20B8" w:rsidP="00BB4B5D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BB4B5D">
              <w:rPr>
                <w:rFonts w:ascii="NikoshBAN" w:hAnsi="NikoshBAN" w:cs="NikoshBAN"/>
                <w:sz w:val="28"/>
                <w:szCs w:val="28"/>
              </w:rPr>
              <w:t>091211619509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7-01-1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আবু বক্কর ছিদ্দিক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খোরশেদ আলম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BB4B5D" w:rsidRDefault="007C20B8" w:rsidP="00BB4B5D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BB4B5D">
              <w:rPr>
                <w:rFonts w:ascii="NikoshBAN" w:hAnsi="NikoshBAN" w:cs="NikoshBAN"/>
                <w:sz w:val="28"/>
                <w:szCs w:val="28"/>
              </w:rPr>
              <w:t>091211619507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7-08-1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কাওছার আহাম্মেদ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ৃত খোরশেদ আলম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BB4B5D" w:rsidRDefault="007C20B8" w:rsidP="00BB4B5D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BB4B5D">
              <w:rPr>
                <w:rFonts w:ascii="NikoshBAN" w:hAnsi="NikoshBAN" w:cs="NikoshBAN"/>
                <w:sz w:val="28"/>
                <w:szCs w:val="28"/>
              </w:rPr>
              <w:t>091211614381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9-03-0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রফিকুল ইসলা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তাজল  ইসলাম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BB4B5D" w:rsidRDefault="007C20B8" w:rsidP="00BB4B5D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BB4B5D">
              <w:rPr>
                <w:rFonts w:ascii="NikoshBAN" w:hAnsi="NikoshBAN" w:cs="NikoshBAN"/>
                <w:sz w:val="28"/>
                <w:szCs w:val="28"/>
              </w:rPr>
              <w:t>091211619521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7-09-1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রত্ত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সেয়দ আহাম্ম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BB4B5D" w:rsidRDefault="007C20B8" w:rsidP="00BB4B5D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BB4B5D">
              <w:rPr>
                <w:rFonts w:ascii="NikoshBAN" w:hAnsi="NikoshBAN" w:cs="NikoshBAN"/>
                <w:sz w:val="28"/>
                <w:szCs w:val="28"/>
              </w:rPr>
              <w:t>091211604008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2-10-2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মিল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জিজল মৃধা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BB4B5D" w:rsidRDefault="007C20B8" w:rsidP="00BB4B5D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BB4B5D">
              <w:rPr>
                <w:rFonts w:ascii="NikoshBAN" w:hAnsi="NikoshBAN" w:cs="NikoshBAN"/>
                <w:sz w:val="28"/>
                <w:szCs w:val="28"/>
              </w:rPr>
              <w:t>091211611848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0-10-1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হারু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সিরাজুল হ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BB4B5D" w:rsidRDefault="007C20B8" w:rsidP="00BB4B5D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BB4B5D">
              <w:rPr>
                <w:rFonts w:ascii="NikoshBAN" w:hAnsi="NikoshBAN" w:cs="NikoshBAN"/>
                <w:sz w:val="28"/>
                <w:szCs w:val="28"/>
              </w:rPr>
              <w:t>091211619560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2-04-1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বিল্লাল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আবদুল মাজে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BB4B5D" w:rsidRDefault="007C20B8" w:rsidP="00BB4B5D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০৯১২১১৬১৩৯৩৪০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১০-০৮-১৯৮২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উত্তর বাটামারা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হান্না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আঃ মোতালেব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BB4B5D" w:rsidRDefault="007C20B8" w:rsidP="00BB4B5D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BB4B5D">
              <w:rPr>
                <w:rFonts w:ascii="NikoshBAN" w:hAnsi="NikoshBAN" w:cs="NikoshBAN"/>
                <w:sz w:val="28"/>
                <w:szCs w:val="28"/>
              </w:rPr>
              <w:t>198309321160000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3-10-2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আকতার হোসে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কবুল আহাম্ম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BB4B5D" w:rsidRDefault="007C20B8" w:rsidP="00BB4B5D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BB4B5D">
              <w:rPr>
                <w:rFonts w:ascii="NikoshBAN" w:hAnsi="NikoshBAN" w:cs="NikoshBAN"/>
                <w:sz w:val="28"/>
                <w:szCs w:val="28"/>
              </w:rPr>
              <w:t>091216610101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0-11-0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গোবিন্দ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সুরেশ চন্দ্র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BB4B5D" w:rsidRDefault="007C20B8" w:rsidP="00BB4B5D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BB4B5D">
              <w:rPr>
                <w:rFonts w:ascii="NikoshBAN" w:hAnsi="NikoshBAN" w:cs="NikoshBAN"/>
                <w:sz w:val="28"/>
                <w:szCs w:val="28"/>
              </w:rPr>
              <w:t>091211613881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2-10-2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আলাউদ্দি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হোসেন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BB4B5D" w:rsidRDefault="007C20B8" w:rsidP="00BB4B5D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BB4B5D">
              <w:rPr>
                <w:rFonts w:ascii="NikoshBAN" w:hAnsi="NikoshBAN" w:cs="NikoshBAN"/>
                <w:sz w:val="28"/>
                <w:szCs w:val="28"/>
              </w:rPr>
              <w:t>091211619718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0-11-2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হুমায়ুন কবির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তফজিজ হোসেন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BB4B5D" w:rsidRDefault="007C20B8" w:rsidP="00BB4B5D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BB4B5D">
              <w:rPr>
                <w:rFonts w:ascii="NikoshBAN" w:hAnsi="NikoshBAN" w:cs="NikoshBAN"/>
                <w:sz w:val="28"/>
                <w:szCs w:val="28"/>
              </w:rPr>
              <w:t>091211613745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3-02-1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ন্নান মিয়াজী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ৃত বারেক মিঝি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BB4B5D" w:rsidRDefault="007C20B8" w:rsidP="00BB4B5D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BB4B5D">
              <w:rPr>
                <w:rFonts w:ascii="NikoshBAN" w:hAnsi="NikoshBAN" w:cs="NikoshBAN"/>
                <w:sz w:val="28"/>
                <w:szCs w:val="28"/>
              </w:rPr>
              <w:t>091211612289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8-07-1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নুরুল হুদা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ৃত হাদি উদ্দিন মিয়া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BB4B5D" w:rsidRDefault="007C20B8" w:rsidP="00BB4B5D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BB4B5D">
              <w:rPr>
                <w:rFonts w:ascii="NikoshBAN" w:hAnsi="NikoshBAN" w:cs="NikoshBAN"/>
                <w:sz w:val="28"/>
                <w:szCs w:val="28"/>
              </w:rPr>
              <w:t>091211611956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30-02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ছিটু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ৃত আনর আলী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BB4B5D" w:rsidRDefault="007C20B8" w:rsidP="00BB4B5D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BB4B5D">
              <w:rPr>
                <w:rFonts w:ascii="NikoshBAN" w:hAnsi="NikoshBAN" w:cs="NikoshBAN"/>
                <w:sz w:val="28"/>
                <w:szCs w:val="28"/>
              </w:rPr>
              <w:t>091211619410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2-03-1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জাকির হোসে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ৃত কাঞ্চন মাঝি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BB4B5D" w:rsidRDefault="007C20B8" w:rsidP="00BB4B5D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BB4B5D">
              <w:rPr>
                <w:rFonts w:ascii="NikoshBAN" w:hAnsi="NikoshBAN" w:cs="NikoshBAN"/>
                <w:sz w:val="28"/>
                <w:szCs w:val="28"/>
              </w:rPr>
              <w:t>091211619641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0-12-1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জসি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শাজাহা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BB4B5D" w:rsidRDefault="007C20B8" w:rsidP="00BB4B5D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BB4B5D">
              <w:rPr>
                <w:rFonts w:ascii="NikoshBAN" w:hAnsi="NikoshBAN" w:cs="NikoshBAN"/>
                <w:sz w:val="28"/>
                <w:szCs w:val="28"/>
              </w:rPr>
              <w:t>091211612174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3-01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রফিকুল ইসলা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জিবল হ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BB4B5D" w:rsidRDefault="007C20B8" w:rsidP="00BB4B5D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০৯১২১১৬১৯৯৯৭০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১১-০৭-১৯৭০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আজিজ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স্তফা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BB4B5D" w:rsidRDefault="007C20B8" w:rsidP="00BB4B5D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BB4B5D">
              <w:rPr>
                <w:rFonts w:ascii="NikoshBAN" w:hAnsi="NikoshBAN" w:cs="NikoshBAN"/>
                <w:sz w:val="28"/>
                <w:szCs w:val="28"/>
              </w:rPr>
              <w:t>091211613876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9-08-1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নোয়ারা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সাফিজল হ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525DDE" w:rsidRDefault="007C20B8" w:rsidP="00525DDE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০৯১২১১৬১৯৪০৪৬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971CB0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২০-০৩-১৯৫৭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কুড়ালিয়া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আবুল কালা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সেকান্তর আলী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525DDE" w:rsidRDefault="007C20B8" w:rsidP="00525DDE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525DDE">
              <w:rPr>
                <w:rFonts w:ascii="NikoshBAN" w:hAnsi="NikoshBAN" w:cs="NikoshBAN"/>
                <w:sz w:val="28"/>
                <w:szCs w:val="28"/>
              </w:rPr>
              <w:t>091211611372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6-05-06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জাহাঙ্গী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সামছণ হ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525DDE" w:rsidRDefault="007C20B8" w:rsidP="00525DDE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525DDE">
              <w:rPr>
                <w:rFonts w:ascii="NikoshBAN" w:hAnsi="NikoshBAN" w:cs="NikoshBAN"/>
                <w:sz w:val="28"/>
                <w:szCs w:val="28"/>
              </w:rPr>
              <w:t>091211613930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7-09-06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তোফায়েল আহাম্মদ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আরী আহম্ম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525DDE" w:rsidRDefault="007C20B8" w:rsidP="00525DDE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525DDE">
              <w:rPr>
                <w:rFonts w:ascii="NikoshBAN" w:hAnsi="NikoshBAN" w:cs="NikoshBAN"/>
                <w:sz w:val="28"/>
                <w:szCs w:val="28"/>
              </w:rPr>
              <w:t>091211619507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4-02-26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জাহাঙ্গীর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ইদ্রিছ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525DDE" w:rsidRDefault="007C20B8" w:rsidP="00525DDE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525DDE">
              <w:rPr>
                <w:rFonts w:ascii="NikoshBAN" w:hAnsi="NikoshBAN" w:cs="NikoshBAN"/>
                <w:sz w:val="28"/>
                <w:szCs w:val="28"/>
              </w:rPr>
              <w:t>091211613882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5-09-1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আঃ ওয়াহিদ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আলতাফুর রহমান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525DDE" w:rsidRDefault="007C20B8" w:rsidP="00525DDE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525DDE">
              <w:rPr>
                <w:rFonts w:ascii="NikoshBAN" w:hAnsi="NikoshBAN" w:cs="NikoshBAN"/>
                <w:sz w:val="28"/>
                <w:szCs w:val="28"/>
              </w:rPr>
              <w:t>091211614325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47-02-1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রেনু বিবি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সাফিজল হ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525DDE" w:rsidRDefault="007C20B8" w:rsidP="00525DDE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525DDE">
              <w:rPr>
                <w:rFonts w:ascii="NikoshBAN" w:hAnsi="NikoshBAN" w:cs="NikoshBAN"/>
                <w:sz w:val="28"/>
                <w:szCs w:val="28"/>
              </w:rPr>
              <w:t>091211604154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3-03-2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মহিউদ্দি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ছামছল হ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525DDE" w:rsidRDefault="007C20B8" w:rsidP="00525DDE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525DDE">
              <w:rPr>
                <w:rFonts w:ascii="NikoshBAN" w:hAnsi="NikoshBAN" w:cs="NikoshBAN"/>
                <w:sz w:val="28"/>
                <w:szCs w:val="28"/>
              </w:rPr>
              <w:t>091211613873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7-03-2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হাচনাই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জব্বার মাঝি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525DDE" w:rsidRDefault="007C20B8" w:rsidP="00525DDE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৩২৬৫৪৯১৫৫৯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০১-০৭-১৯৯২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জহর লাল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শুধির চন্দ্র দাস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525DDE" w:rsidRDefault="007C20B8" w:rsidP="00525DDE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525DDE">
              <w:rPr>
                <w:rFonts w:ascii="NikoshBAN" w:hAnsi="NikoshBAN" w:cs="NikoshBAN"/>
                <w:sz w:val="28"/>
                <w:szCs w:val="28"/>
              </w:rPr>
              <w:t>091211604096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2-10-06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আঃ রশিদ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আঃ আজিজ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525DDE" w:rsidRDefault="007C20B8" w:rsidP="00525DDE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525DDE">
              <w:rPr>
                <w:rFonts w:ascii="NikoshBAN" w:hAnsi="NikoshBAN" w:cs="NikoshBAN"/>
                <w:sz w:val="28"/>
                <w:szCs w:val="28"/>
              </w:rPr>
              <w:t>091211604167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7-09-1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সাহাবুল্লাহ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এবায়েদ উল্লাহ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525DDE" w:rsidRDefault="007C20B8" w:rsidP="00525DDE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525DDE">
              <w:rPr>
                <w:rFonts w:ascii="NikoshBAN" w:hAnsi="NikoshBAN" w:cs="NikoshBAN"/>
                <w:sz w:val="28"/>
                <w:szCs w:val="28"/>
              </w:rPr>
              <w:t>091211619692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5-02-2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ফারুক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আঃ রহিম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525DDE" w:rsidRDefault="007C20B8" w:rsidP="00525DDE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525DDE">
              <w:rPr>
                <w:rFonts w:ascii="NikoshBAN" w:hAnsi="NikoshBAN" w:cs="NikoshBAN"/>
                <w:sz w:val="28"/>
                <w:szCs w:val="28"/>
              </w:rPr>
              <w:t>091211604305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5-03-1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েজবাহ উদ্দি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ৃত মাওঃ ইসলাম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525DDE" w:rsidRDefault="007C20B8" w:rsidP="00525DDE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525DDE">
              <w:rPr>
                <w:rFonts w:ascii="NikoshBAN" w:hAnsi="NikoshBAN" w:cs="NikoshBAN"/>
                <w:sz w:val="28"/>
                <w:szCs w:val="28"/>
              </w:rPr>
              <w:t>091211612050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4-03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সিরাজ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নুরুল হ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525DDE" w:rsidRDefault="007C20B8" w:rsidP="00525DDE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525DDE">
              <w:rPr>
                <w:rFonts w:ascii="NikoshBAN" w:hAnsi="NikoshBAN" w:cs="NikoshBAN"/>
                <w:sz w:val="28"/>
                <w:szCs w:val="28"/>
              </w:rPr>
              <w:t>091211604187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3-09-1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আবুল হোসে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আকুব আলী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525DDE" w:rsidRDefault="007C20B8" w:rsidP="00525DDE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525DDE">
              <w:rPr>
                <w:rFonts w:ascii="NikoshBAN" w:hAnsi="NikoshBAN" w:cs="NikoshBAN"/>
                <w:sz w:val="28"/>
                <w:szCs w:val="28"/>
              </w:rPr>
              <w:t>195909321160000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9-05-1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ন্না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আঃ রশি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525DDE" w:rsidRDefault="007C20B8" w:rsidP="00525DDE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525DDE">
              <w:rPr>
                <w:rFonts w:ascii="NikoshBAN" w:hAnsi="NikoshBAN" w:cs="NikoshBAN"/>
                <w:sz w:val="28"/>
                <w:szCs w:val="28"/>
              </w:rPr>
              <w:t>091211613785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0-11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রিপন চন্দ্র দে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জগদীস চন্দ্র দে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525DDE" w:rsidRDefault="007C20B8" w:rsidP="00525DDE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525DDE">
              <w:rPr>
                <w:rFonts w:ascii="NikoshBAN" w:hAnsi="NikoshBAN" w:cs="NikoshBAN"/>
                <w:sz w:val="28"/>
                <w:szCs w:val="28"/>
              </w:rPr>
              <w:t>091211613851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9-01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জসি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জলিল আঃ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525DDE" w:rsidRDefault="007C20B8" w:rsidP="00525DDE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525DDE">
              <w:rPr>
                <w:rFonts w:ascii="NikoshBAN" w:hAnsi="NikoshBAN" w:cs="NikoshBAN"/>
                <w:sz w:val="28"/>
                <w:szCs w:val="28"/>
              </w:rPr>
              <w:t>091219523164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36-01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ইদ্রিছ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আঃ রহমান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525DDE" w:rsidRDefault="007C20B8" w:rsidP="00525DDE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525DDE">
              <w:rPr>
                <w:rFonts w:ascii="NikoshBAN" w:hAnsi="NikoshBAN" w:cs="NikoshBAN"/>
                <w:sz w:val="28"/>
                <w:szCs w:val="28"/>
              </w:rPr>
              <w:t>091211612240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7-03-1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আবুল কাশে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আঃ হাদি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525DDE" w:rsidRDefault="007C20B8" w:rsidP="00525DDE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525DDE">
              <w:rPr>
                <w:rFonts w:ascii="NikoshBAN" w:hAnsi="NikoshBAN" w:cs="NikoshBAN"/>
                <w:sz w:val="28"/>
                <w:szCs w:val="28"/>
              </w:rPr>
              <w:t>091211611729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3-01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নাছির আহাম্মদ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ৃত মজিবল হ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525DDE" w:rsidRDefault="007C20B8" w:rsidP="00525DDE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525DDE">
              <w:rPr>
                <w:rFonts w:ascii="NikoshBAN" w:hAnsi="NikoshBAN" w:cs="NikoshBAN"/>
                <w:sz w:val="28"/>
                <w:szCs w:val="28"/>
              </w:rPr>
              <w:t>091211619538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9-02-0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কুদ্দুছ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ৃত আচমত আরী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525DDE" w:rsidRDefault="007C20B8" w:rsidP="00525DDE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525DDE">
              <w:rPr>
                <w:rFonts w:ascii="NikoshBAN" w:hAnsi="NikoshBAN" w:cs="NikoshBAN"/>
                <w:sz w:val="28"/>
                <w:szCs w:val="28"/>
              </w:rPr>
              <w:t>194209321160000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42-05-0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নুরনবী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আঃ কাশেম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525DDE" w:rsidRDefault="007C20B8" w:rsidP="00525DDE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525DDE">
              <w:rPr>
                <w:rFonts w:ascii="NikoshBAN" w:hAnsi="NikoshBAN" w:cs="NikoshBAN"/>
                <w:sz w:val="28"/>
                <w:szCs w:val="28"/>
              </w:rPr>
              <w:t>198709221020000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7-09-1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নসু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ুনছুর আলী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525DDE" w:rsidRDefault="007C20B8" w:rsidP="00525DDE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525DDE">
              <w:rPr>
                <w:rFonts w:ascii="NikoshBAN" w:hAnsi="NikoshBAN" w:cs="NikoshBAN"/>
                <w:sz w:val="28"/>
                <w:szCs w:val="28"/>
              </w:rPr>
              <w:t>091211612020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4-04-1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ফারুক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অজিউল্রাহ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525DDE" w:rsidRDefault="007C20B8" w:rsidP="00525DDE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525DDE">
              <w:rPr>
                <w:rFonts w:ascii="NikoshBAN" w:hAnsi="NikoshBAN" w:cs="NikoshBAN"/>
                <w:sz w:val="28"/>
                <w:szCs w:val="28"/>
              </w:rPr>
              <w:t>091211619758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5-05-2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মন্না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আঃ মালে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525DDE" w:rsidRDefault="007C20B8" w:rsidP="00525DDE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525DDE">
              <w:rPr>
                <w:rFonts w:ascii="NikoshBAN" w:hAnsi="NikoshBAN" w:cs="NikoshBAN"/>
                <w:sz w:val="28"/>
                <w:szCs w:val="28"/>
              </w:rPr>
              <w:t>091211619867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2-05-1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হোসে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ইসহা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525DDE" w:rsidRDefault="007C20B8" w:rsidP="00525DDE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525DDE">
              <w:rPr>
                <w:rFonts w:ascii="NikoshBAN" w:hAnsi="NikoshBAN" w:cs="NikoshBAN"/>
                <w:sz w:val="28"/>
                <w:szCs w:val="28"/>
              </w:rPr>
              <w:t>091211604271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7-03-1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কবি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ৃত মজিবল হ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525DDE" w:rsidRDefault="007C20B8" w:rsidP="00525DDE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525DDE">
              <w:rPr>
                <w:rFonts w:ascii="NikoshBAN" w:hAnsi="NikoshBAN" w:cs="NikoshBAN"/>
                <w:sz w:val="28"/>
                <w:szCs w:val="28"/>
              </w:rPr>
              <w:t>198709321160000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7-06-0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গৌরাঙ্গ চন্দ্র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হরিমজন চন্দ্র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525DDE" w:rsidRDefault="007C20B8" w:rsidP="00525DDE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525DDE">
              <w:rPr>
                <w:rFonts w:ascii="NikoshBAN" w:hAnsi="NikoshBAN" w:cs="NikoshBAN"/>
                <w:sz w:val="28"/>
                <w:szCs w:val="28"/>
              </w:rPr>
              <w:t>091211611882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6-07-0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নুর আল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হাসিম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525DDE" w:rsidRDefault="007C20B8" w:rsidP="00525DDE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525DDE">
              <w:rPr>
                <w:rFonts w:ascii="NikoshBAN" w:hAnsi="NikoshBAN" w:cs="NikoshBAN"/>
                <w:sz w:val="28"/>
                <w:szCs w:val="28"/>
              </w:rPr>
              <w:t>091211619510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2-06-1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ইয়াছি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ৃত মজিবল হ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525DDE" w:rsidRDefault="007C20B8" w:rsidP="00525DDE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525DDE">
              <w:rPr>
                <w:rFonts w:ascii="NikoshBAN" w:hAnsi="NikoshBAN" w:cs="NikoshBAN"/>
                <w:sz w:val="28"/>
                <w:szCs w:val="28"/>
              </w:rPr>
              <w:t>091211619642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37-03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ফয়েজ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ছিদ্দি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525DDE" w:rsidRDefault="007C20B8" w:rsidP="00525DDE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525DDE">
              <w:rPr>
                <w:rFonts w:ascii="NikoshBAN" w:hAnsi="NikoshBAN" w:cs="NikoshBAN"/>
                <w:sz w:val="28"/>
                <w:szCs w:val="28"/>
              </w:rPr>
              <w:t>091211614092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0-01-0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বনি আমি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ৃত জয়নাল আবদীন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525DDE" w:rsidRDefault="007C20B8" w:rsidP="00525DDE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525DDE">
              <w:rPr>
                <w:rFonts w:ascii="NikoshBAN" w:hAnsi="NikoshBAN" w:cs="NikoshBAN"/>
                <w:sz w:val="28"/>
                <w:szCs w:val="28"/>
              </w:rPr>
              <w:t>091211613788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7-02-1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জহুর আহাম্মদ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ৃত নজির আহাম্ম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525DDE" w:rsidRDefault="007C20B8" w:rsidP="00525DDE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525DDE">
              <w:rPr>
                <w:rFonts w:ascii="NikoshBAN" w:hAnsi="NikoshBAN" w:cs="NikoshBAN"/>
                <w:sz w:val="28"/>
                <w:szCs w:val="28"/>
              </w:rPr>
              <w:t>091211804049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7-10-1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সেলি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আঃ অদু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525DDE" w:rsidRDefault="007C20B8" w:rsidP="00525DDE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525DDE">
              <w:rPr>
                <w:rFonts w:ascii="NikoshBAN" w:hAnsi="NikoshBAN" w:cs="NikoshBAN"/>
                <w:sz w:val="28"/>
                <w:szCs w:val="28"/>
              </w:rPr>
              <w:t>091211603988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1-11-1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শাপিজল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মোফাজ্জল হোসে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525DDE" w:rsidRDefault="007C20B8" w:rsidP="00525DDE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525DDE">
              <w:rPr>
                <w:rFonts w:ascii="NikoshBAN" w:hAnsi="NikoshBAN" w:cs="NikoshBAN"/>
                <w:sz w:val="28"/>
                <w:szCs w:val="28"/>
              </w:rPr>
              <w:t>09121161937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8-10-1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ন্নান মিঝি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নেজামলহ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525DDE" w:rsidRDefault="007C20B8" w:rsidP="00525DDE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525DDE">
              <w:rPr>
                <w:rFonts w:ascii="NikoshBAN" w:hAnsi="NikoshBAN" w:cs="NikoshBAN"/>
                <w:sz w:val="28"/>
                <w:szCs w:val="28"/>
              </w:rPr>
              <w:t>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2-01-2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হির উদ্দি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ছিদ্দিক মাং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525DDE" w:rsidRDefault="007C20B8" w:rsidP="00525DDE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525DDE">
              <w:rPr>
                <w:rFonts w:ascii="NikoshBAN" w:hAnsi="NikoshBAN" w:cs="NikoshBAN"/>
                <w:sz w:val="28"/>
                <w:szCs w:val="28"/>
              </w:rPr>
              <w:t>091212821035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9-01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নসু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হাম্মদ আলী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525DDE" w:rsidRDefault="007C20B8" w:rsidP="00525DDE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525DDE">
              <w:rPr>
                <w:rFonts w:ascii="NikoshBAN" w:hAnsi="NikoshBAN" w:cs="NikoshBAN"/>
                <w:sz w:val="28"/>
                <w:szCs w:val="28"/>
              </w:rPr>
              <w:t>091211604571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5-11-1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মিজা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কতাঞ্চন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525DDE" w:rsidRDefault="007C20B8" w:rsidP="00525DDE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525DDE">
              <w:rPr>
                <w:rFonts w:ascii="NikoshBAN" w:hAnsi="NikoshBAN" w:cs="NikoshBAN"/>
                <w:sz w:val="28"/>
                <w:szCs w:val="28"/>
              </w:rPr>
              <w:t>091211613964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8-01-0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সাহাবুদ্দি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বারে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525DDE" w:rsidRDefault="007C20B8" w:rsidP="00525DDE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৮৭০২০১৪৭৭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১১-০৪-১৯৯৩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মহিউদ্দি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আবি আবদুল্লাহ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525DDE" w:rsidRDefault="007C20B8" w:rsidP="00525DDE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525DDE">
              <w:rPr>
                <w:rFonts w:ascii="NikoshBAN" w:hAnsi="NikoshBAN" w:cs="NikoshBAN"/>
                <w:sz w:val="28"/>
                <w:szCs w:val="28"/>
              </w:rPr>
              <w:t>091211613831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7-02-1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মাইন উদ্দি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হাচন ভানু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525DDE" w:rsidRDefault="007C20B8" w:rsidP="00525DDE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525DDE">
              <w:rPr>
                <w:rFonts w:ascii="NikoshBAN" w:hAnsi="NikoshBAN" w:cs="NikoshBAN"/>
                <w:sz w:val="28"/>
                <w:szCs w:val="28"/>
              </w:rPr>
              <w:t>091211614164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7-04-0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াহাবুব আল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ৃত মোফাজ্জল হ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525DDE" w:rsidRDefault="007C20B8" w:rsidP="00525DDE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525DDE">
              <w:rPr>
                <w:rFonts w:ascii="NikoshBAN" w:hAnsi="NikoshBAN" w:cs="NikoshBAN"/>
                <w:sz w:val="28"/>
                <w:szCs w:val="28"/>
              </w:rPr>
              <w:t>091211614085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2-05-0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জাকির  হোসে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হানিফ মাল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525DDE" w:rsidRDefault="007C20B8" w:rsidP="00525DDE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525DDE">
              <w:rPr>
                <w:rFonts w:ascii="NikoshBAN" w:hAnsi="NikoshBAN" w:cs="NikoshBAN"/>
                <w:sz w:val="28"/>
                <w:szCs w:val="28"/>
              </w:rPr>
              <w:t>091211612053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0-08-0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সঞ্জিত দত্ত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প্রিয় নাথ দত্ত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525DDE" w:rsidRDefault="007C20B8" w:rsidP="00525DDE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525DDE">
              <w:rPr>
                <w:rFonts w:ascii="NikoshBAN" w:hAnsi="NikoshBAN" w:cs="NikoshBAN"/>
                <w:sz w:val="28"/>
                <w:szCs w:val="28"/>
              </w:rPr>
              <w:t>091211613823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6-02-1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ব্বাস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ৃত  আঃ মালে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525DDE" w:rsidRDefault="007C20B8" w:rsidP="00525DDE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525DDE">
              <w:rPr>
                <w:rFonts w:ascii="NikoshBAN" w:hAnsi="NikoshBAN" w:cs="NikoshBAN"/>
                <w:sz w:val="28"/>
                <w:szCs w:val="28"/>
              </w:rPr>
              <w:t>198609321160000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6-05-1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সুম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বু নাছির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525DDE" w:rsidRDefault="007C20B8" w:rsidP="00525DDE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525DDE">
              <w:rPr>
                <w:rFonts w:ascii="NikoshBAN" w:hAnsi="NikoshBAN" w:cs="NikoshBAN"/>
                <w:sz w:val="28"/>
                <w:szCs w:val="28"/>
              </w:rPr>
              <w:t>091211614278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9-12-3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সহিজল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ইউনুছ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525DDE" w:rsidRDefault="007C20B8" w:rsidP="00525DDE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525DDE">
              <w:rPr>
                <w:rFonts w:ascii="NikoshBAN" w:hAnsi="NikoshBAN" w:cs="NikoshBAN"/>
                <w:sz w:val="28"/>
                <w:szCs w:val="28"/>
              </w:rPr>
              <w:t>091211619560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2-03-0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মতি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ৃত আঃ রব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525DDE" w:rsidRDefault="007C20B8" w:rsidP="00525DDE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525DDE">
              <w:rPr>
                <w:rFonts w:ascii="NikoshBAN" w:hAnsi="NikoshBAN" w:cs="NikoshBAN"/>
                <w:sz w:val="28"/>
                <w:szCs w:val="28"/>
              </w:rPr>
              <w:t>091211604292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5-11-1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ইউনুছ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ইব্রাহিম খলিল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525DDE" w:rsidRDefault="007C20B8" w:rsidP="00525DDE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525DDE">
              <w:rPr>
                <w:rFonts w:ascii="NikoshBAN" w:hAnsi="NikoshBAN" w:cs="NikoshBAN"/>
                <w:sz w:val="28"/>
                <w:szCs w:val="28"/>
              </w:rPr>
              <w:t>091211604183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0-05-1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মিনটু দালাল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আঃ কাশেম ফরাজী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525DDE" w:rsidRDefault="007C20B8" w:rsidP="00525DDE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525DDE">
              <w:rPr>
                <w:rFonts w:ascii="NikoshBAN" w:hAnsi="NikoshBAN" w:cs="NikoshBAN"/>
                <w:sz w:val="28"/>
                <w:szCs w:val="28"/>
              </w:rPr>
              <w:t>091211604065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9-03-16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মনি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আঃ সহি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525DDE" w:rsidRDefault="007C20B8" w:rsidP="00525DDE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525DDE">
              <w:rPr>
                <w:rFonts w:ascii="NikoshBAN" w:hAnsi="NikoshBAN" w:cs="NikoshBAN"/>
                <w:sz w:val="28"/>
                <w:szCs w:val="28"/>
              </w:rPr>
              <w:t>091211612008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1-02-0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নেজামল হক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সৈয়দ আহাঃ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525DDE" w:rsidRDefault="007C20B8" w:rsidP="00525DDE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525DDE">
              <w:rPr>
                <w:rFonts w:ascii="NikoshBAN" w:hAnsi="NikoshBAN" w:cs="NikoshBAN"/>
                <w:sz w:val="28"/>
                <w:szCs w:val="28"/>
              </w:rPr>
              <w:t>091211603903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5-04-1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নসু মিয়া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ফাজ্জল হোসেন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525DDE" w:rsidRDefault="007C20B8" w:rsidP="00525DDE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525DDE">
              <w:rPr>
                <w:rFonts w:ascii="NikoshBAN" w:hAnsi="NikoshBAN" w:cs="NikoshBAN"/>
                <w:sz w:val="28"/>
                <w:szCs w:val="28"/>
              </w:rPr>
              <w:t>091211604062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2-08-2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সুম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সাফিজল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525DDE" w:rsidRDefault="007C20B8" w:rsidP="00525DDE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525DDE">
              <w:rPr>
                <w:rFonts w:ascii="NikoshBAN" w:hAnsi="NikoshBAN" w:cs="NikoshBAN"/>
                <w:sz w:val="28"/>
                <w:szCs w:val="28"/>
              </w:rPr>
              <w:t>091211612224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7-03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লোকমান হাওলাদার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ৃত আলী হোসেন হং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525DDE" w:rsidRDefault="007C20B8" w:rsidP="00525DDE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525DDE">
              <w:rPr>
                <w:rFonts w:ascii="NikoshBAN" w:hAnsi="NikoshBAN" w:cs="NikoshBAN"/>
                <w:sz w:val="28"/>
                <w:szCs w:val="28"/>
              </w:rPr>
              <w:t>091211612104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8-08-0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আঃ অহিদ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সুলতান আহাম্ম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525DDE" w:rsidRDefault="007C20B8" w:rsidP="00525DDE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525DDE">
              <w:rPr>
                <w:rFonts w:ascii="NikoshBAN" w:hAnsi="NikoshBAN" w:cs="NikoshBAN"/>
                <w:sz w:val="28"/>
                <w:szCs w:val="28"/>
              </w:rPr>
              <w:t>091211611679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0-10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কালা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জালাল আহাম্ম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525DDE" w:rsidRDefault="007C20B8" w:rsidP="00525DDE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525DDE">
              <w:rPr>
                <w:rFonts w:ascii="NikoshBAN" w:hAnsi="NikoshBAN" w:cs="NikoshBAN"/>
                <w:sz w:val="28"/>
                <w:szCs w:val="28"/>
              </w:rPr>
              <w:t>091216609714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7-11-0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সফিউল্লাহ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হাসমত আলী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525DDE" w:rsidRDefault="007C20B8" w:rsidP="00525DDE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525DDE">
              <w:rPr>
                <w:rFonts w:ascii="NikoshBAN" w:hAnsi="NikoshBAN" w:cs="NikoshBAN"/>
                <w:sz w:val="28"/>
                <w:szCs w:val="28"/>
              </w:rPr>
              <w:t>091216610017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8-06-2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রহি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বাশু তাং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525DDE" w:rsidRDefault="007C20B8" w:rsidP="00525DDE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525DDE">
              <w:rPr>
                <w:rFonts w:ascii="NikoshBAN" w:hAnsi="NikoshBAN" w:cs="NikoshBAN"/>
                <w:sz w:val="28"/>
                <w:szCs w:val="28"/>
              </w:rPr>
              <w:t>091211611909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5-01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ইউনুছ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ৃত সেকান্তর আলী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525DDE" w:rsidRDefault="007C20B8" w:rsidP="00525DDE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525DDE">
              <w:rPr>
                <w:rFonts w:ascii="NikoshBAN" w:hAnsi="NikoshBAN" w:cs="NikoshBAN"/>
                <w:sz w:val="28"/>
                <w:szCs w:val="28"/>
              </w:rPr>
              <w:t>091211611871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0-01-0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ছবি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ৃত মোঃ ছাদে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525DDE" w:rsidRDefault="007C20B8" w:rsidP="00525DDE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525DDE">
              <w:rPr>
                <w:rFonts w:ascii="NikoshBAN" w:hAnsi="NikoshBAN" w:cs="NikoshBAN"/>
                <w:sz w:val="28"/>
                <w:szCs w:val="28"/>
              </w:rPr>
              <w:t>091211611930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21-02-2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জয়ণাল আবদীণ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বারুর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C6135" w:rsidRDefault="007C20B8" w:rsidP="00EC6135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EC6135">
              <w:rPr>
                <w:rFonts w:ascii="NikoshBAN" w:hAnsi="NikoshBAN" w:cs="NikoshBAN"/>
                <w:sz w:val="28"/>
                <w:szCs w:val="28"/>
              </w:rPr>
              <w:t>091211613887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9-05-1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শাহ আল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ফজু মাঝি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C6135" w:rsidRDefault="007C20B8" w:rsidP="00EC6135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EC6135">
              <w:rPr>
                <w:rFonts w:ascii="NikoshBAN" w:hAnsi="NikoshBAN" w:cs="NikoshBAN"/>
                <w:sz w:val="28"/>
                <w:szCs w:val="28"/>
              </w:rPr>
              <w:t>091211619681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7-10-26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জসি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দীল মোহাম্ম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C6135" w:rsidRDefault="007C20B8" w:rsidP="00EC6135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EC6135">
              <w:rPr>
                <w:rFonts w:ascii="NikoshBAN" w:hAnsi="NikoshBAN" w:cs="NikoshBAN"/>
                <w:sz w:val="28"/>
                <w:szCs w:val="28"/>
              </w:rPr>
              <w:t>091211614170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9-03-1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আলাউদ্দি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জালাল আহাম্মদ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C6135" w:rsidRDefault="007C20B8" w:rsidP="00EC6135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০৯১২১১৬১৩৯২৩২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২২-১০-১৯৭৫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কুড়ালিয়া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জাকি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ৃত মুনছুর আহামম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C6135" w:rsidRDefault="007C20B8" w:rsidP="00EC6135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EC6135">
              <w:rPr>
                <w:rFonts w:ascii="NikoshBAN" w:hAnsi="NikoshBAN" w:cs="NikoshBAN"/>
                <w:sz w:val="28"/>
                <w:szCs w:val="28"/>
              </w:rPr>
              <w:t>091211619973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9-01-1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হাতে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ৃত জেবল হ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C6135" w:rsidRDefault="007C20B8" w:rsidP="00EC6135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EC6135">
              <w:rPr>
                <w:rFonts w:ascii="NikoshBAN" w:hAnsi="NikoshBAN" w:cs="NikoshBAN"/>
                <w:sz w:val="28"/>
                <w:szCs w:val="28"/>
              </w:rPr>
              <w:t>091211604041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2-01-1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ছাদেক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করিম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C6135" w:rsidRDefault="007C20B8" w:rsidP="00EC6135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EC6135">
              <w:rPr>
                <w:rFonts w:ascii="NikoshBAN" w:hAnsi="NikoshBAN" w:cs="NikoshBAN"/>
                <w:sz w:val="28"/>
                <w:szCs w:val="28"/>
              </w:rPr>
              <w:t>091211613874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9-02-1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নুর আল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মনর আ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C6135" w:rsidRDefault="007C20B8" w:rsidP="00EC6135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EC6135">
              <w:rPr>
                <w:rFonts w:ascii="NikoshBAN" w:hAnsi="NikoshBAN" w:cs="NikoshBAN"/>
                <w:sz w:val="28"/>
                <w:szCs w:val="28"/>
              </w:rPr>
              <w:t>091211603913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7-01-2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সামছুদ্দি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রশিদ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C6135" w:rsidRDefault="007C20B8" w:rsidP="00EC6135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EC6135">
              <w:rPr>
                <w:rFonts w:ascii="NikoshBAN" w:hAnsi="NikoshBAN" w:cs="NikoshBAN"/>
                <w:sz w:val="28"/>
                <w:szCs w:val="28"/>
              </w:rPr>
              <w:t>091211619608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7-04-0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রহি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আঃ হ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C6135" w:rsidRDefault="007C20B8" w:rsidP="00EC6135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EC6135">
              <w:rPr>
                <w:rFonts w:ascii="NikoshBAN" w:hAnsi="NikoshBAN" w:cs="NikoshBAN"/>
                <w:sz w:val="28"/>
                <w:szCs w:val="28"/>
              </w:rPr>
              <w:t>091216610008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3-05-1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কাদে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মজিদ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C6135" w:rsidRDefault="007C20B8" w:rsidP="00EC6135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EC6135">
              <w:rPr>
                <w:rFonts w:ascii="NikoshBAN" w:hAnsi="NikoshBAN" w:cs="NikoshBAN"/>
                <w:sz w:val="28"/>
                <w:szCs w:val="28"/>
              </w:rPr>
              <w:t>091211614224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2-11-2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ইসলা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নুর মোহাম্ম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C6135" w:rsidRDefault="007C20B8" w:rsidP="00EC6135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EC6135">
              <w:rPr>
                <w:rFonts w:ascii="NikoshBAN" w:hAnsi="NikoshBAN" w:cs="NikoshBAN"/>
                <w:sz w:val="28"/>
                <w:szCs w:val="28"/>
              </w:rPr>
              <w:t>091211612207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2-07-0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জসিম উদ্দি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ইউনুছ দফাদার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C6135" w:rsidRDefault="007C20B8" w:rsidP="00EC6135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EC6135">
              <w:rPr>
                <w:rFonts w:ascii="NikoshBAN" w:hAnsi="NikoshBAN" w:cs="NikoshBAN"/>
                <w:sz w:val="28"/>
                <w:szCs w:val="28"/>
              </w:rPr>
              <w:t>159411540790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0-03-0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আকবর হোসে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মোজাম্মেল হোসে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C6135" w:rsidRDefault="007C20B8" w:rsidP="00EC6135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০৯১২১১৬১১৯৩১৯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২৯-০১-১৯৮৮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বড়মানিকা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ছলেমা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ননী গাজ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5E0B64" w:rsidRDefault="007C20B8" w:rsidP="00EC6135">
            <w:pPr>
              <w:ind w:right="516"/>
              <w:jc w:val="right"/>
              <w:rPr>
                <w:rFonts w:ascii="NikoshBAN" w:hAnsi="NikoshBAN" w:cs="NikoshBAN"/>
                <w:sz w:val="26"/>
                <w:szCs w:val="28"/>
              </w:rPr>
            </w:pPr>
            <w:r w:rsidRPr="005E0B64">
              <w:rPr>
                <w:rFonts w:ascii="NikoshBAN" w:hAnsi="NikoshBAN" w:cs="NikoshBAN"/>
                <w:sz w:val="26"/>
                <w:szCs w:val="28"/>
              </w:rPr>
              <w:t>091299528836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8-04-0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আবুল কালা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আনিছল হ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C6135" w:rsidRDefault="007C20B8" w:rsidP="00EC6135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EC6135">
              <w:rPr>
                <w:rFonts w:ascii="NikoshBAN" w:hAnsi="NikoshBAN" w:cs="NikoshBAN"/>
                <w:sz w:val="28"/>
                <w:szCs w:val="28"/>
              </w:rPr>
              <w:t>091211612246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5-03-2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মালেক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ছাহেব আ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C6135" w:rsidRDefault="007C20B8" w:rsidP="00EC6135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EC6135">
              <w:rPr>
                <w:rFonts w:ascii="NikoshBAN" w:hAnsi="NikoshBAN" w:cs="NikoshBAN"/>
                <w:sz w:val="28"/>
                <w:szCs w:val="28"/>
              </w:rPr>
              <w:t>091211604031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2-03-0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নুর ইসলা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ৃত নজির আহাম্ম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C6135" w:rsidRDefault="007C20B8" w:rsidP="00EC6135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EC6135">
              <w:rPr>
                <w:rFonts w:ascii="NikoshBAN" w:hAnsi="NikoshBAN" w:cs="NikoshBAN"/>
                <w:sz w:val="28"/>
                <w:szCs w:val="28"/>
              </w:rPr>
              <w:t>091211604546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9-05-1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রফিকুল ইসলা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সুলতান আহাম্ম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C6135" w:rsidRDefault="007C20B8" w:rsidP="00EC6135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EC6135">
              <w:rPr>
                <w:rFonts w:ascii="NikoshBAN" w:hAnsi="NikoshBAN" w:cs="NikoshBAN"/>
                <w:sz w:val="28"/>
                <w:szCs w:val="28"/>
              </w:rPr>
              <w:t>091211612178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5-06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জাহাঙ্গী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ৃত খোরমে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C6135" w:rsidRDefault="007C20B8" w:rsidP="00EC6135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EC6135">
              <w:rPr>
                <w:rFonts w:ascii="NikoshBAN" w:hAnsi="NikoshBAN" w:cs="NikoshBAN"/>
                <w:sz w:val="28"/>
                <w:szCs w:val="28"/>
              </w:rPr>
              <w:t>091211614152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0-05-0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রশিদ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মোঃ ইউনুচ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C6135" w:rsidRDefault="007C20B8" w:rsidP="00EC6135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EC6135">
              <w:rPr>
                <w:rFonts w:ascii="NikoshBAN" w:hAnsi="NikoshBAN" w:cs="NikoshBAN"/>
                <w:sz w:val="28"/>
                <w:szCs w:val="28"/>
              </w:rPr>
              <w:t>091211614108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7-03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রফিজল হক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সাদত আ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C6135" w:rsidRDefault="007C20B8" w:rsidP="00EC6135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EC6135">
              <w:rPr>
                <w:rFonts w:ascii="NikoshBAN" w:hAnsi="NikoshBAN" w:cs="NikoshBAN"/>
                <w:sz w:val="28"/>
                <w:szCs w:val="28"/>
              </w:rPr>
              <w:t>091211604220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7-10-2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আঃ রশিদ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জয়নাল আবদীণ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C6135" w:rsidRDefault="007C20B8" w:rsidP="00EC6135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EC6135">
              <w:rPr>
                <w:rFonts w:ascii="NikoshBAN" w:hAnsi="NikoshBAN" w:cs="NikoshBAN"/>
                <w:sz w:val="28"/>
                <w:szCs w:val="28"/>
              </w:rPr>
              <w:t>091211614265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2-01-0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মুনাফ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ৃত নুরুল হ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C6135" w:rsidRDefault="007C20B8" w:rsidP="00EC6135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EC6135">
              <w:rPr>
                <w:rFonts w:ascii="NikoshBAN" w:hAnsi="NikoshBAN" w:cs="NikoshBAN"/>
                <w:sz w:val="28"/>
                <w:szCs w:val="28"/>
              </w:rPr>
              <w:t>091211604524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42-06-1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রফিজল হক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ৃত সেরাজল হ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C6135" w:rsidRDefault="007C20B8" w:rsidP="00EC6135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EC6135">
              <w:rPr>
                <w:rFonts w:ascii="NikoshBAN" w:hAnsi="NikoshBAN" w:cs="NikoshBAN"/>
                <w:sz w:val="28"/>
                <w:szCs w:val="28"/>
              </w:rPr>
              <w:t>091211619532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7-01-0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মোতাছি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ৃত ইদ্রিছ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C6135" w:rsidRDefault="007C20B8" w:rsidP="00EC6135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EC6135">
              <w:rPr>
                <w:rFonts w:ascii="NikoshBAN" w:hAnsi="NikoshBAN" w:cs="NikoshBAN"/>
                <w:sz w:val="28"/>
                <w:szCs w:val="28"/>
              </w:rPr>
              <w:t>091211612001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44-06-06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লোকমা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ৃত আঃ জলিল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C6135" w:rsidRDefault="007C20B8" w:rsidP="00EC6135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EC6135">
              <w:rPr>
                <w:rFonts w:ascii="NikoshBAN" w:hAnsi="NikoshBAN" w:cs="NikoshBAN"/>
                <w:sz w:val="28"/>
                <w:szCs w:val="28"/>
              </w:rPr>
              <w:t>091211612058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4-08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ফিউল্রাহ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এবায়েদ উল্লাহ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C6135" w:rsidRDefault="007C20B8" w:rsidP="00EC6135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EC6135">
              <w:rPr>
                <w:rFonts w:ascii="NikoshBAN" w:hAnsi="NikoshBAN" w:cs="NikoshBAN"/>
                <w:sz w:val="28"/>
                <w:szCs w:val="28"/>
              </w:rPr>
              <w:t>091211603925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7-03-1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বুল কালা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জেবল হ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C6135" w:rsidRDefault="007C20B8" w:rsidP="00EC6135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EC6135">
              <w:rPr>
                <w:rFonts w:ascii="NikoshBAN" w:hAnsi="NikoshBAN" w:cs="NikoshBAN"/>
                <w:sz w:val="28"/>
                <w:szCs w:val="28"/>
              </w:rPr>
              <w:t>091211619772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5-09-1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আলমগী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হাবিবুল্লাহ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C6135" w:rsidRDefault="007C20B8" w:rsidP="00EC6135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EC6135">
              <w:rPr>
                <w:rFonts w:ascii="NikoshBAN" w:hAnsi="NikoshBAN" w:cs="NikoshBAN"/>
                <w:sz w:val="28"/>
                <w:szCs w:val="28"/>
              </w:rPr>
              <w:t>091211613936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2-04-1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আবুল কালা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আনর আ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C6135" w:rsidRDefault="007C20B8" w:rsidP="00EC6135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EC6135">
              <w:rPr>
                <w:rFonts w:ascii="NikoshBAN" w:hAnsi="NikoshBAN" w:cs="NikoshBAN"/>
                <w:sz w:val="28"/>
                <w:szCs w:val="28"/>
              </w:rPr>
              <w:t>091211603982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45-10-1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নিখিল চন্দ্র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ৃত বিন্দু ভূষন চন্দ্র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C6135" w:rsidRDefault="007C20B8" w:rsidP="00EC6135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EC6135">
              <w:rPr>
                <w:rFonts w:ascii="NikoshBAN" w:hAnsi="NikoshBAN" w:cs="NikoshBAN"/>
                <w:sz w:val="28"/>
                <w:szCs w:val="28"/>
              </w:rPr>
              <w:t>091211613850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0-10-1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রবিআল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ৃত আঃ  মাজে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C6135" w:rsidRDefault="007C20B8" w:rsidP="00EC6135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EC6135">
              <w:rPr>
                <w:rFonts w:ascii="NikoshBAN" w:hAnsi="NikoshBAN" w:cs="NikoshBAN"/>
                <w:sz w:val="28"/>
                <w:szCs w:val="28"/>
              </w:rPr>
              <w:t>091211619983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1-06-2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রবি আল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অজিউল্লাহ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C6135" w:rsidRDefault="007C20B8" w:rsidP="00EC6135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EC6135">
              <w:rPr>
                <w:rFonts w:ascii="NikoshBAN" w:hAnsi="NikoshBAN" w:cs="NikoshBAN"/>
                <w:sz w:val="28"/>
                <w:szCs w:val="28"/>
              </w:rPr>
              <w:t>091211603994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7-10-0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হাবিবুল্লাহ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ইউনুছ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C6135" w:rsidRDefault="007C20B8" w:rsidP="00EC6135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EC6135">
              <w:rPr>
                <w:rFonts w:ascii="NikoshBAN" w:hAnsi="NikoshBAN" w:cs="NikoshBAN"/>
                <w:sz w:val="28"/>
                <w:szCs w:val="28"/>
              </w:rPr>
              <w:t>091211614108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5-02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স্বপ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ৃ</w:t>
            </w:r>
            <w:r w:rsidRPr="00EF3246">
              <w:rPr>
                <w:rFonts w:ascii="NikoshBAN" w:hAnsi="NikoshBAN" w:cs="NikoshBAN"/>
                <w:i/>
                <w:sz w:val="28"/>
                <w:szCs w:val="28"/>
              </w:rPr>
              <w:t>ত</w:t>
            </w:r>
            <w:r>
              <w:rPr>
                <w:rFonts w:ascii="NikoshBAN" w:hAnsi="NikoshBAN" w:cs="NikoshBAN"/>
                <w:i/>
                <w:sz w:val="28"/>
                <w:szCs w:val="28"/>
              </w:rPr>
              <w:t xml:space="preserve"> নুর মোহাম্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C6135" w:rsidRDefault="007C20B8" w:rsidP="00EC6135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EC6135">
              <w:rPr>
                <w:rFonts w:ascii="NikoshBAN" w:hAnsi="NikoshBAN" w:cs="NikoshBAN"/>
                <w:sz w:val="28"/>
                <w:szCs w:val="28"/>
              </w:rPr>
              <w:t>091211644419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1-08-1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হিউদ্দি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ইউনুছ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C6135" w:rsidRDefault="007C20B8" w:rsidP="00EC6135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EC6135">
              <w:rPr>
                <w:rFonts w:ascii="NikoshBAN" w:hAnsi="NikoshBAN" w:cs="NikoshBAN"/>
                <w:sz w:val="28"/>
                <w:szCs w:val="28"/>
              </w:rPr>
              <w:t>091211619655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2-04-0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আজিজল হক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মনতাজ উদ্দি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C6135" w:rsidRDefault="007C20B8" w:rsidP="00EC6135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EC6135">
              <w:rPr>
                <w:rFonts w:ascii="NikoshBAN" w:hAnsi="NikoshBAN" w:cs="NikoshBAN"/>
                <w:sz w:val="28"/>
                <w:szCs w:val="28"/>
              </w:rPr>
              <w:t>091211619510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7-03-2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মনি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আঃ মালে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C6135" w:rsidRDefault="007C20B8" w:rsidP="00EC6135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EC6135">
              <w:rPr>
                <w:rFonts w:ascii="NikoshBAN" w:hAnsi="NikoshBAN" w:cs="NikoshBAN"/>
                <w:sz w:val="28"/>
                <w:szCs w:val="28"/>
              </w:rPr>
              <w:t>091219528836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2-03-26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বু তাহে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রুস্তুম আ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C6135" w:rsidRDefault="007C20B8" w:rsidP="00EC6135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EC6135">
              <w:rPr>
                <w:rFonts w:ascii="NikoshBAN" w:hAnsi="NikoshBAN" w:cs="NikoshBAN"/>
                <w:sz w:val="28"/>
                <w:szCs w:val="28"/>
              </w:rPr>
              <w:t>091219528609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8-10-06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সারেফ হোসে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ৃত জেবল হ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C6135" w:rsidRDefault="007C20B8" w:rsidP="00EC6135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EC6135">
              <w:rPr>
                <w:rFonts w:ascii="NikoshBAN" w:hAnsi="NikoshBAN" w:cs="NikoshBAN"/>
                <w:sz w:val="28"/>
                <w:szCs w:val="28"/>
              </w:rPr>
              <w:t>091211604032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2-02-0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সালাউদ্দি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ৃত আবুল কালাম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C6135" w:rsidRDefault="007C20B8" w:rsidP="00EC6135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EC6135">
              <w:rPr>
                <w:rFonts w:ascii="NikoshBAN" w:hAnsi="NikoshBAN" w:cs="NikoshBAN"/>
                <w:sz w:val="28"/>
                <w:szCs w:val="28"/>
              </w:rPr>
              <w:t>091211611891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3-01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তাহার মিয়া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মুজাফ্ফর আ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C6135" w:rsidRDefault="007C20B8" w:rsidP="00EC6135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EC6135">
              <w:rPr>
                <w:rFonts w:ascii="NikoshBAN" w:hAnsi="NikoshBAN" w:cs="NikoshBAN"/>
                <w:sz w:val="28"/>
                <w:szCs w:val="28"/>
              </w:rPr>
              <w:t>091211619433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48-01-0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শাহজাহা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ৃত নুরুল ইসলাম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C6135" w:rsidRDefault="007C20B8" w:rsidP="00EC6135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EC6135">
              <w:rPr>
                <w:rFonts w:ascii="NikoshBAN" w:hAnsi="NikoshBAN" w:cs="NikoshBAN"/>
                <w:sz w:val="28"/>
                <w:szCs w:val="28"/>
              </w:rPr>
              <w:t>091211611821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9-03-0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নুরে আল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ফাজ্জল গাজ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C6135" w:rsidRDefault="007C20B8" w:rsidP="00EC6135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EC6135">
              <w:rPr>
                <w:rFonts w:ascii="NikoshBAN" w:hAnsi="NikoshBAN" w:cs="NikoshBAN"/>
                <w:sz w:val="28"/>
                <w:szCs w:val="28"/>
              </w:rPr>
              <w:t>091211604327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0-06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বু নাছি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কাদের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C6135" w:rsidRDefault="007C20B8" w:rsidP="00EC6135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EC6135">
              <w:rPr>
                <w:rFonts w:ascii="NikoshBAN" w:hAnsi="NikoshBAN" w:cs="NikoshBAN"/>
                <w:sz w:val="28"/>
                <w:szCs w:val="28"/>
              </w:rPr>
              <w:t>091211619518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2-03-1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নাছি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মোকলেছুর রহমা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C6135" w:rsidRDefault="007C20B8" w:rsidP="00EC6135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EC6135">
              <w:rPr>
                <w:rFonts w:ascii="NikoshBAN" w:hAnsi="NikoshBAN" w:cs="NikoshBAN"/>
                <w:sz w:val="28"/>
                <w:szCs w:val="28"/>
              </w:rPr>
              <w:t>091211604578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9-04-16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খোক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আবুল কাশেম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C6135" w:rsidRDefault="007C20B8" w:rsidP="00EC6135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EC6135">
              <w:rPr>
                <w:rFonts w:ascii="NikoshBAN" w:hAnsi="NikoshBAN" w:cs="NikoshBAN"/>
                <w:sz w:val="28"/>
                <w:szCs w:val="28"/>
              </w:rPr>
              <w:t>269165016758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8-01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মাকসুদুর রহমা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আবুল কাশেম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C6135" w:rsidRDefault="007C20B8" w:rsidP="00EC6135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৮২২৬৭০১০৮৭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১২-০৬-১৯৮০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হাবিব উল্লাহ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সিরাজুল হ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C6135" w:rsidRDefault="007C20B8" w:rsidP="00EC6135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EC6135">
              <w:rPr>
                <w:rFonts w:ascii="NikoshBAN" w:hAnsi="NikoshBAN" w:cs="NikoshBAN"/>
                <w:sz w:val="28"/>
                <w:szCs w:val="28"/>
              </w:rPr>
              <w:t>261345131286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9-06-06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সলেহ আহাম্মদ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হাম্দ আ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C6135" w:rsidRDefault="007C20B8" w:rsidP="00EC6135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EC6135">
              <w:rPr>
                <w:rFonts w:ascii="NikoshBAN" w:hAnsi="NikoshBAN" w:cs="NikoshBAN"/>
                <w:sz w:val="28"/>
                <w:szCs w:val="28"/>
              </w:rPr>
              <w:t>09121161170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8-04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নুর উদ্দি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খালে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C6135" w:rsidRDefault="007C20B8" w:rsidP="00EC6135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EC6135">
              <w:rPr>
                <w:rFonts w:ascii="NikoshBAN" w:hAnsi="NikoshBAN" w:cs="NikoshBAN"/>
                <w:sz w:val="28"/>
                <w:szCs w:val="28"/>
              </w:rPr>
              <w:t>091211604143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0-03-1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সামছল হক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আচমত আলী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C6135" w:rsidRDefault="007C20B8" w:rsidP="00EC6135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EC6135">
              <w:rPr>
                <w:rFonts w:ascii="NikoshBAN" w:hAnsi="NikoshBAN" w:cs="NikoshBAN"/>
                <w:sz w:val="28"/>
                <w:szCs w:val="28"/>
              </w:rPr>
              <w:t>091211612182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5-01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বাবুল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বাগন আলী মাঝি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C6135" w:rsidRDefault="007C20B8" w:rsidP="00EC6135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EC6135">
              <w:rPr>
                <w:rFonts w:ascii="NikoshBAN" w:hAnsi="NikoshBAN" w:cs="NikoshBAN"/>
                <w:sz w:val="28"/>
                <w:szCs w:val="28"/>
              </w:rPr>
              <w:t>091219528638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0-07-2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খলিল তালুকদা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রশিদ তাং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C6135" w:rsidRDefault="007C20B8" w:rsidP="00EC6135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EC6135">
              <w:rPr>
                <w:rFonts w:ascii="NikoshBAN" w:hAnsi="NikoshBAN" w:cs="NikoshBAN"/>
                <w:sz w:val="28"/>
                <w:szCs w:val="28"/>
              </w:rPr>
              <w:t>091211611961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3-01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রশিদ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 আঃ অদুদ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C6135" w:rsidRDefault="007C20B8" w:rsidP="00EC6135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EC6135">
              <w:rPr>
                <w:rFonts w:ascii="NikoshBAN" w:hAnsi="NikoshBAN" w:cs="NikoshBAN"/>
                <w:sz w:val="28"/>
                <w:szCs w:val="28"/>
              </w:rPr>
              <w:t>091211619567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37-02-0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শাহ আল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বাসন আ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C6135" w:rsidRDefault="007C20B8" w:rsidP="00EC6135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EC6135">
              <w:rPr>
                <w:rFonts w:ascii="NikoshBAN" w:hAnsi="NikoshBAN" w:cs="NikoshBAN"/>
                <w:sz w:val="28"/>
                <w:szCs w:val="28"/>
              </w:rPr>
              <w:t>091211604046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3-03-0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আবু তাহে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জিবল হ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C6135" w:rsidRDefault="007C20B8" w:rsidP="00EC6135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EC6135">
              <w:rPr>
                <w:rFonts w:ascii="NikoshBAN" w:hAnsi="NikoshBAN" w:cs="NikoshBAN"/>
                <w:sz w:val="28"/>
                <w:szCs w:val="28"/>
              </w:rPr>
              <w:t>091211619418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2-04-0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প্রিয় নাত দত্ত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সবেশ্বর দত্ত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C6135" w:rsidRDefault="007C20B8" w:rsidP="00EC6135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EC6135">
              <w:rPr>
                <w:rFonts w:ascii="NikoshBAN" w:hAnsi="NikoshBAN" w:cs="NikoshBAN"/>
                <w:sz w:val="28"/>
                <w:szCs w:val="28"/>
              </w:rPr>
              <w:t>091211613835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7-12-2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নিরব হোসে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নুরুল ইসলাম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C6135" w:rsidRDefault="007C20B8" w:rsidP="00EC6135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EC6135">
              <w:rPr>
                <w:rFonts w:ascii="NikoshBAN" w:hAnsi="NikoshBAN" w:cs="NikoshBAN"/>
                <w:sz w:val="28"/>
                <w:szCs w:val="28"/>
              </w:rPr>
              <w:t>091211619410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8-02-2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সেলি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নাছির আহাম্ম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C6135" w:rsidRDefault="007C20B8" w:rsidP="00EC6135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EC6135">
              <w:rPr>
                <w:rFonts w:ascii="NikoshBAN" w:hAnsi="NikoshBAN" w:cs="NikoshBAN"/>
                <w:sz w:val="28"/>
                <w:szCs w:val="28"/>
              </w:rPr>
              <w:t>091211619745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1-05-1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বি আবদুল্লাহ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মালে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C6135" w:rsidRDefault="007C20B8" w:rsidP="00EC6135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EC6135">
              <w:rPr>
                <w:rFonts w:ascii="NikoshBAN" w:hAnsi="NikoshBAN" w:cs="NikoshBAN"/>
                <w:sz w:val="28"/>
                <w:szCs w:val="28"/>
              </w:rPr>
              <w:t>091211619604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2-08-0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ন্নান কবি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জিবল হ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C6135" w:rsidRDefault="007C20B8" w:rsidP="00EC6135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EC6135">
              <w:rPr>
                <w:rFonts w:ascii="NikoshBAN" w:hAnsi="NikoshBAN" w:cs="NikoshBAN"/>
                <w:sz w:val="28"/>
                <w:szCs w:val="28"/>
              </w:rPr>
              <w:t>091211614121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6-03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ইসলা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আনজত আলী 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C6135" w:rsidRDefault="007C20B8" w:rsidP="00EC6135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EC6135">
              <w:rPr>
                <w:rFonts w:ascii="NikoshBAN" w:hAnsi="NikoshBAN" w:cs="NikoshBAN"/>
                <w:sz w:val="28"/>
                <w:szCs w:val="28"/>
              </w:rPr>
              <w:t>091216610102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47-05-0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শারেফ হোসে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সৈয়দ আহাম্মদ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FF7590" w:rsidRDefault="007C20B8" w:rsidP="00FF7590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FF7590">
              <w:rPr>
                <w:rFonts w:ascii="NikoshBAN" w:hAnsi="NikoshBAN" w:cs="NikoshBAN"/>
                <w:sz w:val="28"/>
                <w:szCs w:val="28"/>
              </w:rPr>
              <w:t>091211619692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7-02-1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বারেক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জয়নাল আবদীন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FF7590" w:rsidRDefault="007C20B8" w:rsidP="00FF7590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FF7590">
              <w:rPr>
                <w:rFonts w:ascii="NikoshBAN" w:hAnsi="NikoshBAN" w:cs="NikoshBAN"/>
                <w:sz w:val="28"/>
                <w:szCs w:val="28"/>
              </w:rPr>
              <w:t>091211604163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2-08-3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আবুল কাল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ালে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FF7590" w:rsidRDefault="007C20B8" w:rsidP="00FF7590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FF7590">
              <w:rPr>
                <w:rFonts w:ascii="NikoshBAN" w:hAnsi="NikoshBAN" w:cs="NikoshBAN"/>
                <w:sz w:val="28"/>
                <w:szCs w:val="28"/>
              </w:rPr>
              <w:t>091211604410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0-03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শহিদ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কাদের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FF7590" w:rsidRDefault="007C20B8" w:rsidP="00FF7590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FF7590">
              <w:rPr>
                <w:rFonts w:ascii="NikoshBAN" w:hAnsi="NikoshBAN" w:cs="NikoshBAN"/>
                <w:sz w:val="28"/>
                <w:szCs w:val="28"/>
              </w:rPr>
              <w:t>091211614097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7-06-1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নুর ইসলা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আলী আহাম্ম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FF7590" w:rsidRDefault="007C20B8" w:rsidP="00FF7590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FF7590">
              <w:rPr>
                <w:rFonts w:ascii="NikoshBAN" w:hAnsi="NikoshBAN" w:cs="NikoshBAN"/>
                <w:sz w:val="28"/>
                <w:szCs w:val="28"/>
              </w:rPr>
              <w:t>091211614108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2-01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সহিদ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কালু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FF7590" w:rsidRDefault="007C20B8" w:rsidP="00FF7590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FF7590">
              <w:rPr>
                <w:rFonts w:ascii="NikoshBAN" w:hAnsi="NikoshBAN" w:cs="NikoshBAN"/>
                <w:sz w:val="28"/>
                <w:szCs w:val="28"/>
              </w:rPr>
              <w:t>091216610183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7-11-0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ইউসুফ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অজুদ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FF7590" w:rsidRDefault="007C20B8" w:rsidP="00FF7590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FF7590">
              <w:rPr>
                <w:rFonts w:ascii="NikoshBAN" w:hAnsi="NikoshBAN" w:cs="NikoshBAN"/>
                <w:sz w:val="28"/>
                <w:szCs w:val="28"/>
              </w:rPr>
              <w:t>091211611680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8-05-0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আলমগি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শাহেদ আলী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FF7590" w:rsidRDefault="007C20B8" w:rsidP="00FF7590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FF7590">
              <w:rPr>
                <w:rFonts w:ascii="NikoshBAN" w:hAnsi="NikoshBAN" w:cs="NikoshBAN"/>
                <w:sz w:val="28"/>
                <w:szCs w:val="28"/>
              </w:rPr>
              <w:t>091211614128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7-01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বশির আহাম্মদ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জোনাব আ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FF7590" w:rsidRDefault="007C20B8" w:rsidP="00FF7590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FF7590">
              <w:rPr>
                <w:rFonts w:ascii="NikoshBAN" w:hAnsi="NikoshBAN" w:cs="NikoshBAN"/>
                <w:sz w:val="28"/>
                <w:szCs w:val="28"/>
              </w:rPr>
              <w:t>091211604045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47-03-0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ইয়াছি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ৃত নুরুল হ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FF7590" w:rsidRDefault="007C20B8" w:rsidP="00FF7590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FF7590">
              <w:rPr>
                <w:rFonts w:ascii="NikoshBAN" w:hAnsi="NikoshBAN" w:cs="NikoshBAN"/>
                <w:sz w:val="28"/>
                <w:szCs w:val="28"/>
              </w:rPr>
              <w:t>091211619419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5-02-0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বাবুল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আলতাব হোসে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FF7590" w:rsidRDefault="007C20B8" w:rsidP="00FF7590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FF7590">
              <w:rPr>
                <w:rFonts w:ascii="NikoshBAN" w:hAnsi="NikoshBAN" w:cs="NikoshBAN"/>
                <w:sz w:val="28"/>
                <w:szCs w:val="28"/>
              </w:rPr>
              <w:t>197709321160000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7-06-0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আলাউদ্দি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ইউনুছ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FF7590" w:rsidRDefault="007C20B8" w:rsidP="00FF7590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FF7590">
              <w:rPr>
                <w:rFonts w:ascii="NikoshBAN" w:hAnsi="NikoshBAN" w:cs="NikoshBAN"/>
                <w:sz w:val="28"/>
                <w:szCs w:val="28"/>
              </w:rPr>
              <w:t>091211613938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5-06-1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ছালাউদ্দি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সহিদ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FF7590" w:rsidRDefault="007C20B8" w:rsidP="00FF7590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FF7590">
              <w:rPr>
                <w:rFonts w:ascii="NikoshBAN" w:hAnsi="NikoshBAN" w:cs="NikoshBAN"/>
                <w:sz w:val="28"/>
                <w:szCs w:val="28"/>
              </w:rPr>
              <w:t>091211612019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2-02-1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সামছুদ্দি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হাতেম আ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FF7590" w:rsidRDefault="007C20B8" w:rsidP="00FF7590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FF7590">
              <w:rPr>
                <w:rFonts w:ascii="NikoshBAN" w:hAnsi="NikoshBAN" w:cs="NikoshBAN"/>
                <w:sz w:val="28"/>
                <w:szCs w:val="28"/>
              </w:rPr>
              <w:t>091211612212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7-08-0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বারেক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আঃ হ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FF7590" w:rsidRDefault="007C20B8" w:rsidP="00FF7590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FF7590">
              <w:rPr>
                <w:rFonts w:ascii="NikoshBAN" w:hAnsi="NikoshBAN" w:cs="NikoshBAN"/>
                <w:sz w:val="28"/>
                <w:szCs w:val="28"/>
              </w:rPr>
              <w:t>091211612000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22-10-0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কলেছুর রহমা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রব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FF7590" w:rsidRDefault="007C20B8" w:rsidP="00FF7590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FF7590">
              <w:rPr>
                <w:rFonts w:ascii="NikoshBAN" w:hAnsi="NikoshBAN" w:cs="NikoshBAN"/>
                <w:sz w:val="28"/>
                <w:szCs w:val="28"/>
              </w:rPr>
              <w:t>091211612154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3-02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নিলাল চন্দ্র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সুরেশ চন্দ্র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FF7590" w:rsidRDefault="007C20B8" w:rsidP="00FF7590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FF7590">
              <w:rPr>
                <w:rFonts w:ascii="NikoshBAN" w:hAnsi="NikoshBAN" w:cs="NikoshBAN"/>
                <w:sz w:val="28"/>
                <w:szCs w:val="28"/>
              </w:rPr>
              <w:t>091211613881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6-08-1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ছিদ্দিক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নুর মোহাম্ম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FF7590" w:rsidRDefault="007C20B8" w:rsidP="00FF7590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FF7590">
              <w:rPr>
                <w:rFonts w:ascii="NikoshBAN" w:hAnsi="NikoshBAN" w:cs="NikoshBAN"/>
                <w:sz w:val="28"/>
                <w:szCs w:val="28"/>
              </w:rPr>
              <w:t>091211613786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1-05-1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ছায়েদ উল্লাহ মাঝি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ফজলে করিম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FF7590" w:rsidRDefault="007C20B8" w:rsidP="00FF7590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FF7590">
              <w:rPr>
                <w:rFonts w:ascii="NikoshBAN" w:hAnsi="NikoshBAN" w:cs="NikoshBAN"/>
                <w:sz w:val="28"/>
                <w:szCs w:val="28"/>
              </w:rPr>
              <w:t>091216609716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2-10-1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বাবুল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বুল হোসে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FF7590" w:rsidRDefault="007C20B8" w:rsidP="00FF7590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FF7590">
              <w:rPr>
                <w:rFonts w:ascii="NikoshBAN" w:hAnsi="NikoshBAN" w:cs="NikoshBAN"/>
                <w:sz w:val="28"/>
                <w:szCs w:val="28"/>
              </w:rPr>
              <w:t>091211611902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3-03-1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রফিকুল ইসল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আঃআজিজ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FF7590" w:rsidRDefault="007C20B8" w:rsidP="002B6F4E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FF7590">
              <w:rPr>
                <w:rFonts w:ascii="NikoshBAN" w:hAnsi="NikoshBAN" w:cs="NikoshBAN"/>
                <w:sz w:val="28"/>
                <w:szCs w:val="28"/>
              </w:rPr>
              <w:t>09121952860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6-03-0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শাহে আল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দেলোয়ার হোসে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FF7590" w:rsidRDefault="007C20B8" w:rsidP="00FF7590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FF7590">
              <w:rPr>
                <w:rFonts w:ascii="NikoshBAN" w:hAnsi="NikoshBAN" w:cs="NikoshBAN"/>
                <w:sz w:val="28"/>
                <w:szCs w:val="28"/>
              </w:rPr>
              <w:t>091211613784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7-11-2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আলী হোসে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বুল হোসে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FF7590" w:rsidRDefault="007C20B8" w:rsidP="00FF7590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FF7590">
              <w:rPr>
                <w:rFonts w:ascii="NikoshBAN" w:hAnsi="NikoshBAN" w:cs="NikoshBAN"/>
                <w:sz w:val="28"/>
                <w:szCs w:val="28"/>
              </w:rPr>
              <w:t>091211613729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2-12-1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দিল মোহাম্মদ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ৃত শাহাজল হ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FF7590" w:rsidRDefault="007C20B8" w:rsidP="00FF7590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FF7590">
              <w:rPr>
                <w:rFonts w:ascii="NikoshBAN" w:hAnsi="NikoshBAN" w:cs="NikoshBAN"/>
                <w:sz w:val="28"/>
                <w:szCs w:val="28"/>
              </w:rPr>
              <w:t>091211619312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2-01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মফিজ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ৃত জালাল আহাম্ম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FF7590" w:rsidRDefault="007C20B8" w:rsidP="00FF7590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FF7590">
              <w:rPr>
                <w:rFonts w:ascii="NikoshBAN" w:hAnsi="NikoshBAN" w:cs="NikoshBAN"/>
                <w:sz w:val="28"/>
                <w:szCs w:val="28"/>
              </w:rPr>
              <w:t>091211603927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2-03-1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আলাউদ্দি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আঃ শহিদ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FF7590" w:rsidRDefault="007C20B8" w:rsidP="00FF7590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FF7590">
              <w:rPr>
                <w:rFonts w:ascii="NikoshBAN" w:hAnsi="NikoshBAN" w:cs="NikoshBAN"/>
                <w:sz w:val="28"/>
                <w:szCs w:val="28"/>
              </w:rPr>
              <w:t>091211612018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9-04-2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ইসমাইল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আঃ হাসিম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FF7590" w:rsidRDefault="007C20B8" w:rsidP="00FF7590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FF7590">
              <w:rPr>
                <w:rFonts w:ascii="NikoshBAN" w:hAnsi="NikoshBAN" w:cs="NikoshBAN"/>
                <w:sz w:val="28"/>
                <w:szCs w:val="28"/>
              </w:rPr>
              <w:t>091211614136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30-08-2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791367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ইব্রাহি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বু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FF7590" w:rsidRDefault="007C20B8" w:rsidP="00FF7590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FF7590">
              <w:rPr>
                <w:rFonts w:ascii="NikoshBAN" w:hAnsi="NikoshBAN" w:cs="NikoshBAN"/>
                <w:sz w:val="28"/>
                <w:szCs w:val="28"/>
              </w:rPr>
              <w:t>091211619414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8-08-1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ছালাউদ্দি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আঃ রশি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FF7590" w:rsidRDefault="007C20B8" w:rsidP="00FF7590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FF7590">
              <w:rPr>
                <w:rFonts w:ascii="NikoshBAN" w:hAnsi="NikoshBAN" w:cs="NikoshBAN"/>
                <w:sz w:val="28"/>
                <w:szCs w:val="28"/>
              </w:rPr>
              <w:t>091211603927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2-02-1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তরিকুল ইসলা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মোতালেব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FF7590" w:rsidRDefault="007C20B8" w:rsidP="00FF7590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FF7590">
              <w:rPr>
                <w:rFonts w:ascii="NikoshBAN" w:hAnsi="NikoshBAN" w:cs="NikoshBAN"/>
                <w:sz w:val="28"/>
                <w:szCs w:val="28"/>
              </w:rPr>
              <w:t>091219523179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2-02-0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সাঃ নাজমা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নাই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FF7590" w:rsidRDefault="007C20B8" w:rsidP="00FF7590">
            <w:pPr>
              <w:ind w:right="516"/>
              <w:jc w:val="center"/>
              <w:rPr>
                <w:rFonts w:ascii="NikoshBAN" w:hAnsi="NikoshBAN" w:cs="NikoshBAN"/>
                <w:w w:val="97"/>
                <w:sz w:val="28"/>
                <w:szCs w:val="28"/>
              </w:rPr>
            </w:pPr>
            <w:r w:rsidRPr="00FF7590">
              <w:rPr>
                <w:rFonts w:ascii="NikoshBAN" w:hAnsi="NikoshBAN" w:cs="NikoshBAN"/>
                <w:w w:val="97"/>
                <w:sz w:val="28"/>
                <w:szCs w:val="28"/>
              </w:rPr>
              <w:t>091211612258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0-07-2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ফখরুল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ইউনুছ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FF7590" w:rsidRDefault="007C20B8" w:rsidP="00FF7590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FF7590">
              <w:rPr>
                <w:rFonts w:ascii="NikoshBAN" w:hAnsi="NikoshBAN" w:cs="NikoshBAN"/>
                <w:sz w:val="28"/>
                <w:szCs w:val="28"/>
              </w:rPr>
              <w:t>198009321160000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0-09-0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শামী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আ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FF7590" w:rsidRDefault="007C20B8" w:rsidP="00FF7590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FF7590">
              <w:rPr>
                <w:rFonts w:ascii="NikoshBAN" w:hAnsi="NikoshBAN" w:cs="NikoshBAN"/>
                <w:sz w:val="28"/>
                <w:szCs w:val="28"/>
              </w:rPr>
              <w:t>091211619714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5-01-2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হনুফা বেগ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বারে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FF7590" w:rsidRDefault="007C20B8" w:rsidP="00FF7590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FF7590">
              <w:rPr>
                <w:rFonts w:ascii="NikoshBAN" w:hAnsi="NikoshBAN" w:cs="NikoshBAN"/>
                <w:sz w:val="28"/>
                <w:szCs w:val="28"/>
              </w:rPr>
              <w:t>091211604579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7-06-1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বশি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জালাল আহাম্মদ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FF7590" w:rsidRDefault="007C20B8" w:rsidP="00FF7590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FF7590">
              <w:rPr>
                <w:rFonts w:ascii="NikoshBAN" w:hAnsi="NikoshBAN" w:cs="NikoshBAN"/>
                <w:sz w:val="28"/>
                <w:szCs w:val="28"/>
              </w:rPr>
              <w:t>091211619959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2-10-06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রত্ত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 আঃ মাজেদ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FF7590" w:rsidRDefault="007C20B8" w:rsidP="00FF7590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FF7590">
              <w:rPr>
                <w:rFonts w:ascii="NikoshBAN" w:hAnsi="NikoshBAN" w:cs="NikoshBAN"/>
                <w:sz w:val="28"/>
                <w:szCs w:val="28"/>
              </w:rPr>
              <w:t>194909321160000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49-06-2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মোছলে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অহিদ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FF7590" w:rsidRDefault="007C20B8" w:rsidP="00FF7590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FF7590">
              <w:rPr>
                <w:rFonts w:ascii="NikoshBAN" w:hAnsi="NikoshBAN" w:cs="NikoshBAN"/>
                <w:sz w:val="28"/>
                <w:szCs w:val="28"/>
              </w:rPr>
              <w:t>091211604332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2-01-2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বাগন আলী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জয়নাল আবদীণ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FF7590" w:rsidRDefault="007C20B8" w:rsidP="00FF7590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FF7590">
              <w:rPr>
                <w:rFonts w:ascii="NikoshBAN" w:hAnsi="NikoshBAN" w:cs="NikoshBAN"/>
                <w:sz w:val="28"/>
                <w:szCs w:val="28"/>
              </w:rPr>
              <w:t>091219530910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3-08-16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ওমর ফারুক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ফিজুল ইসলাম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FF7590" w:rsidRDefault="007C20B8" w:rsidP="00FF7590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FF7590">
              <w:rPr>
                <w:rFonts w:ascii="NikoshBAN" w:hAnsi="NikoshBAN" w:cs="NikoshBAN"/>
                <w:sz w:val="28"/>
                <w:szCs w:val="28"/>
              </w:rPr>
              <w:t>091211613922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2-06-0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সহিজল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ৃত সাহাজল হ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FF7590" w:rsidRDefault="007C20B8" w:rsidP="00FF7590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FF7590">
              <w:rPr>
                <w:rFonts w:ascii="NikoshBAN" w:hAnsi="NikoshBAN" w:cs="NikoshBAN"/>
                <w:sz w:val="28"/>
                <w:szCs w:val="28"/>
              </w:rPr>
              <w:t>091211603960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2-10-2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নসু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ছিদ্দি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FF7590" w:rsidRDefault="007C20B8" w:rsidP="00FF7590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FF7590">
              <w:rPr>
                <w:rFonts w:ascii="NikoshBAN" w:hAnsi="NikoshBAN" w:cs="NikoshBAN"/>
                <w:sz w:val="28"/>
                <w:szCs w:val="28"/>
              </w:rPr>
              <w:t>091211619661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0-07-0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ফরিদা বেগ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হা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FF7590" w:rsidRDefault="007C20B8" w:rsidP="00FF7590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FF7590">
              <w:rPr>
                <w:rFonts w:ascii="NikoshBAN" w:hAnsi="NikoshBAN" w:cs="NikoshBAN"/>
                <w:sz w:val="28"/>
                <w:szCs w:val="28"/>
              </w:rPr>
              <w:t>091211612097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0-01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ধীরেন চন্দ্র দে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দ্রিপত দে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FF7590" w:rsidRDefault="007C20B8" w:rsidP="00FF7590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FF7590">
              <w:rPr>
                <w:rFonts w:ascii="NikoshBAN" w:hAnsi="NikoshBAN" w:cs="NikoshBAN"/>
                <w:sz w:val="28"/>
                <w:szCs w:val="28"/>
              </w:rPr>
              <w:t>091211613776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2-05-1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ওমর ফারুক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ইউনুছ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FF7590" w:rsidRDefault="007C20B8" w:rsidP="00FF7590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FF7590">
              <w:rPr>
                <w:rFonts w:ascii="NikoshBAN" w:hAnsi="NikoshBAN" w:cs="NikoshBAN"/>
                <w:sz w:val="28"/>
                <w:szCs w:val="28"/>
              </w:rPr>
              <w:t>091211604523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2-03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আলমগীর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বাবুল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FF7590" w:rsidRDefault="007C20B8" w:rsidP="00FF7590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FF7590">
              <w:rPr>
                <w:rFonts w:ascii="NikoshBAN" w:hAnsi="NikoshBAN" w:cs="NikoshBAN"/>
                <w:sz w:val="28"/>
                <w:szCs w:val="28"/>
              </w:rPr>
              <w:t>091211613743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3-01-1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ওয়াজেদ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এছাহা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FF7590" w:rsidRDefault="007C20B8" w:rsidP="00FF7590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FF7590">
              <w:rPr>
                <w:rFonts w:ascii="NikoshBAN" w:hAnsi="NikoshBAN" w:cs="NikoshBAN"/>
                <w:sz w:val="28"/>
                <w:szCs w:val="28"/>
              </w:rPr>
              <w:t>091211604526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45-04-1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শহিদ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আঃ  বারে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FF7590" w:rsidRDefault="007C20B8" w:rsidP="00FF7590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FF7590">
              <w:rPr>
                <w:rFonts w:ascii="NikoshBAN" w:hAnsi="NikoshBAN" w:cs="NikoshBAN"/>
                <w:sz w:val="28"/>
                <w:szCs w:val="28"/>
              </w:rPr>
              <w:t>198909321160000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9-06-1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শাহজাহা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মোঃ হানিফ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FF7590" w:rsidRDefault="007C20B8" w:rsidP="00FF7590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FF7590">
              <w:rPr>
                <w:rFonts w:ascii="NikoshBAN" w:hAnsi="NikoshBAN" w:cs="NikoshBAN"/>
                <w:sz w:val="28"/>
                <w:szCs w:val="28"/>
              </w:rPr>
              <w:t>091211619717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37-12-2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বু মিয়া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ৃত দীল মোহাম্ম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FF7590" w:rsidRDefault="007C20B8" w:rsidP="00FF7590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FF7590">
              <w:rPr>
                <w:rFonts w:ascii="NikoshBAN" w:hAnsi="NikoshBAN" w:cs="NikoshBAN"/>
                <w:sz w:val="28"/>
                <w:szCs w:val="28"/>
              </w:rPr>
              <w:t>091211623794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7-05-1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লোকমা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বু তাহের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FF7590" w:rsidRDefault="007C20B8" w:rsidP="00FF7590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FF7590">
              <w:rPr>
                <w:rFonts w:ascii="NikoshBAN" w:hAnsi="NikoshBAN" w:cs="NikoshBAN"/>
                <w:sz w:val="28"/>
                <w:szCs w:val="28"/>
              </w:rPr>
              <w:t>091211603959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7-08-1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হানিফ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হ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FF7590" w:rsidRDefault="007C20B8" w:rsidP="00FF7590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FF7590">
              <w:rPr>
                <w:rFonts w:ascii="NikoshBAN" w:hAnsi="NikoshBAN" w:cs="NikoshBAN"/>
                <w:sz w:val="28"/>
                <w:szCs w:val="28"/>
              </w:rPr>
              <w:t>091211619543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2-01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সহিজল ইসলা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ইদ্রিছ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FF7590" w:rsidRDefault="007C20B8" w:rsidP="00FF7590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FF7590">
              <w:rPr>
                <w:rFonts w:ascii="NikoshBAN" w:hAnsi="NikoshBAN" w:cs="NikoshBAN"/>
                <w:sz w:val="28"/>
                <w:szCs w:val="28"/>
              </w:rPr>
              <w:t>091219528618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0-06-1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শহিজল ইসলা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মফিজুল ইসলাম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FF7590" w:rsidRDefault="007C20B8" w:rsidP="00FF7590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FF7590">
              <w:rPr>
                <w:rFonts w:ascii="NikoshBAN" w:hAnsi="NikoshBAN" w:cs="NikoshBAN"/>
                <w:sz w:val="28"/>
                <w:szCs w:val="28"/>
              </w:rPr>
              <w:t>091219528871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2-08-1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হারু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শাহাজুল হক মিস্ত্রী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FF7590" w:rsidRDefault="007C20B8" w:rsidP="00FF7590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827546">
              <w:rPr>
                <w:rFonts w:ascii="NikoshBAN" w:hAnsi="NikoshBAN" w:cs="NikoshBAN"/>
                <w:sz w:val="26"/>
                <w:szCs w:val="28"/>
              </w:rPr>
              <w:t>091219528638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4-04-1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ছালাউদ্দি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মিনটু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FF7590" w:rsidRDefault="007C20B8" w:rsidP="00FF7590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FF7590">
              <w:rPr>
                <w:rFonts w:ascii="NikoshBAN" w:hAnsi="NikoshBAN" w:cs="NikoshBAN"/>
                <w:sz w:val="28"/>
                <w:szCs w:val="28"/>
              </w:rPr>
              <w:t>091211613948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8-04-3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খোকন চন্দ্র সে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গাম্বার বালা সে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FF7590" w:rsidRDefault="007C20B8" w:rsidP="00FF7590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FF7590">
              <w:rPr>
                <w:rFonts w:ascii="NikoshBAN" w:hAnsi="NikoshBAN" w:cs="NikoshBAN"/>
                <w:sz w:val="28"/>
                <w:szCs w:val="28"/>
              </w:rPr>
              <w:t>091211603991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0-08-1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মনি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কাঞ্চ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FF7590" w:rsidRDefault="007C20B8" w:rsidP="00FF7590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FF7590">
              <w:rPr>
                <w:rFonts w:ascii="NikoshBAN" w:hAnsi="NikoshBAN" w:cs="NikoshBAN"/>
                <w:sz w:val="28"/>
                <w:szCs w:val="28"/>
              </w:rPr>
              <w:t>091211619571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2-06-2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রুবেল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অহিদ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FF7590" w:rsidRDefault="007C20B8" w:rsidP="00FF7590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FF7590">
              <w:rPr>
                <w:rFonts w:ascii="NikoshBAN" w:hAnsi="NikoshBAN" w:cs="NikoshBAN"/>
                <w:sz w:val="28"/>
                <w:szCs w:val="28"/>
              </w:rPr>
              <w:t>091211619550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8-12-3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2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রুবেল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হোসে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FF7590" w:rsidRDefault="007C20B8" w:rsidP="00FF7590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FF7590">
              <w:rPr>
                <w:rFonts w:ascii="NikoshBAN" w:hAnsi="NikoshBAN" w:cs="NikoshBAN"/>
                <w:sz w:val="28"/>
                <w:szCs w:val="28"/>
              </w:rPr>
              <w:t>198709321160000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7-10-1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াজেদ হাং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ফজলে করিম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FF7590" w:rsidRDefault="007C20B8" w:rsidP="00FF7590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FF7590">
              <w:rPr>
                <w:rFonts w:ascii="NikoshBAN" w:hAnsi="NikoshBAN" w:cs="NikoshBAN"/>
                <w:sz w:val="28"/>
                <w:szCs w:val="28"/>
              </w:rPr>
              <w:t>091211612106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0-01-0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649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ইউনুছ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ৃত জালাল আহাম্ম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FF7590" w:rsidRDefault="007C20B8" w:rsidP="00FF7590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FF7590">
              <w:rPr>
                <w:rFonts w:ascii="NikoshBAN" w:hAnsi="NikoshBAN" w:cs="NikoshBAN"/>
                <w:sz w:val="28"/>
                <w:szCs w:val="28"/>
              </w:rPr>
              <w:t>091211619659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42-02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হোসে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আজাহার আ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FF7590" w:rsidRDefault="007C20B8" w:rsidP="00FF7590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FF7590">
              <w:rPr>
                <w:rFonts w:ascii="NikoshBAN" w:hAnsi="NikoshBAN" w:cs="NikoshBAN"/>
                <w:sz w:val="28"/>
                <w:szCs w:val="28"/>
              </w:rPr>
              <w:t>091211612032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3-08-0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ফারুক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ৃত নুর মোহাম্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FF7590" w:rsidRDefault="007C20B8" w:rsidP="00FF7590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FF7590">
              <w:rPr>
                <w:rFonts w:ascii="NikoshBAN" w:hAnsi="NikoshBAN" w:cs="NikoshBAN"/>
                <w:sz w:val="28"/>
                <w:szCs w:val="28"/>
              </w:rPr>
              <w:t>091211603922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4-02-2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2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ইমরা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রব মাতাব্বর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FF7590" w:rsidRDefault="007C20B8" w:rsidP="00FF7590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FF7590">
              <w:rPr>
                <w:rFonts w:ascii="NikoshBAN" w:hAnsi="NikoshBAN" w:cs="NikoshBAN"/>
                <w:sz w:val="28"/>
                <w:szCs w:val="28"/>
              </w:rPr>
              <w:t>091211611775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3-07-1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কবি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বুল হাসেম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6926CE" w:rsidRDefault="007C20B8" w:rsidP="006926CE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6926CE">
              <w:rPr>
                <w:rFonts w:ascii="NikoshBAN" w:hAnsi="NikoshBAN" w:cs="NikoshBAN"/>
                <w:sz w:val="28"/>
                <w:szCs w:val="28"/>
              </w:rPr>
              <w:t>091211611915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7-04-0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2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মন্না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কাশেম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6926CE" w:rsidRDefault="007C20B8" w:rsidP="006926CE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6926CE">
              <w:rPr>
                <w:rFonts w:ascii="NikoshBAN" w:hAnsi="NikoshBAN" w:cs="NikoshBAN"/>
                <w:sz w:val="28"/>
                <w:szCs w:val="28"/>
              </w:rPr>
              <w:t>091211614092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5-01-1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সিরাজ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হানিফ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6926CE" w:rsidRDefault="007C20B8" w:rsidP="006926CE">
            <w:pPr>
              <w:rPr>
                <w:rFonts w:ascii="NikoshBAN" w:hAnsi="NikoshBAN" w:cs="NikoshBAN"/>
                <w:sz w:val="28"/>
                <w:szCs w:val="28"/>
              </w:rPr>
            </w:pPr>
            <w:r w:rsidRPr="006926CE">
              <w:rPr>
                <w:rFonts w:ascii="NikoshBAN" w:hAnsi="NikoshBAN" w:cs="NikoshBAN"/>
                <w:sz w:val="28"/>
                <w:szCs w:val="28"/>
              </w:rPr>
              <w:t>198309121161215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3-01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2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মাইনুদ্দি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সেলিম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6926CE" w:rsidRDefault="007C20B8" w:rsidP="006926CE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6926CE">
              <w:rPr>
                <w:rFonts w:ascii="NikoshBAN" w:hAnsi="NikoshBAN" w:cs="NikoshBAN"/>
                <w:sz w:val="28"/>
                <w:szCs w:val="28"/>
              </w:rPr>
              <w:t>091211611859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3-02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ছালাউদ্দি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রুহুল আমি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6926CE" w:rsidRDefault="007C20B8" w:rsidP="006926CE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6926CE">
              <w:rPr>
                <w:rFonts w:ascii="NikoshBAN" w:hAnsi="NikoshBAN" w:cs="NikoshBAN"/>
                <w:sz w:val="28"/>
                <w:szCs w:val="28"/>
              </w:rPr>
              <w:t>091211613843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0-01-3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ইয়াছি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কবিল উদ্দি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6926CE" w:rsidRDefault="007C20B8" w:rsidP="006926CE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6926CE">
              <w:rPr>
                <w:rFonts w:ascii="NikoshBAN" w:hAnsi="NikoshBAN" w:cs="NikoshBAN"/>
                <w:sz w:val="28"/>
                <w:szCs w:val="28"/>
              </w:rPr>
              <w:t>091211619950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45-03-2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2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আবু তাহে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ৃত মজিবল হ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6926CE" w:rsidRDefault="007C20B8" w:rsidP="006926CE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6926CE">
              <w:rPr>
                <w:rFonts w:ascii="NikoshBAN" w:hAnsi="NikoshBAN" w:cs="NikoshBAN"/>
                <w:sz w:val="28"/>
                <w:szCs w:val="28"/>
              </w:rPr>
              <w:t>091211619579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3-06-0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রুবুল আমি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ৃত মজিবল হ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6926CE" w:rsidRDefault="007C20B8" w:rsidP="006926CE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6926CE">
              <w:rPr>
                <w:rFonts w:ascii="NikoshBAN" w:hAnsi="NikoshBAN" w:cs="NikoshBAN"/>
                <w:sz w:val="28"/>
                <w:szCs w:val="28"/>
              </w:rPr>
              <w:t>091211619455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0-02-0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2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সুফিয়া বেগ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বশির উল্লাহ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6926CE" w:rsidRDefault="007C20B8" w:rsidP="006926CE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6926CE">
              <w:rPr>
                <w:rFonts w:ascii="NikoshBAN" w:hAnsi="NikoshBAN" w:cs="NikoshBAN"/>
                <w:sz w:val="28"/>
                <w:szCs w:val="28"/>
              </w:rPr>
              <w:t>09121160416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1-09-2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আলামি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ছলেমা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6926CE" w:rsidRDefault="007C20B8" w:rsidP="006926CE">
            <w:pPr>
              <w:rPr>
                <w:rFonts w:ascii="NikoshBAN" w:hAnsi="NikoshBAN" w:cs="NikoshBAN"/>
                <w:sz w:val="28"/>
                <w:szCs w:val="28"/>
              </w:rPr>
            </w:pPr>
            <w:r w:rsidRPr="006926CE">
              <w:rPr>
                <w:rFonts w:ascii="NikoshBAN" w:hAnsi="NikoshBAN" w:cs="NikoshBAN"/>
                <w:sz w:val="28"/>
                <w:szCs w:val="28"/>
              </w:rPr>
              <w:t>198909321166060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9-05-2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2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ইসলা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ফজল আলম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6926CE" w:rsidRDefault="007C20B8" w:rsidP="006926CE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6926CE">
              <w:rPr>
                <w:rFonts w:ascii="NikoshBAN" w:hAnsi="NikoshBAN" w:cs="NikoshBAN"/>
                <w:sz w:val="28"/>
                <w:szCs w:val="28"/>
              </w:rPr>
              <w:t>091211614108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2-02-2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নুরুল আমি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আঃ রাজ্জা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6926CE" w:rsidRDefault="007C20B8" w:rsidP="006926CE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6926CE">
              <w:rPr>
                <w:rFonts w:ascii="NikoshBAN" w:hAnsi="NikoshBAN" w:cs="NikoshBAN"/>
                <w:sz w:val="28"/>
                <w:szCs w:val="28"/>
              </w:rPr>
              <w:t>091211614315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5-12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2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মালেক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দিল মোহাম্ম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6926CE" w:rsidRDefault="007C20B8" w:rsidP="006926CE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6926CE">
              <w:rPr>
                <w:rFonts w:ascii="NikoshBAN" w:hAnsi="NikoshBAN" w:cs="NikoshBAN"/>
                <w:sz w:val="28"/>
                <w:szCs w:val="28"/>
              </w:rPr>
              <w:t>091211619861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5-06-1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তরিকুল ইসলা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আঃ আলী হাং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6926CE" w:rsidRDefault="007C20B8" w:rsidP="006926CE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6926CE">
              <w:rPr>
                <w:rFonts w:ascii="NikoshBAN" w:hAnsi="NikoshBAN" w:cs="NikoshBAN"/>
                <w:sz w:val="28"/>
                <w:szCs w:val="28"/>
              </w:rPr>
              <w:t>091211613756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8-01-0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B6272D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6B3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জাহাঙ্গী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নজির হোসে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6926CE" w:rsidRDefault="007C20B8" w:rsidP="006926CE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6926CE">
              <w:rPr>
                <w:rFonts w:ascii="NikoshBAN" w:hAnsi="NikoshBAN" w:cs="NikoshBAN"/>
                <w:sz w:val="28"/>
                <w:szCs w:val="28"/>
              </w:rPr>
              <w:t>091216610112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9-02-0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2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জামাল মিয়া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ছিদ্দিক মিয়া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6926CE" w:rsidRDefault="007C20B8" w:rsidP="006926CE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6926CE">
              <w:rPr>
                <w:rFonts w:ascii="NikoshBAN" w:hAnsi="NikoshBAN" w:cs="NikoshBAN"/>
                <w:sz w:val="28"/>
                <w:szCs w:val="28"/>
              </w:rPr>
              <w:t>091299523140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9-10-06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য়মনা বেগ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রত্তন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6926CE" w:rsidRDefault="007C20B8" w:rsidP="006926CE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6926CE">
              <w:rPr>
                <w:rFonts w:ascii="NikoshBAN" w:hAnsi="NikoshBAN" w:cs="NikoshBAN"/>
                <w:sz w:val="28"/>
                <w:szCs w:val="28"/>
              </w:rPr>
              <w:t>091211604559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1-09-2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2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হারু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ইদ্রিছ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6926CE" w:rsidRDefault="007C20B8" w:rsidP="006926CE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6926CE">
              <w:rPr>
                <w:rFonts w:ascii="NikoshBAN" w:hAnsi="NikoshBAN" w:cs="NikoshBAN"/>
                <w:sz w:val="28"/>
                <w:szCs w:val="28"/>
              </w:rPr>
              <w:t>091211603940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0-06-1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840065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কবির হোসে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মতলেব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6926CE" w:rsidRDefault="007C20B8" w:rsidP="006926CE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6926CE">
              <w:rPr>
                <w:rFonts w:ascii="NikoshBAN" w:hAnsi="NikoshBAN" w:cs="NikoshBAN"/>
                <w:sz w:val="28"/>
                <w:szCs w:val="28"/>
              </w:rPr>
              <w:t>091216609709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5-08-0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2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অকিল চন্দ্র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বিধু ভুষন দে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6926CE" w:rsidRDefault="007C20B8" w:rsidP="006926CE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6926CE">
              <w:rPr>
                <w:rFonts w:ascii="NikoshBAN" w:hAnsi="NikoshBAN" w:cs="NikoshBAN"/>
                <w:sz w:val="28"/>
                <w:szCs w:val="28"/>
              </w:rPr>
              <w:t>091211619902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2-12-0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ind w:right="24"/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ফারুক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দাইমুদ্দি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6926CE" w:rsidRDefault="007C20B8" w:rsidP="006926CE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6926CE">
              <w:rPr>
                <w:rFonts w:ascii="NikoshBAN" w:hAnsi="NikoshBAN" w:cs="NikoshBAN"/>
                <w:sz w:val="28"/>
                <w:szCs w:val="28"/>
              </w:rPr>
              <w:t>091211603926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7-05-1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হাচা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ইউনুছ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6926CE" w:rsidRDefault="007C20B8" w:rsidP="006926CE">
            <w:pPr>
              <w:rPr>
                <w:rFonts w:ascii="NikoshBAN" w:hAnsi="NikoshBAN" w:cs="NikoshBAN"/>
                <w:sz w:val="28"/>
                <w:szCs w:val="28"/>
              </w:rPr>
            </w:pPr>
            <w:r w:rsidRPr="006926CE">
              <w:rPr>
                <w:rFonts w:ascii="NikoshBAN" w:hAnsi="NikoshBAN" w:cs="NikoshBAN"/>
                <w:sz w:val="28"/>
                <w:szCs w:val="28"/>
              </w:rPr>
              <w:t>196609121160000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9-02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খলিল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মোতাহার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6926CE" w:rsidRDefault="007C20B8" w:rsidP="006926CE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6926CE">
              <w:rPr>
                <w:rFonts w:ascii="NikoshBAN" w:hAnsi="NikoshBAN" w:cs="NikoshBAN"/>
                <w:sz w:val="28"/>
                <w:szCs w:val="28"/>
              </w:rPr>
              <w:t>091211619908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4-02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নুরনবী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তাহার হোসে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6926CE" w:rsidRDefault="007C20B8" w:rsidP="006926CE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6926CE">
              <w:rPr>
                <w:rFonts w:ascii="NikoshBAN" w:hAnsi="NikoshBAN" w:cs="NikoshBAN"/>
                <w:sz w:val="28"/>
                <w:szCs w:val="28"/>
              </w:rPr>
              <w:t>091211613757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1-08-2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 নুর উদ্দি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হাদিস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6926CE" w:rsidRDefault="007C20B8" w:rsidP="006926CE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৪২০১৯৮৮৮১৫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০১-০১-১৯৮৯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আলতাফহোসে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আলী আহাম্ম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6926CE" w:rsidRDefault="007C20B8" w:rsidP="006926CE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6926CE">
              <w:rPr>
                <w:rFonts w:ascii="NikoshBAN" w:hAnsi="NikoshBAN" w:cs="NikoshBAN"/>
                <w:sz w:val="28"/>
                <w:szCs w:val="28"/>
              </w:rPr>
              <w:t>091211619659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37-02-0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নুরে আল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ইউনুছ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6926CE" w:rsidRDefault="007C20B8" w:rsidP="006926CE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6926CE">
              <w:rPr>
                <w:rFonts w:ascii="NikoshBAN" w:hAnsi="NikoshBAN" w:cs="NikoshBAN"/>
                <w:sz w:val="28"/>
                <w:szCs w:val="28"/>
              </w:rPr>
              <w:t>091211604347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7-01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হারু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জাহাঙ্গীর আলম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6926CE" w:rsidRDefault="007C20B8" w:rsidP="006926CE">
            <w:pPr>
              <w:rPr>
                <w:rFonts w:ascii="NikoshBAN" w:hAnsi="NikoshBAN" w:cs="NikoshBAN"/>
                <w:sz w:val="28"/>
                <w:szCs w:val="28"/>
              </w:rPr>
            </w:pPr>
            <w:r w:rsidRPr="006926CE">
              <w:rPr>
                <w:rFonts w:ascii="NikoshBAN" w:hAnsi="NikoshBAN" w:cs="NikoshBAN"/>
                <w:sz w:val="28"/>
                <w:szCs w:val="28"/>
              </w:rPr>
              <w:t>198909121660000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9-07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হাম্দ আলী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ৃত হযরত আলী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6926CE" w:rsidRDefault="007C20B8" w:rsidP="006926CE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6926CE">
              <w:rPr>
                <w:rFonts w:ascii="NikoshBAN" w:hAnsi="NikoshBAN" w:cs="NikoshBAN"/>
                <w:sz w:val="28"/>
                <w:szCs w:val="28"/>
              </w:rPr>
              <w:t>091211619577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2-02-0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চুন্নু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ৃত নুরুল ইসলাম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6926CE" w:rsidRDefault="007C20B8" w:rsidP="006926CE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6926CE">
              <w:rPr>
                <w:rFonts w:ascii="NikoshBAN" w:hAnsi="NikoshBAN" w:cs="NikoshBAN"/>
                <w:sz w:val="28"/>
                <w:szCs w:val="28"/>
              </w:rPr>
              <w:t>091211611769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8-10-1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রিয়ম বিবি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হোসে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6926CE" w:rsidRDefault="007C20B8" w:rsidP="006926CE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6926CE">
              <w:rPr>
                <w:rFonts w:ascii="NikoshBAN" w:hAnsi="NikoshBAN" w:cs="NikoshBAN"/>
                <w:sz w:val="28"/>
                <w:szCs w:val="28"/>
              </w:rPr>
              <w:t>091211614352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5-08-0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শাহাবুদ্দি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আঃ জলিল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6926CE" w:rsidRDefault="007C20B8" w:rsidP="006926CE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6926CE">
              <w:rPr>
                <w:rFonts w:ascii="NikoshBAN" w:hAnsi="NikoshBAN" w:cs="NikoshBAN"/>
                <w:sz w:val="28"/>
                <w:szCs w:val="28"/>
              </w:rPr>
              <w:t>091211612014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26-11-2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হাম্মদ সিরাজ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আঃ হাসেম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6926CE" w:rsidRDefault="007C20B8" w:rsidP="006926CE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6926CE">
              <w:rPr>
                <w:rFonts w:ascii="NikoshBAN" w:hAnsi="NikoshBAN" w:cs="NikoshBAN"/>
                <w:sz w:val="28"/>
                <w:szCs w:val="28"/>
              </w:rPr>
              <w:t>091211619511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7-05-0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আব্দুস সহিদ হং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ৃত নুর মোহাম্মদ হাং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6926CE" w:rsidRDefault="007C20B8" w:rsidP="006926CE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6926CE">
              <w:rPr>
                <w:rFonts w:ascii="NikoshBAN" w:hAnsi="NikoshBAN" w:cs="NikoshBAN"/>
                <w:sz w:val="28"/>
                <w:szCs w:val="28"/>
              </w:rPr>
              <w:t>091211612020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5-05-1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B8030B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বাহা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320BC" w:rsidRDefault="00B8030B" w:rsidP="00B6272D">
            <w:pPr>
              <w:contextualSpacing/>
              <w:rPr>
                <w:rFonts w:ascii="NikoshBAN" w:hAnsi="NikoshBAN" w:cs="NikoshBAN"/>
                <w:sz w:val="26"/>
                <w:szCs w:val="28"/>
              </w:rPr>
            </w:pPr>
            <w:r>
              <w:rPr>
                <w:rFonts w:ascii="NikoshBAN" w:hAnsi="NikoshBAN" w:cs="NikoshBAN"/>
                <w:sz w:val="26"/>
                <w:szCs w:val="28"/>
              </w:rPr>
              <w:t xml:space="preserve">মৃত মোহাম্মদ আ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6926CE" w:rsidRDefault="00B8030B" w:rsidP="006926CE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০৯১২১১৬০৪০২৬২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B8030B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১৫-০২-১৯৮৮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শাহে আল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ফজলে করিম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6926CE" w:rsidRDefault="007C20B8" w:rsidP="006926CE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6926CE">
              <w:rPr>
                <w:rFonts w:ascii="NikoshBAN" w:hAnsi="NikoshBAN" w:cs="NikoshBAN"/>
                <w:sz w:val="28"/>
                <w:szCs w:val="28"/>
              </w:rPr>
              <w:t>091211619540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8-12-3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খোরশেদ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ৃত রহম আলী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6926CE" w:rsidRDefault="007C20B8" w:rsidP="006926CE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6926CE">
              <w:rPr>
                <w:rFonts w:ascii="NikoshBAN" w:hAnsi="NikoshBAN" w:cs="NikoshBAN"/>
                <w:sz w:val="28"/>
                <w:szCs w:val="28"/>
              </w:rPr>
              <w:t>091211619608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2-05-0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জুয়েল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আবু তাহের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6926CE" w:rsidRDefault="007C20B8" w:rsidP="006926CE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6926CE">
              <w:rPr>
                <w:rFonts w:ascii="NikoshBAN" w:hAnsi="NikoshBAN" w:cs="NikoshBAN"/>
                <w:sz w:val="28"/>
                <w:szCs w:val="28"/>
              </w:rPr>
              <w:t>091211619778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9-08-2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ব্দুল মালেক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ৃত আব্দুল আজিজ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6926CE" w:rsidRDefault="007C20B8" w:rsidP="006926CE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6926CE">
              <w:rPr>
                <w:rFonts w:ascii="NikoshBAN" w:hAnsi="NikoshBAN" w:cs="NikoshBAN"/>
                <w:sz w:val="28"/>
                <w:szCs w:val="28"/>
              </w:rPr>
              <w:t>091211604021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7-07-2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জাহাঙ্গী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ইয়াছিন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6926CE" w:rsidRDefault="007C20B8" w:rsidP="006926CE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6926CE">
              <w:rPr>
                <w:rFonts w:ascii="NikoshBAN" w:hAnsi="NikoshBAN" w:cs="NikoshBAN"/>
                <w:sz w:val="28"/>
                <w:szCs w:val="28"/>
              </w:rPr>
              <w:t>091211619658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6-01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342359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রশিদ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আঃ শুক্কুর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6926CE" w:rsidRDefault="007C20B8" w:rsidP="006926CE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6926CE">
              <w:rPr>
                <w:rFonts w:ascii="NikoshBAN" w:hAnsi="NikoshBAN" w:cs="NikoshBAN"/>
                <w:sz w:val="28"/>
                <w:szCs w:val="28"/>
              </w:rPr>
              <w:t>091211619600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5-11-1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নান্টু চ্নদ্র সুর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দুলাল চন্দ্র সুর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6926CE" w:rsidRDefault="007C20B8" w:rsidP="006926CE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6926CE">
              <w:rPr>
                <w:rFonts w:ascii="NikoshBAN" w:hAnsi="NikoshBAN" w:cs="NikoshBAN"/>
                <w:sz w:val="28"/>
                <w:szCs w:val="28"/>
              </w:rPr>
              <w:t>091211613884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8-06-0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আঃ মজিদ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ৃত সেরাজল হ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6926CE" w:rsidRDefault="007C20B8" w:rsidP="006926CE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6926CE">
              <w:rPr>
                <w:rFonts w:ascii="NikoshBAN" w:hAnsi="NikoshBAN" w:cs="NikoshBAN"/>
                <w:sz w:val="28"/>
                <w:szCs w:val="28"/>
              </w:rPr>
              <w:t>091211604401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30-10-2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সাহিদা বেগ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6926CE" w:rsidRDefault="007C20B8" w:rsidP="006926CE">
            <w:pPr>
              <w:ind w:right="516"/>
              <w:rPr>
                <w:rFonts w:ascii="NikoshBAN" w:hAnsi="NikoshBAN" w:cs="NikoshBAN"/>
                <w:w w:val="97"/>
                <w:sz w:val="28"/>
                <w:szCs w:val="28"/>
              </w:rPr>
            </w:pPr>
            <w:r w:rsidRPr="006926CE">
              <w:rPr>
                <w:rFonts w:ascii="NikoshBAN" w:hAnsi="NikoshBAN" w:cs="NikoshBAN"/>
                <w:w w:val="97"/>
                <w:sz w:val="28"/>
                <w:szCs w:val="28"/>
              </w:rPr>
              <w:t>1973-07-17091211612254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3-07-1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হান্না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বারে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6926CE" w:rsidRDefault="007C20B8" w:rsidP="006926CE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6926CE">
              <w:rPr>
                <w:rFonts w:ascii="NikoshBAN" w:hAnsi="NikoshBAN" w:cs="NikoshBAN"/>
                <w:sz w:val="28"/>
                <w:szCs w:val="28"/>
              </w:rPr>
              <w:t>091211603959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0-05-1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কবির হোসে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মোজাম্মেল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6926CE" w:rsidRDefault="007C20B8" w:rsidP="006926CE">
            <w:pPr>
              <w:rPr>
                <w:rFonts w:ascii="NikoshBAN" w:hAnsi="NikoshBAN" w:cs="NikoshBAN"/>
                <w:sz w:val="28"/>
                <w:szCs w:val="28"/>
              </w:rPr>
            </w:pPr>
            <w:r w:rsidRPr="006926CE">
              <w:rPr>
                <w:rFonts w:ascii="NikoshBAN" w:hAnsi="NikoshBAN" w:cs="NikoshBAN"/>
                <w:sz w:val="28"/>
                <w:szCs w:val="28"/>
              </w:rPr>
              <w:t>199409121160001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94-02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নোয়ার উল্লাহ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ৃত জোবায়ের আহাম্ম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6926CE" w:rsidRDefault="007C20B8" w:rsidP="006926CE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6926CE">
              <w:rPr>
                <w:rFonts w:ascii="NikoshBAN" w:hAnsi="NikoshBAN" w:cs="NikoshBAN"/>
                <w:sz w:val="28"/>
                <w:szCs w:val="28"/>
              </w:rPr>
              <w:t>091211604054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7-10-1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লোকমা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মজিবল হ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6926CE" w:rsidRDefault="007C20B8" w:rsidP="006926CE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6926CE">
              <w:rPr>
                <w:rFonts w:ascii="NikoshBAN" w:hAnsi="NikoshBAN" w:cs="NikoshBAN"/>
                <w:sz w:val="28"/>
                <w:szCs w:val="28"/>
              </w:rPr>
              <w:t>091211619891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0-08-1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মিন্টু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আহাম্মদ আ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6926CE" w:rsidRDefault="007C20B8" w:rsidP="006926CE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6926CE">
              <w:rPr>
                <w:rFonts w:ascii="NikoshBAN" w:hAnsi="NikoshBAN" w:cs="NikoshBAN"/>
                <w:sz w:val="28"/>
                <w:szCs w:val="28"/>
              </w:rPr>
              <w:t>091211619332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5-05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এমরা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জয়নাল আবদীণ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6926CE" w:rsidRDefault="007C20B8" w:rsidP="006926CE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6926CE">
              <w:rPr>
                <w:rFonts w:ascii="NikoshBAN" w:hAnsi="NikoshBAN" w:cs="NikoshBAN"/>
                <w:sz w:val="28"/>
                <w:szCs w:val="28"/>
              </w:rPr>
              <w:t>091211619994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9-05-1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আলিউল্লাহ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হাম্মদ আ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6926CE" w:rsidRDefault="007C20B8" w:rsidP="006926CE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6926CE">
              <w:rPr>
                <w:rFonts w:ascii="NikoshBAN" w:hAnsi="NikoshBAN" w:cs="NikoshBAN"/>
                <w:sz w:val="28"/>
                <w:szCs w:val="28"/>
              </w:rPr>
              <w:t>091211612066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0-03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হানিফ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ওয়াজেদ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6926CE" w:rsidRDefault="007C20B8" w:rsidP="006926CE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6926CE">
              <w:rPr>
                <w:rFonts w:ascii="NikoshBAN" w:hAnsi="NikoshBAN" w:cs="NikoshBAN"/>
                <w:sz w:val="28"/>
                <w:szCs w:val="28"/>
              </w:rPr>
              <w:t>091211614184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5-04-1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হারু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সহিজল ইসলাম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6926CE" w:rsidRDefault="007C20B8" w:rsidP="006926CE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6926CE">
              <w:rPr>
                <w:rFonts w:ascii="NikoshBAN" w:hAnsi="NikoshBAN" w:cs="NikoshBAN"/>
                <w:sz w:val="28"/>
                <w:szCs w:val="28"/>
              </w:rPr>
              <w:t>091211619572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5-08-1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শাহাজাহা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দেলোয়ার হোসে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6926CE" w:rsidRDefault="007C20B8" w:rsidP="006926CE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6926CE">
              <w:rPr>
                <w:rFonts w:ascii="NikoshBAN" w:hAnsi="NikoshBAN" w:cs="NikoshBAN"/>
                <w:sz w:val="28"/>
                <w:szCs w:val="28"/>
              </w:rPr>
              <w:t>091211604548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0-08-0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ইউনুছ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লতিফ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6926CE" w:rsidRDefault="007C20B8" w:rsidP="006926CE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6926CE">
              <w:rPr>
                <w:rFonts w:ascii="NikoshBAN" w:hAnsi="NikoshBAN" w:cs="NikoshBAN"/>
                <w:sz w:val="28"/>
                <w:szCs w:val="28"/>
              </w:rPr>
              <w:t>091211619651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5-04-1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ছিদ্দি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ছাহেব আ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6926CE" w:rsidRDefault="007C20B8" w:rsidP="006926CE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6926CE">
              <w:rPr>
                <w:rFonts w:ascii="NikoshBAN" w:hAnsi="NikoshBAN" w:cs="NikoshBAN"/>
                <w:sz w:val="28"/>
                <w:szCs w:val="28"/>
              </w:rPr>
              <w:t>091211614128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7-02-1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নুর ইসলা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মানি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6926CE" w:rsidRDefault="007C20B8" w:rsidP="006926CE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6926CE">
              <w:rPr>
                <w:rFonts w:ascii="NikoshBAN" w:hAnsi="NikoshBAN" w:cs="NikoshBAN"/>
                <w:sz w:val="28"/>
                <w:szCs w:val="28"/>
              </w:rPr>
              <w:t>091211613817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7-01-1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ল মামু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আজাহার আ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6926CE" w:rsidRDefault="007C20B8" w:rsidP="006926CE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6926CE">
              <w:rPr>
                <w:rFonts w:ascii="NikoshBAN" w:hAnsi="NikoshBAN" w:cs="NikoshBAN"/>
                <w:sz w:val="28"/>
                <w:szCs w:val="28"/>
              </w:rPr>
              <w:t>091211613964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8-01-0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শামছুল হক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সেকান্তর আ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6926CE" w:rsidRDefault="007C20B8" w:rsidP="006926CE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6926CE">
              <w:rPr>
                <w:rFonts w:ascii="NikoshBAN" w:hAnsi="NikoshBAN" w:cs="NikoshBAN"/>
                <w:sz w:val="28"/>
                <w:szCs w:val="28"/>
              </w:rPr>
              <w:t>091211619955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7-06-1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ইউসুফ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মালে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6926CE" w:rsidRDefault="007C20B8" w:rsidP="006926CE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6926CE">
              <w:rPr>
                <w:rFonts w:ascii="NikoshBAN" w:hAnsi="NikoshBAN" w:cs="NikoshBAN"/>
                <w:sz w:val="28"/>
                <w:szCs w:val="28"/>
              </w:rPr>
              <w:t>091211613840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7-02-0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কামাল হোসেন একলাস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খোরশেদ আলম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6926CE" w:rsidRDefault="007C20B8" w:rsidP="006926CE">
            <w:pPr>
              <w:rPr>
                <w:rFonts w:ascii="NikoshBAN" w:hAnsi="NikoshBAN" w:cs="NikoshBAN"/>
                <w:sz w:val="28"/>
                <w:szCs w:val="28"/>
              </w:rPr>
            </w:pPr>
            <w:r w:rsidRPr="006926CE">
              <w:rPr>
                <w:rFonts w:ascii="NikoshBAN" w:hAnsi="NikoshBAN" w:cs="NikoshBAN"/>
                <w:sz w:val="28"/>
                <w:szCs w:val="28"/>
              </w:rPr>
              <w:t>269640565084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8-02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ইয়াছি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নুর মোহাম্মদ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6926CE" w:rsidRDefault="007C20B8" w:rsidP="006926CE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6926CE">
              <w:rPr>
                <w:rFonts w:ascii="NikoshBAN" w:hAnsi="NikoshBAN" w:cs="NikoshBAN"/>
                <w:sz w:val="28"/>
                <w:szCs w:val="28"/>
              </w:rPr>
              <w:t>091211614115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2-01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হাসি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ইদ্রিছ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6926CE" w:rsidRDefault="007C20B8" w:rsidP="006926CE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6926CE">
              <w:rPr>
                <w:rFonts w:ascii="NikoshBAN" w:hAnsi="NikoshBAN" w:cs="NikoshBAN"/>
                <w:sz w:val="28"/>
                <w:szCs w:val="28"/>
              </w:rPr>
              <w:t>091211604521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2-10-1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মাহে আল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আঃ র‌্যশি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6926CE" w:rsidRDefault="007C20B8" w:rsidP="006926CE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6926CE">
              <w:rPr>
                <w:rFonts w:ascii="NikoshBAN" w:hAnsi="NikoshBAN" w:cs="NikoshBAN"/>
                <w:sz w:val="28"/>
                <w:szCs w:val="28"/>
              </w:rPr>
              <w:t>091211603904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7-05-2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কাদের 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মনর আ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460888" w:rsidRDefault="007C20B8" w:rsidP="0046088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460888">
              <w:rPr>
                <w:rFonts w:ascii="NikoshBAN" w:hAnsi="NikoshBAN" w:cs="NikoshBAN"/>
                <w:sz w:val="28"/>
                <w:szCs w:val="28"/>
              </w:rPr>
              <w:t>091211603906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2-08-26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রফিকুল ইসলা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রুস্তুম আ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460888" w:rsidRDefault="007C20B8" w:rsidP="0046088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০৯১২১১৬১৯৯৫৯৮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২০-০৮-১৯৫৭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আলমগীর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শুক্কুর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460888" w:rsidRDefault="007C20B8" w:rsidP="0046088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460888">
              <w:rPr>
                <w:rFonts w:ascii="NikoshBAN" w:hAnsi="NikoshBAN" w:cs="NikoshBAN"/>
                <w:sz w:val="28"/>
                <w:szCs w:val="28"/>
              </w:rPr>
              <w:t>091211619541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2-12-3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বজলুর রহমা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ৃত নজির আহাম্ম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460888" w:rsidRDefault="007C20B8" w:rsidP="0046088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460888">
              <w:rPr>
                <w:rFonts w:ascii="NikoshBAN" w:hAnsi="NikoshBAN" w:cs="NikoshBAN"/>
                <w:sz w:val="28"/>
                <w:szCs w:val="28"/>
              </w:rPr>
              <w:t>091211619713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0-11-06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আবুল কাশে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ৃত মোঃ খোরশে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460888" w:rsidRDefault="007C20B8" w:rsidP="0046088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460888">
              <w:rPr>
                <w:rFonts w:ascii="NikoshBAN" w:hAnsi="NikoshBAN" w:cs="NikoshBAN"/>
                <w:sz w:val="28"/>
                <w:szCs w:val="28"/>
              </w:rPr>
              <w:t>091211611780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0-11-0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হুমায়ুন কবি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বজলে রহমা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460888" w:rsidRDefault="007C20B8" w:rsidP="0046088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460888">
              <w:rPr>
                <w:rFonts w:ascii="NikoshBAN" w:hAnsi="NikoshBAN" w:cs="NikoshBAN"/>
                <w:sz w:val="28"/>
                <w:szCs w:val="28"/>
              </w:rPr>
              <w:t>091211604347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2-12-3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রত্ত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হাশিম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460888" w:rsidRDefault="007C20B8" w:rsidP="0046088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460888">
              <w:rPr>
                <w:rFonts w:ascii="NikoshBAN" w:hAnsi="NikoshBAN" w:cs="NikoshBAN"/>
                <w:sz w:val="28"/>
                <w:szCs w:val="28"/>
              </w:rPr>
              <w:t>091211611905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2-07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মন্না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ৃত নুর মোহাম্ম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460888" w:rsidRDefault="007C20B8" w:rsidP="0046088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460888">
              <w:rPr>
                <w:rFonts w:ascii="NikoshBAN" w:hAnsi="NikoshBAN" w:cs="NikoshBAN"/>
                <w:sz w:val="28"/>
                <w:szCs w:val="28"/>
              </w:rPr>
              <w:t>091211619979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7-05-2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সেলি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স্তাফিজুর রহমা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460888" w:rsidRDefault="007C20B8" w:rsidP="0046088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460888">
              <w:rPr>
                <w:rFonts w:ascii="NikoshBAN" w:hAnsi="NikoshBAN" w:cs="NikoshBAN"/>
                <w:sz w:val="28"/>
                <w:szCs w:val="28"/>
              </w:rPr>
              <w:t>091211619512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2-07-0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নান্নু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বুল কাশেম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460888" w:rsidRDefault="007C20B8" w:rsidP="0046088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460888">
              <w:rPr>
                <w:rFonts w:ascii="NikoshBAN" w:hAnsi="NikoshBAN" w:cs="NikoshBAN"/>
                <w:sz w:val="28"/>
                <w:szCs w:val="28"/>
              </w:rPr>
              <w:t>091211619863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7-07-1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আঃ মালেক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রব ফরাজ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460888" w:rsidRDefault="007C20B8" w:rsidP="0046088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460888">
              <w:rPr>
                <w:rFonts w:ascii="NikoshBAN" w:hAnsi="NikoshBAN" w:cs="NikoshBAN"/>
                <w:sz w:val="28"/>
                <w:szCs w:val="28"/>
              </w:rPr>
              <w:t>091211611017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3-02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মোস্তফা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আজাহার আ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460888" w:rsidRDefault="007C20B8" w:rsidP="0046088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460888">
              <w:rPr>
                <w:rFonts w:ascii="NikoshBAN" w:hAnsi="NikoshBAN" w:cs="NikoshBAN"/>
                <w:sz w:val="28"/>
                <w:szCs w:val="28"/>
              </w:rPr>
              <w:t>091211619974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5-12-1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নুর ইসলা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আঃ মতলেব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460888" w:rsidRDefault="007C20B8" w:rsidP="0046088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460888">
              <w:rPr>
                <w:rFonts w:ascii="NikoshBAN" w:hAnsi="NikoshBAN" w:cs="NikoshBAN"/>
                <w:sz w:val="28"/>
                <w:szCs w:val="28"/>
              </w:rPr>
              <w:t>091211604098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2-10-06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ফরিদুল ইসলা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গোলাম কাদির তাং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460888" w:rsidRDefault="007C20B8" w:rsidP="0046088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460888">
              <w:rPr>
                <w:rFonts w:ascii="NikoshBAN" w:hAnsi="NikoshBAN" w:cs="NikoshBAN"/>
                <w:sz w:val="28"/>
                <w:szCs w:val="28"/>
              </w:rPr>
              <w:t>091211611908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1-05-0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শাফিজল হক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আঃ হ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460888" w:rsidRDefault="007C20B8" w:rsidP="0046088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460888">
              <w:rPr>
                <w:rFonts w:ascii="NikoshBAN" w:hAnsi="NikoshBAN" w:cs="NikoshBAN"/>
                <w:sz w:val="28"/>
                <w:szCs w:val="28"/>
              </w:rPr>
              <w:t>091216610014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9-09-1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মনি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নুর মোহাম্ম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460888" w:rsidRDefault="007C20B8" w:rsidP="0046088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460888">
              <w:rPr>
                <w:rFonts w:ascii="NikoshBAN" w:hAnsi="NikoshBAN" w:cs="NikoshBAN"/>
                <w:sz w:val="28"/>
                <w:szCs w:val="28"/>
              </w:rPr>
              <w:t>091211611829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8-01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নুরে আল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ছাদে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460888" w:rsidRDefault="007C20B8" w:rsidP="0046088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460888">
              <w:rPr>
                <w:rFonts w:ascii="NikoshBAN" w:hAnsi="NikoshBAN" w:cs="NikoshBAN"/>
                <w:sz w:val="28"/>
                <w:szCs w:val="28"/>
              </w:rPr>
              <w:t>091211619611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2-04-0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ফখরুল ইসলা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অহিদ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460888" w:rsidRDefault="007C20B8" w:rsidP="0046088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০৯১২১১৬০৪২৪৭১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২১-১১-১৯৮১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কুড়ালিয়া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লী হোসাই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 আহাম্মদ আ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460888" w:rsidRDefault="007C20B8" w:rsidP="0046088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460888">
              <w:rPr>
                <w:rFonts w:ascii="NikoshBAN" w:hAnsi="NikoshBAN" w:cs="NikoshBAN"/>
                <w:sz w:val="28"/>
                <w:szCs w:val="28"/>
              </w:rPr>
              <w:t>091211619333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2-12-2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নাচি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ৃত মজিবল হ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460888" w:rsidRDefault="007C20B8" w:rsidP="0046088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460888">
              <w:rPr>
                <w:rFonts w:ascii="NikoshBAN" w:hAnsi="NikoshBAN" w:cs="NikoshBAN"/>
                <w:sz w:val="28"/>
                <w:szCs w:val="28"/>
              </w:rPr>
              <w:t>091211604290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2-10-2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ইসমাইল খন্দকা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বু তাহের খন্দকার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460888" w:rsidRDefault="007C20B8" w:rsidP="00460888">
            <w:pPr>
              <w:rPr>
                <w:rFonts w:ascii="NikoshBAN" w:hAnsi="NikoshBAN" w:cs="NikoshBAN"/>
                <w:sz w:val="28"/>
                <w:szCs w:val="28"/>
              </w:rPr>
            </w:pPr>
            <w:r w:rsidRPr="00460888">
              <w:rPr>
                <w:rFonts w:ascii="NikoshBAN" w:hAnsi="NikoshBAN" w:cs="NikoshBAN"/>
                <w:sz w:val="28"/>
                <w:szCs w:val="28"/>
              </w:rPr>
              <w:t>197109321160000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1-07-0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াকছুদুর রহমা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শারেফ হোসে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460888" w:rsidRDefault="007C20B8" w:rsidP="00460888">
            <w:pPr>
              <w:rPr>
                <w:rFonts w:ascii="NikoshBAN" w:hAnsi="NikoshBAN" w:cs="NikoshBAN"/>
                <w:sz w:val="28"/>
                <w:szCs w:val="28"/>
              </w:rPr>
            </w:pPr>
            <w:r w:rsidRPr="00460888">
              <w:rPr>
                <w:rFonts w:ascii="NikoshBAN" w:hAnsi="NikoshBAN" w:cs="NikoshBAN"/>
                <w:sz w:val="28"/>
                <w:szCs w:val="28"/>
              </w:rPr>
              <w:t>198109321160000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1-12-3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আলমগী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হান্না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460888" w:rsidRDefault="007C20B8" w:rsidP="0046088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460888">
              <w:rPr>
                <w:rFonts w:ascii="NikoshBAN" w:hAnsi="NikoshBAN" w:cs="NikoshBAN"/>
                <w:sz w:val="28"/>
                <w:szCs w:val="28"/>
              </w:rPr>
              <w:t>091211604140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2-11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শাহাজল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হযরত আলী বেপার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460888" w:rsidRDefault="007C20B8" w:rsidP="0046088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460888">
              <w:rPr>
                <w:rFonts w:ascii="NikoshBAN" w:hAnsi="NikoshBAN" w:cs="NikoshBAN"/>
                <w:sz w:val="28"/>
                <w:szCs w:val="28"/>
              </w:rPr>
              <w:t>091211611800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43-02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নজরুল ইসলা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রফিকুল ইসলাম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460888" w:rsidRDefault="007C20B8" w:rsidP="0046088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460888">
              <w:rPr>
                <w:rFonts w:ascii="NikoshBAN" w:hAnsi="NikoshBAN" w:cs="NikoshBAN"/>
                <w:sz w:val="28"/>
                <w:szCs w:val="28"/>
              </w:rPr>
              <w:t>091211619715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3-11-2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ফারুক মিয়া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রজন আ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460888" w:rsidRDefault="007C20B8" w:rsidP="0046088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460888">
              <w:rPr>
                <w:rFonts w:ascii="NikoshBAN" w:hAnsi="NikoshBAN" w:cs="NikoshBAN"/>
                <w:sz w:val="28"/>
                <w:szCs w:val="28"/>
              </w:rPr>
              <w:t>091211613829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9-01-1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AB5372" w:rsidRDefault="007C20B8" w:rsidP="00C75CF7">
            <w:pPr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 xml:space="preserve">মোঃ মুছা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FD09F8" w:rsidRDefault="007C20B8" w:rsidP="00B6272D">
            <w:pPr>
              <w:contextualSpacing/>
              <w:rPr>
                <w:rFonts w:ascii="NikoshBAN" w:hAnsi="NikoshBAN" w:cs="NikoshBAN"/>
                <w:sz w:val="26"/>
                <w:szCs w:val="28"/>
              </w:rPr>
            </w:pPr>
            <w:r w:rsidRPr="00FD09F8">
              <w:rPr>
                <w:rFonts w:ascii="NikoshBAN" w:hAnsi="NikoshBAN" w:cs="NikoshBAN"/>
                <w:sz w:val="26"/>
                <w:szCs w:val="28"/>
              </w:rPr>
              <w:t>মৃত কেরামত আলী বেপারী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460888" w:rsidRDefault="007C20B8" w:rsidP="0046088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460888">
              <w:rPr>
                <w:rFonts w:ascii="NikoshBAN" w:hAnsi="NikoshBAN" w:cs="NikoshBAN"/>
                <w:sz w:val="28"/>
                <w:szCs w:val="28"/>
              </w:rPr>
              <w:t>09121161180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5-06-1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বুল কাশে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খালে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460888" w:rsidRDefault="007C20B8" w:rsidP="0046088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460888">
              <w:rPr>
                <w:rFonts w:ascii="NikoshBAN" w:hAnsi="NikoshBAN" w:cs="NikoshBAN"/>
                <w:sz w:val="28"/>
                <w:szCs w:val="28"/>
              </w:rPr>
              <w:t>091211611730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8-01-0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অমুল্য চন্দ্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ৃত মনোহর চন্দ্র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460888" w:rsidRDefault="007C20B8" w:rsidP="0046088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460888">
              <w:rPr>
                <w:rFonts w:ascii="NikoshBAN" w:hAnsi="NikoshBAN" w:cs="NikoshBAN"/>
                <w:sz w:val="28"/>
                <w:szCs w:val="28"/>
              </w:rPr>
              <w:t>091211611841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47-03-2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বুল খায়ে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চাঁন মিয়া তাং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460888" w:rsidRDefault="007C20B8" w:rsidP="0046088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460888">
              <w:rPr>
                <w:rFonts w:ascii="NikoshBAN" w:hAnsi="NikoshBAN" w:cs="NikoshBAN"/>
                <w:sz w:val="28"/>
                <w:szCs w:val="28"/>
              </w:rPr>
              <w:t>091211611914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0-03-0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আবু অছেক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ৃত আঃ মালে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460888" w:rsidRDefault="007C20B8" w:rsidP="0046088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460888">
              <w:rPr>
                <w:rFonts w:ascii="NikoshBAN" w:hAnsi="NikoshBAN" w:cs="NikoshBAN"/>
                <w:sz w:val="28"/>
                <w:szCs w:val="28"/>
              </w:rPr>
              <w:t>091211612237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8-01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রব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ছিরমত আ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460888" w:rsidRDefault="007C20B8" w:rsidP="0046088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460888">
              <w:rPr>
                <w:rFonts w:ascii="NikoshBAN" w:hAnsi="NikoshBAN" w:cs="NikoshBAN"/>
                <w:sz w:val="28"/>
                <w:szCs w:val="28"/>
              </w:rPr>
              <w:t>091211612211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7-09-0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আনোয়ার উল্লাহ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মোঃ হানিফ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460888" w:rsidRDefault="007C20B8" w:rsidP="0046088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460888">
              <w:rPr>
                <w:rFonts w:ascii="NikoshBAN" w:hAnsi="NikoshBAN" w:cs="NikoshBAN"/>
                <w:sz w:val="28"/>
                <w:szCs w:val="28"/>
              </w:rPr>
              <w:t>091211619503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40-05-0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বু বক্কর ছিদ্দিক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আলী হোসে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460888" w:rsidRDefault="007C20B8" w:rsidP="0046088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460888">
              <w:rPr>
                <w:rFonts w:ascii="NikoshBAN" w:hAnsi="NikoshBAN" w:cs="NikoshBAN"/>
                <w:sz w:val="28"/>
                <w:szCs w:val="28"/>
              </w:rPr>
              <w:t>091211613899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2-02-0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ইউনুছ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মমতাজ উদ্দি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460888" w:rsidRDefault="007C20B8" w:rsidP="0046088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460888">
              <w:rPr>
                <w:rFonts w:ascii="NikoshBAN" w:hAnsi="NikoshBAN" w:cs="NikoshBAN"/>
                <w:sz w:val="28"/>
                <w:szCs w:val="28"/>
              </w:rPr>
              <w:t>091211604523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7-07-1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হাসে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সেরাজল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460888" w:rsidRDefault="007C20B8" w:rsidP="0046088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460888">
              <w:rPr>
                <w:rFonts w:ascii="NikoshBAN" w:hAnsi="NikoshBAN" w:cs="NikoshBAN"/>
                <w:sz w:val="28"/>
                <w:szCs w:val="28"/>
              </w:rPr>
              <w:t>091211619308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1-01-0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ফিজল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জয়নাল আবদী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460888" w:rsidRDefault="007C20B8" w:rsidP="0046088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460888">
              <w:rPr>
                <w:rFonts w:ascii="NikoshBAN" w:hAnsi="NikoshBAN" w:cs="NikoshBAN"/>
                <w:sz w:val="28"/>
                <w:szCs w:val="28"/>
              </w:rPr>
              <w:t>091211611831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5-02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কুদ্দুছ মিয়া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আঃ রশিদ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460888" w:rsidRDefault="007C20B8" w:rsidP="00460888">
            <w:pPr>
              <w:rPr>
                <w:rFonts w:ascii="NikoshBAN" w:hAnsi="NikoshBAN" w:cs="NikoshBAN"/>
                <w:sz w:val="28"/>
                <w:szCs w:val="28"/>
              </w:rPr>
            </w:pPr>
            <w:r w:rsidRPr="00460888">
              <w:rPr>
                <w:rFonts w:ascii="NikoshBAN" w:hAnsi="NikoshBAN" w:cs="NikoshBAN"/>
                <w:sz w:val="28"/>
                <w:szCs w:val="28"/>
              </w:rPr>
              <w:t>198709121160000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7-04-16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সিরাজ মিয়া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লতাফুর রহমা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460888" w:rsidRDefault="007C20B8" w:rsidP="0046088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460888">
              <w:rPr>
                <w:rFonts w:ascii="NikoshBAN" w:hAnsi="NikoshBAN" w:cs="NikoshBAN"/>
                <w:sz w:val="28"/>
                <w:szCs w:val="28"/>
              </w:rPr>
              <w:t>091299523175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7-05-0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জাহাঙ্গী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জেবল হ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460888" w:rsidRDefault="007C20B8" w:rsidP="0046088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460888">
              <w:rPr>
                <w:rFonts w:ascii="NikoshBAN" w:hAnsi="NikoshBAN" w:cs="NikoshBAN"/>
                <w:sz w:val="28"/>
                <w:szCs w:val="28"/>
              </w:rPr>
              <w:t>091211614125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7-01-1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ইউসুফ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আজাহার আ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460888" w:rsidRDefault="007C20B8" w:rsidP="0046088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460888">
              <w:rPr>
                <w:rFonts w:ascii="NikoshBAN" w:hAnsi="NikoshBAN" w:cs="NikoshBAN"/>
                <w:sz w:val="28"/>
                <w:szCs w:val="28"/>
              </w:rPr>
              <w:t>091211619431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0-02-2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নজির আহাম্মদ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ৃত সামছল হ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460888" w:rsidRDefault="007C20B8" w:rsidP="0046088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460888">
              <w:rPr>
                <w:rFonts w:ascii="NikoshBAN" w:hAnsi="NikoshBAN" w:cs="NikoshBAN"/>
                <w:sz w:val="28"/>
                <w:szCs w:val="28"/>
              </w:rPr>
              <w:t>091211619404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7-03-1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শহীদ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ৃত জালাল আহাম্ম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460888" w:rsidRDefault="007C20B8" w:rsidP="0046088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460888">
              <w:rPr>
                <w:rFonts w:ascii="NikoshBAN" w:hAnsi="NikoshBAN" w:cs="NikoshBAN"/>
                <w:sz w:val="28"/>
                <w:szCs w:val="28"/>
              </w:rPr>
              <w:t>091211619981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9-01-0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রাজিয়া বেগ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নাই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460888" w:rsidRDefault="007C20B8" w:rsidP="00460888">
            <w:pPr>
              <w:ind w:right="516"/>
              <w:rPr>
                <w:rFonts w:ascii="NikoshBAN" w:hAnsi="NikoshBAN" w:cs="NikoshBAN"/>
                <w:w w:val="97"/>
                <w:sz w:val="28"/>
                <w:szCs w:val="28"/>
              </w:rPr>
            </w:pPr>
            <w:r w:rsidRPr="00460888">
              <w:rPr>
                <w:rFonts w:ascii="NikoshBAN" w:hAnsi="NikoshBAN" w:cs="NikoshBAN"/>
                <w:w w:val="97"/>
                <w:sz w:val="28"/>
                <w:szCs w:val="28"/>
              </w:rPr>
              <w:t>091211611740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5-05-0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খালেক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দাইমুদ্দি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460888" w:rsidRDefault="007C20B8" w:rsidP="0046088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460888">
              <w:rPr>
                <w:rFonts w:ascii="NikoshBAN" w:hAnsi="NikoshBAN" w:cs="NikoshBAN"/>
                <w:sz w:val="28"/>
                <w:szCs w:val="28"/>
              </w:rPr>
              <w:t>091211604101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0-07-1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হোসেন মৃধা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হানিফ মৃধা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460888" w:rsidRDefault="007C20B8" w:rsidP="0046088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460888">
              <w:rPr>
                <w:rFonts w:ascii="NikoshBAN" w:hAnsi="NikoshBAN" w:cs="NikoshBAN"/>
                <w:sz w:val="28"/>
                <w:szCs w:val="28"/>
              </w:rPr>
              <w:t>091211604161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7-03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ফরিদ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ৃত সুলতান আহা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460888" w:rsidRDefault="007C20B8" w:rsidP="0046088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460888">
              <w:rPr>
                <w:rFonts w:ascii="NikoshBAN" w:hAnsi="NikoshBAN" w:cs="NikoshBAN"/>
                <w:sz w:val="28"/>
                <w:szCs w:val="28"/>
              </w:rPr>
              <w:t>091211612244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0-01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নির আহাম্মদ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রহিম আ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460888" w:rsidRDefault="007C20B8" w:rsidP="0046088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460888">
              <w:rPr>
                <w:rFonts w:ascii="NikoshBAN" w:hAnsi="NikoshBAN" w:cs="NikoshBAN"/>
                <w:sz w:val="28"/>
                <w:szCs w:val="28"/>
              </w:rPr>
              <w:t>091211603928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2-03-1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রফিক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 আঃ রব ফরাজ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460888" w:rsidRDefault="007C20B8" w:rsidP="0046088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460888">
              <w:rPr>
                <w:rFonts w:ascii="NikoshBAN" w:hAnsi="NikoshBAN" w:cs="NikoshBAN"/>
                <w:sz w:val="28"/>
                <w:szCs w:val="28"/>
              </w:rPr>
              <w:t>091211611915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3-02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জয়নাল আবদী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লোকমা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460888" w:rsidRDefault="007C20B8" w:rsidP="0046088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460888">
              <w:rPr>
                <w:rFonts w:ascii="NikoshBAN" w:hAnsi="NikoshBAN" w:cs="NikoshBAN"/>
                <w:sz w:val="28"/>
                <w:szCs w:val="28"/>
              </w:rPr>
              <w:t>091211604036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9-03-1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ইরুন ফরাজী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ৃত আঃ গনি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460888" w:rsidRDefault="007C20B8" w:rsidP="0046088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460888">
              <w:rPr>
                <w:rFonts w:ascii="NikoshBAN" w:hAnsi="NikoshBAN" w:cs="NikoshBAN"/>
                <w:sz w:val="28"/>
                <w:szCs w:val="28"/>
              </w:rPr>
              <w:t>091211611915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8-02-0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লোকমান মিয়াজী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আঃ খালে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460888" w:rsidRDefault="007C20B8" w:rsidP="0046088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460888">
              <w:rPr>
                <w:rFonts w:ascii="NikoshBAN" w:hAnsi="NikoshBAN" w:cs="NikoshBAN"/>
                <w:sz w:val="28"/>
                <w:szCs w:val="28"/>
              </w:rPr>
              <w:t>091211612261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1-01-0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অহিদ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খোরশেদ আলম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460888" w:rsidRDefault="007C20B8" w:rsidP="0046088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460888">
              <w:rPr>
                <w:rFonts w:ascii="NikoshBAN" w:hAnsi="NikoshBAN" w:cs="NikoshBAN"/>
                <w:sz w:val="28"/>
                <w:szCs w:val="28"/>
              </w:rPr>
              <w:t>091211611661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38-06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সেরাজল হক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মোঃ ইদ্রিছ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460888" w:rsidRDefault="007C20B8" w:rsidP="0046088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460888">
              <w:rPr>
                <w:rFonts w:ascii="NikoshBAN" w:hAnsi="NikoshBAN" w:cs="NikoshBAN"/>
                <w:sz w:val="28"/>
                <w:szCs w:val="28"/>
              </w:rPr>
              <w:t>091211612001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9-03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নাহা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জয়নাল আবদী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460888" w:rsidRDefault="007C20B8" w:rsidP="00460888">
            <w:pPr>
              <w:rPr>
                <w:rFonts w:ascii="NikoshBAN" w:hAnsi="NikoshBAN" w:cs="NikoshBAN"/>
                <w:sz w:val="28"/>
                <w:szCs w:val="28"/>
              </w:rPr>
            </w:pPr>
            <w:r w:rsidRPr="00460888">
              <w:rPr>
                <w:rFonts w:ascii="NikoshBAN" w:hAnsi="NikoshBAN" w:cs="NikoshBAN"/>
                <w:sz w:val="28"/>
                <w:szCs w:val="28"/>
              </w:rPr>
              <w:t>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1-11-2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শহিদ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িরাজ উদ্দি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460888" w:rsidRDefault="007C20B8" w:rsidP="00460888">
            <w:pPr>
              <w:rPr>
                <w:rFonts w:ascii="NikoshBAN" w:hAnsi="NikoshBAN" w:cs="NikoshBAN"/>
                <w:sz w:val="28"/>
                <w:szCs w:val="28"/>
              </w:rPr>
            </w:pPr>
            <w:r w:rsidRPr="00460888">
              <w:rPr>
                <w:rFonts w:ascii="NikoshBAN" w:hAnsi="NikoshBAN" w:cs="NikoshBAN"/>
                <w:sz w:val="28"/>
                <w:szCs w:val="28"/>
              </w:rPr>
              <w:t>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8-03-2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সোলায়মা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ৃত ছাবের আহাম্ম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460888" w:rsidRDefault="007C20B8" w:rsidP="0046088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460888">
              <w:rPr>
                <w:rFonts w:ascii="NikoshBAN" w:hAnsi="NikoshBAN" w:cs="NikoshBAN"/>
                <w:sz w:val="28"/>
                <w:szCs w:val="28"/>
              </w:rPr>
              <w:t>091211619851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2-05-26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জিবল হক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আচমত আলী গাজ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460888" w:rsidRDefault="007C20B8" w:rsidP="0046088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460888">
              <w:rPr>
                <w:rFonts w:ascii="NikoshBAN" w:hAnsi="NikoshBAN" w:cs="NikoshBAN"/>
                <w:sz w:val="28"/>
                <w:szCs w:val="28"/>
              </w:rPr>
              <w:t>091211611655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33-03-0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জামাল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নাছির মাঝি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460888" w:rsidRDefault="007C20B8" w:rsidP="0046088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460888">
              <w:rPr>
                <w:rFonts w:ascii="NikoshBAN" w:hAnsi="NikoshBAN" w:cs="NikoshBAN"/>
                <w:sz w:val="28"/>
                <w:szCs w:val="28"/>
              </w:rPr>
              <w:t>091211613821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9-12-1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রুহুল আমি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বারে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460888" w:rsidRDefault="007C20B8" w:rsidP="00460888">
            <w:pPr>
              <w:rPr>
                <w:rFonts w:ascii="NikoshBAN" w:hAnsi="NikoshBAN" w:cs="NikoshBAN"/>
                <w:sz w:val="28"/>
                <w:szCs w:val="28"/>
              </w:rPr>
            </w:pPr>
            <w:r w:rsidRPr="00460888">
              <w:rPr>
                <w:rFonts w:ascii="NikoshBAN" w:hAnsi="NikoshBAN" w:cs="NikoshBAN"/>
                <w:sz w:val="28"/>
                <w:szCs w:val="28"/>
              </w:rPr>
              <w:t>269301496529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2-01-0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মন্নান মাতাব্ব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হোসেন আ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460888" w:rsidRDefault="007C20B8" w:rsidP="0046088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460888">
              <w:rPr>
                <w:rFonts w:ascii="NikoshBAN" w:hAnsi="NikoshBAN" w:cs="NikoshBAN"/>
                <w:sz w:val="28"/>
                <w:szCs w:val="28"/>
              </w:rPr>
              <w:t>091211611775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0-03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6F3AC4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রাছেল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6F3AC4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সাইফুল ইসলাম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460888" w:rsidRDefault="006F3AC4" w:rsidP="0046088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৮৬৫৯২৬৫৭৭৪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6F3AC4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০৬-১০-১৯৯০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6F3AC4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সেলি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সহিদুল্লাহ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460888" w:rsidRDefault="007C20B8" w:rsidP="0046088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460888">
              <w:rPr>
                <w:rFonts w:ascii="NikoshBAN" w:hAnsi="NikoshBAN" w:cs="NikoshBAN"/>
                <w:sz w:val="28"/>
                <w:szCs w:val="28"/>
              </w:rPr>
              <w:t>091211613776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2-10-1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রহমা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বারে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460888" w:rsidRDefault="007C20B8" w:rsidP="0046088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460888">
              <w:rPr>
                <w:rFonts w:ascii="NikoshBAN" w:hAnsi="NikoshBAN" w:cs="NikoshBAN"/>
                <w:sz w:val="28"/>
                <w:szCs w:val="28"/>
              </w:rPr>
              <w:t>091211604203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8-04-0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নুর উদ্দি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তোফাজ্জল হ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D82921" w:rsidRDefault="007C20B8" w:rsidP="00D82921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D82921">
              <w:rPr>
                <w:rFonts w:ascii="NikoshBAN" w:hAnsi="NikoshBAN" w:cs="NikoshBAN"/>
                <w:sz w:val="28"/>
                <w:szCs w:val="28"/>
              </w:rPr>
              <w:t>091211619785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7-03-1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বু কালা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লী আহাম্মদ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D82921" w:rsidRDefault="007C20B8" w:rsidP="00D82921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D82921">
              <w:rPr>
                <w:rFonts w:ascii="NikoshBAN" w:hAnsi="NikoshBAN" w:cs="NikoshBAN"/>
                <w:sz w:val="28"/>
                <w:szCs w:val="28"/>
              </w:rPr>
              <w:t>091293844705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48-02-2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নাছির আহাম্মদ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রুস্তুম আ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D82921" w:rsidRDefault="007C20B8" w:rsidP="00D82921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D82921">
              <w:rPr>
                <w:rFonts w:ascii="NikoshBAN" w:hAnsi="NikoshBAN" w:cs="NikoshBAN"/>
                <w:sz w:val="28"/>
                <w:szCs w:val="28"/>
              </w:rPr>
              <w:t>091211604558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9-09-2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মোস্তাফিজ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ৃত নুর মোহাম্ম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D82921" w:rsidRDefault="007C20B8" w:rsidP="00D82921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D82921">
              <w:rPr>
                <w:rFonts w:ascii="NikoshBAN" w:hAnsi="NikoshBAN" w:cs="NikoshBAN"/>
                <w:sz w:val="28"/>
                <w:szCs w:val="28"/>
              </w:rPr>
              <w:t>091211611992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1-01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কামাল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মোঃ আবু খলিফা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D82921" w:rsidRDefault="007C20B8" w:rsidP="00D82921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D82921">
              <w:rPr>
                <w:rFonts w:ascii="NikoshBAN" w:hAnsi="NikoshBAN" w:cs="NikoshBAN"/>
                <w:sz w:val="28"/>
                <w:szCs w:val="28"/>
              </w:rPr>
              <w:t>091219528871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7-07-0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ইউছুফ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B0DE2" w:rsidRDefault="007C20B8" w:rsidP="00B6272D">
            <w:pPr>
              <w:contextualSpacing/>
              <w:rPr>
                <w:rFonts w:ascii="NikoshBAN" w:hAnsi="NikoshBAN" w:cs="NikoshBAN"/>
                <w:sz w:val="24"/>
                <w:szCs w:val="28"/>
              </w:rPr>
            </w:pPr>
            <w:r w:rsidRPr="00CB0DE2">
              <w:rPr>
                <w:rFonts w:ascii="NikoshBAN" w:hAnsi="NikoshBAN" w:cs="NikoshBAN"/>
                <w:sz w:val="24"/>
                <w:szCs w:val="28"/>
              </w:rPr>
              <w:t xml:space="preserve">মৃতমোঃ দুদু মিয়া হাওলাদার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D82921" w:rsidRDefault="007C20B8" w:rsidP="00D82921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D82921">
              <w:rPr>
                <w:rFonts w:ascii="NikoshBAN" w:hAnsi="NikoshBAN" w:cs="NikoshBAN"/>
                <w:sz w:val="28"/>
                <w:szCs w:val="28"/>
              </w:rPr>
              <w:t>091211613908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5-01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মহসিন মিয়া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আবু তাহের মিয়া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D82921" w:rsidRDefault="007C20B8" w:rsidP="00D82921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D82921">
              <w:rPr>
                <w:rFonts w:ascii="NikoshBAN" w:hAnsi="NikoshBAN" w:cs="NikoshBAN"/>
                <w:sz w:val="28"/>
                <w:szCs w:val="28"/>
              </w:rPr>
              <w:t>091211612074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3-02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লোকমা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খোরশেদ মাতাব্বর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D82921" w:rsidRDefault="007C20B8" w:rsidP="00D82921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D82921">
              <w:rPr>
                <w:rFonts w:ascii="NikoshBAN" w:hAnsi="NikoshBAN" w:cs="NikoshBAN"/>
                <w:sz w:val="28"/>
                <w:szCs w:val="28"/>
              </w:rPr>
              <w:t>091211604305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7-05-1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নেছার উদ্দি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ৃত হানিফ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D82921" w:rsidRDefault="007C20B8" w:rsidP="00D82921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D82921">
              <w:rPr>
                <w:rFonts w:ascii="NikoshBAN" w:hAnsi="NikoshBAN" w:cs="NikoshBAN"/>
                <w:sz w:val="28"/>
                <w:szCs w:val="28"/>
              </w:rPr>
              <w:t>091211613918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3-01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মিলন হোসে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আমির হোসেন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D82921" w:rsidRDefault="007C20B8" w:rsidP="00D82921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D82921">
              <w:rPr>
                <w:rFonts w:ascii="NikoshBAN" w:hAnsi="NikoshBAN" w:cs="NikoshBAN"/>
                <w:sz w:val="28"/>
                <w:szCs w:val="28"/>
              </w:rPr>
              <w:t>091211611969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2-12-0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কয়ছর আহাম্মদ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সফিজল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D82921" w:rsidRDefault="007C20B8" w:rsidP="00D82921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D82921">
              <w:rPr>
                <w:rFonts w:ascii="NikoshBAN" w:hAnsi="NikoshBAN" w:cs="NikoshBAN"/>
                <w:sz w:val="28"/>
                <w:szCs w:val="28"/>
              </w:rPr>
              <w:t>091211614268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7-09-0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43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ওহাব আলী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95B6F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একাব্বর আ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D82921" w:rsidRDefault="007C20B8" w:rsidP="00D82921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D82921">
              <w:rPr>
                <w:rFonts w:ascii="NikoshBAN" w:hAnsi="NikoshBAN" w:cs="NikoshBAN"/>
                <w:sz w:val="28"/>
                <w:szCs w:val="28"/>
              </w:rPr>
              <w:t>091211612181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5-01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কয়ছর আহাম্মদ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ইয়াছি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D82921" w:rsidRDefault="007C20B8" w:rsidP="00D82921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০৯১২১১৬২৩৭৮৫৬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১৫-০৮-১৯৬৬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বাশেদ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দুলা মিয়া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D82921" w:rsidRDefault="007C20B8" w:rsidP="00D82921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D82921">
              <w:rPr>
                <w:rFonts w:ascii="NikoshBAN" w:hAnsi="NikoshBAN" w:cs="NikoshBAN"/>
                <w:sz w:val="28"/>
                <w:szCs w:val="28"/>
              </w:rPr>
              <w:t>15910353871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6-07-1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শাহজাহা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আবু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D82921" w:rsidRDefault="007C20B8" w:rsidP="00D82921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D82921">
              <w:rPr>
                <w:rFonts w:ascii="NikoshBAN" w:hAnsi="NikoshBAN" w:cs="NikoshBAN"/>
                <w:sz w:val="28"/>
                <w:szCs w:val="28"/>
              </w:rPr>
              <w:t>091211612194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7-01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আঃ মন্না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ইউনুছ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D82921" w:rsidRDefault="007C20B8" w:rsidP="00D82921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D82921">
              <w:rPr>
                <w:rFonts w:ascii="NikoshBAN" w:hAnsi="NikoshBAN" w:cs="NikoshBAN"/>
                <w:sz w:val="28"/>
                <w:szCs w:val="28"/>
              </w:rPr>
              <w:t>091211619613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8-02-0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বশি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ৃত জেবল হ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D82921" w:rsidRDefault="007C20B8" w:rsidP="00D82921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D82921">
              <w:rPr>
                <w:rFonts w:ascii="NikoshBAN" w:hAnsi="NikoshBAN" w:cs="NikoshBAN"/>
                <w:sz w:val="28"/>
                <w:szCs w:val="28"/>
              </w:rPr>
              <w:t>091211604102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2-05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তোফাজ্জল হোসে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ৃত মোঃ সেকান্তর আলী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D82921" w:rsidRDefault="007C20B8" w:rsidP="00D82921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D82921">
              <w:rPr>
                <w:rFonts w:ascii="NikoshBAN" w:hAnsi="NikoshBAN" w:cs="NikoshBAN"/>
                <w:sz w:val="28"/>
                <w:szCs w:val="28"/>
              </w:rPr>
              <w:t>091211612228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7-03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বুল হামে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আঃ রব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D82921" w:rsidRDefault="007C20B8" w:rsidP="00D82921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D82921">
              <w:rPr>
                <w:rFonts w:ascii="NikoshBAN" w:hAnsi="NikoshBAN" w:cs="NikoshBAN"/>
                <w:sz w:val="28"/>
                <w:szCs w:val="28"/>
              </w:rPr>
              <w:t>091211613736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2-08-16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মিন্টু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ৃত জেবল হ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D82921" w:rsidRDefault="007C20B8" w:rsidP="00D82921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D82921">
              <w:rPr>
                <w:rFonts w:ascii="NikoshBAN" w:hAnsi="NikoshBAN" w:cs="NikoshBAN"/>
                <w:sz w:val="28"/>
                <w:szCs w:val="28"/>
              </w:rPr>
              <w:t>091211612168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48-06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মোতাহা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দিল মোহাম্ম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D82921" w:rsidRDefault="007C20B8" w:rsidP="00D82921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D82921">
              <w:rPr>
                <w:rFonts w:ascii="NikoshBAN" w:hAnsi="NikoshBAN" w:cs="NikoshBAN"/>
                <w:sz w:val="28"/>
                <w:szCs w:val="28"/>
              </w:rPr>
              <w:t>091211614039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5-05-0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872E67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আলমগী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সেরাজল হক হাওলাদার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D82921" w:rsidRDefault="007C20B8" w:rsidP="00D82921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D82921">
              <w:rPr>
                <w:rFonts w:ascii="NikoshBAN" w:hAnsi="NikoshBAN" w:cs="NikoshBAN"/>
                <w:sz w:val="28"/>
                <w:szCs w:val="28"/>
              </w:rPr>
              <w:t>091211613873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0-01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নান্টু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আবু কালম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D82921" w:rsidRDefault="007C20B8" w:rsidP="00D82921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D82921">
              <w:rPr>
                <w:rFonts w:ascii="NikoshBAN" w:hAnsi="NikoshBAN" w:cs="NikoshBAN"/>
                <w:sz w:val="28"/>
                <w:szCs w:val="28"/>
              </w:rPr>
              <w:t>199109321160000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91-11-2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বাবুল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কাজল ইসলাম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D82921" w:rsidRDefault="007C20B8" w:rsidP="00D82921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D82921">
              <w:rPr>
                <w:rFonts w:ascii="NikoshBAN" w:hAnsi="NikoshBAN" w:cs="NikoshBAN"/>
                <w:sz w:val="28"/>
                <w:szCs w:val="28"/>
              </w:rPr>
              <w:t>091211604575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2-09-0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রশিদ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সেকান্তর আ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D82921" w:rsidRDefault="007C20B8" w:rsidP="00D82921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D82921">
              <w:rPr>
                <w:rFonts w:ascii="NikoshBAN" w:hAnsi="NikoshBAN" w:cs="NikoshBAN"/>
                <w:sz w:val="28"/>
                <w:szCs w:val="28"/>
              </w:rPr>
              <w:t>091211613712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48-02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কাঞ্চ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রুস্তুম আ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D82921" w:rsidRDefault="007C20B8" w:rsidP="00D82921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D82921">
              <w:rPr>
                <w:rFonts w:ascii="NikoshBAN" w:hAnsi="NikoshBAN" w:cs="NikoshBAN"/>
                <w:sz w:val="28"/>
                <w:szCs w:val="28"/>
              </w:rPr>
              <w:t>091211604526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8-08-1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নুরে আল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খোরশেদ আলম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D82921" w:rsidRDefault="007C20B8" w:rsidP="00D82921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D82921">
              <w:rPr>
                <w:rFonts w:ascii="NikoshBAN" w:hAnsi="NikoshBAN" w:cs="NikoshBAN"/>
                <w:sz w:val="28"/>
                <w:szCs w:val="28"/>
              </w:rPr>
              <w:t>091211613785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6-02-1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বারেক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ফজলে আলী তাং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D82921" w:rsidRDefault="007C20B8" w:rsidP="00D82921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D82921">
              <w:rPr>
                <w:rFonts w:ascii="NikoshBAN" w:hAnsi="NikoshBAN" w:cs="NikoshBAN"/>
                <w:sz w:val="28"/>
                <w:szCs w:val="28"/>
              </w:rPr>
              <w:t>091211612078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8-02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কাশেদ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জেবল হ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D82921" w:rsidRDefault="007C20B8" w:rsidP="00D82921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D82921">
              <w:rPr>
                <w:rFonts w:ascii="NikoshBAN" w:hAnsi="NikoshBAN" w:cs="NikoshBAN"/>
                <w:sz w:val="28"/>
                <w:szCs w:val="28"/>
              </w:rPr>
              <w:t>091211614266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7-05-0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ছালে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মোসলেহ উদ্দি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D82921" w:rsidRDefault="007C20B8" w:rsidP="00D82921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D82921">
              <w:rPr>
                <w:rFonts w:ascii="NikoshBAN" w:hAnsi="NikoshBAN" w:cs="NikoshBAN"/>
                <w:sz w:val="28"/>
                <w:szCs w:val="28"/>
              </w:rPr>
              <w:t>091211612616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5-12-0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তাহার হোসে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নজির আহাম্ম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D82921" w:rsidRDefault="007C20B8" w:rsidP="00D82921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D82921">
              <w:rPr>
                <w:rFonts w:ascii="NikoshBAN" w:hAnsi="NikoshBAN" w:cs="NikoshBAN"/>
                <w:sz w:val="28"/>
                <w:szCs w:val="28"/>
              </w:rPr>
              <w:t>091211604000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49-05-1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আঃ মোতালেব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দাইমুদ্দি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D82921" w:rsidRDefault="007C20B8" w:rsidP="00D82921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D82921">
              <w:rPr>
                <w:rFonts w:ascii="NikoshBAN" w:hAnsi="NikoshBAN" w:cs="NikoshBAN"/>
                <w:sz w:val="28"/>
                <w:szCs w:val="28"/>
              </w:rPr>
              <w:t>195209321160000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2-01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ফরিদ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লী হোসে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D82921" w:rsidRDefault="007C20B8" w:rsidP="00D82921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D82921">
              <w:rPr>
                <w:rFonts w:ascii="NikoshBAN" w:hAnsi="NikoshBAN" w:cs="NikoshBAN"/>
                <w:sz w:val="28"/>
                <w:szCs w:val="28"/>
              </w:rPr>
              <w:t>091216610190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7-08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নসু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বদুল অদুদ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D82921" w:rsidRDefault="007C20B8" w:rsidP="00D82921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D82921">
              <w:rPr>
                <w:rFonts w:ascii="NikoshBAN" w:hAnsi="NikoshBAN" w:cs="NikoshBAN"/>
                <w:sz w:val="28"/>
                <w:szCs w:val="28"/>
              </w:rPr>
              <w:t>091211619543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9-12-3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87038D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ব্দুল কাদে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87038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বদুল রশিদ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D82921" w:rsidRDefault="0087038D" w:rsidP="00D82921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০৯১২১১৬০৩৯৩৬১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87038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১২-০৩-১৯৮২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87038D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সিরাজ মাঝি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লী হোসে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D82921" w:rsidRDefault="007C20B8" w:rsidP="00D82921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D82921">
              <w:rPr>
                <w:rFonts w:ascii="NikoshBAN" w:hAnsi="NikoshBAN" w:cs="NikoshBAN"/>
                <w:sz w:val="28"/>
                <w:szCs w:val="28"/>
              </w:rPr>
              <w:t>091211613715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3-03-1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আবু কালা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হাবিবুল্লাহ মৃধা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D82921" w:rsidRDefault="007C20B8" w:rsidP="00D82921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D82921">
              <w:rPr>
                <w:rFonts w:ascii="NikoshBAN" w:hAnsi="NikoshBAN" w:cs="NikoshBAN"/>
                <w:sz w:val="28"/>
                <w:szCs w:val="28"/>
              </w:rPr>
              <w:t>091211611668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0-04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নাছির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আব্দুল হাসিম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D82921" w:rsidRDefault="007C20B8" w:rsidP="00D82921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D82921">
              <w:rPr>
                <w:rFonts w:ascii="NikoshBAN" w:hAnsi="NikoshBAN" w:cs="NikoshBAN"/>
                <w:sz w:val="28"/>
                <w:szCs w:val="28"/>
              </w:rPr>
              <w:t>091211614221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3-01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শাহে আল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ছাহেব আ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D82921" w:rsidRDefault="007C20B8" w:rsidP="00D82921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D82921">
              <w:rPr>
                <w:rFonts w:ascii="NikoshBAN" w:hAnsi="NikoshBAN" w:cs="NikoshBAN"/>
                <w:sz w:val="28"/>
                <w:szCs w:val="28"/>
              </w:rPr>
              <w:t>091211614197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5-03-1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কবি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বুল কালাম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D82921" w:rsidRDefault="007C20B8" w:rsidP="00D82921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D82921">
              <w:rPr>
                <w:rFonts w:ascii="NikoshBAN" w:hAnsi="NikoshBAN" w:cs="NikoshBAN"/>
                <w:sz w:val="28"/>
                <w:szCs w:val="28"/>
              </w:rPr>
              <w:t>091211614280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5-07-1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মহিউদ্দি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মোঃ শাহাজল হ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D82921" w:rsidRDefault="007C20B8" w:rsidP="00D82921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D82921">
              <w:rPr>
                <w:rFonts w:ascii="NikoshBAN" w:hAnsi="NikoshBAN" w:cs="NikoshBAN"/>
                <w:sz w:val="28"/>
                <w:szCs w:val="28"/>
              </w:rPr>
              <w:t>091211613917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9-08-0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মনি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আবদুল মজিদ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D82921" w:rsidRDefault="007C20B8" w:rsidP="00D82921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D82921">
              <w:rPr>
                <w:rFonts w:ascii="NikoshBAN" w:hAnsi="NikoshBAN" w:cs="NikoshBAN"/>
                <w:sz w:val="28"/>
                <w:szCs w:val="28"/>
              </w:rPr>
              <w:t>091211612118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9-08-0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রেবু বিবি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ুগুল আহাম্মদ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D82921" w:rsidRDefault="007C20B8" w:rsidP="00D82921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D82921">
              <w:rPr>
                <w:rFonts w:ascii="NikoshBAN" w:hAnsi="NikoshBAN" w:cs="NikoshBAN"/>
                <w:sz w:val="28"/>
                <w:szCs w:val="28"/>
              </w:rPr>
              <w:t>091211619851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1-06-1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সন্তোষ চন্দ্র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হরবন্দু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D82921" w:rsidRDefault="007C20B8" w:rsidP="00D82921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D82921">
              <w:rPr>
                <w:rFonts w:ascii="NikoshBAN" w:hAnsi="NikoshBAN" w:cs="NikoshBAN"/>
                <w:sz w:val="28"/>
                <w:szCs w:val="28"/>
              </w:rPr>
              <w:t>091211603965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1-06-0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জাহাঙ্গীর আল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আবুল হোসে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D82921" w:rsidRDefault="007C20B8" w:rsidP="00D82921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D82921">
              <w:rPr>
                <w:rFonts w:ascii="NikoshBAN" w:hAnsi="NikoshBAN" w:cs="NikoshBAN"/>
                <w:sz w:val="28"/>
                <w:szCs w:val="28"/>
              </w:rPr>
              <w:t>091216609708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7-11-0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বু কালা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রশিদ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D82921" w:rsidRDefault="007C20B8" w:rsidP="00D82921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D82921">
              <w:rPr>
                <w:rFonts w:ascii="NikoshBAN" w:hAnsi="NikoshBAN" w:cs="NikoshBAN"/>
                <w:sz w:val="28"/>
                <w:szCs w:val="28"/>
              </w:rPr>
              <w:t>091211619960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1-01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মতি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ফিজল হ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D82921" w:rsidRDefault="007C20B8" w:rsidP="00D82921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D82921">
              <w:rPr>
                <w:rFonts w:ascii="NikoshBAN" w:hAnsi="NikoshBAN" w:cs="NikoshBAN"/>
                <w:sz w:val="28"/>
                <w:szCs w:val="28"/>
              </w:rPr>
              <w:t>091211603921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9-03-1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রুহুল আমি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নুর মোহাম্দ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D82921" w:rsidRDefault="007C20B8" w:rsidP="00D82921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D82921">
              <w:rPr>
                <w:rFonts w:ascii="NikoshBAN" w:hAnsi="NikoshBAN" w:cs="NikoshBAN"/>
                <w:sz w:val="28"/>
                <w:szCs w:val="28"/>
              </w:rPr>
              <w:t>197209121161953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2-01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গিয়াস উদ্দি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আঃ অদু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D82921" w:rsidRDefault="007C20B8" w:rsidP="00D82921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D82921">
              <w:rPr>
                <w:rFonts w:ascii="NikoshBAN" w:hAnsi="NikoshBAN" w:cs="NikoshBAN"/>
                <w:sz w:val="28"/>
                <w:szCs w:val="28"/>
              </w:rPr>
              <w:t>091211604095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8-06-0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সহিজল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ইউনুছ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D82921" w:rsidRDefault="007C20B8" w:rsidP="00D82921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D82921">
              <w:rPr>
                <w:rFonts w:ascii="NikoshBAN" w:hAnsi="NikoshBAN" w:cs="NikoshBAN"/>
                <w:sz w:val="28"/>
                <w:szCs w:val="28"/>
              </w:rPr>
              <w:t>091211619560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2-03-0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আলী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দেলোয়ার হোসে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D82921" w:rsidRDefault="007C20B8" w:rsidP="00D82921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D82921">
              <w:rPr>
                <w:rFonts w:ascii="NikoshBAN" w:hAnsi="NikoshBAN" w:cs="NikoshBAN"/>
                <w:sz w:val="28"/>
                <w:szCs w:val="28"/>
              </w:rPr>
              <w:t>091211614173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0-11-1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আঃ জলিল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খালে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D82921" w:rsidRDefault="007C20B8" w:rsidP="00D82921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D82921">
              <w:rPr>
                <w:rFonts w:ascii="NikoshBAN" w:hAnsi="NikoshBAN" w:cs="NikoshBAN"/>
                <w:sz w:val="28"/>
                <w:szCs w:val="28"/>
              </w:rPr>
              <w:t>091211604233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8-11-1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নির আহাম্মেদ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আঃ আজিজ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D82921" w:rsidRDefault="007C20B8" w:rsidP="00D82921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২৬৯০৪২১৩৬০৫৯২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০১-০১-১৯৬৭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হারু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রহিম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D82921" w:rsidRDefault="007C20B8" w:rsidP="00D82921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D82921">
              <w:rPr>
                <w:rFonts w:ascii="NikoshBAN" w:hAnsi="NikoshBAN" w:cs="NikoshBAN"/>
                <w:sz w:val="28"/>
                <w:szCs w:val="28"/>
              </w:rPr>
              <w:t>091211613837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2-01-1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শফিজল ইসলা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মতলেব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D82921" w:rsidRDefault="007C20B8" w:rsidP="00D82921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D82921">
              <w:rPr>
                <w:rFonts w:ascii="NikoshBAN" w:hAnsi="NikoshBAN" w:cs="NikoshBAN"/>
                <w:sz w:val="28"/>
                <w:szCs w:val="28"/>
              </w:rPr>
              <w:t>091216610132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9-09-2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ছালাউদ্দিন মাঝি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ওসয়দুল হাওলাদার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D82921" w:rsidRDefault="007C20B8" w:rsidP="00D82921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D82921">
              <w:rPr>
                <w:rFonts w:ascii="NikoshBAN" w:hAnsi="NikoshBAN" w:cs="NikoshBAN"/>
                <w:sz w:val="28"/>
                <w:szCs w:val="28"/>
              </w:rPr>
              <w:t>091299520958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90-11-0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বাচ্চু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তোফায়েল আহাম্ম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D82921" w:rsidRDefault="007C20B8" w:rsidP="00D82921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D82921">
              <w:rPr>
                <w:rFonts w:ascii="NikoshBAN" w:hAnsi="NikoshBAN" w:cs="NikoshBAN"/>
                <w:sz w:val="28"/>
                <w:szCs w:val="28"/>
              </w:rPr>
              <w:t>091211604545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7-09-0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হাবিব উল্লাহ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সৈয়দ আহাম্মদ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D82921" w:rsidRDefault="007C20B8" w:rsidP="00D82921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D82921">
              <w:rPr>
                <w:rFonts w:ascii="NikoshBAN" w:hAnsi="NikoshBAN" w:cs="NikoshBAN"/>
                <w:sz w:val="28"/>
                <w:szCs w:val="28"/>
              </w:rPr>
              <w:t>091211619521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4-01-1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মোসলে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ছেলামত আ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D82921" w:rsidRDefault="007C20B8" w:rsidP="00D82921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D82921">
              <w:rPr>
                <w:rFonts w:ascii="NikoshBAN" w:hAnsi="NikoshBAN" w:cs="NikoshBAN"/>
                <w:sz w:val="28"/>
                <w:szCs w:val="28"/>
              </w:rPr>
              <w:t>091211612168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47-03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মাহাবুব আল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বারে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D82921" w:rsidRDefault="007C20B8" w:rsidP="00D82921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০৯১২১১৬১৯৫৮২১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২০-০৪-১৯৮৭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বাবুল  হোসে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হানিফ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D82921" w:rsidRDefault="007C20B8" w:rsidP="00D82921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D82921">
              <w:rPr>
                <w:rFonts w:ascii="NikoshBAN" w:hAnsi="NikoshBAN" w:cs="NikoshBAN"/>
                <w:sz w:val="28"/>
                <w:szCs w:val="28"/>
              </w:rPr>
              <w:t>091211614180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9-01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মোস্তাফিজ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ৃত জালাল আহাম্ম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D82921" w:rsidRDefault="007C20B8" w:rsidP="00D82921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D82921">
              <w:rPr>
                <w:rFonts w:ascii="NikoshBAN" w:hAnsi="NikoshBAN" w:cs="NikoshBAN"/>
                <w:sz w:val="28"/>
                <w:szCs w:val="28"/>
              </w:rPr>
              <w:t>091211619979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1-05-16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6F3AC4" w:rsidP="006F3AC4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সোহেল 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6F3AC4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সাইফুল ইসলাম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D82921" w:rsidRDefault="006F3AC4" w:rsidP="00D82921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৫০৯৮৯৪১৫৩৬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6F3AC4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০১-০১-১৯৯৬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হান্না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মুছলিম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D82921" w:rsidRDefault="007C20B8" w:rsidP="00D82921">
            <w:pPr>
              <w:ind w:right="516"/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D82921">
              <w:rPr>
                <w:rFonts w:ascii="NikoshBAN" w:hAnsi="NikoshBAN" w:cs="NikoshBAN"/>
                <w:sz w:val="28"/>
                <w:szCs w:val="28"/>
              </w:rPr>
              <w:t>091211619744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3-01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রফিক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বু তাহের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F417D" w:rsidRDefault="007C20B8" w:rsidP="00EF417D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EF417D">
              <w:rPr>
                <w:rFonts w:ascii="NikoshBAN" w:hAnsi="NikoshBAN" w:cs="NikoshBAN"/>
                <w:sz w:val="28"/>
                <w:szCs w:val="28"/>
              </w:rPr>
              <w:t>091211603926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2-03-1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আলমগীর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ছাহেব আ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F417D" w:rsidRDefault="007C20B8" w:rsidP="00EF417D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EF417D">
              <w:rPr>
                <w:rFonts w:ascii="NikoshBAN" w:hAnsi="NikoshBAN" w:cs="NikoshBAN"/>
                <w:sz w:val="28"/>
                <w:szCs w:val="28"/>
              </w:rPr>
              <w:t>091211612097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7-01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তাহার হোসে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কাদের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F417D" w:rsidRDefault="007C20B8" w:rsidP="00EF417D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EF417D">
              <w:rPr>
                <w:rFonts w:ascii="NikoshBAN" w:hAnsi="NikoshBAN" w:cs="NikoshBAN"/>
                <w:sz w:val="28"/>
                <w:szCs w:val="28"/>
              </w:rPr>
              <w:t>091211603976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7-08-2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795B6F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আরব আলী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ওহাব আ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F417D" w:rsidRDefault="007C20B8" w:rsidP="00EF417D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EF417D">
              <w:rPr>
                <w:rFonts w:ascii="NikoshBAN" w:hAnsi="NikoshBAN" w:cs="NikoshBAN"/>
                <w:sz w:val="28"/>
                <w:szCs w:val="28"/>
              </w:rPr>
              <w:t>091211603923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2-05-1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রুহুল আমি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অহিদ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F417D" w:rsidRDefault="007C20B8" w:rsidP="00EF417D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EF417D">
              <w:rPr>
                <w:rFonts w:ascii="NikoshBAN" w:hAnsi="NikoshBAN" w:cs="NikoshBAN"/>
                <w:sz w:val="28"/>
                <w:szCs w:val="28"/>
              </w:rPr>
              <w:t>091211603920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2-05-1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কামাল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শাফিজল হ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F417D" w:rsidRDefault="007C20B8" w:rsidP="00EF417D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EF417D">
              <w:rPr>
                <w:rFonts w:ascii="NikoshBAN" w:hAnsi="NikoshBAN" w:cs="NikoshBAN"/>
                <w:sz w:val="28"/>
                <w:szCs w:val="28"/>
              </w:rPr>
              <w:t>091211614225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6-01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নুরনবী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ফজলে করিম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F417D" w:rsidRDefault="007C20B8" w:rsidP="00EF417D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EF417D">
              <w:rPr>
                <w:rFonts w:ascii="NikoshBAN" w:hAnsi="NikoshBAN" w:cs="NikoshBAN"/>
                <w:sz w:val="28"/>
                <w:szCs w:val="28"/>
              </w:rPr>
              <w:t>091211613763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2-06-2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ফারুক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মোতাহার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F417D" w:rsidRDefault="007C20B8" w:rsidP="00EF417D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EF417D">
              <w:rPr>
                <w:rFonts w:ascii="NikoshBAN" w:hAnsi="NikoshBAN" w:cs="NikoshBAN"/>
                <w:sz w:val="28"/>
                <w:szCs w:val="28"/>
              </w:rPr>
              <w:t>091211604097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5-06-16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আঃ মোতালেব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তাজল ইসলাম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F417D" w:rsidRDefault="007C20B8" w:rsidP="00EF417D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EF417D">
              <w:rPr>
                <w:rFonts w:ascii="NikoshBAN" w:hAnsi="NikoshBAN" w:cs="NikoshBAN"/>
                <w:sz w:val="28"/>
                <w:szCs w:val="28"/>
              </w:rPr>
              <w:t>091211604433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3-01-3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জাফর হোসে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রশিদ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F417D" w:rsidRDefault="007C20B8" w:rsidP="00EF417D">
            <w:pPr>
              <w:rPr>
                <w:rFonts w:ascii="NikoshBAN" w:hAnsi="NikoshBAN" w:cs="NikoshBAN"/>
                <w:sz w:val="28"/>
                <w:szCs w:val="28"/>
              </w:rPr>
            </w:pPr>
            <w:r w:rsidRPr="00EF417D">
              <w:rPr>
                <w:rFonts w:ascii="NikoshBAN" w:hAnsi="NikoshBAN" w:cs="NikoshBAN"/>
                <w:sz w:val="28"/>
                <w:szCs w:val="28"/>
              </w:rPr>
              <w:t>199009321160002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90-01-0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87038D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হাম্মদ মাহবুব আল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87038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সেকান্দার আলী সিকদার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F417D" w:rsidRDefault="0087038D" w:rsidP="00EF417D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১৬৯২৮৩০৬৩৫৩৭৯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87038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১৮-০৫-১৯৭১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87038D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795B6F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আবুল কালা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ৃত নুরুজ্জামান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F417D" w:rsidRDefault="007C20B8" w:rsidP="00EF417D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EF417D">
              <w:rPr>
                <w:rFonts w:ascii="NikoshBAN" w:hAnsi="NikoshBAN" w:cs="NikoshBAN"/>
                <w:sz w:val="28"/>
                <w:szCs w:val="28"/>
              </w:rPr>
              <w:t>091211614280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5-07-1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হক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মোতাহার হোসে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F417D" w:rsidRDefault="007C20B8" w:rsidP="00EF417D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EF417D">
              <w:rPr>
                <w:rFonts w:ascii="NikoshBAN" w:hAnsi="NikoshBAN" w:cs="NikoshBAN"/>
                <w:sz w:val="28"/>
                <w:szCs w:val="28"/>
              </w:rPr>
              <w:t>091211619517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0-03-2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স্তাফিজ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জিবল হ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F417D" w:rsidRDefault="007C20B8" w:rsidP="00EF417D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EF417D">
              <w:rPr>
                <w:rFonts w:ascii="NikoshBAN" w:hAnsi="NikoshBAN" w:cs="NikoshBAN"/>
                <w:sz w:val="28"/>
                <w:szCs w:val="28"/>
              </w:rPr>
              <w:t>091211619980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5-09-16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আবুল কালা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বাগন আ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F417D" w:rsidRDefault="007C20B8" w:rsidP="00EF417D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EF417D">
              <w:rPr>
                <w:rFonts w:ascii="NikoshBAN" w:hAnsi="NikoshBAN" w:cs="NikoshBAN"/>
                <w:sz w:val="28"/>
                <w:szCs w:val="28"/>
              </w:rPr>
              <w:t>091211619856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5-05-2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896FD7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খোরশেদ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896FD7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আলী আহাম্মদ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F417D" w:rsidRDefault="00896FD7" w:rsidP="00EF417D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০৯১২১১৬০৪০৮৪৪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896FD7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১৫-১০-১৯৫৭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896FD7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নুর মোহাম্মদ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মুসছুর আ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F417D" w:rsidRDefault="007C20B8" w:rsidP="00EF417D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EF417D">
              <w:rPr>
                <w:rFonts w:ascii="NikoshBAN" w:hAnsi="NikoshBAN" w:cs="NikoshBAN"/>
                <w:sz w:val="28"/>
                <w:szCs w:val="28"/>
              </w:rPr>
              <w:t>091211603918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47-02-1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মুসলিম ফরাজী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হাশিম ফরাজ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F417D" w:rsidRDefault="007C20B8" w:rsidP="00EF417D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EF417D">
              <w:rPr>
                <w:rFonts w:ascii="NikoshBAN" w:hAnsi="NikoshBAN" w:cs="NikoshBAN"/>
                <w:sz w:val="28"/>
                <w:szCs w:val="28"/>
              </w:rPr>
              <w:t>091216610142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47-03-1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জাকির হোসাই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আঃ কাদের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F417D" w:rsidRDefault="007C20B8" w:rsidP="00EF417D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EF417D">
              <w:rPr>
                <w:rFonts w:ascii="NikoshBAN" w:hAnsi="NikoshBAN" w:cs="NikoshBAN"/>
                <w:sz w:val="28"/>
                <w:szCs w:val="28"/>
              </w:rPr>
              <w:t>091211619975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6-01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অমৃত চন্দ্র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চিন্তা হরন দে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F417D" w:rsidRDefault="007C20B8" w:rsidP="00EF417D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EF417D">
              <w:rPr>
                <w:rFonts w:ascii="NikoshBAN" w:hAnsi="NikoshBAN" w:cs="NikoshBAN"/>
                <w:sz w:val="28"/>
                <w:szCs w:val="28"/>
              </w:rPr>
              <w:t>091211603996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9-05-16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লম মিয়া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ফিজল হ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F417D" w:rsidRDefault="007C20B8" w:rsidP="00EF417D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EF417D">
              <w:rPr>
                <w:rFonts w:ascii="NikoshBAN" w:hAnsi="NikoshBAN" w:cs="NikoshBAN"/>
                <w:sz w:val="28"/>
                <w:szCs w:val="28"/>
              </w:rPr>
              <w:t>091219523128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5-03-2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বুল কালা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বদরুজ্জামা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F417D" w:rsidRDefault="007C20B8" w:rsidP="00EF417D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EF417D">
              <w:rPr>
                <w:rFonts w:ascii="NikoshBAN" w:hAnsi="NikoshBAN" w:cs="NikoshBAN"/>
                <w:sz w:val="28"/>
                <w:szCs w:val="28"/>
              </w:rPr>
              <w:t>091211619512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2-03-1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ব্দুল মালেক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মোঃ নুরুল হ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F417D" w:rsidRDefault="007C20B8" w:rsidP="00EF417D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EF417D">
              <w:rPr>
                <w:rFonts w:ascii="NikoshBAN" w:hAnsi="NikoshBAN" w:cs="NikoshBAN"/>
                <w:sz w:val="28"/>
                <w:szCs w:val="28"/>
              </w:rPr>
              <w:t>091211619780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7-03-1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শাহাবুদ্দি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ফাজল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F417D" w:rsidRDefault="007C20B8" w:rsidP="00EF417D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EF417D">
              <w:rPr>
                <w:rFonts w:ascii="NikoshBAN" w:hAnsi="NikoshBAN" w:cs="NikoshBAN"/>
                <w:sz w:val="28"/>
                <w:szCs w:val="28"/>
              </w:rPr>
              <w:t>091211613895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1-12-3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শাহে আল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ছায়ের আ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F417D" w:rsidRDefault="007C20B8" w:rsidP="00EF417D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EF417D">
              <w:rPr>
                <w:rFonts w:ascii="NikoshBAN" w:hAnsi="NikoshBAN" w:cs="NikoshBAN"/>
                <w:sz w:val="28"/>
                <w:szCs w:val="28"/>
              </w:rPr>
              <w:t>091211619986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7-01-1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কালু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শুক্কুর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F417D" w:rsidRDefault="007C20B8" w:rsidP="00EF417D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EF417D">
              <w:rPr>
                <w:rFonts w:ascii="NikoshBAN" w:hAnsi="NikoshBAN" w:cs="NikoshBAN"/>
                <w:sz w:val="28"/>
                <w:szCs w:val="28"/>
              </w:rPr>
              <w:t>091211619601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2-05-1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সেলি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দেলোয়ার হোসে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F417D" w:rsidRDefault="007C20B8" w:rsidP="00EF417D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EF417D">
              <w:rPr>
                <w:rFonts w:ascii="NikoshBAN" w:hAnsi="NikoshBAN" w:cs="NikoshBAN"/>
                <w:sz w:val="28"/>
                <w:szCs w:val="28"/>
              </w:rPr>
              <w:t>091299523874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0-01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কাশে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অলিউল্লাহ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F417D" w:rsidRDefault="007C20B8" w:rsidP="00EF417D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EF417D">
              <w:rPr>
                <w:rFonts w:ascii="NikoshBAN" w:hAnsi="NikoshBAN" w:cs="NikoshBAN"/>
                <w:sz w:val="28"/>
                <w:szCs w:val="28"/>
              </w:rPr>
              <w:t>091211604549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9-06-2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নুর ইসলা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জেবল হক খলিফা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F417D" w:rsidRDefault="007C20B8" w:rsidP="00EF417D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EF417D">
              <w:rPr>
                <w:rFonts w:ascii="NikoshBAN" w:hAnsi="NikoshBAN" w:cs="NikoshBAN"/>
                <w:sz w:val="28"/>
                <w:szCs w:val="28"/>
              </w:rPr>
              <w:t>091211619606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7-04-0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রশিদ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বদুস সোবহা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F417D" w:rsidRDefault="007C20B8" w:rsidP="00EF417D">
            <w:pPr>
              <w:rPr>
                <w:rFonts w:ascii="NikoshBAN" w:hAnsi="NikoshBAN" w:cs="NikoshBAN"/>
                <w:sz w:val="28"/>
                <w:szCs w:val="28"/>
              </w:rPr>
            </w:pPr>
            <w:r w:rsidRPr="00EF417D">
              <w:rPr>
                <w:rFonts w:ascii="NikoshBAN" w:hAnsi="NikoshBAN" w:cs="NikoshBAN"/>
                <w:sz w:val="28"/>
                <w:szCs w:val="28"/>
              </w:rPr>
              <w:t>269407021512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2-07-0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রেফাজ উদ্দি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হানিফ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F417D" w:rsidRDefault="007C20B8" w:rsidP="00EF417D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EF417D">
              <w:rPr>
                <w:rFonts w:ascii="NikoshBAN" w:hAnsi="NikoshBAN" w:cs="NikoshBAN"/>
                <w:sz w:val="28"/>
                <w:szCs w:val="28"/>
              </w:rPr>
              <w:t>091211619537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0-02-1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তোফাজ্জল হক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আঃ রহমা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F417D" w:rsidRDefault="007C20B8" w:rsidP="00EF417D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EF417D">
              <w:rPr>
                <w:rFonts w:ascii="NikoshBAN" w:hAnsi="NikoshBAN" w:cs="NikoshBAN"/>
                <w:sz w:val="28"/>
                <w:szCs w:val="28"/>
              </w:rPr>
              <w:t>091211619785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5-03-0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কামাল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ন্দিল সাহজ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F417D" w:rsidRDefault="007C20B8" w:rsidP="00EF417D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EF417D">
              <w:rPr>
                <w:rFonts w:ascii="NikoshBAN" w:hAnsi="NikoshBAN" w:cs="NikoshBAN"/>
                <w:sz w:val="28"/>
                <w:szCs w:val="28"/>
              </w:rPr>
              <w:t>091211611644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6-03-0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অহিদ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মন্তাজ উদ্দি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F417D" w:rsidRDefault="007C20B8" w:rsidP="00EF417D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EF417D">
              <w:rPr>
                <w:rFonts w:ascii="NikoshBAN" w:hAnsi="NikoshBAN" w:cs="NikoshBAN"/>
                <w:sz w:val="28"/>
                <w:szCs w:val="28"/>
              </w:rPr>
              <w:t>091211604543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7-08-1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জালাল আহাম্মদ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 আমিন উদ্দি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F417D" w:rsidRDefault="007C20B8" w:rsidP="00EF417D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EF417D">
              <w:rPr>
                <w:rFonts w:ascii="NikoshBAN" w:hAnsi="NikoshBAN" w:cs="NikoshBAN"/>
                <w:sz w:val="28"/>
                <w:szCs w:val="28"/>
              </w:rPr>
              <w:t>091211603979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47-11-2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সহিদ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আঃ ওহাব ফরাজ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F417D" w:rsidRDefault="007C20B8" w:rsidP="00EF417D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EF417D">
              <w:rPr>
                <w:rFonts w:ascii="NikoshBAN" w:hAnsi="NikoshBAN" w:cs="NikoshBAN"/>
                <w:sz w:val="28"/>
                <w:szCs w:val="28"/>
              </w:rPr>
              <w:t>091211612026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7-01-2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দীল মোহাম্মদ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জিবুল হ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F417D" w:rsidRDefault="007C20B8" w:rsidP="00EF417D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EF417D">
              <w:rPr>
                <w:rFonts w:ascii="NikoshBAN" w:hAnsi="NikoshBAN" w:cs="NikoshBAN"/>
                <w:sz w:val="28"/>
                <w:szCs w:val="28"/>
              </w:rPr>
              <w:t>091211619774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1-06-0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কামাল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সফিজল হ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F417D" w:rsidRDefault="007C20B8" w:rsidP="00EF417D">
            <w:pPr>
              <w:rPr>
                <w:rFonts w:ascii="NikoshBAN" w:hAnsi="NikoshBAN" w:cs="NikoshBAN"/>
                <w:sz w:val="28"/>
                <w:szCs w:val="28"/>
              </w:rPr>
            </w:pPr>
            <w:r w:rsidRPr="00EF417D">
              <w:rPr>
                <w:rFonts w:ascii="NikoshBAN" w:hAnsi="NikoshBAN" w:cs="NikoshBAN"/>
                <w:sz w:val="28"/>
                <w:szCs w:val="28"/>
              </w:rPr>
              <w:t>198909121660000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9-01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বারেক চৌকিদা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ছায়েদুল হ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F417D" w:rsidRDefault="007C20B8" w:rsidP="00EF417D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EF417D">
              <w:rPr>
                <w:rFonts w:ascii="NikoshBAN" w:hAnsi="NikoshBAN" w:cs="NikoshBAN"/>
                <w:sz w:val="28"/>
                <w:szCs w:val="28"/>
              </w:rPr>
              <w:t>091211619563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7-02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ইউসুফ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জালাল আহাম্মদ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F417D" w:rsidRDefault="007C20B8" w:rsidP="00EF417D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EF417D">
              <w:rPr>
                <w:rFonts w:ascii="NikoshBAN" w:hAnsi="NikoshBAN" w:cs="NikoshBAN"/>
                <w:sz w:val="28"/>
                <w:szCs w:val="28"/>
              </w:rPr>
              <w:t>091211611876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48-11-1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স্বপন চন্দ্র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শ্রী হর বন্দু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F417D" w:rsidRDefault="007C20B8" w:rsidP="00EF417D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EF417D">
              <w:rPr>
                <w:rFonts w:ascii="NikoshBAN" w:hAnsi="NikoshBAN" w:cs="NikoshBAN"/>
                <w:sz w:val="28"/>
                <w:szCs w:val="28"/>
              </w:rPr>
              <w:t>091211603965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7-06-1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জাকি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ফরমুজল হ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F417D" w:rsidRDefault="007C20B8" w:rsidP="00EF417D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EF417D">
              <w:rPr>
                <w:rFonts w:ascii="NikoshBAN" w:hAnsi="NikoshBAN" w:cs="NikoshBAN"/>
                <w:sz w:val="28"/>
                <w:szCs w:val="28"/>
              </w:rPr>
              <w:t>091211619655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5-04-0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সেরাজল হক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তাজল ইসলাম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F417D" w:rsidRDefault="007C20B8" w:rsidP="00EF417D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EF417D">
              <w:rPr>
                <w:rFonts w:ascii="NikoshBAN" w:hAnsi="NikoshBAN" w:cs="NikoshBAN"/>
                <w:sz w:val="28"/>
                <w:szCs w:val="28"/>
              </w:rPr>
              <w:t>091211612242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6-01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আকতা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খোরশেদ আলম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F417D" w:rsidRDefault="007C20B8" w:rsidP="00EF417D">
            <w:pPr>
              <w:rPr>
                <w:rFonts w:ascii="NikoshBAN" w:hAnsi="NikoshBAN" w:cs="NikoshBAN"/>
                <w:sz w:val="28"/>
                <w:szCs w:val="28"/>
              </w:rPr>
            </w:pPr>
            <w:r w:rsidRPr="00EF417D">
              <w:rPr>
                <w:rFonts w:ascii="NikoshBAN" w:hAnsi="NikoshBAN" w:cs="NikoshBAN"/>
                <w:sz w:val="28"/>
                <w:szCs w:val="28"/>
              </w:rPr>
              <w:t>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1-05-2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শেখ ফরিদ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ৃত আঃ কাদের মিস্ত্রী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F417D" w:rsidRDefault="007C20B8" w:rsidP="00EF417D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EF417D">
              <w:rPr>
                <w:rFonts w:ascii="NikoshBAN" w:hAnsi="NikoshBAN" w:cs="NikoshBAN"/>
                <w:sz w:val="28"/>
                <w:szCs w:val="28"/>
              </w:rPr>
              <w:t>091211619610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3-03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নিরব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মোঃ ইউনুছ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F417D" w:rsidRDefault="007C20B8" w:rsidP="00EF417D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EF417D">
              <w:rPr>
                <w:rFonts w:ascii="NikoshBAN" w:hAnsi="NikoshBAN" w:cs="NikoshBAN"/>
                <w:sz w:val="28"/>
                <w:szCs w:val="28"/>
              </w:rPr>
              <w:t>091211619750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9-07-1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নজরুল ইসলা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রজন আ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F417D" w:rsidRDefault="007C20B8" w:rsidP="00EF417D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EF417D">
              <w:rPr>
                <w:rFonts w:ascii="NikoshBAN" w:hAnsi="NikoshBAN" w:cs="NikoshBAN"/>
                <w:sz w:val="28"/>
                <w:szCs w:val="28"/>
              </w:rPr>
              <w:t>091211613831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9-12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বশিরউল্লাহ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বজলুর রহমা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F417D" w:rsidRDefault="007C20B8" w:rsidP="00EF417D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EF417D">
              <w:rPr>
                <w:rFonts w:ascii="NikoshBAN" w:hAnsi="NikoshBAN" w:cs="NikoshBAN"/>
                <w:sz w:val="28"/>
                <w:szCs w:val="28"/>
              </w:rPr>
              <w:t>091211619609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2-06-0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বুল বশা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আবুল হোসে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F417D" w:rsidRDefault="007C20B8" w:rsidP="00EF417D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EF417D">
              <w:rPr>
                <w:rFonts w:ascii="NikoshBAN" w:hAnsi="NikoshBAN" w:cs="NikoshBAN"/>
                <w:sz w:val="28"/>
                <w:szCs w:val="28"/>
              </w:rPr>
              <w:t>091211611668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8-03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লমগী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ইউনুছ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F417D" w:rsidRDefault="007C20B8" w:rsidP="00EF417D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০৯১২১১৬০৩৯৯৬৯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১৮-০৫-১৯৬৯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26D48">
            <w:pPr>
              <w:jc w:val="center"/>
              <w:rPr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রত্ত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ইউছুফ আ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F417D" w:rsidRDefault="007C20B8" w:rsidP="00EF417D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EF417D">
              <w:rPr>
                <w:rFonts w:ascii="NikoshBAN" w:hAnsi="NikoshBAN" w:cs="NikoshBAN"/>
                <w:sz w:val="28"/>
                <w:szCs w:val="28"/>
              </w:rPr>
              <w:t>091211604581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5-09-1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উত্তম চন্দ্র দে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মন মোহন দে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F417D" w:rsidRDefault="007C20B8" w:rsidP="00EF417D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EF417D">
              <w:rPr>
                <w:rFonts w:ascii="NikoshBAN" w:hAnsi="NikoshBAN" w:cs="NikoshBAN"/>
                <w:sz w:val="28"/>
                <w:szCs w:val="28"/>
              </w:rPr>
              <w:t>091211603990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3-07-1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আলাউদ্দি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হানিফ মৃধা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F417D" w:rsidRDefault="007C20B8" w:rsidP="00EF417D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EF417D">
              <w:rPr>
                <w:rFonts w:ascii="NikoshBAN" w:hAnsi="NikoshBAN" w:cs="NikoshBAN"/>
                <w:sz w:val="28"/>
                <w:szCs w:val="28"/>
              </w:rPr>
              <w:t>091211623793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2-10-2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Pr="00BD3DE5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6"/>
                <w:szCs w:val="28"/>
              </w:rPr>
            </w:pPr>
            <w:r w:rsidRPr="00BD3DE5">
              <w:rPr>
                <w:rFonts w:ascii="NikoshBAN" w:hAnsi="NikoshBAN" w:cs="NikoshBAN"/>
                <w:sz w:val="26"/>
                <w:szCs w:val="28"/>
              </w:rPr>
              <w:t>মোঃ মোসলে উদ্দিন মাঝি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হাতেম মাঝি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F417D" w:rsidRDefault="007C20B8" w:rsidP="00EF417D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EF417D">
              <w:rPr>
                <w:rFonts w:ascii="NikoshBAN" w:hAnsi="NikoshBAN" w:cs="NikoshBAN"/>
                <w:sz w:val="28"/>
                <w:szCs w:val="28"/>
              </w:rPr>
              <w:t>091211613785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5-12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সিরাজ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শাহাজল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F417D" w:rsidRDefault="007C20B8" w:rsidP="00EF417D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EF417D">
              <w:rPr>
                <w:rFonts w:ascii="NikoshBAN" w:hAnsi="NikoshBAN" w:cs="NikoshBAN"/>
                <w:sz w:val="28"/>
                <w:szCs w:val="28"/>
              </w:rPr>
              <w:t>091211619823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4-08-2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সিরাজ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হানিফ সিপাই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F417D" w:rsidRDefault="007C20B8" w:rsidP="00EF417D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EF417D">
              <w:rPr>
                <w:rFonts w:ascii="NikoshBAN" w:hAnsi="NikoshBAN" w:cs="NikoshBAN"/>
                <w:sz w:val="28"/>
                <w:szCs w:val="28"/>
              </w:rPr>
              <w:t>091216609716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5-07-1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জসিম উদ্দি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মোঃ কাজল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F417D" w:rsidRDefault="007C20B8" w:rsidP="00EF417D">
            <w:pPr>
              <w:rPr>
                <w:rFonts w:ascii="NikoshBAN" w:hAnsi="NikoshBAN" w:cs="NikoshBAN"/>
                <w:sz w:val="28"/>
                <w:szCs w:val="28"/>
              </w:rPr>
            </w:pPr>
            <w:r w:rsidRPr="00EF417D">
              <w:rPr>
                <w:rFonts w:ascii="NikoshBAN" w:hAnsi="NikoshBAN" w:cs="NikoshBAN"/>
                <w:sz w:val="28"/>
                <w:szCs w:val="28"/>
              </w:rPr>
              <w:t>199009321160000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90-05-1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হাদিস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মোখলেছুর রহমা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F417D" w:rsidRDefault="007C20B8" w:rsidP="00EF417D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EF417D">
              <w:rPr>
                <w:rFonts w:ascii="NikoshBAN" w:hAnsi="NikoshBAN" w:cs="NikoshBAN"/>
                <w:sz w:val="28"/>
                <w:szCs w:val="28"/>
              </w:rPr>
              <w:t>091211619533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9-01-1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হাজেরা বেগ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হোসেন আঃ শাফি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F417D" w:rsidRDefault="007C20B8" w:rsidP="00EF417D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EF417D">
              <w:rPr>
                <w:rFonts w:ascii="NikoshBAN" w:hAnsi="NikoshBAN" w:cs="NikoshBAN"/>
                <w:sz w:val="28"/>
                <w:szCs w:val="28"/>
              </w:rPr>
              <w:t>091211619612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5-05-0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রাজ্জাক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বীরজন আ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F417D" w:rsidRDefault="007C20B8" w:rsidP="00EF417D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EF417D">
              <w:rPr>
                <w:rFonts w:ascii="NikoshBAN" w:hAnsi="NikoshBAN" w:cs="NikoshBAN"/>
                <w:sz w:val="28"/>
                <w:szCs w:val="28"/>
              </w:rPr>
              <w:t>091211619816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9-04-2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সহিদ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হেদায়েত আ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F417D" w:rsidRDefault="007C20B8" w:rsidP="00EF417D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EF417D">
              <w:rPr>
                <w:rFonts w:ascii="NikoshBAN" w:hAnsi="NikoshBAN" w:cs="NikoshBAN"/>
                <w:sz w:val="28"/>
                <w:szCs w:val="28"/>
              </w:rPr>
              <w:t>091211611720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8-02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মোসলেহ উদ্দি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নুর ইসলাম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F417D" w:rsidRDefault="007C20B8" w:rsidP="00EF417D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EF417D">
              <w:rPr>
                <w:rFonts w:ascii="NikoshBAN" w:hAnsi="NikoshBAN" w:cs="NikoshBAN"/>
                <w:sz w:val="28"/>
                <w:szCs w:val="28"/>
              </w:rPr>
              <w:t>091211604345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9-04-2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কাউসার আহাম্মেদ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স্তাফিজুর রহমা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F417D" w:rsidRDefault="007C20B8" w:rsidP="00EF417D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EF417D">
              <w:rPr>
                <w:rFonts w:ascii="NikoshBAN" w:hAnsi="NikoshBAN" w:cs="NikoshBAN"/>
                <w:sz w:val="28"/>
                <w:szCs w:val="28"/>
              </w:rPr>
              <w:t>091211619978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4-07-2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কাঞ্চন 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মোঃ হানিফ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F417D" w:rsidRDefault="007C20B8" w:rsidP="00EF417D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EF417D">
              <w:rPr>
                <w:rFonts w:ascii="NikoshBAN" w:hAnsi="NikoshBAN" w:cs="NikoshBAN"/>
                <w:sz w:val="28"/>
                <w:szCs w:val="28"/>
              </w:rPr>
              <w:t>091211619571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2-02-0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ফিরোজ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বু তাহের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F417D" w:rsidRDefault="007C20B8" w:rsidP="00EF417D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EF417D">
              <w:rPr>
                <w:rFonts w:ascii="NikoshBAN" w:hAnsi="NikoshBAN" w:cs="NikoshBAN"/>
                <w:sz w:val="28"/>
                <w:szCs w:val="28"/>
              </w:rPr>
              <w:t>091211603940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1972-05-12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শাহজাহা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লতিফ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F417D" w:rsidRDefault="007C20B8" w:rsidP="00EF417D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EF417D">
              <w:rPr>
                <w:rFonts w:ascii="NikoshBAN" w:hAnsi="NikoshBAN" w:cs="NikoshBAN"/>
                <w:sz w:val="28"/>
                <w:szCs w:val="28"/>
              </w:rPr>
              <w:t>091211611998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1973-01-01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কবির হোসে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লী হোসে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F417D" w:rsidRDefault="007C20B8" w:rsidP="00EF417D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EF417D">
              <w:rPr>
                <w:rFonts w:ascii="NikoshBAN" w:hAnsi="NikoshBAN" w:cs="NikoshBAN"/>
                <w:sz w:val="28"/>
                <w:szCs w:val="28"/>
              </w:rPr>
              <w:t>091211611824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1985-12-12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বুল বশা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ফখরুদ্দি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F417D" w:rsidRDefault="007C20B8" w:rsidP="00EF417D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EF417D">
              <w:rPr>
                <w:rFonts w:ascii="NikoshBAN" w:hAnsi="NikoshBAN" w:cs="NikoshBAN"/>
                <w:sz w:val="28"/>
                <w:szCs w:val="28"/>
              </w:rPr>
              <w:t>091211612160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1977-02-25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নুরে আল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খোরশেদ আলম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F417D" w:rsidRDefault="007C20B8" w:rsidP="00EF417D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EF417D">
              <w:rPr>
                <w:rFonts w:ascii="NikoshBAN" w:hAnsi="NikoshBAN" w:cs="NikoshBAN"/>
                <w:sz w:val="28"/>
                <w:szCs w:val="28"/>
              </w:rPr>
              <w:t>091211619961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1984-02-19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বুল কাশে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জালাল আহাম্মদ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F417D" w:rsidRDefault="007C20B8" w:rsidP="00EF417D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EF417D">
              <w:rPr>
                <w:rFonts w:ascii="NikoshBAN" w:hAnsi="NikoshBAN" w:cs="NikoshBAN"/>
                <w:sz w:val="28"/>
                <w:szCs w:val="28"/>
              </w:rPr>
              <w:t>091211611875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1967-05-11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বাশু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উজির আহাম্মদ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F417D" w:rsidRDefault="007C20B8" w:rsidP="00EF417D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EF417D">
              <w:rPr>
                <w:rFonts w:ascii="NikoshBAN" w:hAnsi="NikoshBAN" w:cs="NikoshBAN"/>
                <w:sz w:val="28"/>
                <w:szCs w:val="28"/>
              </w:rPr>
              <w:t>091211619656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1977-03-03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হিরন মাঝি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নূর ইসলাম ভূইয়া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F417D" w:rsidRDefault="007C20B8" w:rsidP="00EF417D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EF417D">
              <w:rPr>
                <w:rFonts w:ascii="NikoshBAN" w:hAnsi="NikoshBAN" w:cs="NikoshBAN"/>
                <w:sz w:val="28"/>
                <w:szCs w:val="28"/>
              </w:rPr>
              <w:t>091211619747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1972-05-01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মোতাহা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নজির হাওলাদার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F417D" w:rsidRDefault="007C20B8" w:rsidP="00EF417D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EF417D">
              <w:rPr>
                <w:rFonts w:ascii="NikoshBAN" w:hAnsi="NikoshBAN" w:cs="NikoshBAN"/>
                <w:sz w:val="28"/>
                <w:szCs w:val="28"/>
              </w:rPr>
              <w:t>091211604341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</w:t>
            </w:r>
            <w:r>
              <w:rPr>
                <w:rFonts w:ascii="NikoshBAN" w:hAnsi="NikoshBAN" w:cs="NikoshBAN"/>
                <w:sz w:val="28"/>
                <w:szCs w:val="28"/>
              </w:rPr>
              <w:t xml:space="preserve">53-04-09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জামাল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মালে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F417D" w:rsidRDefault="007C20B8" w:rsidP="00EF417D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EF417D">
              <w:rPr>
                <w:rFonts w:ascii="NikoshBAN" w:hAnsi="NikoshBAN" w:cs="NikoshBAN"/>
                <w:sz w:val="28"/>
                <w:szCs w:val="28"/>
              </w:rPr>
              <w:t>091216607101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1985-12-02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রফিকুল ইসলা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জলিল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F417D" w:rsidRDefault="007C20B8" w:rsidP="00EF417D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EF417D">
              <w:rPr>
                <w:rFonts w:ascii="NikoshBAN" w:hAnsi="NikoshBAN" w:cs="NikoshBAN"/>
                <w:sz w:val="28"/>
                <w:szCs w:val="28"/>
              </w:rPr>
              <w:t>091211611885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1966-05-04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ইউনুছ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গনি মিয়া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F417D" w:rsidRDefault="007C20B8" w:rsidP="00EF417D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EF417D">
              <w:rPr>
                <w:rFonts w:ascii="NikoshBAN" w:hAnsi="NikoshBAN" w:cs="NikoshBAN"/>
                <w:sz w:val="28"/>
                <w:szCs w:val="28"/>
              </w:rPr>
              <w:t>091211604077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1942-07-12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আলমগী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বদুল ওহাব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F417D" w:rsidRDefault="007C20B8" w:rsidP="00EF417D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EF417D">
              <w:rPr>
                <w:rFonts w:ascii="NikoshBAN" w:hAnsi="NikoshBAN" w:cs="NikoshBAN"/>
                <w:sz w:val="28"/>
                <w:szCs w:val="28"/>
              </w:rPr>
              <w:t>091211604264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1961-07-1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সহিদ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কালু মিয়া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F417D" w:rsidRDefault="007C20B8" w:rsidP="00EF417D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EF417D">
              <w:rPr>
                <w:rFonts w:ascii="NikoshBAN" w:hAnsi="NikoshBAN" w:cs="NikoshBAN"/>
                <w:sz w:val="28"/>
                <w:szCs w:val="28"/>
              </w:rPr>
              <w:t>091211604077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1972-10-28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রুহুল আমি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অলিউল্লাহ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F417D" w:rsidRDefault="007C20B8" w:rsidP="00EF417D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EF417D">
              <w:rPr>
                <w:rFonts w:ascii="NikoshBAN" w:hAnsi="NikoshBAN" w:cs="NikoshBAN"/>
                <w:sz w:val="28"/>
                <w:szCs w:val="28"/>
              </w:rPr>
              <w:t>091211604542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1983-08-13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কবি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মাজেদ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F417D" w:rsidRDefault="007C20B8" w:rsidP="00EF417D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EF417D">
              <w:rPr>
                <w:rFonts w:ascii="NikoshBAN" w:hAnsi="NikoshBAN" w:cs="NikoshBAN"/>
                <w:sz w:val="28"/>
                <w:szCs w:val="28"/>
              </w:rPr>
              <w:t>091219528434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1989-05-12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লী হোসে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নুর মোহাম্মদ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F417D" w:rsidRDefault="007C20B8" w:rsidP="00EF417D">
            <w:pPr>
              <w:rPr>
                <w:rFonts w:ascii="NikoshBAN" w:hAnsi="NikoshBAN" w:cs="NikoshBAN"/>
                <w:sz w:val="28"/>
                <w:szCs w:val="28"/>
              </w:rPr>
            </w:pPr>
            <w:r w:rsidRPr="00EF417D">
              <w:rPr>
                <w:rFonts w:ascii="NikoshBAN" w:hAnsi="NikoshBAN" w:cs="NikoshBAN"/>
                <w:sz w:val="28"/>
                <w:szCs w:val="28"/>
              </w:rPr>
              <w:t>194409321160000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44-01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ব্দুল খালেক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ছায়েদুল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F417D" w:rsidRDefault="007C20B8" w:rsidP="00EF417D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EF417D">
              <w:rPr>
                <w:rFonts w:ascii="NikoshBAN" w:hAnsi="NikoshBAN" w:cs="NikoshBAN"/>
                <w:sz w:val="28"/>
                <w:szCs w:val="28"/>
              </w:rPr>
              <w:t>091211619563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1-</w:t>
            </w:r>
            <w:r>
              <w:rPr>
                <w:rFonts w:ascii="NikoshBAN" w:hAnsi="NikoshBAN" w:cs="NikoshBAN"/>
                <w:sz w:val="28"/>
                <w:szCs w:val="28"/>
              </w:rPr>
              <w:t xml:space="preserve">02-01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নুরনবী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ফিজল হ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F417D" w:rsidRDefault="007C20B8" w:rsidP="00EF417D">
            <w:pPr>
              <w:rPr>
                <w:rFonts w:ascii="NikoshBAN" w:hAnsi="NikoshBAN" w:cs="NikoshBAN"/>
                <w:sz w:val="28"/>
                <w:szCs w:val="28"/>
              </w:rPr>
            </w:pPr>
            <w:r w:rsidRPr="00EF417D">
              <w:rPr>
                <w:rFonts w:ascii="NikoshBAN" w:hAnsi="NikoshBAN" w:cs="NikoshBAN"/>
                <w:sz w:val="28"/>
                <w:szCs w:val="28"/>
              </w:rPr>
              <w:t>198709321160000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7-05-0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খালেক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কয়ছর আহাম্মদ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F417D" w:rsidRDefault="007C20B8" w:rsidP="00EF417D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EF417D">
              <w:rPr>
                <w:rFonts w:ascii="NikoshBAN" w:hAnsi="NikoshBAN" w:cs="NikoshBAN"/>
                <w:sz w:val="28"/>
                <w:szCs w:val="28"/>
              </w:rPr>
              <w:t>091211619541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1960-12-31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হোসে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সরাফত আ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F417D" w:rsidRDefault="007C20B8" w:rsidP="00EF417D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EF417D">
              <w:rPr>
                <w:rFonts w:ascii="NikoshBAN" w:hAnsi="NikoshBAN" w:cs="NikoshBAN"/>
                <w:sz w:val="28"/>
                <w:szCs w:val="28"/>
              </w:rPr>
              <w:t>091211619663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1942-02-02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মোসলে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সাগর আ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F417D" w:rsidRDefault="007C20B8" w:rsidP="00EF417D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EF417D">
              <w:rPr>
                <w:rFonts w:ascii="NikoshBAN" w:hAnsi="NikoshBAN" w:cs="NikoshBAN"/>
                <w:sz w:val="28"/>
                <w:szCs w:val="28"/>
              </w:rPr>
              <w:t>091212821086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1957-07-1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রহিজল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কেরামত আ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F417D" w:rsidRDefault="007C20B8" w:rsidP="00EF417D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EF417D">
              <w:rPr>
                <w:rFonts w:ascii="NikoshBAN" w:hAnsi="NikoshBAN" w:cs="NikoshBAN"/>
                <w:sz w:val="28"/>
                <w:szCs w:val="28"/>
              </w:rPr>
              <w:t>091211619573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1962-10-03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খালেক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নজির আহাম্মদ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F417D" w:rsidRDefault="007C20B8" w:rsidP="00EF417D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EF417D">
              <w:rPr>
                <w:rFonts w:ascii="NikoshBAN" w:hAnsi="NikoshBAN" w:cs="NikoshBAN"/>
                <w:sz w:val="28"/>
                <w:szCs w:val="28"/>
              </w:rPr>
              <w:t>091211619989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1950-07-25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শাহে আল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হাচমত আ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F417D" w:rsidRDefault="007C20B8" w:rsidP="00EF417D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EF417D">
              <w:rPr>
                <w:rFonts w:ascii="NikoshBAN" w:hAnsi="NikoshBAN" w:cs="NikoshBAN"/>
                <w:sz w:val="28"/>
                <w:szCs w:val="28"/>
              </w:rPr>
              <w:t>091211612097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1962-02-03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মোখলেছ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আলী হোসে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F417D" w:rsidRDefault="007C20B8" w:rsidP="00EF417D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EF417D">
              <w:rPr>
                <w:rFonts w:ascii="NikoshBAN" w:hAnsi="NikoshBAN" w:cs="NikoshBAN"/>
                <w:sz w:val="28"/>
                <w:szCs w:val="28"/>
              </w:rPr>
              <w:t>091211604245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1963-10-12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795B6F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কবির হোসে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অলিউল্লাহ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F417D" w:rsidRDefault="007C20B8" w:rsidP="00EF417D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১৫৯২৮৩০৭৪৪২৪৭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০১-০৩-১৯৮৫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795B6F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হাসি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611D41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ৃত ফজলে করিম হাং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F417D" w:rsidRDefault="007C20B8" w:rsidP="00EF417D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EF417D">
              <w:rPr>
                <w:rFonts w:ascii="NikoshBAN" w:hAnsi="NikoshBAN" w:cs="NikoshBAN"/>
                <w:sz w:val="28"/>
                <w:szCs w:val="28"/>
              </w:rPr>
              <w:t>091211612117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1935-01-02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795B6F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ছিদ্দিক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জেবল হ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F417D" w:rsidRDefault="007C20B8" w:rsidP="00EF417D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EF417D">
              <w:rPr>
                <w:rFonts w:ascii="NikoshBAN" w:hAnsi="NikoshBAN" w:cs="NikoshBAN"/>
                <w:sz w:val="28"/>
                <w:szCs w:val="28"/>
              </w:rPr>
              <w:t>091211619661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1939-02-01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795B6F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ুজাম্মেল হক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রহম আ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F417D" w:rsidRDefault="007C20B8" w:rsidP="00EF417D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EF417D">
              <w:rPr>
                <w:rFonts w:ascii="NikoshBAN" w:hAnsi="NikoshBAN" w:cs="NikoshBAN"/>
                <w:sz w:val="28"/>
                <w:szCs w:val="28"/>
              </w:rPr>
              <w:t>091211611848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1943-08-01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795B6F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শাহাজল হক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আজাহার ফরাজ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F417D" w:rsidRDefault="007C20B8" w:rsidP="00EF417D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EF417D">
              <w:rPr>
                <w:rFonts w:ascii="NikoshBAN" w:hAnsi="NikoshBAN" w:cs="NikoshBAN"/>
                <w:sz w:val="28"/>
                <w:szCs w:val="28"/>
              </w:rPr>
              <w:t>091211619598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2-03-</w:t>
            </w:r>
            <w:r>
              <w:rPr>
                <w:rFonts w:ascii="NikoshBAN" w:hAnsi="NikoshBAN" w:cs="NikoshBAN"/>
                <w:sz w:val="28"/>
                <w:szCs w:val="28"/>
              </w:rPr>
              <w:t xml:space="preserve">06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795B6F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বুল কাশে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আঃ হাসিম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F417D" w:rsidRDefault="007C20B8" w:rsidP="00EF417D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EF417D">
              <w:rPr>
                <w:rFonts w:ascii="NikoshBAN" w:hAnsi="NikoshBAN" w:cs="NikoshBAN"/>
                <w:sz w:val="28"/>
                <w:szCs w:val="28"/>
              </w:rPr>
              <w:t>091211614105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1964-01-01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795B6F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শফিক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আঃ মন্না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F417D" w:rsidRDefault="007C20B8" w:rsidP="00EF417D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EF417D">
              <w:rPr>
                <w:rFonts w:ascii="NikoshBAN" w:hAnsi="NikoshBAN" w:cs="NikoshBAN"/>
                <w:sz w:val="28"/>
                <w:szCs w:val="28"/>
              </w:rPr>
              <w:t>091211611775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9530D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 xml:space="preserve">1980-01-01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795B6F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শাহজাহা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হানিফ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F417D" w:rsidRDefault="007C20B8" w:rsidP="00EF417D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EF417D">
              <w:rPr>
                <w:rFonts w:ascii="NikoshBAN" w:hAnsi="NikoshBAN" w:cs="NikoshBAN"/>
                <w:sz w:val="28"/>
                <w:szCs w:val="28"/>
              </w:rPr>
              <w:t>091211614108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1972-12-31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795B6F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রফিকুল ইসলা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ইয়াছি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F417D" w:rsidRDefault="007C20B8" w:rsidP="00EF417D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EF417D">
              <w:rPr>
                <w:rFonts w:ascii="NikoshBAN" w:hAnsi="NikoshBAN" w:cs="NikoshBAN"/>
                <w:sz w:val="28"/>
                <w:szCs w:val="28"/>
              </w:rPr>
              <w:t>091211611786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1965-05-01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795B6F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বুল কালা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লতিফ পাটোয়ার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F417D" w:rsidRDefault="007C20B8" w:rsidP="00EF417D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EF417D">
              <w:rPr>
                <w:rFonts w:ascii="NikoshBAN" w:hAnsi="NikoshBAN" w:cs="NikoshBAN"/>
                <w:sz w:val="28"/>
                <w:szCs w:val="28"/>
              </w:rPr>
              <w:t>091211611670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1958-02-01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795B6F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জামাল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সহিজল ইসলাম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9530DC" w:rsidRDefault="007C20B8" w:rsidP="00EF417D">
            <w:pPr>
              <w:ind w:right="516"/>
              <w:rPr>
                <w:rFonts w:ascii="NikoshBAN" w:hAnsi="NikoshBAN" w:cs="NikoshBAN"/>
                <w:sz w:val="26"/>
                <w:szCs w:val="28"/>
              </w:rPr>
            </w:pPr>
            <w:r w:rsidRPr="009530DC">
              <w:rPr>
                <w:rFonts w:ascii="NikoshBAN" w:hAnsi="NikoshBAN" w:cs="NikoshBAN"/>
                <w:sz w:val="26"/>
                <w:szCs w:val="28"/>
              </w:rPr>
              <w:t>091299528836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1987-03-05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795B6F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কুদ্দুস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মোঃ  হাসিম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F417D" w:rsidRDefault="007C20B8" w:rsidP="00EF417D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EF417D">
              <w:rPr>
                <w:rFonts w:ascii="NikoshBAN" w:hAnsi="NikoshBAN" w:cs="NikoshBAN"/>
                <w:sz w:val="28"/>
                <w:szCs w:val="28"/>
              </w:rPr>
              <w:t>091211612005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1939-01-01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795B6F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লতিফ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আঃ গফুর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F417D" w:rsidRDefault="007C20B8" w:rsidP="00EF417D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EF417D">
              <w:rPr>
                <w:rFonts w:ascii="NikoshBAN" w:hAnsi="NikoshBAN" w:cs="NikoshBAN"/>
                <w:sz w:val="28"/>
                <w:szCs w:val="28"/>
              </w:rPr>
              <w:t>091211614189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1955-04-10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795B6F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রশিদ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াহাল্লা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F417D" w:rsidRDefault="007C20B8" w:rsidP="00EF417D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EF417D">
              <w:rPr>
                <w:rFonts w:ascii="NikoshBAN" w:hAnsi="NikoshBAN" w:cs="NikoshBAN"/>
                <w:sz w:val="28"/>
                <w:szCs w:val="28"/>
              </w:rPr>
              <w:t>091211613753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2-03</w:t>
            </w:r>
            <w:r>
              <w:rPr>
                <w:rFonts w:ascii="NikoshBAN" w:hAnsi="NikoshBAN" w:cs="NikoshBAN"/>
                <w:sz w:val="28"/>
                <w:szCs w:val="28"/>
              </w:rPr>
              <w:t xml:space="preserve">-13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মনি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ইউনুছ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F417D" w:rsidRDefault="007C20B8" w:rsidP="00EF417D">
            <w:pPr>
              <w:rPr>
                <w:rFonts w:ascii="NikoshBAN" w:hAnsi="NikoshBAN" w:cs="NikoshBAN"/>
                <w:sz w:val="28"/>
                <w:szCs w:val="28"/>
              </w:rPr>
            </w:pPr>
            <w:r w:rsidRPr="00EF417D">
              <w:rPr>
                <w:rFonts w:ascii="NikoshBAN" w:hAnsi="NikoshBAN" w:cs="NikoshBAN"/>
                <w:sz w:val="28"/>
                <w:szCs w:val="28"/>
              </w:rPr>
              <w:t>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6-01-1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রফিক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ছাদে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F417D" w:rsidRDefault="007C20B8" w:rsidP="00EF417D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EF417D">
              <w:rPr>
                <w:rFonts w:ascii="NikoshBAN" w:hAnsi="NikoshBAN" w:cs="NikoshBAN"/>
                <w:sz w:val="28"/>
                <w:szCs w:val="28"/>
              </w:rPr>
              <w:t>091211619860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1985-01-02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মালেক হাওলাদা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ফজলে করিম হাং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F417D" w:rsidRDefault="007C20B8" w:rsidP="00EF417D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EF417D">
              <w:rPr>
                <w:rFonts w:ascii="NikoshBAN" w:hAnsi="NikoshBAN" w:cs="NikoshBAN"/>
                <w:sz w:val="28"/>
                <w:szCs w:val="28"/>
              </w:rPr>
              <w:t>091211612103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1950-12-03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আঃ রহি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সেরাজল হাওলাদার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F417D" w:rsidRDefault="007C20B8" w:rsidP="00EF417D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EF417D">
              <w:rPr>
                <w:rFonts w:ascii="NikoshBAN" w:hAnsi="NikoshBAN" w:cs="NikoshBAN"/>
                <w:sz w:val="28"/>
                <w:szCs w:val="28"/>
              </w:rPr>
              <w:t>091299530980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1958-07-11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ইদ্রিছ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আবুল কালাম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F417D" w:rsidRDefault="007C20B8" w:rsidP="00EF417D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EF417D">
              <w:rPr>
                <w:rFonts w:ascii="NikoshBAN" w:hAnsi="NikoshBAN" w:cs="NikoshBAN"/>
                <w:sz w:val="28"/>
                <w:szCs w:val="28"/>
              </w:rPr>
              <w:t>091211603924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1982-05-15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সহিদ রারী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তোফায়েল আহাম্মদ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F417D" w:rsidRDefault="007C20B8" w:rsidP="00EF417D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EF417D">
              <w:rPr>
                <w:rFonts w:ascii="NikoshBAN" w:hAnsi="NikoshBAN" w:cs="NikoshBAN"/>
                <w:sz w:val="28"/>
                <w:szCs w:val="28"/>
              </w:rPr>
              <w:t>091211612248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1976-01-01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াকছুদুর রহমা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ব্দুল হসিম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F417D" w:rsidRDefault="007C20B8" w:rsidP="00EF417D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EF417D">
              <w:rPr>
                <w:rFonts w:ascii="NikoshBAN" w:hAnsi="NikoshBAN" w:cs="NikoshBAN"/>
                <w:sz w:val="28"/>
                <w:szCs w:val="28"/>
              </w:rPr>
              <w:t>091211604077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1985-06-16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আলমগীর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নুরুল হ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F417D" w:rsidRDefault="007C20B8" w:rsidP="00EF417D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EF417D">
              <w:rPr>
                <w:rFonts w:ascii="NikoshBAN" w:hAnsi="NikoshBAN" w:cs="NikoshBAN"/>
                <w:sz w:val="28"/>
                <w:szCs w:val="28"/>
              </w:rPr>
              <w:t>091211604188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1977-10-07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ফিরোজ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শুক্কুর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F417D" w:rsidRDefault="007C20B8" w:rsidP="00EF417D">
            <w:pPr>
              <w:rPr>
                <w:rFonts w:ascii="NikoshBAN" w:hAnsi="NikoshBAN" w:cs="NikoshBAN"/>
                <w:sz w:val="28"/>
                <w:szCs w:val="28"/>
              </w:rPr>
            </w:pPr>
            <w:r w:rsidRPr="00EF417D">
              <w:rPr>
                <w:rFonts w:ascii="NikoshBAN" w:hAnsi="NikoshBAN" w:cs="NikoshBAN"/>
                <w:sz w:val="28"/>
                <w:szCs w:val="28"/>
              </w:rPr>
              <w:t>199109121950000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91-09-1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আলমগী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মোতালেব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F417D" w:rsidRDefault="007C20B8" w:rsidP="00EF417D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EF417D">
              <w:rPr>
                <w:rFonts w:ascii="NikoshBAN" w:hAnsi="NikoshBAN" w:cs="NikoshBAN"/>
                <w:sz w:val="28"/>
                <w:szCs w:val="28"/>
              </w:rPr>
              <w:t>091219523172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1972-01-03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লোকমা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ইয়াকুব আ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F417D" w:rsidRDefault="007C20B8" w:rsidP="00EF417D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EF417D">
              <w:rPr>
                <w:rFonts w:ascii="NikoshBAN" w:hAnsi="NikoshBAN" w:cs="NikoshBAN"/>
                <w:sz w:val="28"/>
                <w:szCs w:val="28"/>
              </w:rPr>
              <w:t>091211611697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1963-03-11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বাবুল হোসে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আমির হোসে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F417D" w:rsidRDefault="007C20B8" w:rsidP="00EF417D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EF417D">
              <w:rPr>
                <w:rFonts w:ascii="NikoshBAN" w:hAnsi="NikoshBAN" w:cs="NikoshBAN"/>
                <w:sz w:val="28"/>
                <w:szCs w:val="28"/>
              </w:rPr>
              <w:t>091211604307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1978-12-31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434C9F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নুরুজ্জামান 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নুর মোহাম্মদ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F417D" w:rsidRDefault="007C20B8" w:rsidP="00EF417D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EF417D">
              <w:rPr>
                <w:rFonts w:ascii="NikoshBAN" w:hAnsi="NikoshBAN" w:cs="NikoshBAN"/>
                <w:sz w:val="28"/>
                <w:szCs w:val="28"/>
              </w:rPr>
              <w:t>091211614004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1969-01-01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নাজিম উদ্দি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জিজল হ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F417D" w:rsidRDefault="007C20B8" w:rsidP="00EF417D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EF417D">
              <w:rPr>
                <w:rFonts w:ascii="NikoshBAN" w:hAnsi="NikoshBAN" w:cs="NikoshBAN"/>
                <w:sz w:val="28"/>
                <w:szCs w:val="28"/>
              </w:rPr>
              <w:t>091211611692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1983-05-28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খালেক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জেবল হ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F417D" w:rsidRDefault="007C20B8" w:rsidP="00EF417D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EF417D">
              <w:rPr>
                <w:rFonts w:ascii="NikoshBAN" w:hAnsi="NikoshBAN" w:cs="NikoshBAN"/>
                <w:sz w:val="28"/>
                <w:szCs w:val="28"/>
              </w:rPr>
              <w:t>091211604110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1967-01-13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আবুল বশা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ব্দুল হাশেম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F417D" w:rsidRDefault="007C20B8" w:rsidP="00EF417D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EF417D">
              <w:rPr>
                <w:rFonts w:ascii="NikoshBAN" w:hAnsi="NikoshBAN" w:cs="NikoshBAN"/>
                <w:sz w:val="28"/>
                <w:szCs w:val="28"/>
              </w:rPr>
              <w:t>091211613737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1962-08-19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বাদশা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খোরশেদ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F417D" w:rsidRDefault="007C20B8" w:rsidP="00EF417D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EF417D">
              <w:rPr>
                <w:rFonts w:ascii="NikoshBAN" w:hAnsi="NikoshBAN" w:cs="NikoshBAN"/>
                <w:sz w:val="28"/>
                <w:szCs w:val="28"/>
              </w:rPr>
              <w:t>091211611661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1955-09-04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ছালেক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আনোয়ার আ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F417D" w:rsidRDefault="007C20B8" w:rsidP="00EF417D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EF417D">
              <w:rPr>
                <w:rFonts w:ascii="NikoshBAN" w:hAnsi="NikoshBAN" w:cs="NikoshBAN"/>
                <w:sz w:val="28"/>
                <w:szCs w:val="28"/>
              </w:rPr>
              <w:t>091211612058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1957-01-01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আলাউদ্দি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জলিল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F417D" w:rsidRDefault="007C20B8" w:rsidP="00EF417D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EF417D">
              <w:rPr>
                <w:rFonts w:ascii="NikoshBAN" w:hAnsi="NikoshBAN" w:cs="NikoshBAN"/>
                <w:sz w:val="28"/>
                <w:szCs w:val="28"/>
              </w:rPr>
              <w:t>091211604576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1987-07-26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শাহজাহা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আঃ অদুদ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F417D" w:rsidRDefault="007C20B8" w:rsidP="00EF417D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EF417D">
              <w:rPr>
                <w:rFonts w:ascii="NikoshBAN" w:hAnsi="NikoshBAN" w:cs="NikoshBAN"/>
                <w:sz w:val="28"/>
                <w:szCs w:val="28"/>
              </w:rPr>
              <w:t>091211611662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1965-03-01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ই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ইয়াছি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আঃ রহমা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F417D" w:rsidRDefault="007C20B8" w:rsidP="00EF417D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EF417D">
              <w:rPr>
                <w:rFonts w:ascii="NikoshBAN" w:hAnsi="NikoshBAN" w:cs="NikoshBAN"/>
                <w:sz w:val="28"/>
                <w:szCs w:val="28"/>
              </w:rPr>
              <w:t>091211611831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1970-03-02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লোকমা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আব্দুল মতলেব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F417D" w:rsidRDefault="007C20B8" w:rsidP="00EF417D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EF417D">
              <w:rPr>
                <w:rFonts w:ascii="NikoshBAN" w:hAnsi="NikoshBAN" w:cs="NikoshBAN"/>
                <w:sz w:val="28"/>
                <w:szCs w:val="28"/>
              </w:rPr>
              <w:t>091211604166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1982-04-12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রুবেল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আজিজ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F417D" w:rsidRDefault="007C20B8" w:rsidP="00EF417D">
            <w:pPr>
              <w:rPr>
                <w:rFonts w:ascii="NikoshBAN" w:hAnsi="NikoshBAN" w:cs="NikoshBAN"/>
                <w:sz w:val="28"/>
                <w:szCs w:val="28"/>
              </w:rPr>
            </w:pPr>
            <w:r w:rsidRPr="00EF417D">
              <w:rPr>
                <w:rFonts w:ascii="NikoshBAN" w:hAnsi="NikoshBAN" w:cs="NikoshBAN"/>
                <w:sz w:val="28"/>
                <w:szCs w:val="28"/>
              </w:rPr>
              <w:t>199209121160002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92-01-0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শাহাবুদ্দি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ৃত মফিজল হক হাং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F417D" w:rsidRDefault="007C20B8" w:rsidP="00EF417D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EF417D">
              <w:rPr>
                <w:rFonts w:ascii="NikoshBAN" w:hAnsi="NikoshBAN" w:cs="NikoshBAN"/>
                <w:sz w:val="28"/>
                <w:szCs w:val="28"/>
              </w:rPr>
              <w:t>091211604130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5-02-01 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বশির আহাম্মদ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দেলোয়ার হোসে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F417D" w:rsidRDefault="007C20B8" w:rsidP="00EF417D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EF417D">
              <w:rPr>
                <w:rFonts w:ascii="NikoshBAN" w:hAnsi="NikoshBAN" w:cs="NikoshBAN"/>
                <w:sz w:val="28"/>
                <w:szCs w:val="28"/>
              </w:rPr>
              <w:t>091211619988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8-04-1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ফানুজা বেগ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হাবিব উল্লাহ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F417D" w:rsidRDefault="007C20B8" w:rsidP="00EF417D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EF417D">
              <w:rPr>
                <w:rFonts w:ascii="NikoshBAN" w:hAnsi="NikoshBAN" w:cs="NikoshBAN"/>
                <w:sz w:val="28"/>
                <w:szCs w:val="28"/>
              </w:rPr>
              <w:t>091211613916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7-07-1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ইব্রাহিম খলিল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সাবু রার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F417D" w:rsidRDefault="007C20B8" w:rsidP="00EF417D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EF417D">
              <w:rPr>
                <w:rFonts w:ascii="NikoshBAN" w:hAnsi="NikoshBAN" w:cs="NikoshBAN"/>
                <w:sz w:val="28"/>
                <w:szCs w:val="28"/>
              </w:rPr>
              <w:t>091211612220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8-03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বশি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ৃত জোবায়ের আহাম্ম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F417D" w:rsidRDefault="007C20B8" w:rsidP="00EF417D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EF417D">
              <w:rPr>
                <w:rFonts w:ascii="NikoshBAN" w:hAnsi="NikoshBAN" w:cs="NikoshBAN"/>
                <w:sz w:val="28"/>
                <w:szCs w:val="28"/>
              </w:rPr>
              <w:t>091211604053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2-04-2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রিনা বেগ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ইউসুফ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F417D" w:rsidRDefault="007C20B8" w:rsidP="00EF417D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EF417D">
              <w:rPr>
                <w:rFonts w:ascii="NikoshBAN" w:hAnsi="NikoshBAN" w:cs="NikoshBAN"/>
                <w:sz w:val="28"/>
                <w:szCs w:val="28"/>
              </w:rPr>
              <w:t>091211614009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5-03-0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অদুদ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আয়েব আ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F417D" w:rsidRDefault="007C20B8" w:rsidP="00EF417D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EF417D">
              <w:rPr>
                <w:rFonts w:ascii="NikoshBAN" w:hAnsi="NikoshBAN" w:cs="NikoshBAN"/>
                <w:sz w:val="28"/>
                <w:szCs w:val="28"/>
              </w:rPr>
              <w:t>091211614118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3-01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আলাউদ্দি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জেবল হ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F417D" w:rsidRDefault="007C20B8" w:rsidP="00EF417D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EF417D">
              <w:rPr>
                <w:rFonts w:ascii="NikoshBAN" w:hAnsi="NikoshBAN" w:cs="NikoshBAN"/>
                <w:sz w:val="28"/>
                <w:szCs w:val="28"/>
              </w:rPr>
              <w:t>091211619965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3-04-0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মোর্শেদ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এছাহাক বেপার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F417D" w:rsidRDefault="007C20B8" w:rsidP="00EF417D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EF417D">
              <w:rPr>
                <w:rFonts w:ascii="NikoshBAN" w:hAnsi="NikoshBAN" w:cs="NikoshBAN"/>
                <w:sz w:val="28"/>
                <w:szCs w:val="28"/>
              </w:rPr>
              <w:t>091219523126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8-06-1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ন্নান মাঝি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শাহজান মাঝি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F417D" w:rsidRDefault="007C20B8" w:rsidP="00EF417D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EF417D">
              <w:rPr>
                <w:rFonts w:ascii="NikoshBAN" w:hAnsi="NikoshBAN" w:cs="NikoshBAN"/>
                <w:sz w:val="28"/>
                <w:szCs w:val="28"/>
              </w:rPr>
              <w:t>091211604582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2-12-26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সুলতান আহাম্মদ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মতিউর রহমা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F417D" w:rsidRDefault="007C20B8" w:rsidP="00EF417D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EF417D">
              <w:rPr>
                <w:rFonts w:ascii="NikoshBAN" w:hAnsi="NikoshBAN" w:cs="NikoshBAN"/>
                <w:sz w:val="28"/>
                <w:szCs w:val="28"/>
              </w:rPr>
              <w:t>091211619711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47-02-1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আনোয়ার হোসে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নুরুল হ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F417D" w:rsidRDefault="007C20B8" w:rsidP="00EF417D">
            <w:pPr>
              <w:rPr>
                <w:rFonts w:ascii="NikoshBAN" w:hAnsi="NikoshBAN" w:cs="NikoshBAN"/>
                <w:sz w:val="28"/>
                <w:szCs w:val="28"/>
              </w:rPr>
            </w:pPr>
            <w:r w:rsidRPr="00EF417D">
              <w:rPr>
                <w:rFonts w:ascii="NikoshBAN" w:hAnsi="NikoshBAN" w:cs="NikoshBAN"/>
                <w:sz w:val="28"/>
                <w:szCs w:val="28"/>
              </w:rPr>
              <w:t>199009321160001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90-02-0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ছলেমা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আলী আহাম্মদ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F417D" w:rsidRDefault="007C20B8" w:rsidP="00EF417D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EF417D">
              <w:rPr>
                <w:rFonts w:ascii="NikoshBAN" w:hAnsi="NikoshBAN" w:cs="NikoshBAN"/>
                <w:sz w:val="28"/>
                <w:szCs w:val="28"/>
              </w:rPr>
              <w:t>091211604083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2-09-1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বশি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নুর মোহাম্মদ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F417D" w:rsidRDefault="007C20B8" w:rsidP="00EF417D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EF417D">
              <w:rPr>
                <w:rFonts w:ascii="NikoshBAN" w:hAnsi="NikoshBAN" w:cs="NikoshBAN"/>
                <w:sz w:val="28"/>
                <w:szCs w:val="28"/>
              </w:rPr>
              <w:t>091211604583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9-10-0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795B6F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ছালাউদ্দি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নুরুল ইসলাম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F417D" w:rsidRDefault="007C20B8" w:rsidP="00EF417D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EF417D">
              <w:rPr>
                <w:rFonts w:ascii="NikoshBAN" w:hAnsi="NikoshBAN" w:cs="NikoshBAN"/>
                <w:sz w:val="28"/>
                <w:szCs w:val="28"/>
              </w:rPr>
              <w:t>091211614154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0-05-0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খাদিমুল ইসলা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আবু আল হোসে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F417D" w:rsidRDefault="007C20B8" w:rsidP="00EF417D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EF417D">
              <w:rPr>
                <w:rFonts w:ascii="NikoshBAN" w:hAnsi="NikoshBAN" w:cs="NikoshBAN"/>
                <w:sz w:val="28"/>
                <w:szCs w:val="28"/>
              </w:rPr>
              <w:t>091219528861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5-11-1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আবু কালা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আমির হোসে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F417D" w:rsidRDefault="007C20B8" w:rsidP="00EF417D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EF417D">
              <w:rPr>
                <w:rFonts w:ascii="NikoshBAN" w:hAnsi="NikoshBAN" w:cs="NikoshBAN"/>
                <w:sz w:val="28"/>
                <w:szCs w:val="28"/>
              </w:rPr>
              <w:t>091211614313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2-12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বাবুল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বজলে রহমা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F417D" w:rsidRDefault="007C20B8" w:rsidP="00EF417D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EF417D">
              <w:rPr>
                <w:rFonts w:ascii="NikoshBAN" w:hAnsi="NikoshBAN" w:cs="NikoshBAN"/>
                <w:sz w:val="28"/>
                <w:szCs w:val="28"/>
              </w:rPr>
              <w:t>091211619551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2-12-3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বাছির উদ্দি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িন্টু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F417D" w:rsidRDefault="007C20B8" w:rsidP="00EF417D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EF417D">
              <w:rPr>
                <w:rFonts w:ascii="NikoshBAN" w:hAnsi="NikoshBAN" w:cs="NikoshBAN"/>
                <w:sz w:val="28"/>
                <w:szCs w:val="28"/>
              </w:rPr>
              <w:t>091211613743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0-02-1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আবুল হোসে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চাঁন মিয়া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F417D" w:rsidRDefault="007C20B8" w:rsidP="00EF417D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EF417D">
              <w:rPr>
                <w:rFonts w:ascii="NikoshBAN" w:hAnsi="NikoshBAN" w:cs="NikoshBAN"/>
                <w:sz w:val="28"/>
                <w:szCs w:val="28"/>
              </w:rPr>
              <w:t>091211614224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5-04-0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কামাল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নেজামল হ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F417D" w:rsidRDefault="007C20B8" w:rsidP="00EF417D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EF417D">
              <w:rPr>
                <w:rFonts w:ascii="NikoshBAN" w:hAnsi="NikoshBAN" w:cs="NikoshBAN"/>
                <w:sz w:val="28"/>
                <w:szCs w:val="28"/>
              </w:rPr>
              <w:t>091211619978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7-10-0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কুদ্দুস মিয়া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সেরাজল হ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F417D" w:rsidRDefault="007C20B8" w:rsidP="00EF417D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EF417D">
              <w:rPr>
                <w:rFonts w:ascii="NikoshBAN" w:hAnsi="NikoshBAN" w:cs="NikoshBAN"/>
                <w:sz w:val="28"/>
                <w:szCs w:val="28"/>
              </w:rPr>
              <w:t>091219523168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7-03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হোসে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খোরশেদ আলম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F417D" w:rsidRDefault="007C20B8" w:rsidP="00EF417D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EF417D">
              <w:rPr>
                <w:rFonts w:ascii="NikoshBAN" w:hAnsi="NikoshBAN" w:cs="NikoshBAN"/>
                <w:sz w:val="28"/>
                <w:szCs w:val="28"/>
              </w:rPr>
              <w:t>091211604045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9-01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ছিদ্দিক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মুজাফ্ফর হোসে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F417D" w:rsidRDefault="007C20B8" w:rsidP="00EF417D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EF417D">
              <w:rPr>
                <w:rFonts w:ascii="NikoshBAN" w:hAnsi="NikoshBAN" w:cs="NikoshBAN"/>
                <w:sz w:val="28"/>
                <w:szCs w:val="28"/>
              </w:rPr>
              <w:t>091211619608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2-02-0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জসি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খালে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F417D" w:rsidRDefault="007C20B8" w:rsidP="00EF417D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EF417D">
              <w:rPr>
                <w:rFonts w:ascii="NikoshBAN" w:hAnsi="NikoshBAN" w:cs="NikoshBAN"/>
                <w:sz w:val="28"/>
                <w:szCs w:val="28"/>
              </w:rPr>
              <w:t>091211619868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7-03-1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রুহুল আমি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মহিজল হ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F417D" w:rsidRDefault="007C20B8" w:rsidP="00EF417D">
            <w:pPr>
              <w:rPr>
                <w:rFonts w:ascii="NikoshBAN" w:hAnsi="NikoshBAN" w:cs="NikoshBAN"/>
                <w:sz w:val="28"/>
                <w:szCs w:val="28"/>
              </w:rPr>
            </w:pPr>
            <w:r w:rsidRPr="00EF417D">
              <w:rPr>
                <w:rFonts w:ascii="NikoshBAN" w:hAnsi="NikoshBAN" w:cs="NikoshBAN"/>
                <w:sz w:val="28"/>
                <w:szCs w:val="28"/>
              </w:rPr>
              <w:t>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2-05-1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2B16A2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রুহুল আমি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জালাল আহাম্মদ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F417D" w:rsidRDefault="007C20B8" w:rsidP="00EF417D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EF417D">
              <w:rPr>
                <w:rFonts w:ascii="NikoshBAN" w:hAnsi="NikoshBAN" w:cs="NikoshBAN"/>
                <w:sz w:val="28"/>
                <w:szCs w:val="28"/>
              </w:rPr>
              <w:t>091211619518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7-11-1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ছালাউদ্দি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আব্দুল বারে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F417D" w:rsidRDefault="007C20B8" w:rsidP="00EF417D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EF417D">
              <w:rPr>
                <w:rFonts w:ascii="NikoshBAN" w:hAnsi="NikoshBAN" w:cs="NikoshBAN"/>
                <w:sz w:val="28"/>
                <w:szCs w:val="28"/>
              </w:rPr>
              <w:t>091211603989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9-08-1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শাহে আল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ফজু মাঝি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F417D" w:rsidRDefault="007C20B8" w:rsidP="00EF417D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EF417D">
              <w:rPr>
                <w:rFonts w:ascii="NikoshBAN" w:hAnsi="NikoshBAN" w:cs="NikoshBAN"/>
                <w:sz w:val="28"/>
                <w:szCs w:val="28"/>
              </w:rPr>
              <w:t>091211619681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7-10-26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হাশে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শাহে আলম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F417D" w:rsidRDefault="007C20B8" w:rsidP="00EF417D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EF417D">
              <w:rPr>
                <w:rFonts w:ascii="NikoshBAN" w:hAnsi="NikoshBAN" w:cs="NikoshBAN"/>
                <w:sz w:val="28"/>
                <w:szCs w:val="28"/>
              </w:rPr>
              <w:t>091215726973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7-03-2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ফকরুর আল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ৃত আব্;দুল অদু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F417D" w:rsidRDefault="007C20B8" w:rsidP="00EF417D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EF417D">
              <w:rPr>
                <w:rFonts w:ascii="NikoshBAN" w:hAnsi="NikoshBAN" w:cs="NikoshBAN"/>
                <w:sz w:val="28"/>
                <w:szCs w:val="28"/>
              </w:rPr>
              <w:t>091211611678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0-01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87038D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শাহে আল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87038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জালাল আহাম্মদ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F417D" w:rsidRDefault="0087038D" w:rsidP="00EF417D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০৯১২১১৬১৯৯৮৪৫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87038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০৮-০৬-১৯৬৭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87038D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মালেক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মজিবল হ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F417D" w:rsidRDefault="007C20B8" w:rsidP="00EF417D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EF417D">
              <w:rPr>
                <w:rFonts w:ascii="NikoshBAN" w:hAnsi="NikoshBAN" w:cs="NikoshBAN"/>
                <w:sz w:val="28"/>
                <w:szCs w:val="28"/>
              </w:rPr>
              <w:t>091211603917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42-04-1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তোফায়েল আহাম্মদ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ইয়াকুব আ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F417D" w:rsidRDefault="007C20B8" w:rsidP="00EF417D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EF417D">
              <w:rPr>
                <w:rFonts w:ascii="NikoshBAN" w:hAnsi="NikoshBAN" w:cs="NikoshBAN"/>
                <w:sz w:val="28"/>
                <w:szCs w:val="28"/>
              </w:rPr>
              <w:t>091211619596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7-07-1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শাহাজা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রফিজল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F417D" w:rsidRDefault="007C20B8" w:rsidP="00EF417D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EF417D">
              <w:rPr>
                <w:rFonts w:ascii="NikoshBAN" w:hAnsi="NikoshBAN" w:cs="NikoshBAN"/>
                <w:sz w:val="28"/>
                <w:szCs w:val="28"/>
              </w:rPr>
              <w:t>091211619563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1-02-0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ইউনুছ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শাহ আলম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F417D" w:rsidRDefault="007C20B8" w:rsidP="00EF417D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EF417D">
              <w:rPr>
                <w:rFonts w:ascii="NikoshBAN" w:hAnsi="NikoshBAN" w:cs="NikoshBAN"/>
                <w:sz w:val="28"/>
                <w:szCs w:val="28"/>
              </w:rPr>
              <w:t>091211619642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7-10-1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হারু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কালাম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F417D" w:rsidRDefault="007C20B8" w:rsidP="00EF417D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EF417D">
              <w:rPr>
                <w:rFonts w:ascii="NikoshBAN" w:hAnsi="NikoshBAN" w:cs="NikoshBAN"/>
                <w:sz w:val="28"/>
                <w:szCs w:val="28"/>
              </w:rPr>
              <w:t>091211619684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2-05-1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ব্দূল কাদে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জোনাব আ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F417D" w:rsidRDefault="007C20B8" w:rsidP="00EF417D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EF417D">
              <w:rPr>
                <w:rFonts w:ascii="NikoshBAN" w:hAnsi="NikoshBAN" w:cs="NikoshBAN"/>
                <w:sz w:val="28"/>
                <w:szCs w:val="28"/>
              </w:rPr>
              <w:t>091211604045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2-02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বুল কাশে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ৃত মোঃ এছাহা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F417D" w:rsidRDefault="007C20B8" w:rsidP="00EF417D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EF417D">
              <w:rPr>
                <w:rFonts w:ascii="NikoshBAN" w:hAnsi="NikoshBAN" w:cs="NikoshBAN"/>
                <w:sz w:val="28"/>
                <w:szCs w:val="28"/>
              </w:rPr>
              <w:t>091211604160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2-09-0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শাফিজল হক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জেবল হ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F417D" w:rsidRDefault="007C20B8" w:rsidP="00EF417D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EF417D">
              <w:rPr>
                <w:rFonts w:ascii="NikoshBAN" w:hAnsi="NikoshBAN" w:cs="NikoshBAN"/>
                <w:sz w:val="28"/>
                <w:szCs w:val="28"/>
              </w:rPr>
              <w:t>091211619775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2-03-0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বাচ্চু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রত্ত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F417D" w:rsidRDefault="007C20B8" w:rsidP="00EF417D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EF417D">
              <w:rPr>
                <w:rFonts w:ascii="NikoshBAN" w:hAnsi="NikoshBAN" w:cs="NikoshBAN"/>
                <w:sz w:val="28"/>
                <w:szCs w:val="28"/>
              </w:rPr>
              <w:t>091211614051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0-10-1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হোসে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র মালে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F417D" w:rsidRDefault="007C20B8" w:rsidP="00EF417D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EF417D">
              <w:rPr>
                <w:rFonts w:ascii="NikoshBAN" w:hAnsi="NikoshBAN" w:cs="NikoshBAN"/>
                <w:sz w:val="28"/>
                <w:szCs w:val="28"/>
              </w:rPr>
              <w:t>091211603910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9-05-0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বু তাহে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ৃত ফজল আহাম্ম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F417D" w:rsidRDefault="007C20B8" w:rsidP="00EF417D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EF417D">
              <w:rPr>
                <w:rFonts w:ascii="NikoshBAN" w:hAnsi="NikoshBAN" w:cs="NikoshBAN"/>
                <w:sz w:val="28"/>
                <w:szCs w:val="28"/>
              </w:rPr>
              <w:t>091211614320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9-11-1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নুরে আল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আলী আহাম্মদ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F417D" w:rsidRDefault="007C20B8" w:rsidP="00EF417D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EF417D">
              <w:rPr>
                <w:rFonts w:ascii="NikoshBAN" w:hAnsi="NikoshBAN" w:cs="NikoshBAN"/>
                <w:sz w:val="28"/>
                <w:szCs w:val="28"/>
              </w:rPr>
              <w:t>091211611816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5-02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রফিজল হক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খোরশেদ আলম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F417D" w:rsidRDefault="007C20B8" w:rsidP="00EF417D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EF417D">
              <w:rPr>
                <w:rFonts w:ascii="NikoshBAN" w:hAnsi="NikoshBAN" w:cs="NikoshBAN"/>
                <w:sz w:val="28"/>
                <w:szCs w:val="28"/>
              </w:rPr>
              <w:t>091211611662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45-03-0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খালেক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নতাজ উদ্দি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F417D" w:rsidRDefault="007C20B8" w:rsidP="00EF417D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EF417D">
              <w:rPr>
                <w:rFonts w:ascii="NikoshBAN" w:hAnsi="NikoshBAN" w:cs="NikoshBAN"/>
                <w:sz w:val="28"/>
                <w:szCs w:val="28"/>
              </w:rPr>
              <w:t>091211603971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37-09-1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জসি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ছলেমান গাজ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F417D" w:rsidRDefault="007C20B8" w:rsidP="00EF417D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EF417D">
              <w:rPr>
                <w:rFonts w:ascii="NikoshBAN" w:hAnsi="NikoshBAN" w:cs="NikoshBAN"/>
                <w:sz w:val="28"/>
                <w:szCs w:val="28"/>
              </w:rPr>
              <w:t>091219528839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9-05-16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অজিউল্লাহ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ৃত গোলাম কাদের তাং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F417D" w:rsidRDefault="007C20B8" w:rsidP="00EF417D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EF417D">
              <w:rPr>
                <w:rFonts w:ascii="NikoshBAN" w:hAnsi="NikoshBAN" w:cs="NikoshBAN"/>
                <w:sz w:val="28"/>
                <w:szCs w:val="28"/>
              </w:rPr>
              <w:t>091211611908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8-03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বাচ্চু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কালা মিয়া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F417D" w:rsidRDefault="007C20B8" w:rsidP="00EF417D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EF417D">
              <w:rPr>
                <w:rFonts w:ascii="NikoshBAN" w:hAnsi="NikoshBAN" w:cs="NikoshBAN"/>
                <w:sz w:val="28"/>
                <w:szCs w:val="28"/>
              </w:rPr>
              <w:t>091211604074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4-07-2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আঃ ওয়াহিদ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নর আ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F417D" w:rsidRDefault="007C20B8" w:rsidP="00EF417D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EF417D">
              <w:rPr>
                <w:rFonts w:ascii="NikoshBAN" w:hAnsi="NikoshBAN" w:cs="NikoshBAN"/>
                <w:sz w:val="28"/>
                <w:szCs w:val="28"/>
              </w:rPr>
              <w:t>091211604011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7-04-0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 জান্নাত বেগ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বু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F417D" w:rsidRDefault="007C20B8" w:rsidP="00EF417D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EF417D">
              <w:rPr>
                <w:rFonts w:ascii="NikoshBAN" w:hAnsi="NikoshBAN" w:cs="NikoshBAN"/>
                <w:sz w:val="28"/>
                <w:szCs w:val="28"/>
              </w:rPr>
              <w:t>091211619560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5-03-06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রফিকুল ইসলা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নজির আহাম্মদ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F417D" w:rsidRDefault="007C20B8" w:rsidP="00EF417D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EF417D">
              <w:rPr>
                <w:rFonts w:ascii="NikoshBAN" w:hAnsi="NikoshBAN" w:cs="NikoshBAN"/>
                <w:sz w:val="28"/>
                <w:szCs w:val="28"/>
              </w:rPr>
              <w:t>091211619755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7-12-0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জয়নাল আবদী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 আরফত আ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F417D" w:rsidRDefault="007C20B8" w:rsidP="00EF417D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EF417D">
              <w:rPr>
                <w:rFonts w:ascii="NikoshBAN" w:hAnsi="NikoshBAN" w:cs="NikoshBAN"/>
                <w:sz w:val="28"/>
                <w:szCs w:val="28"/>
              </w:rPr>
              <w:t>091211613974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35-02-0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ছাদেক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আঃ আজিজ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F417D" w:rsidRDefault="007C20B8" w:rsidP="00EF417D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EF417D">
              <w:rPr>
                <w:rFonts w:ascii="NikoshBAN" w:hAnsi="NikoshBAN" w:cs="NikoshBAN"/>
                <w:sz w:val="28"/>
                <w:szCs w:val="28"/>
              </w:rPr>
              <w:t>091211604161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7-07-1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ব্দুল মালেক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জেবল হ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F417D" w:rsidRDefault="007C20B8" w:rsidP="00EF417D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EF417D">
              <w:rPr>
                <w:rFonts w:ascii="NikoshBAN" w:hAnsi="NikoshBAN" w:cs="NikoshBAN"/>
                <w:sz w:val="28"/>
                <w:szCs w:val="28"/>
              </w:rPr>
              <w:t>091211614271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2-04-0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বুল কাশে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শামছুল হ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F417D" w:rsidRDefault="007C20B8" w:rsidP="00EF417D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EF417D">
              <w:rPr>
                <w:rFonts w:ascii="NikoshBAN" w:hAnsi="NikoshBAN" w:cs="NikoshBAN"/>
                <w:sz w:val="28"/>
                <w:szCs w:val="28"/>
              </w:rPr>
              <w:t>091211619574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2-07-1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রফিকুল ইসলা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মোজাম্মেল হ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F417D" w:rsidRDefault="007C20B8" w:rsidP="00EF417D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EF417D">
              <w:rPr>
                <w:rFonts w:ascii="NikoshBAN" w:hAnsi="NikoshBAN" w:cs="NikoshBAN"/>
                <w:sz w:val="28"/>
                <w:szCs w:val="28"/>
              </w:rPr>
              <w:t>091211619994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47-05-2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আবুল কালা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দীল মোহাম্মদ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F417D" w:rsidRDefault="007C20B8" w:rsidP="00EF417D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EF417D">
              <w:rPr>
                <w:rFonts w:ascii="NikoshBAN" w:hAnsi="NikoshBAN" w:cs="NikoshBAN"/>
                <w:sz w:val="28"/>
                <w:szCs w:val="28"/>
              </w:rPr>
              <w:t>091211603975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2-10-2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কবির হোসে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তিয়ার রহমা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F417D" w:rsidRDefault="007C20B8" w:rsidP="00EF417D">
            <w:pPr>
              <w:rPr>
                <w:rFonts w:ascii="NikoshBAN" w:hAnsi="NikoshBAN" w:cs="NikoshBAN"/>
                <w:sz w:val="28"/>
                <w:szCs w:val="28"/>
              </w:rPr>
            </w:pPr>
            <w:r w:rsidRPr="00EF417D">
              <w:rPr>
                <w:rFonts w:ascii="NikoshBAN" w:hAnsi="NikoshBAN" w:cs="NikoshBAN"/>
                <w:sz w:val="28"/>
                <w:szCs w:val="28"/>
              </w:rPr>
              <w:t>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1-03-0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তিয়ার রহমা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গগন আ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F417D" w:rsidRDefault="007C20B8" w:rsidP="00EF417D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EF417D">
              <w:rPr>
                <w:rFonts w:ascii="NikoshBAN" w:hAnsi="NikoshBAN" w:cs="NikoshBAN"/>
                <w:sz w:val="28"/>
                <w:szCs w:val="28"/>
              </w:rPr>
              <w:t>091211519745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47-11-1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মোফাজ্জল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ৃত তাজল ইসলাম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F417D" w:rsidRDefault="007C20B8" w:rsidP="00EF417D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EF417D">
              <w:rPr>
                <w:rFonts w:ascii="NikoshBAN" w:hAnsi="NikoshBAN" w:cs="NikoshBAN"/>
                <w:sz w:val="28"/>
                <w:szCs w:val="28"/>
              </w:rPr>
              <w:t>091211619506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0-07-16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শরিফ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শালেম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F417D" w:rsidRDefault="007C20B8" w:rsidP="00EF417D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৮৭১৪২০১৫০৯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১০-১২-২০০২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রফিকুল ইসলা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নেজামল হ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F417D" w:rsidRDefault="007C20B8" w:rsidP="00EF417D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EF417D">
              <w:rPr>
                <w:rFonts w:ascii="NikoshBAN" w:hAnsi="NikoshBAN" w:cs="NikoshBAN"/>
                <w:sz w:val="28"/>
                <w:szCs w:val="28"/>
              </w:rPr>
              <w:t>091211623781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0-05-2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ছালাউদ্দি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লালু মিয়া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F417D" w:rsidRDefault="007C20B8" w:rsidP="00EF417D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EF417D">
              <w:rPr>
                <w:rFonts w:ascii="NikoshBAN" w:hAnsi="NikoshBAN" w:cs="NikoshBAN"/>
                <w:sz w:val="28"/>
                <w:szCs w:val="28"/>
              </w:rPr>
              <w:t>091211612010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0-07-0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লাল মিয়া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জালাল আহাম্মদ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F417D" w:rsidRDefault="007C20B8" w:rsidP="00EF417D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EF417D">
              <w:rPr>
                <w:rFonts w:ascii="NikoshBAN" w:hAnsi="NikoshBAN" w:cs="NikoshBAN"/>
                <w:sz w:val="28"/>
                <w:szCs w:val="28"/>
              </w:rPr>
              <w:t>091211619743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47-07-1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মানিক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D406F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ইউছুফ আলী মাতাব্বর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7F125A" w:rsidRDefault="007C20B8" w:rsidP="007F125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7F125A">
              <w:rPr>
                <w:rFonts w:ascii="NikoshBAN" w:hAnsi="NikoshBAN" w:cs="NikoshBAN"/>
                <w:sz w:val="28"/>
                <w:szCs w:val="28"/>
              </w:rPr>
              <w:t>091211604261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8-08-2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ঈমা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খোরশেদ ্ আলম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7F125A" w:rsidRDefault="007C20B8" w:rsidP="007F125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7F125A">
              <w:rPr>
                <w:rFonts w:ascii="NikoshBAN" w:hAnsi="NikoshBAN" w:cs="NikoshBAN"/>
                <w:sz w:val="28"/>
                <w:szCs w:val="28"/>
              </w:rPr>
              <w:t>091211604034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8-03-06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ছালাউদ্দি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নুরুল ইসলাম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7F125A" w:rsidRDefault="007C20B8" w:rsidP="007F125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7F125A">
              <w:rPr>
                <w:rFonts w:ascii="NikoshBAN" w:hAnsi="NikoshBAN" w:cs="NikoshBAN"/>
                <w:sz w:val="28"/>
                <w:szCs w:val="28"/>
              </w:rPr>
              <w:t>091219523136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1-07-1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সলেহ উদ্দি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ৃত সামছল হ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7F125A" w:rsidRDefault="007C20B8" w:rsidP="007F125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7F125A">
              <w:rPr>
                <w:rFonts w:ascii="NikoshBAN" w:hAnsi="NikoshBAN" w:cs="NikoshBAN"/>
                <w:sz w:val="28"/>
                <w:szCs w:val="28"/>
              </w:rPr>
              <w:t>091211604581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7-07-3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হাসি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মুনাফ খন্দকার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7F125A" w:rsidRDefault="007C20B8" w:rsidP="007F125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7F125A">
              <w:rPr>
                <w:rFonts w:ascii="NikoshBAN" w:hAnsi="NikoshBAN" w:cs="NikoshBAN"/>
                <w:sz w:val="28"/>
                <w:szCs w:val="28"/>
              </w:rPr>
              <w:t>091215722426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40-01-0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শাহাবুদ্দি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কেরামত আ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7F125A" w:rsidRDefault="007C20B8" w:rsidP="007F125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7F125A">
              <w:rPr>
                <w:rFonts w:ascii="NikoshBAN" w:hAnsi="NikoshBAN" w:cs="NikoshBAN"/>
                <w:sz w:val="28"/>
                <w:szCs w:val="28"/>
              </w:rPr>
              <w:t>09121952884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7-07-06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মালেক ফরাজী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হাসিম ফরাজ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7F125A" w:rsidRDefault="007C20B8" w:rsidP="007F125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7F125A">
              <w:rPr>
                <w:rFonts w:ascii="NikoshBAN" w:hAnsi="NikoshBAN" w:cs="NikoshBAN"/>
                <w:sz w:val="28"/>
                <w:szCs w:val="28"/>
              </w:rPr>
              <w:t>091211611672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8-05-2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ব্দুল হক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 আলী আহাম্মদ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7F125A" w:rsidRDefault="007C20B8" w:rsidP="007F125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7F125A">
              <w:rPr>
                <w:rFonts w:ascii="NikoshBAN" w:hAnsi="NikoshBAN" w:cs="NikoshBAN"/>
                <w:sz w:val="28"/>
                <w:szCs w:val="28"/>
              </w:rPr>
              <w:t>091211619855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5-02-2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মফিজ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শহিদ উল্লাহ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7F125A" w:rsidRDefault="007C20B8" w:rsidP="007F125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7F125A">
              <w:rPr>
                <w:rFonts w:ascii="NikoshBAN" w:hAnsi="NikoshBAN" w:cs="NikoshBAN"/>
                <w:sz w:val="28"/>
                <w:szCs w:val="28"/>
              </w:rPr>
              <w:t>091211603945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2-05-1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ছয়ফুল ইসলা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নুর ইসলাম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7F125A" w:rsidRDefault="007C20B8" w:rsidP="007F125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7F125A">
              <w:rPr>
                <w:rFonts w:ascii="NikoshBAN" w:hAnsi="NikoshBAN" w:cs="NikoshBAN"/>
                <w:sz w:val="28"/>
                <w:szCs w:val="28"/>
              </w:rPr>
              <w:t>091211614066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5-05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ফখরুল আল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মন্না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7F125A" w:rsidRDefault="007C20B8" w:rsidP="007F125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7F125A">
              <w:rPr>
                <w:rFonts w:ascii="NikoshBAN" w:hAnsi="NikoshBAN" w:cs="NikoshBAN"/>
                <w:sz w:val="28"/>
                <w:szCs w:val="28"/>
              </w:rPr>
              <w:t>091211611882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3-12-1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নিরব হোসে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বারে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7F125A" w:rsidRDefault="007C20B8" w:rsidP="007F125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7F125A">
              <w:rPr>
                <w:rFonts w:ascii="NikoshBAN" w:hAnsi="NikoshBAN" w:cs="NikoshBAN"/>
                <w:sz w:val="28"/>
                <w:szCs w:val="28"/>
              </w:rPr>
              <w:t>091211604546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5-09-2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রফিকুল ইসরা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সেলিম সিকদার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7F125A" w:rsidRDefault="007C20B8" w:rsidP="007F125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7F125A">
              <w:rPr>
                <w:rFonts w:ascii="NikoshBAN" w:hAnsi="NikoshBAN" w:cs="NikoshBAN"/>
                <w:sz w:val="28"/>
                <w:szCs w:val="28"/>
              </w:rPr>
              <w:t>091211611732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5-05-1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জিবল হক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হাফেজুর রহমা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7F125A" w:rsidRDefault="007C20B8" w:rsidP="007F125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7F125A">
              <w:rPr>
                <w:rFonts w:ascii="NikoshBAN" w:hAnsi="NikoshBAN" w:cs="NikoshBAN"/>
                <w:sz w:val="28"/>
                <w:szCs w:val="28"/>
              </w:rPr>
              <w:t>091211619972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37-06-0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জিবল হক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ওমর আলী পন্ডিত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7F125A" w:rsidRDefault="007C20B8" w:rsidP="007F125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7F125A">
              <w:rPr>
                <w:rFonts w:ascii="NikoshBAN" w:hAnsi="NikoshBAN" w:cs="NikoshBAN"/>
                <w:sz w:val="28"/>
                <w:szCs w:val="28"/>
              </w:rPr>
              <w:t>091211619687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47-03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আঃ মালেক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এন্তাজ মিয়া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7F125A" w:rsidRDefault="007C20B8" w:rsidP="007F125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7F125A">
              <w:rPr>
                <w:rFonts w:ascii="NikoshBAN" w:hAnsi="NikoshBAN" w:cs="NikoshBAN"/>
                <w:sz w:val="28"/>
                <w:szCs w:val="28"/>
              </w:rPr>
              <w:t>091213844758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8-03-1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রত্ত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মনর আ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7F125A" w:rsidRDefault="007C20B8" w:rsidP="007F125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7F125A">
              <w:rPr>
                <w:rFonts w:ascii="NikoshBAN" w:hAnsi="NikoshBAN" w:cs="NikoshBAN"/>
                <w:sz w:val="28"/>
                <w:szCs w:val="28"/>
              </w:rPr>
              <w:t>091211604066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47-04-1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লোকমা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হাতেম মাঝি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7F125A" w:rsidRDefault="007C20B8" w:rsidP="007F125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7F125A">
              <w:rPr>
                <w:rFonts w:ascii="NikoshBAN" w:hAnsi="NikoshBAN" w:cs="NikoshBAN"/>
                <w:sz w:val="28"/>
                <w:szCs w:val="28"/>
              </w:rPr>
              <w:t>091211604463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2-05-1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সাঃ নারগিছ বেগ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ছিদ্দি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7F125A" w:rsidRDefault="007C20B8" w:rsidP="007F125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7F125A">
              <w:rPr>
                <w:rFonts w:ascii="NikoshBAN" w:hAnsi="NikoshBAN" w:cs="NikoshBAN"/>
                <w:sz w:val="28"/>
                <w:szCs w:val="28"/>
              </w:rPr>
              <w:t>091211612151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6-02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ুসলিম ফরাজী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 আঃ হালিম ফরাজ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7F125A" w:rsidRDefault="007C20B8" w:rsidP="007F125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7F125A">
              <w:rPr>
                <w:rFonts w:ascii="NikoshBAN" w:hAnsi="NikoshBAN" w:cs="NikoshBAN"/>
                <w:sz w:val="28"/>
                <w:szCs w:val="28"/>
              </w:rPr>
              <w:t>091216610142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47-03-1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তালেব হোসে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জলিল সিকদার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7F125A" w:rsidRDefault="007C20B8" w:rsidP="007F125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7F125A">
              <w:rPr>
                <w:rFonts w:ascii="NikoshBAN" w:hAnsi="NikoshBAN" w:cs="NikoshBAN"/>
                <w:sz w:val="28"/>
                <w:szCs w:val="28"/>
              </w:rPr>
              <w:t>091211614089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7-04-0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সুফিয়া খাতু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রশিদ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7F125A" w:rsidRDefault="007C20B8" w:rsidP="007F125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7F125A">
              <w:rPr>
                <w:rFonts w:ascii="NikoshBAN" w:hAnsi="NikoshBAN" w:cs="NikoshBAN"/>
                <w:sz w:val="28"/>
                <w:szCs w:val="28"/>
              </w:rPr>
              <w:t>091211604108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47-12-0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তরিকুল ইসলা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মানি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7A124E" w:rsidRDefault="007C20B8" w:rsidP="007F125A">
            <w:pPr>
              <w:ind w:right="516"/>
              <w:rPr>
                <w:rFonts w:ascii="NikoshBAN" w:hAnsi="NikoshBAN" w:cs="NikoshBAN"/>
                <w:sz w:val="26"/>
                <w:szCs w:val="28"/>
              </w:rPr>
            </w:pPr>
            <w:r w:rsidRPr="007A124E">
              <w:rPr>
                <w:rFonts w:ascii="NikoshBAN" w:hAnsi="NikoshBAN" w:cs="NikoshBAN"/>
                <w:sz w:val="26"/>
                <w:szCs w:val="28"/>
              </w:rPr>
              <w:t>091211623783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0-05-2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মজিদ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আঃ হাসিম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7F125A" w:rsidRDefault="007C20B8" w:rsidP="007F125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7F125A">
              <w:rPr>
                <w:rFonts w:ascii="NikoshBAN" w:hAnsi="NikoshBAN" w:cs="NikoshBAN"/>
                <w:sz w:val="28"/>
                <w:szCs w:val="28"/>
              </w:rPr>
              <w:t>091211614011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0-05-0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ইদ্রিছ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আব্দুল মজিদ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7F125A" w:rsidRDefault="007C20B8" w:rsidP="007F125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7F125A">
              <w:rPr>
                <w:rFonts w:ascii="NikoshBAN" w:hAnsi="NikoshBAN" w:cs="NikoshBAN"/>
                <w:sz w:val="28"/>
                <w:szCs w:val="28"/>
              </w:rPr>
              <w:t>091211611705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38-03-1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জসিম উদ্দি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রব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7F125A" w:rsidRDefault="007C20B8" w:rsidP="007F125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7F125A">
              <w:rPr>
                <w:rFonts w:ascii="NikoshBAN" w:hAnsi="NikoshBAN" w:cs="NikoshBAN"/>
                <w:sz w:val="28"/>
                <w:szCs w:val="28"/>
              </w:rPr>
              <w:t>091211614127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7-01-1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রহিজল হক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আঃ লতিফ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7F125A" w:rsidRDefault="007C20B8" w:rsidP="007F125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7F125A">
              <w:rPr>
                <w:rFonts w:ascii="NikoshBAN" w:hAnsi="NikoshBAN" w:cs="NikoshBAN"/>
                <w:sz w:val="28"/>
                <w:szCs w:val="28"/>
              </w:rPr>
              <w:t>091211619522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1-05-0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অজিউল্লাহ মৃধা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মজিবল হক মৃধা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7F125A" w:rsidRDefault="007C20B8" w:rsidP="007F125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7F125A">
              <w:rPr>
                <w:rFonts w:ascii="NikoshBAN" w:hAnsi="NikoshBAN" w:cs="NikoshBAN"/>
                <w:sz w:val="28"/>
                <w:szCs w:val="28"/>
              </w:rPr>
              <w:t>091211611695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0-04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হাবিবুল্লাহ ফরাজী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ইসমাইল ফরাজ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7F125A" w:rsidRDefault="007C20B8" w:rsidP="007F125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7F125A">
              <w:rPr>
                <w:rFonts w:ascii="NikoshBAN" w:hAnsi="NikoshBAN" w:cs="NikoshBAN"/>
                <w:sz w:val="28"/>
                <w:szCs w:val="28"/>
              </w:rPr>
              <w:t>091211613915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5-02-1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বেলায়েত হোসে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অজিউল্রাহ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7F125A" w:rsidRDefault="007C20B8" w:rsidP="007F125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7F125A">
              <w:rPr>
                <w:rFonts w:ascii="NikoshBAN" w:hAnsi="NikoshBAN" w:cs="NikoshBAN"/>
                <w:sz w:val="28"/>
                <w:szCs w:val="28"/>
              </w:rPr>
              <w:t>091211619980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9-11-1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রফিক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মতলেব্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7F125A" w:rsidRDefault="007C20B8" w:rsidP="007F125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7F125A">
              <w:rPr>
                <w:rFonts w:ascii="NikoshBAN" w:hAnsi="NikoshBAN" w:cs="NikoshBAN"/>
                <w:sz w:val="28"/>
                <w:szCs w:val="28"/>
              </w:rPr>
              <w:t>091211613817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9-07-2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মানিক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লী আহাম্মদ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7F125A" w:rsidRDefault="007C20B8" w:rsidP="007F125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7F125A">
              <w:rPr>
                <w:rFonts w:ascii="NikoshBAN" w:hAnsi="NikoshBAN" w:cs="NikoshBAN"/>
                <w:sz w:val="28"/>
                <w:szCs w:val="28"/>
              </w:rPr>
              <w:t>091219523170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30-02-0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কবি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আবুল কাশেম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7F125A" w:rsidRDefault="007C20B8" w:rsidP="007F125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7F125A">
              <w:rPr>
                <w:rFonts w:ascii="NikoshBAN" w:hAnsi="NikoshBAN" w:cs="NikoshBAN"/>
                <w:sz w:val="28"/>
                <w:szCs w:val="28"/>
              </w:rPr>
              <w:t>091219530903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3-03-0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মনজুর আল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তাজল হ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7A124E" w:rsidRDefault="007C20B8" w:rsidP="007F125A">
            <w:pPr>
              <w:ind w:right="516"/>
              <w:rPr>
                <w:rFonts w:ascii="NikoshBAN" w:hAnsi="NikoshBAN" w:cs="NikoshBAN"/>
                <w:sz w:val="26"/>
                <w:szCs w:val="28"/>
              </w:rPr>
            </w:pPr>
            <w:r w:rsidRPr="007A124E">
              <w:rPr>
                <w:rFonts w:ascii="NikoshBAN" w:hAnsi="NikoshBAN" w:cs="NikoshBAN"/>
                <w:sz w:val="26"/>
                <w:szCs w:val="28"/>
              </w:rPr>
              <w:t>091219528638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2-02-1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ওমর ফারুক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রশিদ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7F125A" w:rsidRDefault="007C20B8" w:rsidP="007F125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7F125A">
              <w:rPr>
                <w:rFonts w:ascii="NikoshBAN" w:hAnsi="NikoshBAN" w:cs="NikoshBAN"/>
                <w:sz w:val="28"/>
                <w:szCs w:val="28"/>
              </w:rPr>
              <w:t>091211619579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7-01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ফিরোজ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শাহাজল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7F125A" w:rsidRDefault="007C20B8" w:rsidP="007F125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7F125A">
              <w:rPr>
                <w:rFonts w:ascii="NikoshBAN" w:hAnsi="NikoshBAN" w:cs="NikoshBAN"/>
                <w:sz w:val="28"/>
                <w:szCs w:val="28"/>
              </w:rPr>
              <w:t>091211619823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7-11-3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রহি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ৃত সামছল হক মিয়াজী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7F125A" w:rsidRDefault="007C20B8" w:rsidP="007F125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7F125A">
              <w:rPr>
                <w:rFonts w:ascii="NikoshBAN" w:hAnsi="NikoshBAN" w:cs="NikoshBAN"/>
                <w:sz w:val="28"/>
                <w:szCs w:val="28"/>
              </w:rPr>
              <w:t>091211612202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7-04-0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ইয়াছি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হাসমত আ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7F125A" w:rsidRDefault="007C20B8" w:rsidP="007F125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7F125A">
              <w:rPr>
                <w:rFonts w:ascii="NikoshBAN" w:hAnsi="NikoshBAN" w:cs="NikoshBAN"/>
                <w:sz w:val="28"/>
                <w:szCs w:val="28"/>
              </w:rPr>
              <w:t>091211619998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42-01-1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মফিজল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জেবল হ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7F125A" w:rsidRDefault="007C20B8" w:rsidP="007F125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7F125A">
              <w:rPr>
                <w:rFonts w:ascii="NikoshBAN" w:hAnsi="NikoshBAN" w:cs="NikoshBAN"/>
                <w:sz w:val="28"/>
                <w:szCs w:val="28"/>
              </w:rPr>
              <w:t>091211603988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9-10-16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দুলাল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আব্দুল হাসিম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7F125A" w:rsidRDefault="007C20B8" w:rsidP="007F125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7F125A">
              <w:rPr>
                <w:rFonts w:ascii="NikoshBAN" w:hAnsi="NikoshBAN" w:cs="NikoshBAN"/>
                <w:sz w:val="28"/>
                <w:szCs w:val="28"/>
              </w:rPr>
              <w:t>091211604045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2-01-0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াহাবুবুর রহমা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আবুল হোসে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7F125A" w:rsidRDefault="007C20B8" w:rsidP="007F125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7F125A">
              <w:rPr>
                <w:rFonts w:ascii="NikoshBAN" w:hAnsi="NikoshBAN" w:cs="NikoshBAN"/>
                <w:sz w:val="28"/>
                <w:szCs w:val="28"/>
              </w:rPr>
              <w:t>091211619814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9-04-1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বাবুল হোসে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রফিকুল ইসলাম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7F125A" w:rsidRDefault="007C20B8" w:rsidP="007F125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7F125A">
              <w:rPr>
                <w:rFonts w:ascii="NikoshBAN" w:hAnsi="NikoshBAN" w:cs="NikoshBAN"/>
                <w:sz w:val="28"/>
                <w:szCs w:val="28"/>
              </w:rPr>
              <w:t>091219528618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6-11-0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অমূল্য কুমার রায়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অনন্ত কুমার রায়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7F125A" w:rsidRDefault="007C20B8" w:rsidP="007F125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7F125A">
              <w:rPr>
                <w:rFonts w:ascii="NikoshBAN" w:hAnsi="NikoshBAN" w:cs="NikoshBAN"/>
                <w:sz w:val="28"/>
                <w:szCs w:val="28"/>
              </w:rPr>
              <w:t>091211612146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1-03-1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আলাউদ্দি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খালে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7F125A" w:rsidRDefault="007C20B8" w:rsidP="007F125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০৯১২১১৬০৪১৯০১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০১-০২-১৯৮২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বু কালা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মোঃ ইদ্রিছ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7F125A" w:rsidRDefault="007C20B8" w:rsidP="007F125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7F125A">
              <w:rPr>
                <w:rFonts w:ascii="NikoshBAN" w:hAnsi="NikoshBAN" w:cs="NikoshBAN"/>
                <w:sz w:val="28"/>
                <w:szCs w:val="28"/>
              </w:rPr>
              <w:t>091211623797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2-06-0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আকতা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হানিফ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7F125A" w:rsidRDefault="007C20B8" w:rsidP="007F125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7F125A">
              <w:rPr>
                <w:rFonts w:ascii="NikoshBAN" w:hAnsi="NikoshBAN" w:cs="NikoshBAN"/>
                <w:sz w:val="28"/>
                <w:szCs w:val="28"/>
              </w:rPr>
              <w:t>091211603959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0-08-2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সেলি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নেজামল হক বেপার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7F125A" w:rsidRDefault="007C20B8" w:rsidP="007F125A">
            <w:pPr>
              <w:rPr>
                <w:rFonts w:ascii="NikoshBAN" w:hAnsi="NikoshBAN" w:cs="NikoshBAN"/>
                <w:sz w:val="28"/>
                <w:szCs w:val="28"/>
              </w:rPr>
            </w:pPr>
            <w:r w:rsidRPr="007F125A">
              <w:rPr>
                <w:rFonts w:ascii="NikoshBAN" w:hAnsi="NikoshBAN" w:cs="NikoshBAN"/>
                <w:sz w:val="28"/>
                <w:szCs w:val="28"/>
              </w:rPr>
              <w:t>199109129950001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91-08-1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ছাদেক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ছেলামত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7F125A" w:rsidRDefault="007C20B8" w:rsidP="007F125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7F125A">
              <w:rPr>
                <w:rFonts w:ascii="NikoshBAN" w:hAnsi="NikoshBAN" w:cs="NikoshBAN"/>
                <w:sz w:val="28"/>
                <w:szCs w:val="28"/>
              </w:rPr>
              <w:t>091211619514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5-03-1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ব্দুল হাসে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 আরব আ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7F125A" w:rsidRDefault="007C20B8" w:rsidP="007F125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7F125A">
              <w:rPr>
                <w:rFonts w:ascii="NikoshBAN" w:hAnsi="NikoshBAN" w:cs="NikoshBAN"/>
                <w:sz w:val="28"/>
                <w:szCs w:val="28"/>
              </w:rPr>
              <w:t>091211619855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37-06-1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হাসি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সেকান্তর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7F125A" w:rsidRDefault="007C20B8" w:rsidP="007F125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7F125A">
              <w:rPr>
                <w:rFonts w:ascii="NikoshBAN" w:hAnsi="NikoshBAN" w:cs="NikoshBAN"/>
                <w:sz w:val="28"/>
                <w:szCs w:val="28"/>
              </w:rPr>
              <w:t>091211619577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5-02-1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বুল কালা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দীল মোহাম্দ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7F125A" w:rsidRDefault="007C20B8" w:rsidP="007F125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7F125A">
              <w:rPr>
                <w:rFonts w:ascii="NikoshBAN" w:hAnsi="NikoshBAN" w:cs="NikoshBAN"/>
                <w:sz w:val="28"/>
                <w:szCs w:val="28"/>
              </w:rPr>
              <w:t>091211603926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2-02-1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,মোঃ আবদুল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পেশকার মজিবল হ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7F125A" w:rsidRDefault="007C20B8" w:rsidP="007F125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7F125A">
              <w:rPr>
                <w:rFonts w:ascii="NikoshBAN" w:hAnsi="NikoshBAN" w:cs="NikoshBAN"/>
                <w:sz w:val="28"/>
                <w:szCs w:val="28"/>
              </w:rPr>
              <w:t>091216610190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2-02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মহসি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আঃ মন্না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7F125A" w:rsidRDefault="007C20B8" w:rsidP="007F125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7F125A">
              <w:rPr>
                <w:rFonts w:ascii="NikoshBAN" w:hAnsi="NikoshBAN" w:cs="NikoshBAN"/>
                <w:sz w:val="28"/>
                <w:szCs w:val="28"/>
              </w:rPr>
              <w:t>091211619510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7-09-0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মফিজল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ইয়াছি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7F125A" w:rsidRDefault="007C20B8" w:rsidP="007F125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7F125A">
              <w:rPr>
                <w:rFonts w:ascii="NikoshBAN" w:hAnsi="NikoshBAN" w:cs="NikoshBAN"/>
                <w:sz w:val="28"/>
                <w:szCs w:val="28"/>
              </w:rPr>
              <w:t>091211611772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5-12-1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ব্দুল মন্না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মুনাছের সরকার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7F125A" w:rsidRDefault="007C20B8" w:rsidP="007F125A">
            <w:pPr>
              <w:rPr>
                <w:rFonts w:ascii="NikoshBAN" w:hAnsi="NikoshBAN" w:cs="NikoshBAN"/>
                <w:sz w:val="28"/>
                <w:szCs w:val="28"/>
              </w:rPr>
            </w:pPr>
            <w:r w:rsidRPr="007F125A">
              <w:rPr>
                <w:rFonts w:ascii="NikoshBAN" w:hAnsi="NikoshBAN" w:cs="NikoshBAN"/>
                <w:sz w:val="28"/>
                <w:szCs w:val="28"/>
              </w:rPr>
              <w:t>198409321160000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4-11-1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বুল কাশে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হাশিম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7F125A" w:rsidRDefault="007C20B8" w:rsidP="007F125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7F125A">
              <w:rPr>
                <w:rFonts w:ascii="NikoshBAN" w:hAnsi="NikoshBAN" w:cs="NikoshBAN"/>
                <w:sz w:val="28"/>
                <w:szCs w:val="28"/>
              </w:rPr>
              <w:t>091211619610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2-09-0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হিউদ্দি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বুল কালাম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7F125A" w:rsidRDefault="007C20B8" w:rsidP="007F125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7F125A">
              <w:rPr>
                <w:rFonts w:ascii="NikoshBAN" w:hAnsi="NikoshBAN" w:cs="NikoshBAN"/>
                <w:sz w:val="28"/>
                <w:szCs w:val="28"/>
              </w:rPr>
              <w:t>091211619509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1-09-1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হান্না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অজিউল্লাহ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7F125A" w:rsidRDefault="007C20B8" w:rsidP="007F125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7F125A">
              <w:rPr>
                <w:rFonts w:ascii="NikoshBAN" w:hAnsi="NikoshBAN" w:cs="NikoshBAN"/>
                <w:sz w:val="28"/>
                <w:szCs w:val="28"/>
              </w:rPr>
              <w:t>091211619573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9-10-0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কবির হোসে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সামছুদ্দি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7F125A" w:rsidRDefault="007C20B8" w:rsidP="007F125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7F125A">
              <w:rPr>
                <w:rFonts w:ascii="NikoshBAN" w:hAnsi="NikoshBAN" w:cs="NikoshBAN"/>
                <w:sz w:val="28"/>
                <w:szCs w:val="28"/>
              </w:rPr>
              <w:t>091211619638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8-09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জসিম উদ্দি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জয়নাল আবেদী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7F125A" w:rsidRDefault="007C20B8" w:rsidP="007F125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7F125A">
              <w:rPr>
                <w:rFonts w:ascii="NikoshBAN" w:hAnsi="NikoshBAN" w:cs="NikoshBAN"/>
                <w:sz w:val="28"/>
                <w:szCs w:val="28"/>
              </w:rPr>
              <w:t>091211619757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5-05-1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ইয়াছি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আঃ রহিম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7F125A" w:rsidRDefault="007C20B8" w:rsidP="007F125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7F125A">
              <w:rPr>
                <w:rFonts w:ascii="NikoshBAN" w:hAnsi="NikoshBAN" w:cs="NikoshBAN"/>
                <w:sz w:val="28"/>
                <w:szCs w:val="28"/>
              </w:rPr>
              <w:t>091211619516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2-08-1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সিরাজ মিয়াজী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মোফাজ্জল হক মিয়াজ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7F125A" w:rsidRDefault="007C20B8" w:rsidP="007F125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7F125A">
              <w:rPr>
                <w:rFonts w:ascii="NikoshBAN" w:hAnsi="NikoshBAN" w:cs="NikoshBAN"/>
                <w:sz w:val="28"/>
                <w:szCs w:val="28"/>
              </w:rPr>
              <w:t>091211612211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2-05-0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কাইসার মাঝি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ৃত মো ঃ আঃ কাশেম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7F125A" w:rsidRDefault="007C20B8" w:rsidP="007F125A">
            <w:pPr>
              <w:rPr>
                <w:rFonts w:ascii="NikoshBAN" w:hAnsi="NikoshBAN" w:cs="NikoshBAN"/>
                <w:sz w:val="28"/>
                <w:szCs w:val="28"/>
              </w:rPr>
            </w:pPr>
            <w:r w:rsidRPr="007F125A">
              <w:rPr>
                <w:rFonts w:ascii="NikoshBAN" w:hAnsi="NikoshBAN" w:cs="NikoshBAN"/>
                <w:sz w:val="28"/>
                <w:szCs w:val="28"/>
              </w:rPr>
              <w:t>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47-07-1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আলমগী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হাবিবুল্লাহ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7F125A" w:rsidRDefault="007C20B8" w:rsidP="007F125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7F125A">
              <w:rPr>
                <w:rFonts w:ascii="NikoshBAN" w:hAnsi="NikoshBAN" w:cs="NikoshBAN"/>
                <w:sz w:val="28"/>
                <w:szCs w:val="28"/>
              </w:rPr>
              <w:t>091211604058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5-02-2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বশি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অহিদ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0D18EE" w:rsidRDefault="007C20B8" w:rsidP="000D18EE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0D18EE">
              <w:rPr>
                <w:rFonts w:ascii="NikoshBAN" w:hAnsi="NikoshBAN" w:cs="NikoshBAN"/>
                <w:sz w:val="28"/>
                <w:szCs w:val="28"/>
              </w:rPr>
              <w:t>091211614089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1972-04-16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বুল কালা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নুর ইসলাম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0D18EE" w:rsidRDefault="007C20B8" w:rsidP="000D18EE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0D18EE">
              <w:rPr>
                <w:rFonts w:ascii="NikoshBAN" w:hAnsi="NikoshBAN" w:cs="NikoshBAN"/>
                <w:sz w:val="28"/>
                <w:szCs w:val="28"/>
              </w:rPr>
              <w:t>091211619531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1977-01-01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 হারু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খোরশেদ আলম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0D18EE" w:rsidRDefault="007C20B8" w:rsidP="000D18EE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0D18EE">
              <w:rPr>
                <w:rFonts w:ascii="NikoshBAN" w:hAnsi="NikoshBAN" w:cs="NikoshBAN"/>
                <w:sz w:val="28"/>
                <w:szCs w:val="28"/>
              </w:rPr>
              <w:t>091211619866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1983-05-12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E468CF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কামাল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ইয়াছি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0D18EE" w:rsidRDefault="007C20B8" w:rsidP="000D18EE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0D18EE">
              <w:rPr>
                <w:rFonts w:ascii="NikoshBAN" w:hAnsi="NikoshBAN" w:cs="NikoshBAN"/>
                <w:sz w:val="28"/>
                <w:szCs w:val="28"/>
              </w:rPr>
              <w:t>091211623790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1982-02-18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সফিজল হক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আচমত আ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0D18EE" w:rsidRDefault="007C20B8" w:rsidP="000D18EE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0D18EE">
              <w:rPr>
                <w:rFonts w:ascii="NikoshBAN" w:hAnsi="NikoshBAN" w:cs="NikoshBAN"/>
                <w:sz w:val="28"/>
                <w:szCs w:val="28"/>
              </w:rPr>
              <w:t>091211612182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1957-03-13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শাহে আল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ফজলে করিম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0D18EE" w:rsidRDefault="007C20B8" w:rsidP="000D18EE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0D18EE">
              <w:rPr>
                <w:rFonts w:ascii="NikoshBAN" w:hAnsi="NikoshBAN" w:cs="NikoshBAN"/>
                <w:sz w:val="28"/>
                <w:szCs w:val="28"/>
              </w:rPr>
              <w:t>091211619994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1957-05-24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জুয়েল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বুল বশার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0D18EE" w:rsidRDefault="007C20B8" w:rsidP="000D18EE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0D18EE">
              <w:rPr>
                <w:rFonts w:ascii="NikoshBAN" w:hAnsi="NikoshBAN" w:cs="NikoshBAN"/>
                <w:sz w:val="28"/>
                <w:szCs w:val="28"/>
              </w:rPr>
              <w:t>091211619751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1989-09-15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জামাল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1B01BF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সামছল হক মীর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0D18EE" w:rsidRDefault="007C20B8" w:rsidP="000D18EE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0D18EE">
              <w:rPr>
                <w:rFonts w:ascii="NikoshBAN" w:hAnsi="NikoshBAN" w:cs="NikoshBAN"/>
                <w:sz w:val="28"/>
                <w:szCs w:val="28"/>
              </w:rPr>
              <w:t>091211623795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1987-02-01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নুরনবী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ৃত আনোয়ার হোসেন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0D18EE" w:rsidRDefault="007C20B8" w:rsidP="000D18EE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0D18EE">
              <w:rPr>
                <w:rFonts w:ascii="NikoshBAN" w:hAnsi="NikoshBAN" w:cs="NikoshBAN"/>
                <w:sz w:val="28"/>
                <w:szCs w:val="28"/>
              </w:rPr>
              <w:t>091216610149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1968-12-0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রোশনা বেগ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আলমগীর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0D18EE" w:rsidRDefault="007C20B8" w:rsidP="000D18EE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0D18EE">
              <w:rPr>
                <w:rFonts w:ascii="NikoshBAN" w:hAnsi="NikoshBAN" w:cs="NikoshBAN"/>
                <w:sz w:val="28"/>
                <w:szCs w:val="28"/>
              </w:rPr>
              <w:t>091211604185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 xml:space="preserve">1965-08-30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জসি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জালাল আহাম্মদ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0D18EE" w:rsidRDefault="007C20B8" w:rsidP="000D18EE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0D18EE">
              <w:rPr>
                <w:rFonts w:ascii="NikoshBAN" w:hAnsi="NikoshBAN" w:cs="NikoshBAN"/>
                <w:sz w:val="28"/>
                <w:szCs w:val="28"/>
              </w:rPr>
              <w:t>091211619516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1982-04-18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হরমুজুল হক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 আব্দুল লতিফ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0D18EE" w:rsidRDefault="007C20B8" w:rsidP="000D18EE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0D18EE">
              <w:rPr>
                <w:rFonts w:ascii="NikoshBAN" w:hAnsi="NikoshBAN" w:cs="NikoshBAN"/>
                <w:sz w:val="28"/>
                <w:szCs w:val="28"/>
              </w:rPr>
              <w:t>091211619982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 xml:space="preserve">1957-05-15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বুল কালা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জেবল হ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0D18EE" w:rsidRDefault="007C20B8" w:rsidP="000D18EE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0D18EE">
              <w:rPr>
                <w:rFonts w:ascii="NikoshBAN" w:hAnsi="NikoshBAN" w:cs="NikoshBAN"/>
                <w:sz w:val="28"/>
                <w:szCs w:val="28"/>
              </w:rPr>
              <w:t>091211619522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1957-07-17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বারেক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মজিবল হ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0D18EE" w:rsidRDefault="007C20B8" w:rsidP="000D18EE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0D18EE">
              <w:rPr>
                <w:rFonts w:ascii="NikoshBAN" w:hAnsi="NikoshBAN" w:cs="NikoshBAN"/>
                <w:sz w:val="28"/>
                <w:szCs w:val="28"/>
              </w:rPr>
              <w:t>091211619892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1967-05-01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হেজন আলী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শামছুল হ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0D18EE" w:rsidRDefault="007C20B8" w:rsidP="000D18EE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0D18EE">
              <w:rPr>
                <w:rFonts w:ascii="NikoshBAN" w:hAnsi="NikoshBAN" w:cs="NikoshBAN"/>
                <w:sz w:val="28"/>
                <w:szCs w:val="28"/>
              </w:rPr>
              <w:t>091211619550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1972-12-31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নুরুল ইসলা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নুর জামাল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0D18EE" w:rsidRDefault="007C20B8" w:rsidP="000D18EE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0D18EE">
              <w:rPr>
                <w:rFonts w:ascii="NikoshBAN" w:hAnsi="NikoshBAN" w:cs="NikoshBAN"/>
                <w:sz w:val="28"/>
                <w:szCs w:val="28"/>
              </w:rPr>
              <w:t>091211619970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1977-10-15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নুরুল হক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রহম আ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0D18EE" w:rsidRDefault="007C20B8" w:rsidP="000D18EE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0D18EE">
              <w:rPr>
                <w:rFonts w:ascii="NikoshBAN" w:hAnsi="NikoshBAN" w:cs="NikoshBAN"/>
                <w:sz w:val="28"/>
                <w:szCs w:val="28"/>
              </w:rPr>
              <w:t>091211611670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1956-02-01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ছালে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শাহজাহা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0D18EE" w:rsidRDefault="007C20B8" w:rsidP="000D18EE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0D18EE">
              <w:rPr>
                <w:rFonts w:ascii="NikoshBAN" w:hAnsi="NikoshBAN" w:cs="NikoshBAN"/>
                <w:sz w:val="28"/>
                <w:szCs w:val="28"/>
              </w:rPr>
              <w:t>091211619718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1977-10-25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তাজল ইসলা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আলী আহাম্মদ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0D18EE" w:rsidRDefault="007C20B8" w:rsidP="000D18EE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0D18EE">
              <w:rPr>
                <w:rFonts w:ascii="NikoshBAN" w:hAnsi="NikoshBAN" w:cs="NikoshBAN"/>
                <w:sz w:val="28"/>
                <w:szCs w:val="28"/>
              </w:rPr>
              <w:t>091211604095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1962-05-19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ফখরুল আলম তাং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ৃত গোলাম কাদের তাং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0D18EE" w:rsidRDefault="007C20B8" w:rsidP="000D18EE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0D18EE">
              <w:rPr>
                <w:rFonts w:ascii="NikoshBAN" w:hAnsi="NikoshBAN" w:cs="NikoshBAN"/>
                <w:sz w:val="28"/>
                <w:szCs w:val="28"/>
              </w:rPr>
              <w:t>091211611909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1973-01-01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জসিম উদ্দি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মনছুর আহাম্মদ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0D18EE" w:rsidRDefault="007C20B8" w:rsidP="000D18EE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0D18EE">
              <w:rPr>
                <w:rFonts w:ascii="NikoshBAN" w:hAnsi="NikoshBAN" w:cs="NikoshBAN"/>
                <w:sz w:val="28"/>
                <w:szCs w:val="28"/>
              </w:rPr>
              <w:t>091211619576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1967-03-15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দুলাল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1B01BF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মাজেদ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0D18EE" w:rsidRDefault="007C20B8" w:rsidP="000D18EE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0D18EE">
              <w:rPr>
                <w:rFonts w:ascii="NikoshBAN" w:hAnsi="NikoshBAN" w:cs="NikoshBAN"/>
                <w:sz w:val="28"/>
                <w:szCs w:val="28"/>
              </w:rPr>
              <w:t>091211613876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1980-09-15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সফিজল হক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জিবল হ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0D18EE" w:rsidRDefault="007C20B8" w:rsidP="000D18EE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0D18EE">
              <w:rPr>
                <w:rFonts w:ascii="NikoshBAN" w:hAnsi="NikoshBAN" w:cs="NikoshBAN"/>
                <w:sz w:val="28"/>
                <w:szCs w:val="28"/>
              </w:rPr>
              <w:t>091211604001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1949-05-19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নান্নু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হানিফ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0D18EE" w:rsidRDefault="007C20B8" w:rsidP="000D18EE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৫০৯০৬৬১৩৬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০৫-০৬-১৯৭৯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জান্টু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জিবল হ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0D18EE" w:rsidRDefault="007C20B8" w:rsidP="000D18EE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0D18EE">
              <w:rPr>
                <w:rFonts w:ascii="NikoshBAN" w:hAnsi="NikoshBAN" w:cs="NikoshBAN"/>
                <w:sz w:val="28"/>
                <w:szCs w:val="28"/>
              </w:rPr>
              <w:t>091211611612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1978-03-1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বাবুল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খোরশেদ আলম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0D18EE" w:rsidRDefault="007C20B8" w:rsidP="000D18EE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0D18EE">
              <w:rPr>
                <w:rFonts w:ascii="NikoshBAN" w:hAnsi="NikoshBAN" w:cs="NikoshBAN"/>
                <w:sz w:val="28"/>
                <w:szCs w:val="28"/>
              </w:rPr>
              <w:t>091211619740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1977-07-1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ফরিদ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কাজম আ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0D18EE" w:rsidRDefault="007C20B8" w:rsidP="000D18EE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0D18EE">
              <w:rPr>
                <w:rFonts w:ascii="NikoshBAN" w:hAnsi="NikoshBAN" w:cs="NikoshBAN"/>
                <w:sz w:val="28"/>
                <w:szCs w:val="28"/>
              </w:rPr>
              <w:t>091211619969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1977-05-1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অলিউল্লাহ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মিরুল ইসলাম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0D18EE" w:rsidRDefault="007C20B8" w:rsidP="000D18EE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0D18EE">
              <w:rPr>
                <w:rFonts w:ascii="NikoshBAN" w:hAnsi="NikoshBAN" w:cs="NikoshBAN"/>
                <w:sz w:val="28"/>
                <w:szCs w:val="28"/>
              </w:rPr>
              <w:t>091211619875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1963-02-1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123973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কয়ছর আহাম্মদ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আব্দুল মুনাফ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0D18EE" w:rsidRDefault="007C20B8" w:rsidP="000D18EE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0D18EE">
              <w:rPr>
                <w:rFonts w:ascii="NikoshBAN" w:hAnsi="NikoshBAN" w:cs="NikoshBAN"/>
                <w:sz w:val="28"/>
                <w:szCs w:val="28"/>
              </w:rPr>
              <w:t>091211614040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1962-09-26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নুর মিয়া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জয়নাল আবদীণ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0D18EE" w:rsidRDefault="007C20B8" w:rsidP="000D18EE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0D18EE">
              <w:rPr>
                <w:rFonts w:ascii="NikoshBAN" w:hAnsi="NikoshBAN" w:cs="NikoshBAN"/>
                <w:sz w:val="28"/>
                <w:szCs w:val="28"/>
              </w:rPr>
              <w:t>091211611875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1963-03-0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সেলি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শাজাহা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0D18EE" w:rsidRDefault="007C20B8" w:rsidP="000D18EE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0D18EE">
              <w:rPr>
                <w:rFonts w:ascii="NikoshBAN" w:hAnsi="NikoshBAN" w:cs="NikoshBAN"/>
                <w:sz w:val="28"/>
                <w:szCs w:val="28"/>
              </w:rPr>
              <w:t>091211613890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1967-06-1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আঃ অদুদ পাং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ৃত মুজাফ্ফর পাটোয়ারী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0D18EE" w:rsidRDefault="007C20B8" w:rsidP="000D18EE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0D18EE">
              <w:rPr>
                <w:rFonts w:ascii="NikoshBAN" w:hAnsi="NikoshBAN" w:cs="NikoshBAN"/>
                <w:sz w:val="28"/>
                <w:szCs w:val="28"/>
              </w:rPr>
              <w:t>091211611670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1938-05-01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খোক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মহিজল ইসলাম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0D18EE" w:rsidRDefault="007C20B8" w:rsidP="000D18EE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0D18EE">
              <w:rPr>
                <w:rFonts w:ascii="NikoshBAN" w:hAnsi="NikoshBAN" w:cs="NikoshBAN"/>
                <w:sz w:val="28"/>
                <w:szCs w:val="28"/>
              </w:rPr>
              <w:t>091211619573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1975-03-1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সাহে ্ আল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জয়নাল আবদী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0D18EE" w:rsidRDefault="007C20B8" w:rsidP="000D18EE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0D18EE">
              <w:rPr>
                <w:rFonts w:ascii="NikoshBAN" w:hAnsi="NikoshBAN" w:cs="NikoshBAN"/>
                <w:sz w:val="28"/>
                <w:szCs w:val="28"/>
              </w:rPr>
              <w:t>091211619712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1978-05-05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রফিজল হক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চেরাগ আ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0D18EE" w:rsidRDefault="007C20B8" w:rsidP="000D18EE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0D18EE">
              <w:rPr>
                <w:rFonts w:ascii="NikoshBAN" w:hAnsi="NikoshBAN" w:cs="NikoshBAN"/>
                <w:sz w:val="28"/>
                <w:szCs w:val="28"/>
              </w:rPr>
              <w:t>091211611964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1938-01-01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নিরব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অহিদ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0D18EE" w:rsidRDefault="007C20B8" w:rsidP="000D18EE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0D18EE">
              <w:rPr>
                <w:rFonts w:ascii="NikoshBAN" w:hAnsi="NikoshBAN" w:cs="NikoshBAN"/>
                <w:sz w:val="28"/>
                <w:szCs w:val="28"/>
              </w:rPr>
              <w:t>091211614252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1962-03-0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বশি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নর আ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0D18EE" w:rsidRDefault="007C20B8" w:rsidP="000D18EE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0D18EE">
              <w:rPr>
                <w:rFonts w:ascii="NikoshBAN" w:hAnsi="NikoshBAN" w:cs="NikoshBAN"/>
                <w:sz w:val="28"/>
                <w:szCs w:val="28"/>
              </w:rPr>
              <w:t>091211611666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1974-05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শফিক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স্তফা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0D18EE" w:rsidRDefault="007C20B8" w:rsidP="000D18EE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0D18EE">
              <w:rPr>
                <w:rFonts w:ascii="NikoshBAN" w:hAnsi="NikoshBAN" w:cs="NikoshBAN"/>
                <w:sz w:val="28"/>
                <w:szCs w:val="28"/>
              </w:rPr>
              <w:t>091211611602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1983-02-0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শাহাবুদ্দি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আনছারুল হ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0D18EE" w:rsidRDefault="007C20B8" w:rsidP="000D18EE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0D18EE">
              <w:rPr>
                <w:rFonts w:ascii="NikoshBAN" w:hAnsi="NikoshBAN" w:cs="NikoshBAN"/>
                <w:sz w:val="28"/>
                <w:szCs w:val="28"/>
              </w:rPr>
              <w:t>091211612113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1958-06-04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জাহাঙ্গী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দেলোয়ার হোসে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0D18EE" w:rsidRDefault="007C20B8" w:rsidP="000D18EE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0D18EE">
              <w:rPr>
                <w:rFonts w:ascii="NikoshBAN" w:hAnsi="NikoshBAN" w:cs="NikoshBAN"/>
                <w:sz w:val="28"/>
                <w:szCs w:val="28"/>
              </w:rPr>
              <w:t>091211612072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1958-02-01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হাসা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দিল মোহাম্মদ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0D18EE" w:rsidRDefault="007C20B8" w:rsidP="000D18EE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0D18EE">
              <w:rPr>
                <w:rFonts w:ascii="NikoshBAN" w:hAnsi="NikoshBAN" w:cs="NikoshBAN"/>
                <w:sz w:val="28"/>
                <w:szCs w:val="28"/>
              </w:rPr>
              <w:t>091211604342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1972-01-01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মোতাহা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জয়ণাল আবেদী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0D18EE" w:rsidRDefault="007C20B8" w:rsidP="000D18EE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0D18EE">
              <w:rPr>
                <w:rFonts w:ascii="NikoshBAN" w:hAnsi="NikoshBAN" w:cs="NikoshBAN"/>
                <w:sz w:val="28"/>
                <w:szCs w:val="28"/>
              </w:rPr>
              <w:t>091211619747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1972-11-05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বুল কালাম ফরাজী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শাদত ্ আলী ফরাজ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0D18EE" w:rsidRDefault="007C20B8" w:rsidP="000D18EE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0D18EE">
              <w:rPr>
                <w:rFonts w:ascii="NikoshBAN" w:hAnsi="NikoshBAN" w:cs="NikoshBAN"/>
                <w:sz w:val="28"/>
                <w:szCs w:val="28"/>
              </w:rPr>
              <w:t>091211611722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1960-01-01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বশির আহাম্মদ দরজি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খোরশেদ আলম দর্জি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0D18EE" w:rsidRDefault="007C20B8" w:rsidP="000D18EE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০৯১২১১৬১৩৯৭৬০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০২-১০-১৯৬৮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বড়মানিকা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শাহে আল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ইয়াছি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0D18EE" w:rsidRDefault="007C20B8" w:rsidP="000D18EE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0D18EE">
              <w:rPr>
                <w:rFonts w:ascii="NikoshBAN" w:hAnsi="NikoshBAN" w:cs="NikoshBAN"/>
                <w:sz w:val="28"/>
                <w:szCs w:val="28"/>
              </w:rPr>
              <w:t>091211611773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1975-05-05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CC02E0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জাম্মেল হক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খোরশেদ আ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0D18EE" w:rsidRDefault="007C20B8" w:rsidP="000D18EE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0D18EE">
              <w:rPr>
                <w:rFonts w:ascii="NikoshBAN" w:hAnsi="NikoshBAN" w:cs="NikoshBAN"/>
                <w:sz w:val="28"/>
                <w:szCs w:val="28"/>
              </w:rPr>
              <w:t>091211612213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1947-08-05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CC02E0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নাছির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কাজল ইসলাম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0D18EE" w:rsidRDefault="007C20B8" w:rsidP="000D18EE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0D18EE">
              <w:rPr>
                <w:rFonts w:ascii="NikoshBAN" w:hAnsi="NikoshBAN" w:cs="NikoshBAN"/>
                <w:sz w:val="28"/>
                <w:szCs w:val="28"/>
              </w:rPr>
              <w:t>091211604591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1962-06-1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188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CC02E0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সেলি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সহিদ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0D18EE" w:rsidRDefault="007C20B8" w:rsidP="000D18EE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0D18EE">
              <w:rPr>
                <w:rFonts w:ascii="NikoshBAN" w:hAnsi="NikoshBAN" w:cs="NikoshBAN"/>
                <w:sz w:val="28"/>
                <w:szCs w:val="28"/>
              </w:rPr>
              <w:t>091211600003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1988-01-01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CC02E0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লিলুফা বেগ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বাবুল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0D18EE" w:rsidRDefault="007C20B8" w:rsidP="000D18EE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0D18EE">
              <w:rPr>
                <w:rFonts w:ascii="NikoshBAN" w:hAnsi="NikoshBAN" w:cs="NikoshBAN"/>
                <w:sz w:val="28"/>
                <w:szCs w:val="28"/>
              </w:rPr>
              <w:t>091211619300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1978-01-01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CC02E0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মহিউদ্দি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বুল কাশেম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0D18EE" w:rsidRDefault="007C20B8" w:rsidP="000D18EE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0D18EE">
              <w:rPr>
                <w:rFonts w:ascii="NikoshBAN" w:hAnsi="NikoshBAN" w:cs="NikoshBAN"/>
                <w:sz w:val="28"/>
                <w:szCs w:val="28"/>
              </w:rPr>
              <w:t>091211619837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1986-01-01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CC02E0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সিরাজ মাঝি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C02E0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রশিদ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0D18EE" w:rsidRDefault="007C20B8" w:rsidP="000D18EE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0D18EE">
              <w:rPr>
                <w:rFonts w:ascii="NikoshBAN" w:hAnsi="NikoshBAN" w:cs="NikoshBAN"/>
                <w:sz w:val="28"/>
                <w:szCs w:val="28"/>
              </w:rPr>
              <w:t>091211613759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1</w:t>
            </w:r>
            <w:r>
              <w:rPr>
                <w:rFonts w:ascii="NikoshBAN" w:hAnsi="NikoshBAN" w:cs="NikoshBAN"/>
                <w:sz w:val="28"/>
                <w:szCs w:val="28"/>
              </w:rPr>
              <w:t xml:space="preserve">-05-15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CC02E0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আল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C02E0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মোতাহার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7D3941" w:rsidRDefault="007C20B8" w:rsidP="000D18EE">
            <w:pPr>
              <w:ind w:right="516"/>
              <w:rPr>
                <w:rFonts w:ascii="NikoshBAN" w:hAnsi="NikoshBAN" w:cs="NikoshBAN"/>
                <w:szCs w:val="28"/>
              </w:rPr>
            </w:pPr>
            <w:r w:rsidRPr="007D3941">
              <w:rPr>
                <w:rFonts w:ascii="NikoshBAN" w:hAnsi="NikoshBAN" w:cs="NikoshBAN"/>
                <w:szCs w:val="28"/>
              </w:rPr>
              <w:t>১৯৮৭০৯১২১১৬১৩৯১৪৫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২৭-১০-১৯৮৭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CC02E0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রহিমা বেগ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C02E0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নাই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0D18EE" w:rsidRDefault="007C20B8" w:rsidP="000D18EE">
            <w:pPr>
              <w:ind w:right="516"/>
              <w:rPr>
                <w:rFonts w:ascii="NikoshBAN" w:hAnsi="NikoshBAN" w:cs="NikoshBAN"/>
                <w:w w:val="97"/>
                <w:sz w:val="28"/>
                <w:szCs w:val="28"/>
              </w:rPr>
            </w:pPr>
            <w:r w:rsidRPr="000D18EE">
              <w:rPr>
                <w:rFonts w:ascii="NikoshBAN" w:hAnsi="NikoshBAN" w:cs="NikoshBAN"/>
                <w:w w:val="97"/>
                <w:sz w:val="28"/>
                <w:szCs w:val="28"/>
              </w:rPr>
              <w:t>091211613910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7B49EF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 xml:space="preserve">1960-05-03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CC02E0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হানিফ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C02E0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রুস্তুম আ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0D18EE" w:rsidRDefault="007C20B8" w:rsidP="000D18EE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0D18EE">
              <w:rPr>
                <w:rFonts w:ascii="NikoshBAN" w:hAnsi="NikoshBAN" w:cs="NikoshBAN"/>
                <w:sz w:val="28"/>
                <w:szCs w:val="28"/>
              </w:rPr>
              <w:t>091211604090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47-02-27 0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CC02E0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জাহাঙ্গীর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C02E0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নজির আহম্ম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0D18EE" w:rsidRDefault="007C20B8" w:rsidP="000D18EE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0D18EE">
              <w:rPr>
                <w:rFonts w:ascii="NikoshBAN" w:hAnsi="NikoshBAN" w:cs="NikoshBAN"/>
                <w:sz w:val="28"/>
                <w:szCs w:val="28"/>
              </w:rPr>
              <w:t>091211612281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8-12-31 0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CC02E0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জাহাঙ্গীর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C02E0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সাদেক সর্দার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0D18EE" w:rsidRDefault="007C20B8" w:rsidP="000D18EE">
            <w:pPr>
              <w:rPr>
                <w:rFonts w:ascii="NikoshBAN" w:hAnsi="NikoshBAN" w:cs="NikoshBAN"/>
                <w:sz w:val="28"/>
                <w:szCs w:val="28"/>
              </w:rPr>
            </w:pPr>
            <w:r w:rsidRPr="000D18EE">
              <w:rPr>
                <w:rFonts w:ascii="NikoshBAN" w:hAnsi="NikoshBAN" w:cs="NikoshBAN"/>
                <w:sz w:val="28"/>
                <w:szCs w:val="28"/>
              </w:rPr>
              <w:t>159103514125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0-06-0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CC02E0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কামাল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C02E0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আলকাছুর রহমা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0D18EE" w:rsidRDefault="007C20B8" w:rsidP="000D18EE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0D18EE">
              <w:rPr>
                <w:rFonts w:ascii="NikoshBAN" w:hAnsi="NikoshBAN" w:cs="NikoshBAN"/>
                <w:sz w:val="28"/>
                <w:szCs w:val="28"/>
              </w:rPr>
              <w:t>091211611993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1977-05-01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CC02E0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দাইমুদ্দি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C02E0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আঃ লতিফ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0D18EE" w:rsidRDefault="007C20B8" w:rsidP="000D18EE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0D18EE">
              <w:rPr>
                <w:rFonts w:ascii="NikoshBAN" w:hAnsi="NikoshBAN" w:cs="NikoshBAN"/>
                <w:sz w:val="28"/>
                <w:szCs w:val="28"/>
              </w:rPr>
              <w:t>091211604084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1952-05-12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বদুল মালেক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জালাল আহাম্মদ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0D18EE" w:rsidRDefault="007C20B8" w:rsidP="000D18EE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০৯১২১১৬১২২৪৭৭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০১-০১-১৯৮৯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বড়মানিকা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বু তাহে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ব্দুল হাসিম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0D18EE" w:rsidRDefault="007C20B8" w:rsidP="000D18EE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0D18EE">
              <w:rPr>
                <w:rFonts w:ascii="NikoshBAN" w:hAnsi="NikoshBAN" w:cs="NikoshBAN"/>
                <w:sz w:val="28"/>
                <w:szCs w:val="28"/>
              </w:rPr>
              <w:t>091211603912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1967-02-07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অমৃত লাল দে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পরশ চন্দ্র দে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0D18EE" w:rsidRDefault="007C20B8" w:rsidP="000D18EE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0D18EE">
              <w:rPr>
                <w:rFonts w:ascii="NikoshBAN" w:hAnsi="NikoshBAN" w:cs="NikoshBAN"/>
                <w:sz w:val="28"/>
                <w:szCs w:val="28"/>
              </w:rPr>
              <w:t>091211603995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1959-05-16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এনায়েত উল্লাহ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আউয়াল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0D18EE" w:rsidRDefault="007C20B8" w:rsidP="000D18EE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0D18EE">
              <w:rPr>
                <w:rFonts w:ascii="NikoshBAN" w:hAnsi="NikoshBAN" w:cs="NikoshBAN"/>
                <w:sz w:val="28"/>
                <w:szCs w:val="28"/>
              </w:rPr>
              <w:t>091211603964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7B49EF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1952-08-25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রবি আল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আবুল কাশেম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0D18EE" w:rsidRDefault="007C20B8" w:rsidP="000D18EE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0D18EE">
              <w:rPr>
                <w:rFonts w:ascii="NikoshBAN" w:hAnsi="NikoshBAN" w:cs="NikoshBAN"/>
                <w:sz w:val="28"/>
                <w:szCs w:val="28"/>
              </w:rPr>
              <w:t>091211619608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1985-06-04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ফারুক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নুমল ইসলাম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0D18EE" w:rsidRDefault="007C20B8" w:rsidP="000D18EE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0D18EE">
              <w:rPr>
                <w:rFonts w:ascii="NikoshBAN" w:hAnsi="NikoshBAN" w:cs="NikoshBAN"/>
                <w:sz w:val="28"/>
                <w:szCs w:val="28"/>
              </w:rPr>
              <w:t>091211603910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5-04</w:t>
            </w:r>
            <w:r>
              <w:rPr>
                <w:rFonts w:ascii="NikoshBAN" w:hAnsi="NikoshBAN" w:cs="NikoshBAN"/>
                <w:sz w:val="28"/>
                <w:szCs w:val="28"/>
              </w:rPr>
              <w:t xml:space="preserve">-05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হাবিবুর রহমা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আঃ আদের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F3768" w:rsidRDefault="007C20B8" w:rsidP="003F376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F3768">
              <w:rPr>
                <w:rFonts w:ascii="NikoshBAN" w:hAnsi="NikoshBAN" w:cs="NikoshBAN"/>
                <w:sz w:val="28"/>
                <w:szCs w:val="28"/>
              </w:rPr>
              <w:t>091211604451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0-09-1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ফাকু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কালু মাঝি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F3768" w:rsidRDefault="007C20B8" w:rsidP="003F376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F3768">
              <w:rPr>
                <w:rFonts w:ascii="NikoshBAN" w:hAnsi="NikoshBAN" w:cs="NikoshBAN"/>
                <w:sz w:val="28"/>
                <w:szCs w:val="28"/>
              </w:rPr>
              <w:t>091216610117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7-06-1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খোরশেদ আলম সিপাই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কাদের সিপাই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F3768" w:rsidRDefault="007C20B8" w:rsidP="003F376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F3768">
              <w:rPr>
                <w:rFonts w:ascii="NikoshBAN" w:hAnsi="NikoshBAN" w:cs="NikoshBAN"/>
                <w:sz w:val="28"/>
                <w:szCs w:val="28"/>
              </w:rPr>
              <w:t>091211619759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3-10-1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আলী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মজিবল হ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F3768" w:rsidRDefault="007C20B8" w:rsidP="003F376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F3768">
              <w:rPr>
                <w:rFonts w:ascii="NikoshBAN" w:hAnsi="NikoshBAN" w:cs="NikoshBAN"/>
                <w:sz w:val="28"/>
                <w:szCs w:val="28"/>
              </w:rPr>
              <w:t>091211619990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2-04-2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জয়নাল আবদী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মজিবল হ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F3768" w:rsidRDefault="007C20B8" w:rsidP="003F376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F3768">
              <w:rPr>
                <w:rFonts w:ascii="NikoshBAN" w:hAnsi="NikoshBAN" w:cs="NikoshBAN"/>
                <w:sz w:val="28"/>
                <w:szCs w:val="28"/>
              </w:rPr>
              <w:t>091211604395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47-01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বাবুল রায়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নিত্যরঞ্জন রায়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F3768" w:rsidRDefault="007C20B8" w:rsidP="003F376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F3768">
              <w:rPr>
                <w:rFonts w:ascii="NikoshBAN" w:hAnsi="NikoshBAN" w:cs="NikoshBAN"/>
                <w:sz w:val="28"/>
                <w:szCs w:val="28"/>
              </w:rPr>
              <w:t>091211623792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3-03-1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নিরব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হাফিজুর রহমা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F3768" w:rsidRDefault="007C20B8" w:rsidP="003F376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F3768">
              <w:rPr>
                <w:rFonts w:ascii="NikoshBAN" w:hAnsi="NikoshBAN" w:cs="NikoshBAN"/>
                <w:sz w:val="28"/>
                <w:szCs w:val="28"/>
              </w:rPr>
              <w:t>091211604570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0-11-3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নজরুল ইসলা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ইউনুছ হাওলাদার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F3768" w:rsidRDefault="007C20B8" w:rsidP="003F376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F3768">
              <w:rPr>
                <w:rFonts w:ascii="NikoshBAN" w:hAnsi="NikoshBAN" w:cs="NikoshBAN"/>
                <w:sz w:val="28"/>
                <w:szCs w:val="28"/>
              </w:rPr>
              <w:t>091211619754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5-06-2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স্তাফিজ রাজ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নজির আহাম্মদ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F3768" w:rsidRDefault="007C20B8" w:rsidP="003F376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F3768">
              <w:rPr>
                <w:rFonts w:ascii="NikoshBAN" w:hAnsi="NikoshBAN" w:cs="NikoshBAN"/>
                <w:sz w:val="28"/>
                <w:szCs w:val="28"/>
              </w:rPr>
              <w:t>091211612271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48-11-0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বুল কাশে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লী আহাম্মদ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F3768" w:rsidRDefault="007C20B8" w:rsidP="003F376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F3768">
              <w:rPr>
                <w:rFonts w:ascii="NikoshBAN" w:hAnsi="NikoshBAN" w:cs="NikoshBAN"/>
                <w:sz w:val="28"/>
                <w:szCs w:val="28"/>
              </w:rPr>
              <w:t>091211611695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3-06-1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মামু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জির উদ্দি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F3768" w:rsidRDefault="007C20B8" w:rsidP="003F376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F3768">
              <w:rPr>
                <w:rFonts w:ascii="NikoshBAN" w:hAnsi="NikoshBAN" w:cs="NikoshBAN"/>
                <w:sz w:val="28"/>
                <w:szCs w:val="28"/>
              </w:rPr>
              <w:t>091211619583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6-04-1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নজু আহাম্মেদ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নর আ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F3768" w:rsidRDefault="007C20B8" w:rsidP="003F376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F3768">
              <w:rPr>
                <w:rFonts w:ascii="NikoshBAN" w:hAnsi="NikoshBAN" w:cs="NikoshBAN"/>
                <w:sz w:val="28"/>
                <w:szCs w:val="28"/>
              </w:rPr>
              <w:t>091211619362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6-07-1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নিরব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খালে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F3768" w:rsidRDefault="007C20B8" w:rsidP="003F376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F3768">
              <w:rPr>
                <w:rFonts w:ascii="NikoshBAN" w:hAnsi="NikoshBAN" w:cs="NikoshBAN"/>
                <w:sz w:val="28"/>
                <w:szCs w:val="28"/>
              </w:rPr>
              <w:t>091211614040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7-09-26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আলমগী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মুনাফ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F3768" w:rsidRDefault="007C20B8" w:rsidP="003F3768">
            <w:pPr>
              <w:rPr>
                <w:rFonts w:ascii="NikoshBAN" w:hAnsi="NikoshBAN" w:cs="NikoshBAN"/>
                <w:sz w:val="28"/>
                <w:szCs w:val="28"/>
              </w:rPr>
            </w:pPr>
            <w:r w:rsidRPr="003F3768">
              <w:rPr>
                <w:rFonts w:ascii="NikoshBAN" w:hAnsi="NikoshBAN" w:cs="NikoshBAN"/>
                <w:sz w:val="28"/>
                <w:szCs w:val="28"/>
              </w:rPr>
              <w:t>198509121950000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5-05-1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হেলাল উদ্দি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জিবল হ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F3768" w:rsidRDefault="007C20B8" w:rsidP="003F376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F3768">
              <w:rPr>
                <w:rFonts w:ascii="NikoshBAN" w:hAnsi="NikoshBAN" w:cs="NikoshBAN"/>
                <w:sz w:val="28"/>
                <w:szCs w:val="28"/>
              </w:rPr>
              <w:t>091211619759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7-05-1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মনিরুজ্জামা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 ইউনুছ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F3768" w:rsidRDefault="007C20B8" w:rsidP="003F376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F3768">
              <w:rPr>
                <w:rFonts w:ascii="NikoshBAN" w:hAnsi="NikoshBAN" w:cs="NikoshBAN"/>
                <w:sz w:val="28"/>
                <w:szCs w:val="28"/>
              </w:rPr>
              <w:t>091219528081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0-01-1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আবুল কালা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অলিউল্যাহ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F3768" w:rsidRDefault="007C20B8" w:rsidP="003F376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F3768">
              <w:rPr>
                <w:rFonts w:ascii="NikoshBAN" w:hAnsi="NikoshBAN" w:cs="NikoshBAN"/>
                <w:sz w:val="28"/>
                <w:szCs w:val="28"/>
              </w:rPr>
              <w:t>091211619582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9-04-0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সাত্তা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 আঃ জলিল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F3768" w:rsidRDefault="007C20B8" w:rsidP="003F376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F3768">
              <w:rPr>
                <w:rFonts w:ascii="NikoshBAN" w:hAnsi="NikoshBAN" w:cs="NikoshBAN"/>
                <w:sz w:val="28"/>
                <w:szCs w:val="28"/>
              </w:rPr>
              <w:t>091211604136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5-02-1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জসি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নিছল হ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F3768" w:rsidRDefault="007C20B8" w:rsidP="003F376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F3768">
              <w:rPr>
                <w:rFonts w:ascii="NikoshBAN" w:hAnsi="NikoshBAN" w:cs="NikoshBAN"/>
                <w:sz w:val="28"/>
                <w:szCs w:val="28"/>
              </w:rPr>
              <w:t>091211611644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8-04-06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আলমগী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খোরশেদ আলম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F3768" w:rsidRDefault="007C20B8" w:rsidP="003F376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F3768">
              <w:rPr>
                <w:rFonts w:ascii="NikoshBAN" w:hAnsi="NikoshBAN" w:cs="NikoshBAN"/>
                <w:sz w:val="28"/>
                <w:szCs w:val="28"/>
              </w:rPr>
              <w:t>091211604576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9-07-2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হোসে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নুরুল হ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F3768" w:rsidRDefault="007C20B8" w:rsidP="003F3768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০৯১২১১৬০৪১৬৫৬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২৩-০৯-১৯৬৯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জাফ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রফিজল হ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F3768" w:rsidRDefault="007C20B8" w:rsidP="003F376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F3768">
              <w:rPr>
                <w:rFonts w:ascii="NikoshBAN" w:hAnsi="NikoshBAN" w:cs="NikoshBAN"/>
                <w:sz w:val="28"/>
                <w:szCs w:val="28"/>
              </w:rPr>
              <w:t>090394195732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2-10-0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সফিউল্যাহ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নুরুল হ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F3768" w:rsidRDefault="007C20B8" w:rsidP="003F376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F3768">
              <w:rPr>
                <w:rFonts w:ascii="NikoshBAN" w:hAnsi="NikoshBAN" w:cs="NikoshBAN"/>
                <w:sz w:val="28"/>
                <w:szCs w:val="28"/>
              </w:rPr>
              <w:t>091211619582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7-03-1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ওসমান মাল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হানিফ মাল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F3768" w:rsidRDefault="007C20B8" w:rsidP="003F376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F3768">
              <w:rPr>
                <w:rFonts w:ascii="NikoshBAN" w:hAnsi="NikoshBAN" w:cs="NikoshBAN"/>
                <w:sz w:val="28"/>
                <w:szCs w:val="28"/>
              </w:rPr>
              <w:t>091211612091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3-09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ছাদেক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হোচেন আ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F3768" w:rsidRDefault="007C20B8" w:rsidP="003F376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F3768">
              <w:rPr>
                <w:rFonts w:ascii="NikoshBAN" w:hAnsi="NikoshBAN" w:cs="NikoshBAN"/>
                <w:sz w:val="28"/>
                <w:szCs w:val="28"/>
              </w:rPr>
              <w:t>091211603906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5-06-1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ইউনুছ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মোঃ শাহাজুল হ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F3768" w:rsidRDefault="007C20B8" w:rsidP="003F376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F3768">
              <w:rPr>
                <w:rFonts w:ascii="NikoshBAN" w:hAnsi="NikoshBAN" w:cs="NikoshBAN"/>
                <w:sz w:val="28"/>
                <w:szCs w:val="28"/>
              </w:rPr>
              <w:t>091211614170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6-09-1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রত্ত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মোঃ হানিফ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F3768" w:rsidRDefault="007C20B8" w:rsidP="003F376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F3768">
              <w:rPr>
                <w:rFonts w:ascii="NikoshBAN" w:hAnsi="NikoshBAN" w:cs="NikoshBAN"/>
                <w:sz w:val="28"/>
                <w:szCs w:val="28"/>
              </w:rPr>
              <w:t>091216610164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2-09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ইসলা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বুল কালাম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F3768" w:rsidRDefault="007C20B8" w:rsidP="003F376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F3768">
              <w:rPr>
                <w:rFonts w:ascii="NikoshBAN" w:hAnsi="NikoshBAN" w:cs="NikoshBAN"/>
                <w:sz w:val="28"/>
                <w:szCs w:val="28"/>
              </w:rPr>
              <w:t>091211611722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1-01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রুহুল আমি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খালেক ফরাজ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F3768" w:rsidRDefault="007C20B8" w:rsidP="003F376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F3768">
              <w:rPr>
                <w:rFonts w:ascii="NikoshBAN" w:hAnsi="NikoshBAN" w:cs="NikoshBAN"/>
                <w:sz w:val="28"/>
                <w:szCs w:val="28"/>
              </w:rPr>
              <w:t>091211611820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8-02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জসিম উদ্দি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শাফিজল হক মাতাব্বর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F3768" w:rsidRDefault="007C20B8" w:rsidP="003F376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F3768">
              <w:rPr>
                <w:rFonts w:ascii="NikoshBAN" w:hAnsi="NikoshBAN" w:cs="NikoshBAN"/>
                <w:sz w:val="28"/>
                <w:szCs w:val="28"/>
              </w:rPr>
              <w:t>091211604221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3-02-0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আজিজুল হক মাল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আঃ রশিদ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F3768" w:rsidRDefault="007C20B8" w:rsidP="003F376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F3768">
              <w:rPr>
                <w:rFonts w:ascii="NikoshBAN" w:hAnsi="NikoshBAN" w:cs="NikoshBAN"/>
                <w:sz w:val="28"/>
                <w:szCs w:val="28"/>
              </w:rPr>
              <w:t>091211611993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42-05-1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হোসেন আলী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মজর আ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F3768" w:rsidRDefault="007C20B8" w:rsidP="003F376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F3768">
              <w:rPr>
                <w:rFonts w:ascii="NikoshBAN" w:hAnsi="NikoshBAN" w:cs="NikoshBAN"/>
                <w:sz w:val="28"/>
                <w:szCs w:val="28"/>
              </w:rPr>
              <w:t>091211603995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47-02-2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খালেক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আবুল কালাম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F3768" w:rsidRDefault="007C20B8" w:rsidP="003F376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F3768">
              <w:rPr>
                <w:rFonts w:ascii="NikoshBAN" w:hAnsi="NikoshBAN" w:cs="NikoshBAN"/>
                <w:sz w:val="28"/>
                <w:szCs w:val="28"/>
              </w:rPr>
              <w:t>091211619582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9-03-1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আমির হোসে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সুলতান আহাম্দ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F3768" w:rsidRDefault="007C20B8" w:rsidP="003F3768">
            <w:pPr>
              <w:rPr>
                <w:rFonts w:ascii="NikoshBAN" w:hAnsi="NikoshBAN" w:cs="NikoshBAN"/>
                <w:sz w:val="28"/>
                <w:szCs w:val="28"/>
              </w:rPr>
            </w:pPr>
            <w:r w:rsidRPr="003F3768">
              <w:rPr>
                <w:rFonts w:ascii="NikoshBAN" w:hAnsi="NikoshBAN" w:cs="NikoshBAN"/>
                <w:sz w:val="28"/>
                <w:szCs w:val="28"/>
              </w:rPr>
              <w:t>199009321160000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90-11-2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ই্‌উসুফ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দানেম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F3768" w:rsidRDefault="007C20B8" w:rsidP="003F376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F3768">
              <w:rPr>
                <w:rFonts w:ascii="NikoshBAN" w:hAnsi="NikoshBAN" w:cs="NikoshBAN"/>
                <w:sz w:val="28"/>
                <w:szCs w:val="28"/>
              </w:rPr>
              <w:t>091211619325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8-01-0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সাঃ কহিনুর বেগ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আঃ অদুদ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F3768" w:rsidRDefault="007C20B8" w:rsidP="003F376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F3768">
              <w:rPr>
                <w:rFonts w:ascii="NikoshBAN" w:hAnsi="NikoshBAN" w:cs="NikoshBAN"/>
                <w:sz w:val="28"/>
                <w:szCs w:val="28"/>
              </w:rPr>
              <w:t>091211612136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5-07-06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শেরাজল হক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নাদর আ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F3768" w:rsidRDefault="007C20B8" w:rsidP="003F376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F3768">
              <w:rPr>
                <w:rFonts w:ascii="NikoshBAN" w:hAnsi="NikoshBAN" w:cs="NikoshBAN"/>
                <w:sz w:val="28"/>
                <w:szCs w:val="28"/>
              </w:rPr>
              <w:t>091211611611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33-07-1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অহিদ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নুর মোহাম্মদ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F3768" w:rsidRDefault="007C20B8" w:rsidP="003F376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F3768">
              <w:rPr>
                <w:rFonts w:ascii="NikoshBAN" w:hAnsi="NikoshBAN" w:cs="NikoshBAN"/>
                <w:sz w:val="28"/>
                <w:szCs w:val="28"/>
              </w:rPr>
              <w:t>091211603921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2-04-2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শাজাহা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আঃ খালে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F3768" w:rsidRDefault="007C20B8" w:rsidP="003F376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F3768">
              <w:rPr>
                <w:rFonts w:ascii="NikoshBAN" w:hAnsi="NikoshBAN" w:cs="NikoshBAN"/>
                <w:sz w:val="28"/>
                <w:szCs w:val="28"/>
              </w:rPr>
              <w:t>091211604211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3-03-0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CC02E0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জাকির হোসে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নুর মোহাম্মদ ফরাজ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F3768" w:rsidRDefault="007C20B8" w:rsidP="003F3768">
            <w:pPr>
              <w:rPr>
                <w:rFonts w:ascii="NikoshBAN" w:hAnsi="NikoshBAN" w:cs="NikoshBAN"/>
                <w:sz w:val="28"/>
                <w:szCs w:val="28"/>
              </w:rPr>
            </w:pPr>
            <w:r w:rsidRPr="003F3768">
              <w:rPr>
                <w:rFonts w:ascii="NikoshBAN" w:hAnsi="NikoshBAN" w:cs="NikoshBAN"/>
                <w:sz w:val="28"/>
                <w:szCs w:val="28"/>
              </w:rPr>
              <w:t>611135168483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2-03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CC02E0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ছিদ্দিক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ইয়াছিন গাজ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F3768" w:rsidRDefault="007C20B8" w:rsidP="003F376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F3768">
              <w:rPr>
                <w:rFonts w:ascii="NikoshBAN" w:hAnsi="NikoshBAN" w:cs="NikoshBAN"/>
                <w:sz w:val="28"/>
                <w:szCs w:val="28"/>
              </w:rPr>
              <w:t>091211612136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5-01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CC02E0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কামাল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নুর ইসলাম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F3768" w:rsidRDefault="007C20B8" w:rsidP="003F376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F3768">
              <w:rPr>
                <w:rFonts w:ascii="NikoshBAN" w:hAnsi="NikoshBAN" w:cs="NikoshBAN"/>
                <w:sz w:val="28"/>
                <w:szCs w:val="28"/>
              </w:rPr>
              <w:t>091211604048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5-08-1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CC02E0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বু তাহে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হালাল আহাম্দ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F3768" w:rsidRDefault="007C20B8" w:rsidP="003F376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F3768">
              <w:rPr>
                <w:rFonts w:ascii="NikoshBAN" w:hAnsi="NikoshBAN" w:cs="NikoshBAN"/>
                <w:sz w:val="28"/>
                <w:szCs w:val="28"/>
              </w:rPr>
              <w:t>091211613854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2-10-2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CC02E0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রাজিব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নাছির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F3768" w:rsidRDefault="007C20B8" w:rsidP="003F3768">
            <w:pPr>
              <w:rPr>
                <w:rFonts w:ascii="NikoshBAN" w:hAnsi="NikoshBAN" w:cs="NikoshBAN"/>
                <w:sz w:val="28"/>
                <w:szCs w:val="28"/>
              </w:rPr>
            </w:pPr>
            <w:r w:rsidRPr="003F3768">
              <w:rPr>
                <w:rFonts w:ascii="NikoshBAN" w:hAnsi="NikoshBAN" w:cs="NikoshBAN"/>
                <w:sz w:val="28"/>
                <w:szCs w:val="28"/>
              </w:rPr>
              <w:t>199109321160001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91-10-0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CC02E0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ইউসুফ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সামছল হ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F3768" w:rsidRDefault="007C20B8" w:rsidP="003F376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F3768">
              <w:rPr>
                <w:rFonts w:ascii="NikoshBAN" w:hAnsi="NikoshBAN" w:cs="NikoshBAN"/>
                <w:sz w:val="28"/>
                <w:szCs w:val="28"/>
              </w:rPr>
              <w:t>091211604339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8-02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আবু বক্কর ছিদ্দিক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সৈয়দ আহাম্মদ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F3768" w:rsidRDefault="007C20B8" w:rsidP="003F376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F3768">
              <w:rPr>
                <w:rFonts w:ascii="NikoshBAN" w:hAnsi="NikoshBAN" w:cs="NikoshBAN"/>
                <w:sz w:val="28"/>
                <w:szCs w:val="28"/>
              </w:rPr>
              <w:t>091211603914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5-04-2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নসু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জেবল হ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F3768" w:rsidRDefault="007C20B8" w:rsidP="003F376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F3768">
              <w:rPr>
                <w:rFonts w:ascii="NikoshBAN" w:hAnsi="NikoshBAN" w:cs="NikoshBAN"/>
                <w:sz w:val="28"/>
                <w:szCs w:val="28"/>
              </w:rPr>
              <w:t>091211619986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8-10-0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জিবল হক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হাসমত আ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F3768" w:rsidRDefault="007C20B8" w:rsidP="003F376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F3768">
              <w:rPr>
                <w:rFonts w:ascii="NikoshBAN" w:hAnsi="NikoshBAN" w:cs="NikoshBAN"/>
                <w:sz w:val="28"/>
                <w:szCs w:val="28"/>
              </w:rPr>
              <w:t>091211612067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40-04-0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বদুল অজুদ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 আবদুল আজিজ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F3768" w:rsidRDefault="007C20B8" w:rsidP="003F376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F3768">
              <w:rPr>
                <w:rFonts w:ascii="NikoshBAN" w:hAnsi="NikoshBAN" w:cs="NikoshBAN"/>
                <w:sz w:val="28"/>
                <w:szCs w:val="28"/>
              </w:rPr>
              <w:t>091211604955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7-09-2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শাহাবুদ্দি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শাহে আলম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F3768" w:rsidRDefault="007C20B8" w:rsidP="003F376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F3768">
              <w:rPr>
                <w:rFonts w:ascii="NikoshBAN" w:hAnsi="NikoshBAN" w:cs="NikoshBAN"/>
                <w:sz w:val="28"/>
                <w:szCs w:val="28"/>
              </w:rPr>
              <w:t>091211613784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8-02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বুল হোসেন মিয়াজী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হাশেম মিয়াজ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F3768" w:rsidRDefault="007C20B8" w:rsidP="003F376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F3768">
              <w:rPr>
                <w:rFonts w:ascii="NikoshBAN" w:hAnsi="NikoshBAN" w:cs="NikoshBAN"/>
                <w:sz w:val="28"/>
                <w:szCs w:val="28"/>
              </w:rPr>
              <w:t>091211613991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7-03-1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চাঁন মিয়া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জাম্মেল হ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F3768" w:rsidRDefault="007C20B8" w:rsidP="003F3768">
            <w:pPr>
              <w:rPr>
                <w:rFonts w:ascii="NikoshBAN" w:hAnsi="NikoshBAN" w:cs="NikoshBAN"/>
                <w:sz w:val="28"/>
                <w:szCs w:val="28"/>
              </w:rPr>
            </w:pPr>
            <w:r w:rsidRPr="003F3768">
              <w:rPr>
                <w:rFonts w:ascii="NikoshBAN" w:hAnsi="NikoshBAN" w:cs="NikoshBAN"/>
                <w:sz w:val="28"/>
                <w:szCs w:val="28"/>
              </w:rPr>
              <w:t>269923757385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7-10-1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দুলাল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ব্দুল মোতালেব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F3768" w:rsidRDefault="007C20B8" w:rsidP="003F376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F3768">
              <w:rPr>
                <w:rFonts w:ascii="NikoshBAN" w:hAnsi="NikoshBAN" w:cs="NikoshBAN"/>
                <w:sz w:val="28"/>
                <w:szCs w:val="28"/>
              </w:rPr>
              <w:t>091211619577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9-05-2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হুমায়ুন কবি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ওবায়েদুল হক মাল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F3768" w:rsidRDefault="007C20B8" w:rsidP="003F376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F3768">
              <w:rPr>
                <w:rFonts w:ascii="NikoshBAN" w:hAnsi="NikoshBAN" w:cs="NikoshBAN"/>
                <w:sz w:val="28"/>
                <w:szCs w:val="28"/>
              </w:rPr>
              <w:t>091211612009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0-07-0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আমজাদ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কাইয়ুম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F3768" w:rsidRDefault="007C20B8" w:rsidP="003F376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F3768">
              <w:rPr>
                <w:rFonts w:ascii="NikoshBAN" w:hAnsi="NikoshBAN" w:cs="NikoshBAN"/>
                <w:sz w:val="28"/>
                <w:szCs w:val="28"/>
              </w:rPr>
              <w:t>091211612217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9-09-1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রফিকুল ইসলা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মজিবল হ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F3768" w:rsidRDefault="007C20B8" w:rsidP="003F376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F3768">
              <w:rPr>
                <w:rFonts w:ascii="NikoshBAN" w:hAnsi="NikoshBAN" w:cs="NikoshBAN"/>
                <w:sz w:val="28"/>
                <w:szCs w:val="28"/>
              </w:rPr>
              <w:t>091211674077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1-02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ইদ্রিছ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আঃ ফরাজ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F3768" w:rsidRDefault="007C20B8" w:rsidP="003F376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F3768">
              <w:rPr>
                <w:rFonts w:ascii="NikoshBAN" w:hAnsi="NikoshBAN" w:cs="NikoshBAN"/>
                <w:sz w:val="28"/>
                <w:szCs w:val="28"/>
              </w:rPr>
              <w:t>091211613857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9-02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আবুল হোসে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ছাবের আ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F3768" w:rsidRDefault="007C20B8" w:rsidP="003F376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F3768">
              <w:rPr>
                <w:rFonts w:ascii="NikoshBAN" w:hAnsi="NikoshBAN" w:cs="NikoshBAN"/>
                <w:sz w:val="28"/>
                <w:szCs w:val="28"/>
              </w:rPr>
              <w:t>091211614127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2-10-2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শাহজাহা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 রুহুল আমি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F3768" w:rsidRDefault="007C20B8" w:rsidP="003F3768">
            <w:pPr>
              <w:rPr>
                <w:rFonts w:ascii="NikoshBAN" w:hAnsi="NikoshBAN" w:cs="NikoshBAN"/>
                <w:sz w:val="28"/>
                <w:szCs w:val="28"/>
              </w:rPr>
            </w:pPr>
            <w:r w:rsidRPr="003F3768">
              <w:rPr>
                <w:rFonts w:ascii="NikoshBAN" w:hAnsi="NikoshBAN" w:cs="NikoshBAN"/>
                <w:sz w:val="28"/>
                <w:szCs w:val="28"/>
              </w:rPr>
              <w:t>198809321160000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8-01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হোসে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জালাল আহাম্মদ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F3768" w:rsidRDefault="007C20B8" w:rsidP="003F376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F3768">
              <w:rPr>
                <w:rFonts w:ascii="NikoshBAN" w:hAnsi="NikoshBAN" w:cs="NikoshBAN"/>
                <w:sz w:val="28"/>
                <w:szCs w:val="28"/>
              </w:rPr>
              <w:t>091211613750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7-03-1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বু তাহে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রশিদ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F3768" w:rsidRDefault="007C20B8" w:rsidP="003F376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F3768">
              <w:rPr>
                <w:rFonts w:ascii="NikoshBAN" w:hAnsi="NikoshBAN" w:cs="NikoshBAN"/>
                <w:sz w:val="28"/>
                <w:szCs w:val="28"/>
              </w:rPr>
              <w:t>091211611655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3-05-0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কাশে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ইয়াকুব আ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F3768" w:rsidRDefault="007C20B8" w:rsidP="003F376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F3768">
              <w:rPr>
                <w:rFonts w:ascii="NikoshBAN" w:hAnsi="NikoshBAN" w:cs="NikoshBAN"/>
                <w:sz w:val="28"/>
                <w:szCs w:val="28"/>
              </w:rPr>
              <w:t>091211611834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2-03-0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মহিউদ্দি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হাসমত আ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F3768" w:rsidRDefault="007C20B8" w:rsidP="003F376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F3768">
              <w:rPr>
                <w:rFonts w:ascii="NikoshBAN" w:hAnsi="NikoshBAN" w:cs="NikoshBAN"/>
                <w:sz w:val="28"/>
                <w:szCs w:val="28"/>
              </w:rPr>
              <w:t>091211603994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5-09-1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ফারুক মিয়া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তাহার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F3768" w:rsidRDefault="007C20B8" w:rsidP="003F376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F3768">
              <w:rPr>
                <w:rFonts w:ascii="NikoshBAN" w:hAnsi="NikoshBAN" w:cs="NikoshBAN"/>
                <w:sz w:val="28"/>
                <w:szCs w:val="28"/>
              </w:rPr>
              <w:t>091211604097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5-06-16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খোরশেদ আল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সুলতান আহাম্মদ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F3768" w:rsidRDefault="007C20B8" w:rsidP="003F376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F3768">
              <w:rPr>
                <w:rFonts w:ascii="NikoshBAN" w:hAnsi="NikoshBAN" w:cs="NikoshBAN"/>
                <w:sz w:val="28"/>
                <w:szCs w:val="28"/>
              </w:rPr>
              <w:t>091211613831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2-01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87038D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মহিউদ্দি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87038D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মোঃ মনু মিয়া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87038D" w:rsidRDefault="0087038D" w:rsidP="003F3768">
            <w:pPr>
              <w:ind w:right="516"/>
              <w:rPr>
                <w:rFonts w:ascii="NikoshBAN" w:hAnsi="NikoshBAN" w:cs="NikoshBAN"/>
                <w:szCs w:val="28"/>
              </w:rPr>
            </w:pPr>
            <w:r w:rsidRPr="0087038D">
              <w:rPr>
                <w:rFonts w:ascii="NikoshBAN" w:hAnsi="NikoshBAN" w:cs="NikoshBAN"/>
                <w:szCs w:val="28"/>
              </w:rPr>
              <w:t>১৯৮৭০৯৩২১১৬০০০০০৪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87038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২৫-০৭-১৯৮৭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87038D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শাহে আল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ৃত জেবল হ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F3768" w:rsidRDefault="007C20B8" w:rsidP="003F376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F3768">
              <w:rPr>
                <w:rFonts w:ascii="NikoshBAN" w:hAnsi="NikoshBAN" w:cs="NikoshBAN"/>
                <w:sz w:val="28"/>
                <w:szCs w:val="28"/>
              </w:rPr>
              <w:t>091211614083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43-12-3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মোতাহার উদ্দি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লী আহাম্মদ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F3768" w:rsidRDefault="007C20B8" w:rsidP="003F376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F3768">
              <w:rPr>
                <w:rFonts w:ascii="NikoshBAN" w:hAnsi="NikoshBAN" w:cs="NikoshBAN"/>
                <w:sz w:val="28"/>
                <w:szCs w:val="28"/>
              </w:rPr>
              <w:t>091211614268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7-05-0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নজরুল ইসলা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তলেব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F3768" w:rsidRDefault="007C20B8" w:rsidP="003F376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F3768">
              <w:rPr>
                <w:rFonts w:ascii="NikoshBAN" w:hAnsi="NikoshBAN" w:cs="NikoshBAN"/>
                <w:sz w:val="28"/>
                <w:szCs w:val="28"/>
              </w:rPr>
              <w:t>091211614196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4-03-1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লিট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খোরশেদ আলম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F3768" w:rsidRDefault="007C20B8" w:rsidP="003F376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F3768">
              <w:rPr>
                <w:rFonts w:ascii="NikoshBAN" w:hAnsi="NikoshBAN" w:cs="NikoshBAN"/>
                <w:sz w:val="28"/>
                <w:szCs w:val="28"/>
              </w:rPr>
              <w:t>091211604575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5-11-0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নাছির মাঝি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বুল কাশেম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F3768" w:rsidRDefault="007C20B8" w:rsidP="003F376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F3768">
              <w:rPr>
                <w:rFonts w:ascii="NikoshBAN" w:hAnsi="NikoshBAN" w:cs="NikoshBAN"/>
                <w:sz w:val="28"/>
                <w:szCs w:val="28"/>
              </w:rPr>
              <w:t>091211613821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7-02-1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আলমগী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ইউনুছ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F3768" w:rsidRDefault="007C20B8" w:rsidP="003F376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F3768">
              <w:rPr>
                <w:rFonts w:ascii="NikoshBAN" w:hAnsi="NikoshBAN" w:cs="NikoshBAN"/>
                <w:sz w:val="28"/>
                <w:szCs w:val="28"/>
              </w:rPr>
              <w:t>091211619883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7-12-3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সাঃ মনোয়ারা বেগ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বারে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F3768" w:rsidRDefault="007C20B8" w:rsidP="003F376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F3768">
              <w:rPr>
                <w:rFonts w:ascii="NikoshBAN" w:hAnsi="NikoshBAN" w:cs="NikoshBAN"/>
                <w:sz w:val="28"/>
                <w:szCs w:val="28"/>
              </w:rPr>
              <w:t>091211614130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2-09-2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896FD7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জাফ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896FD7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অহিদ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896FD7" w:rsidRDefault="00896FD7" w:rsidP="003F3768">
            <w:pPr>
              <w:ind w:right="516"/>
              <w:rPr>
                <w:rFonts w:ascii="NikoshBAN" w:hAnsi="NikoshBAN" w:cs="NikoshBAN"/>
                <w:szCs w:val="28"/>
              </w:rPr>
            </w:pPr>
            <w:r w:rsidRPr="00896FD7">
              <w:rPr>
                <w:rFonts w:ascii="NikoshBAN" w:hAnsi="NikoshBAN" w:cs="NikoshBAN"/>
                <w:szCs w:val="28"/>
              </w:rPr>
              <w:t>১৯৯০০৯১২১১৬০০০০৩২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896FD7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৩০-০৬-১৯৯০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নুরুল হক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আঃ হ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F3768" w:rsidRDefault="007C20B8" w:rsidP="003F376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F3768">
              <w:rPr>
                <w:rFonts w:ascii="NikoshBAN" w:hAnsi="NikoshBAN" w:cs="NikoshBAN"/>
                <w:sz w:val="28"/>
                <w:szCs w:val="28"/>
              </w:rPr>
              <w:t>091211604187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42-11-1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আলমগী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ৃত মজিবুল হক মৌলভী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F3768" w:rsidRDefault="007C20B8" w:rsidP="003F3768">
            <w:pPr>
              <w:rPr>
                <w:rFonts w:ascii="NikoshBAN" w:hAnsi="NikoshBAN" w:cs="NikoshBAN"/>
                <w:sz w:val="28"/>
                <w:szCs w:val="28"/>
              </w:rPr>
            </w:pPr>
            <w:r w:rsidRPr="003F3768">
              <w:rPr>
                <w:rFonts w:ascii="NikoshBAN" w:hAnsi="NikoshBAN" w:cs="NikoshBAN"/>
                <w:sz w:val="28"/>
                <w:szCs w:val="28"/>
              </w:rPr>
              <w:t>159103514538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8-09-1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আলাউদ্দি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কয়ছল আহাম্মদ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F3768" w:rsidRDefault="007C20B8" w:rsidP="003F376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F3768">
              <w:rPr>
                <w:rFonts w:ascii="NikoshBAN" w:hAnsi="NikoshBAN" w:cs="NikoshBAN"/>
                <w:sz w:val="28"/>
                <w:szCs w:val="28"/>
              </w:rPr>
              <w:t>091211619753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2-12-2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আবুল কালাম মিয়া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খলিলুর রহমা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F3768" w:rsidRDefault="007C20B8" w:rsidP="003F376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F3768">
              <w:rPr>
                <w:rFonts w:ascii="NikoshBAN" w:hAnsi="NikoshBAN" w:cs="NikoshBAN"/>
                <w:sz w:val="28"/>
                <w:szCs w:val="28"/>
              </w:rPr>
              <w:t>091211612262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7-05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জহুর আহাম্মদ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আনোয়ার আ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F3768" w:rsidRDefault="007C20B8" w:rsidP="003F376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F3768">
              <w:rPr>
                <w:rFonts w:ascii="NikoshBAN" w:hAnsi="NikoshBAN" w:cs="NikoshBAN"/>
                <w:sz w:val="28"/>
                <w:szCs w:val="28"/>
              </w:rPr>
              <w:t>091216609712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2-07-1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আলমগী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আঃ খালে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F3768" w:rsidRDefault="007C20B8" w:rsidP="003F376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F3768">
              <w:rPr>
                <w:rFonts w:ascii="NikoshBAN" w:hAnsi="NikoshBAN" w:cs="NikoshBAN"/>
                <w:sz w:val="28"/>
                <w:szCs w:val="28"/>
              </w:rPr>
              <w:t>091211623794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2-02-2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নাছি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এবায়েদ  উল্লাহ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F3768" w:rsidRDefault="007C20B8" w:rsidP="003F376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F3768">
              <w:rPr>
                <w:rFonts w:ascii="NikoshBAN" w:hAnsi="NikoshBAN" w:cs="NikoshBAN"/>
                <w:sz w:val="28"/>
                <w:szCs w:val="28"/>
              </w:rPr>
              <w:t>091211603987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3-05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নুর আল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খোরশেদ আলম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F3768" w:rsidRDefault="007C20B8" w:rsidP="003F376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F3768">
              <w:rPr>
                <w:rFonts w:ascii="NikoshBAN" w:hAnsi="NikoshBAN" w:cs="NikoshBAN"/>
                <w:sz w:val="28"/>
                <w:szCs w:val="28"/>
              </w:rPr>
              <w:t>091216610101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2-06-1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সুম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আঃ রব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F3768" w:rsidRDefault="007C20B8" w:rsidP="003F3768">
            <w:pPr>
              <w:rPr>
                <w:rFonts w:ascii="NikoshBAN" w:hAnsi="NikoshBAN" w:cs="NikoshBAN"/>
                <w:sz w:val="28"/>
                <w:szCs w:val="28"/>
              </w:rPr>
            </w:pPr>
            <w:r w:rsidRPr="003F3768">
              <w:rPr>
                <w:rFonts w:ascii="NikoshBAN" w:hAnsi="NikoshBAN" w:cs="NikoshBAN"/>
                <w:sz w:val="28"/>
                <w:szCs w:val="28"/>
              </w:rPr>
              <w:t>198709321160000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7-04-2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জাহাঙ্গীর আল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আলী হোসে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F3768" w:rsidRDefault="007C20B8" w:rsidP="003F376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F3768">
              <w:rPr>
                <w:rFonts w:ascii="NikoshBAN" w:hAnsi="NikoshBAN" w:cs="NikoshBAN"/>
                <w:sz w:val="28"/>
                <w:szCs w:val="28"/>
              </w:rPr>
              <w:t>091211604079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2-10-2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মহিউদ্দি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বু তাহের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F3768" w:rsidRDefault="007C20B8" w:rsidP="003F3768">
            <w:pPr>
              <w:rPr>
                <w:rFonts w:ascii="NikoshBAN" w:hAnsi="NikoshBAN" w:cs="NikoshBAN"/>
                <w:sz w:val="28"/>
                <w:szCs w:val="28"/>
              </w:rPr>
            </w:pPr>
            <w:r w:rsidRPr="003F3768">
              <w:rPr>
                <w:rFonts w:ascii="NikoshBAN" w:hAnsi="NikoshBAN" w:cs="NikoshBAN"/>
                <w:sz w:val="28"/>
                <w:szCs w:val="28"/>
              </w:rPr>
              <w:t>198009321160000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0-12-1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নুরনবী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রুস্তুম আ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F3768" w:rsidRDefault="007C20B8" w:rsidP="003F376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F3768">
              <w:rPr>
                <w:rFonts w:ascii="NikoshBAN" w:hAnsi="NikoshBAN" w:cs="NikoshBAN"/>
                <w:sz w:val="28"/>
                <w:szCs w:val="28"/>
              </w:rPr>
              <w:t>091216610179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5-11-2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শহিদ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আবু তাহের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F3768" w:rsidRDefault="007C20B8" w:rsidP="003F376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F3768">
              <w:rPr>
                <w:rFonts w:ascii="NikoshBAN" w:hAnsi="NikoshBAN" w:cs="NikoshBAN"/>
                <w:sz w:val="28"/>
                <w:szCs w:val="28"/>
              </w:rPr>
              <w:t>091211619666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7-02-0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মালেক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আঃ হাসেম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F3768" w:rsidRDefault="007C20B8" w:rsidP="003F376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F3768">
              <w:rPr>
                <w:rFonts w:ascii="NikoshBAN" w:hAnsi="NikoshBAN" w:cs="NikoshBAN"/>
                <w:sz w:val="28"/>
                <w:szCs w:val="28"/>
              </w:rPr>
              <w:t>091211619515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7-03-1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শাহে আল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ইউনুছ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F3768" w:rsidRDefault="007C20B8" w:rsidP="003F376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F3768">
              <w:rPr>
                <w:rFonts w:ascii="NikoshBAN" w:hAnsi="NikoshBAN" w:cs="NikoshBAN"/>
                <w:sz w:val="28"/>
                <w:szCs w:val="28"/>
              </w:rPr>
              <w:t>091211619968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9-05-2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কামাল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শাহে আলম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F3768" w:rsidRDefault="007C20B8" w:rsidP="003F376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F3768">
              <w:rPr>
                <w:rFonts w:ascii="NikoshBAN" w:hAnsi="NikoshBAN" w:cs="NikoshBAN"/>
                <w:sz w:val="28"/>
                <w:szCs w:val="28"/>
              </w:rPr>
              <w:t>09121161998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3-10-2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রত্তন মিয়া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আঃ মাজেদ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F3768" w:rsidRDefault="007C20B8" w:rsidP="003F3768">
            <w:pPr>
              <w:rPr>
                <w:rFonts w:ascii="NikoshBAN" w:hAnsi="NikoshBAN" w:cs="NikoshBAN"/>
                <w:sz w:val="28"/>
                <w:szCs w:val="28"/>
              </w:rPr>
            </w:pPr>
            <w:r w:rsidRPr="003F3768">
              <w:rPr>
                <w:rFonts w:ascii="NikoshBAN" w:hAnsi="NikoshBAN" w:cs="NikoshBAN"/>
                <w:sz w:val="28"/>
                <w:szCs w:val="28"/>
              </w:rPr>
              <w:t>194909321160000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49-06-2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বু তৈয়ব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্ আঃ মুনাফ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F3768" w:rsidRDefault="007C20B8" w:rsidP="003F376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F3768">
              <w:rPr>
                <w:rFonts w:ascii="NikoshBAN" w:hAnsi="NikoshBAN" w:cs="NikoshBAN"/>
                <w:sz w:val="28"/>
                <w:szCs w:val="28"/>
              </w:rPr>
              <w:t>091211619753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7-09-2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আক্তা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লোকমা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CC60F4" w:rsidRDefault="007C20B8" w:rsidP="003F3768">
            <w:pPr>
              <w:ind w:right="516"/>
              <w:rPr>
                <w:rFonts w:ascii="NikoshBAN" w:hAnsi="NikoshBAN" w:cs="NikoshBAN"/>
                <w:szCs w:val="28"/>
              </w:rPr>
            </w:pPr>
            <w:r w:rsidRPr="00CC60F4">
              <w:rPr>
                <w:rFonts w:ascii="NikoshBAN" w:hAnsi="NikoshBAN" w:cs="NikoshBAN"/>
                <w:szCs w:val="28"/>
              </w:rPr>
              <w:t>১৯৯২০৯১২১১৬০০০০৪৬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০৫-০২-১৯৯২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26D48">
            <w:pPr>
              <w:jc w:val="center"/>
              <w:rPr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জাহাঙ্গী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নুর মোহাম্মদ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F3768" w:rsidRDefault="007C20B8" w:rsidP="003F376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F3768">
              <w:rPr>
                <w:rFonts w:ascii="NikoshBAN" w:hAnsi="NikoshBAN" w:cs="NikoshBAN"/>
                <w:sz w:val="28"/>
                <w:szCs w:val="28"/>
              </w:rPr>
              <w:t>091211619634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1-06-0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সুধীর চন্দ্র দাস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বিধু ভূষণ মজুমদার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F3768" w:rsidRDefault="007C20B8" w:rsidP="003F376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F3768">
              <w:rPr>
                <w:rFonts w:ascii="NikoshBAN" w:hAnsi="NikoshBAN" w:cs="NikoshBAN"/>
                <w:sz w:val="28"/>
                <w:szCs w:val="28"/>
              </w:rPr>
              <w:t>091211604019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2-05-1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মোশারেফ হোসে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শাহাদাৎ  আলী 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F3768" w:rsidRDefault="007C20B8" w:rsidP="003F376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F3768">
              <w:rPr>
                <w:rFonts w:ascii="NikoshBAN" w:hAnsi="NikoshBAN" w:cs="NikoshBAN"/>
                <w:sz w:val="28"/>
                <w:szCs w:val="28"/>
              </w:rPr>
              <w:t>091211603917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7-04-1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রফিজল হক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মোঃ ইছহা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F3768" w:rsidRDefault="007C20B8" w:rsidP="003F376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F3768">
              <w:rPr>
                <w:rFonts w:ascii="NikoshBAN" w:hAnsi="NikoshBAN" w:cs="NikoshBAN"/>
                <w:sz w:val="28"/>
                <w:szCs w:val="28"/>
              </w:rPr>
              <w:t>091211619685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2-05-16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ছাদেক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জহর আ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F3768" w:rsidRDefault="007C20B8" w:rsidP="003F376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০৯১২১১৬০৪১৬৪৮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১৭-০২-১৯৫৭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এবায়েদুল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মোতালেব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F3768" w:rsidRDefault="007C20B8" w:rsidP="003F376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F3768">
              <w:rPr>
                <w:rFonts w:ascii="NikoshBAN" w:hAnsi="NikoshBAN" w:cs="NikoshBAN"/>
                <w:sz w:val="28"/>
                <w:szCs w:val="28"/>
              </w:rPr>
              <w:t>091211619507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4-05-0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CC02E0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বারেক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মজিবল হ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F3768" w:rsidRDefault="007C20B8" w:rsidP="003F376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F3768">
              <w:rPr>
                <w:rFonts w:ascii="NikoshBAN" w:hAnsi="NikoshBAN" w:cs="NikoshBAN"/>
                <w:sz w:val="28"/>
                <w:szCs w:val="28"/>
              </w:rPr>
              <w:t>091211603956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45-01-2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বশির আহাম্মেদ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দানেশ মাতাব্বর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F3768" w:rsidRDefault="007C20B8" w:rsidP="003F376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F3768">
              <w:rPr>
                <w:rFonts w:ascii="NikoshBAN" w:hAnsi="NikoshBAN" w:cs="NikoshBAN"/>
                <w:sz w:val="28"/>
                <w:szCs w:val="28"/>
              </w:rPr>
              <w:t>091211611777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0-02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সালাউদ্দি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কাদের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F3768" w:rsidRDefault="007C20B8" w:rsidP="003F376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F3768">
              <w:rPr>
                <w:rFonts w:ascii="NikoshBAN" w:hAnsi="NikoshBAN" w:cs="NikoshBAN"/>
                <w:sz w:val="28"/>
                <w:szCs w:val="28"/>
              </w:rPr>
              <w:t>091211613915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4-07-1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খোক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ফখরুল আলম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F3768" w:rsidRDefault="007C20B8" w:rsidP="003F376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F3768">
              <w:rPr>
                <w:rFonts w:ascii="NikoshBAN" w:hAnsi="NikoshBAN" w:cs="NikoshBAN"/>
                <w:sz w:val="28"/>
                <w:szCs w:val="28"/>
              </w:rPr>
              <w:t>091211611675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2-03-1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নজুর রহমা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মোকলেছুর রহমা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F3768" w:rsidRDefault="007C20B8" w:rsidP="003F376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F3768">
              <w:rPr>
                <w:rFonts w:ascii="NikoshBAN" w:hAnsi="NikoshBAN" w:cs="NikoshBAN"/>
                <w:sz w:val="28"/>
                <w:szCs w:val="28"/>
              </w:rPr>
              <w:t>091211611770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0-02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রিয়াদ হোসে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কুদ্দুছ মিয়া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F3768" w:rsidRDefault="007C20B8" w:rsidP="003F3768">
            <w:pPr>
              <w:rPr>
                <w:rFonts w:ascii="NikoshBAN" w:hAnsi="NikoshBAN" w:cs="NikoshBAN"/>
                <w:sz w:val="28"/>
                <w:szCs w:val="28"/>
              </w:rPr>
            </w:pPr>
            <w:r w:rsidRPr="003F3768">
              <w:rPr>
                <w:rFonts w:ascii="NikoshBAN" w:hAnsi="NikoshBAN" w:cs="NikoshBAN"/>
                <w:sz w:val="28"/>
                <w:szCs w:val="28"/>
              </w:rPr>
              <w:t>199009121950003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90-02-1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শফিক মী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শাহজাহান মীল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6B093D" w:rsidRDefault="007C20B8" w:rsidP="003F3768">
            <w:pPr>
              <w:ind w:right="516"/>
              <w:rPr>
                <w:rFonts w:ascii="NikoshBAN" w:hAnsi="NikoshBAN" w:cs="NikoshBAN"/>
                <w:szCs w:val="28"/>
              </w:rPr>
            </w:pPr>
            <w:r w:rsidRPr="006B093D">
              <w:rPr>
                <w:rFonts w:ascii="NikoshBAN" w:hAnsi="NikoshBAN" w:cs="NikoshBAN"/>
                <w:szCs w:val="28"/>
              </w:rPr>
              <w:t>১৯৯৩০৯১২১১৬০০০২৭০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০১-০১-১৯৯৩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রাশেদা বেগ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জাহাঙ্গীর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F3768" w:rsidRDefault="007C20B8" w:rsidP="003F376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F3768">
              <w:rPr>
                <w:rFonts w:ascii="NikoshBAN" w:hAnsi="NikoshBAN" w:cs="NikoshBAN"/>
                <w:sz w:val="28"/>
                <w:szCs w:val="28"/>
              </w:rPr>
              <w:t>091211612281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1-01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কয়ছর মিয়াজী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শরফত আ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F3768" w:rsidRDefault="007C20B8" w:rsidP="003F376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F3768">
              <w:rPr>
                <w:rFonts w:ascii="NikoshBAN" w:hAnsi="NikoshBAN" w:cs="NikoshBAN"/>
                <w:sz w:val="28"/>
                <w:szCs w:val="28"/>
              </w:rPr>
              <w:t>091211612210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7-08-1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বশি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আঃ হ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F3768" w:rsidRDefault="007C20B8" w:rsidP="003F376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F3768">
              <w:rPr>
                <w:rFonts w:ascii="NikoshBAN" w:hAnsi="NikoshBAN" w:cs="NikoshBAN"/>
                <w:sz w:val="28"/>
                <w:szCs w:val="28"/>
              </w:rPr>
              <w:t>091211604398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0-07-2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সুম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মিন্টু মোল্লা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F3768" w:rsidRDefault="007C20B8" w:rsidP="003F376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১৯৯০০৯৩২১১৬০০০১৪৯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১২-১২-১৯৯০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বড়মানিকা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EB3E02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ইসমাইল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রব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F3768" w:rsidRDefault="007C20B8" w:rsidP="003F376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F3768">
              <w:rPr>
                <w:rFonts w:ascii="NikoshBAN" w:hAnsi="NikoshBAN" w:cs="NikoshBAN"/>
                <w:sz w:val="28"/>
                <w:szCs w:val="28"/>
              </w:rPr>
              <w:t>091211604552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9-11-1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CC02E0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আলমগী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মোতাহার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F3768" w:rsidRDefault="007C20B8" w:rsidP="003F376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F3768">
              <w:rPr>
                <w:rFonts w:ascii="NikoshBAN" w:hAnsi="NikoshBAN" w:cs="NikoshBAN"/>
                <w:sz w:val="28"/>
                <w:szCs w:val="28"/>
              </w:rPr>
              <w:t>091211614220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9-12-3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CC02E0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আঃ মালেক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বুল কালাম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F3768" w:rsidRDefault="007C20B8" w:rsidP="003F376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F3768">
              <w:rPr>
                <w:rFonts w:ascii="NikoshBAN" w:hAnsi="NikoshBAN" w:cs="NikoshBAN"/>
                <w:sz w:val="28"/>
                <w:szCs w:val="28"/>
              </w:rPr>
              <w:t>091211619582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7-02-1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CC02E0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ছিদ্দিক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রুস্তুম আ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F3768" w:rsidRDefault="007C20B8" w:rsidP="003F376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F3768">
              <w:rPr>
                <w:rFonts w:ascii="NikoshBAN" w:hAnsi="NikoshBAN" w:cs="NikoshBAN"/>
                <w:sz w:val="28"/>
                <w:szCs w:val="28"/>
              </w:rPr>
              <w:t>091211611649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38-03-0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CC02E0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ইয়াছি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খোরশেদ আলম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F3768" w:rsidRDefault="007C20B8" w:rsidP="003F376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F3768">
              <w:rPr>
                <w:rFonts w:ascii="NikoshBAN" w:hAnsi="NikoshBAN" w:cs="NikoshBAN"/>
                <w:sz w:val="28"/>
                <w:szCs w:val="28"/>
              </w:rPr>
              <w:t>091211619754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7-05-0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CC02E0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সেলি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বারে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F3768" w:rsidRDefault="007C20B8" w:rsidP="003F376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F3768">
              <w:rPr>
                <w:rFonts w:ascii="NikoshBAN" w:hAnsi="NikoshBAN" w:cs="NikoshBAN"/>
                <w:sz w:val="28"/>
                <w:szCs w:val="28"/>
              </w:rPr>
              <w:t>091211611989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7-05-0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2D2911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এনামূল হক রাজীব 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সিরাজ উদ্দি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6452E" w:rsidRDefault="007C20B8" w:rsidP="003F3768">
            <w:pPr>
              <w:ind w:right="516"/>
              <w:rPr>
                <w:rFonts w:ascii="NikoshBAN" w:hAnsi="NikoshBAN" w:cs="NikoshBAN"/>
                <w:szCs w:val="28"/>
              </w:rPr>
            </w:pPr>
            <w:r w:rsidRPr="00A6452E">
              <w:rPr>
                <w:rFonts w:ascii="NikoshBAN" w:hAnsi="NikoshBAN" w:cs="NikoshBAN"/>
                <w:szCs w:val="28"/>
              </w:rPr>
              <w:t>১৯৯৪০৯১২১১৬০০০০৬৮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০৬-০২-১৯৯৪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ইসমাইল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ৃত আনজত আলী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F3768" w:rsidRDefault="007C20B8" w:rsidP="003F376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F3768">
              <w:rPr>
                <w:rFonts w:ascii="NikoshBAN" w:hAnsi="NikoshBAN" w:cs="NikoshBAN"/>
                <w:sz w:val="28"/>
                <w:szCs w:val="28"/>
              </w:rPr>
              <w:t>091216610102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47-05-0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রুম্মান 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ফিজল হহক 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F3768" w:rsidRDefault="007C20B8" w:rsidP="003F3768">
            <w:pPr>
              <w:rPr>
                <w:rFonts w:ascii="NikoshBAN" w:hAnsi="NikoshBAN" w:cs="NikoshBAN"/>
                <w:sz w:val="28"/>
                <w:szCs w:val="28"/>
              </w:rPr>
            </w:pPr>
            <w:r w:rsidRPr="003F3768">
              <w:rPr>
                <w:rFonts w:ascii="NikoshBAN" w:hAnsi="NikoshBAN" w:cs="NikoshBAN"/>
                <w:sz w:val="28"/>
                <w:szCs w:val="28"/>
              </w:rPr>
              <w:t>199209321160001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92-01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কামাল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মোঃ হোসে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F3768" w:rsidRDefault="007C20B8" w:rsidP="003F376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F3768">
              <w:rPr>
                <w:rFonts w:ascii="NikoshBAN" w:hAnsi="NikoshBAN" w:cs="NikoshBAN"/>
                <w:sz w:val="28"/>
                <w:szCs w:val="28"/>
              </w:rPr>
              <w:t>091216610185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2-06-1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নুরনবী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হানিফ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7B49EF" w:rsidRDefault="007C20B8" w:rsidP="003F3768">
            <w:pPr>
              <w:ind w:right="516"/>
              <w:rPr>
                <w:rFonts w:ascii="NikoshBAN" w:hAnsi="NikoshBAN" w:cs="NikoshBAN"/>
                <w:sz w:val="26"/>
                <w:szCs w:val="28"/>
              </w:rPr>
            </w:pPr>
            <w:r w:rsidRPr="007B49EF">
              <w:rPr>
                <w:rFonts w:ascii="NikoshBAN" w:hAnsi="NikoshBAN" w:cs="NikoshBAN"/>
                <w:sz w:val="26"/>
                <w:szCs w:val="28"/>
              </w:rPr>
              <w:t>091299528867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3-06-2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অলিউল্লাহ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ইউনুছ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F3768" w:rsidRDefault="007C20B8" w:rsidP="003F376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F3768">
              <w:rPr>
                <w:rFonts w:ascii="NikoshBAN" w:hAnsi="NikoshBAN" w:cs="NikoshBAN"/>
                <w:sz w:val="28"/>
                <w:szCs w:val="28"/>
              </w:rPr>
              <w:t>091211619754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4-12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মঞ্জু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খোরশেদ আলম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F3768" w:rsidRDefault="007C20B8" w:rsidP="003F376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F3768">
              <w:rPr>
                <w:rFonts w:ascii="NikoshBAN" w:hAnsi="NikoshBAN" w:cs="NikoshBAN"/>
                <w:sz w:val="28"/>
                <w:szCs w:val="28"/>
              </w:rPr>
              <w:t>091211619598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5-04-2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আলাউদ্দি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জিবুল হ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F3768" w:rsidRDefault="007C20B8" w:rsidP="003F376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F3768">
              <w:rPr>
                <w:rFonts w:ascii="NikoshBAN" w:hAnsi="NikoshBAN" w:cs="NikoshBAN"/>
                <w:sz w:val="28"/>
                <w:szCs w:val="28"/>
              </w:rPr>
              <w:t>091211604345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9-05-1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শহিউদ্দি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মোঃ নাছির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F3768" w:rsidRDefault="007C20B8" w:rsidP="003F376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F3768">
              <w:rPr>
                <w:rFonts w:ascii="NikoshBAN" w:hAnsi="NikoshBAN" w:cs="NikoshBAN"/>
                <w:sz w:val="28"/>
                <w:szCs w:val="28"/>
              </w:rPr>
              <w:t>091211611887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8-01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লতিফ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আঃ কাদের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F3768" w:rsidRDefault="007C20B8" w:rsidP="003F3768">
            <w:pPr>
              <w:rPr>
                <w:rFonts w:ascii="NikoshBAN" w:hAnsi="NikoshBAN" w:cs="NikoshBAN"/>
                <w:sz w:val="28"/>
                <w:szCs w:val="28"/>
              </w:rPr>
            </w:pPr>
            <w:r w:rsidRPr="003F3768">
              <w:rPr>
                <w:rFonts w:ascii="NikoshBAN" w:hAnsi="NikoshBAN" w:cs="NikoshBAN"/>
                <w:sz w:val="28"/>
                <w:szCs w:val="28"/>
              </w:rPr>
              <w:t>269301495632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5-08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ইয়াছিন ফরাজী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আবুল হাসেম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F3768" w:rsidRDefault="007C20B8" w:rsidP="003F376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F3768">
              <w:rPr>
                <w:rFonts w:ascii="NikoshBAN" w:hAnsi="NikoshBAN" w:cs="NikoshBAN"/>
                <w:sz w:val="28"/>
                <w:szCs w:val="28"/>
              </w:rPr>
              <w:t>091211612136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47-01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জামাল উদ্দি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লকাছুর রহমা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F3768" w:rsidRDefault="007C20B8" w:rsidP="003F376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F3768">
              <w:rPr>
                <w:rFonts w:ascii="NikoshBAN" w:hAnsi="NikoshBAN" w:cs="NikoshBAN"/>
                <w:sz w:val="28"/>
                <w:szCs w:val="28"/>
              </w:rPr>
              <w:t>091211611993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1-01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বাবলু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শাজাহা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7B49EF" w:rsidRDefault="007C20B8" w:rsidP="003F3768">
            <w:pPr>
              <w:ind w:right="516"/>
              <w:rPr>
                <w:rFonts w:ascii="NikoshBAN" w:hAnsi="NikoshBAN" w:cs="NikoshBAN"/>
                <w:sz w:val="26"/>
                <w:szCs w:val="28"/>
              </w:rPr>
            </w:pPr>
            <w:r w:rsidRPr="007B49EF">
              <w:rPr>
                <w:rFonts w:ascii="NikoshBAN" w:hAnsi="NikoshBAN" w:cs="NikoshBAN"/>
                <w:sz w:val="26"/>
                <w:szCs w:val="28"/>
              </w:rPr>
              <w:t>091211613836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9-01-01 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জামাল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রফিকুল ইসলাম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F3768" w:rsidRDefault="007C20B8" w:rsidP="003F376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F3768">
              <w:rPr>
                <w:rFonts w:ascii="NikoshBAN" w:hAnsi="NikoshBAN" w:cs="NikoshBAN"/>
                <w:sz w:val="28"/>
                <w:szCs w:val="28"/>
              </w:rPr>
              <w:t>09121160409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4-08-05 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খালেক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বুল হাসিম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F3768" w:rsidRDefault="007C20B8" w:rsidP="003F376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F3768">
              <w:rPr>
                <w:rFonts w:ascii="NikoshBAN" w:hAnsi="NikoshBAN" w:cs="NikoshBAN"/>
                <w:sz w:val="28"/>
                <w:szCs w:val="28"/>
              </w:rPr>
              <w:t>091211604036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0-02-08 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রহি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এনজত আ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F3768" w:rsidRDefault="007C20B8" w:rsidP="003F376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F3768">
              <w:rPr>
                <w:rFonts w:ascii="NikoshBAN" w:hAnsi="NikoshBAN" w:cs="NikoshBAN"/>
                <w:sz w:val="28"/>
                <w:szCs w:val="28"/>
              </w:rPr>
              <w:t>091211619985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7-06-15 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াকসুদুর রহমা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জয়নাল আবদীণ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F3768" w:rsidRDefault="007C20B8" w:rsidP="003F3768">
            <w:pPr>
              <w:rPr>
                <w:rFonts w:ascii="NikoshBAN" w:hAnsi="NikoshBAN" w:cs="NikoshBAN"/>
                <w:sz w:val="28"/>
                <w:szCs w:val="28"/>
              </w:rPr>
            </w:pPr>
            <w:r w:rsidRPr="003F3768">
              <w:rPr>
                <w:rFonts w:ascii="NikoshBAN" w:hAnsi="NikoshBAN" w:cs="NikoshBAN"/>
                <w:sz w:val="28"/>
                <w:szCs w:val="28"/>
              </w:rPr>
              <w:t>199109321160000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91-05-1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আনোয়ার উল্লাহ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DB7852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সামছুল হ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F3768" w:rsidRDefault="007C20B8" w:rsidP="003F376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F3768">
              <w:rPr>
                <w:rFonts w:ascii="NikoshBAN" w:hAnsi="NikoshBAN" w:cs="NikoshBAN"/>
                <w:sz w:val="28"/>
                <w:szCs w:val="28"/>
              </w:rPr>
              <w:t>091216610163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5-05-13 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শিরিনা বেগ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নাই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F3768" w:rsidRDefault="007C20B8" w:rsidP="003F3768">
            <w:pPr>
              <w:ind w:right="516"/>
              <w:rPr>
                <w:rFonts w:ascii="NikoshBAN" w:hAnsi="NikoshBAN" w:cs="NikoshBAN"/>
                <w:w w:val="97"/>
                <w:sz w:val="28"/>
                <w:szCs w:val="28"/>
              </w:rPr>
            </w:pPr>
            <w:r w:rsidRPr="003F3768">
              <w:rPr>
                <w:rFonts w:ascii="NikoshBAN" w:hAnsi="NikoshBAN" w:cs="NikoshBAN"/>
                <w:w w:val="97"/>
                <w:sz w:val="28"/>
                <w:szCs w:val="28"/>
              </w:rPr>
              <w:t>091211614203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6-01-01 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রফিকুল ইসলা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মোঃ হানিফ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F3768" w:rsidRDefault="007C20B8" w:rsidP="003F376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F3768">
              <w:rPr>
                <w:rFonts w:ascii="NikoshBAN" w:hAnsi="NikoshBAN" w:cs="NikoshBAN"/>
                <w:sz w:val="28"/>
                <w:szCs w:val="28"/>
              </w:rPr>
              <w:t>091219528838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7-06-17 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মহিউদ্দি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মাজেদ দালাল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F3768" w:rsidRDefault="007C20B8" w:rsidP="003F3768">
            <w:pPr>
              <w:rPr>
                <w:rFonts w:ascii="NikoshBAN" w:hAnsi="NikoshBAN" w:cs="NikoshBAN"/>
                <w:sz w:val="28"/>
                <w:szCs w:val="28"/>
              </w:rPr>
            </w:pPr>
            <w:r w:rsidRPr="003F3768">
              <w:rPr>
                <w:rFonts w:ascii="NikoshBAN" w:hAnsi="NikoshBAN" w:cs="NikoshBAN"/>
                <w:sz w:val="28"/>
                <w:szCs w:val="28"/>
              </w:rPr>
              <w:t>198709321160000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7-07-1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কাদে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রফি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F3768" w:rsidRDefault="007C20B8" w:rsidP="003F376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F3768">
              <w:rPr>
                <w:rFonts w:ascii="NikoshBAN" w:hAnsi="NikoshBAN" w:cs="NikoshBAN"/>
                <w:sz w:val="28"/>
                <w:szCs w:val="28"/>
              </w:rPr>
              <w:t>091211612194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2-01-01 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সালাউদ্দি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কাজল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F3768" w:rsidRDefault="007C20B8" w:rsidP="003F376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F3768">
              <w:rPr>
                <w:rFonts w:ascii="NikoshBAN" w:hAnsi="NikoshBAN" w:cs="NikoshBAN"/>
                <w:sz w:val="28"/>
                <w:szCs w:val="28"/>
              </w:rPr>
              <w:t>091211604067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8-06-03 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আলমগী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জালাল আহাম্মদ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F3768" w:rsidRDefault="007C20B8" w:rsidP="003F3768">
            <w:pPr>
              <w:rPr>
                <w:rFonts w:ascii="NikoshBAN" w:hAnsi="NikoshBAN" w:cs="NikoshBAN"/>
                <w:sz w:val="28"/>
                <w:szCs w:val="28"/>
              </w:rPr>
            </w:pPr>
            <w:r w:rsidRPr="003F3768">
              <w:rPr>
                <w:rFonts w:ascii="NikoshBAN" w:hAnsi="NikoshBAN" w:cs="NikoshBAN"/>
                <w:sz w:val="28"/>
                <w:szCs w:val="28"/>
              </w:rPr>
              <w:t>198609321160000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6-04-1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জসি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 আবুল হোসে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F3768" w:rsidRDefault="007C20B8" w:rsidP="003F376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F3768">
              <w:rPr>
                <w:rFonts w:ascii="NikoshBAN" w:hAnsi="NikoshBAN" w:cs="NikoshBAN"/>
                <w:sz w:val="28"/>
                <w:szCs w:val="28"/>
              </w:rPr>
              <w:t>091211611930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7-07-02 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জসি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জয়নাল  আবেদী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F3768" w:rsidRDefault="007C20B8" w:rsidP="003F376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F3768">
              <w:rPr>
                <w:rFonts w:ascii="NikoshBAN" w:hAnsi="NikoshBAN" w:cs="NikoshBAN"/>
                <w:sz w:val="28"/>
                <w:szCs w:val="28"/>
              </w:rPr>
              <w:t>091211619630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0-05-10 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াকছুদ আল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বুল কালাম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F3768" w:rsidRDefault="007C20B8" w:rsidP="003F376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F3768">
              <w:rPr>
                <w:rFonts w:ascii="NikoshBAN" w:hAnsi="NikoshBAN" w:cs="NikoshBAN"/>
                <w:sz w:val="28"/>
                <w:szCs w:val="28"/>
              </w:rPr>
              <w:t>091216609707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2-03-02 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নসু মাতাব্ব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দানেশ মাতাব্বর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F3768" w:rsidRDefault="007C20B8" w:rsidP="003F376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F3768">
              <w:rPr>
                <w:rFonts w:ascii="NikoshBAN" w:hAnsi="NikoshBAN" w:cs="NikoshBAN"/>
                <w:sz w:val="28"/>
                <w:szCs w:val="28"/>
              </w:rPr>
              <w:t>091211611776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1-10-23 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শারেফ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রুস্তুম আ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F3768" w:rsidRDefault="007C20B8" w:rsidP="003F376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F3768">
              <w:rPr>
                <w:rFonts w:ascii="NikoshBAN" w:hAnsi="NikoshBAN" w:cs="NikoshBAN"/>
                <w:sz w:val="28"/>
                <w:szCs w:val="28"/>
              </w:rPr>
              <w:t>091211619634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7-03-05 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মঞ্জু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 আমির হোসে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F3768" w:rsidRDefault="007C20B8" w:rsidP="003F376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F3768">
              <w:rPr>
                <w:rFonts w:ascii="NikoshBAN" w:hAnsi="NikoshBAN" w:cs="NikoshBAN"/>
                <w:sz w:val="28"/>
                <w:szCs w:val="28"/>
              </w:rPr>
              <w:t>091211613937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9-05-10 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মনির হোসে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শারেফ  হোসে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F3768" w:rsidRDefault="007C20B8" w:rsidP="003F376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F3768">
              <w:rPr>
                <w:rFonts w:ascii="NikoshBAN" w:hAnsi="NikoshBAN" w:cs="NikoshBAN"/>
                <w:sz w:val="28"/>
                <w:szCs w:val="28"/>
              </w:rPr>
              <w:t>091211619654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2-07-05 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রহিমা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গনি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F3768" w:rsidRDefault="007C20B8" w:rsidP="003F376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F3768">
              <w:rPr>
                <w:rFonts w:ascii="NikoshBAN" w:hAnsi="NikoshBAN" w:cs="NikoshBAN"/>
                <w:sz w:val="28"/>
                <w:szCs w:val="28"/>
              </w:rPr>
              <w:t>091211619561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5-03-05 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হাম্মদ নসু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ফজলুল হক মৃধা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F3768" w:rsidRDefault="007C20B8" w:rsidP="003F376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F3768">
              <w:rPr>
                <w:rFonts w:ascii="NikoshBAN" w:hAnsi="NikoshBAN" w:cs="NikoshBAN"/>
                <w:sz w:val="28"/>
                <w:szCs w:val="28"/>
              </w:rPr>
              <w:t>091211611770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1-02-24 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লালু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ওহাব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F3768" w:rsidRDefault="007C20B8" w:rsidP="003F376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F3768">
              <w:rPr>
                <w:rFonts w:ascii="NikoshBAN" w:hAnsi="NikoshBAN" w:cs="NikoshBAN"/>
                <w:sz w:val="28"/>
                <w:szCs w:val="28"/>
              </w:rPr>
              <w:t>091211612008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7-11-05 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মিনুল ইসলা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ইয়াছি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F3768" w:rsidRDefault="007C20B8" w:rsidP="003F376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F3768">
              <w:rPr>
                <w:rFonts w:ascii="NikoshBAN" w:hAnsi="NikoshBAN" w:cs="NikoshBAN"/>
                <w:sz w:val="28"/>
                <w:szCs w:val="28"/>
              </w:rPr>
              <w:t>091211604096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1-07-13 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ছলেমা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মজিবল হ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F3768" w:rsidRDefault="007C20B8" w:rsidP="003F376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F3768">
              <w:rPr>
                <w:rFonts w:ascii="NikoshBAN" w:hAnsi="NikoshBAN" w:cs="NikoshBAN"/>
                <w:sz w:val="28"/>
                <w:szCs w:val="28"/>
              </w:rPr>
              <w:t>091219530902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6-02-12 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হানিফ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হাসিম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F3768" w:rsidRDefault="007C20B8" w:rsidP="003F376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F3768">
              <w:rPr>
                <w:rFonts w:ascii="NikoshBAN" w:hAnsi="NikoshBAN" w:cs="NikoshBAN"/>
                <w:sz w:val="28"/>
                <w:szCs w:val="28"/>
              </w:rPr>
              <w:t>091211604182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47-07-25 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মতলেব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ছেলামত আ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F3768" w:rsidRDefault="007C20B8" w:rsidP="003F376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F3768">
              <w:rPr>
                <w:rFonts w:ascii="NikoshBAN" w:hAnsi="NikoshBAN" w:cs="NikoshBAN"/>
                <w:sz w:val="28"/>
                <w:szCs w:val="28"/>
              </w:rPr>
              <w:t>091211612168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47-03-01 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নাহ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আঃ মালে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F3768" w:rsidRDefault="007C20B8" w:rsidP="003F376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F3768">
              <w:rPr>
                <w:rFonts w:ascii="NikoshBAN" w:hAnsi="NikoshBAN" w:cs="NikoshBAN"/>
                <w:sz w:val="28"/>
                <w:szCs w:val="28"/>
              </w:rPr>
              <w:t>091211619965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2-04-13 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মন্না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শরবত আ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F3768" w:rsidRDefault="007C20B8" w:rsidP="003F376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F3768">
              <w:rPr>
                <w:rFonts w:ascii="NikoshBAN" w:hAnsi="NikoshBAN" w:cs="NikoshBAN"/>
                <w:sz w:val="28"/>
                <w:szCs w:val="28"/>
              </w:rPr>
              <w:t>091211619685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2-07-25 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শাহাজাহ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নেজামল হ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F3768" w:rsidRDefault="007C20B8" w:rsidP="003F376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F3768">
              <w:rPr>
                <w:rFonts w:ascii="NikoshBAN" w:hAnsi="NikoshBAN" w:cs="NikoshBAN"/>
                <w:sz w:val="28"/>
                <w:szCs w:val="28"/>
              </w:rPr>
              <w:t>091211614120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3-03-18 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শাহে আল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মন্জাজ  উদ্দি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F3768" w:rsidRDefault="007C20B8" w:rsidP="003F376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F3768">
              <w:rPr>
                <w:rFonts w:ascii="NikoshBAN" w:hAnsi="NikoshBAN" w:cs="NikoshBAN"/>
                <w:sz w:val="28"/>
                <w:szCs w:val="28"/>
              </w:rPr>
              <w:t>091211604571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47-10-28 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ইব্রাহি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বুল কালাম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F3768" w:rsidRDefault="007C20B8" w:rsidP="003F376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F3768">
              <w:rPr>
                <w:rFonts w:ascii="NikoshBAN" w:hAnsi="NikoshBAN" w:cs="NikoshBAN"/>
                <w:sz w:val="28"/>
                <w:szCs w:val="28"/>
              </w:rPr>
              <w:t>091211619511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5-02-13 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জসি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নুর ইসলাম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F3768" w:rsidRDefault="007C20B8" w:rsidP="003F376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F3768">
              <w:rPr>
                <w:rFonts w:ascii="NikoshBAN" w:hAnsi="NikoshBAN" w:cs="NikoshBAN"/>
                <w:sz w:val="28"/>
                <w:szCs w:val="28"/>
              </w:rPr>
              <w:t>091211604581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2-12-09 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রফিক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জালাল আহাম্মদ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F3768" w:rsidRDefault="007C20B8" w:rsidP="003F376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F3768">
              <w:rPr>
                <w:rFonts w:ascii="NikoshBAN" w:hAnsi="NikoshBAN" w:cs="NikoshBAN"/>
                <w:sz w:val="28"/>
                <w:szCs w:val="28"/>
              </w:rPr>
              <w:t>091211603920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7-02-15 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ছিডু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মুগুল আমহাম্দ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F3768" w:rsidRDefault="007C20B8" w:rsidP="003F376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F3768">
              <w:rPr>
                <w:rFonts w:ascii="NikoshBAN" w:hAnsi="NikoshBAN" w:cs="NikoshBAN"/>
                <w:sz w:val="28"/>
                <w:szCs w:val="28"/>
              </w:rPr>
              <w:t>091211604591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2-06-06 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স্তফা সাজি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আঃ রশিদ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F3768" w:rsidRDefault="007C20B8" w:rsidP="003F376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F3768">
              <w:rPr>
                <w:rFonts w:ascii="NikoshBAN" w:hAnsi="NikoshBAN" w:cs="NikoshBAN"/>
                <w:sz w:val="28"/>
                <w:szCs w:val="28"/>
              </w:rPr>
              <w:t>091211611602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3-04-11 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হাম্মদ মিন্টু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বুল কাশেম ফরাজ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F3768" w:rsidRDefault="007C20B8" w:rsidP="003F376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F3768">
              <w:rPr>
                <w:rFonts w:ascii="NikoshBAN" w:hAnsi="NikoshBAN" w:cs="NikoshBAN"/>
                <w:sz w:val="28"/>
                <w:szCs w:val="28"/>
              </w:rPr>
              <w:t>091211604065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9-03-16 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লোকমান হোসে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নাছির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F3768" w:rsidRDefault="007C20B8" w:rsidP="003F376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F3768">
              <w:rPr>
                <w:rFonts w:ascii="NikoshBAN" w:hAnsi="NikoshBAN" w:cs="NikoshBAN"/>
                <w:sz w:val="28"/>
                <w:szCs w:val="28"/>
              </w:rPr>
              <w:t>091211604523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8-09-25 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ছাবেদ আহাম্মদ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ইসাহা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F3768" w:rsidRDefault="007C20B8" w:rsidP="003F376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F3768">
              <w:rPr>
                <w:rFonts w:ascii="NikoshBAN" w:hAnsi="NikoshBAN" w:cs="NikoshBAN"/>
                <w:sz w:val="28"/>
                <w:szCs w:val="28"/>
              </w:rPr>
              <w:t>091211612025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0-07-19 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ছাদেক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সামছল হক মাল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F3768" w:rsidRDefault="007C20B8" w:rsidP="003F376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F3768">
              <w:rPr>
                <w:rFonts w:ascii="NikoshBAN" w:hAnsi="NikoshBAN" w:cs="NikoshBAN"/>
                <w:sz w:val="28"/>
                <w:szCs w:val="28"/>
              </w:rPr>
              <w:t>091211619687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0-04-10 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বুল কালা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ুগবুল আহাম্মদ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F3768" w:rsidRDefault="007C20B8" w:rsidP="003F376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F3768">
              <w:rPr>
                <w:rFonts w:ascii="NikoshBAN" w:hAnsi="NikoshBAN" w:cs="NikoshBAN"/>
                <w:sz w:val="28"/>
                <w:szCs w:val="28"/>
              </w:rPr>
              <w:t>091211611607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3-04-10 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রাশেদা বেগ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হাসন আ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F3768" w:rsidRDefault="007C20B8" w:rsidP="003F376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F3768">
              <w:rPr>
                <w:rFonts w:ascii="NikoshBAN" w:hAnsi="NikoshBAN" w:cs="NikoshBAN"/>
                <w:sz w:val="28"/>
                <w:szCs w:val="28"/>
              </w:rPr>
              <w:t>091211612000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2-11-01 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নুরুল হক মাং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নজির আহাম্মদ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F3768" w:rsidRDefault="007C20B8" w:rsidP="003F376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F3768">
              <w:rPr>
                <w:rFonts w:ascii="NikoshBAN" w:hAnsi="NikoshBAN" w:cs="NikoshBAN"/>
                <w:sz w:val="28"/>
                <w:szCs w:val="28"/>
              </w:rPr>
              <w:t>091212821036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3-09-02 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ফিজুল ইসলা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লতিফ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F3768" w:rsidRDefault="007C20B8" w:rsidP="003F376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F3768">
              <w:rPr>
                <w:rFonts w:ascii="NikoshBAN" w:hAnsi="NikoshBAN" w:cs="NikoshBAN"/>
                <w:sz w:val="28"/>
                <w:szCs w:val="28"/>
              </w:rPr>
              <w:t>091211619779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47-06-02 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কাদে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ুজাফ্ফর হোসে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F3768" w:rsidRDefault="007C20B8" w:rsidP="003F376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F3768">
              <w:rPr>
                <w:rFonts w:ascii="NikoshBAN" w:hAnsi="NikoshBAN" w:cs="NikoshBAN"/>
                <w:sz w:val="28"/>
                <w:szCs w:val="28"/>
              </w:rPr>
              <w:t>091211619973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3-05-13 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খোক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হেদায়েত আ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F3768" w:rsidRDefault="007C20B8" w:rsidP="003F376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F3768">
              <w:rPr>
                <w:rFonts w:ascii="NikoshBAN" w:hAnsi="NikoshBAN" w:cs="NikoshBAN"/>
                <w:sz w:val="28"/>
                <w:szCs w:val="28"/>
              </w:rPr>
              <w:t>091211619415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6-02-20 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নির আহাম্মদ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মজিবল হ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F3768" w:rsidRDefault="007C20B8" w:rsidP="003F376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F3768">
              <w:rPr>
                <w:rFonts w:ascii="NikoshBAN" w:hAnsi="NikoshBAN" w:cs="NikoshBAN"/>
                <w:sz w:val="28"/>
                <w:szCs w:val="28"/>
              </w:rPr>
              <w:t>091211613914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2-07-25 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নুরে আল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বুল কাশেম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F3768" w:rsidRDefault="007C20B8" w:rsidP="003F376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F3768">
              <w:rPr>
                <w:rFonts w:ascii="NikoshBAN" w:hAnsi="NikoshBAN" w:cs="NikoshBAN"/>
                <w:sz w:val="28"/>
                <w:szCs w:val="28"/>
              </w:rPr>
              <w:t>091211613821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2-01-15 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মন্না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বদুল হ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F3768" w:rsidRDefault="007C20B8" w:rsidP="003F376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F3768">
              <w:rPr>
                <w:rFonts w:ascii="NikoshBAN" w:hAnsi="NikoshBAN" w:cs="NikoshBAN"/>
                <w:sz w:val="28"/>
                <w:szCs w:val="28"/>
              </w:rPr>
              <w:t>091211613826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3-12-11 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শাহাজাহা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রশিদ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F3768" w:rsidRDefault="007C20B8" w:rsidP="003F376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F3768">
              <w:rPr>
                <w:rFonts w:ascii="NikoshBAN" w:hAnsi="NikoshBAN" w:cs="NikoshBAN"/>
                <w:sz w:val="28"/>
                <w:szCs w:val="28"/>
              </w:rPr>
              <w:t>091219530988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2-08-25 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জাকির হোসে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হাচন আ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F3768" w:rsidRDefault="007C20B8" w:rsidP="003F376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F3768">
              <w:rPr>
                <w:rFonts w:ascii="NikoshBAN" w:hAnsi="NikoshBAN" w:cs="NikoshBAN"/>
                <w:sz w:val="28"/>
                <w:szCs w:val="28"/>
              </w:rPr>
              <w:t>091216606724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7-04-02 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হাসান মাল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অহিদ মাল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F3768" w:rsidRDefault="007C20B8" w:rsidP="003F376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F3768">
              <w:rPr>
                <w:rFonts w:ascii="NikoshBAN" w:hAnsi="NikoshBAN" w:cs="NikoshBAN"/>
                <w:sz w:val="28"/>
                <w:szCs w:val="28"/>
              </w:rPr>
              <w:t>091211611994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0-01-05 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ছালা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ুনাফ চকিদার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F3768" w:rsidRDefault="007C20B8" w:rsidP="003F376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F3768">
              <w:rPr>
                <w:rFonts w:ascii="NikoshBAN" w:hAnsi="NikoshBAN" w:cs="NikoshBAN"/>
                <w:sz w:val="28"/>
                <w:szCs w:val="28"/>
              </w:rPr>
              <w:t>091211612194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2-01-01 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লিট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নির আহাম্মদ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F3768" w:rsidRDefault="007C20B8" w:rsidP="003F3768">
            <w:pPr>
              <w:rPr>
                <w:rFonts w:ascii="NikoshBAN" w:hAnsi="NikoshBAN" w:cs="NikoshBAN"/>
                <w:sz w:val="28"/>
                <w:szCs w:val="28"/>
              </w:rPr>
            </w:pPr>
            <w:r w:rsidRPr="003F3768">
              <w:rPr>
                <w:rFonts w:ascii="NikoshBAN" w:hAnsi="NikoshBAN" w:cs="NikoshBAN"/>
                <w:sz w:val="28"/>
                <w:szCs w:val="28"/>
              </w:rPr>
              <w:t>199309321160000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93-02-1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মহিউদ্দি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আঃ বারে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F3768" w:rsidRDefault="007C20B8" w:rsidP="003F3768">
            <w:pPr>
              <w:rPr>
                <w:rFonts w:ascii="NikoshBAN" w:hAnsi="NikoshBAN" w:cs="NikoshBAN"/>
                <w:sz w:val="28"/>
                <w:szCs w:val="28"/>
              </w:rPr>
            </w:pPr>
            <w:r w:rsidRPr="003F3768">
              <w:rPr>
                <w:rFonts w:ascii="NikoshBAN" w:hAnsi="NikoshBAN" w:cs="NikoshBAN"/>
                <w:sz w:val="28"/>
                <w:szCs w:val="28"/>
              </w:rPr>
              <w:t>198809321160000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8-04-1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ইউনুছ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আজিজ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F3768" w:rsidRDefault="007C20B8" w:rsidP="003F376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F3768">
              <w:rPr>
                <w:rFonts w:ascii="NikoshBAN" w:hAnsi="NikoshBAN" w:cs="NikoshBAN"/>
                <w:sz w:val="28"/>
                <w:szCs w:val="28"/>
              </w:rPr>
              <w:t>091211613745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0-01-25 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নুর ইসলা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আলী হোসে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F3768" w:rsidRDefault="007C20B8" w:rsidP="003F376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F3768">
              <w:rPr>
                <w:rFonts w:ascii="NikoshBAN" w:hAnsi="NikoshBAN" w:cs="NikoshBAN"/>
                <w:sz w:val="28"/>
                <w:szCs w:val="28"/>
              </w:rPr>
              <w:t>091211604547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0-09-17 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মোতাহা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জেবল হ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F3768" w:rsidRDefault="007C20B8" w:rsidP="003F376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F3768">
              <w:rPr>
                <w:rFonts w:ascii="NikoshBAN" w:hAnsi="NikoshBAN" w:cs="NikoshBAN"/>
                <w:sz w:val="28"/>
                <w:szCs w:val="28"/>
              </w:rPr>
              <w:t>091211619531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2-05-03 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896FD7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শাহে আল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896FD7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সাফিজল হ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F3768" w:rsidRDefault="00896FD7" w:rsidP="003F376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০৯১২১১৬০৪০০৫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896FD7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০৬-১০-১৯৮২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অহিদ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হ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F3768" w:rsidRDefault="007C20B8" w:rsidP="003F376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F3768">
              <w:rPr>
                <w:rFonts w:ascii="NikoshBAN" w:hAnsi="NikoshBAN" w:cs="NikoshBAN"/>
                <w:sz w:val="28"/>
                <w:szCs w:val="28"/>
              </w:rPr>
              <w:t>09121161955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7-01-01 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হক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হযরত আ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F3768" w:rsidRDefault="007C20B8" w:rsidP="003F376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F3768">
              <w:rPr>
                <w:rFonts w:ascii="NikoshBAN" w:hAnsi="NikoshBAN" w:cs="NikoshBAN"/>
                <w:sz w:val="28"/>
                <w:szCs w:val="28"/>
              </w:rPr>
              <w:t>091211612177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4-05-01 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রফিজল হক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মজিবল হ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F3768" w:rsidRDefault="007C20B8" w:rsidP="003F376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F3768">
              <w:rPr>
                <w:rFonts w:ascii="NikoshBAN" w:hAnsi="NikoshBAN" w:cs="NikoshBAN"/>
                <w:sz w:val="28"/>
                <w:szCs w:val="28"/>
              </w:rPr>
              <w:t>091211604084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2-05-12 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সেফালী বেগ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নাই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F3768" w:rsidRDefault="007C20B8" w:rsidP="003F3768">
            <w:pPr>
              <w:ind w:right="516"/>
              <w:rPr>
                <w:rFonts w:ascii="NikoshBAN" w:hAnsi="NikoshBAN" w:cs="NikoshBAN"/>
                <w:w w:val="97"/>
                <w:sz w:val="28"/>
                <w:szCs w:val="28"/>
              </w:rPr>
            </w:pPr>
            <w:r w:rsidRPr="003F3768">
              <w:rPr>
                <w:rFonts w:ascii="NikoshBAN" w:hAnsi="NikoshBAN" w:cs="NikoshBAN"/>
                <w:w w:val="97"/>
                <w:sz w:val="28"/>
                <w:szCs w:val="28"/>
              </w:rPr>
              <w:t>091211611740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3-01-01 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জাহাঙ্গীর আল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নাছির আহাম্ম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F3768" w:rsidRDefault="007C20B8" w:rsidP="003F376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F3768">
              <w:rPr>
                <w:rFonts w:ascii="NikoshBAN" w:hAnsi="NikoshBAN" w:cs="NikoshBAN"/>
                <w:sz w:val="28"/>
                <w:szCs w:val="28"/>
              </w:rPr>
              <w:t>091211619746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6-07-02 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ংকুরা বেগ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না মিয়া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F3768" w:rsidRDefault="007C20B8" w:rsidP="003F376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F3768">
              <w:rPr>
                <w:rFonts w:ascii="NikoshBAN" w:hAnsi="NikoshBAN" w:cs="NikoshBAN"/>
                <w:sz w:val="28"/>
                <w:szCs w:val="28"/>
              </w:rPr>
              <w:t>091211604525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9-11-18 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বু তাহে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আসদ আলী চৌকিদার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1611823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45-08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রিপ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শহিদুল্লাহ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1603945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0-03-1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হানিফ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ইব্রাহিম খলিল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1614311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47-12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রফিজল হক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রহম আ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1604087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2-04-2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মিন্টু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ৃত মোঃ কালু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1603989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2-05-1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4B16C9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আকবর আলী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কাজল বেপার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95-01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শাজাহা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নেজামল হ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1612090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0-09-0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ফরিদুল ইসলাম হাং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ওমর দরজ হাং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1611955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3-01-1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খোরশেদ আল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আলী হোসে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1619427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2-09-2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মনি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হোসে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1619719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2-10-2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নান্নু মিয়া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অজিউল্যাহ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1619983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7-07-1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নাগর হাং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মোঃ হাওলাদার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1613991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6-03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আলমগী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শাজাহা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1619409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2-02-0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আলাউদ্দি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ফজলে করিম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1613755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5-03-06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াহাবুব ফরিয়াদি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মফিজল ইসলাম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1611846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5-04-2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নুর ইসলা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সৈয়দ আহাম্মদ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1603952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7-04-1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বুল কাশে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জালাল আহমদ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1603929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2-02-1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নাজমা বেগ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তাহার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1619561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0-05-0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কবির হোসে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আলী হোসে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1619680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7-06-06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নুর ইসলা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মোঃ ইউনুছ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1603948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0-03-1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ছালাউদ্দি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জয়নাল আবদীন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1604395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6-08-1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বিউটি বেগ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নাই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w w:val="97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w w:val="97"/>
                <w:sz w:val="28"/>
                <w:szCs w:val="28"/>
              </w:rPr>
              <w:t>091211612269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7-05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বু তাহে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সৃজন আ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8-01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ইউসুফ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হাবিবুর রহমা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1619610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9-09-0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ছালা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রশিদ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1803904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5-08-2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নোয়ার হোসে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সিরাজুল হ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159103538725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3-10-2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আলাউদ্দি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ব্দুল মতিন হাওলাদার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1611680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6-06-1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জাকির হোসে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দেলোয়ার হোসে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1611608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5-10-1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হাদিস ফরাজী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সরবত আলী ফরাজ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6-09-0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আলমগী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ইউনুছ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1612006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7-08-0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বুল কাশে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কয়ছর আহাম্মদ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1604134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5-06-2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লোকমা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জিজুল ইসলাম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198209321160000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2-03-0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আলাউদ্দি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বজলুর রহমান মাল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1612008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7-04-0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ছবি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ব্দুল হাসেম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1611906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8-05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সিরাজ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নুর ইসলাম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269301496372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0-08-1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হাম্মদ হোসে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মোঃ  আজিজুর রহমা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1612249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0-01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মোফাজ্জল হোসে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মোঃ সেকান্তর আরী রার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1612222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5-01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শুক্কুর মিয়া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করিম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1612247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44-01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রশিদ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মুনাফ খন্দকার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1604106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42-12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সাঃ ফাতেমা বেগ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নাই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w w:val="97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w w:val="97"/>
                <w:sz w:val="28"/>
                <w:szCs w:val="28"/>
              </w:rPr>
              <w:t>091211613909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1-05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নাছির উদ্দি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বুল হোসে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1613745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7-04-2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রাফিকুল ইসলা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দাইমুদ্দি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7B49EF" w:rsidRDefault="007C20B8" w:rsidP="00AE42FA">
            <w:pPr>
              <w:ind w:right="516"/>
              <w:rPr>
                <w:rFonts w:ascii="NikoshBAN" w:hAnsi="NikoshBAN" w:cs="NikoshBAN"/>
                <w:sz w:val="26"/>
                <w:szCs w:val="28"/>
              </w:rPr>
            </w:pPr>
            <w:r w:rsidRPr="007B49EF">
              <w:rPr>
                <w:rFonts w:ascii="NikoshBAN" w:hAnsi="NikoshBAN" w:cs="NikoshBAN"/>
                <w:sz w:val="26"/>
                <w:szCs w:val="28"/>
              </w:rPr>
              <w:t>091219528635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5-02-1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 আঃ অদুদ মিয়া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এনজত আ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1613831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5-12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ছালাউদ্দি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মুনাফ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1613706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2-12-26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জাফ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নুরে আলম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93-07-1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শাহে আল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লী একাব্বর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9523169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7-02-0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মোস্তফা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সুলতান আহাম্মদ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1613754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2-11-0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ইব্রাহি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অজিউল্লাহ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1613752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90-01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বুল কাশেম হাওলাদা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মোঃ মজিবল হ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1614121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2-01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রুহুল আমি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আঃ মোতালিব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1619852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2-10-16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ইব্রাহি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জিজুল ইসলাম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199009121660000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90-12-3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সিরাজ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শফিউল্লাহ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1619640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0-05-1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বদুল অহিদ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মোঃ ওয়াদ আ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6610015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5-07-1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সহিদুল্লাহ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শরাফ আ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1619639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2-01-0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ফিউল্লাহ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্ আঃ অদুদ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1614276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7-12-3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সিরাজ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আনিছল হ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1614273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5-10-0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মোস্তফা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হাসিম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1614283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7-03-1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ছালে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জয়নাল আবদীণ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1614318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5-12-3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মতি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আসলাম পাটোয়ার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6609711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1-12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ফরিদ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মোফাজ্জল হোসে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6610166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2-04-06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মিন নেছা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আঃ হাশিম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1614321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2-02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CC02E0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ছলেমা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21530B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আঃ হাশিম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1604574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4-09-1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হারু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রত্ত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1604525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8-02-2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বদুল মালেক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আবুল কাশেম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1604160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0-10-1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মালেক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সাহাজল হ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1619549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9-12-3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রুহুল আমি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ইসমাইল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1619560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4-05-06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আজিজুল হক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অহিদ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1604547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5-12-1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সালমা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বুল কালাম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1604154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9-12-3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বশি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অজি উল্লাহ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196009121160000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0-04-2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রাজ্জাক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সৈয়দ আহাম্মদ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1604167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2-11-16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রহিমা 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মোঃ ইউসুফ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1604154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9-07-0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আলমগী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আবু সর্দার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6610161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7-05-2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রানু বিবি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আঃ ছিডু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1604191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1-05-26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কাশে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শাহাজাহা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6610145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0-07-2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নিরব হোসে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শাহে আলম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1619581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5-08-0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জালাল আহাম্মদ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মোঃ আফাজ উদ্দি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1604545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6-09-1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মফিজল হক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হাবিবু রহমা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1604563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7-09-1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বারেক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মোঃ ফজলে রহমা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1604561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8-09-1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আবু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আরফান আ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195509321160000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5-01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জলিল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জয়নাল আবদী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1619577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5-07-2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আওলাদ হোসে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ৃত মজিউর উদ্দিন পাং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199009321160002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90-02-0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মন্নান জুয়েল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হ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6610192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6-05-0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জাফ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আঃ রব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1619777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2-07-1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তাজল হক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শাহাজল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1604427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8-09-0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লাইজু বেগ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রশেদ 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1613925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2-12-3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ইব্রাহি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বাদশা মিয়া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1604347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2-01-0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সামছল হক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C02E0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সুলতান আহাম্মদ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1619775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5-04-1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তৈয়ব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C02E0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ফজলে রহমা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1619539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7-12-2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রুবেল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C02E0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মালে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199009321160001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90-04-1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হুমায়ুন কবি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C02E0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আঃ মুনাফ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1619576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7-02-1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আলমগী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C02E0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আঃ অদুদ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1604542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1-11-2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রিলুফা বেগ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C02E0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লমগীর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1619687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2-05-0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হাশি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C02E0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এছাহা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1604157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47-08-1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সিরাজ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C02E0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জয়নাল আবদীণ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1604161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2-11-2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বাবুল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C02E0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বেচু পাটোয়ার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1619507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4-07-2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বিবি কুলসু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C02E0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জেবল হ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1604186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8-10-26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হোসে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C02E0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মন্না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1604549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4-09-1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নুরনবী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C02E0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রাশেদ সেরাজল হ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6610191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7-04-1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সেলি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C02E0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ৃত ওহাব হাং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1614321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2-01-1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ছালামত উল্যাহ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C02E0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ব্দুল বারে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1614323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7-12-3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বাবুল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C02E0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জিজল হ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1614253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7-01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স্তাফিজুর রহমা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C02E0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আঃ মতি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159281268001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2-02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জন্টু মিয়া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C02E0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হানিফ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562460914473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2-06-0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আবু তাহে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C02E0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হানিফ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1604184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9-01-0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ছমা বিবি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C02E0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ওহিদ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1604158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9-10-3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ছাদেক মিয়া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C02E0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আচানুজ্জামা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1604025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2-02-0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শাহাবুদ্দি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C02E0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ইউনুছ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1619652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8-09-2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কতার হোসে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C02E0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সহিজল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1619606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8-06-1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জান্নাত বেগ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C02E0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হিউদ্দি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1611675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48-01-1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নজরুল ইসলা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C02E0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এহছান উল্লাহ সিকদার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1611701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9-01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ইয়াছিন ফরাজী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নুরুল হ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195209121160000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2-06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নুরনবী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ুনসুর আহাম্মদ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1604371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5-11-2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শেখ ফরিদ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কাদের মেস্তর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1619610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3-03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শাজাহা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আবুল হোসে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9528841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7-03-2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রুহুল আমি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জালাল আহাম্মদ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1619518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7-11-1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বারেক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এয়াকুব আ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1619590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47-08-0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সাফু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আজিজল ইসলাম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1619814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9-03-1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রবি আল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লাল মিয়া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1619744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5-11-1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পারুক মাজি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মজিবল হ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1619639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2-02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মঈন উদ্দি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জলিল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199209121160001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93-08-2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সেলি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সহিজল হক বেপার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198409121160000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4-08-1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হান্না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হাবিবুল্লাহ মাঝি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6610162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2-04-2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হাছনাই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434883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মন্না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1619510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6-05-1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সেলি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নাছির আহাম্মদ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1619745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1-05-1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বাবুল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কাঞ্চ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1619602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5-04-2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ইব্রাহি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সৈয়দ আহাম্মদ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1613939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6-08-0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হারু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মোঃ সিরাজুল হ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1619560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2-04-1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ব্বাস উদ্দি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নুরুল ইসলাম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1619545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1-12-3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জিজল হক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মনতাজ উদ্দি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AE42FA" w:rsidRDefault="007C20B8" w:rsidP="00AE42FA">
            <w:pPr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w w:val="97"/>
                <w:sz w:val="28"/>
                <w:szCs w:val="28"/>
              </w:rPr>
              <w:t>091211619510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0000-00-0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রুহুল আমি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এয়াছি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1619659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7-02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বুল ফাত্তাহ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ইউনুছ মুন্স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1619593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9-09-1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রশিদ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মোহাফ্ফর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1619601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47-04-1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নোয়ার আহাম্মেদ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মোহাম্মদ আ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1604346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47-12-3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সিদ্দিক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সামছল হ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1619667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2-06-0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জির উদ্দি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আলী হোসেন পাটোয়ার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1619817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5-12-3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জয়নাল আবদি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হাসেম আ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1613971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36-10-1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রুহুল আমি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মোফাজ্জল হোসে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1619745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4-10-1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বুল কালা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নওয়াব আ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1619662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2-03-2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নোয়ার হোসে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খালেক বেপার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1613976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3-03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জাকি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বুল কালাম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1619580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2-03-1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অহিদ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তোফায়েল আহাম্মদ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1613980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0-01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তরিকুল ইসলা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আবুল হসোনে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1619520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2-11-0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মঞ্জু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আমির হোসে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1613937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9-05-1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সাঃ মুন্নী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রবি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199009121160002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90-01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জয়নাল আবদী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হাসেম আ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1613971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36-09-1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রুহুল আমি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আফাজ উদ্দি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132221014334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7-12-1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জিবল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বুল হোসে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332654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০৯১২১১৬০৪১৪৫৪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১০-০৬-১৯৭১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বড়মানিকা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কাঞ্চ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সামছল হ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194409321160000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44-02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জাহাঙ্গীর হোসে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ছেলামত সৈয়াল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1612109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45-12-1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মহিউদ্দি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হাশিম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1614187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7-04-1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বারেক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মোঃ ইউনুছ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1614119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8-01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কবি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রশিদ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1614040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3-11-3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সেলি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মোস্তাফিজ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1614071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2-03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পাঞ্জত আলী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সেকান্তর আ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1614074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7-02-1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নোমান 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আঃ মজিদ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1614069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0-03-0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ানিক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হানিফ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1614042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8-01-2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কাঞ্চ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মোঃ নুরুল ইসলাম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1614074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2-03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বুল খায়ে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িজানুর রহমা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1614209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5-03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সেলি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সৈয়দ বাকলাই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1614047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5-07-1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বাবুল মাতাব্ব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সামছল হক মাতাব্বর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০৯১২১১৬০৪১৪৩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১৫-০২-১৯৬৫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বড়মানিকা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মিল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খালে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1614097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4-10-1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নুর উদ্দি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খালে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1604143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0-03-1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কাঞ্চন মিয়া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মোঃ শানু হাজার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1604072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2-05-2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হাম্মদ লোকমা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ছিদ্দি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1604103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2-08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শাহে ্ আল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য়জুদ্দি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5706351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7-06-1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সামছল হক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মুনছুর আ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1614097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47-07-1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রাজ্জাক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মোঃ শহর আ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1614101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4-01-0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শফিকুল ইসলা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লতিফর রহমা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w w:val="97"/>
                <w:sz w:val="28"/>
                <w:szCs w:val="28"/>
              </w:rPr>
            </w:pPr>
            <w:r>
              <w:rPr>
                <w:rFonts w:ascii="NikoshBAN" w:hAnsi="NikoshBAN" w:cs="NikoshBAN"/>
                <w:w w:val="97"/>
                <w:sz w:val="28"/>
                <w:szCs w:val="28"/>
              </w:rPr>
              <w:t>০৯১২১১৬১৩৯৭৬২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১৭-০১-১৯৭৮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বড়মানিকা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বাদশাহ আল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কালু মিয়া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161419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0-03-1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হামিদুল ইসলা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 আঃ মজিদ হাওলাদার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1604131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0-06-1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তৌহিদুর রহমা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রবি আলম পাং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1619544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1-06-1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বেলায়েত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কয়ছর আহাম্মদ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1614107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5-05-0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রুহুল আমি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ছিদ্দিক তালুকদার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1612070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5-05-0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ব্দুল মাজেদ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ওমর আ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1614152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2-03-0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তাজল ইসলা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সুলতান আহাম্মদ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1612161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2-02-06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ব্দুল মন্না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CF6FDF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ইউসুফ আ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1614341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2-08-0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লমগী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ব্দুল কুদ্দুস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198009121160000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0-02-1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নজরুল ইসলা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খোরশেদ আলম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1612162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5-12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হানিফ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খোরশেদ আলম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1614012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5-01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লাউদ্দিন ফরাজী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জাহেরুল ইসলাম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198209321160000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2-09-1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সবুজ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আলাউদ্দি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198409121570000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4-06-0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চান মিয়া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আনজত আ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1614141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40-03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সিরাজ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হানিফ মৃধা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1604110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0-06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জাকির হোসে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ফরমুজল হ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1619655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5-04-0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খোক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ব্দুল আজিজ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1614185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9-02-1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ফারুক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হযরত আ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1612142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5-04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রশিদ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সুক্কুর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1619600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5-11-1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মফিকুল ইসলা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তাজল ইসলাম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1614145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2-11-0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সরোয়ার উদ্দিন মামু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নুরুল আমি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১৯৮৩০৯১২১১৬০০০০০৬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613CD5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০৭-০৪-১৯৮৩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বড়মানিকা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কামাল হোসে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খালে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০৯১২১১৬০৪৫৪১৭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২৮-০২-১৯৮৭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ছাদেক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গোলাম রহমা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1614006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47-03-0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লতিফর রহমান লতু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মজিবল হ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196409321160000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4-08-1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ান্না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রহিজল হ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1613927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5-01-1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বশি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জেবল হ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1604102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2-05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মামু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বেলায়েত হোসে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199009321160000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90-01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মোসলে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ফজলে আলম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1614108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3-01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ছবি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খালে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1604102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4-03-1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আজাদ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আয়ুব আ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6114254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5-01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ইউসুফ মৃধা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সেকান্তর আ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1614199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8-06-3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শফিকুল ইসলা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বুল  কালাম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1619595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8-10-1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সহিদুল ইসলা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আনিছল হ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1613969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8-09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রহি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হাবিবুর রহমা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1614172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6-10-1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করি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মনর আ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1614254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7-09-0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আঃ অহিদ হাং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ৃত মোঃ আলী হাং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1612260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2-05-0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শফিকুল ইসলা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মোহাম্মদ হোসে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1614167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4-09-1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সলে উদ্দি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নাছির আহম্মেদ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1614395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1-03-1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সালাউদ্দি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তোফায়েল আহম্মদ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1613926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7-06-1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হুমায়ুন কবি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বুল খায়ের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1614166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0-02-1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ইদ্রিছ লালু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নজির আহাম্মদ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০৯১২১১৬১৯৮৯৬১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০৫-০২-১৯৭০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কুড়ালিয়া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তোফায়েল আহাম্মদ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মুকুল আহম্মদ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1614378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47-05-0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নুরে আল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নুরুল হ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1619890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9-04-2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সোবহা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জয়নাল আবদীণ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1614136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7-06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ল আমিন রুবেল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ইসমাইল চৌকিদার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199009121160001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90-01-1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রবি আল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হাচন আ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1614351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2-02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হারু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হেদায়েত আ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1613933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2-06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জহুরুল ইসলা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সেকান্তর আলী  ফরাজ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1612249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0-03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হুমায়ুন কবি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ব্দুল বারে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1600008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92-03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বু তাহে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তোফায়েল আহাম্মদ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1614340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2-04-0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733F4F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সাজাহা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সামছল হক বাকলাই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1614084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7-07-0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মোতালেব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আঃ হাসেম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w w:val="97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w w:val="97"/>
                <w:sz w:val="28"/>
                <w:szCs w:val="28"/>
              </w:rPr>
              <w:t>091211619515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0000-00-0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বুল কালা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নর আ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1614061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0-02-0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মমিন উদ্দি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আলী আহাম্মদ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1619610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4-04-0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সিরাজ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আঃ হাশিম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1613969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0-06-0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খলেছ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মনর আ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1614344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2-10-1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শফিকুল ইসলা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সেকান্তর আ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1614219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2-04-0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রবি আল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ইউছুফ আ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199409121160002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94-08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ইয়াছিন ফারজী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হাশেম ফরাজ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1612136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47-01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5A54FA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শফিউল্যাহ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ওমর হাশিম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159103541617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0-12-1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5A54FA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জসিম উদ্দি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মির হোসেন গাজ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197909121160000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9-06-0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আব্দুর রব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সামছল হ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6609741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2-05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নুরনবী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মোঃ রেজাউল হ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1614391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7-05-1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বুল কালা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শাফিজল হ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1614225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3-02-1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মোক্তার হোসে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5A54FA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মনতাজ উদ্দি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1619850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2-06-1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িল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5A54FA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নুরুজ্মামন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912116143437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7-10-0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নোয়ার উল্লাহ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5A54FA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হানিফ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1619503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0-05-0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বুল কাশে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5A54FA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গোলাম রহমা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1614004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0-02-1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শাজাহা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5A54FA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স্তাফিজুর রহমা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1614343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7-12-1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ছাদেক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5A54FA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হাতেম আ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1614007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5-02-1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নোয়া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5A54FA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ইউনুছ শাহ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7B49EF" w:rsidRDefault="007C20B8" w:rsidP="00AE42FA">
            <w:pPr>
              <w:ind w:right="516"/>
              <w:rPr>
                <w:rFonts w:ascii="NikoshBAN" w:hAnsi="NikoshBAN" w:cs="NikoshBAN"/>
                <w:sz w:val="26"/>
                <w:szCs w:val="28"/>
              </w:rPr>
            </w:pPr>
            <w:r w:rsidRPr="007B49EF">
              <w:rPr>
                <w:rFonts w:ascii="NikoshBAN" w:hAnsi="NikoshBAN" w:cs="NikoshBAN"/>
                <w:sz w:val="26"/>
                <w:szCs w:val="28"/>
              </w:rPr>
              <w:t>091258598734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5-04-0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চাঁন মিয়া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ৃত হানিফ মৃধা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1604110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7-03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আলাউদ্দি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সিরাজুল হ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1614081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0-01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সফিক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মোঃ আ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1624753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2-03-2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শাহাবুদ্দি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নতাজ উদ্দি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1614261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9-06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হেলাল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শাহাজাহা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1614255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5-01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সাহাবুদ্দি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মফিজল হক হাওলাদার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1604130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5-02-1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বশি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ব্দুল  কাদের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1614107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5-01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নুর ইসলা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মোহাম্মদ আ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1614376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2-03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মনি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বুল কাশেম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1600001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7-05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শাজাহা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হানিফ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1619717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37-12-2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ইয়াছি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জালাল আহাম্মদ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1614009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37-01-0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জাহাঙ্গীর হোসে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শাহাজাহা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1604143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0-03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রশিদ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আঃ আজিজ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1604167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7-09-1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হাম্মদ সিরাজ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হানিফ মৃধা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1604110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0-01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মুসলি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রশিদ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1614268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2-03-0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মালেক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দাইমুদ্দি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1604101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0-04-0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ইয়ুব আলী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ব্দুল হ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E42FA" w:rsidRDefault="007C20B8" w:rsidP="00AE42FA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E42FA">
              <w:rPr>
                <w:rFonts w:ascii="NikoshBAN" w:hAnsi="NikoshBAN" w:cs="NikoshBAN"/>
                <w:sz w:val="28"/>
                <w:szCs w:val="28"/>
              </w:rPr>
              <w:t>091211614013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3-05-0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মোস্তাফিজ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খোরশেদ  আলম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442D3" w:rsidRDefault="007C20B8" w:rsidP="003442D3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442D3">
              <w:rPr>
                <w:rFonts w:ascii="NikoshBAN" w:hAnsi="NikoshBAN" w:cs="NikoshBAN"/>
                <w:sz w:val="28"/>
                <w:szCs w:val="28"/>
              </w:rPr>
              <w:t>091211604188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6-09-0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বু কালা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নুর মিয়া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442D3" w:rsidRDefault="007C20B8" w:rsidP="003442D3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442D3">
              <w:rPr>
                <w:rFonts w:ascii="NikoshBAN" w:hAnsi="NikoshBAN" w:cs="NikoshBAN"/>
                <w:sz w:val="28"/>
                <w:szCs w:val="28"/>
              </w:rPr>
              <w:t>091211614371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47-06-1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শামি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আশরাফ হোসে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442D3" w:rsidRDefault="007C20B8" w:rsidP="003442D3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442D3">
              <w:rPr>
                <w:rFonts w:ascii="NikoshBAN" w:hAnsi="NikoshBAN" w:cs="NikoshBAN"/>
                <w:sz w:val="28"/>
                <w:szCs w:val="28"/>
              </w:rPr>
              <w:t>091211604131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91-02-0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কাঞ্চ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নুরুল ইসলাম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442D3" w:rsidRDefault="007C20B8" w:rsidP="003442D3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442D3">
              <w:rPr>
                <w:rFonts w:ascii="NikoshBAN" w:hAnsi="NikoshBAN" w:cs="NikoshBAN"/>
                <w:sz w:val="28"/>
                <w:szCs w:val="28"/>
              </w:rPr>
              <w:t>091211614063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5-07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ফজলুল হক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আছমত আ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442D3" w:rsidRDefault="007C20B8" w:rsidP="003442D3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442D3">
              <w:rPr>
                <w:rFonts w:ascii="NikoshBAN" w:hAnsi="NikoshBAN" w:cs="NikoshBAN"/>
                <w:sz w:val="28"/>
                <w:szCs w:val="28"/>
              </w:rPr>
              <w:t>091211604554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48-10-1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বদুল মুনাফ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ৃত আঃ আজিজ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442D3" w:rsidRDefault="007C20B8" w:rsidP="003442D3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442D3">
              <w:rPr>
                <w:rFonts w:ascii="NikoshBAN" w:hAnsi="NikoshBAN" w:cs="NikoshBAN"/>
                <w:sz w:val="28"/>
                <w:szCs w:val="28"/>
              </w:rPr>
              <w:t>091211614098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47-09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মাহাবুব আল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হাচন আ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442D3" w:rsidRDefault="007C20B8" w:rsidP="003442D3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442D3">
              <w:rPr>
                <w:rFonts w:ascii="NikoshBAN" w:hAnsi="NikoshBAN" w:cs="NikoshBAN"/>
                <w:sz w:val="28"/>
                <w:szCs w:val="28"/>
              </w:rPr>
              <w:t>091211614348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2-09-26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শফি উল্যাহ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ব্দুল জলিল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442D3" w:rsidRDefault="007C20B8" w:rsidP="003442D3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442D3">
              <w:rPr>
                <w:rFonts w:ascii="NikoshBAN" w:hAnsi="NikoshBAN" w:cs="NikoshBAN"/>
                <w:sz w:val="28"/>
                <w:szCs w:val="28"/>
              </w:rPr>
              <w:t>091211619990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0-05-2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আবি আব্দুল্লাহ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মোঃ সামছুদ্দি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442D3" w:rsidRDefault="007C20B8" w:rsidP="003442D3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442D3">
              <w:rPr>
                <w:rFonts w:ascii="NikoshBAN" w:hAnsi="NikoshBAN" w:cs="NikoshBAN"/>
                <w:sz w:val="28"/>
                <w:szCs w:val="28"/>
              </w:rPr>
              <w:t>091211612289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3-02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আব্দুল মালেক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ব্দুল মাজেদ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442D3" w:rsidRDefault="007C20B8" w:rsidP="003442D3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442D3">
              <w:rPr>
                <w:rFonts w:ascii="NikoshBAN" w:hAnsi="NikoshBAN" w:cs="NikoshBAN"/>
                <w:sz w:val="28"/>
                <w:szCs w:val="28"/>
              </w:rPr>
              <w:t>091211614181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5-04-1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অজিউল্যাহ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সুলতান আহম্মদ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442D3" w:rsidRDefault="007C20B8" w:rsidP="003442D3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442D3">
              <w:rPr>
                <w:rFonts w:ascii="NikoshBAN" w:hAnsi="NikoshBAN" w:cs="NikoshBAN"/>
                <w:sz w:val="28"/>
                <w:szCs w:val="28"/>
              </w:rPr>
              <w:t>091211613900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3-01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মহিউদ্দি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মোঃ ওমর হাশিম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442D3" w:rsidRDefault="007C20B8" w:rsidP="003442D3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442D3">
              <w:rPr>
                <w:rFonts w:ascii="NikoshBAN" w:hAnsi="NikoshBAN" w:cs="NikoshBAN"/>
                <w:sz w:val="28"/>
                <w:szCs w:val="28"/>
              </w:rPr>
              <w:t>091211614370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4-08-0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বুল কালা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শামছল হ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442D3" w:rsidRDefault="007C20B8" w:rsidP="003442D3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442D3">
              <w:rPr>
                <w:rFonts w:ascii="NikoshBAN" w:hAnsi="NikoshBAN" w:cs="NikoshBAN"/>
                <w:sz w:val="28"/>
                <w:szCs w:val="28"/>
              </w:rPr>
              <w:t>091211614346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7-09-0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মিজা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বু তাহের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442D3" w:rsidRDefault="007C20B8" w:rsidP="003442D3">
            <w:pPr>
              <w:rPr>
                <w:rFonts w:ascii="NikoshBAN" w:hAnsi="NikoshBAN" w:cs="NikoshBAN"/>
                <w:sz w:val="28"/>
                <w:szCs w:val="28"/>
              </w:rPr>
            </w:pPr>
            <w:r w:rsidRPr="003442D3">
              <w:rPr>
                <w:rFonts w:ascii="NikoshBAN" w:hAnsi="NikoshBAN" w:cs="NikoshBAN"/>
                <w:sz w:val="28"/>
                <w:szCs w:val="28"/>
              </w:rPr>
              <w:t>199009321160002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90-01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ইউনুছ আলী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ইয়াছিন ফরাজ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442D3" w:rsidRDefault="007C20B8" w:rsidP="003442D3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442D3">
              <w:rPr>
                <w:rFonts w:ascii="NikoshBAN" w:hAnsi="NikoshBAN" w:cs="NikoshBAN"/>
                <w:sz w:val="28"/>
                <w:szCs w:val="28"/>
              </w:rPr>
              <w:t>091211612193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5-01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আফছা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তোপাজ্জল হ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442D3" w:rsidRDefault="007C20B8" w:rsidP="003442D3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442D3">
              <w:rPr>
                <w:rFonts w:ascii="NikoshBAN" w:hAnsi="NikoshBAN" w:cs="NikoshBAN"/>
                <w:sz w:val="28"/>
                <w:szCs w:val="28"/>
              </w:rPr>
              <w:t>091211614257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7-02-0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মাকসুদুর রহমা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নেজামল হ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442D3" w:rsidRDefault="007C20B8" w:rsidP="003442D3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442D3">
              <w:rPr>
                <w:rFonts w:ascii="NikoshBAN" w:hAnsi="NikoshBAN" w:cs="NikoshBAN"/>
                <w:sz w:val="28"/>
                <w:szCs w:val="28"/>
              </w:rPr>
              <w:t>091211504105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7-12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মিল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আঃ ওয়াজেদ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442D3" w:rsidRDefault="007C20B8" w:rsidP="003442D3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442D3">
              <w:rPr>
                <w:rFonts w:ascii="NikoshBAN" w:hAnsi="NikoshBAN" w:cs="NikoshBAN"/>
                <w:sz w:val="28"/>
                <w:szCs w:val="28"/>
              </w:rPr>
              <w:t>091211614182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0-03-1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নুরে আল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ব্দুল হাসেম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442D3" w:rsidRDefault="007C20B8" w:rsidP="003442D3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442D3">
              <w:rPr>
                <w:rFonts w:ascii="NikoshBAN" w:hAnsi="NikoshBAN" w:cs="NikoshBAN"/>
                <w:sz w:val="28"/>
                <w:szCs w:val="28"/>
              </w:rPr>
              <w:t>091211619612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2-01-1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ওয়াজেদ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মনর আ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442D3" w:rsidRDefault="007C20B8" w:rsidP="003442D3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০৯১২১১৬০৪১৬৫৫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১৮-০৬-১৯৬৭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রফিজল হক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সেকান্তর আ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442D3" w:rsidRDefault="007C20B8" w:rsidP="003442D3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442D3">
              <w:rPr>
                <w:rFonts w:ascii="NikoshBAN" w:hAnsi="NikoshBAN" w:cs="NikoshBAN"/>
                <w:sz w:val="28"/>
                <w:szCs w:val="28"/>
              </w:rPr>
              <w:t>091211614086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2-01-1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ইসমাইল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নুরুজ্জামা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442D3" w:rsidRDefault="007C20B8" w:rsidP="003442D3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442D3">
              <w:rPr>
                <w:rFonts w:ascii="NikoshBAN" w:hAnsi="NikoshBAN" w:cs="NikoshBAN"/>
                <w:sz w:val="28"/>
                <w:szCs w:val="28"/>
              </w:rPr>
              <w:t>091211614372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2-05-1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বুল বশা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লী একাব্বর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442D3" w:rsidRDefault="007C20B8" w:rsidP="003442D3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442D3">
              <w:rPr>
                <w:rFonts w:ascii="NikoshBAN" w:hAnsi="NikoshBAN" w:cs="NikoshBAN"/>
                <w:sz w:val="28"/>
                <w:szCs w:val="28"/>
              </w:rPr>
              <w:t>091211604064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9-06-16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আলমগী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394407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শাফিজল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442D3" w:rsidRDefault="007C20B8" w:rsidP="003442D3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442D3">
              <w:rPr>
                <w:rFonts w:ascii="NikoshBAN" w:hAnsi="NikoshBAN" w:cs="NikoshBAN"/>
                <w:sz w:val="28"/>
                <w:szCs w:val="28"/>
              </w:rPr>
              <w:t>091211614147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2-03-0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মোস্তাফিজ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কবুল আহাম্মদ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442D3" w:rsidRDefault="007C20B8" w:rsidP="003442D3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442D3">
              <w:rPr>
                <w:rFonts w:ascii="NikoshBAN" w:hAnsi="NikoshBAN" w:cs="NikoshBAN"/>
                <w:sz w:val="28"/>
                <w:szCs w:val="28"/>
              </w:rPr>
              <w:t>091211614393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2-01-0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রত্ত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জিবল হ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442D3" w:rsidRDefault="007C20B8" w:rsidP="003442D3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442D3">
              <w:rPr>
                <w:rFonts w:ascii="NikoshBAN" w:hAnsi="NikoshBAN" w:cs="NikoshBAN"/>
                <w:sz w:val="28"/>
                <w:szCs w:val="28"/>
              </w:rPr>
              <w:t>091211614087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47-08-1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বাবুল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বুল বশার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442D3" w:rsidRDefault="007C20B8" w:rsidP="003442D3">
            <w:pPr>
              <w:rPr>
                <w:rFonts w:ascii="NikoshBAN" w:hAnsi="NikoshBAN" w:cs="NikoshBAN"/>
                <w:sz w:val="28"/>
                <w:szCs w:val="28"/>
              </w:rPr>
            </w:pPr>
            <w:r w:rsidRPr="003442D3">
              <w:rPr>
                <w:rFonts w:ascii="NikoshBAN" w:hAnsi="NikoshBAN" w:cs="NikoshBAN"/>
                <w:sz w:val="28"/>
                <w:szCs w:val="28"/>
              </w:rPr>
              <w:t>191211604067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8-06-0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ইয়াছি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অহিদ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442D3" w:rsidRDefault="007C20B8" w:rsidP="003442D3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442D3">
              <w:rPr>
                <w:rFonts w:ascii="NikoshBAN" w:hAnsi="NikoshBAN" w:cs="NikoshBAN"/>
                <w:sz w:val="28"/>
                <w:szCs w:val="28"/>
              </w:rPr>
              <w:t>091211614396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3-02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জাদ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এছাহা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442D3" w:rsidRDefault="007C20B8" w:rsidP="003442D3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442D3">
              <w:rPr>
                <w:rFonts w:ascii="NikoshBAN" w:hAnsi="NikoshBAN" w:cs="NikoshBAN"/>
                <w:sz w:val="28"/>
                <w:szCs w:val="28"/>
              </w:rPr>
              <w:t>091211614344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5-09-26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চুন্নু পন্ডিত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ওমর হাশেম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442D3" w:rsidRDefault="007C20B8" w:rsidP="003442D3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442D3">
              <w:rPr>
                <w:rFonts w:ascii="NikoshBAN" w:hAnsi="NikoshBAN" w:cs="NikoshBAN"/>
                <w:sz w:val="28"/>
                <w:szCs w:val="28"/>
              </w:rPr>
              <w:t>091211614370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0-12-2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বুল কাশে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 আঃ করিম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442D3" w:rsidRDefault="007C20B8" w:rsidP="003442D3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442D3">
              <w:rPr>
                <w:rFonts w:ascii="NikoshBAN" w:hAnsi="NikoshBAN" w:cs="NikoshBAN"/>
                <w:sz w:val="28"/>
                <w:szCs w:val="28"/>
              </w:rPr>
              <w:t>091211614000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7-03-1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হাম্মদ নয়ণ মিয়া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রেজাউল হ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442D3" w:rsidRDefault="007C20B8" w:rsidP="003442D3">
            <w:pPr>
              <w:rPr>
                <w:rFonts w:ascii="NikoshBAN" w:hAnsi="NikoshBAN" w:cs="NikoshBAN"/>
                <w:sz w:val="28"/>
                <w:szCs w:val="28"/>
              </w:rPr>
            </w:pPr>
            <w:r w:rsidRPr="003442D3">
              <w:rPr>
                <w:rFonts w:ascii="NikoshBAN" w:hAnsi="NikoshBAN" w:cs="NikoshBAN"/>
                <w:sz w:val="28"/>
                <w:szCs w:val="28"/>
              </w:rPr>
              <w:t>159103541557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1-10-2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ছালা উদ্দি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বশির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442D3" w:rsidRDefault="007C20B8" w:rsidP="003442D3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০৯১২১১৬১২২৯০১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০১-০১-১৯৮৯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বড়মানিকা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কলেছুর রহমা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জেবল হ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442D3" w:rsidRDefault="007C20B8" w:rsidP="003442D3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442D3">
              <w:rPr>
                <w:rFonts w:ascii="NikoshBAN" w:hAnsi="NikoshBAN" w:cs="NikoshBAN"/>
                <w:sz w:val="28"/>
                <w:szCs w:val="28"/>
              </w:rPr>
              <w:t>091211614380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37-03-1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লোকমা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খোরশেদ আলম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442D3" w:rsidRDefault="007C20B8" w:rsidP="003442D3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442D3">
              <w:rPr>
                <w:rFonts w:ascii="NikoshBAN" w:hAnsi="NikoshBAN" w:cs="NikoshBAN"/>
                <w:sz w:val="28"/>
                <w:szCs w:val="28"/>
              </w:rPr>
              <w:t>091211614088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7-08-1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20B8" w:rsidRDefault="007C20B8" w:rsidP="00B6272D">
            <w:pPr>
              <w:tabs>
                <w:tab w:val="right" w:pos="2214"/>
              </w:tabs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শাহে আল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B6272D">
            <w:pPr>
              <w:contextualSpacing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নুর মোহাম্মদ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442D3" w:rsidRDefault="007C20B8" w:rsidP="003442D3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442D3">
              <w:rPr>
                <w:rFonts w:ascii="NikoshBAN" w:hAnsi="NikoshBAN" w:cs="NikoshBAN"/>
                <w:sz w:val="28"/>
                <w:szCs w:val="28"/>
              </w:rPr>
              <w:t>091211614256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7-05-0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692ED1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জুয়েল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692ED1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আঃ খালে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442D3" w:rsidRDefault="007C20B8" w:rsidP="003442D3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442D3">
              <w:rPr>
                <w:rFonts w:ascii="NikoshBAN" w:hAnsi="NikoshBAN" w:cs="NikoshBAN"/>
                <w:sz w:val="28"/>
                <w:szCs w:val="28"/>
              </w:rPr>
              <w:t>091211614265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5-01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692ED1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আবুল</w:t>
            </w:r>
            <w:r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r w:rsidRPr="002D6EAB">
              <w:rPr>
                <w:rFonts w:ascii="NikoshBAN" w:hAnsi="NikoshBAN" w:cs="NikoshBAN"/>
                <w:sz w:val="28"/>
                <w:szCs w:val="28"/>
              </w:rPr>
              <w:t>কালা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692ED1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রশিদ খন্দকার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442D3" w:rsidRDefault="007C20B8" w:rsidP="003442D3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442D3">
              <w:rPr>
                <w:rFonts w:ascii="NikoshBAN" w:hAnsi="NikoshBAN" w:cs="NikoshBAN"/>
                <w:sz w:val="28"/>
                <w:szCs w:val="28"/>
              </w:rPr>
              <w:t>091211612116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5-07-06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692ED1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বু তাহে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692ED1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আঃ খালে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442D3" w:rsidRDefault="007C20B8" w:rsidP="003442D3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442D3">
              <w:rPr>
                <w:rFonts w:ascii="NikoshBAN" w:hAnsi="NikoshBAN" w:cs="NikoshBAN"/>
                <w:sz w:val="28"/>
                <w:szCs w:val="28"/>
              </w:rPr>
              <w:t>091211614343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47-05-1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692ED1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আনোয়ার উল্যাহ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692ED1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ৃত</w:t>
            </w:r>
            <w:r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r w:rsidRPr="002D6EAB">
              <w:rPr>
                <w:rFonts w:ascii="NikoshBAN" w:hAnsi="NikoshBAN" w:cs="NikoshBAN"/>
                <w:sz w:val="28"/>
                <w:szCs w:val="28"/>
              </w:rPr>
              <w:t>আঃ গফুর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442D3" w:rsidRDefault="007C20B8" w:rsidP="003442D3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442D3">
              <w:rPr>
                <w:rFonts w:ascii="NikoshBAN" w:hAnsi="NikoshBAN" w:cs="NikoshBAN"/>
                <w:sz w:val="28"/>
                <w:szCs w:val="28"/>
              </w:rPr>
              <w:t>091211614255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2-04-0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692ED1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হানিফ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692ED1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আনর আলী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442D3" w:rsidRDefault="007C20B8" w:rsidP="003442D3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442D3">
              <w:rPr>
                <w:rFonts w:ascii="NikoshBAN" w:hAnsi="NikoshBAN" w:cs="NikoshBAN"/>
                <w:sz w:val="28"/>
                <w:szCs w:val="28"/>
              </w:rPr>
              <w:t>091211614344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9-06-1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692ED1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আঃ সহিদ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692ED1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সেকান্তর আ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442D3" w:rsidRDefault="007C20B8" w:rsidP="003442D3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442D3">
              <w:rPr>
                <w:rFonts w:ascii="NikoshBAN" w:hAnsi="NikoshBAN" w:cs="NikoshBAN"/>
                <w:sz w:val="28"/>
                <w:szCs w:val="28"/>
              </w:rPr>
              <w:t>091211614210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9-09-0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692ED1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আবুল কালা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692ED1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ছাদে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442D3" w:rsidRDefault="007C20B8" w:rsidP="003442D3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০৯১২১১৬১২২৪০৮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০১-০১-১৯৭৫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বড়মানিকা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692ED1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মোশারেফ হোসে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0C3AB1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ৃত মাহাম্ম</w:t>
            </w:r>
            <w:r w:rsidRPr="002D6EAB">
              <w:rPr>
                <w:rFonts w:ascii="NikoshBAN" w:hAnsi="NikoshBAN" w:cs="NikoshBAN"/>
                <w:sz w:val="28"/>
                <w:szCs w:val="28"/>
              </w:rPr>
              <w:t>দ আলী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442D3" w:rsidRDefault="007C20B8" w:rsidP="003442D3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442D3">
              <w:rPr>
                <w:rFonts w:ascii="NikoshBAN" w:hAnsi="NikoshBAN" w:cs="NikoshBAN"/>
                <w:sz w:val="28"/>
                <w:szCs w:val="28"/>
              </w:rPr>
              <w:t>091211624750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38-01-1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692ED1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শাহাবুদ্দি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692ED1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জালাল আহাম্ম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442D3" w:rsidRDefault="007C20B8" w:rsidP="003442D3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442D3">
              <w:rPr>
                <w:rFonts w:ascii="NikoshBAN" w:hAnsi="NikoshBAN" w:cs="NikoshBAN"/>
                <w:sz w:val="28"/>
                <w:szCs w:val="28"/>
              </w:rPr>
              <w:t>091211619754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0-07-2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692ED1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নর আলী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692ED1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আলী আহাম্মদ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442D3" w:rsidRDefault="007C20B8" w:rsidP="003442D3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442D3">
              <w:rPr>
                <w:rFonts w:ascii="NikoshBAN" w:hAnsi="NikoshBAN" w:cs="NikoshBAN"/>
                <w:sz w:val="28"/>
                <w:szCs w:val="28"/>
              </w:rPr>
              <w:t>091211614340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2-01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711811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এমরান হোসে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692ED1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মাহে আলম তাং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442D3" w:rsidRDefault="007C20B8" w:rsidP="003442D3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০৯১২১১৬১২০৭৭৪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০১-০৩-১৯৮৭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বড়মানিকা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711811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খোকন হাওলাদা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692ED1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ৃত জয়নাল আবদীন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442D3" w:rsidRDefault="007C20B8" w:rsidP="003442D3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442D3">
              <w:rPr>
                <w:rFonts w:ascii="NikoshBAN" w:hAnsi="NikoshBAN" w:cs="NikoshBAN"/>
                <w:sz w:val="28"/>
                <w:szCs w:val="28"/>
              </w:rPr>
              <w:t>091211611951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9-01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692ED1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সিরাজ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692ED1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নিচল হ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442D3" w:rsidRDefault="007C20B8" w:rsidP="003442D3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442D3">
              <w:rPr>
                <w:rFonts w:ascii="NikoshBAN" w:hAnsi="NikoshBAN" w:cs="NikoshBAN"/>
                <w:sz w:val="28"/>
                <w:szCs w:val="28"/>
              </w:rPr>
              <w:t>091211614273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2-03-0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692ED1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শাহে আল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692ED1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আলী আহাম্মদ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442D3" w:rsidRDefault="007C20B8" w:rsidP="003442D3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442D3">
              <w:rPr>
                <w:rFonts w:ascii="NikoshBAN" w:hAnsi="NikoshBAN" w:cs="NikoshBAN"/>
                <w:sz w:val="28"/>
                <w:szCs w:val="28"/>
              </w:rPr>
              <w:t>091211614250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7-04-0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692ED1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নজরুল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692ED1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নওশাদ উল্যাহ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442D3" w:rsidRDefault="007C20B8" w:rsidP="003442D3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442D3">
              <w:rPr>
                <w:rFonts w:ascii="NikoshBAN" w:hAnsi="NikoshBAN" w:cs="NikoshBAN"/>
                <w:sz w:val="28"/>
                <w:szCs w:val="28"/>
              </w:rPr>
              <w:t>091211624851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2-06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692ED1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আঃ রহি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692ED1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সিরাজুল হ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442D3" w:rsidRDefault="007C20B8" w:rsidP="003442D3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442D3">
              <w:rPr>
                <w:rFonts w:ascii="NikoshBAN" w:hAnsi="NikoshBAN" w:cs="NikoshBAN"/>
                <w:sz w:val="28"/>
                <w:szCs w:val="28"/>
              </w:rPr>
              <w:t>091211614190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7-01-2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692ED1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</w:t>
            </w:r>
            <w:r w:rsidRPr="002D6EAB">
              <w:rPr>
                <w:rFonts w:ascii="NikoshBAN" w:hAnsi="NikoshBAN" w:cs="NikoshBAN"/>
                <w:sz w:val="28"/>
                <w:szCs w:val="28"/>
              </w:rPr>
              <w:t xml:space="preserve"> ইসমাইল বাকলাই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692ED1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ৃত</w:t>
            </w:r>
            <w:r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r w:rsidRPr="002D6EAB">
              <w:rPr>
                <w:rFonts w:ascii="NikoshBAN" w:hAnsi="NikoshBAN" w:cs="NikoshBAN"/>
                <w:sz w:val="28"/>
                <w:szCs w:val="28"/>
              </w:rPr>
              <w:t>লুৎফর</w:t>
            </w:r>
            <w:r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r w:rsidRPr="002D6EAB">
              <w:rPr>
                <w:rFonts w:ascii="NikoshBAN" w:hAnsi="NikoshBAN" w:cs="NikoshBAN"/>
                <w:sz w:val="28"/>
                <w:szCs w:val="28"/>
              </w:rPr>
              <w:t>রহমান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442D3" w:rsidRDefault="007C20B8" w:rsidP="003442D3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442D3">
              <w:rPr>
                <w:rFonts w:ascii="NikoshBAN" w:hAnsi="NikoshBAN" w:cs="NikoshBAN"/>
                <w:sz w:val="28"/>
                <w:szCs w:val="28"/>
              </w:rPr>
              <w:t>091211612259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9-07-1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692ED1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সালাউদ্দি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692ED1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আনিছুল হ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442D3" w:rsidRDefault="007C20B8" w:rsidP="003442D3">
            <w:pPr>
              <w:rPr>
                <w:rFonts w:ascii="NikoshBAN" w:hAnsi="NikoshBAN" w:cs="NikoshBAN"/>
                <w:sz w:val="28"/>
                <w:szCs w:val="28"/>
              </w:rPr>
            </w:pPr>
            <w:r w:rsidRPr="003442D3">
              <w:rPr>
                <w:rFonts w:ascii="NikoshBAN" w:hAnsi="NikoshBAN" w:cs="NikoshBAN"/>
                <w:sz w:val="28"/>
                <w:szCs w:val="28"/>
              </w:rPr>
              <w:t>198709121160001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7-07-0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692ED1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নান্নু হাওলাদা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692ED1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মুনছুর আহাম্ম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442D3" w:rsidRDefault="007C20B8" w:rsidP="003442D3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442D3">
              <w:rPr>
                <w:rFonts w:ascii="NikoshBAN" w:hAnsi="NikoshBAN" w:cs="NikoshBAN"/>
                <w:sz w:val="28"/>
                <w:szCs w:val="28"/>
              </w:rPr>
              <w:t>091211619600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5-10-2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692ED1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মোতাহার উদ্দি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692ED1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আলী আহাম্মদ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442D3" w:rsidRDefault="007C20B8" w:rsidP="003442D3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442D3">
              <w:rPr>
                <w:rFonts w:ascii="NikoshBAN" w:hAnsi="NikoshBAN" w:cs="NikoshBAN"/>
                <w:sz w:val="28"/>
                <w:szCs w:val="28"/>
              </w:rPr>
              <w:t>091211614268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47-05-0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692ED1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পারুক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692ED1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শামছল হ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442D3" w:rsidRDefault="007C20B8" w:rsidP="003442D3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442D3">
              <w:rPr>
                <w:rFonts w:ascii="NikoshBAN" w:hAnsi="NikoshBAN" w:cs="NikoshBAN"/>
                <w:sz w:val="28"/>
                <w:szCs w:val="28"/>
              </w:rPr>
              <w:t>091211614375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2-04-0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692ED1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মনির হোসে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692ED1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ফিজল হ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442D3" w:rsidRDefault="007C20B8" w:rsidP="003442D3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442D3">
              <w:rPr>
                <w:rFonts w:ascii="NikoshBAN" w:hAnsi="NikoshBAN" w:cs="NikoshBAN"/>
                <w:sz w:val="28"/>
                <w:szCs w:val="28"/>
              </w:rPr>
              <w:t>091211614190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3-04-1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692ED1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হাম্দ আলী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692ED1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মোঃ ছিদ্দি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442D3" w:rsidRDefault="007C20B8" w:rsidP="003442D3">
            <w:pPr>
              <w:rPr>
                <w:rFonts w:ascii="NikoshBAN" w:hAnsi="NikoshBAN" w:cs="NikoshBAN"/>
                <w:sz w:val="28"/>
                <w:szCs w:val="28"/>
              </w:rPr>
            </w:pPr>
            <w:r w:rsidRPr="003442D3">
              <w:rPr>
                <w:rFonts w:ascii="NikoshBAN" w:hAnsi="NikoshBAN" w:cs="NikoshBAN"/>
                <w:sz w:val="28"/>
                <w:szCs w:val="28"/>
              </w:rPr>
              <w:t>269923772845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0-12-0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692ED1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ইব্রাহী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692ED1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সহিদ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442D3" w:rsidRDefault="007C20B8" w:rsidP="003442D3">
            <w:pPr>
              <w:rPr>
                <w:rFonts w:ascii="NikoshBAN" w:hAnsi="NikoshBAN" w:cs="NikoshBAN"/>
                <w:sz w:val="28"/>
                <w:szCs w:val="28"/>
              </w:rPr>
            </w:pPr>
            <w:r w:rsidRPr="003442D3">
              <w:rPr>
                <w:rFonts w:ascii="NikoshBAN" w:hAnsi="NikoshBAN" w:cs="NikoshBAN"/>
                <w:sz w:val="28"/>
                <w:szCs w:val="28"/>
              </w:rPr>
              <w:t>199009121160003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40-01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692ED1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শাহাজা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692ED1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নর আ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442D3" w:rsidRDefault="007C20B8" w:rsidP="003442D3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442D3">
              <w:rPr>
                <w:rFonts w:ascii="NikoshBAN" w:hAnsi="NikoshBAN" w:cs="NikoshBAN"/>
                <w:sz w:val="28"/>
                <w:szCs w:val="28"/>
              </w:rPr>
              <w:t>091211614254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2-01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692ED1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ইয়াছি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692ED1">
            <w:pPr>
              <w:rPr>
                <w:rFonts w:ascii="NikoshBAN" w:hAnsi="NikoshBAN" w:cs="NikoshBAN"/>
                <w:w w:val="83"/>
                <w:sz w:val="28"/>
                <w:szCs w:val="28"/>
              </w:rPr>
            </w:pPr>
            <w:r>
              <w:rPr>
                <w:rFonts w:ascii="NikoshBAN" w:hAnsi="NikoshBAN" w:cs="NikoshBAN"/>
                <w:w w:val="83"/>
                <w:sz w:val="28"/>
                <w:szCs w:val="28"/>
              </w:rPr>
              <w:t xml:space="preserve">ছিদ্দিক মুন্স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442D3" w:rsidRDefault="007C20B8" w:rsidP="003442D3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442D3">
              <w:rPr>
                <w:rFonts w:ascii="NikoshBAN" w:hAnsi="NikoshBAN" w:cs="NikoshBAN"/>
                <w:sz w:val="28"/>
                <w:szCs w:val="28"/>
              </w:rPr>
              <w:t>091211614137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2-03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692ED1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এছাহাক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692ED1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সেকান্তর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442D3" w:rsidRDefault="007C20B8" w:rsidP="003442D3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442D3">
              <w:rPr>
                <w:rFonts w:ascii="NikoshBAN" w:hAnsi="NikoshBAN" w:cs="NikoshBAN"/>
                <w:sz w:val="28"/>
                <w:szCs w:val="28"/>
              </w:rPr>
              <w:t>091211614275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47-05-0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692ED1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মফিজুল হক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692ED1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আঃ লতিফ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442D3" w:rsidRDefault="007C20B8" w:rsidP="003442D3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442D3">
              <w:rPr>
                <w:rFonts w:ascii="NikoshBAN" w:hAnsi="NikoshBAN" w:cs="NikoshBAN"/>
                <w:sz w:val="28"/>
                <w:szCs w:val="28"/>
              </w:rPr>
              <w:t>091211614385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3-06-0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976687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মামু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976687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জলিল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442D3" w:rsidRDefault="007C20B8" w:rsidP="003442D3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442D3">
              <w:rPr>
                <w:rFonts w:ascii="NikoshBAN" w:hAnsi="NikoshBAN" w:cs="NikoshBAN"/>
                <w:sz w:val="28"/>
                <w:szCs w:val="28"/>
              </w:rPr>
              <w:t>091211614029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2-02-0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976687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শওকত ওসমা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976687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হযরত আলী বেপার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442D3" w:rsidRDefault="007C20B8" w:rsidP="003442D3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442D3">
              <w:rPr>
                <w:rFonts w:ascii="NikoshBAN" w:hAnsi="NikoshBAN" w:cs="NikoshBAN"/>
                <w:sz w:val="28"/>
                <w:szCs w:val="28"/>
              </w:rPr>
              <w:t>091211600000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5-05-1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976687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আবু তাহে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976687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আঃ রশিদ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442D3" w:rsidRDefault="007C20B8" w:rsidP="003442D3">
            <w:pPr>
              <w:rPr>
                <w:rFonts w:ascii="NikoshBAN" w:hAnsi="NikoshBAN" w:cs="NikoshBAN"/>
                <w:sz w:val="28"/>
                <w:szCs w:val="28"/>
              </w:rPr>
            </w:pPr>
            <w:r w:rsidRPr="003442D3">
              <w:rPr>
                <w:rFonts w:ascii="NikoshBAN" w:hAnsi="NikoshBAN" w:cs="NikoshBAN"/>
                <w:sz w:val="28"/>
                <w:szCs w:val="28"/>
              </w:rPr>
              <w:t>151863821297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5-07-2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976687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নজরুল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976687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মিনটু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680F50" w:rsidRDefault="007C20B8" w:rsidP="003442D3">
            <w:pPr>
              <w:ind w:right="516"/>
              <w:rPr>
                <w:rFonts w:ascii="NikoshBAN" w:hAnsi="NikoshBAN" w:cs="NikoshBAN"/>
                <w:szCs w:val="28"/>
              </w:rPr>
            </w:pPr>
            <w:r w:rsidRPr="00680F50">
              <w:rPr>
                <w:rFonts w:ascii="NikoshBAN" w:hAnsi="NikoshBAN" w:cs="NikoshBAN"/>
                <w:szCs w:val="28"/>
              </w:rPr>
              <w:t>১৯৯৪০৯১২১১৬০০০০৬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১২-০৫-১৯৯৪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976687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নাছি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976687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অলিউল্যাহ হাওলাদার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442D3" w:rsidRDefault="007C20B8" w:rsidP="003442D3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442D3">
              <w:rPr>
                <w:rFonts w:ascii="NikoshBAN" w:hAnsi="NikoshBAN" w:cs="NikoshBAN"/>
                <w:sz w:val="28"/>
                <w:szCs w:val="28"/>
              </w:rPr>
              <w:t>091211604158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2-10-2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976687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রফিকুল ইসলা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976687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মোহার আ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442D3" w:rsidRDefault="007C20B8" w:rsidP="003442D3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442D3">
              <w:rPr>
                <w:rFonts w:ascii="NikoshBAN" w:hAnsi="NikoshBAN" w:cs="NikoshBAN"/>
                <w:sz w:val="28"/>
                <w:szCs w:val="28"/>
              </w:rPr>
              <w:t>091211604111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7-05-0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976687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ফিজল হক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976687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জেবল হ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442D3" w:rsidRDefault="007C20B8" w:rsidP="003442D3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442D3">
              <w:rPr>
                <w:rFonts w:ascii="NikoshBAN" w:hAnsi="NikoshBAN" w:cs="NikoshBAN"/>
                <w:sz w:val="28"/>
                <w:szCs w:val="28"/>
              </w:rPr>
              <w:t>091211614085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0-09-1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976687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নুর ইসলা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711811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জাবেদা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442D3" w:rsidRDefault="007C20B8" w:rsidP="003442D3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442D3">
              <w:rPr>
                <w:rFonts w:ascii="NikoshBAN" w:hAnsi="NikoshBAN" w:cs="NikoshBAN"/>
                <w:sz w:val="28"/>
                <w:szCs w:val="28"/>
              </w:rPr>
              <w:t>091211614387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0-03-06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976687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বারেক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711811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জামাল উদ্দি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442D3" w:rsidRDefault="007C20B8" w:rsidP="003442D3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442D3">
              <w:rPr>
                <w:rFonts w:ascii="NikoshBAN" w:hAnsi="NikoshBAN" w:cs="NikoshBAN"/>
                <w:sz w:val="28"/>
                <w:szCs w:val="28"/>
              </w:rPr>
              <w:t>091211614349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47-01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976687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হান্না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976687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এয়াকুব আ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442D3" w:rsidRDefault="007C20B8" w:rsidP="003442D3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442D3">
              <w:rPr>
                <w:rFonts w:ascii="NikoshBAN" w:hAnsi="NikoshBAN" w:cs="NikoshBAN"/>
                <w:sz w:val="28"/>
                <w:szCs w:val="28"/>
              </w:rPr>
              <w:t>091216610113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0-06-0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976687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ইদ্রিস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976687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নর আ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442D3" w:rsidRDefault="007C20B8" w:rsidP="003442D3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442D3">
              <w:rPr>
                <w:rFonts w:ascii="NikoshBAN" w:hAnsi="NikoshBAN" w:cs="NikoshBAN"/>
                <w:sz w:val="28"/>
                <w:szCs w:val="28"/>
              </w:rPr>
              <w:t>091211614344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7-09-0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976687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হৃদয়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976687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মুনাফ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442D3" w:rsidRDefault="007C20B8" w:rsidP="003442D3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৮৭০৮১৯৮৪৮৯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১০-০৫-১৯৮৯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বড়মানিকা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976687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আঃ মজিদ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976687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সুলতান আহাম্মদ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442D3" w:rsidRDefault="007C20B8" w:rsidP="003442D3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442D3">
              <w:rPr>
                <w:rFonts w:ascii="NikoshBAN" w:hAnsi="NikoshBAN" w:cs="NikoshBAN"/>
                <w:sz w:val="28"/>
                <w:szCs w:val="28"/>
              </w:rPr>
              <w:t>091211614012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8-05-0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976687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আঃ মালেক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976687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কয়ছর আহাম্মদ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442D3" w:rsidRDefault="007C20B8" w:rsidP="003442D3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442D3">
              <w:rPr>
                <w:rFonts w:ascii="NikoshBAN" w:hAnsi="NikoshBAN" w:cs="NikoshBAN"/>
                <w:sz w:val="28"/>
                <w:szCs w:val="28"/>
              </w:rPr>
              <w:t>091211619541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0-12-3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976687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সবুজ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976687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জাহাঙ্গীর আলম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450576" w:rsidRDefault="007C20B8" w:rsidP="003442D3">
            <w:pPr>
              <w:ind w:right="516"/>
              <w:rPr>
                <w:rFonts w:ascii="NikoshBAN" w:hAnsi="NikoshBAN" w:cs="NikoshBAN"/>
                <w:szCs w:val="28"/>
              </w:rPr>
            </w:pPr>
            <w:r w:rsidRPr="00450576">
              <w:rPr>
                <w:rFonts w:ascii="NikoshBAN" w:hAnsi="NikoshBAN" w:cs="NikoshBAN"/>
                <w:szCs w:val="28"/>
              </w:rPr>
              <w:t>১৯৮৩০৯১২১১৬০০০০১২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45057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০১-১২-১৯৮৩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976687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জসিম উদ্দি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976687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ন্নান হাওলাদার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442D3" w:rsidRDefault="007C20B8" w:rsidP="003442D3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442D3">
              <w:rPr>
                <w:rFonts w:ascii="NikoshBAN" w:hAnsi="NikoshBAN" w:cs="NikoshBAN"/>
                <w:sz w:val="28"/>
                <w:szCs w:val="28"/>
              </w:rPr>
              <w:t>091211614311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0-04-0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976687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মন্নান ভূইয়া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976687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ৃত মোঃ সাহাজল হক ভূইয়া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442D3" w:rsidRDefault="007C20B8" w:rsidP="003442D3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442D3">
              <w:rPr>
                <w:rFonts w:ascii="NikoshBAN" w:hAnsi="NikoshBAN" w:cs="NikoshBAN"/>
                <w:sz w:val="28"/>
                <w:szCs w:val="28"/>
              </w:rPr>
              <w:t>091219528860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0-06-1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976687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মঞ্জুর আল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976687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খোরশেদ আলম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442D3" w:rsidRDefault="007C20B8" w:rsidP="003442D3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442D3">
              <w:rPr>
                <w:rFonts w:ascii="NikoshBAN" w:hAnsi="NikoshBAN" w:cs="NikoshBAN"/>
                <w:sz w:val="28"/>
                <w:szCs w:val="28"/>
              </w:rPr>
              <w:t>091211619598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5-04-2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976687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বাবুল মাঝি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976687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নওসাদ উল্যাহ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442D3" w:rsidRDefault="007C20B8" w:rsidP="003442D3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442D3">
              <w:rPr>
                <w:rFonts w:ascii="NikoshBAN" w:hAnsi="NikoshBAN" w:cs="NikoshBAN"/>
                <w:sz w:val="28"/>
                <w:szCs w:val="28"/>
              </w:rPr>
              <w:t>091211604194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5-12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976687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আলমগী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976687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আনর আ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442D3" w:rsidRDefault="007C20B8" w:rsidP="003442D3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442D3">
              <w:rPr>
                <w:rFonts w:ascii="NikoshBAN" w:hAnsi="NikoshBAN" w:cs="NikoshBAN"/>
                <w:sz w:val="28"/>
                <w:szCs w:val="28"/>
              </w:rPr>
              <w:t>091211614257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2-01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976687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মহি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976687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কাঞ্চ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442D3" w:rsidRDefault="007C20B8" w:rsidP="003442D3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442D3">
              <w:rPr>
                <w:rFonts w:ascii="NikoshBAN" w:hAnsi="NikoshBAN" w:cs="NikoshBAN"/>
                <w:sz w:val="28"/>
                <w:szCs w:val="28"/>
              </w:rPr>
              <w:t>091211611880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1-03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976687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শহিদ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976687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জেবল হক মোল্লা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442D3" w:rsidRDefault="007C20B8" w:rsidP="003442D3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442D3">
              <w:rPr>
                <w:rFonts w:ascii="NikoshBAN" w:hAnsi="NikoshBAN" w:cs="NikoshBAN"/>
                <w:sz w:val="28"/>
                <w:szCs w:val="28"/>
              </w:rPr>
              <w:t>091211604348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2-04-1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976687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আল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976687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সামছল হ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442D3" w:rsidRDefault="007C20B8" w:rsidP="003442D3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442D3">
              <w:rPr>
                <w:rFonts w:ascii="NikoshBAN" w:hAnsi="NikoshBAN" w:cs="NikoshBAN"/>
                <w:sz w:val="28"/>
                <w:szCs w:val="28"/>
              </w:rPr>
              <w:t>091211614271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2-01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976687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জাকির হোসে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976687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কাঞ্চন মাঝি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442D3" w:rsidRDefault="007C20B8" w:rsidP="003442D3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442D3">
              <w:rPr>
                <w:rFonts w:ascii="NikoshBAN" w:hAnsi="NikoshBAN" w:cs="NikoshBAN"/>
                <w:sz w:val="28"/>
                <w:szCs w:val="28"/>
              </w:rPr>
              <w:t>091211619641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0-12-1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976687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মিল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976687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মুনাফ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8C6B43" w:rsidRDefault="007C20B8" w:rsidP="003442D3">
            <w:pPr>
              <w:ind w:right="516"/>
              <w:rPr>
                <w:rFonts w:ascii="NikoshBAN" w:hAnsi="NikoshBAN" w:cs="NikoshBAN"/>
                <w:szCs w:val="28"/>
              </w:rPr>
            </w:pPr>
            <w:r w:rsidRPr="008C6B43">
              <w:rPr>
                <w:rFonts w:ascii="NikoshBAN" w:hAnsi="NikoshBAN" w:cs="NikoshBAN"/>
                <w:szCs w:val="28"/>
              </w:rPr>
              <w:t>১৯৮৯০৯১২১১৬০০০০৫৬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০৩-০৮-১৯৮৯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বড়মানিকা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976687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লিট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976687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জয়ণাল আবেদনী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ED4CB2" w:rsidRDefault="007C20B8" w:rsidP="003442D3">
            <w:pPr>
              <w:ind w:right="516"/>
              <w:rPr>
                <w:rFonts w:ascii="NikoshBAN" w:hAnsi="NikoshBAN" w:cs="NikoshBAN"/>
                <w:szCs w:val="28"/>
              </w:rPr>
            </w:pPr>
            <w:r w:rsidRPr="00ED4CB2">
              <w:rPr>
                <w:rFonts w:ascii="NikoshBAN" w:hAnsi="NikoshBAN" w:cs="NikoshBAN"/>
                <w:szCs w:val="28"/>
              </w:rPr>
              <w:t>১৯৮৭০৯৩২১১৬০০০০২০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০২-০২-১৯৮৭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976687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সহিদ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976687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আয়ুব আ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442D3" w:rsidRDefault="007C20B8" w:rsidP="003442D3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442D3">
              <w:rPr>
                <w:rFonts w:ascii="NikoshBAN" w:hAnsi="NikoshBAN" w:cs="NikoshBAN"/>
                <w:sz w:val="28"/>
                <w:szCs w:val="28"/>
              </w:rPr>
              <w:t>091211614383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8-05-3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976687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শাজাহা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976687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মোহাম্মদ আ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442D3" w:rsidRDefault="007C20B8" w:rsidP="003442D3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442D3">
              <w:rPr>
                <w:rFonts w:ascii="NikoshBAN" w:hAnsi="NikoshBAN" w:cs="NikoshBAN"/>
                <w:sz w:val="28"/>
                <w:szCs w:val="28"/>
              </w:rPr>
              <w:t>091211614188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0-02-1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976687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লিট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976687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খলেছুর রহমা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442D3" w:rsidRDefault="007C20B8" w:rsidP="003442D3">
            <w:pPr>
              <w:rPr>
                <w:rFonts w:ascii="NikoshBAN" w:eastAsia="Times New Roman" w:hAnsi="NikoshBAN" w:cs="NikoshBAN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5-03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976687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মিল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976687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জিজল হ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442D3" w:rsidRDefault="007C20B8" w:rsidP="003442D3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442D3">
              <w:rPr>
                <w:rFonts w:ascii="NikoshBAN" w:hAnsi="NikoshBAN" w:cs="NikoshBAN"/>
                <w:sz w:val="28"/>
                <w:szCs w:val="28"/>
              </w:rPr>
              <w:t>091211619510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5-05-1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976687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শাহাজল হক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976687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নুরুজ্জামান মোল্লা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442D3" w:rsidRDefault="007C20B8" w:rsidP="003442D3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০৯১২১১৬১৯৪০০০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০৯-০৩-১৯৬৮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কুড়ালিয়া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976687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রবি আল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976687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ফিজুল ইসলাম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442D3" w:rsidRDefault="007C20B8" w:rsidP="003442D3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442D3">
              <w:rPr>
                <w:rFonts w:ascii="NikoshBAN" w:hAnsi="NikoshBAN" w:cs="NikoshBAN"/>
                <w:sz w:val="28"/>
                <w:szCs w:val="28"/>
              </w:rPr>
              <w:t>091211613914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7-01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976687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মাফু আল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976687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দিল মোহাম্মদ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442D3" w:rsidRDefault="007C20B8" w:rsidP="003442D3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442D3">
              <w:rPr>
                <w:rFonts w:ascii="NikoshBAN" w:hAnsi="NikoshBAN" w:cs="NikoshBAN"/>
                <w:sz w:val="28"/>
                <w:szCs w:val="28"/>
              </w:rPr>
              <w:t>091211604545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2-10-2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976687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নাগ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976687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আঃ মালে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442D3" w:rsidRDefault="007C20B8" w:rsidP="003442D3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442D3">
              <w:rPr>
                <w:rFonts w:ascii="NikoshBAN" w:hAnsi="NikoshBAN" w:cs="NikoshBAN"/>
                <w:sz w:val="28"/>
                <w:szCs w:val="28"/>
              </w:rPr>
              <w:t>091211619965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2-04-1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7612FD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বাবুল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7612FD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বেচু পাটোয়ার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442D3" w:rsidRDefault="007C20B8" w:rsidP="003442D3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442D3">
              <w:rPr>
                <w:rFonts w:ascii="NikoshBAN" w:hAnsi="NikoshBAN" w:cs="NikoshBAN"/>
                <w:sz w:val="28"/>
                <w:szCs w:val="28"/>
              </w:rPr>
              <w:t>091211619507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4-07-2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7612FD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সফিউল্যাহ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7612FD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উজির আহাম্মদ বাঘা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442D3" w:rsidRDefault="007C20B8" w:rsidP="003442D3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442D3">
              <w:rPr>
                <w:rFonts w:ascii="NikoshBAN" w:hAnsi="NikoshBAN" w:cs="NikoshBAN"/>
                <w:sz w:val="28"/>
                <w:szCs w:val="28"/>
              </w:rPr>
              <w:t>091211619506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0-03-1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7612FD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ফরিদা খাতু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7612FD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রুহুল আমি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442D3" w:rsidRDefault="007C20B8" w:rsidP="003442D3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442D3">
              <w:rPr>
                <w:rFonts w:ascii="NikoshBAN" w:hAnsi="NikoshBAN" w:cs="NikoshBAN"/>
                <w:sz w:val="28"/>
                <w:szCs w:val="28"/>
              </w:rPr>
              <w:t>091211619686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2-06-1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7612FD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হারু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7612FD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মোফাজ্জল হোসে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442D3" w:rsidRDefault="007C20B8" w:rsidP="003442D3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442D3">
              <w:rPr>
                <w:rFonts w:ascii="NikoshBAN" w:hAnsi="NikoshBAN" w:cs="NikoshBAN"/>
                <w:sz w:val="28"/>
                <w:szCs w:val="28"/>
              </w:rPr>
              <w:t>091299530924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6-02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7612FD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শাহে আল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7612FD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গহর আ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442D3" w:rsidRDefault="007C20B8" w:rsidP="003442D3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442D3">
              <w:rPr>
                <w:rFonts w:ascii="NikoshBAN" w:hAnsi="NikoshBAN" w:cs="NikoshBAN"/>
                <w:sz w:val="28"/>
                <w:szCs w:val="28"/>
              </w:rPr>
              <w:t>091211619352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6-09-2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7612FD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নুর উদ্দি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7612FD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রত্ত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442D3" w:rsidRDefault="007C20B8" w:rsidP="003442D3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442D3">
              <w:rPr>
                <w:rFonts w:ascii="NikoshBAN" w:hAnsi="NikoshBAN" w:cs="NikoshBAN"/>
                <w:sz w:val="28"/>
                <w:szCs w:val="28"/>
              </w:rPr>
              <w:t>091211619612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6-03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7612FD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হারু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7612FD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রশিদ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442D3" w:rsidRDefault="007C20B8" w:rsidP="003442D3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442D3">
              <w:rPr>
                <w:rFonts w:ascii="NikoshBAN" w:hAnsi="NikoshBAN" w:cs="NikoshBAN"/>
                <w:sz w:val="28"/>
                <w:szCs w:val="28"/>
              </w:rPr>
              <w:t>091211619398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0-01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7612FD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জয়নাল আবদীণ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7612FD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সামছুল বেপার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442D3" w:rsidRDefault="007C20B8" w:rsidP="003442D3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442D3">
              <w:rPr>
                <w:rFonts w:ascii="NikoshBAN" w:hAnsi="NikoshBAN" w:cs="NikoshBAN"/>
                <w:sz w:val="28"/>
                <w:szCs w:val="28"/>
              </w:rPr>
              <w:t>091211619354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5-07-1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7612FD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সুম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7612FD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সামছল হ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442D3" w:rsidRDefault="007C20B8" w:rsidP="003442D3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442D3">
              <w:rPr>
                <w:rFonts w:ascii="NikoshBAN" w:hAnsi="NikoshBAN" w:cs="NikoshBAN"/>
                <w:sz w:val="28"/>
                <w:szCs w:val="28"/>
              </w:rPr>
              <w:t>091211604245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5-12-2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7612FD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শহিদ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7612FD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আয়ুব আ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442D3" w:rsidRDefault="007C20B8" w:rsidP="003442D3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442D3">
              <w:rPr>
                <w:rFonts w:ascii="NikoshBAN" w:hAnsi="NikoshBAN" w:cs="NikoshBAN"/>
                <w:sz w:val="28"/>
                <w:szCs w:val="28"/>
              </w:rPr>
              <w:t>091211614383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8-05-3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7612FD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সিরাজ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A063AD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ৃত মনর আলী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442D3" w:rsidRDefault="007C20B8" w:rsidP="003442D3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442D3">
              <w:rPr>
                <w:rFonts w:ascii="NikoshBAN" w:hAnsi="NikoshBAN" w:cs="NikoshBAN"/>
                <w:sz w:val="28"/>
                <w:szCs w:val="28"/>
              </w:rPr>
              <w:t>091211619307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3-08-0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7612FD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সাফিজল হক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7612FD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ইউনুছ হাজার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442D3" w:rsidRDefault="007C20B8" w:rsidP="003442D3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442D3">
              <w:rPr>
                <w:rFonts w:ascii="NikoshBAN" w:hAnsi="NikoshBAN" w:cs="NikoshBAN"/>
                <w:sz w:val="28"/>
                <w:szCs w:val="28"/>
              </w:rPr>
              <w:t>091211604078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7-08-1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7612FD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মাইনুদ্দি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7612FD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রশিদ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442D3" w:rsidRDefault="007C20B8" w:rsidP="003442D3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442D3">
              <w:rPr>
                <w:rFonts w:ascii="NikoshBAN" w:hAnsi="NikoshBAN" w:cs="NikoshBAN"/>
                <w:sz w:val="28"/>
                <w:szCs w:val="28"/>
              </w:rPr>
              <w:t>091211619396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8-06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7612FD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আওলাদ হোসে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7612FD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সারেফ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442D3" w:rsidRDefault="007C20B8" w:rsidP="003442D3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442D3">
              <w:rPr>
                <w:rFonts w:ascii="NikoshBAN" w:hAnsi="NikoshBAN" w:cs="NikoshBAN"/>
                <w:sz w:val="28"/>
                <w:szCs w:val="28"/>
              </w:rPr>
              <w:t>091211614269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2-01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7612FD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রত্ত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7612FD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জালাল আহাম্মদ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442D3" w:rsidRDefault="007C20B8" w:rsidP="003442D3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442D3">
              <w:rPr>
                <w:rFonts w:ascii="NikoshBAN" w:hAnsi="NikoshBAN" w:cs="NikoshBAN"/>
                <w:sz w:val="28"/>
                <w:szCs w:val="28"/>
              </w:rPr>
              <w:t>091211619951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2-10-06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7612FD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বু তাহে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7612FD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সামছল হ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442D3" w:rsidRDefault="007C20B8" w:rsidP="003442D3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442D3">
              <w:rPr>
                <w:rFonts w:ascii="NikoshBAN" w:hAnsi="NikoshBAN" w:cs="NikoshBAN"/>
                <w:sz w:val="28"/>
                <w:szCs w:val="28"/>
              </w:rPr>
              <w:t>091211604034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0-01-0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7612FD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লতাফ হোসে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7612FD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আঃ রশিদ মোল্লা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442D3" w:rsidRDefault="007C20B8" w:rsidP="003442D3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442D3">
              <w:rPr>
                <w:rFonts w:ascii="NikoshBAN" w:hAnsi="NikoshBAN" w:cs="NikoshBAN"/>
                <w:sz w:val="28"/>
                <w:szCs w:val="28"/>
              </w:rPr>
              <w:t>091211619309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9-06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7612FD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সেলি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7612FD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তেয়ব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442D3" w:rsidRDefault="007C20B8" w:rsidP="003442D3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442D3">
              <w:rPr>
                <w:rFonts w:ascii="NikoshBAN" w:hAnsi="NikoshBAN" w:cs="NikoshBAN"/>
                <w:sz w:val="28"/>
                <w:szCs w:val="28"/>
              </w:rPr>
              <w:t>091211604232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8-11-1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7612FD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ফিজ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7612FD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দেলোয়ার হোসেন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442D3" w:rsidRDefault="007C20B8" w:rsidP="003442D3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442D3">
              <w:rPr>
                <w:rFonts w:ascii="NikoshBAN" w:hAnsi="NikoshBAN" w:cs="NikoshBAN"/>
                <w:sz w:val="28"/>
                <w:szCs w:val="28"/>
              </w:rPr>
              <w:t>091211603941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7-03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7612FD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সিরাজ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7612FD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জয়নাল আবদীন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442D3" w:rsidRDefault="007C20B8" w:rsidP="003442D3">
            <w:pPr>
              <w:rPr>
                <w:rFonts w:ascii="NikoshBAN" w:hAnsi="NikoshBAN" w:cs="NikoshBAN"/>
                <w:sz w:val="28"/>
                <w:szCs w:val="28"/>
              </w:rPr>
            </w:pPr>
            <w:r w:rsidRPr="003442D3">
              <w:rPr>
                <w:rFonts w:ascii="NikoshBAN" w:hAnsi="NikoshBAN" w:cs="NikoshBAN"/>
                <w:sz w:val="28"/>
                <w:szCs w:val="28"/>
              </w:rPr>
              <w:t>198409321160000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4-06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7612FD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আল আমি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AB1195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ফাজ্জল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442D3" w:rsidRDefault="007C20B8" w:rsidP="003442D3">
            <w:pPr>
              <w:rPr>
                <w:rFonts w:ascii="NikoshBAN" w:hAnsi="NikoshBAN" w:cs="NikoshBAN"/>
                <w:sz w:val="28"/>
                <w:szCs w:val="28"/>
              </w:rPr>
            </w:pPr>
            <w:r w:rsidRPr="003442D3">
              <w:rPr>
                <w:rFonts w:ascii="NikoshBAN" w:hAnsi="NikoshBAN" w:cs="NikoshBAN"/>
                <w:sz w:val="28"/>
                <w:szCs w:val="28"/>
              </w:rPr>
              <w:t>199009321160001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90-06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7612FD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ফজলু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7612FD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আচমত আ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442D3" w:rsidRDefault="007C20B8" w:rsidP="003442D3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442D3">
              <w:rPr>
                <w:rFonts w:ascii="NikoshBAN" w:hAnsi="NikoshBAN" w:cs="NikoshBAN"/>
                <w:sz w:val="28"/>
                <w:szCs w:val="28"/>
              </w:rPr>
              <w:t>091211619895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8-05-2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7612FD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তোফাজ্জল হক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7612FD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ৃত আঃহক মোল্লা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442D3" w:rsidRDefault="007C20B8" w:rsidP="003442D3">
            <w:pPr>
              <w:rPr>
                <w:rFonts w:ascii="NikoshBAN" w:hAnsi="NikoshBAN" w:cs="NikoshBAN"/>
                <w:sz w:val="28"/>
                <w:szCs w:val="28"/>
              </w:rPr>
            </w:pPr>
            <w:r w:rsidRPr="003442D3">
              <w:rPr>
                <w:rFonts w:ascii="NikoshBAN" w:hAnsi="NikoshBAN" w:cs="NikoshBAN"/>
                <w:sz w:val="28"/>
                <w:szCs w:val="28"/>
              </w:rPr>
              <w:t>194909321160000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49-02-0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7612FD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ইউনুছ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AB1195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আঃ হাসিম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442D3" w:rsidRDefault="007C20B8" w:rsidP="003442D3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442D3">
              <w:rPr>
                <w:rFonts w:ascii="NikoshBAN" w:hAnsi="NikoshBAN" w:cs="NikoshBAN"/>
                <w:sz w:val="28"/>
                <w:szCs w:val="28"/>
              </w:rPr>
              <w:t>091211694237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3-03-1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7612FD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লোকমা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7612FD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হোসে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442D3" w:rsidRDefault="007C20B8" w:rsidP="003442D3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442D3">
              <w:rPr>
                <w:rFonts w:ascii="NikoshBAN" w:hAnsi="NikoshBAN" w:cs="NikoshBAN"/>
                <w:sz w:val="28"/>
                <w:szCs w:val="28"/>
              </w:rPr>
              <w:t>091211619392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8-02-1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7612FD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নিজা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7612FD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আঃ খালে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442D3" w:rsidRDefault="007C20B8" w:rsidP="003442D3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442D3">
              <w:rPr>
                <w:rFonts w:ascii="NikoshBAN" w:hAnsi="NikoshBAN" w:cs="NikoshBAN"/>
                <w:sz w:val="28"/>
                <w:szCs w:val="28"/>
              </w:rPr>
              <w:t>091211604049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7-04-2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7612FD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ইদ্রিছ হাওলাদা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7612FD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ৃত মজিবল হ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442D3" w:rsidRDefault="007C20B8" w:rsidP="003442D3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442D3">
              <w:rPr>
                <w:rFonts w:ascii="NikoshBAN" w:hAnsi="NikoshBAN" w:cs="NikoshBAN"/>
                <w:sz w:val="28"/>
                <w:szCs w:val="28"/>
              </w:rPr>
              <w:t>091211619394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8-05-1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7612FD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হানিফ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7612FD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রুস্তুম আ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442D3" w:rsidRDefault="007C20B8" w:rsidP="003442D3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442D3">
              <w:rPr>
                <w:rFonts w:ascii="NikoshBAN" w:hAnsi="NikoshBAN" w:cs="NikoshBAN"/>
                <w:sz w:val="28"/>
                <w:szCs w:val="28"/>
              </w:rPr>
              <w:t>091211604090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47-02-2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7612FD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ইব্রাহি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7612FD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হানিফ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442D3" w:rsidRDefault="007C20B8" w:rsidP="003442D3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442D3">
              <w:rPr>
                <w:rFonts w:ascii="NikoshBAN" w:hAnsi="NikoshBAN" w:cs="NikoshBAN"/>
                <w:sz w:val="28"/>
                <w:szCs w:val="28"/>
              </w:rPr>
              <w:t>091211619858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0-02-0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7612FD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কালু মোল্লা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7612FD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তপু মোল্লা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3442D3" w:rsidRDefault="007C20B8" w:rsidP="003442D3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3442D3">
              <w:rPr>
                <w:rFonts w:ascii="NikoshBAN" w:hAnsi="NikoshBAN" w:cs="NikoshBAN"/>
                <w:sz w:val="28"/>
                <w:szCs w:val="28"/>
              </w:rPr>
              <w:t>091211619388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7-12-1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7612FD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জাকির হোসে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7612FD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আরব আ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091211604300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5-02-0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AB1195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ইউনুছ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7612FD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আনর আ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091211604340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2-03-2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7612FD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জালাল আহাম্মদ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7612FD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হাচন আ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091211604038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37-02-0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7612FD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মফিজ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7612FD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মোকলেছুর রহমা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091211604300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7-10-0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7612FD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সিদ্দিক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7612FD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জেবল হ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091211604303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6-02-2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7612FD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আবু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7612FD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সেকান্তর আ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091211623787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0-05-1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7612FD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জামাল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7612FD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শাহে আলম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091211619892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7-05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7612FD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মজিবল হক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7612FD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ফজলে করিম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091211604302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2-08-1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7612FD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নেজামল হক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7612FD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সেকান্তর আ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091211604014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5-05-1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7612FD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আঃ অদুদ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7612FD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রেশদ আ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০৯১২১১৬১৯৩৬১৫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২০-১০-১৯৬৩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কুড়ালিয়া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7612FD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রুহুল আমি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7612FD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রহিত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091211604269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5-06-2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7612FD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রত্ত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7612FD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জালাল আহাম্মদ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091211619951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3-05-06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7612FD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নুরননবী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7612FD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রহিম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091211604268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3-02-0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7612FD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আবুল কাশে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7612FD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বু বক্কর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091211604275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0-03-1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87038D" w:rsidP="007612FD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ওমর ফারুক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87038D" w:rsidP="007612FD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ছাহেব আলী মাতাব্বর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87038D" w:rsidRDefault="0087038D" w:rsidP="00A14116">
            <w:pPr>
              <w:ind w:right="516"/>
              <w:rPr>
                <w:rFonts w:ascii="NikoshBAN" w:hAnsi="NikoshBAN" w:cs="NikoshBAN"/>
                <w:w w:val="97"/>
                <w:szCs w:val="28"/>
              </w:rPr>
            </w:pPr>
            <w:r w:rsidRPr="0087038D">
              <w:rPr>
                <w:rFonts w:ascii="NikoshBAN" w:hAnsi="NikoshBAN" w:cs="NikoshBAN"/>
                <w:w w:val="97"/>
                <w:szCs w:val="28"/>
              </w:rPr>
              <w:t>১৯৬৬০৯৩২১১৬০০০০০২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87038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১২-০৮-১৯৬৬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7612FD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ইউনুছ কলি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7612FD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ৃত আবু বক্কর ছিদ্দি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091211604271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7-10-1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7612FD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আঃ খালেক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7612FD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সেয়দ আহাম্মদ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091211604011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7-08-2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7612FD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নাছির আহাম্মদ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7612FD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সাফিজল হ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091211604242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3-12-1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7612FD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হুমায়ু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7612FD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হাতেম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091211604270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7-09-1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7612FD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জামাল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7612FD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নুর ইসলাম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091211623781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7-04-1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7612FD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কাদে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7612FD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রহিম কলিম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091211604274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2-07-2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7612FD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কবি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7612FD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হোসে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091211504338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3-12-2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7612FD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নয়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7612FD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হানিফ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198709321160000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7-06-16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7612FD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রশিদ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7612FD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ৃত আচলাম ফরাজী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091211619440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49-01-0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7612FD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আলমগী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7612FD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আঃ মন্না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091211614117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9-01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7612FD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দুলাল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7612FD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আলী আহাম্মদ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93202" w:rsidRDefault="007C20B8" w:rsidP="00A14116">
            <w:pPr>
              <w:ind w:right="516"/>
              <w:rPr>
                <w:rFonts w:ascii="NikoshBAN" w:hAnsi="NikoshBAN" w:cs="NikoshBAN"/>
                <w:szCs w:val="28"/>
              </w:rPr>
            </w:pPr>
            <w:r w:rsidRPr="00293202">
              <w:rPr>
                <w:rFonts w:ascii="NikoshBAN" w:hAnsi="NikoshBAN" w:cs="NikoshBAN"/>
                <w:szCs w:val="28"/>
              </w:rPr>
              <w:t>১৯৯০০৯৩২১১৬০০০০৯৮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১৫-০৫-১৯৯০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কুড়ালিয়া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7612FD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সেলি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7612FD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ছালেম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198109321160000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1-07-2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7612FD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বাহা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7612FD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মোতাহার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091211614220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5-03-1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7612FD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কাজল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7612FD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সামছল হ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091211619891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6-08-2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7612FD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নুর হোসে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7612FD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মজিবল হ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091211604050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2-07-1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7612FD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মোতালেব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7612FD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সাফিজল হ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091211614225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7-08-1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7612FD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মঞ্জু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7612FD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মনর আলী 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091211619362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6-06-1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7612FD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হাসা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7612FD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দেলোয়ার হোসে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091211604342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0-01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7612FD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বু তাহে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7612FD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ৃত আলী আহাম্ম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091211619995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0-05-1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7612FD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নিরব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7612FD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ফজলে আলম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091211614144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0-06-0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7612FD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শাহাজল হক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7612FD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নুর মোহাম্দ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091211619425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0-04-0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7612FD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সেরাজল হক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7612FD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নুরুল হ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091211614134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37-01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7612FD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খোক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7612FD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সেরাজল হ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091211619308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0-05-0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7612FD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হাবিবুল্লাহ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7612FD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জেবল হ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091211604039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32-03-0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7612FD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আবুল কালা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7612FD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ৃত নজির আহাম্ম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091211619328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8-05-0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7612FD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দিল মোহাম্মদ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7612FD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ওমর দরজ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091211614113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7-12-3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7612FD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রত্ত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7612FD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মোহাম্মদ আ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091211604085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2-05-1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7612FD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ইব্রাহি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7612FD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মন্তাজ  উদ্দি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198209121160000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2-07-0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7612FD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ফারুক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7612FD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মোঃ হানিফ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091211614171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8-10-1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7612FD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কাশে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7612FD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সেরাজল হ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091211619385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5-05-1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7612FD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দাইমুদ্দি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7612FD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সাফিজল হ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091211614220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48-01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7612FD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মনি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7612FD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রব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091211619343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7-11-1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7612FD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মিছি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7612FD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জয়নাল আবদী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091211619440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8-02-0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7612FD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বুল কালা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7612FD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ৃত আনচল হ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091211604039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7-03-0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7612FD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খোরশেদ আল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7612FD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আলী হোসে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091211619427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2-09-2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7612FD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আঃ অহীদ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7612FD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ৃত</w:t>
            </w:r>
            <w:r>
              <w:rPr>
                <w:rFonts w:ascii="NikoshBAN" w:hAnsi="NikoshBAN" w:cs="NikoshBAN"/>
                <w:sz w:val="28"/>
                <w:szCs w:val="28"/>
              </w:rPr>
              <w:t xml:space="preserve"> ে</w:t>
            </w:r>
            <w:r w:rsidRPr="002D6EAB">
              <w:rPr>
                <w:rFonts w:ascii="NikoshBAN" w:hAnsi="NikoshBAN" w:cs="NikoshBAN"/>
                <w:sz w:val="28"/>
                <w:szCs w:val="28"/>
              </w:rPr>
              <w:t>মাখেলছ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091211604305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5-04-0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7612FD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সবুজ০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7612FD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আলমগীর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199509121160000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95-01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7612FD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জসি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7612FD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সফিউল্লাহ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১৯৫২০১১৪৬৬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০৬-০৩-১৯৯৪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7612FD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নাছি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7612FD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মনর আ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091211619385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3-08-2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7612FD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নারুল হক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7612FD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ফজলে আলম পঞ্চায়েত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091211604344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2-12-3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7612FD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আলমগীর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7612FD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তোফায়েল আহাম্মদ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091211611745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1-01-0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7612FD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তরিকুল ইসলা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7612FD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হারুন অর রশিদ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091211614126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7-04-0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7612FD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জাহাঙ্গী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7612FD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তোফায়েল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091215706186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9-05-0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7612FD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স্তাফিজুর রহমা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7612FD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হোচন আ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091211612090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2-01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7612FD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রব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7612FD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ইউনুছ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091211604078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3-08-26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7612FD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নাজিমুল ইসলা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7612FD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নজির আহাম্মদ পঞ্চায়েত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091211612023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5-12-0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7612FD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শাজাহা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7612FD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নুরুর হ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091211623780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47-04-2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CF6AB8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মহসিন 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7612FD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আবু তাহের মিয়া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০৯১২১১৬১২০০২১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253F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০৮-০৩-১৯৮৬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বড়মানিকা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7612FD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বিল্লাল হোসে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7612FD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সাহাজল হ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090039214164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3-03-3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064780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বিল্লাল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064780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হাচন আলী মাতাব্বর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199009121160001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90-05-1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26D48" w:rsidP="00064780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বু সালেহ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26D48" w:rsidP="00064780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বুল কাশেম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726D48" w:rsidRDefault="00726D48" w:rsidP="00A14116">
            <w:pPr>
              <w:ind w:right="516"/>
              <w:rPr>
                <w:rFonts w:ascii="NikoshBAN" w:hAnsi="NikoshBAN" w:cs="NikoshBAN"/>
                <w:szCs w:val="28"/>
              </w:rPr>
            </w:pPr>
            <w:r w:rsidRPr="00726D48">
              <w:rPr>
                <w:rFonts w:ascii="NikoshBAN" w:hAnsi="NikoshBAN" w:cs="NikoshBAN"/>
                <w:szCs w:val="28"/>
              </w:rPr>
              <w:t>১৯৮৫০৯১২১১৬০০০০১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26D4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০৮-০৭-১৯৮৫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064780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কুদ্দুস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064780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আচম আ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093211600000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42-05-0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064780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নুরনবী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064780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ইয়ুব আ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091211614106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5-03-1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064780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জোবায়ের হোসাই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064780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তাছিন বিল্লাহ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199409121160002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94-11-1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064780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অজিউল্লাহ মাল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064780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ওয়াজেদ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091211614162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8-06-3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064780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রত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064780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ইউনুছ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০৯১২১১৬০৩৯৭১৯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১৮-০২-১৯৬৭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064780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আজিজুল হক মাল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064780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আঃ রশিদ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৯১৬৪১৩৪৭৭৮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০৫-০৩-২০০১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বড়মানিকা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064780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লোকমান মাল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064780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আইয়ুব আ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261769513258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0-04-0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064780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শাহাবুদ্দি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064780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জলিল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৬৪৬৪১১২৬৭৮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০১-০১-২০০০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বড়মানিকা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064780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নুরে আল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064780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ওয়ালীউল্লাহ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091211604481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2-12-1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825EED" w:rsidP="00064780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হাসা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825EED" w:rsidP="00064780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শাজাহা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825EED" w:rsidRDefault="00825EED" w:rsidP="00A14116">
            <w:pPr>
              <w:ind w:right="516"/>
              <w:rPr>
                <w:rFonts w:ascii="NikoshBAN" w:hAnsi="NikoshBAN" w:cs="NikoshBAN"/>
                <w:szCs w:val="28"/>
              </w:rPr>
            </w:pPr>
            <w:r w:rsidRPr="00825EED">
              <w:rPr>
                <w:rFonts w:ascii="NikoshBAN" w:hAnsi="NikoshBAN" w:cs="NikoshBAN"/>
                <w:szCs w:val="28"/>
              </w:rPr>
              <w:t>১৯৯২০৯১২১১৬০০০১০৬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825EE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২০-০৫-১৯৯২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064780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াঃ িলট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064780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আঃ বাের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091211604029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7-03-0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064780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াঃ আবুলকােশম হাওলাদার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064780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ৃতমাঃ ম জবল হ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091211614121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2-06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064780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াঃ ওমর ফাক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064780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াঃ সিহজল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091211611999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3-01-0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064780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াঃ ফিরদ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064780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আ</w:t>
            </w:r>
            <w:r w:rsidRPr="002D6EAB">
              <w:rPr>
                <w:rFonts w:ascii="NikoshBAN" w:eastAsia="PMingLiU" w:hAnsi="NikoshBAN" w:cs="NikoshBAN"/>
                <w:sz w:val="28"/>
                <w:szCs w:val="28"/>
              </w:rPr>
              <w:br w:type="page"/>
            </w:r>
            <w:r w:rsidRPr="002D6EAB">
              <w:rPr>
                <w:rFonts w:ascii="NikoshBAN" w:hAnsi="NikoshBAN" w:cs="NikoshBAN"/>
                <w:sz w:val="28"/>
                <w:szCs w:val="28"/>
              </w:rPr>
              <w:t>ুলমুনাফ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091211614034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2-03-0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064780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াকেছদ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064780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াঃ মা%ািফজ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671583734629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8-01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064780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আঃ ম জদ ফরাজী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064780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ৃতআঃ ওহাব ফরাজী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091211612027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48-01-2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064780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াঃ জিস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064780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াঃ আজাহার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091211619862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0-04-1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064780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াঃ আবুলহােস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064780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ৃতমাফা)ল হ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091211614082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2-07-2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064780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াঃ সিল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064780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ৃতআসমত আলী মাল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091211611678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3-04-0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064780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াঃ িসরাজ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064780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াঃ শােহ আলম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091211623786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5-08-1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064780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আবুলকালা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064780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আ</w:t>
            </w:r>
            <w:r w:rsidRPr="002D6EAB">
              <w:rPr>
                <w:rFonts w:ascii="NikoshBAN" w:eastAsia="PMingLiU" w:hAnsi="NikoshBAN" w:cs="NikoshBAN"/>
                <w:sz w:val="28"/>
                <w:szCs w:val="28"/>
              </w:rPr>
              <w:br w:type="page"/>
            </w:r>
            <w:r w:rsidRPr="002D6EAB">
              <w:rPr>
                <w:rFonts w:ascii="NikoshBAN" w:hAnsi="NikoshBAN" w:cs="NikoshBAN"/>
                <w:sz w:val="28"/>
                <w:szCs w:val="28"/>
              </w:rPr>
              <w:t>ুলমুনাফ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091211614034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4-03-0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064780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ফিরদুলইসলা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064780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আবুলহােসন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196009321160000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0-01-0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064780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াঃ আকবার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064780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াঃ নান্ট/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091211614270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1-01-0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064780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আবুলবশার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064780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ৃতমাঃ কালুিময়াজী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091211614196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5-04-1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064780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াঃ িদদাল ইসলা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064780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াঃ িসরাজলু ইসলাম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199309121160003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93-12-3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064780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াঃ জামাল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064780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াঃ সামছল হ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091211614097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7-06-0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064780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াঃ বিশর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064780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আবুলকােশম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091211611910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4-08-0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064780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নুলইসলা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064780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সামছল হ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197809321160000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8-03-0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064780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াঃ ফজলুলহক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064780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ৃতমাঃ নুলইসলাম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091211612090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3-06-2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064780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াঃ িসরাজ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064780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আ</w:t>
            </w:r>
            <w:r w:rsidRPr="002D6EAB">
              <w:rPr>
                <w:rFonts w:ascii="NikoshBAN" w:eastAsia="PMingLiU" w:hAnsi="NikoshBAN" w:cs="NikoshBAN"/>
                <w:sz w:val="28"/>
                <w:szCs w:val="28"/>
              </w:rPr>
              <w:br w:type="page"/>
            </w:r>
            <w:r w:rsidRPr="002D6EAB">
              <w:rPr>
                <w:rFonts w:ascii="NikoshBAN" w:hAnsi="NikoshBAN" w:cs="NikoshBAN"/>
                <w:sz w:val="28"/>
                <w:szCs w:val="28"/>
              </w:rPr>
              <w:t>ুলবাের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091211614035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3-03-0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064780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াঃ আফজল হােস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064780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আ</w:t>
            </w:r>
            <w:r w:rsidRPr="002D6EAB">
              <w:rPr>
                <w:rFonts w:ascii="NikoshBAN" w:eastAsia="PMingLiU" w:hAnsi="NikoshBAN" w:cs="NikoshBAN"/>
                <w:sz w:val="28"/>
                <w:szCs w:val="28"/>
              </w:rPr>
              <w:br w:type="page"/>
            </w:r>
            <w:r w:rsidRPr="002D6EAB">
              <w:rPr>
                <w:rFonts w:ascii="NikoshBAN" w:hAnsi="NikoshBAN" w:cs="NikoshBAN"/>
                <w:sz w:val="28"/>
                <w:szCs w:val="28"/>
              </w:rPr>
              <w:t>ুলহািসম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091211614281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1-02-1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064780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াঃ ইউছ/ ফ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064780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াঃএছহাক তালুকদার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091211611968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4-02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064780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জাহা:ীর আল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064780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ৃতমাঃ দেলায়ার হােসন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091211612072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8-02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064780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াঃ আল আিম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064780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আ</w:t>
            </w:r>
            <w:r w:rsidRPr="002D6EAB">
              <w:rPr>
                <w:rFonts w:ascii="NikoshBAN" w:eastAsia="PMingLiU" w:hAnsi="NikoshBAN" w:cs="NikoshBAN"/>
                <w:sz w:val="28"/>
                <w:szCs w:val="28"/>
              </w:rPr>
              <w:br w:type="page"/>
            </w:r>
            <w:r w:rsidRPr="002D6EAB">
              <w:rPr>
                <w:rFonts w:ascii="NikoshBAN" w:hAnsi="NikoshBAN" w:cs="NikoshBAN"/>
                <w:sz w:val="28"/>
                <w:szCs w:val="28"/>
              </w:rPr>
              <w:t>ুলঅিহ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091211614152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9-05-0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064780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াঃ নুলআল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064780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ৃত.সয়দ আহম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091211612211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42-05-0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064780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াঃ জাহা:ীর আল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064780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িদল মাহা'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091211614092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7-07-0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064780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াঃ রিবউল আল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064780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াঃ ইয়ািছন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091211614135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2-01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064780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াঃ ছােল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064780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ৃতন জর আহমদ প0ােয়ত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091211612022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7-07-2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064780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াঃ নীরব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064780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আ</w:t>
            </w:r>
            <w:r w:rsidRPr="002D6EAB">
              <w:rPr>
                <w:rFonts w:ascii="NikoshBAN" w:eastAsia="PMingLiU" w:hAnsi="NikoshBAN" w:cs="NikoshBAN"/>
                <w:sz w:val="28"/>
                <w:szCs w:val="28"/>
              </w:rPr>
              <w:br w:type="page"/>
            </w:r>
            <w:r w:rsidRPr="002D6EAB">
              <w:rPr>
                <w:rFonts w:ascii="NikoshBAN" w:hAnsi="NikoshBAN" w:cs="NikoshBAN"/>
                <w:sz w:val="28"/>
                <w:szCs w:val="28"/>
              </w:rPr>
              <w:t>ুলখােল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091211614040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7-09-26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064780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আওলাদ হােস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064780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ছােলম বপারী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090385120226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9-03-0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064780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াঃ জিস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064780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ৃতম জবল হ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091211611850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7-01-2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064780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াঃ মিম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064780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র#ন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199609121161115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96-02-0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064780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রানুিবিব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064780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আবুলকােশম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091211612018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5-08-1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064780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শাহা আলম হাওলাদার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064780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 জবল হক হাওলাদার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091211612019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0-04-2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064780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াঃ শাহাজল হক মাল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064780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ছােহব আলী মাল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090384116068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8-02-0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064780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াঃ সাইফু লইসলা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064780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ৃতআঃ জিলল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091211612023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49-02-1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064780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াঃ ইয়ািছ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064780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ৃতআচমত আলী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091211614105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2-01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064780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রিহমা বগ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064780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শাহাজল হক হাওলাদার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091211612022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0-02-1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064780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আঃ মুনাফ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064780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ৃতমনর আলী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091211612014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7-03-1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064780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াঃ মাতাহার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064780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াঃ আেনায়ার হােসন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26930149654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4-05-1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064780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ওবােয়দু3াহ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064780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ৃতকরামত আলী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091211612018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5-04-1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064780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াঃ জিসম উ 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064780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াঃ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091211614094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6-12-1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064780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আ</w:t>
            </w:r>
            <w:r w:rsidRPr="002D6EAB">
              <w:rPr>
                <w:rFonts w:ascii="NikoshBAN" w:eastAsia="PMingLiU" w:hAnsi="NikoshBAN" w:cs="NikoshBAN"/>
                <w:sz w:val="28"/>
                <w:szCs w:val="28"/>
              </w:rPr>
              <w:br w:type="page"/>
            </w:r>
            <w:r w:rsidRPr="002D6EAB">
              <w:rPr>
                <w:rFonts w:ascii="NikoshBAN" w:hAnsi="NikoshBAN" w:cs="NikoshBAN"/>
                <w:sz w:val="28"/>
                <w:szCs w:val="28"/>
              </w:rPr>
              <w:t>ুররিশদ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064780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ওয়ােজদ আলী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091211614210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47-10-1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064780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াঃ িনরব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064780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াঃ ফা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198809121160000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8-03-2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064780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আঃ মিম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064780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ৃতআঃ হািসম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091211611881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2-03-0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064780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শােহ আল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064780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ৃতআ</w:t>
            </w:r>
            <w:r w:rsidRPr="002D6EAB">
              <w:rPr>
                <w:rFonts w:ascii="NikoshBAN" w:eastAsia="PMingLiU" w:hAnsi="NikoshBAN" w:cs="NikoshBAN"/>
                <w:sz w:val="28"/>
                <w:szCs w:val="28"/>
              </w:rPr>
              <w:br w:type="page"/>
            </w:r>
            <w:r w:rsidRPr="002D6EAB">
              <w:rPr>
                <w:rFonts w:ascii="NikoshBAN" w:hAnsi="NikoshBAN" w:cs="NikoshBAN"/>
                <w:sz w:val="28"/>
                <w:szCs w:val="28"/>
              </w:rPr>
              <w:t>ুলকােদর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091211604342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3-01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064780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আঃ জিলল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064780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ৃতমনর আলী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091211612014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1-11-0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064780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াঃ নকীব হােস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064780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আ জজলু হক মাল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091211611993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2-04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064780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শাহাজা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064780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ৃতমাহা'দ আলী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091211614188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0-02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064780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ওমর ফাক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064780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আবুলকােশম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199209121160002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92-05-1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064780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াঃ মাঈন উ 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064780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াঃ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091211614074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90-01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1E3306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064780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ােয়নুরবগ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064780">
            <w:pPr>
              <w:rPr>
                <w:rFonts w:ascii="NikoshBAN" w:eastAsia="Times New Roman" w:hAnsi="NikoshBAN" w:cs="NikoshB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091211612058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5-05-0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711811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াঃ হােস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াঃ কয়ছর আহ'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091211614141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7-07-1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711811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হ/ল আিম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ওবােয়দুলহ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199209121160003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95-01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711811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াঃ তােহর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ৃতম জবল হ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091211623793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1-01-26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711811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শখ ফিরদ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আয়ুবআলী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199009121160000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96-05-0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711811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াঃ খাক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ািন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199109321160001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91-06-0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711811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শািহদা বগ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আলমগীর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091211614018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3-05-1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711811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আ</w:t>
            </w:r>
            <w:r w:rsidRPr="002D6EAB">
              <w:rPr>
                <w:rFonts w:ascii="NikoshBAN" w:eastAsia="PMingLiU" w:hAnsi="NikoshBAN" w:cs="NikoshBAN"/>
                <w:sz w:val="28"/>
                <w:szCs w:val="28"/>
              </w:rPr>
              <w:br w:type="page"/>
            </w:r>
            <w:r w:rsidRPr="002D6EAB">
              <w:rPr>
                <w:rFonts w:ascii="NikoshBAN" w:hAnsi="NikoshBAN" w:cs="NikoshBAN"/>
                <w:sz w:val="28"/>
                <w:szCs w:val="28"/>
              </w:rPr>
              <w:t>ুররিশদ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ৃতআ</w:t>
            </w:r>
            <w:r w:rsidRPr="002D6EAB">
              <w:rPr>
                <w:rFonts w:ascii="NikoshBAN" w:eastAsia="PMingLiU" w:hAnsi="NikoshBAN" w:cs="NikoshBAN"/>
                <w:sz w:val="28"/>
                <w:szCs w:val="28"/>
              </w:rPr>
              <w:br w:type="page"/>
            </w:r>
            <w:r w:rsidRPr="002D6EAB">
              <w:rPr>
                <w:rFonts w:ascii="NikoshBAN" w:hAnsi="NikoshBAN" w:cs="NikoshBAN"/>
                <w:sz w:val="28"/>
                <w:szCs w:val="28"/>
              </w:rPr>
              <w:t>ুলগফু র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091211614040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7-07-1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711811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াঃ সাজাহা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ৃতমাঃ মাতাহার হােসন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091211614091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2-08-1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711811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শাহানাজ বগ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eastAsia="Times New Roman" w:hAnsi="NikoshBAN" w:cs="NikoshB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w w:val="97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w w:val="97"/>
                <w:sz w:val="28"/>
                <w:szCs w:val="28"/>
              </w:rPr>
              <w:t>091211614141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1-04-2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711811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াঃ জিস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াঃ শিফজল হ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7B49EF" w:rsidRDefault="007C20B8" w:rsidP="00A14116">
            <w:pPr>
              <w:ind w:right="516"/>
              <w:rPr>
                <w:rFonts w:ascii="NikoshBAN" w:hAnsi="NikoshBAN" w:cs="NikoshBAN"/>
                <w:sz w:val="26"/>
                <w:szCs w:val="28"/>
              </w:rPr>
            </w:pPr>
            <w:r w:rsidRPr="007B49EF">
              <w:rPr>
                <w:rFonts w:ascii="NikoshBAN" w:hAnsi="NikoshBAN" w:cs="NikoshBAN"/>
                <w:sz w:val="26"/>
                <w:szCs w:val="28"/>
              </w:rPr>
              <w:t>090402265603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2-02-1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711811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াঃ জামাল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ৃতশিফজল হ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091211614145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8-11-1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711811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াঃ খাক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জানাব আলী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198009321160000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0-01-0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711811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তাছিলমা আMার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eastAsia="Times New Roman" w:hAnsi="NikoshBAN" w:cs="NikoshB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151612776739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0-07-1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711811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িন</w:t>
            </w:r>
            <w:r w:rsidRPr="002D6EAB">
              <w:rPr>
                <w:rFonts w:ascii="NikoshBAN" w:eastAsia="PMingLiU" w:hAnsi="NikoshBAN" w:cs="NikoshBAN"/>
                <w:sz w:val="28"/>
                <w:szCs w:val="28"/>
              </w:rPr>
              <w:t xml:space="preserve"> </w:t>
            </w:r>
            <w:r w:rsidRPr="002D6EAB">
              <w:rPr>
                <w:rFonts w:ascii="NikoshBAN" w:hAnsi="NikoshBAN" w:cs="NikoshBAN"/>
                <w:sz w:val="28"/>
                <w:szCs w:val="28"/>
              </w:rPr>
              <w:t>বগ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eastAsia="Times New Roman" w:hAnsi="NikoshBAN" w:cs="NikoshB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w w:val="97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w w:val="97"/>
                <w:sz w:val="28"/>
                <w:szCs w:val="28"/>
              </w:rPr>
              <w:t>1091211614141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7-03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711811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জ7াত/ননছা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eastAsia="Times New Roman" w:hAnsi="NikoshBAN" w:cs="NikoshB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w w:val="97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w w:val="97"/>
                <w:sz w:val="28"/>
                <w:szCs w:val="28"/>
              </w:rPr>
              <w:t>091211614171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7-08-0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711811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নুরজাহা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eastAsia="Times New Roman" w:hAnsi="NikoshBAN" w:cs="NikoshB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w w:val="97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w w:val="97"/>
                <w:sz w:val="28"/>
                <w:szCs w:val="28"/>
              </w:rPr>
              <w:t>091211614111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8-01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711811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াMামুদা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eastAsia="Times New Roman" w:hAnsi="NikoshBAN" w:cs="NikoshB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w w:val="97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w w:val="97"/>
                <w:sz w:val="28"/>
                <w:szCs w:val="28"/>
              </w:rPr>
              <w:t>091211614026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5-03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711811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াঃ ইউছ/ ফফরাজী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হােতম ফরাজী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197009321160000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0-07-1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711811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ফ জলত বগ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eastAsia="Times New Roman" w:hAnsi="NikoshBAN" w:cs="NikoshB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w w:val="97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w w:val="97"/>
                <w:sz w:val="28"/>
                <w:szCs w:val="28"/>
              </w:rPr>
              <w:t>091211614008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0-07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711811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াফা)ল হক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ৃতসুলতানআহা'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091211614000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3-08-0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711811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নয়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কিবর কিবরাজ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199109121160002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91-01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711811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াঃ তিসর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াঃ ইয়ািছন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091211614152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2-05-0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711811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াঃ জাহা:ীর আল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াঃ শােহ আলম দ জC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091211614084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4-09-0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711811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াঃ হ/ল আিম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ৃতআ</w:t>
            </w:r>
            <w:r w:rsidRPr="002D6EAB">
              <w:rPr>
                <w:rFonts w:ascii="NikoshBAN" w:eastAsia="PMingLiU" w:hAnsi="NikoshBAN" w:cs="NikoshBAN"/>
                <w:sz w:val="28"/>
                <w:szCs w:val="28"/>
              </w:rPr>
              <w:br w:type="page"/>
            </w:r>
            <w:r w:rsidRPr="002D6EAB">
              <w:rPr>
                <w:rFonts w:ascii="NikoshBAN" w:hAnsi="NikoshBAN" w:cs="NikoshBAN"/>
                <w:sz w:val="28"/>
                <w:szCs w:val="28"/>
              </w:rPr>
              <w:t>ুলঅিহদ িসকদার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091211614088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2-04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711811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াঃ দাইমু 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ৃতআ</w:t>
            </w:r>
            <w:r w:rsidRPr="002D6EAB">
              <w:rPr>
                <w:rFonts w:ascii="NikoshBAN" w:eastAsia="PMingLiU" w:hAnsi="NikoshBAN" w:cs="NikoshBAN"/>
                <w:sz w:val="28"/>
                <w:szCs w:val="28"/>
              </w:rPr>
              <w:br w:type="page"/>
            </w:r>
            <w:r w:rsidRPr="002D6EAB">
              <w:rPr>
                <w:rFonts w:ascii="NikoshBAN" w:hAnsi="NikoshBAN" w:cs="NikoshBAN"/>
                <w:sz w:val="28"/>
                <w:szCs w:val="28"/>
              </w:rPr>
              <w:t>ুররিশ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091211614097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2-06-06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711811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আ</w:t>
            </w:r>
            <w:r w:rsidRPr="002D6EAB">
              <w:rPr>
                <w:rFonts w:ascii="NikoshBAN" w:eastAsia="PMingLiU" w:hAnsi="NikoshBAN" w:cs="NikoshBAN"/>
                <w:sz w:val="28"/>
                <w:szCs w:val="28"/>
              </w:rPr>
              <w:br w:type="page"/>
            </w:r>
            <w:r w:rsidRPr="002D6EAB">
              <w:rPr>
                <w:rFonts w:ascii="NikoshBAN" w:hAnsi="NikoshBAN" w:cs="NikoshBAN"/>
                <w:sz w:val="28"/>
                <w:szCs w:val="28"/>
              </w:rPr>
              <w:t>ুররব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ৃতমাঃ ইসহা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091211614082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42-06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711811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ইসমাইল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ৃতন জর আহা'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091211614151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7-03-0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711811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াঃ আ</w:t>
            </w:r>
            <w:r w:rsidRPr="002D6EAB">
              <w:rPr>
                <w:rFonts w:ascii="NikoshBAN" w:eastAsia="PMingLiU" w:hAnsi="NikoshBAN" w:cs="NikoshBAN"/>
                <w:sz w:val="28"/>
                <w:szCs w:val="28"/>
              </w:rPr>
              <w:br w:type="page"/>
            </w:r>
            <w:r w:rsidRPr="002D6EAB">
              <w:rPr>
                <w:rFonts w:ascii="NikoshBAN" w:hAnsi="NikoshBAN" w:cs="NikoshBAN"/>
                <w:sz w:val="28"/>
                <w:szCs w:val="28"/>
              </w:rPr>
              <w:t>ুলখােলক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ৃতমাহা'দ আলী একা,র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195009321160000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0-03-0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711811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মতাজ বগ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eastAsia="Times New Roman" w:hAnsi="NikoshBAN" w:cs="NikoshB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w w:val="97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w w:val="97"/>
                <w:sz w:val="28"/>
                <w:szCs w:val="28"/>
              </w:rPr>
              <w:t>091211619658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5-03-0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711811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াঃ খাক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আ</w:t>
            </w:r>
            <w:r w:rsidRPr="002D6EAB">
              <w:rPr>
                <w:rFonts w:ascii="NikoshBAN" w:eastAsia="PMingLiU" w:hAnsi="NikoshBAN" w:cs="NikoshBAN"/>
                <w:sz w:val="28"/>
                <w:szCs w:val="28"/>
              </w:rPr>
              <w:br w:type="page"/>
            </w:r>
            <w:r w:rsidRPr="002D6EAB">
              <w:rPr>
                <w:rFonts w:ascii="NikoshBAN" w:hAnsi="NikoshBAN" w:cs="NikoshBAN"/>
                <w:sz w:val="28"/>
                <w:szCs w:val="28"/>
              </w:rPr>
              <w:t>ুলবাের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091211614108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7-01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711811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আবুলকােশ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ইয়ািছন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091211614118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8-01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711811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াঃ ইসমাইল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াঃ মুজাে'লহ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091211614145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7-08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711811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াঃ রিহজল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আ</w:t>
            </w:r>
            <w:r w:rsidRPr="002D6EAB">
              <w:rPr>
                <w:rFonts w:ascii="NikoshBAN" w:eastAsia="PMingLiU" w:hAnsi="NikoshBAN" w:cs="NikoshBAN"/>
                <w:sz w:val="28"/>
                <w:szCs w:val="28"/>
              </w:rPr>
              <w:br w:type="page"/>
            </w:r>
            <w:r w:rsidRPr="002D6EAB">
              <w:rPr>
                <w:rFonts w:ascii="NikoshBAN" w:hAnsi="NikoshBAN" w:cs="NikoshBAN"/>
                <w:sz w:val="28"/>
                <w:szCs w:val="28"/>
              </w:rPr>
              <w:t>ুররিশ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091211614041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9-09-26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711811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আবুতােহর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খারেশদ আলম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091211614106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4-01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711811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াঃ িসরাজন আলী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ৃতআ</w:t>
            </w:r>
            <w:r w:rsidRPr="002D6EAB">
              <w:rPr>
                <w:rFonts w:ascii="NikoshBAN" w:eastAsia="PMingLiU" w:hAnsi="NikoshBAN" w:cs="NikoshBAN"/>
                <w:sz w:val="28"/>
                <w:szCs w:val="28"/>
              </w:rPr>
              <w:br w:type="page"/>
            </w:r>
            <w:r w:rsidRPr="002D6EAB">
              <w:rPr>
                <w:rFonts w:ascii="NikoshBAN" w:hAnsi="NikoshBAN" w:cs="NikoshBAN"/>
                <w:sz w:val="28"/>
                <w:szCs w:val="28"/>
              </w:rPr>
              <w:t>ুলমতলব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091211614220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0-01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711811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াঃ ফাক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দেলায়ার হােসন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091211614117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46-01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711811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তাজল বপারী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ৃতআ</w:t>
            </w:r>
            <w:r w:rsidRPr="002D6EAB">
              <w:rPr>
                <w:rFonts w:ascii="NikoshBAN" w:eastAsia="PMingLiU" w:hAnsi="NikoshBAN" w:cs="NikoshBAN"/>
                <w:sz w:val="28"/>
                <w:szCs w:val="28"/>
              </w:rPr>
              <w:br w:type="page"/>
            </w:r>
            <w:r w:rsidRPr="002D6EAB">
              <w:rPr>
                <w:rFonts w:ascii="NikoshBAN" w:hAnsi="NikoshBAN" w:cs="NikoshBAN"/>
                <w:sz w:val="28"/>
                <w:szCs w:val="28"/>
              </w:rPr>
              <w:t>ুলম জদ বপারী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192909321160000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29-05-1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711811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াঃ রিবউল আল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আ</w:t>
            </w:r>
            <w:r w:rsidRPr="002D6EAB">
              <w:rPr>
                <w:rFonts w:ascii="NikoshBAN" w:eastAsia="PMingLiU" w:hAnsi="NikoshBAN" w:cs="NikoshBAN"/>
                <w:sz w:val="28"/>
                <w:szCs w:val="28"/>
              </w:rPr>
              <w:br w:type="page"/>
            </w:r>
            <w:r w:rsidRPr="002D6EAB">
              <w:rPr>
                <w:rFonts w:ascii="NikoshBAN" w:hAnsi="NikoshBAN" w:cs="NikoshBAN"/>
                <w:sz w:val="28"/>
                <w:szCs w:val="28"/>
              </w:rPr>
              <w:t>ুররব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091211614012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7-01-0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711811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াঃ সিল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াঃ আMার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199309121160001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93-04-0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711811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াঃ মােলক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ৃতসামছল হ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196409321160000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4-07-2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711811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রিফজল হক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ৃতখারেশদ আলম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091211611662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45-03-0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711811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াঃ শিফকু লইসলাম িলট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াঃ জলিফকারু আলী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091211614210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7-08-0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711811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াঃ ওমর কাজী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আ</w:t>
            </w:r>
            <w:r w:rsidRPr="002D6EAB">
              <w:rPr>
                <w:rFonts w:ascii="NikoshBAN" w:eastAsia="PMingLiU" w:hAnsi="NikoshBAN" w:cs="NikoshBAN"/>
                <w:sz w:val="28"/>
                <w:szCs w:val="28"/>
              </w:rPr>
              <w:br w:type="page"/>
            </w:r>
            <w:r w:rsidRPr="002D6EAB">
              <w:rPr>
                <w:rFonts w:ascii="NikoshBAN" w:hAnsi="NikoshBAN" w:cs="NikoshBAN"/>
                <w:sz w:val="28"/>
                <w:szCs w:val="28"/>
              </w:rPr>
              <w:t>ুররিহম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091211611793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5-01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711811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াঃ রিফকু লইসলা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ৃতআনজত আলী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091211614021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7-04-0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711811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আবুলকালা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আ</w:t>
            </w:r>
            <w:r w:rsidRPr="002D6EAB">
              <w:rPr>
                <w:rFonts w:ascii="NikoshBAN" w:eastAsia="PMingLiU" w:hAnsi="NikoshBAN" w:cs="NikoshBAN"/>
                <w:sz w:val="28"/>
                <w:szCs w:val="28"/>
              </w:rPr>
              <w:br w:type="page"/>
            </w:r>
            <w:r w:rsidRPr="002D6EAB">
              <w:rPr>
                <w:rFonts w:ascii="NikoshBAN" w:hAnsi="NikoshBAN" w:cs="NikoshBAN"/>
                <w:sz w:val="28"/>
                <w:szCs w:val="28"/>
              </w:rPr>
              <w:t>ুলহ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091211614105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2-01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711811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াঃ মাশারফ হােস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ৃতমকবুলআহা'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091211611699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3-05-06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711811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আমজাদ হােস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আ</w:t>
            </w:r>
            <w:r w:rsidRPr="002D6EAB">
              <w:rPr>
                <w:rFonts w:ascii="NikoshBAN" w:eastAsia="PMingLiU" w:hAnsi="NikoshBAN" w:cs="NikoshBAN"/>
                <w:sz w:val="28"/>
                <w:szCs w:val="28"/>
              </w:rPr>
              <w:br w:type="page"/>
            </w:r>
            <w:r w:rsidRPr="002D6EAB">
              <w:rPr>
                <w:rFonts w:ascii="NikoshBAN" w:hAnsi="NikoshBAN" w:cs="NikoshBAN"/>
                <w:sz w:val="28"/>
                <w:szCs w:val="28"/>
              </w:rPr>
              <w:t>ুলখােল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091211614212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9-06-0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711811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ফখল আল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আ</w:t>
            </w:r>
            <w:r w:rsidRPr="002D6EAB">
              <w:rPr>
                <w:rFonts w:ascii="NikoshBAN" w:eastAsia="PMingLiU" w:hAnsi="NikoshBAN" w:cs="NikoshBAN"/>
                <w:sz w:val="28"/>
                <w:szCs w:val="28"/>
              </w:rPr>
              <w:br w:type="page"/>
            </w:r>
            <w:r w:rsidRPr="002D6EAB">
              <w:rPr>
                <w:rFonts w:ascii="NikoshBAN" w:hAnsi="NikoshBAN" w:cs="NikoshBAN"/>
                <w:sz w:val="28"/>
                <w:szCs w:val="28"/>
              </w:rPr>
              <w:t>ুলম7ান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091211611795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0-08-0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711811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াঃ কিবর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কয়ছর আহা'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091211611655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5-05-2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711811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াঃ নয়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আঃ আই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091211611608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3-03-1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711811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াঃ ছােদক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ৃতজয়নাল আবদীন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091211611802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9-05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711811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আ</w:t>
            </w:r>
            <w:r w:rsidRPr="002D6EAB">
              <w:rPr>
                <w:rFonts w:ascii="NikoshBAN" w:eastAsia="PMingLiU" w:hAnsi="NikoshBAN" w:cs="NikoshBAN"/>
                <w:sz w:val="28"/>
                <w:szCs w:val="28"/>
              </w:rPr>
              <w:br w:type="page"/>
            </w:r>
            <w:r w:rsidRPr="002D6EAB">
              <w:rPr>
                <w:rFonts w:ascii="NikoshBAN" w:hAnsi="NikoshBAN" w:cs="NikoshBAN"/>
                <w:sz w:val="28"/>
                <w:szCs w:val="28"/>
              </w:rPr>
              <w:t>ুলম7া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ৃতঅিহল ন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091211614118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9-01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711811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াঃ শাহী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আমান উ3াহ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091211611790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0-06-0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711811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রিহজল হক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শরফ ন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091211614192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0-07-1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711811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াশােরফ হােস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ইউনুছআলী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091211611792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5-08-0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711811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াঃ মাহাবুবআল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ৃতমাফা)ল হ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091211614085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2-05-0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711811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াঃ হা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নুরমাহা'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091211611698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0-03-1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711811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আ</w:t>
            </w:r>
            <w:r w:rsidRPr="002D6EAB">
              <w:rPr>
                <w:rFonts w:ascii="NikoshBAN" w:eastAsia="PMingLiU" w:hAnsi="NikoshBAN" w:cs="NikoshBAN"/>
                <w:sz w:val="28"/>
                <w:szCs w:val="28"/>
              </w:rPr>
              <w:br w:type="page"/>
            </w:r>
            <w:r w:rsidRPr="002D6EAB">
              <w:rPr>
                <w:rFonts w:ascii="NikoshBAN" w:hAnsi="NikoshBAN" w:cs="NikoshBAN"/>
                <w:sz w:val="28"/>
                <w:szCs w:val="28"/>
              </w:rPr>
              <w:t>ুলমা7া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আবুলকােশম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091211614092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5-05-1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711811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াঃ আ</w:t>
            </w:r>
            <w:r w:rsidRPr="002D6EAB">
              <w:rPr>
                <w:rFonts w:ascii="NikoshBAN" w:eastAsia="PMingLiU" w:hAnsi="NikoshBAN" w:cs="NikoshBAN"/>
                <w:sz w:val="28"/>
                <w:szCs w:val="28"/>
              </w:rPr>
              <w:br w:type="page"/>
            </w:r>
            <w:r w:rsidRPr="002D6EAB">
              <w:rPr>
                <w:rFonts w:ascii="NikoshBAN" w:hAnsi="NikoshBAN" w:cs="NikoshBAN"/>
                <w:sz w:val="28"/>
                <w:szCs w:val="28"/>
              </w:rPr>
              <w:t>ুলগি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ৃতআ</w:t>
            </w:r>
            <w:r w:rsidRPr="002D6EAB">
              <w:rPr>
                <w:rFonts w:ascii="NikoshBAN" w:eastAsia="PMingLiU" w:hAnsi="NikoshBAN" w:cs="NikoshBAN"/>
                <w:sz w:val="28"/>
                <w:szCs w:val="28"/>
              </w:rPr>
              <w:br w:type="page"/>
            </w:r>
            <w:r w:rsidRPr="002D6EAB">
              <w:rPr>
                <w:rFonts w:ascii="NikoshBAN" w:hAnsi="NikoshBAN" w:cs="NikoshBAN"/>
                <w:sz w:val="28"/>
                <w:szCs w:val="28"/>
              </w:rPr>
              <w:t>ুলহািসম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091211614221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3-01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711811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নজীর আহা'দ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ৃত.তবত আলী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091211611699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48-03-1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711811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িবিব আয়শা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আ</w:t>
            </w:r>
            <w:r w:rsidRPr="002D6EAB">
              <w:rPr>
                <w:rFonts w:ascii="NikoshBAN" w:eastAsia="PMingLiU" w:hAnsi="NikoshBAN" w:cs="NikoshBAN"/>
                <w:sz w:val="28"/>
                <w:szCs w:val="28"/>
              </w:rPr>
              <w:br w:type="page"/>
            </w:r>
            <w:r w:rsidRPr="002D6EAB">
              <w:rPr>
                <w:rFonts w:ascii="NikoshBAN" w:hAnsi="NikoshBAN" w:cs="NikoshBAN"/>
                <w:sz w:val="28"/>
                <w:szCs w:val="28"/>
              </w:rPr>
              <w:t>ুলবাের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159060239290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7-07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711811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বাদশা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ৃতখারেশ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091211611661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5-11-0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711811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াঃ আলমগীর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িফজল হ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091211614188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0-10-1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711811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াঃ নুলইসলাম সা জ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ৃতআ</w:t>
            </w:r>
            <w:r w:rsidRPr="002D6EAB">
              <w:rPr>
                <w:rFonts w:ascii="NikoshBAN" w:eastAsia="PMingLiU" w:hAnsi="NikoshBAN" w:cs="NikoshBAN"/>
                <w:sz w:val="28"/>
                <w:szCs w:val="28"/>
              </w:rPr>
              <w:br w:type="page"/>
            </w:r>
            <w:r w:rsidRPr="002D6EAB">
              <w:rPr>
                <w:rFonts w:ascii="NikoshBAN" w:hAnsi="NikoshBAN" w:cs="NikoshBAN"/>
                <w:sz w:val="28"/>
                <w:szCs w:val="28"/>
              </w:rPr>
              <w:t>ুররিশ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091211611600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3-05-1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711811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াঃ বাদল খারেশদ আল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ৃ সাহাজল হ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091211614091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7-10-1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711811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াঃ আবুলকােশ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ৃতআ</w:t>
            </w:r>
            <w:r w:rsidRPr="002D6EAB">
              <w:rPr>
                <w:rFonts w:ascii="NikoshBAN" w:eastAsia="PMingLiU" w:hAnsi="NikoshBAN" w:cs="NikoshBAN"/>
                <w:sz w:val="28"/>
                <w:szCs w:val="28"/>
              </w:rPr>
              <w:br w:type="page"/>
            </w:r>
            <w:r w:rsidRPr="002D6EAB">
              <w:rPr>
                <w:rFonts w:ascii="NikoshBAN" w:hAnsi="NikoshBAN" w:cs="NikoshBAN"/>
                <w:sz w:val="28"/>
                <w:szCs w:val="28"/>
              </w:rPr>
              <w:t>ুলজিলল িসকদার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091211614088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7-09-0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711811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াঃ হা7া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াঃ ইউনুছ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091211614188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4-03-0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711811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জহ/রা খাত/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রিহজলহ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090384118020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2-02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711811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াঃ শােহ আল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ৃতজবল হ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091211614083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43-12-3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711811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াঃ শােহ আল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ৃতমাতাহার উ ন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091211611662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8-08-0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711811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আঃ রব মাতা,র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ৃতহােসন আলী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091211611775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0-01-3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711811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াঃ আ</w:t>
            </w:r>
            <w:r w:rsidRPr="002D6EAB">
              <w:rPr>
                <w:rFonts w:ascii="NikoshBAN" w:eastAsia="PMingLiU" w:hAnsi="NikoshBAN" w:cs="NikoshBAN"/>
                <w:sz w:val="28"/>
                <w:szCs w:val="28"/>
              </w:rPr>
              <w:br w:type="page"/>
            </w:r>
            <w:r w:rsidRPr="002D6EAB">
              <w:rPr>
                <w:rFonts w:ascii="NikoshBAN" w:hAnsi="NikoshBAN" w:cs="NikoshBAN"/>
                <w:sz w:val="28"/>
                <w:szCs w:val="28"/>
              </w:rPr>
              <w:t>ুররহমা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াঃ ছােদ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198909221161040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9-12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711811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আঃ খােলক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াঃ ইউনুছ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091211611604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3-05-1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711811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াঃ জিস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আ</w:t>
            </w:r>
            <w:r w:rsidRPr="002D6EAB">
              <w:rPr>
                <w:rFonts w:ascii="NikoshBAN" w:eastAsia="PMingLiU" w:hAnsi="NikoshBAN" w:cs="NikoshBAN"/>
                <w:sz w:val="28"/>
                <w:szCs w:val="28"/>
              </w:rPr>
              <w:br w:type="page"/>
            </w:r>
            <w:r w:rsidRPr="002D6EAB">
              <w:rPr>
                <w:rFonts w:ascii="NikoshBAN" w:hAnsi="NikoshBAN" w:cs="NikoshBAN"/>
                <w:sz w:val="28"/>
                <w:szCs w:val="28"/>
              </w:rPr>
              <w:t>ুলমুনাফ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091211614200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2-05-0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711811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াঃ ইউছ/ ফসা জ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াঃ আজাহার সা জ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091211611601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8-03-0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711811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াঃ হানুররিশদ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ৃতদেলায়ার হােসন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091211614169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7-10-1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711811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আঃ বােরক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ৃতহােসন আলী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091211611706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43-03-1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711811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াসাঃ মাছ/ মা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াঃসিলম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091211614100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7-12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711811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দেলায়ার হােসন চিকদার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আসাদ আলী চৗিকদার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091211611745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1-01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711811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াঃ শিরফ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আজজহ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199409121160001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94-03-1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711811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নুরজাহানবগ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ৃতহােচন আলী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091211614250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7-01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711811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াঃ ফখল আল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ৃতআঃ রব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091321160000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4-05-1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711811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আবুলকােশ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ৃতআVফ আলী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091211619819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5-08-2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711811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আ</w:t>
            </w:r>
            <w:r w:rsidRPr="002D6EAB">
              <w:rPr>
                <w:rFonts w:ascii="NikoshBAN" w:eastAsia="PMingLiU" w:hAnsi="NikoshBAN" w:cs="NikoshBAN"/>
                <w:sz w:val="28"/>
                <w:szCs w:val="28"/>
              </w:rPr>
              <w:br w:type="page"/>
            </w:r>
            <w:r w:rsidRPr="002D6EAB">
              <w:rPr>
                <w:rFonts w:ascii="NikoshBAN" w:hAnsi="NikoshBAN" w:cs="NikoshBAN"/>
                <w:sz w:val="28"/>
                <w:szCs w:val="28"/>
              </w:rPr>
              <w:t>ুললিতফ হাওলাদার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ৃতইয়াকু বহাওলাদার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091211604164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49-06-26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711811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াঃ ইউনুছ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াফা)লহ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w w:val="97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w w:val="97"/>
                <w:sz w:val="28"/>
                <w:szCs w:val="28"/>
              </w:rPr>
              <w:t>091211619630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0000-00-0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711811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াঃ শাহাজাহা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আলী হােসন মাতা,র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091211611613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8-04-1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711811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85844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কামাল হোসে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85844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ইদ্রিছ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85844" w:rsidP="00A14116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০৯১২৯৯৫২৮৪১৮৫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85844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০১-০১-১৯৮১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711811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াঃ তাজল ইসলা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ৃতসরাজল হক সদCার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091211611727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5-01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711811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াঃ দুলাল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ৃতআঃ হািসম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w w:val="97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w w:val="97"/>
                <w:sz w:val="28"/>
                <w:szCs w:val="28"/>
              </w:rPr>
              <w:t>091211604045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0000-00-0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711811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াহা'দ ইসমাইল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আ</w:t>
            </w:r>
            <w:r w:rsidRPr="002D6EAB">
              <w:rPr>
                <w:rFonts w:ascii="NikoshBAN" w:eastAsia="PMingLiU" w:hAnsi="NikoshBAN" w:cs="NikoshBAN"/>
                <w:sz w:val="28"/>
                <w:szCs w:val="28"/>
              </w:rPr>
              <w:br w:type="page"/>
            </w:r>
            <w:r w:rsidRPr="002D6EAB">
              <w:rPr>
                <w:rFonts w:ascii="NikoshBAN" w:hAnsi="NikoshBAN" w:cs="NikoshBAN"/>
                <w:sz w:val="28"/>
                <w:szCs w:val="28"/>
              </w:rPr>
              <w:t>ুলম7ান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091211613807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7-04-1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711811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াজাে'ল হক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ৃতমাঃ ইছাহা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091211611723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6-01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711811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াঃ সফু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ৃতদীল মাহা'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091211603976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5-07-1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711811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আঃ রিহ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ৃতআঃ র#ন দালাল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091211611804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0-05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711811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খারেশদ আল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ৃতআনা িময়া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091211603986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47-06-26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711811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হিমাংশু চন্দ্র দে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নিত্য রঞ্জন দে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০৯১২১১৬০৩৯৯২২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১৬-১০-১৯৭৯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711811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াঃ হা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আ</w:t>
            </w:r>
            <w:r w:rsidRPr="002D6EAB">
              <w:rPr>
                <w:rFonts w:ascii="NikoshBAN" w:eastAsia="PMingLiU" w:hAnsi="NikoshBAN" w:cs="NikoshBAN"/>
                <w:sz w:val="28"/>
                <w:szCs w:val="28"/>
              </w:rPr>
              <w:br w:type="page"/>
            </w:r>
            <w:r w:rsidRPr="002D6EAB">
              <w:rPr>
                <w:rFonts w:ascii="NikoshBAN" w:hAnsi="NikoshBAN" w:cs="NikoshBAN"/>
                <w:sz w:val="28"/>
                <w:szCs w:val="28"/>
              </w:rPr>
              <w:t>ুলকােদর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091211619986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2-06-0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711811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াঃ খাক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আঃ অিহ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091211611612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8-02-1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711811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আিমল ইসলা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 জবল হক ডালী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091211611797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5-07-0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711811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14680D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জাকি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14680D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শাহে আলম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14680D" w:rsidP="00A14116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০৯১২১১৬১৯৯৮৩৪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14680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০৪-০৫-১৯৮৯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711811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আ</w:t>
            </w:r>
            <w:r w:rsidRPr="002D6EAB">
              <w:rPr>
                <w:rFonts w:ascii="NikoshBAN" w:eastAsia="PMingLiU" w:hAnsi="NikoshBAN" w:cs="NikoshBAN"/>
                <w:sz w:val="28"/>
                <w:szCs w:val="28"/>
              </w:rPr>
              <w:br w:type="page"/>
            </w:r>
            <w:r w:rsidRPr="002D6EAB">
              <w:rPr>
                <w:rFonts w:ascii="NikoshBAN" w:hAnsi="NikoshBAN" w:cs="NikoshBAN"/>
                <w:sz w:val="28"/>
                <w:szCs w:val="28"/>
              </w:rPr>
              <w:t>ুলমােলক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ৃতরিফজল হ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091211611772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6-03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711811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আ</w:t>
            </w:r>
            <w:r w:rsidRPr="002D6EAB">
              <w:rPr>
                <w:rFonts w:ascii="NikoshBAN" w:eastAsia="PMingLiU" w:hAnsi="NikoshBAN" w:cs="NikoshBAN"/>
                <w:sz w:val="28"/>
                <w:szCs w:val="28"/>
              </w:rPr>
              <w:br w:type="page"/>
            </w:r>
            <w:r w:rsidRPr="002D6EAB">
              <w:rPr>
                <w:rFonts w:ascii="NikoshBAN" w:hAnsi="NikoshBAN" w:cs="NikoshBAN"/>
                <w:sz w:val="28"/>
                <w:szCs w:val="28"/>
              </w:rPr>
              <w:t>ুলকির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.সয়দ আহ'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091211604043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2-01-0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711811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26D4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জামাল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26D4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ইউনুছ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26D48" w:rsidP="00A14116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০৯১২১১৬০৩৯৬৬০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26D4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১০-০৩-১৯৮৪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711811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াঃ কালুিময়া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ৃতশামছল হ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w w:val="97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w w:val="97"/>
                <w:sz w:val="28"/>
                <w:szCs w:val="28"/>
              </w:rPr>
              <w:t>091211604076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0000-00-0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711811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াঃ ইন ফরা জ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আঃ গিন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091211611915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8-02-0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711811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াঃ িরপ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ৃতমাঃ শিহ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091211611773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5-02-2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711811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াজাে'ল হক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ৃতম জবল হ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091211619986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47-02-2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711811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াঃ শােহ আল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াহা'দ ইয়ািছন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091211611773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2-05-0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711811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াঃ িমল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আঃ মা7ান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091211611652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6-03-0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711811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গালাম মা%ফা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ৃতমাফা)ল হােসন মাতা,র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091211603992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7-04-2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711811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সিহদুলইসলা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াঃ এয়াকু বআলী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091211603906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2-03-1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711811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াঃ সিফক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কয়ছার আহা'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093211600000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8-09-2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711811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াঃ সুম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াঃবিশর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199209121160000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92-03-0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711811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াঃ মাকসুদ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িমন্ট/গাজী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091211611656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3-05-0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711811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াঃ মাহাবুবআল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ৃত.সয়দ আহা'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199009321160001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90-06-2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711811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াঃ জাফর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ৃতইয়াকু বআলী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091211611653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6-06-0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711811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896FD7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সাখাওয়াত হোসে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896FD7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ঃ মান্না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896FD7" w:rsidP="00A14116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৯১১৯৩৭২৮৪৫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896FD7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২৪-০৫-১৯৯৩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711811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াঃ জিস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আিনচল হ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091211611644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8-04-06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711811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াঃ েবল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াঃ শিফউল?াহ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199409121160000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94-12-3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711811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াঃ শােহ আল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ৃতএয়াকু বআলী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091211603935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5-06-2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711811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আবুলকালা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ুগবুলআহা'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091211611607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3-04-1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711811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াঃ জাহা:ীর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ৃতবচ/িময়া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w w:val="97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w w:val="97"/>
                <w:sz w:val="28"/>
                <w:szCs w:val="28"/>
              </w:rPr>
              <w:t>091211619603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9-05-1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711811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ির জয়া খাত/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আিমরহােসন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w w:val="97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w w:val="97"/>
                <w:sz w:val="28"/>
                <w:szCs w:val="28"/>
              </w:rPr>
              <w:t>091211604031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47-08-1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711811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াফা)ল হােস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ৃতআঃ ম জ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091211611632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8-05-0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711811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85844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বদুল জলিল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85844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সানু মিয়া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85844" w:rsidP="00A14116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০৯১২১১৬০৩৯১২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85844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১২-০৪-১৯৬৭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711811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াঃ নজামল হক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ুজা'ল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091211614075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9-02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711811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শাহাজল হক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ৃতআঃ ম জ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091211611633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8-04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711811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াঃ লাকমা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াঃ ইয়ািছন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ind w:right="516"/>
              <w:rPr>
                <w:rFonts w:ascii="NikoshBAN" w:hAnsi="NikoshBAN" w:cs="NikoshBAN"/>
                <w:w w:val="97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w w:val="97"/>
                <w:sz w:val="28"/>
                <w:szCs w:val="28"/>
              </w:rPr>
              <w:t>091211614117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5-05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711811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াঃ ইGাহী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আ</w:t>
            </w:r>
            <w:r w:rsidRPr="002D6EAB">
              <w:rPr>
                <w:rFonts w:ascii="NikoshBAN" w:eastAsia="PMingLiU" w:hAnsi="NikoshBAN" w:cs="NikoshBAN"/>
                <w:sz w:val="28"/>
                <w:szCs w:val="28"/>
              </w:rPr>
              <w:br w:type="page"/>
            </w:r>
            <w:r w:rsidRPr="002D6EAB">
              <w:rPr>
                <w:rFonts w:ascii="NikoshBAN" w:hAnsi="NikoshBAN" w:cs="NikoshBAN"/>
                <w:sz w:val="28"/>
                <w:szCs w:val="28"/>
              </w:rPr>
              <w:t>ুলকােদর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A14116" w:rsidRDefault="007C20B8" w:rsidP="00A14116">
            <w:pPr>
              <w:rPr>
                <w:rFonts w:ascii="NikoshBAN" w:hAnsi="NikoshBAN" w:cs="NikoshBAN"/>
                <w:sz w:val="28"/>
                <w:szCs w:val="28"/>
              </w:rPr>
            </w:pPr>
            <w:r w:rsidRPr="00A14116">
              <w:rPr>
                <w:rFonts w:ascii="NikoshBAN" w:hAnsi="NikoshBAN" w:cs="NikoshBAN"/>
                <w:sz w:val="28"/>
                <w:szCs w:val="28"/>
              </w:rPr>
              <w:t>199409121160001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94-01-1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711811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াঃ সাহাবু 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াঃ সুলতা আহা'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543F88" w:rsidRDefault="007C20B8" w:rsidP="00543F8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543F88">
              <w:rPr>
                <w:rFonts w:ascii="NikoshBAN" w:hAnsi="NikoshBAN" w:cs="NikoshBAN"/>
                <w:sz w:val="28"/>
                <w:szCs w:val="28"/>
              </w:rPr>
              <w:t>091211611612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2-03-1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711811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ামু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রিফকু লইসলাম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543F88" w:rsidRDefault="007C20B8" w:rsidP="00543F8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543F88">
              <w:rPr>
                <w:rFonts w:ascii="NikoshBAN" w:hAnsi="NikoshBAN" w:cs="NikoshBAN"/>
                <w:sz w:val="28"/>
                <w:szCs w:val="28"/>
              </w:rPr>
              <w:t>091211619988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4-07-2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711811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াঃ খাক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তাফা)ল হােসন মাতা,র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543F88" w:rsidRDefault="007C20B8" w:rsidP="00543F8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543F88">
              <w:rPr>
                <w:rFonts w:ascii="NikoshBAN" w:hAnsi="NikoshBAN" w:cs="NikoshBAN"/>
                <w:sz w:val="28"/>
                <w:szCs w:val="28"/>
              </w:rPr>
              <w:t>091211611656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8-06-0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711811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াঃ আলািম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ৃতওবােয়দ উ3াহ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543F88" w:rsidRDefault="007C20B8" w:rsidP="00543F88">
            <w:pPr>
              <w:ind w:right="516"/>
              <w:rPr>
                <w:rFonts w:ascii="NikoshBAN" w:hAnsi="NikoshBAN" w:cs="NikoshBAN"/>
                <w:w w:val="97"/>
                <w:sz w:val="28"/>
                <w:szCs w:val="28"/>
              </w:rPr>
            </w:pPr>
            <w:r w:rsidRPr="00543F88">
              <w:rPr>
                <w:rFonts w:ascii="NikoshBAN" w:hAnsi="NikoshBAN" w:cs="NikoshBAN"/>
                <w:w w:val="97"/>
                <w:sz w:val="28"/>
                <w:szCs w:val="28"/>
              </w:rPr>
              <w:t>091211603989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0000-00-0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711811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আবুজােহর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ৃতআ</w:t>
            </w:r>
            <w:r w:rsidRPr="002D6EAB">
              <w:rPr>
                <w:rFonts w:ascii="NikoshBAN" w:eastAsia="PMingLiU" w:hAnsi="NikoshBAN" w:cs="NikoshBAN"/>
                <w:sz w:val="28"/>
                <w:szCs w:val="28"/>
              </w:rPr>
              <w:br w:type="page"/>
            </w:r>
            <w:r w:rsidRPr="002D6EAB">
              <w:rPr>
                <w:rFonts w:ascii="NikoshBAN" w:hAnsi="NikoshBAN" w:cs="NikoshBAN"/>
                <w:sz w:val="28"/>
                <w:szCs w:val="28"/>
              </w:rPr>
              <w:t>ুররিশ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543F88" w:rsidRDefault="007C20B8" w:rsidP="00543F88">
            <w:pPr>
              <w:ind w:right="516"/>
              <w:rPr>
                <w:rFonts w:ascii="NikoshBAN" w:hAnsi="NikoshBAN" w:cs="NikoshBAN"/>
                <w:w w:val="97"/>
                <w:sz w:val="28"/>
                <w:szCs w:val="28"/>
              </w:rPr>
            </w:pPr>
            <w:r w:rsidRPr="00543F88">
              <w:rPr>
                <w:rFonts w:ascii="NikoshBAN" w:hAnsi="NikoshBAN" w:cs="NikoshBAN"/>
                <w:w w:val="97"/>
                <w:sz w:val="28"/>
                <w:szCs w:val="28"/>
              </w:rPr>
              <w:t>091211619519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0000-00-0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711811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াঃ িমজা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আলমগীর বাদশা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543F88" w:rsidRDefault="007C20B8" w:rsidP="00543F88">
            <w:pPr>
              <w:rPr>
                <w:rFonts w:ascii="NikoshBAN" w:hAnsi="NikoshBAN" w:cs="NikoshBAN"/>
                <w:sz w:val="28"/>
                <w:szCs w:val="28"/>
              </w:rPr>
            </w:pPr>
            <w:r w:rsidRPr="00543F88">
              <w:rPr>
                <w:rFonts w:ascii="NikoshBAN" w:hAnsi="NikoshBAN" w:cs="NikoshBAN"/>
                <w:sz w:val="28"/>
                <w:szCs w:val="28"/>
              </w:rPr>
              <w:t>199509121160002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95-05-0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711811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াঃ িমজানুররহমা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াঃ িনজামুলহ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543F88" w:rsidRDefault="007C20B8" w:rsidP="00543F88">
            <w:pPr>
              <w:ind w:right="516"/>
              <w:rPr>
                <w:rFonts w:ascii="NikoshBAN" w:hAnsi="NikoshBAN" w:cs="NikoshBAN"/>
                <w:w w:val="97"/>
                <w:sz w:val="28"/>
                <w:szCs w:val="28"/>
              </w:rPr>
            </w:pPr>
            <w:r w:rsidRPr="00543F88">
              <w:rPr>
                <w:rFonts w:ascii="NikoshBAN" w:hAnsi="NikoshBAN" w:cs="NikoshBAN"/>
                <w:w w:val="97"/>
                <w:sz w:val="28"/>
                <w:szCs w:val="28"/>
              </w:rPr>
              <w:t>091211623784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4-04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711811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896FD7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হোসে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896FD7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স্তাফিজ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543F88" w:rsidRDefault="00896FD7" w:rsidP="00543F8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৩৭৫১৯৬৮৪৯০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896FD7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১০-০৫-১৯৯৫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896FD7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711811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াঃ সুজ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আলমগীরবাদশা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543F88" w:rsidRDefault="007C20B8" w:rsidP="00543F88">
            <w:pPr>
              <w:rPr>
                <w:rFonts w:ascii="NikoshBAN" w:hAnsi="NikoshBAN" w:cs="NikoshBAN"/>
                <w:sz w:val="28"/>
                <w:szCs w:val="28"/>
              </w:rPr>
            </w:pPr>
            <w:r w:rsidRPr="00543F88">
              <w:rPr>
                <w:rFonts w:ascii="NikoshBAN" w:hAnsi="NikoshBAN" w:cs="NikoshBAN"/>
                <w:sz w:val="28"/>
                <w:szCs w:val="28"/>
              </w:rPr>
              <w:t>199309121160003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93-02-1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711811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াঃ মাজহাল ইসলা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াঃ মিফজলু ইসলাম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543F88" w:rsidRDefault="007C20B8" w:rsidP="00543F88">
            <w:pPr>
              <w:ind w:right="516"/>
              <w:rPr>
                <w:rFonts w:ascii="NikoshBAN" w:hAnsi="NikoshBAN" w:cs="NikoshBAN"/>
                <w:w w:val="97"/>
                <w:sz w:val="28"/>
                <w:szCs w:val="28"/>
              </w:rPr>
            </w:pPr>
            <w:r w:rsidRPr="00543F88">
              <w:rPr>
                <w:rFonts w:ascii="NikoshBAN" w:hAnsi="NikoshBAN" w:cs="NikoshBAN"/>
                <w:w w:val="97"/>
                <w:sz w:val="28"/>
                <w:szCs w:val="28"/>
              </w:rPr>
              <w:t>091211623785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0-10-0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711811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আ</w:t>
            </w:r>
            <w:r w:rsidRPr="002D6EAB">
              <w:rPr>
                <w:rFonts w:ascii="NikoshBAN" w:eastAsia="PMingLiU" w:hAnsi="NikoshBAN" w:cs="NikoshBAN"/>
                <w:sz w:val="28"/>
                <w:szCs w:val="28"/>
              </w:rPr>
              <w:br w:type="page"/>
            </w:r>
            <w:r w:rsidRPr="002D6EAB">
              <w:rPr>
                <w:rFonts w:ascii="NikoshBAN" w:hAnsi="NikoshBAN" w:cs="NikoshBAN"/>
                <w:sz w:val="28"/>
                <w:szCs w:val="28"/>
              </w:rPr>
              <w:t>ুলআ জজ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ৃতমাঃ ইসমাইল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543F88" w:rsidRDefault="007C20B8" w:rsidP="00543F8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543F88">
              <w:rPr>
                <w:rFonts w:ascii="NikoshBAN" w:hAnsi="NikoshBAN" w:cs="NikoshBAN"/>
                <w:sz w:val="28"/>
                <w:szCs w:val="28"/>
              </w:rPr>
              <w:t>091211611783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5-05-0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711811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াঃ সালামত উল?াহ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ৃতশামছল হ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543F88" w:rsidRDefault="007C20B8" w:rsidP="00543F8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543F88">
              <w:rPr>
                <w:rFonts w:ascii="NikoshBAN" w:hAnsi="NikoshBAN" w:cs="NikoshBAN"/>
                <w:sz w:val="28"/>
                <w:szCs w:val="28"/>
              </w:rPr>
              <w:t>091211623784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40-03-1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711811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আলমগীর বাদশা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াহা'দ আলী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543F88" w:rsidRDefault="007C20B8" w:rsidP="00543F8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543F88">
              <w:rPr>
                <w:rFonts w:ascii="NikoshBAN" w:hAnsi="NikoshBAN" w:cs="NikoshBAN"/>
                <w:sz w:val="28"/>
                <w:szCs w:val="28"/>
              </w:rPr>
              <w:t>091211611610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3-05-1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711811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াঃ িমজানুররহমা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িমজানুলহ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543F88" w:rsidRDefault="007C20B8" w:rsidP="00543F8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543F88">
              <w:rPr>
                <w:rFonts w:ascii="NikoshBAN" w:hAnsi="NikoshBAN" w:cs="NikoshBAN"/>
                <w:sz w:val="28"/>
                <w:szCs w:val="28"/>
              </w:rPr>
              <w:t>091211623784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4-04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711811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াঃ হা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াঃ ইি&lt;স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543F88" w:rsidRDefault="007C20B8" w:rsidP="00543F88">
            <w:pPr>
              <w:ind w:right="516"/>
              <w:rPr>
                <w:rFonts w:ascii="NikoshBAN" w:hAnsi="NikoshBAN" w:cs="NikoshBAN"/>
                <w:w w:val="97"/>
                <w:sz w:val="28"/>
                <w:szCs w:val="28"/>
              </w:rPr>
            </w:pPr>
            <w:r w:rsidRPr="00543F88">
              <w:rPr>
                <w:rFonts w:ascii="NikoshBAN" w:hAnsi="NikoshBAN" w:cs="NikoshBAN"/>
                <w:w w:val="97"/>
                <w:sz w:val="28"/>
                <w:szCs w:val="28"/>
              </w:rPr>
              <w:t>091211603940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0-06-1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711811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আঃআজজ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ৃতআঃ ছাবাহান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543F88" w:rsidRDefault="007C20B8" w:rsidP="00543F8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543F88">
              <w:rPr>
                <w:rFonts w:ascii="NikoshBAN" w:hAnsi="NikoshBAN" w:cs="NikoshBAN"/>
                <w:sz w:val="28"/>
                <w:szCs w:val="28"/>
              </w:rPr>
              <w:t>091211604370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8-04-0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711811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াঃ নুরইসলা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ৃত.সয়দ আহ'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543F88" w:rsidRDefault="007C20B8" w:rsidP="00543F88">
            <w:pPr>
              <w:ind w:right="516"/>
              <w:rPr>
                <w:rFonts w:ascii="NikoshBAN" w:hAnsi="NikoshBAN" w:cs="NikoshBAN"/>
                <w:w w:val="97"/>
                <w:sz w:val="28"/>
                <w:szCs w:val="28"/>
              </w:rPr>
            </w:pPr>
            <w:r w:rsidRPr="00543F88">
              <w:rPr>
                <w:rFonts w:ascii="NikoshBAN" w:hAnsi="NikoshBAN" w:cs="NikoshBAN"/>
                <w:w w:val="97"/>
                <w:sz w:val="28"/>
                <w:szCs w:val="28"/>
              </w:rPr>
              <w:t>091211603052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7-05-1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711811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াঃ নজামল হক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াফা)ল হােসন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543F88" w:rsidRDefault="007C20B8" w:rsidP="00543F8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543F88">
              <w:rPr>
                <w:rFonts w:ascii="NikoshBAN" w:hAnsi="NikoshBAN" w:cs="NikoshBAN"/>
                <w:sz w:val="28"/>
                <w:szCs w:val="28"/>
              </w:rPr>
              <w:t>091211604066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42-06-1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711811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াঃ সিল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ৃতজবল হ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543F88" w:rsidRDefault="007C20B8" w:rsidP="00543F8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543F88">
              <w:rPr>
                <w:rFonts w:ascii="NikoshBAN" w:hAnsi="NikoshBAN" w:cs="NikoshBAN"/>
                <w:sz w:val="28"/>
                <w:szCs w:val="28"/>
              </w:rPr>
              <w:t>091211604044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57-10-1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711811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াঃ ছােল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াঃ শাহাজাহান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543F88" w:rsidRDefault="007C20B8" w:rsidP="00543F88">
            <w:pPr>
              <w:ind w:right="516"/>
              <w:rPr>
                <w:rFonts w:ascii="NikoshBAN" w:hAnsi="NikoshBAN" w:cs="NikoshBAN"/>
                <w:w w:val="97"/>
                <w:sz w:val="28"/>
                <w:szCs w:val="28"/>
              </w:rPr>
            </w:pPr>
            <w:r w:rsidRPr="00543F88">
              <w:rPr>
                <w:rFonts w:ascii="NikoshBAN" w:hAnsi="NikoshBAN" w:cs="NikoshBAN"/>
                <w:w w:val="97"/>
                <w:sz w:val="28"/>
                <w:szCs w:val="28"/>
              </w:rPr>
              <w:t>091211619718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0000-00-0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711811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আ</w:t>
            </w:r>
            <w:r w:rsidRPr="002D6EAB">
              <w:rPr>
                <w:rFonts w:ascii="NikoshBAN" w:eastAsia="PMingLiU" w:hAnsi="NikoshBAN" w:cs="NikoshBAN"/>
                <w:sz w:val="28"/>
                <w:szCs w:val="28"/>
              </w:rPr>
              <w:br w:type="page"/>
            </w:r>
            <w:r w:rsidRPr="002D6EAB">
              <w:rPr>
                <w:rFonts w:ascii="NikoshBAN" w:hAnsi="NikoshBAN" w:cs="NikoshBAN"/>
                <w:sz w:val="28"/>
                <w:szCs w:val="28"/>
              </w:rPr>
              <w:t>ুলগি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আবুলহােসম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543F88" w:rsidRDefault="007C20B8" w:rsidP="00543F8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543F88">
              <w:rPr>
                <w:rFonts w:ascii="NikoshBAN" w:hAnsi="NikoshBAN" w:cs="NikoshBAN"/>
                <w:sz w:val="28"/>
                <w:szCs w:val="28"/>
              </w:rPr>
              <w:t>091211614049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1-02-2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711811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896FD7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ল আমি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896FD7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জেবল হ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896FD7" w:rsidRDefault="00896FD7" w:rsidP="00543F88">
            <w:pPr>
              <w:ind w:right="516"/>
              <w:rPr>
                <w:rFonts w:ascii="NikoshBAN" w:hAnsi="NikoshBAN" w:cs="NikoshBAN"/>
                <w:w w:val="97"/>
                <w:sz w:val="24"/>
                <w:szCs w:val="28"/>
              </w:rPr>
            </w:pPr>
            <w:r w:rsidRPr="00896FD7">
              <w:rPr>
                <w:rFonts w:ascii="NikoshBAN" w:hAnsi="NikoshBAN" w:cs="NikoshBAN"/>
                <w:w w:val="97"/>
                <w:sz w:val="24"/>
                <w:szCs w:val="28"/>
              </w:rPr>
              <w:t>১৯৮৫০৯১২১১৬১৩৮৭৪৭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896FD7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১০-০৭-১৯৮৫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896FD7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711811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াঃ বিশর উ3াহ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ৃতশহর আলী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543F88" w:rsidRDefault="007C20B8" w:rsidP="00543F8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543F88">
              <w:rPr>
                <w:rFonts w:ascii="NikoshBAN" w:hAnsi="NikoshBAN" w:cs="NikoshBAN"/>
                <w:sz w:val="28"/>
                <w:szCs w:val="28"/>
              </w:rPr>
              <w:t>091211614379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2-06-0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711811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896FD7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ুহাঃ জসিম উদ্দি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896FD7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ৃত মোঃ ইয়াছি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543F88" w:rsidRDefault="00896FD7" w:rsidP="00543F8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০৯১২১১৬০৪০২৪৬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896FD7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০১-০৩-১৯৮৩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711811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14680D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শাহাজল হক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14680D" w:rsidP="001E6EEF">
            <w:pPr>
              <w:rPr>
                <w:rFonts w:ascii="NikoshBAN" w:eastAsia="Times New Roman" w:hAnsi="NikoshBAN" w:cs="NikoshBAN"/>
                <w:sz w:val="28"/>
                <w:szCs w:val="28"/>
              </w:rPr>
            </w:pPr>
            <w:r>
              <w:rPr>
                <w:rFonts w:ascii="NikoshBAN" w:eastAsia="Times New Roman" w:hAnsi="NikoshBAN" w:cs="NikoshBAN"/>
                <w:sz w:val="28"/>
                <w:szCs w:val="28"/>
              </w:rPr>
              <w:t xml:space="preserve">মৃত মজিবল হ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543F88" w:rsidRDefault="0014680D" w:rsidP="00543F88">
            <w:pPr>
              <w:ind w:right="516"/>
              <w:rPr>
                <w:rFonts w:ascii="NikoshBAN" w:hAnsi="NikoshBAN" w:cs="NikoshBAN"/>
                <w:w w:val="97"/>
                <w:sz w:val="28"/>
                <w:szCs w:val="28"/>
              </w:rPr>
            </w:pPr>
            <w:r>
              <w:rPr>
                <w:rFonts w:ascii="NikoshBAN" w:hAnsi="NikoshBAN" w:cs="NikoshBAN"/>
                <w:w w:val="97"/>
                <w:sz w:val="28"/>
                <w:szCs w:val="28"/>
              </w:rPr>
              <w:t>০৯১২১১৬০৪০৬০১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14680D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০৫-০৮-১৯৪৭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711811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আবুলহােস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আরব আলী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543F88" w:rsidRDefault="007C20B8" w:rsidP="00543F88">
            <w:pPr>
              <w:ind w:right="516"/>
              <w:rPr>
                <w:rFonts w:ascii="NikoshBAN" w:hAnsi="NikoshBAN" w:cs="NikoshBAN"/>
                <w:w w:val="97"/>
                <w:sz w:val="28"/>
                <w:szCs w:val="28"/>
              </w:rPr>
            </w:pPr>
            <w:r w:rsidRPr="00543F88">
              <w:rPr>
                <w:rFonts w:ascii="NikoshBAN" w:hAnsi="NikoshBAN" w:cs="NikoshBAN"/>
                <w:w w:val="97"/>
                <w:sz w:val="28"/>
                <w:szCs w:val="28"/>
              </w:rPr>
              <w:t>091211619855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37-06-1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711811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নুরইসলা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শাহাজল হ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543F88" w:rsidRDefault="007C20B8" w:rsidP="00543F8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543F88">
              <w:rPr>
                <w:rFonts w:ascii="NikoshBAN" w:hAnsi="NikoshBAN" w:cs="NikoshBAN"/>
                <w:sz w:val="28"/>
                <w:szCs w:val="28"/>
              </w:rPr>
              <w:t>091211603974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1-10-0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711811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কাউসার আহ'দ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া%ািফজরু রহমান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543F88" w:rsidRDefault="007C20B8" w:rsidP="00543F88">
            <w:pPr>
              <w:ind w:right="516"/>
              <w:rPr>
                <w:rFonts w:ascii="NikoshBAN" w:hAnsi="NikoshBAN" w:cs="NikoshBAN"/>
                <w:w w:val="97"/>
                <w:sz w:val="28"/>
                <w:szCs w:val="28"/>
              </w:rPr>
            </w:pPr>
            <w:r w:rsidRPr="00543F88">
              <w:rPr>
                <w:rFonts w:ascii="NikoshBAN" w:hAnsi="NikoshBAN" w:cs="NikoshBAN"/>
                <w:w w:val="97"/>
                <w:sz w:val="28"/>
                <w:szCs w:val="28"/>
              </w:rPr>
              <w:t>091211619978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4-07-2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711811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াঃ বিশর উ3াহ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ৃতসুলতানআহ'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543F88" w:rsidRDefault="007C20B8" w:rsidP="00543F8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543F88">
              <w:rPr>
                <w:rFonts w:ascii="NikoshBAN" w:hAnsi="NikoshBAN" w:cs="NikoshBAN"/>
                <w:sz w:val="28"/>
                <w:szCs w:val="28"/>
              </w:rPr>
              <w:t>091211614271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75-05-0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711811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াঃ বাবুল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ৃতমা%ফা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543F88" w:rsidRDefault="007C20B8" w:rsidP="00543F8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543F88">
              <w:rPr>
                <w:rFonts w:ascii="NikoshBAN" w:hAnsi="NikoshBAN" w:cs="NikoshBAN"/>
                <w:sz w:val="28"/>
                <w:szCs w:val="28"/>
              </w:rPr>
              <w:t>091211603945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3-05-2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711811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আবুতােহর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ৃতসরাজল হক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543F88" w:rsidRDefault="007C20B8" w:rsidP="00543F8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543F88">
              <w:rPr>
                <w:rFonts w:ascii="NikoshBAN" w:hAnsi="NikoshBAN" w:cs="NikoshBAN"/>
                <w:sz w:val="28"/>
                <w:szCs w:val="28"/>
              </w:rPr>
              <w:t>091211614271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2-09-0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711811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াঃ ব3াল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আ</w:t>
            </w:r>
            <w:r w:rsidRPr="002D6EAB">
              <w:rPr>
                <w:rFonts w:ascii="NikoshBAN" w:eastAsia="PMingLiU" w:hAnsi="NikoshBAN" w:cs="NikoshBAN"/>
                <w:sz w:val="28"/>
                <w:szCs w:val="28"/>
              </w:rPr>
              <w:br w:type="page"/>
            </w:r>
            <w:r w:rsidRPr="002D6EAB">
              <w:rPr>
                <w:rFonts w:ascii="NikoshBAN" w:hAnsi="NikoshBAN" w:cs="NikoshBAN"/>
                <w:sz w:val="28"/>
                <w:szCs w:val="28"/>
              </w:rPr>
              <w:t>ুররহমান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543F88" w:rsidRDefault="007C20B8" w:rsidP="00543F8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543F88">
              <w:rPr>
                <w:rFonts w:ascii="NikoshBAN" w:hAnsi="NikoshBAN" w:cs="NikoshBAN"/>
                <w:sz w:val="28"/>
                <w:szCs w:val="28"/>
              </w:rPr>
              <w:t>091211614390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64-05-16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711811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আ</w:t>
            </w:r>
            <w:r w:rsidRPr="002D6EAB">
              <w:rPr>
                <w:rFonts w:ascii="NikoshBAN" w:eastAsia="PMingLiU" w:hAnsi="NikoshBAN" w:cs="NikoshBAN"/>
                <w:sz w:val="28"/>
                <w:szCs w:val="28"/>
              </w:rPr>
              <w:br w:type="page"/>
            </w:r>
            <w:r w:rsidRPr="002D6EAB">
              <w:rPr>
                <w:rFonts w:ascii="NikoshBAN" w:hAnsi="NikoshBAN" w:cs="NikoshBAN"/>
                <w:sz w:val="28"/>
                <w:szCs w:val="28"/>
              </w:rPr>
              <w:t>ুররহমা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াঃ এছাহাক মৃধা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543F88" w:rsidRDefault="007C20B8" w:rsidP="00543F88">
            <w:pPr>
              <w:ind w:right="516"/>
              <w:rPr>
                <w:rFonts w:ascii="NikoshBAN" w:hAnsi="NikoshBAN" w:cs="NikoshBAN"/>
                <w:sz w:val="28"/>
                <w:szCs w:val="28"/>
              </w:rPr>
            </w:pPr>
            <w:r w:rsidRPr="00543F88">
              <w:rPr>
                <w:rFonts w:ascii="NikoshBAN" w:hAnsi="NikoshBAN" w:cs="NikoshBAN"/>
                <w:sz w:val="28"/>
                <w:szCs w:val="28"/>
              </w:rPr>
              <w:t>091211614261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82-01-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711811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মাঃ জিস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2D6EAB" w:rsidRDefault="007C20B8" w:rsidP="001E6EEF">
            <w:pPr>
              <w:rPr>
                <w:rFonts w:ascii="NikoshBAN" w:hAnsi="NikoshBAN" w:cs="NikoshBAN"/>
                <w:sz w:val="28"/>
                <w:szCs w:val="28"/>
              </w:rPr>
            </w:pPr>
            <w:r w:rsidRPr="002D6EAB">
              <w:rPr>
                <w:rFonts w:ascii="NikoshBAN" w:hAnsi="NikoshBAN" w:cs="NikoshBAN"/>
                <w:sz w:val="28"/>
                <w:szCs w:val="28"/>
              </w:rPr>
              <w:t>আঃ হােসম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20B8" w:rsidRPr="00543F88" w:rsidRDefault="007C20B8" w:rsidP="00543F88">
            <w:pPr>
              <w:rPr>
                <w:rFonts w:ascii="NikoshBAN" w:hAnsi="NikoshBAN" w:cs="NikoshBAN"/>
                <w:sz w:val="28"/>
                <w:szCs w:val="28"/>
              </w:rPr>
            </w:pPr>
            <w:r w:rsidRPr="00543F88">
              <w:rPr>
                <w:rFonts w:ascii="NikoshBAN" w:hAnsi="NikoshBAN" w:cs="NikoshBAN"/>
                <w:sz w:val="28"/>
                <w:szCs w:val="28"/>
              </w:rPr>
              <w:t>199309121160000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1993-05-0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C20B8" w:rsidRPr="00791367" w:rsidRDefault="007C20B8" w:rsidP="00795B6F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>
              <w:rPr>
                <w:rFonts w:ascii="NikoshBAN" w:eastAsia="Times New Roman" w:hAnsi="NikoshBAN" w:cs="NikoshBAN"/>
                <w:sz w:val="28"/>
                <w:szCs w:val="28"/>
              </w:rPr>
              <w:t xml:space="preserve">মোঃ শাহি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20B8" w:rsidRPr="00791367" w:rsidRDefault="007C20B8" w:rsidP="00795B6F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>
              <w:rPr>
                <w:rFonts w:ascii="NikoshBAN" w:eastAsia="Times New Roman" w:hAnsi="NikoshBAN" w:cs="NikoshBAN"/>
                <w:sz w:val="28"/>
                <w:szCs w:val="28"/>
              </w:rPr>
              <w:t xml:space="preserve">আঃ হামিদ 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AB5372" w:rsidRDefault="007C20B8" w:rsidP="00795B6F">
            <w:pPr>
              <w:contextualSpacing/>
              <w:jc w:val="center"/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১৯৯৪০৯১২১১৬০০০১৮৬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০৮-০৮-১৯৯৪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C20B8" w:rsidRPr="00791367" w:rsidRDefault="007C20B8" w:rsidP="00795B6F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>
              <w:rPr>
                <w:rFonts w:ascii="NikoshBAN" w:eastAsia="Times New Roman" w:hAnsi="NikoshBAN" w:cs="NikoshBAN"/>
                <w:sz w:val="28"/>
                <w:szCs w:val="28"/>
              </w:rPr>
              <w:t xml:space="preserve">আঃ মতি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20B8" w:rsidRPr="00791367" w:rsidRDefault="007C20B8" w:rsidP="00795B6F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>
              <w:rPr>
                <w:rFonts w:ascii="NikoshBAN" w:eastAsia="Times New Roman" w:hAnsi="NikoshBAN" w:cs="NikoshBAN"/>
                <w:sz w:val="28"/>
                <w:szCs w:val="28"/>
              </w:rPr>
              <w:t xml:space="preserve">মোঃ হোসে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AB5372" w:rsidRDefault="007C20B8" w:rsidP="00795B6F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১৯৯১০৯১২১১৬০০০০৬৯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১০-১০-১৯৯২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C20B8" w:rsidRPr="00791367" w:rsidRDefault="007C20B8" w:rsidP="00795B6F">
            <w:pPr>
              <w:spacing w:line="150" w:lineRule="atLeast"/>
              <w:rPr>
                <w:rFonts w:ascii="NikoshBAN" w:eastAsia="Times New Roman" w:hAnsi="NikoshBAN" w:cs="NikoshBAN"/>
                <w:szCs w:val="28"/>
              </w:rPr>
            </w:pPr>
            <w:r>
              <w:rPr>
                <w:rFonts w:ascii="NikoshBAN" w:eastAsia="Times New Roman" w:hAnsi="NikoshBAN" w:cs="NikoshBAN"/>
                <w:szCs w:val="28"/>
              </w:rPr>
              <w:t xml:space="preserve">আঃ শুক্কু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20B8" w:rsidRPr="00791367" w:rsidRDefault="007C20B8" w:rsidP="00795B6F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>
              <w:rPr>
                <w:rFonts w:ascii="NikoshBAN" w:eastAsia="Times New Roman" w:hAnsi="NikoshBAN" w:cs="NikoshBAN"/>
                <w:sz w:val="28"/>
                <w:szCs w:val="28"/>
              </w:rPr>
              <w:t xml:space="preserve">ইউসুফ আ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AB5372" w:rsidRDefault="007C20B8" w:rsidP="00795B6F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০৯১২১১৬১৩৯৩৫২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১৮-০৩-১৯৬৪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C20B8" w:rsidRPr="00791367" w:rsidRDefault="007C20B8" w:rsidP="00795B6F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>
              <w:rPr>
                <w:rFonts w:ascii="NikoshBAN" w:eastAsia="Times New Roman" w:hAnsi="NikoshBAN" w:cs="NikoshBAN"/>
                <w:sz w:val="28"/>
                <w:szCs w:val="28"/>
              </w:rPr>
              <w:t xml:space="preserve">মোঃ হান্না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20B8" w:rsidRPr="00791367" w:rsidRDefault="007C20B8" w:rsidP="00795B6F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>
              <w:rPr>
                <w:rFonts w:ascii="NikoshBAN" w:eastAsia="Times New Roman" w:hAnsi="NikoshBAN" w:cs="NikoshBAN"/>
                <w:sz w:val="28"/>
                <w:szCs w:val="28"/>
              </w:rPr>
              <w:t xml:space="preserve">মৃত মোঃ হানিফ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AB5372" w:rsidRDefault="007C20B8" w:rsidP="00795B6F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০৯১২১১৬১৩৯৩৫৫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১০-০৪-১৯৭১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C20B8" w:rsidRDefault="007C20B8" w:rsidP="00795B6F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>
              <w:rPr>
                <w:rFonts w:ascii="NikoshBAN" w:eastAsia="Times New Roman" w:hAnsi="NikoshBAN" w:cs="NikoshBAN"/>
                <w:sz w:val="28"/>
                <w:szCs w:val="28"/>
              </w:rPr>
              <w:t xml:space="preserve">মোঃ রাকিব হোসে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20B8" w:rsidRDefault="007C20B8" w:rsidP="00795B6F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>
              <w:rPr>
                <w:rFonts w:ascii="NikoshBAN" w:eastAsia="Times New Roman" w:hAnsi="NikoshBAN" w:cs="NikoshBAN"/>
                <w:sz w:val="28"/>
                <w:szCs w:val="28"/>
              </w:rPr>
              <w:t xml:space="preserve">মোঃ হান্না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95B6F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৬০১৪১৩৮০৬৬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১৫-০১-১৯৯৭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C20B8" w:rsidRDefault="007C20B8" w:rsidP="00795B6F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>
              <w:rPr>
                <w:rFonts w:ascii="NikoshBAN" w:eastAsia="Times New Roman" w:hAnsi="NikoshBAN" w:cs="NikoshBAN"/>
                <w:sz w:val="28"/>
                <w:szCs w:val="28"/>
              </w:rPr>
              <w:t xml:space="preserve">মোঃ হোসে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20B8" w:rsidRDefault="007C20B8" w:rsidP="00795B6F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>
              <w:rPr>
                <w:rFonts w:ascii="NikoshBAN" w:eastAsia="Times New Roman" w:hAnsi="NikoshBAN" w:cs="NikoshBAN"/>
                <w:sz w:val="28"/>
                <w:szCs w:val="28"/>
              </w:rPr>
              <w:t xml:space="preserve">নজির আহাম্মদ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95B6F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০৯১২১১৬১৯৬৩১৮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০১-০৫-১৯৬৬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C20B8" w:rsidRDefault="007C20B8" w:rsidP="00795B6F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>
              <w:rPr>
                <w:rFonts w:ascii="NikoshBAN" w:eastAsia="Times New Roman" w:hAnsi="NikoshBAN" w:cs="NikoshBAN"/>
                <w:sz w:val="28"/>
                <w:szCs w:val="28"/>
              </w:rPr>
              <w:t xml:space="preserve">মোঃ তরিকুল ইসল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20B8" w:rsidRDefault="007C20B8" w:rsidP="00795B6F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>
              <w:rPr>
                <w:rFonts w:ascii="NikoshBAN" w:eastAsia="Times New Roman" w:hAnsi="NikoshBAN" w:cs="NikoshBAN"/>
                <w:sz w:val="28"/>
                <w:szCs w:val="28"/>
              </w:rPr>
              <w:t xml:space="preserve">আঃ কাদের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95B6F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০৯১২১১৬০০০০৫২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০৭-০৫-১৯৯৩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C20B8" w:rsidRDefault="007C20B8" w:rsidP="00795B6F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>
              <w:rPr>
                <w:rFonts w:ascii="NikoshBAN" w:eastAsia="Times New Roman" w:hAnsi="NikoshBAN" w:cs="NikoshBAN"/>
                <w:sz w:val="28"/>
                <w:szCs w:val="28"/>
              </w:rPr>
              <w:t xml:space="preserve">মোঃ সেলি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20B8" w:rsidRDefault="007C20B8" w:rsidP="00795B6F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>
              <w:rPr>
                <w:rFonts w:ascii="NikoshBAN" w:eastAsia="Times New Roman" w:hAnsi="NikoshBAN" w:cs="NikoshBAN"/>
                <w:sz w:val="28"/>
                <w:szCs w:val="28"/>
              </w:rPr>
              <w:t xml:space="preserve">মোঃ সিরাজ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95B6F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২৬৯৩৬২২৪৪৯২৯৮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২০-০৮-১৯৬৭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C20B8" w:rsidRDefault="007C20B8" w:rsidP="00795B6F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>
              <w:rPr>
                <w:rFonts w:ascii="NikoshBAN" w:eastAsia="Times New Roman" w:hAnsi="NikoshBAN" w:cs="NikoshBAN"/>
                <w:sz w:val="28"/>
                <w:szCs w:val="28"/>
              </w:rPr>
              <w:t xml:space="preserve">মোঃ ছিডু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20B8" w:rsidRDefault="007C20B8" w:rsidP="00795B6F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>
              <w:rPr>
                <w:rFonts w:ascii="NikoshBAN" w:eastAsia="Times New Roman" w:hAnsi="NikoshBAN" w:cs="NikoshBAN"/>
                <w:sz w:val="28"/>
                <w:szCs w:val="28"/>
              </w:rPr>
              <w:t xml:space="preserve">আঃ রশিদ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95B6F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১৯৮২০৯১২১১৬০৪৩৪৫৮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৩১-১২-১৯৮২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C20B8" w:rsidRDefault="007C20B8" w:rsidP="00795B6F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>
              <w:rPr>
                <w:rFonts w:ascii="NikoshBAN" w:eastAsia="Times New Roman" w:hAnsi="NikoshBAN" w:cs="NikoshBAN"/>
                <w:sz w:val="28"/>
                <w:szCs w:val="28"/>
              </w:rPr>
              <w:t>শ্রী শংকর চন্দ্র দে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20B8" w:rsidRDefault="007C20B8" w:rsidP="00795B6F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>
              <w:rPr>
                <w:rFonts w:ascii="NikoshBAN" w:eastAsia="Times New Roman" w:hAnsi="NikoshBAN" w:cs="NikoshBAN"/>
                <w:sz w:val="28"/>
                <w:szCs w:val="28"/>
              </w:rPr>
              <w:t xml:space="preserve">মানিক চন্দ্র দে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95B6F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২৬৯৪৮০৭৭৯৩৭৩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১৫-১২-১৯৮৬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C20B8" w:rsidRDefault="007C20B8" w:rsidP="00795B6F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>
              <w:rPr>
                <w:rFonts w:ascii="NikoshBAN" w:eastAsia="Times New Roman" w:hAnsi="NikoshBAN" w:cs="NikoshBAN"/>
                <w:sz w:val="28"/>
                <w:szCs w:val="28"/>
              </w:rPr>
              <w:t xml:space="preserve">মাধবী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20B8" w:rsidRDefault="007C20B8" w:rsidP="00795B6F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>
              <w:rPr>
                <w:rFonts w:ascii="NikoshBAN" w:eastAsia="Times New Roman" w:hAnsi="NikoshBAN" w:cs="NikoshBAN"/>
                <w:sz w:val="28"/>
                <w:szCs w:val="28"/>
              </w:rPr>
              <w:t xml:space="preserve">সুম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95B6F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১৯৯০০৯১২১১৬০০০৭৮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০১-০১-১৯৯০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C20B8" w:rsidRDefault="007C20B8" w:rsidP="00795B6F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>
              <w:rPr>
                <w:rFonts w:ascii="NikoshBAN" w:eastAsia="Times New Roman" w:hAnsi="NikoshBAN" w:cs="NikoshBAN"/>
                <w:sz w:val="28"/>
                <w:szCs w:val="28"/>
              </w:rPr>
              <w:t xml:space="preserve">মোঃ সফিক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20B8" w:rsidRDefault="007C20B8" w:rsidP="00795B6F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>
              <w:rPr>
                <w:rFonts w:ascii="NikoshBAN" w:eastAsia="Times New Roman" w:hAnsi="NikoshBAN" w:cs="NikoshBAN"/>
                <w:sz w:val="28"/>
                <w:szCs w:val="28"/>
              </w:rPr>
              <w:t xml:space="preserve">আঃ ওহাব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95B6F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০৯১২১১৬১৪০৫৩২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১১-০২-১৯৭৭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C20B8" w:rsidRDefault="007C20B8" w:rsidP="00795B6F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>
              <w:rPr>
                <w:rFonts w:ascii="NikoshBAN" w:eastAsia="Times New Roman" w:hAnsi="NikoshBAN" w:cs="NikoshBAN"/>
                <w:sz w:val="28"/>
                <w:szCs w:val="28"/>
              </w:rPr>
              <w:t xml:space="preserve">মোঃ আমির হোসে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20B8" w:rsidRDefault="007C20B8" w:rsidP="00795B6F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>
              <w:rPr>
                <w:rFonts w:ascii="NikoshBAN" w:eastAsia="Times New Roman" w:hAnsi="NikoshBAN" w:cs="NikoshBAN"/>
                <w:sz w:val="28"/>
                <w:szCs w:val="28"/>
              </w:rPr>
              <w:t xml:space="preserve">মোশারফ হোসে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95B6F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০৯১২১১৬১৪০৪৮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২২-০৫-১৯৬৯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C20B8" w:rsidRPr="00DE0728" w:rsidRDefault="007C20B8" w:rsidP="00795B6F">
            <w:pPr>
              <w:spacing w:line="150" w:lineRule="atLeast"/>
              <w:rPr>
                <w:rFonts w:ascii="NikoshBAN" w:eastAsia="Times New Roman" w:hAnsi="NikoshBAN" w:cs="NikoshBAN"/>
                <w:sz w:val="26"/>
                <w:szCs w:val="28"/>
              </w:rPr>
            </w:pPr>
            <w:r w:rsidRPr="00DE0728">
              <w:rPr>
                <w:rFonts w:ascii="NikoshBAN" w:eastAsia="Times New Roman" w:hAnsi="NikoshBAN" w:cs="NikoshBAN"/>
                <w:sz w:val="26"/>
                <w:szCs w:val="28"/>
              </w:rPr>
              <w:t>মোঃ বশির উদ্দিন আঃ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20B8" w:rsidRDefault="007C20B8" w:rsidP="00795B6F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>
              <w:rPr>
                <w:rFonts w:ascii="NikoshBAN" w:eastAsia="Times New Roman" w:hAnsi="NikoshBAN" w:cs="NikoshBAN"/>
                <w:sz w:val="28"/>
                <w:szCs w:val="28"/>
              </w:rPr>
              <w:t xml:space="preserve">মৃত আমির হোসে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95B6F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০৯১২১১৬১৪০৫৫৭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১২-০৩-১৯৬৮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C20B8" w:rsidRDefault="007C20B8" w:rsidP="00795B6F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>
              <w:rPr>
                <w:rFonts w:ascii="NikoshBAN" w:eastAsia="Times New Roman" w:hAnsi="NikoshBAN" w:cs="NikoshBAN"/>
                <w:sz w:val="28"/>
                <w:szCs w:val="28"/>
              </w:rPr>
              <w:t xml:space="preserve">মোঃ নুর হোসে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20B8" w:rsidRDefault="007C20B8" w:rsidP="00795B6F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>
              <w:rPr>
                <w:rFonts w:ascii="NikoshBAN" w:eastAsia="Times New Roman" w:hAnsi="NikoshBAN" w:cs="NikoshBAN"/>
                <w:sz w:val="28"/>
                <w:szCs w:val="28"/>
              </w:rPr>
              <w:t xml:space="preserve">জয়নাল আবদী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95B6F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০৯১২১১৬১৪০৩০৫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০৩-০১-১৯৮২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C20B8" w:rsidRDefault="007C20B8" w:rsidP="00795B6F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>
              <w:rPr>
                <w:rFonts w:ascii="NikoshBAN" w:eastAsia="Times New Roman" w:hAnsi="NikoshBAN" w:cs="NikoshBAN"/>
                <w:sz w:val="28"/>
                <w:szCs w:val="28"/>
              </w:rPr>
              <w:t xml:space="preserve">মোঃ আলী হোসে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20B8" w:rsidRDefault="007C20B8" w:rsidP="00795B6F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>
              <w:rPr>
                <w:rFonts w:ascii="NikoshBAN" w:eastAsia="Times New Roman" w:hAnsi="NikoshBAN" w:cs="NikoshBAN"/>
                <w:sz w:val="28"/>
                <w:szCs w:val="28"/>
              </w:rPr>
              <w:t xml:space="preserve">জয়নাল আবদী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95B6F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০৯১২১১৬১৪০২১২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০৮-০৫-১৯৮১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C20B8" w:rsidRDefault="007C20B8" w:rsidP="00795B6F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>
              <w:rPr>
                <w:rFonts w:ascii="NikoshBAN" w:eastAsia="Times New Roman" w:hAnsi="NikoshBAN" w:cs="NikoshBAN"/>
                <w:sz w:val="28"/>
                <w:szCs w:val="28"/>
              </w:rPr>
              <w:t>মোঃ ্ আনোয়ার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20B8" w:rsidRDefault="007C20B8" w:rsidP="00795B6F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>
              <w:rPr>
                <w:rFonts w:ascii="NikoshBAN" w:eastAsia="Times New Roman" w:hAnsi="NikoshBAN" w:cs="NikoshBAN"/>
                <w:sz w:val="28"/>
                <w:szCs w:val="28"/>
              </w:rPr>
              <w:t xml:space="preserve">মোঃ নুরুল ইসলাম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95B6F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০৯১২১১৬১৪১৪৭৭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০৫-০১-১৯৭৯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C20B8" w:rsidRDefault="007C20B8" w:rsidP="00795B6F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>
              <w:rPr>
                <w:rFonts w:ascii="NikoshBAN" w:eastAsia="Times New Roman" w:hAnsi="NikoshBAN" w:cs="NikoshBAN"/>
                <w:sz w:val="28"/>
                <w:szCs w:val="28"/>
              </w:rPr>
              <w:t xml:space="preserve">মোঃ ইসমাইল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20B8" w:rsidRDefault="007C20B8" w:rsidP="00795B6F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>
              <w:rPr>
                <w:rFonts w:ascii="NikoshBAN" w:eastAsia="Times New Roman" w:hAnsi="NikoshBAN" w:cs="NikoshBAN"/>
                <w:sz w:val="28"/>
                <w:szCs w:val="28"/>
              </w:rPr>
              <w:t xml:space="preserve">আঃ মুনাফ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95B6F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০৯১২১১৬১৪০৪২১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২১-০৭-১৯৬৯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C20B8" w:rsidRDefault="007C20B8" w:rsidP="00795B6F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>
              <w:rPr>
                <w:rFonts w:ascii="NikoshBAN" w:eastAsia="Times New Roman" w:hAnsi="NikoshBAN" w:cs="NikoshBAN"/>
                <w:sz w:val="28"/>
                <w:szCs w:val="28"/>
              </w:rPr>
              <w:t xml:space="preserve">মোঃ আঃ মন্না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20B8" w:rsidRDefault="007C20B8" w:rsidP="00795B6F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>
              <w:rPr>
                <w:rFonts w:ascii="NikoshBAN" w:eastAsia="Times New Roman" w:hAnsi="NikoshBAN" w:cs="NikoshBAN"/>
                <w:sz w:val="28"/>
                <w:szCs w:val="28"/>
              </w:rPr>
              <w:t xml:space="preserve">মোঃ হোসে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95B6F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১৫৯১০৩৫৩৮৮৫২৯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১৩-০৭-১৯৮৩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C20B8" w:rsidRDefault="007C20B8" w:rsidP="00795B6F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>
              <w:rPr>
                <w:rFonts w:ascii="NikoshBAN" w:eastAsia="Times New Roman" w:hAnsi="NikoshBAN" w:cs="NikoshBAN"/>
                <w:sz w:val="28"/>
                <w:szCs w:val="28"/>
              </w:rPr>
              <w:t xml:space="preserve">মোঃ ফরিদ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20B8" w:rsidRDefault="007C20B8" w:rsidP="00795B6F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>
              <w:rPr>
                <w:rFonts w:ascii="NikoshBAN" w:eastAsia="Times New Roman" w:hAnsi="NikoshBAN" w:cs="NikoshBAN"/>
                <w:sz w:val="28"/>
                <w:szCs w:val="28"/>
              </w:rPr>
              <w:t xml:space="preserve">আঃ কাদের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95B6F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১৯৯০০৯১২১১৬০০০০৩৭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০৩-০৩-১৯৯০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C20B8" w:rsidRDefault="007C20B8" w:rsidP="00795B6F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>
              <w:rPr>
                <w:rFonts w:ascii="NikoshBAN" w:eastAsia="Times New Roman" w:hAnsi="NikoshBAN" w:cs="NikoshBAN"/>
                <w:sz w:val="28"/>
                <w:szCs w:val="28"/>
              </w:rPr>
              <w:t xml:space="preserve">মোঃ ফিরোজ আল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20B8" w:rsidRDefault="007C20B8" w:rsidP="00795B6F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>
              <w:rPr>
                <w:rFonts w:ascii="NikoshBAN" w:eastAsia="Times New Roman" w:hAnsi="NikoshBAN" w:cs="NikoshBAN"/>
                <w:sz w:val="28"/>
                <w:szCs w:val="28"/>
              </w:rPr>
              <w:t xml:space="preserve">মোঃ মুজাম্মেল হ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95B6F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০৯১২১১৬১৯৫৩১৬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১০-০২-১৯৭৫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C20B8" w:rsidRDefault="007C20B8" w:rsidP="00795B6F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>
              <w:rPr>
                <w:rFonts w:ascii="NikoshBAN" w:eastAsia="Times New Roman" w:hAnsi="NikoshBAN" w:cs="NikoshBAN"/>
                <w:sz w:val="28"/>
                <w:szCs w:val="28"/>
              </w:rPr>
              <w:t xml:space="preserve">মোঃ নসু মিয়া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20B8" w:rsidRDefault="007C20B8" w:rsidP="00795B6F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>
              <w:rPr>
                <w:rFonts w:ascii="NikoshBAN" w:eastAsia="Times New Roman" w:hAnsi="NikoshBAN" w:cs="NikoshBAN"/>
                <w:sz w:val="28"/>
                <w:szCs w:val="28"/>
              </w:rPr>
              <w:t xml:space="preserve">আঃ হ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95B6F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০৯১২১১৬১৯৫৪৩৪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৩১-১২-১৯৬৯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C20B8" w:rsidRDefault="007C20B8" w:rsidP="00795B6F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>
              <w:rPr>
                <w:rFonts w:ascii="NikoshBAN" w:eastAsia="Times New Roman" w:hAnsi="NikoshBAN" w:cs="NikoshBAN"/>
                <w:sz w:val="28"/>
                <w:szCs w:val="28"/>
              </w:rPr>
              <w:t xml:space="preserve">মোঃ মহিউদ্দি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20B8" w:rsidRDefault="007C20B8" w:rsidP="00795B6F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>
              <w:rPr>
                <w:rFonts w:ascii="NikoshBAN" w:eastAsia="Times New Roman" w:hAnsi="NikoshBAN" w:cs="NikoshBAN"/>
                <w:sz w:val="28"/>
                <w:szCs w:val="28"/>
              </w:rPr>
              <w:t xml:space="preserve">মোঃ কাজল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95B6F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২৪০১৯৯৪৯৮৯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১৪-০৯-১৯৮৮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C20B8" w:rsidRPr="004C768A" w:rsidRDefault="007C20B8" w:rsidP="00795B6F">
            <w:pPr>
              <w:spacing w:line="150" w:lineRule="atLeast"/>
              <w:rPr>
                <w:rFonts w:ascii="NikoshBAN" w:eastAsia="Times New Roman" w:hAnsi="NikoshBAN" w:cs="NikoshBAN"/>
                <w:sz w:val="26"/>
                <w:szCs w:val="28"/>
              </w:rPr>
            </w:pPr>
            <w:r w:rsidRPr="004C768A">
              <w:rPr>
                <w:rFonts w:ascii="NikoshBAN" w:eastAsia="Times New Roman" w:hAnsi="NikoshBAN" w:cs="NikoshBAN"/>
                <w:sz w:val="26"/>
                <w:szCs w:val="28"/>
              </w:rPr>
              <w:t xml:space="preserve">মোঃলোকমান হোসে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20B8" w:rsidRPr="004C768A" w:rsidRDefault="007C20B8" w:rsidP="00795B6F">
            <w:pPr>
              <w:spacing w:line="150" w:lineRule="atLeast"/>
              <w:rPr>
                <w:rFonts w:ascii="NikoshBAN" w:eastAsia="Times New Roman" w:hAnsi="NikoshBAN" w:cs="NikoshBAN"/>
                <w:sz w:val="26"/>
                <w:szCs w:val="28"/>
              </w:rPr>
            </w:pPr>
            <w:r w:rsidRPr="004C768A">
              <w:rPr>
                <w:rFonts w:ascii="NikoshBAN" w:eastAsia="Times New Roman" w:hAnsi="NikoshBAN" w:cs="NikoshBAN"/>
                <w:sz w:val="26"/>
                <w:szCs w:val="28"/>
              </w:rPr>
              <w:t>মোঃ সহিজল ইসলাম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95B6F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৬০১৪১৩৫৭৩২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০৫-০১-১৯৯২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C20B8" w:rsidRDefault="007C20B8" w:rsidP="00795B6F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>
              <w:rPr>
                <w:rFonts w:ascii="NikoshBAN" w:eastAsia="Times New Roman" w:hAnsi="NikoshBAN" w:cs="NikoshBAN"/>
                <w:sz w:val="28"/>
                <w:szCs w:val="28"/>
              </w:rPr>
              <w:t xml:space="preserve">মোঃ রিয়াজ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20B8" w:rsidRDefault="007C20B8" w:rsidP="00795B6F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>
              <w:rPr>
                <w:rFonts w:ascii="NikoshBAN" w:eastAsia="Times New Roman" w:hAnsi="NikoshBAN" w:cs="NikoshBAN"/>
                <w:sz w:val="28"/>
                <w:szCs w:val="28"/>
              </w:rPr>
              <w:t xml:space="preserve">মোফাজ্জল ইসলাম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95B6F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২৮৫১৯৪৮৯৭২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০৭-০২-১৯৯৬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C20B8" w:rsidRDefault="007C20B8" w:rsidP="00795B6F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>
              <w:rPr>
                <w:rFonts w:ascii="NikoshBAN" w:eastAsia="Times New Roman" w:hAnsi="NikoshBAN" w:cs="NikoshBAN"/>
                <w:sz w:val="28"/>
                <w:szCs w:val="28"/>
              </w:rPr>
              <w:t xml:space="preserve">মোঃ রবি আল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20B8" w:rsidRDefault="007C20B8" w:rsidP="00795B6F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>
              <w:rPr>
                <w:rFonts w:ascii="NikoshBAN" w:eastAsia="Times New Roman" w:hAnsi="NikoshBAN" w:cs="NikoshBAN"/>
                <w:sz w:val="28"/>
                <w:szCs w:val="28"/>
              </w:rPr>
              <w:t xml:space="preserve">আজিজল হ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95B6F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৭৮০২০১২০০০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২০-০২-১৯৯৩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C20B8" w:rsidRDefault="007C20B8" w:rsidP="00795B6F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>
              <w:rPr>
                <w:rFonts w:ascii="NikoshBAN" w:eastAsia="Times New Roman" w:hAnsi="NikoshBAN" w:cs="NikoshBAN"/>
                <w:sz w:val="28"/>
                <w:szCs w:val="28"/>
              </w:rPr>
              <w:t xml:space="preserve">মোঃ রফিকুল ইসলা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20B8" w:rsidRPr="004C768A" w:rsidRDefault="007C20B8" w:rsidP="00795B6F">
            <w:pPr>
              <w:spacing w:line="150" w:lineRule="atLeast"/>
              <w:rPr>
                <w:rFonts w:ascii="NikoshBAN" w:eastAsia="Times New Roman" w:hAnsi="NikoshBAN" w:cs="NikoshBAN"/>
                <w:sz w:val="24"/>
                <w:szCs w:val="28"/>
              </w:rPr>
            </w:pPr>
            <w:r w:rsidRPr="004C768A">
              <w:rPr>
                <w:rFonts w:ascii="NikoshBAN" w:eastAsia="Times New Roman" w:hAnsi="NikoshBAN" w:cs="NikoshBAN"/>
                <w:sz w:val="24"/>
                <w:szCs w:val="28"/>
              </w:rPr>
              <w:t xml:space="preserve">মৃত মোঃ আনজত আ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95B6F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০৯১২১১৬১৪০২১৯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০৮-০৪-১৯৬৭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C20B8" w:rsidRDefault="007C20B8" w:rsidP="00795B6F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>
              <w:rPr>
                <w:rFonts w:ascii="NikoshBAN" w:eastAsia="Times New Roman" w:hAnsi="NikoshBAN" w:cs="NikoshBAN"/>
                <w:sz w:val="28"/>
                <w:szCs w:val="28"/>
              </w:rPr>
              <w:t xml:space="preserve">মোঃ বশি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20B8" w:rsidRDefault="007C20B8" w:rsidP="00795B6F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>
              <w:rPr>
                <w:rFonts w:ascii="NikoshBAN" w:eastAsia="Times New Roman" w:hAnsi="NikoshBAN" w:cs="NikoshBAN"/>
                <w:sz w:val="28"/>
                <w:szCs w:val="28"/>
              </w:rPr>
              <w:t xml:space="preserve">আইয়ুব আ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95B6F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০৯১২১১৬১৪০৪৩০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২১-০২-১৯৭৭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C20B8" w:rsidRDefault="007C20B8" w:rsidP="00795B6F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>
              <w:rPr>
                <w:rFonts w:ascii="NikoshBAN" w:eastAsia="Times New Roman" w:hAnsi="NikoshBAN" w:cs="NikoshBAN"/>
                <w:sz w:val="28"/>
                <w:szCs w:val="28"/>
              </w:rPr>
              <w:t xml:space="preserve">মোঃ কবির হোসে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20B8" w:rsidRDefault="007C20B8" w:rsidP="00795B6F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>
              <w:rPr>
                <w:rFonts w:ascii="NikoshBAN" w:eastAsia="Times New Roman" w:hAnsi="NikoshBAN" w:cs="NikoshBAN"/>
                <w:sz w:val="28"/>
                <w:szCs w:val="28"/>
              </w:rPr>
              <w:t xml:space="preserve">মোঃ শাহাজল হ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95B6F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০৯১২১১৬১৯৭৮৬০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১৫-০৩-১৯৮৪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C20B8" w:rsidRDefault="007C20B8" w:rsidP="00795B6F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>
              <w:rPr>
                <w:rFonts w:ascii="NikoshBAN" w:eastAsia="Times New Roman" w:hAnsi="NikoshBAN" w:cs="NikoshBAN"/>
                <w:sz w:val="28"/>
                <w:szCs w:val="28"/>
              </w:rPr>
              <w:t xml:space="preserve">মোঃ মাহে আল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20B8" w:rsidRDefault="007C20B8" w:rsidP="00795B6F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>
              <w:rPr>
                <w:rFonts w:ascii="NikoshBAN" w:eastAsia="Times New Roman" w:hAnsi="NikoshBAN" w:cs="NikoshBAN"/>
                <w:sz w:val="28"/>
                <w:szCs w:val="28"/>
              </w:rPr>
              <w:t xml:space="preserve">মোঃ নুরুল ইসলাম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95B6F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১৯৮৯০৯১২১১৬০০০০৮২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০১-০৮-১৯৮৯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C20B8" w:rsidRDefault="007C20B8" w:rsidP="00795B6F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>
              <w:rPr>
                <w:rFonts w:ascii="NikoshBAN" w:eastAsia="Times New Roman" w:hAnsi="NikoshBAN" w:cs="NikoshBAN"/>
                <w:sz w:val="28"/>
                <w:szCs w:val="28"/>
              </w:rPr>
              <w:t xml:space="preserve">মোঃ শাহাবুদ্দি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20B8" w:rsidRDefault="007C20B8" w:rsidP="00795B6F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>
              <w:rPr>
                <w:rFonts w:ascii="NikoshBAN" w:eastAsia="Times New Roman" w:hAnsi="NikoshBAN" w:cs="NikoshBAN"/>
                <w:sz w:val="28"/>
                <w:szCs w:val="28"/>
              </w:rPr>
              <w:t xml:space="preserve">মোঃ রত্ত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95B6F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০৯১২১১৬১৪০৯৮১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০৮-০৮-১৯৮৭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C20B8" w:rsidRDefault="007C20B8" w:rsidP="00795B6F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>
              <w:rPr>
                <w:rFonts w:ascii="NikoshBAN" w:eastAsia="Times New Roman" w:hAnsi="NikoshBAN" w:cs="NikoshBAN"/>
                <w:sz w:val="28"/>
                <w:szCs w:val="28"/>
              </w:rPr>
              <w:t xml:space="preserve">মোঃ রুবেল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20B8" w:rsidRDefault="007C20B8" w:rsidP="00795B6F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>
              <w:rPr>
                <w:rFonts w:ascii="NikoshBAN" w:eastAsia="Times New Roman" w:hAnsi="NikoshBAN" w:cs="NikoshBAN"/>
                <w:sz w:val="28"/>
                <w:szCs w:val="28"/>
              </w:rPr>
              <w:t xml:space="preserve">আবু তাহের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95B6F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১৯৯৩০৯১২১১৬০০০২৬১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০১-০১-১৯৯৩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C20B8" w:rsidRDefault="007C20B8" w:rsidP="00795B6F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>
              <w:rPr>
                <w:rFonts w:ascii="NikoshBAN" w:eastAsia="Times New Roman" w:hAnsi="NikoshBAN" w:cs="NikoshBAN"/>
                <w:sz w:val="28"/>
                <w:szCs w:val="28"/>
              </w:rPr>
              <w:t xml:space="preserve">আঃ মুনাফ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20B8" w:rsidRDefault="007C20B8" w:rsidP="00795B6F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>
              <w:rPr>
                <w:rFonts w:ascii="NikoshBAN" w:eastAsia="Times New Roman" w:hAnsi="NikoshBAN" w:cs="NikoshBAN"/>
                <w:sz w:val="28"/>
                <w:szCs w:val="28"/>
              </w:rPr>
              <w:t xml:space="preserve">জোনাব আ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95B6F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০৯১২১১১৪২৫১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০৩-০২-১৯৫৭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C20B8" w:rsidRPr="00C870D8" w:rsidRDefault="007C20B8" w:rsidP="00795B6F">
            <w:pPr>
              <w:spacing w:line="150" w:lineRule="atLeast"/>
              <w:rPr>
                <w:rFonts w:ascii="NikoshBAN" w:eastAsia="Times New Roman" w:hAnsi="NikoshBAN" w:cs="NikoshBAN"/>
                <w:sz w:val="26"/>
                <w:szCs w:val="28"/>
              </w:rPr>
            </w:pPr>
            <w:r>
              <w:rPr>
                <w:rFonts w:ascii="NikoshBAN" w:eastAsia="Times New Roman" w:hAnsi="NikoshBAN" w:cs="NikoshBAN"/>
                <w:sz w:val="26"/>
                <w:szCs w:val="28"/>
              </w:rPr>
              <w:t xml:space="preserve">বেলায়েত হোসে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20B8" w:rsidRDefault="007C20B8" w:rsidP="00795B6F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>
              <w:rPr>
                <w:rFonts w:ascii="NikoshBAN" w:eastAsia="Times New Roman" w:hAnsi="NikoshBAN" w:cs="NikoshBAN"/>
                <w:sz w:val="28"/>
                <w:szCs w:val="28"/>
              </w:rPr>
              <w:t xml:space="preserve">হযরত আ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95B6F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০৯১২১১৬১৪৩৫৯৬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০৭-১২-১৯৪৭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C20B8" w:rsidRDefault="007C20B8" w:rsidP="00795B6F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>
              <w:rPr>
                <w:rFonts w:ascii="NikoshBAN" w:eastAsia="Times New Roman" w:hAnsi="NikoshBAN" w:cs="NikoshBAN"/>
                <w:sz w:val="28"/>
                <w:szCs w:val="28"/>
              </w:rPr>
              <w:t xml:space="preserve">রফিকুল ইসলা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20B8" w:rsidRDefault="007C20B8" w:rsidP="00795B6F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>
              <w:rPr>
                <w:rFonts w:ascii="NikoshBAN" w:eastAsia="Times New Roman" w:hAnsi="NikoshBAN" w:cs="NikoshBAN"/>
                <w:sz w:val="28"/>
                <w:szCs w:val="28"/>
              </w:rPr>
              <w:t xml:space="preserve">রহিম আ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95B6F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০৯১২১১৬১৪৩৯৬১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০৬-০৫-১৯৭৯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C20B8" w:rsidRDefault="007C20B8" w:rsidP="00795B6F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>
              <w:rPr>
                <w:rFonts w:ascii="NikoshBAN" w:eastAsia="Times New Roman" w:hAnsi="NikoshBAN" w:cs="NikoshBAN"/>
                <w:sz w:val="28"/>
                <w:szCs w:val="28"/>
              </w:rPr>
              <w:t xml:space="preserve">মোঃ হারু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20B8" w:rsidRPr="00EA3419" w:rsidRDefault="007C20B8" w:rsidP="00795B6F">
            <w:pPr>
              <w:spacing w:line="150" w:lineRule="atLeast"/>
              <w:rPr>
                <w:rFonts w:ascii="NikoshBAN" w:eastAsia="Times New Roman" w:hAnsi="NikoshBAN" w:cs="NikoshBAN"/>
                <w:sz w:val="26"/>
                <w:szCs w:val="28"/>
              </w:rPr>
            </w:pPr>
            <w:r>
              <w:rPr>
                <w:rFonts w:ascii="NikoshBAN" w:eastAsia="Times New Roman" w:hAnsi="NikoshBAN" w:cs="NikoshBAN"/>
                <w:sz w:val="26"/>
                <w:szCs w:val="28"/>
              </w:rPr>
              <w:t xml:space="preserve">অজিউল্লাহ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95B6F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০৯৮৬০৯৩২১১৬০০০০১৫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০২-০১-১৯৮৬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C20B8" w:rsidRDefault="007C20B8" w:rsidP="00795B6F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>
              <w:rPr>
                <w:rFonts w:ascii="NikoshBAN" w:eastAsia="Times New Roman" w:hAnsi="NikoshBAN" w:cs="NikoshBAN"/>
                <w:sz w:val="28"/>
                <w:szCs w:val="28"/>
              </w:rPr>
              <w:t xml:space="preserve">মাফিউল্লাহ হাওলাদা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20B8" w:rsidRPr="00EA3419" w:rsidRDefault="007C20B8" w:rsidP="00795B6F">
            <w:pPr>
              <w:spacing w:line="150" w:lineRule="atLeast"/>
              <w:rPr>
                <w:rFonts w:ascii="NikoshBAN" w:eastAsia="Times New Roman" w:hAnsi="NikoshBAN" w:cs="NikoshBAN"/>
                <w:sz w:val="26"/>
                <w:szCs w:val="28"/>
              </w:rPr>
            </w:pPr>
            <w:r>
              <w:rPr>
                <w:rFonts w:ascii="NikoshBAN" w:eastAsia="Times New Roman" w:hAnsi="NikoshBAN" w:cs="NikoshBAN"/>
                <w:sz w:val="26"/>
                <w:szCs w:val="28"/>
              </w:rPr>
              <w:t xml:space="preserve">ইউনুছ হং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95B6F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০৯১২১১৬১৯৭৫৪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C20B8" w:rsidRDefault="007C20B8" w:rsidP="00795B6F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>
              <w:rPr>
                <w:rFonts w:ascii="NikoshBAN" w:eastAsia="Times New Roman" w:hAnsi="NikoshBAN" w:cs="NikoshBAN"/>
                <w:sz w:val="28"/>
                <w:szCs w:val="28"/>
              </w:rPr>
              <w:t xml:space="preserve">হাবিবুল্লাহ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20B8" w:rsidRPr="00EA3419" w:rsidRDefault="007C20B8" w:rsidP="00795B6F">
            <w:pPr>
              <w:spacing w:line="150" w:lineRule="atLeast"/>
              <w:rPr>
                <w:rFonts w:ascii="NikoshBAN" w:eastAsia="Times New Roman" w:hAnsi="NikoshBAN" w:cs="NikoshBAN"/>
                <w:sz w:val="26"/>
                <w:szCs w:val="28"/>
              </w:rPr>
            </w:pPr>
            <w:r>
              <w:rPr>
                <w:rFonts w:ascii="NikoshBAN" w:eastAsia="Times New Roman" w:hAnsi="NikoshBAN" w:cs="NikoshBAN"/>
                <w:sz w:val="26"/>
                <w:szCs w:val="28"/>
              </w:rPr>
              <w:t xml:space="preserve">আঃ মন্না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95B6F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০৯১২১১৬১৪২৫০৬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০১-০১-১৯৬৯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C20B8" w:rsidRDefault="007C20B8" w:rsidP="00795B6F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>
              <w:rPr>
                <w:rFonts w:ascii="NikoshBAN" w:eastAsia="Times New Roman" w:hAnsi="NikoshBAN" w:cs="NikoshBAN"/>
                <w:sz w:val="28"/>
                <w:szCs w:val="28"/>
              </w:rPr>
              <w:t xml:space="preserve">মোঃ আলাউদ্দি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20B8" w:rsidRPr="00EA3419" w:rsidRDefault="007C20B8" w:rsidP="00795B6F">
            <w:pPr>
              <w:spacing w:line="150" w:lineRule="atLeast"/>
              <w:rPr>
                <w:rFonts w:ascii="NikoshBAN" w:eastAsia="Times New Roman" w:hAnsi="NikoshBAN" w:cs="NikoshBAN"/>
                <w:sz w:val="26"/>
                <w:szCs w:val="28"/>
              </w:rPr>
            </w:pPr>
            <w:r>
              <w:rPr>
                <w:rFonts w:ascii="NikoshBAN" w:eastAsia="Times New Roman" w:hAnsi="NikoshBAN" w:cs="NikoshBAN"/>
                <w:sz w:val="26"/>
                <w:szCs w:val="28"/>
              </w:rPr>
              <w:t xml:space="preserve">আবু তাহের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95B6F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৭৭৫৮৪৯৮৪৮৪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কুড়ালিয়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C20B8" w:rsidRDefault="007C20B8" w:rsidP="00795B6F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>
              <w:rPr>
                <w:rFonts w:ascii="NikoshBAN" w:eastAsia="Times New Roman" w:hAnsi="NikoshBAN" w:cs="NikoshBAN"/>
                <w:sz w:val="28"/>
                <w:szCs w:val="28"/>
              </w:rPr>
              <w:t xml:space="preserve">মোঃ জসি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20B8" w:rsidRPr="00EA3419" w:rsidRDefault="007C20B8" w:rsidP="00795B6F">
            <w:pPr>
              <w:spacing w:line="150" w:lineRule="atLeast"/>
              <w:rPr>
                <w:rFonts w:ascii="NikoshBAN" w:eastAsia="Times New Roman" w:hAnsi="NikoshBAN" w:cs="NikoshBAN"/>
                <w:sz w:val="26"/>
                <w:szCs w:val="28"/>
              </w:rPr>
            </w:pPr>
            <w:r>
              <w:rPr>
                <w:rFonts w:ascii="NikoshBAN" w:eastAsia="Times New Roman" w:hAnsi="NikoshBAN" w:cs="NikoshBAN"/>
                <w:sz w:val="26"/>
                <w:szCs w:val="28"/>
              </w:rPr>
              <w:t xml:space="preserve">মোঃ ছাদে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95B6F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১৯৮৯২৬৯৩০১৪০০০২২৮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০১-০৩-১৯৮৯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C20B8" w:rsidRDefault="007C20B8" w:rsidP="00795B6F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>
              <w:rPr>
                <w:rFonts w:ascii="NikoshBAN" w:eastAsia="Times New Roman" w:hAnsi="NikoshBAN" w:cs="NikoshBAN"/>
                <w:sz w:val="28"/>
                <w:szCs w:val="28"/>
              </w:rPr>
              <w:t xml:space="preserve">মোঃ ছলেমা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20B8" w:rsidRPr="00EA3419" w:rsidRDefault="007C20B8" w:rsidP="00795B6F">
            <w:pPr>
              <w:spacing w:line="150" w:lineRule="atLeast"/>
              <w:rPr>
                <w:rFonts w:ascii="NikoshBAN" w:eastAsia="Times New Roman" w:hAnsi="NikoshBAN" w:cs="NikoshBAN"/>
                <w:sz w:val="26"/>
                <w:szCs w:val="28"/>
              </w:rPr>
            </w:pPr>
            <w:r>
              <w:rPr>
                <w:rFonts w:ascii="NikoshBAN" w:eastAsia="Times New Roman" w:hAnsi="NikoshBAN" w:cs="NikoshBAN"/>
                <w:sz w:val="26"/>
                <w:szCs w:val="28"/>
              </w:rPr>
              <w:t xml:space="preserve">তোফাজ্জল হ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95B6F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০৯১২১১৬১৪৩৪৬৬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১৫-০৯-১৯৮৭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C20B8" w:rsidRDefault="007C20B8" w:rsidP="00795B6F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>
              <w:rPr>
                <w:rFonts w:ascii="NikoshBAN" w:eastAsia="Times New Roman" w:hAnsi="NikoshBAN" w:cs="NikoshBAN"/>
                <w:sz w:val="28"/>
                <w:szCs w:val="28"/>
              </w:rPr>
              <w:t xml:space="preserve">মোঃ সুম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20B8" w:rsidRPr="00EA3419" w:rsidRDefault="007C20B8" w:rsidP="00795B6F">
            <w:pPr>
              <w:spacing w:line="150" w:lineRule="atLeast"/>
              <w:rPr>
                <w:rFonts w:ascii="NikoshBAN" w:eastAsia="Times New Roman" w:hAnsi="NikoshBAN" w:cs="NikoshBAN"/>
                <w:sz w:val="26"/>
                <w:szCs w:val="28"/>
              </w:rPr>
            </w:pPr>
            <w:r>
              <w:rPr>
                <w:rFonts w:ascii="NikoshBAN" w:eastAsia="Times New Roman" w:hAnsi="NikoshBAN" w:cs="NikoshBAN"/>
                <w:sz w:val="26"/>
                <w:szCs w:val="28"/>
              </w:rPr>
              <w:t xml:space="preserve">হরিদাস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95B6F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০৯১২১১৬২০০০৭৭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০১-১২-১৯৮১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C20B8" w:rsidRDefault="007C20B8" w:rsidP="00795B6F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>
              <w:rPr>
                <w:rFonts w:ascii="NikoshBAN" w:eastAsia="Times New Roman" w:hAnsi="NikoshBAN" w:cs="NikoshBAN"/>
                <w:sz w:val="28"/>
                <w:szCs w:val="28"/>
              </w:rPr>
              <w:t xml:space="preserve">সবুজ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20B8" w:rsidRPr="00EA3419" w:rsidRDefault="007C20B8" w:rsidP="00795B6F">
            <w:pPr>
              <w:spacing w:line="150" w:lineRule="atLeast"/>
              <w:rPr>
                <w:rFonts w:ascii="NikoshBAN" w:eastAsia="Times New Roman" w:hAnsi="NikoshBAN" w:cs="NikoshBAN"/>
                <w:sz w:val="26"/>
                <w:szCs w:val="28"/>
              </w:rPr>
            </w:pPr>
            <w:r>
              <w:rPr>
                <w:rFonts w:ascii="NikoshBAN" w:eastAsia="Times New Roman" w:hAnsi="NikoshBAN" w:cs="NikoshBAN"/>
                <w:sz w:val="26"/>
                <w:szCs w:val="28"/>
              </w:rPr>
              <w:t>গৌর চন্দ্র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BA282F" w:rsidRDefault="007C20B8" w:rsidP="00795B6F">
            <w:pPr>
              <w:jc w:val="center"/>
              <w:rPr>
                <w:rFonts w:ascii="NikoshBAN" w:hAnsi="NikoshBAN" w:cs="NikoshBAN"/>
                <w:sz w:val="24"/>
                <w:szCs w:val="26"/>
              </w:rPr>
            </w:pPr>
            <w:r w:rsidRPr="00BA282F">
              <w:rPr>
                <w:rFonts w:ascii="NikoshBAN" w:hAnsi="NikoshBAN" w:cs="NikoshBAN"/>
                <w:sz w:val="24"/>
                <w:szCs w:val="26"/>
              </w:rPr>
              <w:t>১৯৮৫০৯১২১১৬৬০০০০০০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০১-০১-১৯৮৫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C20B8" w:rsidRDefault="007C20B8" w:rsidP="00795B6F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>
              <w:rPr>
                <w:rFonts w:ascii="NikoshBAN" w:eastAsia="Times New Roman" w:hAnsi="NikoshBAN" w:cs="NikoshBAN"/>
                <w:sz w:val="28"/>
                <w:szCs w:val="28"/>
              </w:rPr>
              <w:t xml:space="preserve">বিকাশ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20B8" w:rsidRPr="00EA3419" w:rsidRDefault="007C20B8" w:rsidP="00795B6F">
            <w:pPr>
              <w:spacing w:line="150" w:lineRule="atLeast"/>
              <w:rPr>
                <w:rFonts w:ascii="NikoshBAN" w:eastAsia="Times New Roman" w:hAnsi="NikoshBAN" w:cs="NikoshBAN"/>
                <w:sz w:val="26"/>
                <w:szCs w:val="28"/>
              </w:rPr>
            </w:pPr>
            <w:r>
              <w:rPr>
                <w:rFonts w:ascii="NikoshBAN" w:eastAsia="Times New Roman" w:hAnsi="NikoshBAN" w:cs="NikoshBAN"/>
                <w:sz w:val="26"/>
                <w:szCs w:val="28"/>
              </w:rPr>
              <w:t xml:space="preserve">মনরঞ্জ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95B6F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০৯১২১৯৫১৪৮৬০৫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০১-০১-১৯৮১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C20B8" w:rsidRDefault="007C20B8" w:rsidP="00795B6F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>
              <w:rPr>
                <w:rFonts w:ascii="NikoshBAN" w:eastAsia="Times New Roman" w:hAnsi="NikoshBAN" w:cs="NikoshBAN"/>
                <w:sz w:val="28"/>
                <w:szCs w:val="28"/>
              </w:rPr>
              <w:t xml:space="preserve">মোঃ জাহাঙ্গীর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20B8" w:rsidRPr="00EA3419" w:rsidRDefault="007C20B8" w:rsidP="00795B6F">
            <w:pPr>
              <w:spacing w:line="150" w:lineRule="atLeast"/>
              <w:rPr>
                <w:rFonts w:ascii="NikoshBAN" w:eastAsia="Times New Roman" w:hAnsi="NikoshBAN" w:cs="NikoshBAN"/>
                <w:sz w:val="26"/>
                <w:szCs w:val="28"/>
              </w:rPr>
            </w:pPr>
            <w:r>
              <w:rPr>
                <w:rFonts w:ascii="NikoshBAN" w:eastAsia="Times New Roman" w:hAnsi="NikoshBAN" w:cs="NikoshBAN"/>
                <w:sz w:val="26"/>
                <w:szCs w:val="28"/>
              </w:rPr>
              <w:t xml:space="preserve">আঃ মন্না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95B6F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০৯১২১৬৬০৯৭২২৭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১১-০৯-১৯৭২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C20B8" w:rsidRDefault="007C20B8" w:rsidP="00795B6F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>
              <w:rPr>
                <w:rFonts w:ascii="NikoshBAN" w:eastAsia="Times New Roman" w:hAnsi="NikoshBAN" w:cs="NikoshBAN"/>
                <w:sz w:val="28"/>
                <w:szCs w:val="28"/>
              </w:rPr>
              <w:t xml:space="preserve">অজি উল্লাহ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20B8" w:rsidRPr="00EA3419" w:rsidRDefault="007C20B8" w:rsidP="00795B6F">
            <w:pPr>
              <w:spacing w:line="150" w:lineRule="atLeast"/>
              <w:rPr>
                <w:rFonts w:ascii="NikoshBAN" w:eastAsia="Times New Roman" w:hAnsi="NikoshBAN" w:cs="NikoshBAN"/>
                <w:sz w:val="26"/>
                <w:szCs w:val="28"/>
              </w:rPr>
            </w:pPr>
            <w:r>
              <w:rPr>
                <w:rFonts w:ascii="NikoshBAN" w:eastAsia="Times New Roman" w:hAnsi="NikoshBAN" w:cs="NikoshBAN"/>
                <w:sz w:val="26"/>
                <w:szCs w:val="28"/>
              </w:rPr>
              <w:t xml:space="preserve">হাফিজ উদ্দি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95B6F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১৯৫৭০৯১২১১৬০০০০০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০৪-০৬-১৯৫৭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C20B8" w:rsidRDefault="007C20B8" w:rsidP="00795B6F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>
              <w:rPr>
                <w:rFonts w:ascii="NikoshBAN" w:eastAsia="Times New Roman" w:hAnsi="NikoshBAN" w:cs="NikoshBAN"/>
                <w:sz w:val="28"/>
                <w:szCs w:val="28"/>
              </w:rPr>
              <w:t xml:space="preserve">মোঃইউছূফ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20B8" w:rsidRPr="00EA3419" w:rsidRDefault="007C20B8" w:rsidP="00795B6F">
            <w:pPr>
              <w:spacing w:line="150" w:lineRule="atLeast"/>
              <w:rPr>
                <w:rFonts w:ascii="NikoshBAN" w:eastAsia="Times New Roman" w:hAnsi="NikoshBAN" w:cs="NikoshBAN"/>
                <w:sz w:val="26"/>
                <w:szCs w:val="28"/>
              </w:rPr>
            </w:pPr>
            <w:r>
              <w:rPr>
                <w:rFonts w:ascii="NikoshBAN" w:eastAsia="Times New Roman" w:hAnsi="NikoshBAN" w:cs="NikoshBAN"/>
                <w:sz w:val="26"/>
                <w:szCs w:val="28"/>
              </w:rPr>
              <w:t xml:space="preserve">হানিফ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95B6F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১৫০৫৭৬৬৪২৯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০১-০৬-১৯৯৬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উত্তর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C20B8" w:rsidRDefault="007C20B8" w:rsidP="00795B6F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>
              <w:rPr>
                <w:rFonts w:ascii="NikoshBAN" w:eastAsia="Times New Roman" w:hAnsi="NikoshBAN" w:cs="NikoshBAN"/>
                <w:sz w:val="28"/>
                <w:szCs w:val="28"/>
              </w:rPr>
              <w:t xml:space="preserve">আবুল কালা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20B8" w:rsidRPr="00EA3419" w:rsidRDefault="007C20B8" w:rsidP="00795B6F">
            <w:pPr>
              <w:spacing w:line="150" w:lineRule="atLeast"/>
              <w:rPr>
                <w:rFonts w:ascii="NikoshBAN" w:eastAsia="Times New Roman" w:hAnsi="NikoshBAN" w:cs="NikoshBAN"/>
                <w:sz w:val="26"/>
                <w:szCs w:val="28"/>
              </w:rPr>
            </w:pPr>
            <w:r>
              <w:rPr>
                <w:rFonts w:ascii="NikoshBAN" w:eastAsia="Times New Roman" w:hAnsi="NikoshBAN" w:cs="NikoshBAN"/>
                <w:sz w:val="26"/>
                <w:szCs w:val="28"/>
              </w:rPr>
              <w:t xml:space="preserve">নুর মোহাম্মদ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95B6F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০৯১২১১৬১৪৩৯৬০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০৯-০২-১৯৫৯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C20B8" w:rsidRDefault="007C20B8" w:rsidP="00795B6F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>
              <w:rPr>
                <w:rFonts w:ascii="NikoshBAN" w:eastAsia="Times New Roman" w:hAnsi="NikoshBAN" w:cs="NikoshBAN"/>
                <w:sz w:val="28"/>
                <w:szCs w:val="28"/>
              </w:rPr>
              <w:t xml:space="preserve">হোসাইন মৃধা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20B8" w:rsidRPr="00EA3419" w:rsidRDefault="007C20B8" w:rsidP="00795B6F">
            <w:pPr>
              <w:spacing w:line="150" w:lineRule="atLeast"/>
              <w:rPr>
                <w:rFonts w:ascii="NikoshBAN" w:eastAsia="Times New Roman" w:hAnsi="NikoshBAN" w:cs="NikoshBAN"/>
                <w:sz w:val="26"/>
                <w:szCs w:val="28"/>
              </w:rPr>
            </w:pPr>
            <w:r>
              <w:rPr>
                <w:rFonts w:ascii="NikoshBAN" w:eastAsia="Times New Roman" w:hAnsi="NikoshBAN" w:cs="NikoshBAN"/>
                <w:sz w:val="26"/>
                <w:szCs w:val="28"/>
              </w:rPr>
              <w:t xml:space="preserve">খোরশেদ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95B6F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১৫০১৯৭১৮২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০১-০৩-১৯৮২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C20B8" w:rsidRDefault="007C20B8" w:rsidP="00795B6F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>
              <w:rPr>
                <w:rFonts w:ascii="NikoshBAN" w:eastAsia="Times New Roman" w:hAnsi="NikoshBAN" w:cs="NikoshBAN"/>
                <w:sz w:val="28"/>
                <w:szCs w:val="28"/>
              </w:rPr>
              <w:t xml:space="preserve">মোঃ জাহাঙ্গীর আল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20B8" w:rsidRPr="00EA3419" w:rsidRDefault="007C20B8" w:rsidP="00795B6F">
            <w:pPr>
              <w:spacing w:line="150" w:lineRule="atLeast"/>
              <w:rPr>
                <w:rFonts w:ascii="NikoshBAN" w:eastAsia="Times New Roman" w:hAnsi="NikoshBAN" w:cs="NikoshBAN"/>
                <w:sz w:val="26"/>
                <w:szCs w:val="28"/>
              </w:rPr>
            </w:pPr>
            <w:r>
              <w:rPr>
                <w:rFonts w:ascii="NikoshBAN" w:eastAsia="Times New Roman" w:hAnsi="NikoshBAN" w:cs="NikoshBAN"/>
                <w:sz w:val="26"/>
                <w:szCs w:val="28"/>
              </w:rPr>
              <w:t xml:space="preserve">তোফাজ্জল হ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95B6F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০৯১২১১৬১৪২৫৮৪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০৭-০৫-১৯৭২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C20B8" w:rsidRDefault="007C20B8" w:rsidP="00795B6F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>
              <w:rPr>
                <w:rFonts w:ascii="NikoshBAN" w:eastAsia="Times New Roman" w:hAnsi="NikoshBAN" w:cs="NikoshBAN"/>
                <w:sz w:val="28"/>
                <w:szCs w:val="28"/>
              </w:rPr>
              <w:t xml:space="preserve">মোঃ নুরনবী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20B8" w:rsidRPr="00EA3419" w:rsidRDefault="007C20B8" w:rsidP="00795B6F">
            <w:pPr>
              <w:spacing w:line="150" w:lineRule="atLeast"/>
              <w:rPr>
                <w:rFonts w:ascii="NikoshBAN" w:eastAsia="Times New Roman" w:hAnsi="NikoshBAN" w:cs="NikoshBAN"/>
                <w:sz w:val="26"/>
                <w:szCs w:val="28"/>
              </w:rPr>
            </w:pPr>
            <w:r>
              <w:rPr>
                <w:rFonts w:ascii="NikoshBAN" w:eastAsia="Times New Roman" w:hAnsi="NikoshBAN" w:cs="NikoshBAN"/>
                <w:sz w:val="26"/>
                <w:szCs w:val="28"/>
              </w:rPr>
              <w:t xml:space="preserve">রুস্তুম আলী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95B6F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০৯১২১১৬১০১৭৯৭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C20B8" w:rsidRDefault="007C20B8" w:rsidP="00795B6F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>
              <w:rPr>
                <w:rFonts w:ascii="NikoshBAN" w:eastAsia="Times New Roman" w:hAnsi="NikoshBAN" w:cs="NikoshBAN"/>
                <w:sz w:val="28"/>
                <w:szCs w:val="28"/>
              </w:rPr>
              <w:t xml:space="preserve">মহিউদ্দি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20B8" w:rsidRPr="00EA3419" w:rsidRDefault="007C20B8" w:rsidP="00795B6F">
            <w:pPr>
              <w:spacing w:line="150" w:lineRule="atLeast"/>
              <w:rPr>
                <w:rFonts w:ascii="NikoshBAN" w:eastAsia="Times New Roman" w:hAnsi="NikoshBAN" w:cs="NikoshBAN"/>
                <w:sz w:val="26"/>
                <w:szCs w:val="28"/>
              </w:rPr>
            </w:pPr>
            <w:r>
              <w:rPr>
                <w:rFonts w:ascii="NikoshBAN" w:eastAsia="Times New Roman" w:hAnsi="NikoshBAN" w:cs="NikoshBAN"/>
                <w:sz w:val="26"/>
                <w:szCs w:val="28"/>
              </w:rPr>
              <w:t xml:space="preserve">মোস্তাফিজ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95B6F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১৯৯০০৯১২১১৬০০০০৩৯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২৭-০১-১৯৯০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C20B8" w:rsidRDefault="007C20B8" w:rsidP="00795B6F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>
              <w:rPr>
                <w:rFonts w:ascii="NikoshBAN" w:eastAsia="Times New Roman" w:hAnsi="NikoshBAN" w:cs="NikoshBAN"/>
                <w:sz w:val="28"/>
                <w:szCs w:val="28"/>
              </w:rPr>
              <w:t xml:space="preserve">গিয়াস উদ্দি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20B8" w:rsidRPr="00EA3419" w:rsidRDefault="007C20B8" w:rsidP="00795B6F">
            <w:pPr>
              <w:spacing w:line="150" w:lineRule="atLeast"/>
              <w:rPr>
                <w:rFonts w:ascii="NikoshBAN" w:eastAsia="Times New Roman" w:hAnsi="NikoshBAN" w:cs="NikoshBAN"/>
                <w:sz w:val="26"/>
                <w:szCs w:val="28"/>
              </w:rPr>
            </w:pPr>
            <w:r>
              <w:rPr>
                <w:rFonts w:ascii="NikoshBAN" w:eastAsia="Times New Roman" w:hAnsi="NikoshBAN" w:cs="NikoshBAN"/>
                <w:sz w:val="26"/>
                <w:szCs w:val="28"/>
              </w:rPr>
              <w:t xml:space="preserve">মোস্তাফিজ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95B6F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১৯৯৩০৯১২১১৬০০০০২৭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২২-০৮-১৯৯৩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C20B8" w:rsidRDefault="007C20B8" w:rsidP="00795B6F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>
              <w:rPr>
                <w:rFonts w:ascii="NikoshBAN" w:eastAsia="Times New Roman" w:hAnsi="NikoshBAN" w:cs="NikoshBAN"/>
                <w:sz w:val="28"/>
                <w:szCs w:val="28"/>
              </w:rPr>
              <w:t xml:space="preserve">সফিউল্লাহ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20B8" w:rsidRPr="00EA3419" w:rsidRDefault="007C20B8" w:rsidP="00795B6F">
            <w:pPr>
              <w:spacing w:line="150" w:lineRule="atLeast"/>
              <w:rPr>
                <w:rFonts w:ascii="NikoshBAN" w:eastAsia="Times New Roman" w:hAnsi="NikoshBAN" w:cs="NikoshBAN"/>
                <w:sz w:val="26"/>
                <w:szCs w:val="28"/>
              </w:rPr>
            </w:pPr>
            <w:r>
              <w:rPr>
                <w:rFonts w:ascii="NikoshBAN" w:eastAsia="Times New Roman" w:hAnsi="NikoshBAN" w:cs="NikoshBAN"/>
                <w:sz w:val="26"/>
                <w:szCs w:val="28"/>
              </w:rPr>
              <w:t xml:space="preserve">মনোয়ার আলী 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95B6F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০৯১২১১৬১৪২৭৩০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০৯-০৭-১৯৬৭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C20B8" w:rsidRDefault="007C20B8" w:rsidP="00795B6F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>
              <w:rPr>
                <w:rFonts w:ascii="NikoshBAN" w:eastAsia="Times New Roman" w:hAnsi="NikoshBAN" w:cs="NikoshBAN"/>
                <w:sz w:val="28"/>
                <w:szCs w:val="28"/>
              </w:rPr>
              <w:t xml:space="preserve">জহির উদ্দি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20B8" w:rsidRPr="00EA3419" w:rsidRDefault="007C20B8" w:rsidP="00795B6F">
            <w:pPr>
              <w:spacing w:line="150" w:lineRule="atLeast"/>
              <w:rPr>
                <w:rFonts w:ascii="NikoshBAN" w:eastAsia="Times New Roman" w:hAnsi="NikoshBAN" w:cs="NikoshBAN"/>
                <w:sz w:val="26"/>
                <w:szCs w:val="28"/>
              </w:rPr>
            </w:pPr>
            <w:r>
              <w:rPr>
                <w:rFonts w:ascii="NikoshBAN" w:eastAsia="Times New Roman" w:hAnsi="NikoshBAN" w:cs="NikoshBAN"/>
                <w:sz w:val="26"/>
                <w:szCs w:val="28"/>
              </w:rPr>
              <w:t xml:space="preserve">ফজলুল হক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95B6F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০৯২২১০৩২২২১৩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০১-০১-১৯৬৪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C20B8" w:rsidRDefault="007C20B8" w:rsidP="00795B6F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>
              <w:rPr>
                <w:rFonts w:ascii="NikoshBAN" w:eastAsia="Times New Roman" w:hAnsi="NikoshBAN" w:cs="NikoshBAN"/>
                <w:sz w:val="28"/>
                <w:szCs w:val="28"/>
              </w:rPr>
              <w:t xml:space="preserve">মোঃ রুহুল আমি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20B8" w:rsidRPr="00EA3419" w:rsidRDefault="007C20B8" w:rsidP="00795B6F">
            <w:pPr>
              <w:spacing w:line="150" w:lineRule="atLeast"/>
              <w:rPr>
                <w:rFonts w:ascii="NikoshBAN" w:eastAsia="Times New Roman" w:hAnsi="NikoshBAN" w:cs="NikoshBAN"/>
                <w:sz w:val="26"/>
                <w:szCs w:val="28"/>
              </w:rPr>
            </w:pPr>
            <w:r>
              <w:rPr>
                <w:rFonts w:ascii="NikoshBAN" w:eastAsia="Times New Roman" w:hAnsi="NikoshBAN" w:cs="NikoshBAN"/>
                <w:sz w:val="26"/>
                <w:szCs w:val="28"/>
              </w:rPr>
              <w:t xml:space="preserve">ওমর হাশিম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95B6F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০৯১২১১৬১৩৯৩৫০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০৪-০৭-১৯৫৬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C20B8" w:rsidRDefault="007C20B8" w:rsidP="00795B6F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>
              <w:rPr>
                <w:rFonts w:ascii="NikoshBAN" w:eastAsia="Times New Roman" w:hAnsi="NikoshBAN" w:cs="NikoshBAN"/>
                <w:sz w:val="28"/>
                <w:szCs w:val="28"/>
              </w:rPr>
              <w:t xml:space="preserve">মোঃ ইব্রাহি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20B8" w:rsidRPr="00EA3419" w:rsidRDefault="007C20B8" w:rsidP="00795B6F">
            <w:pPr>
              <w:spacing w:line="150" w:lineRule="atLeast"/>
              <w:rPr>
                <w:rFonts w:ascii="NikoshBAN" w:eastAsia="Times New Roman" w:hAnsi="NikoshBAN" w:cs="NikoshBAN"/>
                <w:sz w:val="26"/>
                <w:szCs w:val="28"/>
              </w:rPr>
            </w:pPr>
            <w:r>
              <w:rPr>
                <w:rFonts w:ascii="NikoshBAN" w:eastAsia="Times New Roman" w:hAnsi="NikoshBAN" w:cs="NikoshBAN"/>
                <w:sz w:val="26"/>
                <w:szCs w:val="28"/>
              </w:rPr>
              <w:t xml:space="preserve">আঃ রশিদ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95B6F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০৯১২১১৬১৪২৫৯১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C20B8" w:rsidRDefault="007C20B8" w:rsidP="00795B6F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>
              <w:rPr>
                <w:rFonts w:ascii="NikoshBAN" w:eastAsia="Times New Roman" w:hAnsi="NikoshBAN" w:cs="NikoshBAN"/>
                <w:sz w:val="28"/>
                <w:szCs w:val="28"/>
              </w:rPr>
              <w:t xml:space="preserve">ছালাউদ্দিন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20B8" w:rsidRPr="00EA3419" w:rsidRDefault="007C20B8" w:rsidP="00795B6F">
            <w:pPr>
              <w:spacing w:line="150" w:lineRule="atLeast"/>
              <w:rPr>
                <w:rFonts w:ascii="NikoshBAN" w:eastAsia="Times New Roman" w:hAnsi="NikoshBAN" w:cs="NikoshBAN"/>
                <w:sz w:val="26"/>
                <w:szCs w:val="28"/>
              </w:rPr>
            </w:pPr>
            <w:r>
              <w:rPr>
                <w:rFonts w:ascii="NikoshBAN" w:eastAsia="Times New Roman" w:hAnsi="NikoshBAN" w:cs="NikoshBAN"/>
                <w:sz w:val="26"/>
                <w:szCs w:val="28"/>
              </w:rPr>
              <w:t xml:space="preserve">সফিউল্লাহ বাঘা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95B6F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৭৮০১৯৮০৯৭৫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২০-০৮-১৯৮৫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C20B8" w:rsidRDefault="007C20B8" w:rsidP="00795B6F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>
              <w:rPr>
                <w:rFonts w:ascii="NikoshBAN" w:eastAsia="Times New Roman" w:hAnsi="NikoshBAN" w:cs="NikoshBAN"/>
                <w:sz w:val="28"/>
                <w:szCs w:val="28"/>
              </w:rPr>
              <w:t xml:space="preserve">মোঃ রাকিব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20B8" w:rsidRPr="00EA3419" w:rsidRDefault="007C20B8" w:rsidP="00795B6F">
            <w:pPr>
              <w:spacing w:line="150" w:lineRule="atLeast"/>
              <w:rPr>
                <w:rFonts w:ascii="NikoshBAN" w:eastAsia="Times New Roman" w:hAnsi="NikoshBAN" w:cs="NikoshBAN"/>
                <w:sz w:val="26"/>
                <w:szCs w:val="28"/>
              </w:rPr>
            </w:pPr>
            <w:r>
              <w:rPr>
                <w:rFonts w:ascii="NikoshBAN" w:eastAsia="Times New Roman" w:hAnsi="NikoshBAN" w:cs="NikoshBAN"/>
                <w:sz w:val="26"/>
                <w:szCs w:val="28"/>
              </w:rPr>
              <w:t xml:space="preserve">মোঃ কাশেম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95B6F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৬০১২০৫৯০৩২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২০-০৯-১৯৯৭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দক্ষিন বাটামার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C20B8" w:rsidRPr="00791367" w:rsidTr="00AD192C">
        <w:trPr>
          <w:trHeight w:val="332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pStyle w:val="ListParagraph"/>
              <w:numPr>
                <w:ilvl w:val="0"/>
                <w:numId w:val="3"/>
              </w:num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C20B8" w:rsidRDefault="007C20B8" w:rsidP="00795B6F">
            <w:pPr>
              <w:spacing w:line="150" w:lineRule="atLeast"/>
              <w:rPr>
                <w:rFonts w:ascii="NikoshBAN" w:eastAsia="Times New Roman" w:hAnsi="NikoshBAN" w:cs="NikoshBAN"/>
                <w:sz w:val="28"/>
                <w:szCs w:val="28"/>
              </w:rPr>
            </w:pPr>
            <w:r>
              <w:rPr>
                <w:rFonts w:ascii="NikoshBAN" w:eastAsia="Times New Roman" w:hAnsi="NikoshBAN" w:cs="NikoshBAN"/>
                <w:sz w:val="28"/>
                <w:szCs w:val="28"/>
              </w:rPr>
              <w:t xml:space="preserve">জাহাঙ্গীর আলম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20B8" w:rsidRPr="00EA3419" w:rsidRDefault="007C20B8" w:rsidP="00795B6F">
            <w:pPr>
              <w:spacing w:line="150" w:lineRule="atLeast"/>
              <w:rPr>
                <w:rFonts w:ascii="NikoshBAN" w:eastAsia="Times New Roman" w:hAnsi="NikoshBAN" w:cs="NikoshBAN"/>
                <w:sz w:val="26"/>
                <w:szCs w:val="28"/>
              </w:rPr>
            </w:pPr>
            <w:r>
              <w:rPr>
                <w:rFonts w:ascii="NikoshBAN" w:eastAsia="Times New Roman" w:hAnsi="NikoshBAN" w:cs="NikoshBAN"/>
                <w:sz w:val="26"/>
                <w:szCs w:val="28"/>
              </w:rPr>
              <w:t xml:space="preserve">ইয়াছিন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95B6F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০৯১২১১৬১৪৩৭৫৯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F1A64" w:rsidRDefault="007C20B8" w:rsidP="00CF1A6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CF1A64">
              <w:rPr>
                <w:rFonts w:ascii="NikoshBAN" w:hAnsi="NikoshBAN" w:cs="NikoshBAN"/>
                <w:sz w:val="28"/>
                <w:szCs w:val="28"/>
              </w:rPr>
              <w:t>০৩-০৫-১৯৭৭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CA590F" w:rsidRDefault="007C20B8" w:rsidP="00711811">
            <w:pPr>
              <w:jc w:val="center"/>
              <w:rPr>
                <w:sz w:val="24"/>
                <w:szCs w:val="24"/>
              </w:rPr>
            </w:pPr>
            <w:r w:rsidRPr="00CA590F">
              <w:rPr>
                <w:rFonts w:ascii="NikoshBAN" w:hAnsi="NikoshBAN" w:cs="NikoshBAN"/>
                <w:sz w:val="24"/>
                <w:szCs w:val="24"/>
              </w:rPr>
              <w:t>বড়মানিক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Default="007C20B8" w:rsidP="00711811">
            <w:pPr>
              <w:jc w:val="center"/>
            </w:pPr>
            <w:r w:rsidRPr="002268A9">
              <w:rPr>
                <w:rFonts w:ascii="NikoshBAN" w:hAnsi="NikoshBAN" w:cs="NikoshBAN"/>
                <w:sz w:val="28"/>
                <w:szCs w:val="28"/>
              </w:rPr>
              <w:t>বড়মানিক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B8" w:rsidRPr="00791367" w:rsidRDefault="007C20B8" w:rsidP="00B6272D">
            <w:pPr>
              <w:contextualSpacing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</w:tbl>
    <w:p w:rsidR="00B16D2C" w:rsidRDefault="00B16D2C" w:rsidP="00B16D2C"/>
    <w:p w:rsidR="003B7B11" w:rsidRDefault="003B7B11"/>
    <w:sectPr w:rsidR="003B7B11" w:rsidSect="0061167B">
      <w:pgSz w:w="16839" w:h="11907" w:orient="landscape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CB1" w:rsidRDefault="00474CB1" w:rsidP="00450576">
      <w:pPr>
        <w:spacing w:after="0" w:line="240" w:lineRule="auto"/>
      </w:pPr>
      <w:r>
        <w:separator/>
      </w:r>
    </w:p>
  </w:endnote>
  <w:endnote w:type="continuationSeparator" w:id="0">
    <w:p w:rsidR="00474CB1" w:rsidRDefault="00474CB1" w:rsidP="00450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CB1" w:rsidRDefault="00474CB1" w:rsidP="00450576">
      <w:pPr>
        <w:spacing w:after="0" w:line="240" w:lineRule="auto"/>
      </w:pPr>
      <w:r>
        <w:separator/>
      </w:r>
    </w:p>
  </w:footnote>
  <w:footnote w:type="continuationSeparator" w:id="0">
    <w:p w:rsidR="00474CB1" w:rsidRDefault="00474CB1" w:rsidP="00450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465F9"/>
    <w:multiLevelType w:val="hybridMultilevel"/>
    <w:tmpl w:val="3F562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C0F7B"/>
    <w:multiLevelType w:val="hybridMultilevel"/>
    <w:tmpl w:val="22AEC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C47BC"/>
    <w:multiLevelType w:val="hybridMultilevel"/>
    <w:tmpl w:val="292CE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06CC9"/>
    <w:multiLevelType w:val="hybridMultilevel"/>
    <w:tmpl w:val="C4A43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F02E40"/>
    <w:multiLevelType w:val="hybridMultilevel"/>
    <w:tmpl w:val="8FCAAC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959445A"/>
    <w:multiLevelType w:val="hybridMultilevel"/>
    <w:tmpl w:val="1BF4E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053B52"/>
    <w:multiLevelType w:val="hybridMultilevel"/>
    <w:tmpl w:val="FA0AF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120258"/>
    <w:multiLevelType w:val="hybridMultilevel"/>
    <w:tmpl w:val="06266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970332"/>
    <w:multiLevelType w:val="hybridMultilevel"/>
    <w:tmpl w:val="A48E7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125B29"/>
    <w:multiLevelType w:val="hybridMultilevel"/>
    <w:tmpl w:val="6E24D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5"/>
  </w:num>
  <w:num w:numId="5">
    <w:abstractNumId w:val="9"/>
  </w:num>
  <w:num w:numId="6">
    <w:abstractNumId w:val="3"/>
  </w:num>
  <w:num w:numId="7">
    <w:abstractNumId w:val="7"/>
  </w:num>
  <w:num w:numId="8">
    <w:abstractNumId w:val="6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D2C"/>
    <w:rsid w:val="00012DA9"/>
    <w:rsid w:val="0002547E"/>
    <w:rsid w:val="000257A8"/>
    <w:rsid w:val="0004227F"/>
    <w:rsid w:val="00045182"/>
    <w:rsid w:val="00051B48"/>
    <w:rsid w:val="00064780"/>
    <w:rsid w:val="00077B02"/>
    <w:rsid w:val="00084EE9"/>
    <w:rsid w:val="000856D1"/>
    <w:rsid w:val="0008571C"/>
    <w:rsid w:val="000C3AB1"/>
    <w:rsid w:val="000C5B9C"/>
    <w:rsid w:val="000D18EE"/>
    <w:rsid w:val="000F1401"/>
    <w:rsid w:val="000F764C"/>
    <w:rsid w:val="00115556"/>
    <w:rsid w:val="00123973"/>
    <w:rsid w:val="00133C62"/>
    <w:rsid w:val="00134C5D"/>
    <w:rsid w:val="00145A1F"/>
    <w:rsid w:val="0014680D"/>
    <w:rsid w:val="00146B52"/>
    <w:rsid w:val="00160D78"/>
    <w:rsid w:val="00163885"/>
    <w:rsid w:val="001721D2"/>
    <w:rsid w:val="00180685"/>
    <w:rsid w:val="00182537"/>
    <w:rsid w:val="00197A78"/>
    <w:rsid w:val="00197B5F"/>
    <w:rsid w:val="001A1A88"/>
    <w:rsid w:val="001B01BF"/>
    <w:rsid w:val="001B3795"/>
    <w:rsid w:val="001E1A05"/>
    <w:rsid w:val="001E3306"/>
    <w:rsid w:val="001E6EEF"/>
    <w:rsid w:val="001E72E7"/>
    <w:rsid w:val="002070E4"/>
    <w:rsid w:val="00207F30"/>
    <w:rsid w:val="00210097"/>
    <w:rsid w:val="0021530B"/>
    <w:rsid w:val="00230F9C"/>
    <w:rsid w:val="002372FF"/>
    <w:rsid w:val="00253FE6"/>
    <w:rsid w:val="002543FC"/>
    <w:rsid w:val="002600AB"/>
    <w:rsid w:val="0027176E"/>
    <w:rsid w:val="00272E76"/>
    <w:rsid w:val="00282AB2"/>
    <w:rsid w:val="00283323"/>
    <w:rsid w:val="002835C8"/>
    <w:rsid w:val="00284E68"/>
    <w:rsid w:val="0028761C"/>
    <w:rsid w:val="00293202"/>
    <w:rsid w:val="002A0CC9"/>
    <w:rsid w:val="002A6ABF"/>
    <w:rsid w:val="002B16A2"/>
    <w:rsid w:val="002B3B3F"/>
    <w:rsid w:val="002B3E4D"/>
    <w:rsid w:val="002B4286"/>
    <w:rsid w:val="002B6F4E"/>
    <w:rsid w:val="002C5046"/>
    <w:rsid w:val="002D2911"/>
    <w:rsid w:val="002D292D"/>
    <w:rsid w:val="002D2AFF"/>
    <w:rsid w:val="002D6EAB"/>
    <w:rsid w:val="002E3423"/>
    <w:rsid w:val="003074E6"/>
    <w:rsid w:val="00320B09"/>
    <w:rsid w:val="00326058"/>
    <w:rsid w:val="00330939"/>
    <w:rsid w:val="00332136"/>
    <w:rsid w:val="00332654"/>
    <w:rsid w:val="00334186"/>
    <w:rsid w:val="00341BAF"/>
    <w:rsid w:val="00342359"/>
    <w:rsid w:val="003442D3"/>
    <w:rsid w:val="00345016"/>
    <w:rsid w:val="00355496"/>
    <w:rsid w:val="00361AE9"/>
    <w:rsid w:val="00373E0C"/>
    <w:rsid w:val="0038139F"/>
    <w:rsid w:val="00386CEF"/>
    <w:rsid w:val="003910E7"/>
    <w:rsid w:val="00394407"/>
    <w:rsid w:val="003A6E1B"/>
    <w:rsid w:val="003B7B11"/>
    <w:rsid w:val="003D0C9E"/>
    <w:rsid w:val="003D2BC1"/>
    <w:rsid w:val="003F3768"/>
    <w:rsid w:val="004010BC"/>
    <w:rsid w:val="00410372"/>
    <w:rsid w:val="0042207F"/>
    <w:rsid w:val="00430A55"/>
    <w:rsid w:val="00431BA6"/>
    <w:rsid w:val="00434883"/>
    <w:rsid w:val="00434C9F"/>
    <w:rsid w:val="00436651"/>
    <w:rsid w:val="00444A80"/>
    <w:rsid w:val="00444FBF"/>
    <w:rsid w:val="00447AA9"/>
    <w:rsid w:val="00450576"/>
    <w:rsid w:val="00460888"/>
    <w:rsid w:val="00474CB1"/>
    <w:rsid w:val="004823F9"/>
    <w:rsid w:val="004876E1"/>
    <w:rsid w:val="004A2BCD"/>
    <w:rsid w:val="004A4A32"/>
    <w:rsid w:val="004B16C9"/>
    <w:rsid w:val="004B7BB4"/>
    <w:rsid w:val="004C16B4"/>
    <w:rsid w:val="004C7FFC"/>
    <w:rsid w:val="004D1B8A"/>
    <w:rsid w:val="004E48A1"/>
    <w:rsid w:val="004E5B34"/>
    <w:rsid w:val="00506152"/>
    <w:rsid w:val="00525DDE"/>
    <w:rsid w:val="005310D4"/>
    <w:rsid w:val="00533555"/>
    <w:rsid w:val="00533B45"/>
    <w:rsid w:val="00533BDA"/>
    <w:rsid w:val="00543F88"/>
    <w:rsid w:val="005446A2"/>
    <w:rsid w:val="00547DD5"/>
    <w:rsid w:val="00562E63"/>
    <w:rsid w:val="00572BBB"/>
    <w:rsid w:val="0057581B"/>
    <w:rsid w:val="00585A03"/>
    <w:rsid w:val="00594146"/>
    <w:rsid w:val="005A54FA"/>
    <w:rsid w:val="005A7C66"/>
    <w:rsid w:val="005B798A"/>
    <w:rsid w:val="005C5BEE"/>
    <w:rsid w:val="005D30D2"/>
    <w:rsid w:val="005D3B0F"/>
    <w:rsid w:val="005D4D40"/>
    <w:rsid w:val="005D5BFB"/>
    <w:rsid w:val="005E0B64"/>
    <w:rsid w:val="005F78F4"/>
    <w:rsid w:val="006076D2"/>
    <w:rsid w:val="0061167B"/>
    <w:rsid w:val="00611D41"/>
    <w:rsid w:val="00613CD5"/>
    <w:rsid w:val="00635434"/>
    <w:rsid w:val="00657736"/>
    <w:rsid w:val="00667767"/>
    <w:rsid w:val="00672E58"/>
    <w:rsid w:val="00674206"/>
    <w:rsid w:val="00680F50"/>
    <w:rsid w:val="00681BDD"/>
    <w:rsid w:val="006926CE"/>
    <w:rsid w:val="00692ED1"/>
    <w:rsid w:val="006975FD"/>
    <w:rsid w:val="006A3598"/>
    <w:rsid w:val="006B093D"/>
    <w:rsid w:val="006B1516"/>
    <w:rsid w:val="006B34B6"/>
    <w:rsid w:val="006B4D6F"/>
    <w:rsid w:val="006B695C"/>
    <w:rsid w:val="006C4A57"/>
    <w:rsid w:val="006D0CA1"/>
    <w:rsid w:val="006D1D38"/>
    <w:rsid w:val="006D461C"/>
    <w:rsid w:val="006E3900"/>
    <w:rsid w:val="006F3AC4"/>
    <w:rsid w:val="006F79EC"/>
    <w:rsid w:val="00703BF5"/>
    <w:rsid w:val="00711811"/>
    <w:rsid w:val="0071526A"/>
    <w:rsid w:val="00720A97"/>
    <w:rsid w:val="00726D48"/>
    <w:rsid w:val="00727FB5"/>
    <w:rsid w:val="007320BC"/>
    <w:rsid w:val="00733F4F"/>
    <w:rsid w:val="0073426F"/>
    <w:rsid w:val="007358D8"/>
    <w:rsid w:val="00740685"/>
    <w:rsid w:val="00743BA5"/>
    <w:rsid w:val="0074579B"/>
    <w:rsid w:val="00752CBC"/>
    <w:rsid w:val="00756657"/>
    <w:rsid w:val="007612FD"/>
    <w:rsid w:val="007708EC"/>
    <w:rsid w:val="00771794"/>
    <w:rsid w:val="00772D41"/>
    <w:rsid w:val="007836D5"/>
    <w:rsid w:val="00785844"/>
    <w:rsid w:val="007956F5"/>
    <w:rsid w:val="00795B6F"/>
    <w:rsid w:val="007A124E"/>
    <w:rsid w:val="007A7928"/>
    <w:rsid w:val="007B2174"/>
    <w:rsid w:val="007B3670"/>
    <w:rsid w:val="007B49EF"/>
    <w:rsid w:val="007B74CB"/>
    <w:rsid w:val="007C20B8"/>
    <w:rsid w:val="007C5DE3"/>
    <w:rsid w:val="007C5FA6"/>
    <w:rsid w:val="007D3941"/>
    <w:rsid w:val="007D406F"/>
    <w:rsid w:val="007E0C95"/>
    <w:rsid w:val="007E180D"/>
    <w:rsid w:val="007E386B"/>
    <w:rsid w:val="007F125A"/>
    <w:rsid w:val="00804385"/>
    <w:rsid w:val="008110A5"/>
    <w:rsid w:val="00816D30"/>
    <w:rsid w:val="00825929"/>
    <w:rsid w:val="00825EED"/>
    <w:rsid w:val="00827546"/>
    <w:rsid w:val="0083432B"/>
    <w:rsid w:val="00842543"/>
    <w:rsid w:val="008428F7"/>
    <w:rsid w:val="00845405"/>
    <w:rsid w:val="0087038D"/>
    <w:rsid w:val="00871CC9"/>
    <w:rsid w:val="00872E67"/>
    <w:rsid w:val="008778BC"/>
    <w:rsid w:val="00891267"/>
    <w:rsid w:val="00895336"/>
    <w:rsid w:val="00896FD7"/>
    <w:rsid w:val="0089708A"/>
    <w:rsid w:val="008A0175"/>
    <w:rsid w:val="008A0C7E"/>
    <w:rsid w:val="008A1387"/>
    <w:rsid w:val="008A2420"/>
    <w:rsid w:val="008A2BAE"/>
    <w:rsid w:val="008B4F5A"/>
    <w:rsid w:val="008C0EF2"/>
    <w:rsid w:val="008C35B4"/>
    <w:rsid w:val="008C6B43"/>
    <w:rsid w:val="008D0E3C"/>
    <w:rsid w:val="008D5E8B"/>
    <w:rsid w:val="008D7179"/>
    <w:rsid w:val="008E11B2"/>
    <w:rsid w:val="008E7921"/>
    <w:rsid w:val="008F3DD4"/>
    <w:rsid w:val="008F6976"/>
    <w:rsid w:val="009070FF"/>
    <w:rsid w:val="0092063D"/>
    <w:rsid w:val="009273B1"/>
    <w:rsid w:val="00927445"/>
    <w:rsid w:val="009328D8"/>
    <w:rsid w:val="009436CB"/>
    <w:rsid w:val="009530DC"/>
    <w:rsid w:val="0096391D"/>
    <w:rsid w:val="00966200"/>
    <w:rsid w:val="00971CB0"/>
    <w:rsid w:val="00975E75"/>
    <w:rsid w:val="00976687"/>
    <w:rsid w:val="009778AE"/>
    <w:rsid w:val="00993ED6"/>
    <w:rsid w:val="00997CEC"/>
    <w:rsid w:val="009A30F7"/>
    <w:rsid w:val="009A4530"/>
    <w:rsid w:val="009B2207"/>
    <w:rsid w:val="009B2384"/>
    <w:rsid w:val="009B4EE3"/>
    <w:rsid w:val="009C12F4"/>
    <w:rsid w:val="009D4134"/>
    <w:rsid w:val="009D4A1F"/>
    <w:rsid w:val="009D6D6F"/>
    <w:rsid w:val="009F551C"/>
    <w:rsid w:val="00A0375F"/>
    <w:rsid w:val="00A063AD"/>
    <w:rsid w:val="00A07056"/>
    <w:rsid w:val="00A10D66"/>
    <w:rsid w:val="00A14116"/>
    <w:rsid w:val="00A231E9"/>
    <w:rsid w:val="00A55756"/>
    <w:rsid w:val="00A6452E"/>
    <w:rsid w:val="00A83D21"/>
    <w:rsid w:val="00A912C9"/>
    <w:rsid w:val="00AA69E4"/>
    <w:rsid w:val="00AA6E6C"/>
    <w:rsid w:val="00AB1195"/>
    <w:rsid w:val="00AB3CE1"/>
    <w:rsid w:val="00AC2231"/>
    <w:rsid w:val="00AD192C"/>
    <w:rsid w:val="00AE42FA"/>
    <w:rsid w:val="00AF1680"/>
    <w:rsid w:val="00AF5A18"/>
    <w:rsid w:val="00AF5CD5"/>
    <w:rsid w:val="00AF6622"/>
    <w:rsid w:val="00B0438E"/>
    <w:rsid w:val="00B06F46"/>
    <w:rsid w:val="00B14997"/>
    <w:rsid w:val="00B16D2C"/>
    <w:rsid w:val="00B23296"/>
    <w:rsid w:val="00B2545A"/>
    <w:rsid w:val="00B349B1"/>
    <w:rsid w:val="00B41663"/>
    <w:rsid w:val="00B6272D"/>
    <w:rsid w:val="00B664EE"/>
    <w:rsid w:val="00B8030B"/>
    <w:rsid w:val="00BA1B29"/>
    <w:rsid w:val="00BA282F"/>
    <w:rsid w:val="00BA2FBC"/>
    <w:rsid w:val="00BA7F3D"/>
    <w:rsid w:val="00BB4B5D"/>
    <w:rsid w:val="00BB7217"/>
    <w:rsid w:val="00BC0AB7"/>
    <w:rsid w:val="00BD3DE5"/>
    <w:rsid w:val="00BD7D49"/>
    <w:rsid w:val="00BE0899"/>
    <w:rsid w:val="00BF4EA7"/>
    <w:rsid w:val="00C035E3"/>
    <w:rsid w:val="00C11CFB"/>
    <w:rsid w:val="00C20050"/>
    <w:rsid w:val="00C21BD8"/>
    <w:rsid w:val="00C22C4E"/>
    <w:rsid w:val="00C34399"/>
    <w:rsid w:val="00C351E7"/>
    <w:rsid w:val="00C37886"/>
    <w:rsid w:val="00C6666F"/>
    <w:rsid w:val="00C74E98"/>
    <w:rsid w:val="00C75CF7"/>
    <w:rsid w:val="00C826D8"/>
    <w:rsid w:val="00C91D0F"/>
    <w:rsid w:val="00CB0985"/>
    <w:rsid w:val="00CB0DE2"/>
    <w:rsid w:val="00CB1B50"/>
    <w:rsid w:val="00CC02E0"/>
    <w:rsid w:val="00CC1E79"/>
    <w:rsid w:val="00CC60F4"/>
    <w:rsid w:val="00CD3375"/>
    <w:rsid w:val="00CD3B46"/>
    <w:rsid w:val="00CF1A64"/>
    <w:rsid w:val="00CF66B3"/>
    <w:rsid w:val="00CF6AB8"/>
    <w:rsid w:val="00CF6FDF"/>
    <w:rsid w:val="00D06042"/>
    <w:rsid w:val="00D06281"/>
    <w:rsid w:val="00D12CD7"/>
    <w:rsid w:val="00D358C3"/>
    <w:rsid w:val="00D40A81"/>
    <w:rsid w:val="00D420D7"/>
    <w:rsid w:val="00D47020"/>
    <w:rsid w:val="00D81F38"/>
    <w:rsid w:val="00D822F7"/>
    <w:rsid w:val="00D82921"/>
    <w:rsid w:val="00D95497"/>
    <w:rsid w:val="00DA3420"/>
    <w:rsid w:val="00DA5F3A"/>
    <w:rsid w:val="00DB7852"/>
    <w:rsid w:val="00DC000F"/>
    <w:rsid w:val="00DC21A8"/>
    <w:rsid w:val="00DC5C55"/>
    <w:rsid w:val="00E13E9A"/>
    <w:rsid w:val="00E22ED4"/>
    <w:rsid w:val="00E438C5"/>
    <w:rsid w:val="00E44445"/>
    <w:rsid w:val="00E468CF"/>
    <w:rsid w:val="00E54149"/>
    <w:rsid w:val="00E54B82"/>
    <w:rsid w:val="00E61BA6"/>
    <w:rsid w:val="00E706B6"/>
    <w:rsid w:val="00E74F34"/>
    <w:rsid w:val="00E85687"/>
    <w:rsid w:val="00E949CC"/>
    <w:rsid w:val="00EA7B9E"/>
    <w:rsid w:val="00EB3E02"/>
    <w:rsid w:val="00EB4EBE"/>
    <w:rsid w:val="00EC6135"/>
    <w:rsid w:val="00EC7A15"/>
    <w:rsid w:val="00ED1C61"/>
    <w:rsid w:val="00ED4CB2"/>
    <w:rsid w:val="00EF356C"/>
    <w:rsid w:val="00EF3A14"/>
    <w:rsid w:val="00EF417D"/>
    <w:rsid w:val="00F03765"/>
    <w:rsid w:val="00F047E5"/>
    <w:rsid w:val="00F108A9"/>
    <w:rsid w:val="00F172D2"/>
    <w:rsid w:val="00F42D73"/>
    <w:rsid w:val="00F5057B"/>
    <w:rsid w:val="00F50F7A"/>
    <w:rsid w:val="00F51DA1"/>
    <w:rsid w:val="00F66484"/>
    <w:rsid w:val="00F909E7"/>
    <w:rsid w:val="00F93DB0"/>
    <w:rsid w:val="00FA1EA7"/>
    <w:rsid w:val="00FC1B99"/>
    <w:rsid w:val="00FC4568"/>
    <w:rsid w:val="00FC6740"/>
    <w:rsid w:val="00FD09F8"/>
    <w:rsid w:val="00FD6088"/>
    <w:rsid w:val="00FD7680"/>
    <w:rsid w:val="00FF7590"/>
    <w:rsid w:val="00FF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D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6D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16D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D2C"/>
  </w:style>
  <w:style w:type="paragraph" w:styleId="Footer">
    <w:name w:val="footer"/>
    <w:basedOn w:val="Normal"/>
    <w:link w:val="FooterChar"/>
    <w:uiPriority w:val="99"/>
    <w:unhideWhenUsed/>
    <w:rsid w:val="00B16D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D2C"/>
  </w:style>
  <w:style w:type="paragraph" w:styleId="ListParagraph">
    <w:name w:val="List Paragraph"/>
    <w:basedOn w:val="Normal"/>
    <w:uiPriority w:val="34"/>
    <w:qFormat/>
    <w:rsid w:val="00B16D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6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D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D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6D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16D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D2C"/>
  </w:style>
  <w:style w:type="paragraph" w:styleId="Footer">
    <w:name w:val="footer"/>
    <w:basedOn w:val="Normal"/>
    <w:link w:val="FooterChar"/>
    <w:uiPriority w:val="99"/>
    <w:unhideWhenUsed/>
    <w:rsid w:val="00B16D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D2C"/>
  </w:style>
  <w:style w:type="paragraph" w:styleId="ListParagraph">
    <w:name w:val="List Paragraph"/>
    <w:basedOn w:val="Normal"/>
    <w:uiPriority w:val="34"/>
    <w:qFormat/>
    <w:rsid w:val="00B16D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6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D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58452-4F31-4A1D-AC3E-B3993543C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16</Pages>
  <Words>34114</Words>
  <Characters>194456</Characters>
  <Application>Microsoft Office Word</Application>
  <DocSecurity>0</DocSecurity>
  <Lines>1620</Lines>
  <Paragraphs>4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zam Khan</dc:creator>
  <cp:lastModifiedBy>Azam Khan</cp:lastModifiedBy>
  <cp:revision>511</cp:revision>
  <dcterms:created xsi:type="dcterms:W3CDTF">2020-09-13T03:31:00Z</dcterms:created>
  <dcterms:modified xsi:type="dcterms:W3CDTF">2021-02-19T05:22:00Z</dcterms:modified>
</cp:coreProperties>
</file>